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E570" w14:textId="260EF88C" w:rsidR="00F73901" w:rsidRPr="00802BC8" w:rsidRDefault="00CC542A" w:rsidP="001667B8">
      <w:pPr>
        <w:rPr>
          <w:lang w:val="en-GB"/>
        </w:rPr>
      </w:pPr>
      <w:r w:rsidRPr="00F32A7B">
        <w:rPr>
          <w:noProof/>
        </w:rPr>
        <w:drawing>
          <wp:anchor distT="0" distB="0" distL="114300" distR="114300" simplePos="0" relativeHeight="251538345" behindDoc="1" locked="0" layoutInCell="1" allowOverlap="1" wp14:anchorId="026B3CA7" wp14:editId="482C661B">
            <wp:simplePos x="0" y="0"/>
            <wp:positionH relativeFrom="page">
              <wp:align>right</wp:align>
            </wp:positionH>
            <wp:positionV relativeFrom="paragraph">
              <wp:posOffset>-943184</wp:posOffset>
            </wp:positionV>
            <wp:extent cx="8037830" cy="11362055"/>
            <wp:effectExtent l="0" t="0" r="1270" b="0"/>
            <wp:wrapNone/>
            <wp:docPr id="1424139544" name="Picture 1" descr="Purple and white lines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9544" name="Picture 1" descr="Purple and white lines with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113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C8" w:rsidRPr="00802BC8">
        <w:rPr>
          <w:noProof/>
          <w:lang w:val="en-GB"/>
        </w:rPr>
        <w:drawing>
          <wp:anchor distT="0" distB="0" distL="114300" distR="114300" simplePos="0" relativeHeight="259399680" behindDoc="1" locked="0" layoutInCell="1" allowOverlap="1" wp14:anchorId="53C8A0F8" wp14:editId="76178C71">
            <wp:simplePos x="0" y="0"/>
            <wp:positionH relativeFrom="margin">
              <wp:posOffset>2378710</wp:posOffset>
            </wp:positionH>
            <wp:positionV relativeFrom="margin">
              <wp:posOffset>-635</wp:posOffset>
            </wp:positionV>
            <wp:extent cx="4265930" cy="661670"/>
            <wp:effectExtent l="0" t="0" r="1270" b="5080"/>
            <wp:wrapNone/>
            <wp:docPr id="51360" name="Picture 5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C8" w:rsidRPr="00802BC8">
        <w:rPr>
          <w:noProof/>
          <w:lang w:val="en-GB"/>
        </w:rPr>
        <w:drawing>
          <wp:anchor distT="0" distB="0" distL="114300" distR="114300" simplePos="0" relativeHeight="259398656" behindDoc="1" locked="0" layoutInCell="1" allowOverlap="1" wp14:anchorId="15069157" wp14:editId="3B351017">
            <wp:simplePos x="0" y="0"/>
            <wp:positionH relativeFrom="column">
              <wp:posOffset>3678555</wp:posOffset>
            </wp:positionH>
            <wp:positionV relativeFrom="paragraph">
              <wp:posOffset>7127875</wp:posOffset>
            </wp:positionV>
            <wp:extent cx="2951480" cy="946150"/>
            <wp:effectExtent l="0" t="0" r="1270" b="6350"/>
            <wp:wrapNone/>
            <wp:docPr id="50080" name="Picture 5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802BC8">
        <w:rPr>
          <w:noProof/>
          <w:lang w:val="en-GB" w:eastAsia="cy-GB"/>
        </w:rPr>
        <w:drawing>
          <wp:anchor distT="0" distB="0" distL="114300" distR="114300" simplePos="0" relativeHeight="251630592" behindDoc="0" locked="0" layoutInCell="1" allowOverlap="1" wp14:anchorId="231821A7" wp14:editId="6F8E309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C8" w:rsidRPr="00802BC8">
        <w:rPr>
          <w:noProof/>
          <w:lang w:val="en-GB" w:eastAsia="en-GB"/>
        </w:rPr>
        <w:drawing>
          <wp:anchor distT="0" distB="0" distL="114300" distR="114300" simplePos="0" relativeHeight="251539370" behindDoc="0" locked="0" layoutInCell="1" allowOverlap="1" wp14:anchorId="1493AA08" wp14:editId="7DB7251C">
            <wp:simplePos x="0" y="0"/>
            <wp:positionH relativeFrom="column">
              <wp:posOffset>2415540</wp:posOffset>
            </wp:positionH>
            <wp:positionV relativeFrom="paragraph">
              <wp:posOffset>1847850</wp:posOffset>
            </wp:positionV>
            <wp:extent cx="4230000" cy="4101709"/>
            <wp:effectExtent l="0" t="0" r="0" b="0"/>
            <wp:wrapNone/>
            <wp:docPr id="49466" name="Picture 4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2601971D" w:rsidR="00A62F68" w:rsidRPr="00802BC8" w:rsidRDefault="00A62F68">
      <w:pPr>
        <w:rPr>
          <w:lang w:val="en-GB"/>
        </w:rPr>
      </w:pPr>
      <w:r w:rsidRPr="00802BC8">
        <w:rPr>
          <w:lang w:val="en-GB"/>
        </w:rPr>
        <w:br w:type="page"/>
      </w:r>
    </w:p>
    <w:p w14:paraId="57CD9EF7" w14:textId="29ED9C25" w:rsidR="00F91DE7" w:rsidRPr="00802BC8" w:rsidRDefault="00802BC8" w:rsidP="00F91DE7">
      <w:pPr>
        <w:jc w:val="center"/>
        <w:rPr>
          <w:b/>
          <w:sz w:val="32"/>
          <w:lang w:val="en-GB"/>
        </w:rPr>
      </w:pPr>
      <w:r w:rsidRPr="00802BC8">
        <w:rPr>
          <w:noProof/>
          <w:lang w:val="en-GB"/>
        </w:rPr>
        <w:lastRenderedPageBreak/>
        <w:drawing>
          <wp:inline distT="0" distB="0" distL="0" distR="0" wp14:anchorId="1B8BEDC4" wp14:editId="622D4620">
            <wp:extent cx="5400000" cy="861777"/>
            <wp:effectExtent l="0" t="0" r="0" b="0"/>
            <wp:docPr id="50082" name="Picture 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 w:rsidRPr="00802BC8">
        <w:rPr>
          <w:b/>
          <w:sz w:val="96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802BC8" w:rsidRPr="00802BC8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03BD8A76" w:rsidR="00802BC8" w:rsidRPr="00802BC8" w:rsidRDefault="00802BC8" w:rsidP="00802BC8">
            <w:pPr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10939A" w14:textId="49BC9429" w:rsidR="00802BC8" w:rsidRPr="00802BC8" w:rsidRDefault="00802BC8" w:rsidP="00802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Page</w:t>
            </w:r>
          </w:p>
        </w:tc>
      </w:tr>
      <w:tr w:rsidR="00802BC8" w:rsidRPr="00802BC8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1B7C2EA0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2A4312FE" w14:textId="77777777" w:rsidR="00802BC8" w:rsidRPr="00802BC8" w:rsidRDefault="00802BC8" w:rsidP="0080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3</w:t>
            </w:r>
          </w:p>
        </w:tc>
      </w:tr>
      <w:tr w:rsidR="00802BC8" w:rsidRPr="00802BC8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00DC771E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6A80483B" w14:textId="77777777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4–5</w:t>
            </w:r>
          </w:p>
        </w:tc>
      </w:tr>
      <w:tr w:rsidR="00802BC8" w:rsidRPr="00802BC8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36C9586A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6AF70BC4" w14:textId="77777777" w:rsidR="00802BC8" w:rsidRPr="00802BC8" w:rsidRDefault="00802BC8" w:rsidP="0080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6</w:t>
            </w:r>
          </w:p>
        </w:tc>
      </w:tr>
      <w:tr w:rsidR="00802BC8" w:rsidRPr="00802BC8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068B49A2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0AA8FBF8" w14:textId="77777777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7</w:t>
            </w:r>
          </w:p>
        </w:tc>
      </w:tr>
      <w:tr w:rsidR="00802BC8" w:rsidRPr="00802BC8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63950ECF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6CA09E47" w14:textId="77777777" w:rsidR="00802BC8" w:rsidRPr="00802BC8" w:rsidRDefault="00802BC8" w:rsidP="0080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8–9</w:t>
            </w:r>
          </w:p>
        </w:tc>
      </w:tr>
      <w:tr w:rsidR="00802BC8" w:rsidRPr="00802BC8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2A709291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5609E7AF" w14:textId="77777777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0</w:t>
            </w:r>
          </w:p>
        </w:tc>
      </w:tr>
      <w:tr w:rsidR="00D830A6" w:rsidRPr="00802BC8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0E7057BB" w:rsidR="00D830A6" w:rsidRPr="00802BC8" w:rsidRDefault="00802BC8" w:rsidP="00815889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The Rectangle’s Measurements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802BC8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1</w:t>
            </w:r>
          </w:p>
        </w:tc>
      </w:tr>
      <w:tr w:rsidR="00802BC8" w:rsidRPr="00802BC8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55AE8404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502D43E8" w14:textId="77777777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2–13</w:t>
            </w:r>
          </w:p>
        </w:tc>
      </w:tr>
      <w:tr w:rsidR="00802BC8" w:rsidRPr="00802BC8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096F23F0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19B33C81" w14:textId="77777777" w:rsidR="00802BC8" w:rsidRPr="00802BC8" w:rsidRDefault="00802BC8" w:rsidP="0080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4</w:t>
            </w:r>
          </w:p>
        </w:tc>
      </w:tr>
      <w:tr w:rsidR="00802BC8" w:rsidRPr="00802BC8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45971A89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FA7FEFD" w14:textId="77777777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5</w:t>
            </w:r>
          </w:p>
        </w:tc>
      </w:tr>
      <w:tr w:rsidR="00802BC8" w:rsidRPr="00802BC8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02A8178A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10CC18B" w14:textId="77777777" w:rsidR="00802BC8" w:rsidRPr="00802BC8" w:rsidRDefault="00802BC8" w:rsidP="0080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6–17</w:t>
            </w:r>
          </w:p>
        </w:tc>
      </w:tr>
      <w:tr w:rsidR="00802BC8" w:rsidRPr="00802BC8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3FA8A07D" w:rsidR="00802BC8" w:rsidRPr="00802BC8" w:rsidRDefault="00802BC8" w:rsidP="00802BC8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3A0D7D0A" w14:textId="0B28091B" w:rsidR="00802BC8" w:rsidRPr="00802BC8" w:rsidRDefault="00802BC8" w:rsidP="00802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8</w:t>
            </w:r>
          </w:p>
        </w:tc>
      </w:tr>
      <w:tr w:rsidR="00EC1688" w:rsidRPr="00802BC8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5D54A97C" w:rsidR="00EC1688" w:rsidRPr="00802BC8" w:rsidRDefault="00802BC8" w:rsidP="00815889">
            <w:pPr>
              <w:rPr>
                <w:sz w:val="40"/>
                <w:vertAlign w:val="superscript"/>
                <w:lang w:val="en-GB"/>
              </w:rPr>
            </w:pPr>
            <w:r>
              <w:rPr>
                <w:b w:val="0"/>
                <w:sz w:val="40"/>
                <w:lang w:val="en-GB"/>
              </w:rPr>
              <w:t>Changing the Subject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Pr="00802BC8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19</w:t>
            </w:r>
          </w:p>
        </w:tc>
      </w:tr>
    </w:tbl>
    <w:p w14:paraId="5AD64B5F" w14:textId="77777777" w:rsidR="00F91DE7" w:rsidRPr="00802BC8" w:rsidRDefault="00F91DE7" w:rsidP="00F91DE7">
      <w:pPr>
        <w:jc w:val="center"/>
        <w:rPr>
          <w:lang w:val="en-GB"/>
        </w:rPr>
      </w:pPr>
    </w:p>
    <w:p w14:paraId="6A167006" w14:textId="77777777" w:rsidR="00F91DE7" w:rsidRPr="00802BC8" w:rsidRDefault="00F91DE7" w:rsidP="00F91DE7">
      <w:pPr>
        <w:jc w:val="center"/>
        <w:rPr>
          <w:lang w:val="en-GB"/>
        </w:rPr>
      </w:pPr>
    </w:p>
    <w:p w14:paraId="6872439D" w14:textId="5BC31229" w:rsidR="00EC1FF0" w:rsidRPr="00802BC8" w:rsidRDefault="00802BC8" w:rsidP="001667B8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59402752" behindDoc="0" locked="0" layoutInCell="1" allowOverlap="1" wp14:anchorId="659C940C" wp14:editId="3F4AE785">
            <wp:simplePos x="0" y="0"/>
            <wp:positionH relativeFrom="margin">
              <wp:posOffset>979805</wp:posOffset>
            </wp:positionH>
            <wp:positionV relativeFrom="paragraph">
              <wp:posOffset>186377</wp:posOffset>
            </wp:positionV>
            <wp:extent cx="4680000" cy="746873"/>
            <wp:effectExtent l="0" t="0" r="6350" b="0"/>
            <wp:wrapNone/>
            <wp:docPr id="50085" name="Picture 5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802BC8">
        <w:rPr>
          <w:noProof/>
          <w:lang w:val="en-GB"/>
        </w:rPr>
        <w:drawing>
          <wp:anchor distT="0" distB="0" distL="114300" distR="114300" simplePos="0" relativeHeight="251855872" behindDoc="0" locked="0" layoutInCell="1" allowOverlap="1" wp14:anchorId="4AB79F8F" wp14:editId="09AD63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802BC8">
        <w:rPr>
          <w:noProof/>
          <w:lang w:val="en-GB"/>
        </w:rPr>
        <w:drawing>
          <wp:anchor distT="0" distB="0" distL="114300" distR="114300" simplePos="0" relativeHeight="251854848" behindDoc="0" locked="0" layoutInCell="1" allowOverlap="1" wp14:anchorId="689AFA59" wp14:editId="332522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26495" behindDoc="1" locked="0" layoutInCell="1" allowOverlap="1" wp14:anchorId="69532AFB" wp14:editId="329C875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1939D0" w:rsidRPr="00AA7583" w14:paraId="608E96C6" w14:textId="77777777" w:rsidTr="007868A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F77B39" w14:textId="35F55B3F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10% of $6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A3F0948" w14:textId="6981D31C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53E540" w14:textId="5960A38D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0.4 × 5</w:t>
                                  </w:r>
                                </w:p>
                              </w:tc>
                            </w:tr>
                            <w:tr w:rsidR="001939D0" w:rsidRPr="00AA7583" w14:paraId="657EDBC1" w14:textId="77777777" w:rsidTr="007868A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3B118E" w14:textId="7E130542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Write 51% as a decima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1D5671" w14:textId="6FF3A039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Writ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s a percentag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8A0F6E" w14:textId="51AB8FB7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Write 0.3 as a fraction.</w:t>
                                  </w:r>
                                </w:p>
                              </w:tc>
                            </w:tr>
                            <w:tr w:rsidR="001939D0" w:rsidRPr="00AA7583" w14:paraId="44B5917E" w14:textId="77777777" w:rsidTr="007868A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C1716D" w14:textId="1B6DF397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2.4 + 7.8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29352B" w14:textId="07537458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4 ÷ 1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DE992E8" w14:textId="3DB536EC" w:rsidR="001939D0" w:rsidRPr="00AA7583" w:rsidRDefault="001939D0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f £18</w:t>
                                  </w:r>
                                </w:p>
                              </w:tc>
                            </w:tr>
                          </w:tbl>
                          <w:p w14:paraId="6A353D34" w14:textId="77777777" w:rsidR="001939D0" w:rsidRDefault="001939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6899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1939D0" w:rsidRPr="00AA7583" w14:paraId="608E96C6" w14:textId="77777777" w:rsidTr="007868A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F77B39" w14:textId="35F55B3F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10% of $6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A3F0948" w14:textId="6981D31C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F53E540" w14:textId="5960A38D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0.4 × 5</w:t>
                            </w:r>
                          </w:p>
                        </w:tc>
                      </w:tr>
                      <w:tr w:rsidR="001939D0" w:rsidRPr="00AA7583" w14:paraId="657EDBC1" w14:textId="77777777" w:rsidTr="007868A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3B118E" w14:textId="7E130542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Write 51% as a decima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1D5671" w14:textId="6FF3A039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Writ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s a percentag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8A0F6E" w14:textId="51AB8FB7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Write 0.3 as a fraction.</w:t>
                            </w:r>
                          </w:p>
                        </w:tc>
                      </w:tr>
                      <w:tr w:rsidR="001939D0" w:rsidRPr="00AA7583" w14:paraId="44B5917E" w14:textId="77777777" w:rsidTr="007868A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C1716D" w14:textId="1B6DF397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2.4 + 7.8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29352B" w14:textId="07537458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4 ÷ 1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DE992E8" w14:textId="3DB536EC" w:rsidR="001939D0" w:rsidRPr="00AA7583" w:rsidRDefault="001939D0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f £18</w:t>
                            </w:r>
                          </w:p>
                        </w:tc>
                      </w:tr>
                    </w:tbl>
                    <w:p w14:paraId="6A353D34" w14:textId="77777777" w:rsidR="001939D0" w:rsidRDefault="001939D0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4488D2E4" w:rsidR="00250366" w:rsidRPr="00802BC8" w:rsidRDefault="00250366">
      <w:pPr>
        <w:rPr>
          <w:lang w:val="en-GB"/>
        </w:rPr>
      </w:pPr>
      <w:r w:rsidRPr="00802BC8">
        <w:rPr>
          <w:lang w:val="en-GB"/>
        </w:rPr>
        <w:br w:type="page"/>
      </w:r>
      <w:r w:rsidR="00802BC8" w:rsidRPr="002004F0">
        <w:rPr>
          <w:noProof/>
          <w:lang w:val="en-GB"/>
        </w:rPr>
        <w:drawing>
          <wp:anchor distT="0" distB="0" distL="114300" distR="114300" simplePos="0" relativeHeight="259404800" behindDoc="0" locked="0" layoutInCell="1" allowOverlap="1" wp14:anchorId="462968F6" wp14:editId="3613D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3089" name="Picture 5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9269" w14:textId="2A64A94E" w:rsidR="00296179" w:rsidRPr="00802BC8" w:rsidRDefault="00AB11C3" w:rsidP="00D370ED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9488768" behindDoc="0" locked="0" layoutInCell="1" allowOverlap="1" wp14:anchorId="65082C4A" wp14:editId="48658CBA">
                <wp:simplePos x="0" y="0"/>
                <wp:positionH relativeFrom="column">
                  <wp:posOffset>1101725</wp:posOffset>
                </wp:positionH>
                <wp:positionV relativeFrom="paragraph">
                  <wp:posOffset>6701155</wp:posOffset>
                </wp:positionV>
                <wp:extent cx="471885" cy="244725"/>
                <wp:effectExtent l="57150" t="38100" r="23495" b="41275"/>
                <wp:wrapNone/>
                <wp:docPr id="51574" name="Ink 5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1885" cy="24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C7F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574" o:spid="_x0000_s1026" type="#_x0000_t75" style="position:absolute;margin-left:86.05pt;margin-top:526.95pt;width:38.55pt;height:20.65pt;z-index:259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">
                <v:imagedata r:id="rId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89792" behindDoc="0" locked="0" layoutInCell="1" allowOverlap="1" wp14:anchorId="7FCCDF1C" wp14:editId="7AD4A72A">
                <wp:simplePos x="0" y="0"/>
                <wp:positionH relativeFrom="column">
                  <wp:posOffset>1142365</wp:posOffset>
                </wp:positionH>
                <wp:positionV relativeFrom="paragraph">
                  <wp:posOffset>6097905</wp:posOffset>
                </wp:positionV>
                <wp:extent cx="694780" cy="280135"/>
                <wp:effectExtent l="57150" t="38100" r="48260" b="43815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4780" cy="28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E2E3" id="Ink 51575" o:spid="_x0000_s1026" type="#_x0000_t75" style="position:absolute;margin-left:89.25pt;margin-top:479.45pt;width:56.1pt;height:23.45pt;z-index:259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">
                <v:imagedata r:id="rId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90816" behindDoc="0" locked="0" layoutInCell="1" allowOverlap="1" wp14:anchorId="2B458C5C" wp14:editId="4B1DF02A">
                <wp:simplePos x="0" y="0"/>
                <wp:positionH relativeFrom="column">
                  <wp:posOffset>1116330</wp:posOffset>
                </wp:positionH>
                <wp:positionV relativeFrom="paragraph">
                  <wp:posOffset>5556885</wp:posOffset>
                </wp:positionV>
                <wp:extent cx="815720" cy="256965"/>
                <wp:effectExtent l="38100" t="38100" r="41910" b="48260"/>
                <wp:wrapNone/>
                <wp:docPr id="51578" name="Ink 5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15720" cy="25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542F" id="Ink 51578" o:spid="_x0000_s1026" type="#_x0000_t75" style="position:absolute;margin-left:87.2pt;margin-top:436.85pt;width:65.65pt;height:21.65pt;z-index:259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">
                <v:imagedata r:id="rId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7AF9B491" wp14:editId="5693697A">
                <wp:simplePos x="0" y="0"/>
                <wp:positionH relativeFrom="column">
                  <wp:posOffset>1125855</wp:posOffset>
                </wp:positionH>
                <wp:positionV relativeFrom="paragraph">
                  <wp:posOffset>5035550</wp:posOffset>
                </wp:positionV>
                <wp:extent cx="517305" cy="257040"/>
                <wp:effectExtent l="38100" t="38100" r="35560" b="48260"/>
                <wp:wrapNone/>
                <wp:docPr id="51579" name="Ink 5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7305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48F68" id="Ink 51579" o:spid="_x0000_s1026" type="#_x0000_t75" style="position:absolute;margin-left:87.95pt;margin-top:395.8pt;width:42.15pt;height:21.7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8288" behindDoc="0" locked="0" layoutInCell="1" allowOverlap="1" wp14:anchorId="0F731E92" wp14:editId="39D8891A">
                <wp:simplePos x="0" y="0"/>
                <wp:positionH relativeFrom="column">
                  <wp:posOffset>785019</wp:posOffset>
                </wp:positionH>
                <wp:positionV relativeFrom="paragraph">
                  <wp:posOffset>6659957</wp:posOffset>
                </wp:positionV>
                <wp:extent cx="230040" cy="280800"/>
                <wp:effectExtent l="57150" t="38100" r="55880" b="43180"/>
                <wp:wrapNone/>
                <wp:docPr id="51523" name="Ink 5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00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FF5F" id="Ink 51523" o:spid="_x0000_s1026" type="#_x0000_t75" style="position:absolute;margin-left:61.1pt;margin-top:523.7pt;width:19.5pt;height:23.5pt;z-index:259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7264" behindDoc="0" locked="0" layoutInCell="1" allowOverlap="1" wp14:anchorId="001E8EFB" wp14:editId="6340A8F7">
                <wp:simplePos x="0" y="0"/>
                <wp:positionH relativeFrom="column">
                  <wp:posOffset>730250</wp:posOffset>
                </wp:positionH>
                <wp:positionV relativeFrom="paragraph">
                  <wp:posOffset>6174105</wp:posOffset>
                </wp:positionV>
                <wp:extent cx="337540" cy="199390"/>
                <wp:effectExtent l="38100" t="38100" r="5715" b="48260"/>
                <wp:wrapNone/>
                <wp:docPr id="51521" name="Ink 5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754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84BF" id="Ink 51521" o:spid="_x0000_s1026" type="#_x0000_t75" style="position:absolute;margin-left:56.8pt;margin-top:485.45pt;width:28pt;height:17.1pt;z-index:259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3168" behindDoc="0" locked="0" layoutInCell="1" allowOverlap="1" wp14:anchorId="1CC46731" wp14:editId="00B6DB00">
                <wp:simplePos x="0" y="0"/>
                <wp:positionH relativeFrom="column">
                  <wp:posOffset>775970</wp:posOffset>
                </wp:positionH>
                <wp:positionV relativeFrom="paragraph">
                  <wp:posOffset>5019040</wp:posOffset>
                </wp:positionV>
                <wp:extent cx="212090" cy="254635"/>
                <wp:effectExtent l="38100" t="38100" r="54610" b="5016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209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80B5" id="Ink 185" o:spid="_x0000_s1026" type="#_x0000_t75" style="position:absolute;margin-left:60.4pt;margin-top:394.5pt;width:18.1pt;height:21.45pt;z-index:259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1120" behindDoc="0" locked="0" layoutInCell="1" allowOverlap="1" wp14:anchorId="6B001169" wp14:editId="2C027D52">
                <wp:simplePos x="0" y="0"/>
                <wp:positionH relativeFrom="column">
                  <wp:posOffset>781779</wp:posOffset>
                </wp:positionH>
                <wp:positionV relativeFrom="paragraph">
                  <wp:posOffset>5624957</wp:posOffset>
                </wp:positionV>
                <wp:extent cx="169920" cy="202680"/>
                <wp:effectExtent l="38100" t="38100" r="20955" b="450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9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194D" id="Ink 178" o:spid="_x0000_s1026" type="#_x0000_t75" style="position:absolute;margin-left:60.85pt;margin-top:442.2pt;width:14.8pt;height:17.35pt;z-index:259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58048" behindDoc="0" locked="0" layoutInCell="1" allowOverlap="1" wp14:anchorId="08DB120C" wp14:editId="0D4E664E">
                <wp:simplePos x="0" y="0"/>
                <wp:positionH relativeFrom="column">
                  <wp:posOffset>5219065</wp:posOffset>
                </wp:positionH>
                <wp:positionV relativeFrom="paragraph">
                  <wp:posOffset>4453255</wp:posOffset>
                </wp:positionV>
                <wp:extent cx="793350" cy="284480"/>
                <wp:effectExtent l="38100" t="38100" r="0" b="5842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335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DFFB" id="Ink 167" o:spid="_x0000_s1026" type="#_x0000_t75" style="position:absolute;margin-left:410.25pt;margin-top:349.95pt;width:63.85pt;height:23.8pt;z-index:259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">
                <v:imagedata r:id="rId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9856" behindDoc="0" locked="0" layoutInCell="1" allowOverlap="1" wp14:anchorId="2F3DAC2E" wp14:editId="6A879308">
                <wp:simplePos x="0" y="0"/>
                <wp:positionH relativeFrom="column">
                  <wp:posOffset>3604895</wp:posOffset>
                </wp:positionH>
                <wp:positionV relativeFrom="paragraph">
                  <wp:posOffset>4580890</wp:posOffset>
                </wp:positionV>
                <wp:extent cx="1336780" cy="321045"/>
                <wp:effectExtent l="57150" t="38100" r="15875" b="41275"/>
                <wp:wrapNone/>
                <wp:docPr id="51508" name="Ink 5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36780" cy="32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CC70" id="Ink 51508" o:spid="_x0000_s1026" type="#_x0000_t75" style="position:absolute;margin-left:283.15pt;margin-top:5in;width:106.65pt;height:26.7pt;z-index:259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">
                <v:imagedata r:id="rId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50880" behindDoc="0" locked="0" layoutInCell="1" allowOverlap="1" wp14:anchorId="658DE938" wp14:editId="6E207DC8">
                <wp:simplePos x="0" y="0"/>
                <wp:positionH relativeFrom="column">
                  <wp:posOffset>2916555</wp:posOffset>
                </wp:positionH>
                <wp:positionV relativeFrom="paragraph">
                  <wp:posOffset>4438015</wp:posOffset>
                </wp:positionV>
                <wp:extent cx="491345" cy="320675"/>
                <wp:effectExtent l="38100" t="38100" r="42545" b="41275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134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2C95" id="Ink 51513" o:spid="_x0000_s1026" type="#_x0000_t75" style="position:absolute;margin-left:228.95pt;margin-top:348.75pt;width:40.15pt;height:26.65pt;z-index:259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">
                <v:imagedata r:id="rId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39616" behindDoc="0" locked="0" layoutInCell="1" allowOverlap="1" wp14:anchorId="2852391B" wp14:editId="2864BEF1">
                <wp:simplePos x="0" y="0"/>
                <wp:positionH relativeFrom="column">
                  <wp:posOffset>796290</wp:posOffset>
                </wp:positionH>
                <wp:positionV relativeFrom="paragraph">
                  <wp:posOffset>4412615</wp:posOffset>
                </wp:positionV>
                <wp:extent cx="1875760" cy="351155"/>
                <wp:effectExtent l="38100" t="38100" r="29845" b="48895"/>
                <wp:wrapNone/>
                <wp:docPr id="51386" name="Ink 5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7576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70F5" id="Ink 51386" o:spid="_x0000_s1026" type="#_x0000_t75" style="position:absolute;margin-left:62pt;margin-top:346.75pt;width:149.15pt;height:29.05pt;z-index:259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">
                <v:imagedata r:id="rId40" o:title=""/>
              </v:shape>
            </w:pict>
          </mc:Fallback>
        </mc:AlternateContent>
      </w:r>
      <w:r w:rsidR="00802BC8" w:rsidRPr="002004F0">
        <w:rPr>
          <w:noProof/>
          <w:lang w:val="en-GB"/>
        </w:rPr>
        <w:drawing>
          <wp:inline distT="0" distB="0" distL="0" distR="0" wp14:anchorId="21851CBF" wp14:editId="0AAC94AC">
            <wp:extent cx="4680000" cy="746873"/>
            <wp:effectExtent l="0" t="0" r="6350" b="0"/>
            <wp:docPr id="51370" name="Picture 5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AA" w:rsidRPr="003808E3">
        <w:rPr>
          <w:noProof/>
        </w:rPr>
        <w:drawing>
          <wp:anchor distT="0" distB="0" distL="114300" distR="114300" simplePos="0" relativeHeight="259877888" behindDoc="0" locked="0" layoutInCell="1" allowOverlap="1" wp14:anchorId="72BFD4A6" wp14:editId="3C4B588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885364919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4919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A8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9367936" behindDoc="0" locked="0" layoutInCell="1" allowOverlap="1" wp14:anchorId="7436F9A7" wp14:editId="501AF47D">
                <wp:simplePos x="0" y="0"/>
                <wp:positionH relativeFrom="column">
                  <wp:posOffset>3914055</wp:posOffset>
                </wp:positionH>
                <wp:positionV relativeFrom="paragraph">
                  <wp:posOffset>3360372</wp:posOffset>
                </wp:positionV>
                <wp:extent cx="27360" cy="360720"/>
                <wp:effectExtent l="57150" t="38100" r="67945" b="584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7DD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06.8pt;margin-top:263.2pt;width:4.95pt;height:31.2pt;z-index:259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">
                <v:imagedata r:id="rId14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10592" behindDoc="0" locked="0" layoutInCell="1" allowOverlap="1" wp14:anchorId="6C1BEF18" wp14:editId="19021A59">
                <wp:simplePos x="0" y="0"/>
                <wp:positionH relativeFrom="column">
                  <wp:posOffset>1068782</wp:posOffset>
                </wp:positionH>
                <wp:positionV relativeFrom="paragraph">
                  <wp:posOffset>3758348</wp:posOffset>
                </wp:positionV>
                <wp:extent cx="3222000" cy="55440"/>
                <wp:effectExtent l="0" t="38100" r="73660" b="59055"/>
                <wp:wrapNone/>
                <wp:docPr id="51079" name="Ink 5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222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715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079" o:spid="_x0000_s1026" type="#_x0000_t75" style="position:absolute;margin-left:82.75pt;margin-top:294.55pt;width:256.5pt;height:7.15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">
                <v:imagedata r:id="rId14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34049662" wp14:editId="1E342155">
                <wp:simplePos x="0" y="0"/>
                <wp:positionH relativeFrom="column">
                  <wp:posOffset>2871043</wp:posOffset>
                </wp:positionH>
                <wp:positionV relativeFrom="paragraph">
                  <wp:posOffset>6651447</wp:posOffset>
                </wp:positionV>
                <wp:extent cx="752707" cy="313241"/>
                <wp:effectExtent l="57150" t="57150" r="66675" b="67945"/>
                <wp:wrapNone/>
                <wp:docPr id="51071" name="Ink 5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52707" cy="313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6D55" id="Ink 51071" o:spid="_x0000_s1026" type="#_x0000_t75" style="position:absolute;margin-left:224.65pt;margin-top:522.35pt;width:62.1pt;height:27.45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">
                <v:imagedata r:id="rId15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69812D60" wp14:editId="2362CBD7">
                <wp:simplePos x="0" y="0"/>
                <wp:positionH relativeFrom="column">
                  <wp:posOffset>2849374</wp:posOffset>
                </wp:positionH>
                <wp:positionV relativeFrom="paragraph">
                  <wp:posOffset>6062071</wp:posOffset>
                </wp:positionV>
                <wp:extent cx="960341" cy="350520"/>
                <wp:effectExtent l="38100" t="38100" r="49530" b="68580"/>
                <wp:wrapNone/>
                <wp:docPr id="51062" name="Ink 5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60341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8FF8" id="Ink 51062" o:spid="_x0000_s1026" type="#_x0000_t75" style="position:absolute;margin-left:222.95pt;margin-top:475.95pt;width:78.4pt;height:30.4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">
                <v:imagedata r:id="rId15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95232" behindDoc="0" locked="0" layoutInCell="1" allowOverlap="1" wp14:anchorId="69C1E528" wp14:editId="069DEF32">
                <wp:simplePos x="0" y="0"/>
                <wp:positionH relativeFrom="column">
                  <wp:posOffset>3243736</wp:posOffset>
                </wp:positionH>
                <wp:positionV relativeFrom="paragraph">
                  <wp:posOffset>5503030</wp:posOffset>
                </wp:positionV>
                <wp:extent cx="505681" cy="380546"/>
                <wp:effectExtent l="57150" t="38100" r="46990" b="57785"/>
                <wp:wrapNone/>
                <wp:docPr id="51049" name="Ink 5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05681" cy="3805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0771" id="Ink 51049" o:spid="_x0000_s1026" type="#_x0000_t75" style="position:absolute;margin-left:254pt;margin-top:431.9pt;width:42.6pt;height:32.75pt;z-index:2560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">
                <v:imagedata r:id="rId15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91136" behindDoc="0" locked="0" layoutInCell="1" allowOverlap="1" wp14:anchorId="18767A8C" wp14:editId="6A1D743C">
                <wp:simplePos x="0" y="0"/>
                <wp:positionH relativeFrom="column">
                  <wp:posOffset>3252404</wp:posOffset>
                </wp:positionH>
                <wp:positionV relativeFrom="paragraph">
                  <wp:posOffset>4961324</wp:posOffset>
                </wp:positionV>
                <wp:extent cx="483118" cy="354655"/>
                <wp:effectExtent l="57150" t="38100" r="12700" b="64770"/>
                <wp:wrapNone/>
                <wp:docPr id="51043" name="Ink 5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83118" cy="35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3753" id="Ink 51043" o:spid="_x0000_s1026" type="#_x0000_t75" style="position:absolute;margin-left:254.7pt;margin-top:389.25pt;width:40.9pt;height:30.8pt;z-index:2560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">
                <v:imagedata r:id="rId15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90112" behindDoc="0" locked="0" layoutInCell="1" allowOverlap="1" wp14:anchorId="6D5C0B20" wp14:editId="71D55DE5">
                <wp:simplePos x="0" y="0"/>
                <wp:positionH relativeFrom="column">
                  <wp:posOffset>2862302</wp:posOffset>
                </wp:positionH>
                <wp:positionV relativeFrom="paragraph">
                  <wp:posOffset>5708108</wp:posOffset>
                </wp:positionV>
                <wp:extent cx="236160" cy="22320"/>
                <wp:effectExtent l="38100" t="57150" r="69215" b="53975"/>
                <wp:wrapNone/>
                <wp:docPr id="51042" name="Ink 5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36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63E7" id="Ink 51042" o:spid="_x0000_s1026" type="#_x0000_t75" style="position:absolute;margin-left:224pt;margin-top:448.05pt;width:21.45pt;height:4.55pt;z-index:256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">
                <v:imagedata r:id="rId15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62A8FE75" wp14:editId="6814C15B">
                <wp:simplePos x="0" y="0"/>
                <wp:positionH relativeFrom="column">
                  <wp:posOffset>2940062</wp:posOffset>
                </wp:positionH>
                <wp:positionV relativeFrom="paragraph">
                  <wp:posOffset>5017988</wp:posOffset>
                </wp:positionV>
                <wp:extent cx="177120" cy="282600"/>
                <wp:effectExtent l="57150" t="38100" r="71120" b="603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71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557CB" id="Ink 5" o:spid="_x0000_s1026" type="#_x0000_t75" style="position:absolute;margin-left:230.1pt;margin-top:393.7pt;width:16.8pt;height:25.0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">
                <v:imagedata r:id="rId160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 wp14:anchorId="057C52D1" wp14:editId="1E237612">
                <wp:simplePos x="0" y="0"/>
                <wp:positionH relativeFrom="column">
                  <wp:posOffset>3467102</wp:posOffset>
                </wp:positionH>
                <wp:positionV relativeFrom="paragraph">
                  <wp:posOffset>3520761</wp:posOffset>
                </wp:positionV>
                <wp:extent cx="234360" cy="14040"/>
                <wp:effectExtent l="38100" t="38100" r="70485" b="6223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303D" id="Ink 231" o:spid="_x0000_s1026" type="#_x0000_t75" style="position:absolute;margin-left:271.6pt;margin-top:275.85pt;width:21.25pt;height:3.9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">
                <v:imagedata r:id="rId194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09216" behindDoc="0" locked="0" layoutInCell="1" allowOverlap="1" wp14:anchorId="7810BDE8" wp14:editId="23526685">
                <wp:simplePos x="0" y="0"/>
                <wp:positionH relativeFrom="column">
                  <wp:posOffset>4031942</wp:posOffset>
                </wp:positionH>
                <wp:positionV relativeFrom="paragraph">
                  <wp:posOffset>3407001</wp:posOffset>
                </wp:positionV>
                <wp:extent cx="201960" cy="301320"/>
                <wp:effectExtent l="57150" t="57150" r="45720" b="609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01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FA3D2" id="Ink 230" o:spid="_x0000_s1026" type="#_x0000_t75" style="position:absolute;margin-left:316.1pt;margin-top:266.85pt;width:18.7pt;height:26.6pt;z-index: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">
                <v:imagedata r:id="rId196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2A4E4CDC" wp14:editId="30EBBCF1">
                <wp:simplePos x="0" y="0"/>
                <wp:positionH relativeFrom="column">
                  <wp:posOffset>2762701</wp:posOffset>
                </wp:positionH>
                <wp:positionV relativeFrom="paragraph">
                  <wp:posOffset>3479216</wp:posOffset>
                </wp:positionV>
                <wp:extent cx="351000" cy="191960"/>
                <wp:effectExtent l="57150" t="57150" r="68580" b="7493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51000" cy="1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592C" id="Ink 225" o:spid="_x0000_s1026" type="#_x0000_t75" style="position:absolute;margin-left:216.15pt;margin-top:272.55pt;width:30.5pt;height:17.9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">
                <v:imagedata r:id="rId198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0E000270" wp14:editId="675031F5">
                <wp:simplePos x="0" y="0"/>
                <wp:positionH relativeFrom="column">
                  <wp:posOffset>2308982</wp:posOffset>
                </wp:positionH>
                <wp:positionV relativeFrom="paragraph">
                  <wp:posOffset>3535521</wp:posOffset>
                </wp:positionV>
                <wp:extent cx="252360" cy="21600"/>
                <wp:effectExtent l="57150" t="38100" r="52705" b="736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2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E5076" id="Ink 224" o:spid="_x0000_s1026" type="#_x0000_t75" style="position:absolute;margin-left:180.4pt;margin-top:277pt;width:22.7pt;height:4.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">
                <v:imagedata r:id="rId200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 wp14:anchorId="6F6E678E" wp14:editId="4F34A550">
                <wp:simplePos x="0" y="0"/>
                <wp:positionH relativeFrom="column">
                  <wp:posOffset>1137583</wp:posOffset>
                </wp:positionH>
                <wp:positionV relativeFrom="paragraph">
                  <wp:posOffset>3305870</wp:posOffset>
                </wp:positionV>
                <wp:extent cx="992511" cy="383226"/>
                <wp:effectExtent l="57150" t="57150" r="0" b="742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92511" cy="383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3CA3" id="Ink 187" o:spid="_x0000_s1026" type="#_x0000_t75" style="position:absolute;margin-left:88.15pt;margin-top:258.9pt;width:80.95pt;height:33.05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">
                <v:imagedata r:id="rId202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 wp14:anchorId="3DA1DFFF" wp14:editId="3D327AC1">
                <wp:simplePos x="0" y="0"/>
                <wp:positionH relativeFrom="column">
                  <wp:posOffset>573782</wp:posOffset>
                </wp:positionH>
                <wp:positionV relativeFrom="paragraph">
                  <wp:posOffset>3625881</wp:posOffset>
                </wp:positionV>
                <wp:extent cx="217440" cy="8640"/>
                <wp:effectExtent l="57150" t="57150" r="30480" b="6794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17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B9F8" id="Ink 177" o:spid="_x0000_s1026" type="#_x0000_t75" style="position:absolute;margin-left:43.8pt;margin-top:284.1pt;width:19.95pt;height:3.5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">
                <v:imagedata r:id="rId204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4880" behindDoc="0" locked="0" layoutInCell="1" allowOverlap="1" wp14:anchorId="0FE454EA" wp14:editId="022C10A0">
                <wp:simplePos x="0" y="0"/>
                <wp:positionH relativeFrom="column">
                  <wp:posOffset>565142</wp:posOffset>
                </wp:positionH>
                <wp:positionV relativeFrom="paragraph">
                  <wp:posOffset>3474681</wp:posOffset>
                </wp:positionV>
                <wp:extent cx="226440" cy="18360"/>
                <wp:effectExtent l="57150" t="38100" r="59690" b="5842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26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D28E" id="Ink 175" o:spid="_x0000_s1026" type="#_x0000_t75" style="position:absolute;margin-left:43.1pt;margin-top:272.2pt;width:20.7pt;height:4.3pt;z-index:2559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">
                <v:imagedata r:id="rId206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3856" behindDoc="0" locked="0" layoutInCell="1" allowOverlap="1" wp14:anchorId="015E0176" wp14:editId="28BCD0DB">
                <wp:simplePos x="0" y="0"/>
                <wp:positionH relativeFrom="column">
                  <wp:posOffset>5154422</wp:posOffset>
                </wp:positionH>
                <wp:positionV relativeFrom="paragraph">
                  <wp:posOffset>2801121</wp:posOffset>
                </wp:positionV>
                <wp:extent cx="27360" cy="360720"/>
                <wp:effectExtent l="57150" t="38100" r="67945" b="584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7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289F" id="Ink 172" o:spid="_x0000_s1026" type="#_x0000_t75" style="position:absolute;margin-left:404.45pt;margin-top:219.15pt;width:4.95pt;height:31.2pt;z-index:2559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">
                <v:imagedata r:id="rId208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318BE740" wp14:editId="373F3E72">
                <wp:simplePos x="0" y="0"/>
                <wp:positionH relativeFrom="column">
                  <wp:posOffset>4680302</wp:posOffset>
                </wp:positionH>
                <wp:positionV relativeFrom="paragraph">
                  <wp:posOffset>2954481</wp:posOffset>
                </wp:positionV>
                <wp:extent cx="264600" cy="15120"/>
                <wp:effectExtent l="57150" t="38100" r="59690" b="615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64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891F" id="Ink 171" o:spid="_x0000_s1026" type="#_x0000_t75" style="position:absolute;margin-left:367.15pt;margin-top:231.25pt;width:23.7pt;height:4.05pt;z-index:25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">
                <v:imagedata r:id="rId210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12EDA4B8" wp14:editId="1A84B610">
                <wp:simplePos x="0" y="0"/>
                <wp:positionH relativeFrom="column">
                  <wp:posOffset>5389142</wp:posOffset>
                </wp:positionH>
                <wp:positionV relativeFrom="paragraph">
                  <wp:posOffset>2802921</wp:posOffset>
                </wp:positionV>
                <wp:extent cx="216360" cy="329040"/>
                <wp:effectExtent l="57150" t="57150" r="50800" b="711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63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EE63B" id="Ink 169" o:spid="_x0000_s1026" type="#_x0000_t75" style="position:absolute;margin-left:422.95pt;margin-top:219.3pt;width:19.9pt;height:28.7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">
                <v:imagedata r:id="rId212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90784" behindDoc="0" locked="0" layoutInCell="1" allowOverlap="1" wp14:anchorId="52CE2ADC" wp14:editId="4C92A3EE">
                <wp:simplePos x="0" y="0"/>
                <wp:positionH relativeFrom="column">
                  <wp:posOffset>3846114</wp:posOffset>
                </wp:positionH>
                <wp:positionV relativeFrom="paragraph">
                  <wp:posOffset>2824835</wp:posOffset>
                </wp:positionV>
                <wp:extent cx="638128" cy="316865"/>
                <wp:effectExtent l="57150" t="38100" r="67310" b="641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38128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FE5B6" id="Ink 166" o:spid="_x0000_s1026" type="#_x0000_t75" style="position:absolute;margin-left:301.45pt;margin-top:221.05pt;width:53.1pt;height:27.75pt;z-index:2559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">
                <v:imagedata r:id="rId214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157AB823" wp14:editId="35BF72B0">
                <wp:simplePos x="0" y="0"/>
                <wp:positionH relativeFrom="column">
                  <wp:posOffset>3352078</wp:posOffset>
                </wp:positionH>
                <wp:positionV relativeFrom="paragraph">
                  <wp:posOffset>2907174</wp:posOffset>
                </wp:positionV>
                <wp:extent cx="279360" cy="204470"/>
                <wp:effectExtent l="38100" t="38100" r="0" b="62230"/>
                <wp:wrapNone/>
                <wp:docPr id="51103" name="Ink 5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93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FA3C" id="Ink 51103" o:spid="_x0000_s1026" type="#_x0000_t75" style="position:absolute;margin-left:262.55pt;margin-top:227.5pt;width:24.85pt;height:18.9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">
                <v:imagedata r:id="rId216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 wp14:anchorId="58DD6455" wp14:editId="62D6A0E9">
                <wp:simplePos x="0" y="0"/>
                <wp:positionH relativeFrom="column">
                  <wp:posOffset>2585022</wp:posOffset>
                </wp:positionH>
                <wp:positionV relativeFrom="paragraph">
                  <wp:posOffset>2811834</wp:posOffset>
                </wp:positionV>
                <wp:extent cx="595315" cy="301329"/>
                <wp:effectExtent l="57150" t="57150" r="71755" b="6096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95315" cy="301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69716" id="Ink 161" o:spid="_x0000_s1026" type="#_x0000_t75" style="position:absolute;margin-left:202.15pt;margin-top:220pt;width:49.75pt;height:26.6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">
                <v:imagedata r:id="rId218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549CED45" wp14:editId="26A326B4">
                <wp:simplePos x="0" y="0"/>
                <wp:positionH relativeFrom="column">
                  <wp:posOffset>2128622</wp:posOffset>
                </wp:positionH>
                <wp:positionV relativeFrom="paragraph">
                  <wp:posOffset>2967801</wp:posOffset>
                </wp:positionV>
                <wp:extent cx="267480" cy="29880"/>
                <wp:effectExtent l="57150" t="57150" r="75565" b="65405"/>
                <wp:wrapNone/>
                <wp:docPr id="51095" name="Ink 5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67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CBB1" id="Ink 51095" o:spid="_x0000_s1026" type="#_x0000_t75" style="position:absolute;margin-left:166.2pt;margin-top:232.3pt;width:23.85pt;height:5.1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">
                <v:imagedata r:id="rId220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75424" behindDoc="0" locked="0" layoutInCell="1" allowOverlap="1" wp14:anchorId="1E6ED105" wp14:editId="6F3A30EC">
                <wp:simplePos x="0" y="0"/>
                <wp:positionH relativeFrom="column">
                  <wp:posOffset>1462607</wp:posOffset>
                </wp:positionH>
                <wp:positionV relativeFrom="paragraph">
                  <wp:posOffset>2781499</wp:posOffset>
                </wp:positionV>
                <wp:extent cx="538653" cy="350622"/>
                <wp:effectExtent l="38100" t="57150" r="0" b="6858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38653" cy="350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7FA6" id="Ink 51093" o:spid="_x0000_s1026" type="#_x0000_t75" style="position:absolute;margin-left:113.75pt;margin-top:217.6pt;width:45.2pt;height:30.4pt;z-index:2559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">
                <v:imagedata r:id="rId222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6383A8B8" wp14:editId="7D569B70">
                <wp:simplePos x="0" y="0"/>
                <wp:positionH relativeFrom="column">
                  <wp:posOffset>1100102</wp:posOffset>
                </wp:positionH>
                <wp:positionV relativeFrom="paragraph">
                  <wp:posOffset>2831001</wp:posOffset>
                </wp:positionV>
                <wp:extent cx="236160" cy="286560"/>
                <wp:effectExtent l="57150" t="38100" r="69215" b="75565"/>
                <wp:wrapNone/>
                <wp:docPr id="51083" name="Ink 5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361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B0BD" id="Ink 51083" o:spid="_x0000_s1026" type="#_x0000_t75" style="position:absolute;margin-left:85.2pt;margin-top:221.5pt;width:21.45pt;height:25.35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">
                <v:imagedata r:id="rId224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0FEE2F85" wp14:editId="2996E6EC">
                <wp:simplePos x="0" y="0"/>
                <wp:positionH relativeFrom="column">
                  <wp:posOffset>555782</wp:posOffset>
                </wp:positionH>
                <wp:positionV relativeFrom="paragraph">
                  <wp:posOffset>3073281</wp:posOffset>
                </wp:positionV>
                <wp:extent cx="218880" cy="12600"/>
                <wp:effectExtent l="57150" t="38100" r="67310" b="64135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8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A10E" id="Ink 51081" o:spid="_x0000_s1026" type="#_x0000_t75" style="position:absolute;margin-left:42.35pt;margin-top:240.6pt;width:20.1pt;height:3.85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">
                <v:imagedata r:id="rId226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68256" behindDoc="0" locked="0" layoutInCell="1" allowOverlap="1" wp14:anchorId="3DF09BA0" wp14:editId="32A2BB7F">
                <wp:simplePos x="0" y="0"/>
                <wp:positionH relativeFrom="column">
                  <wp:posOffset>561542</wp:posOffset>
                </wp:positionH>
                <wp:positionV relativeFrom="paragraph">
                  <wp:posOffset>2923521</wp:posOffset>
                </wp:positionV>
                <wp:extent cx="253800" cy="30600"/>
                <wp:effectExtent l="57150" t="57150" r="51435" b="64770"/>
                <wp:wrapNone/>
                <wp:docPr id="51077" name="Ink 5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53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51EF1" id="Ink 51077" o:spid="_x0000_s1026" type="#_x0000_t75" style="position:absolute;margin-left:42.8pt;margin-top:228.8pt;width:22.85pt;height:5.2pt;z-index:2559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">
                <v:imagedata r:id="rId228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67232" behindDoc="0" locked="0" layoutInCell="1" allowOverlap="1" wp14:anchorId="7A95F31A" wp14:editId="1010BD76">
                <wp:simplePos x="0" y="0"/>
                <wp:positionH relativeFrom="column">
                  <wp:posOffset>3698770</wp:posOffset>
                </wp:positionH>
                <wp:positionV relativeFrom="paragraph">
                  <wp:posOffset>2200790</wp:posOffset>
                </wp:positionV>
                <wp:extent cx="415083" cy="382320"/>
                <wp:effectExtent l="57150" t="38100" r="42545" b="74930"/>
                <wp:wrapNone/>
                <wp:docPr id="51076" name="Ink 5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15083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5E05" id="Ink 51076" o:spid="_x0000_s1026" type="#_x0000_t75" style="position:absolute;margin-left:289.85pt;margin-top:171.9pt;width:35.55pt;height:32.9pt;z-index:2559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">
                <v:imagedata r:id="rId230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416F8C5C" wp14:editId="46152FB0">
                <wp:simplePos x="0" y="0"/>
                <wp:positionH relativeFrom="column">
                  <wp:posOffset>2667361</wp:posOffset>
                </wp:positionH>
                <wp:positionV relativeFrom="paragraph">
                  <wp:posOffset>2213791</wp:posOffset>
                </wp:positionV>
                <wp:extent cx="898835" cy="349885"/>
                <wp:effectExtent l="57150" t="38100" r="0" b="69215"/>
                <wp:wrapNone/>
                <wp:docPr id="51067" name="Ink 5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9883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250D" id="Ink 51067" o:spid="_x0000_s1026" type="#_x0000_t75" style="position:absolute;margin-left:208.65pt;margin-top:172.9pt;width:73.6pt;height:30.35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">
                <v:imagedata r:id="rId232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45F23E10" wp14:editId="0E3F272A">
                <wp:simplePos x="0" y="0"/>
                <wp:positionH relativeFrom="column">
                  <wp:posOffset>1063911</wp:posOffset>
                </wp:positionH>
                <wp:positionV relativeFrom="paragraph">
                  <wp:posOffset>2179121</wp:posOffset>
                </wp:positionV>
                <wp:extent cx="1471095" cy="438480"/>
                <wp:effectExtent l="38100" t="38100" r="53340" b="76200"/>
                <wp:wrapNone/>
                <wp:docPr id="51055" name="Ink 5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71095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7760" id="Ink 51055" o:spid="_x0000_s1026" type="#_x0000_t75" style="position:absolute;margin-left:82.35pt;margin-top:170.2pt;width:118.7pt;height:37.4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">
                <v:imagedata r:id="rId234" o:title=""/>
              </v:shape>
            </w:pict>
          </mc:Fallback>
        </mc:AlternateContent>
      </w:r>
      <w:r w:rsidR="0033538F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534DD448" wp14:editId="1A1137DC">
                <wp:simplePos x="0" y="0"/>
                <wp:positionH relativeFrom="column">
                  <wp:posOffset>740822</wp:posOffset>
                </wp:positionH>
                <wp:positionV relativeFrom="paragraph">
                  <wp:posOffset>2235297</wp:posOffset>
                </wp:positionV>
                <wp:extent cx="133560" cy="354960"/>
                <wp:effectExtent l="38100" t="38100" r="76200" b="647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35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1512" id="Ink 2" o:spid="_x0000_s1026" type="#_x0000_t75" style="position:absolute;margin-left:56.95pt;margin-top:174.6pt;width:13.3pt;height:30.8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">
                <v:imagedata r:id="rId236" o:title=""/>
              </v:shape>
            </w:pict>
          </mc:Fallback>
        </mc:AlternateContent>
      </w:r>
      <w:r w:rsidR="000112CC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4A9771" wp14:editId="4F724C7A">
                <wp:simplePos x="0" y="0"/>
                <wp:positionH relativeFrom="margin">
                  <wp:posOffset>228600</wp:posOffset>
                </wp:positionH>
                <wp:positionV relativeFrom="paragraph">
                  <wp:posOffset>1146811</wp:posOffset>
                </wp:positionV>
                <wp:extent cx="6184900" cy="495300"/>
                <wp:effectExtent l="19050" t="19050" r="25400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8EE43" w14:textId="052C7404" w:rsidR="001939D0" w:rsidRPr="00492976" w:rsidRDefault="001939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xpand and simplif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2x+5)(x-3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27" type="#_x0000_t202" style="position:absolute;left:0;text-align:left;margin-left:18pt;margin-top:90.3pt;width:487pt;height:39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" fillcolor="white [3201]" strokecolor="black [3213]" strokeweight="3pt">
                <v:textbox>
                  <w:txbxContent>
                    <w:p w14:paraId="3C98EE43" w14:textId="052C7404" w:rsidR="001939D0" w:rsidRPr="00492976" w:rsidRDefault="001939D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xpand and simplify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2x+5)(x-3)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C3F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DB4F9F" wp14:editId="6EECB564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29600"/>
                <wp:effectExtent l="19050" t="19050" r="2159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1939D0" w:rsidRDefault="001939D0" w:rsidP="00574B1B"/>
                              </w:tc>
                            </w:tr>
                            <w:tr w:rsidR="001939D0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1939D0" w:rsidRDefault="001939D0" w:rsidP="00574B1B"/>
                              </w:tc>
                            </w:tr>
                            <w:tr w:rsidR="001939D0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1939D0" w:rsidRDefault="001939D0" w:rsidP="00574B1B"/>
                              </w:tc>
                            </w:tr>
                            <w:tr w:rsidR="001939D0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1939D0" w:rsidRDefault="001939D0" w:rsidP="00574B1B"/>
                              </w:tc>
                            </w:tr>
                            <w:tr w:rsidR="001939D0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1939D0" w:rsidRDefault="001939D0" w:rsidP="00574B1B"/>
                              </w:tc>
                            </w:tr>
                            <w:tr w:rsidR="001939D0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1939D0" w:rsidRDefault="001939D0" w:rsidP="00574B1B"/>
                              </w:tc>
                            </w:tr>
                            <w:tr w:rsidR="001939D0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1939D0" w:rsidRDefault="001939D0" w:rsidP="00574B1B"/>
                              </w:tc>
                            </w:tr>
                            <w:tr w:rsidR="001939D0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1939D0" w:rsidRDefault="001939D0" w:rsidP="00574B1B"/>
                              </w:tc>
                            </w:tr>
                            <w:tr w:rsidR="001939D0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1939D0" w:rsidRDefault="001939D0" w:rsidP="00574B1B"/>
                              </w:tc>
                            </w:tr>
                            <w:tr w:rsidR="001939D0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1939D0" w:rsidRDefault="001939D0" w:rsidP="00574B1B"/>
                              </w:tc>
                            </w:tr>
                            <w:tr w:rsidR="001939D0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1939D0" w:rsidRDefault="001939D0" w:rsidP="00574B1B"/>
                              </w:tc>
                            </w:tr>
                            <w:tr w:rsidR="001939D0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1939D0" w:rsidRDefault="001939D0" w:rsidP="00574B1B"/>
                              </w:tc>
                            </w:tr>
                            <w:tr w:rsidR="001939D0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1939D0" w:rsidRDefault="001939D0" w:rsidP="00574B1B"/>
                              </w:tc>
                            </w:tr>
                            <w:tr w:rsidR="001939D0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1939D0" w:rsidRDefault="001939D0" w:rsidP="00574B1B"/>
                              </w:tc>
                            </w:tr>
                            <w:tr w:rsidR="001939D0" w14:paraId="776E3AD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D29B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75C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62C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0C57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49D0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A03B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D77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7579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E4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ED48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CD69B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C4275" w14:textId="77777777" w:rsidR="001939D0" w:rsidRDefault="001939D0" w:rsidP="00574B1B"/>
                              </w:tc>
                            </w:tr>
                          </w:tbl>
                          <w:p w14:paraId="3B74C19D" w14:textId="77777777" w:rsidR="001939D0" w:rsidRDefault="001939D0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28" type="#_x0000_t202" style="position:absolute;left:0;text-align:left;margin-left:5.45pt;margin-top:82.1pt;width:512.8pt;height:9in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1939D0" w:rsidRDefault="001939D0" w:rsidP="00574B1B"/>
                        </w:tc>
                      </w:tr>
                      <w:tr w:rsidR="001939D0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1939D0" w:rsidRDefault="001939D0" w:rsidP="00574B1B"/>
                        </w:tc>
                      </w:tr>
                      <w:tr w:rsidR="001939D0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1939D0" w:rsidRDefault="001939D0" w:rsidP="00574B1B"/>
                        </w:tc>
                      </w:tr>
                      <w:tr w:rsidR="001939D0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1939D0" w:rsidRDefault="001939D0" w:rsidP="00574B1B"/>
                        </w:tc>
                      </w:tr>
                      <w:tr w:rsidR="001939D0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1939D0" w:rsidRDefault="001939D0" w:rsidP="00574B1B"/>
                        </w:tc>
                      </w:tr>
                      <w:tr w:rsidR="001939D0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1939D0" w:rsidRDefault="001939D0" w:rsidP="00574B1B"/>
                        </w:tc>
                      </w:tr>
                      <w:tr w:rsidR="001939D0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1939D0" w:rsidRDefault="001939D0" w:rsidP="00574B1B"/>
                        </w:tc>
                      </w:tr>
                      <w:tr w:rsidR="001939D0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1939D0" w:rsidRDefault="001939D0" w:rsidP="00574B1B"/>
                        </w:tc>
                      </w:tr>
                      <w:tr w:rsidR="001939D0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1939D0" w:rsidRDefault="001939D0" w:rsidP="00574B1B"/>
                        </w:tc>
                      </w:tr>
                      <w:tr w:rsidR="001939D0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1939D0" w:rsidRDefault="001939D0" w:rsidP="00574B1B"/>
                        </w:tc>
                      </w:tr>
                      <w:tr w:rsidR="001939D0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1939D0" w:rsidRDefault="001939D0" w:rsidP="00574B1B"/>
                        </w:tc>
                      </w:tr>
                      <w:tr w:rsidR="001939D0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1939D0" w:rsidRDefault="001939D0" w:rsidP="00574B1B"/>
                        </w:tc>
                      </w:tr>
                      <w:tr w:rsidR="001939D0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1939D0" w:rsidRDefault="001939D0" w:rsidP="00574B1B"/>
                        </w:tc>
                      </w:tr>
                      <w:tr w:rsidR="001939D0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1939D0" w:rsidRDefault="001939D0" w:rsidP="00574B1B"/>
                        </w:tc>
                      </w:tr>
                      <w:tr w:rsidR="001939D0" w14:paraId="776E3AD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D29B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F75C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2962C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30C57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149D0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9DA03B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CD77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467579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B97E4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1ED48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2CD69B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5C4275" w14:textId="77777777" w:rsidR="001939D0" w:rsidRDefault="001939D0" w:rsidP="00574B1B"/>
                        </w:tc>
                      </w:tr>
                    </w:tbl>
                    <w:p w14:paraId="3B74C19D" w14:textId="77777777" w:rsidR="001939D0" w:rsidRDefault="001939D0" w:rsidP="00574B1B"/>
                  </w:txbxContent>
                </v:textbox>
                <w10:wrap anchorx="margin"/>
              </v:shape>
            </w:pict>
          </mc:Fallback>
        </mc:AlternateContent>
      </w:r>
      <w:r w:rsidR="00D77176" w:rsidRPr="00802BC8">
        <w:rPr>
          <w:noProof/>
          <w:lang w:val="en-GB"/>
        </w:rPr>
        <w:drawing>
          <wp:anchor distT="0" distB="0" distL="114300" distR="114300" simplePos="0" relativeHeight="255900672" behindDoc="0" locked="0" layoutInCell="1" allowOverlap="1" wp14:anchorId="6C9932E0" wp14:editId="16CFF27F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802BC8">
        <w:rPr>
          <w:lang w:val="en-GB"/>
        </w:rPr>
        <w:br/>
      </w:r>
      <w:r w:rsidR="00D370ED" w:rsidRPr="00802BC8">
        <w:rPr>
          <w:lang w:val="en-GB"/>
        </w:rPr>
        <w:br/>
      </w:r>
      <w:r w:rsidR="00296179" w:rsidRPr="00802BC8">
        <w:rPr>
          <w:lang w:val="en-GB"/>
        </w:rPr>
        <w:br w:type="page"/>
      </w:r>
    </w:p>
    <w:p w14:paraId="745E85E8" w14:textId="3E8A9140" w:rsidR="009D05FE" w:rsidRPr="00802BC8" w:rsidRDefault="000A33DC" w:rsidP="001A4B60">
      <w:pPr>
        <w:jc w:val="center"/>
        <w:rPr>
          <w:lang w:val="en-GB"/>
        </w:rPr>
      </w:pPr>
      <w:r w:rsidRPr="00802BC8">
        <w:rPr>
          <w:noProof/>
          <w:lang w:val="en-GB" w:eastAsia="cy-GB"/>
        </w:rPr>
        <w:lastRenderedPageBreak/>
        <mc:AlternateContent>
          <mc:Choice Requires="wpi">
            <w:drawing>
              <wp:anchor distT="0" distB="0" distL="114300" distR="114300" simplePos="0" relativeHeight="257208320" behindDoc="0" locked="0" layoutInCell="1" allowOverlap="1" wp14:anchorId="1D54F8A5" wp14:editId="629384A5">
                <wp:simplePos x="0" y="0"/>
                <wp:positionH relativeFrom="column">
                  <wp:posOffset>8116502</wp:posOffset>
                </wp:positionH>
                <wp:positionV relativeFrom="paragraph">
                  <wp:posOffset>3509942</wp:posOffset>
                </wp:positionV>
                <wp:extent cx="113400" cy="2405520"/>
                <wp:effectExtent l="38100" t="57150" r="58420" b="7112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3400" cy="24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F3F5" id="Ink 351" o:spid="_x0000_s1026" type="#_x0000_t75" style="position:absolute;margin-left:637.7pt;margin-top:274.95pt;width:11.8pt;height:192.2pt;z-index:2572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">
                <v:imagedata r:id="rId240" o:title=""/>
              </v:shape>
            </w:pict>
          </mc:Fallback>
        </mc:AlternateContent>
      </w:r>
      <w:r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7296" behindDoc="0" locked="0" layoutInCell="1" allowOverlap="1" wp14:anchorId="6F0F8A90" wp14:editId="745501FB">
                <wp:simplePos x="0" y="0"/>
                <wp:positionH relativeFrom="column">
                  <wp:posOffset>7696742</wp:posOffset>
                </wp:positionH>
                <wp:positionV relativeFrom="paragraph">
                  <wp:posOffset>3526502</wp:posOffset>
                </wp:positionV>
                <wp:extent cx="201960" cy="2494440"/>
                <wp:effectExtent l="38100" t="38100" r="64770" b="5842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1960" cy="24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0CF2" id="Ink 350" o:spid="_x0000_s1026" type="#_x0000_t75" style="position:absolute;margin-left:604.65pt;margin-top:276.3pt;width:18.7pt;height:199.2pt;z-index:2572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">
                <v:imagedata r:id="rId242" o:title=""/>
              </v:shape>
            </w:pict>
          </mc:Fallback>
        </mc:AlternateContent>
      </w:r>
      <w:r w:rsidR="002A28F3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67EDF9" wp14:editId="088208E4">
                <wp:simplePos x="0" y="0"/>
                <wp:positionH relativeFrom="column">
                  <wp:posOffset>228600</wp:posOffset>
                </wp:positionH>
                <wp:positionV relativeFrom="paragraph">
                  <wp:posOffset>1165861</wp:posOffset>
                </wp:positionV>
                <wp:extent cx="6184900" cy="495300"/>
                <wp:effectExtent l="19050" t="19050" r="25400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424219" w14:textId="00D40990" w:rsidR="001939D0" w:rsidRPr="00492976" w:rsidRDefault="001939D0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xpan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nd simplif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3x+4)(x-2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29" type="#_x0000_t202" style="position:absolute;left:0;text-align:left;margin-left:18pt;margin-top:91.8pt;width:487pt;height:39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" fillcolor="white [3201]" strokecolor="black [3213]" strokeweight="3pt">
                <v:textbox>
                  <w:txbxContent>
                    <w:p w14:paraId="4C424219" w14:textId="00D40990" w:rsidR="001939D0" w:rsidRPr="00492976" w:rsidRDefault="001939D0" w:rsidP="009D05F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xpand and simplify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3x+4)(x-2)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230" w:rsidRPr="00802BC8">
        <w:rPr>
          <w:noProof/>
          <w:lang w:val="en-GB"/>
        </w:rPr>
        <w:drawing>
          <wp:anchor distT="0" distB="0" distL="114300" distR="114300" simplePos="0" relativeHeight="251920384" behindDoc="0" locked="0" layoutInCell="1" allowOverlap="1" wp14:anchorId="746EF141" wp14:editId="7F9BD91B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02BC8">
        <w:rPr>
          <w:noProof/>
          <w:lang w:val="en-GB"/>
        </w:rPr>
        <w:drawing>
          <wp:anchor distT="0" distB="0" distL="114300" distR="114300" simplePos="0" relativeHeight="251918336" behindDoc="0" locked="0" layoutInCell="1" allowOverlap="1" wp14:anchorId="75A75888" wp14:editId="18E4EF8D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D29E4F" wp14:editId="21C6A8C0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1939D0" w:rsidRDefault="001939D0" w:rsidP="00574B1B"/>
                              </w:tc>
                            </w:tr>
                            <w:tr w:rsidR="001939D0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1939D0" w:rsidRDefault="001939D0" w:rsidP="00574B1B"/>
                              </w:tc>
                            </w:tr>
                            <w:tr w:rsidR="001939D0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1939D0" w:rsidRDefault="001939D0" w:rsidP="00574B1B"/>
                              </w:tc>
                            </w:tr>
                            <w:tr w:rsidR="001939D0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1939D0" w:rsidRDefault="001939D0" w:rsidP="00574B1B"/>
                              </w:tc>
                            </w:tr>
                            <w:tr w:rsidR="001939D0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1939D0" w:rsidRDefault="001939D0" w:rsidP="00574B1B"/>
                              </w:tc>
                            </w:tr>
                            <w:tr w:rsidR="001939D0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1939D0" w:rsidRDefault="001939D0" w:rsidP="00574B1B"/>
                              </w:tc>
                            </w:tr>
                            <w:tr w:rsidR="001939D0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1939D0" w:rsidRDefault="001939D0" w:rsidP="00574B1B"/>
                              </w:tc>
                            </w:tr>
                            <w:tr w:rsidR="001939D0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1939D0" w:rsidRDefault="001939D0" w:rsidP="00574B1B"/>
                              </w:tc>
                            </w:tr>
                            <w:tr w:rsidR="001939D0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1939D0" w:rsidRDefault="001939D0" w:rsidP="00574B1B"/>
                              </w:tc>
                            </w:tr>
                            <w:tr w:rsidR="001939D0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1939D0" w:rsidRDefault="001939D0" w:rsidP="00574B1B"/>
                              </w:tc>
                            </w:tr>
                            <w:tr w:rsidR="001939D0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1939D0" w:rsidRDefault="001939D0" w:rsidP="00574B1B"/>
                              </w:tc>
                            </w:tr>
                            <w:tr w:rsidR="001939D0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1939D0" w:rsidRDefault="001939D0" w:rsidP="00574B1B"/>
                              </w:tc>
                            </w:tr>
                            <w:tr w:rsidR="001939D0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1939D0" w:rsidRDefault="001939D0" w:rsidP="00574B1B"/>
                              </w:tc>
                            </w:tr>
                            <w:tr w:rsidR="001939D0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1939D0" w:rsidRDefault="001939D0" w:rsidP="00574B1B"/>
                              </w:tc>
                            </w:tr>
                          </w:tbl>
                          <w:p w14:paraId="33BBE92A" w14:textId="77777777" w:rsidR="001939D0" w:rsidRDefault="001939D0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30" type="#_x0000_t202" style="position:absolute;left:0;text-align:left;margin-left:5.15pt;margin-top:82.55pt;width:512.8pt;height:603.1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LXOwIAAI8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WVBPw2c7aE8I5UOOpV5yzcKE2+ZD4/MoayQIlyV8ICH1IDlQm9R&#10;UoH79bf7GI/TRi8lDcq0oP7nkTlBif5mUAdR04PhBmM/GOZYrwA5G+MSWp5MfOCCHkzpoH7GDVrG&#10;LOhihmOugobBXIVuWXADuVguUxAq17KwNTvLI3ScUST4qX1mzvYTDiiOexgEzOavBt3FxpcGlscA&#10;UiUVRF47Fnu6UfVJR/2GxrX68ztFXf9HFr8B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wY1i1zsCAACP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1939D0" w:rsidRDefault="001939D0" w:rsidP="00574B1B"/>
                        </w:tc>
                      </w:tr>
                      <w:tr w:rsidR="001939D0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1939D0" w:rsidRDefault="001939D0" w:rsidP="00574B1B"/>
                        </w:tc>
                      </w:tr>
                      <w:tr w:rsidR="001939D0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1939D0" w:rsidRDefault="001939D0" w:rsidP="00574B1B"/>
                        </w:tc>
                      </w:tr>
                      <w:tr w:rsidR="001939D0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1939D0" w:rsidRDefault="001939D0" w:rsidP="00574B1B"/>
                        </w:tc>
                      </w:tr>
                      <w:tr w:rsidR="001939D0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1939D0" w:rsidRDefault="001939D0" w:rsidP="00574B1B"/>
                        </w:tc>
                      </w:tr>
                      <w:tr w:rsidR="001939D0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1939D0" w:rsidRDefault="001939D0" w:rsidP="00574B1B"/>
                        </w:tc>
                      </w:tr>
                      <w:tr w:rsidR="001939D0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1939D0" w:rsidRDefault="001939D0" w:rsidP="00574B1B"/>
                        </w:tc>
                      </w:tr>
                      <w:tr w:rsidR="001939D0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1939D0" w:rsidRDefault="001939D0" w:rsidP="00574B1B"/>
                        </w:tc>
                      </w:tr>
                      <w:tr w:rsidR="001939D0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1939D0" w:rsidRDefault="001939D0" w:rsidP="00574B1B"/>
                        </w:tc>
                      </w:tr>
                      <w:tr w:rsidR="001939D0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1939D0" w:rsidRDefault="001939D0" w:rsidP="00574B1B"/>
                        </w:tc>
                      </w:tr>
                      <w:tr w:rsidR="001939D0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1939D0" w:rsidRDefault="001939D0" w:rsidP="00574B1B"/>
                        </w:tc>
                      </w:tr>
                      <w:tr w:rsidR="001939D0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1939D0" w:rsidRDefault="001939D0" w:rsidP="00574B1B"/>
                        </w:tc>
                      </w:tr>
                      <w:tr w:rsidR="001939D0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1939D0" w:rsidRDefault="001939D0" w:rsidP="00574B1B"/>
                        </w:tc>
                      </w:tr>
                      <w:tr w:rsidR="001939D0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1939D0" w:rsidRDefault="001939D0" w:rsidP="00574B1B"/>
                        </w:tc>
                      </w:tr>
                    </w:tbl>
                    <w:p w14:paraId="33BBE92A" w14:textId="77777777" w:rsidR="001939D0" w:rsidRDefault="001939D0" w:rsidP="009D05FE"/>
                  </w:txbxContent>
                </v:textbox>
                <w10:wrap anchorx="margin"/>
              </v:shape>
            </w:pict>
          </mc:Fallback>
        </mc:AlternateContent>
      </w:r>
      <w:r w:rsidR="00AB11C3" w:rsidRPr="002004F0">
        <w:rPr>
          <w:noProof/>
          <w:lang w:val="en-GB"/>
        </w:rPr>
        <w:drawing>
          <wp:inline distT="0" distB="0" distL="0" distR="0" wp14:anchorId="3485BB39" wp14:editId="096C397A">
            <wp:extent cx="4680000" cy="749861"/>
            <wp:effectExtent l="0" t="0" r="0" b="0"/>
            <wp:docPr id="52621" name="Picture 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7D" w:rsidRPr="00802BC8">
        <w:rPr>
          <w:lang w:val="en-GB"/>
        </w:rPr>
        <w:t xml:space="preserve"> </w:t>
      </w:r>
      <w:r w:rsidR="00802BC8" w:rsidRPr="00D0014C">
        <w:rPr>
          <w:noProof/>
        </w:rPr>
        <w:drawing>
          <wp:anchor distT="0" distB="0" distL="114300" distR="114300" simplePos="0" relativeHeight="259415040" behindDoc="0" locked="0" layoutInCell="1" allowOverlap="1" wp14:anchorId="3D0514E9" wp14:editId="3B03713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1371" name="Picture 5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02BC8">
        <w:rPr>
          <w:lang w:val="en-GB"/>
        </w:rPr>
        <w:br/>
      </w:r>
      <w:r w:rsidR="009D05FE" w:rsidRPr="00802BC8">
        <w:rPr>
          <w:lang w:val="en-GB"/>
        </w:rPr>
        <w:br w:type="page"/>
      </w:r>
    </w:p>
    <w:p w14:paraId="69441C3A" w14:textId="0558C888" w:rsidR="00490B13" w:rsidRPr="00802BC8" w:rsidRDefault="00802BC8" w:rsidP="009D05FE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59417088" behindDoc="0" locked="0" layoutInCell="1" allowOverlap="1" wp14:anchorId="3A11C9FF" wp14:editId="6C5B28A8">
            <wp:simplePos x="0" y="0"/>
            <wp:positionH relativeFrom="margin">
              <wp:posOffset>979805</wp:posOffset>
            </wp:positionH>
            <wp:positionV relativeFrom="paragraph">
              <wp:posOffset>173033</wp:posOffset>
            </wp:positionV>
            <wp:extent cx="4680000" cy="746873"/>
            <wp:effectExtent l="0" t="0" r="6350" b="0"/>
            <wp:wrapNone/>
            <wp:docPr id="53088" name="Picture 5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4F0">
        <w:rPr>
          <w:noProof/>
          <w:lang w:val="en-GB"/>
        </w:rPr>
        <w:drawing>
          <wp:anchor distT="0" distB="0" distL="114300" distR="114300" simplePos="0" relativeHeight="259406848" behindDoc="0" locked="0" layoutInCell="1" allowOverlap="1" wp14:anchorId="4CF1E23F" wp14:editId="304B34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1362" name="Picture 5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802BC8">
        <w:rPr>
          <w:noProof/>
          <w:lang w:val="en-GB"/>
        </w:rPr>
        <w:drawing>
          <wp:anchor distT="0" distB="0" distL="114300" distR="114300" simplePos="0" relativeHeight="251868160" behindDoc="0" locked="0" layoutInCell="1" allowOverlap="1" wp14:anchorId="528AA111" wp14:editId="22F0A78E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13" w:rsidRPr="00802BC8">
        <w:rPr>
          <w:noProof/>
          <w:lang w:val="en-GB"/>
        </w:rPr>
        <w:drawing>
          <wp:anchor distT="0" distB="0" distL="114300" distR="114300" simplePos="0" relativeHeight="251869184" behindDoc="0" locked="0" layoutInCell="1" allowOverlap="1" wp14:anchorId="02140462" wp14:editId="5F9F3AC2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BBC27" w14:textId="56E72CBB" w:rsidR="00490B13" w:rsidRPr="00802BC8" w:rsidRDefault="00490B13">
      <w:pPr>
        <w:rPr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AFDD951" wp14:editId="7A9E0AE6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1939D0" w:rsidRPr="009C3C34" w14:paraId="5D224715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4A980CF0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(x-2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30D33DB4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(x+3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0FCD99B2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y(y-4+x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39D0" w:rsidRPr="009C3C34" w14:paraId="28A64DF4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51E91795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=20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4C4239AD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=18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2A0788AD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=1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39D0" w:rsidRPr="009C3C34" w14:paraId="089CC9F3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60B97DD4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Simplify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40"/>
                                      </w:rPr>
                                      <m:t>2x+7y+5x-3y</m:t>
                                    </m:r>
                                  </m:oMath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0933A91A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Substit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2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nt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x-3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44601D46" w:rsidR="001939D0" w:rsidRPr="00AA7583" w:rsidRDefault="001939D0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Factoris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x+14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1FC13D9" w14:textId="77777777" w:rsidR="001939D0" w:rsidRDefault="001939D0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31" type="#_x0000_t202" style="position:absolute;margin-left:10.3pt;margin-top:71pt;width:500.7pt;height:592.9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BMOgIAAI8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1939D0" w:rsidRPr="009C3C34" w14:paraId="5D224715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4A980CF0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(x-2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30D33DB4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(x+3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0FCD99B2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y(y-4+x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1939D0" w:rsidRPr="009C3C34" w14:paraId="28A64DF4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51E91795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=20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4C4239AD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=18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2A0788AD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=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1939D0" w:rsidRPr="009C3C34" w14:paraId="089CC9F3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60B97DD4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Simplif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2x+7y+5x-3y</m:t>
                              </m:r>
                            </m:oMath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0933A91A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Substit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x-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44601D46" w:rsidR="001939D0" w:rsidRPr="00AA7583" w:rsidRDefault="001939D0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Factoris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x+1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1FC13D9" w14:textId="77777777" w:rsidR="001939D0" w:rsidRDefault="001939D0" w:rsidP="00490B13"/>
                  </w:txbxContent>
                </v:textbox>
                <w10:wrap anchorx="margin"/>
              </v:shape>
            </w:pict>
          </mc:Fallback>
        </mc:AlternateContent>
      </w:r>
      <w:r w:rsidRPr="00802BC8">
        <w:rPr>
          <w:lang w:val="en-GB"/>
        </w:rPr>
        <w:br w:type="page"/>
      </w:r>
    </w:p>
    <w:p w14:paraId="786E1143" w14:textId="32AB2444" w:rsidR="00296179" w:rsidRPr="00802BC8" w:rsidRDefault="00802BC8" w:rsidP="001D594B">
      <w:pPr>
        <w:jc w:val="center"/>
        <w:rPr>
          <w:lang w:val="en-GB"/>
        </w:rPr>
      </w:pPr>
      <w:r w:rsidRPr="002004F0">
        <w:rPr>
          <w:noProof/>
          <w:lang w:val="en-GB"/>
        </w:rPr>
        <w:lastRenderedPageBreak/>
        <w:drawing>
          <wp:inline distT="0" distB="0" distL="0" distR="0" wp14:anchorId="6A9B025E" wp14:editId="57B6BCCB">
            <wp:extent cx="4680000" cy="726394"/>
            <wp:effectExtent l="0" t="0" r="0" b="0"/>
            <wp:docPr id="53090" name="Picture 5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69" w:rsidRPr="00802BC8">
        <w:rPr>
          <w:noProof/>
          <w:lang w:val="en-GB"/>
        </w:rPr>
        <w:drawing>
          <wp:anchor distT="0" distB="0" distL="114300" distR="114300" simplePos="0" relativeHeight="251932672" behindDoc="0" locked="0" layoutInCell="1" allowOverlap="1" wp14:anchorId="374F9373" wp14:editId="54CC0A11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9" w:rsidRPr="00802BC8">
        <w:rPr>
          <w:noProof/>
          <w:lang w:val="en-GB"/>
        </w:rPr>
        <w:drawing>
          <wp:anchor distT="0" distB="0" distL="114300" distR="114300" simplePos="0" relativeHeight="251930624" behindDoc="0" locked="0" layoutInCell="1" allowOverlap="1" wp14:anchorId="42B95308" wp14:editId="3CCFDCF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77777777" w:rsidR="001D594B" w:rsidRPr="00802BC8" w:rsidRDefault="008652D8" w:rsidP="001D594B">
      <w:pPr>
        <w:jc w:val="center"/>
        <w:rPr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E06309" wp14:editId="0D5DAFC1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8A31" id="Rectangle 49546" o:spid="_x0000_s1026" style="position:absolute;margin-left:20.9pt;margin-top:16.2pt;width:481.9pt;height:226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11C07437" w:rsidR="001D594B" w:rsidRPr="00802BC8" w:rsidRDefault="00C532E4" w:rsidP="00FE3285">
      <w:pPr>
        <w:rPr>
          <w:sz w:val="40"/>
          <w:lang w:val="en-GB"/>
        </w:rPr>
      </w:pPr>
      <w:r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15B86B" wp14:editId="5E2C2A6C">
                <wp:simplePos x="0" y="0"/>
                <wp:positionH relativeFrom="margin">
                  <wp:posOffset>5143500</wp:posOffset>
                </wp:positionH>
                <wp:positionV relativeFrom="paragraph">
                  <wp:posOffset>113030</wp:posOffset>
                </wp:positionV>
                <wp:extent cx="1127125" cy="432000"/>
                <wp:effectExtent l="19050" t="19050" r="15875" b="25400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2F7B9D24" w:rsidR="001939D0" w:rsidRPr="008652D8" w:rsidRDefault="001939D0" w:rsidP="008652D8">
                            <w:pP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y=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32" type="#_x0000_t202" style="position:absolute;margin-left:405pt;margin-top:8.9pt;width:88.75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" filled="f" strokecolor="#4472c4 [3208]" strokeweight="3pt">
                <v:textbox>
                  <w:txbxContent>
                    <w:p w14:paraId="17F51638" w14:textId="2F7B9D24" w:rsidR="001939D0" w:rsidRPr="008652D8" w:rsidRDefault="001939D0" w:rsidP="008652D8">
                      <w:pPr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y=3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AFAC10" wp14:editId="5F644A9F">
                <wp:simplePos x="0" y="0"/>
                <wp:positionH relativeFrom="margin">
                  <wp:posOffset>431800</wp:posOffset>
                </wp:positionH>
                <wp:positionV relativeFrom="paragraph">
                  <wp:posOffset>113030</wp:posOffset>
                </wp:positionV>
                <wp:extent cx="1428750" cy="432000"/>
                <wp:effectExtent l="19050" t="19050" r="19050" b="25400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027F9BDB" w:rsidR="001939D0" w:rsidRPr="008652D8" w:rsidRDefault="001939D0" w:rsidP="008652D8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+y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33" type="#_x0000_t202" style="position:absolute;margin-left:34pt;margin-top:8.9pt;width:112.5pt;height:3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" filled="f" strokecolor="#7030a0" strokeweight="3pt">
                <v:textbox>
                  <w:txbxContent>
                    <w:p w14:paraId="41C5DE9A" w14:textId="027F9BDB" w:rsidR="001939D0" w:rsidRPr="008652D8" w:rsidRDefault="001939D0" w:rsidP="008652D8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+y=2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B195A0" wp14:editId="258FAA5A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8672" id="Rectangle 49564" o:spid="_x0000_s1026" style="position:absolute;margin-left:60pt;margin-top:556.95pt;width:442.6pt;height:63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1DB569" wp14:editId="13870A73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AAB4" id="Rectangle 49561" o:spid="_x0000_s1026" style="position:absolute;margin-left:60.05pt;margin-top:480.5pt;width:442.6pt;height:63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AF9E57" wp14:editId="3EA8A9C1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8D01" id="Rectangle 49559" o:spid="_x0000_s1026" style="position:absolute;margin-left:60pt;margin-top:404pt;width:442.6pt;height:63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C0DDD29" wp14:editId="678531FE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A62E" id="Rectangle 49557" o:spid="_x0000_s1026" style="position:absolute;margin-left:60.05pt;margin-top:327.2pt;width:442.6pt;height:63.1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227C3C" wp14:editId="7BDBD827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34" style="position:absolute;margin-left:0;margin-top:564.1pt;width:42.1pt;height:48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54D410" wp14:editId="3C004C2D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35" style="position:absolute;margin-left:-.7pt;margin-top:488pt;width:42.1pt;height:48.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18874" wp14:editId="7277257F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36" style="position:absolute;margin-left:0;margin-top:411.25pt;width:42.1pt;height:48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40B7A1" wp14:editId="5FE68075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37" style="position:absolute;margin-left:0;margin-top:334.35pt;width:42.1pt;height:48.9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A819FD" wp14:editId="28DAE425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38" style="position:absolute;margin-left:316pt;margin-top:84pt;width:42.1pt;height:48.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F88040" wp14:editId="706F1889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39" style="position:absolute;margin-left:164.9pt;margin-top:84.05pt;width:42.1pt;height:48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0C74D6" wp14:editId="710D2957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40" style="position:absolute;margin-left:394pt;margin-top:84pt;width:42.1pt;height:48.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9A2A0C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493540" wp14:editId="20F7EC43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1939D0" w:rsidRPr="00D8615D" w:rsidRDefault="001939D0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41" style="position:absolute;margin-left:239.9pt;margin-top:84.25pt;width:42.1pt;height:48.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1939D0" w:rsidRPr="00D8615D" w:rsidRDefault="001939D0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D8615D" w:rsidRPr="00802BC8">
        <w:rPr>
          <w:lang w:val="en-GB"/>
        </w:rPr>
        <w:br/>
      </w:r>
      <w:r w:rsidR="00802BC8">
        <w:rPr>
          <w:lang w:val="en-GB"/>
        </w:rPr>
        <w:br/>
      </w:r>
      <w:r w:rsidR="00D8615D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2B04FA" wp14:editId="622F9157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1939D0" w:rsidRPr="00D8615D" w:rsidRDefault="001939D0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42" type="#_x0000_t202" style="position:absolute;margin-left:-16.15pt;margin-top:191.3pt;width:47.55pt;height:40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+YHAIAADQ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" filled="f" stroked="f" strokeweight="3pt">
                <v:textbox>
                  <w:txbxContent>
                    <w:p w14:paraId="457C4E20" w14:textId="77777777" w:rsidR="001939D0" w:rsidRPr="00D8615D" w:rsidRDefault="001939D0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802BC8">
        <w:rPr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70D23A6" wp14:editId="55E7AFFD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A64B8" id="Group 49549" o:spid="_x0000_s1026" style="position:absolute;margin-left:0;margin-top:31.05pt;width:230.6pt;height:155.9pt;z-index:251875328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802BC8">
        <w:rPr>
          <w:sz w:val="40"/>
          <w:lang w:val="en-GB"/>
        </w:rPr>
        <w:t>Think of values for</w:t>
      </w:r>
      <w:r w:rsidR="007868AE" w:rsidRPr="00802BC8">
        <w:rPr>
          <w:sz w:val="40"/>
          <w:lang w:val="en-GB"/>
        </w:rPr>
        <w:t xml:space="preserve"> </w:t>
      </w:r>
      <m:oMath>
        <m:r>
          <w:rPr>
            <w:rFonts w:ascii="Cambria Math" w:hAnsi="Cambria Math"/>
            <w:sz w:val="40"/>
            <w:lang w:val="en-GB"/>
          </w:rPr>
          <m:t>x</m:t>
        </m:r>
      </m:oMath>
      <w:r w:rsidR="007868AE" w:rsidRPr="00802BC8">
        <w:rPr>
          <w:sz w:val="40"/>
          <w:lang w:val="en-GB"/>
        </w:rPr>
        <w:t xml:space="preserve"> a</w:t>
      </w:r>
      <w:proofErr w:type="spellStart"/>
      <w:r w:rsidR="00802BC8">
        <w:rPr>
          <w:sz w:val="40"/>
          <w:lang w:val="en-GB"/>
        </w:rPr>
        <w:t>nd</w:t>
      </w:r>
      <w:proofErr w:type="spellEnd"/>
      <w:r w:rsidR="007868AE" w:rsidRPr="00802BC8">
        <w:rPr>
          <w:sz w:val="40"/>
          <w:lang w:val="en-GB"/>
        </w:rPr>
        <w:t xml:space="preserve"> </w:t>
      </w:r>
      <m:oMath>
        <m:r>
          <w:rPr>
            <w:rFonts w:ascii="Cambria Math" w:hAnsi="Cambria Math"/>
            <w:sz w:val="40"/>
            <w:lang w:val="en-GB"/>
          </w:rPr>
          <m:t>y</m:t>
        </m:r>
      </m:oMath>
      <w:r w:rsidR="007868AE" w:rsidRPr="00802BC8">
        <w:rPr>
          <w:sz w:val="40"/>
          <w:lang w:val="en-GB"/>
        </w:rPr>
        <w:t xml:space="preserve"> </w:t>
      </w:r>
      <w:r w:rsidR="00802BC8">
        <w:rPr>
          <w:sz w:val="40"/>
          <w:lang w:val="en-GB"/>
        </w:rPr>
        <w:t>that would fit into each region.</w:t>
      </w:r>
      <w:r w:rsidR="00802BC8">
        <w:rPr>
          <w:sz w:val="40"/>
          <w:lang w:val="en-GB"/>
        </w:rPr>
        <w:br/>
        <w:t>If you think a region is impossible to fill, explain why!</w:t>
      </w:r>
      <w:r w:rsidR="00802BC8" w:rsidRPr="00802BC8">
        <w:rPr>
          <w:sz w:val="40"/>
          <w:lang w:val="en-GB"/>
        </w:rPr>
        <w:t xml:space="preserve"> </w:t>
      </w:r>
      <w:r w:rsidR="001D594B" w:rsidRPr="00802BC8">
        <w:rPr>
          <w:sz w:val="40"/>
          <w:lang w:val="en-GB"/>
        </w:rPr>
        <w:br w:type="page"/>
      </w:r>
    </w:p>
    <w:p w14:paraId="620A259E" w14:textId="7E504ED9" w:rsidR="00D370ED" w:rsidRPr="00802BC8" w:rsidRDefault="00001EAA" w:rsidP="00D370ED">
      <w:pPr>
        <w:jc w:val="center"/>
        <w:rPr>
          <w:lang w:val="en-GB"/>
        </w:rPr>
      </w:pPr>
      <w:r w:rsidRPr="00312FE2">
        <w:rPr>
          <w:noProof/>
        </w:rPr>
        <w:lastRenderedPageBreak/>
        <w:drawing>
          <wp:anchor distT="0" distB="0" distL="114300" distR="114300" simplePos="0" relativeHeight="259879936" behindDoc="0" locked="0" layoutInCell="1" allowOverlap="1" wp14:anchorId="08152EC9" wp14:editId="774366FF">
            <wp:simplePos x="0" y="0"/>
            <wp:positionH relativeFrom="margin">
              <wp:posOffset>5746115</wp:posOffset>
            </wp:positionH>
            <wp:positionV relativeFrom="paragraph">
              <wp:posOffset>-15240</wp:posOffset>
            </wp:positionV>
            <wp:extent cx="899795" cy="899795"/>
            <wp:effectExtent l="0" t="0" r="0" b="0"/>
            <wp:wrapNone/>
            <wp:docPr id="1441058490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58490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94">
        <w:rPr>
          <w:noProof/>
        </w:rPr>
        <w:drawing>
          <wp:anchor distT="0" distB="0" distL="114300" distR="114300" simplePos="0" relativeHeight="259880960" behindDoc="0" locked="0" layoutInCell="1" allowOverlap="1" wp14:anchorId="23E6F100" wp14:editId="4D98BACF">
            <wp:simplePos x="0" y="0"/>
            <wp:positionH relativeFrom="margin">
              <wp:posOffset>0</wp:posOffset>
            </wp:positionH>
            <wp:positionV relativeFrom="margin">
              <wp:posOffset>-76835</wp:posOffset>
            </wp:positionV>
            <wp:extent cx="781050" cy="906145"/>
            <wp:effectExtent l="0" t="0" r="0" b="8255"/>
            <wp:wrapNone/>
            <wp:docPr id="908663488" name="Picture 90866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7B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66592" behindDoc="0" locked="0" layoutInCell="1" allowOverlap="1" wp14:anchorId="51A3971B" wp14:editId="2766D0BF">
                <wp:simplePos x="0" y="0"/>
                <wp:positionH relativeFrom="column">
                  <wp:posOffset>4803140</wp:posOffset>
                </wp:positionH>
                <wp:positionV relativeFrom="paragraph">
                  <wp:posOffset>3864610</wp:posOffset>
                </wp:positionV>
                <wp:extent cx="1087385" cy="297375"/>
                <wp:effectExtent l="38100" t="38100" r="55880" b="4572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87385" cy="29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58FC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5" o:spid="_x0000_s1026" type="#_x0000_t75" style="position:absolute;margin-left:377.5pt;margin-top:303.6pt;width:87pt;height:24.8pt;z-index:259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">
                <v:imagedata r:id="rId251" o:title=""/>
              </v:shape>
            </w:pict>
          </mc:Fallback>
        </mc:AlternateContent>
      </w:r>
      <w:r w:rsidR="007C277B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53280" behindDoc="0" locked="0" layoutInCell="1" allowOverlap="1" wp14:anchorId="3B82BFD3" wp14:editId="05227F8C">
                <wp:simplePos x="0" y="0"/>
                <wp:positionH relativeFrom="column">
                  <wp:posOffset>4752975</wp:posOffset>
                </wp:positionH>
                <wp:positionV relativeFrom="paragraph">
                  <wp:posOffset>3343910</wp:posOffset>
                </wp:positionV>
                <wp:extent cx="836995" cy="249120"/>
                <wp:effectExtent l="38100" t="38100" r="39370" b="55880"/>
                <wp:wrapNone/>
                <wp:docPr id="51646" name="Ink 5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6995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EFC6" id="Ink 51646" o:spid="_x0000_s1026" type="#_x0000_t75" style="position:absolute;margin-left:373.55pt;margin-top:262.6pt;width:67.3pt;height:21pt;z-index:259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">
                <v:imagedata r:id="rId253" o:title=""/>
              </v:shape>
            </w:pict>
          </mc:Fallback>
        </mc:AlternateContent>
      </w:r>
      <w:r w:rsidR="007C277B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54304" behindDoc="0" locked="0" layoutInCell="1" allowOverlap="1" wp14:anchorId="203A2442" wp14:editId="1783D05D">
                <wp:simplePos x="0" y="0"/>
                <wp:positionH relativeFrom="column">
                  <wp:posOffset>4771390</wp:posOffset>
                </wp:positionH>
                <wp:positionV relativeFrom="paragraph">
                  <wp:posOffset>2802255</wp:posOffset>
                </wp:positionV>
                <wp:extent cx="947505" cy="257175"/>
                <wp:effectExtent l="38100" t="38100" r="24130" b="4762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4750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F29D" id="Ink 289" o:spid="_x0000_s1026" type="#_x0000_t75" style="position:absolute;margin-left:375pt;margin-top:219.95pt;width:76pt;height:21.65pt;z-index:259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">
                <v:imagedata r:id="rId255" o:title=""/>
              </v:shape>
            </w:pict>
          </mc:Fallback>
        </mc:AlternateContent>
      </w:r>
      <w:r w:rsidR="007C277B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1E036EB0" wp14:editId="3EF0C24A">
                <wp:simplePos x="0" y="0"/>
                <wp:positionH relativeFrom="column">
                  <wp:posOffset>3827780</wp:posOffset>
                </wp:positionH>
                <wp:positionV relativeFrom="paragraph">
                  <wp:posOffset>1815465</wp:posOffset>
                </wp:positionV>
                <wp:extent cx="2218190" cy="181810"/>
                <wp:effectExtent l="57150" t="38100" r="29845" b="46990"/>
                <wp:wrapNone/>
                <wp:docPr id="51609" name="Ink 5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218190" cy="1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615A" id="Ink 51609" o:spid="_x0000_s1026" type="#_x0000_t75" style="position:absolute;margin-left:300.7pt;margin-top:142.25pt;width:176.05pt;height:15.7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">
                <v:imagedata r:id="rId257" o:title=""/>
              </v:shape>
            </w:pict>
          </mc:Fallback>
        </mc:AlternateContent>
      </w:r>
      <w:r w:rsidR="00802BC8" w:rsidRPr="002004F0">
        <w:rPr>
          <w:noProof/>
          <w:lang w:val="en-GB"/>
        </w:rPr>
        <w:drawing>
          <wp:inline distT="0" distB="0" distL="0" distR="0" wp14:anchorId="40F798C7" wp14:editId="2E4D6FA5">
            <wp:extent cx="4680000" cy="746873"/>
            <wp:effectExtent l="0" t="0" r="6350" b="0"/>
            <wp:docPr id="53091" name="Picture 5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237568" behindDoc="0" locked="0" layoutInCell="1" allowOverlap="1" wp14:anchorId="3E3BA9CC" wp14:editId="69EDE3E0">
                <wp:simplePos x="0" y="0"/>
                <wp:positionH relativeFrom="column">
                  <wp:posOffset>2680335</wp:posOffset>
                </wp:positionH>
                <wp:positionV relativeFrom="paragraph">
                  <wp:posOffset>1676400</wp:posOffset>
                </wp:positionV>
                <wp:extent cx="3578760" cy="864720"/>
                <wp:effectExtent l="57150" t="38100" r="59690" b="501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578760" cy="8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54187" id="Ink 373" o:spid="_x0000_s1026" type="#_x0000_t75" style="position:absolute;margin-left:209.65pt;margin-top:131.3pt;width:283.95pt;height:70.25pt;z-index:2562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">
                <v:imagedata r:id="rId26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209920" behindDoc="0" locked="0" layoutInCell="1" allowOverlap="1" wp14:anchorId="762325B6" wp14:editId="00EC1766">
                <wp:simplePos x="0" y="0"/>
                <wp:positionH relativeFrom="column">
                  <wp:posOffset>4556760</wp:posOffset>
                </wp:positionH>
                <wp:positionV relativeFrom="paragraph">
                  <wp:posOffset>3301365</wp:posOffset>
                </wp:positionV>
                <wp:extent cx="1888200" cy="930600"/>
                <wp:effectExtent l="38100" t="38100" r="55880" b="4191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88200" cy="9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7A52" id="Ink 343" o:spid="_x0000_s1026" type="#_x0000_t75" style="position:absolute;margin-left:358.1pt;margin-top:259.25pt;width:150.1pt;height:74.7pt;z-index:2562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">
                <v:imagedata r:id="rId26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77152" behindDoc="0" locked="0" layoutInCell="1" allowOverlap="1" wp14:anchorId="2088EBDA" wp14:editId="7C4A5AAD">
                <wp:simplePos x="0" y="0"/>
                <wp:positionH relativeFrom="column">
                  <wp:posOffset>5882929</wp:posOffset>
                </wp:positionH>
                <wp:positionV relativeFrom="paragraph">
                  <wp:posOffset>2733828</wp:posOffset>
                </wp:positionV>
                <wp:extent cx="390148" cy="435600"/>
                <wp:effectExtent l="57150" t="38100" r="48260" b="412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90148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16FD" id="Ink 287" o:spid="_x0000_s1026" type="#_x0000_t75" style="position:absolute;margin-left:462.5pt;margin-top:214.55pt;width:32.1pt;height:35.75pt;z-index:2561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">
                <v:imagedata r:id="rId26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004E6572" wp14:editId="4B8588A6">
                <wp:simplePos x="0" y="0"/>
                <wp:positionH relativeFrom="column">
                  <wp:posOffset>4599940</wp:posOffset>
                </wp:positionH>
                <wp:positionV relativeFrom="paragraph">
                  <wp:posOffset>2781300</wp:posOffset>
                </wp:positionV>
                <wp:extent cx="152280" cy="376560"/>
                <wp:effectExtent l="38100" t="38100" r="57785" b="4254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52280" cy="37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4B43" id="Ink 288" o:spid="_x0000_s1026" type="#_x0000_t75" style="position:absolute;margin-left:361.5pt;margin-top:218.3pt;width:13.45pt;height:31.05pt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">
                <v:imagedata r:id="rId26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66912" behindDoc="0" locked="0" layoutInCell="1" allowOverlap="1" wp14:anchorId="2077053E" wp14:editId="5CD8199A">
                <wp:simplePos x="0" y="0"/>
                <wp:positionH relativeFrom="column">
                  <wp:posOffset>3707437</wp:posOffset>
                </wp:positionH>
                <wp:positionV relativeFrom="paragraph">
                  <wp:posOffset>3856244</wp:posOffset>
                </wp:positionV>
                <wp:extent cx="335237" cy="294120"/>
                <wp:effectExtent l="57150" t="57150" r="46355" b="679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35237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180B" id="Ink 269" o:spid="_x0000_s1026" type="#_x0000_t75" style="position:absolute;margin-left:290.5pt;margin-top:302.25pt;width:29.25pt;height:25.95pt;z-index:2561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">
                <v:imagedata r:id="rId26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63840" behindDoc="0" locked="0" layoutInCell="1" allowOverlap="1" wp14:anchorId="6F0734C6" wp14:editId="695B05DB">
                <wp:simplePos x="0" y="0"/>
                <wp:positionH relativeFrom="column">
                  <wp:posOffset>3305822</wp:posOffset>
                </wp:positionH>
                <wp:positionV relativeFrom="paragraph">
                  <wp:posOffset>3996679</wp:posOffset>
                </wp:positionV>
                <wp:extent cx="219960" cy="16560"/>
                <wp:effectExtent l="57150" t="38100" r="66040" b="5969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19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1640" id="Ink 265" o:spid="_x0000_s1026" type="#_x0000_t75" style="position:absolute;margin-left:258.9pt;margin-top:313.3pt;width:20.15pt;height:4.1pt;z-index:2561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">
                <v:imagedata r:id="rId27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759E4CB6" wp14:editId="63FC8563">
                <wp:simplePos x="0" y="0"/>
                <wp:positionH relativeFrom="column">
                  <wp:posOffset>1050910</wp:posOffset>
                </wp:positionH>
                <wp:positionV relativeFrom="paragraph">
                  <wp:posOffset>3942917</wp:posOffset>
                </wp:positionV>
                <wp:extent cx="271780" cy="220980"/>
                <wp:effectExtent l="38100" t="57150" r="33020" b="647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178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F468" id="Ink 263" o:spid="_x0000_s1026" type="#_x0000_t75" style="position:absolute;margin-left:81.35pt;margin-top:309.05pt;width:24.2pt;height:20.2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">
                <v:imagedata r:id="rId27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9744" behindDoc="0" locked="0" layoutInCell="1" allowOverlap="1" wp14:anchorId="7BB61ABA" wp14:editId="69961735">
                <wp:simplePos x="0" y="0"/>
                <wp:positionH relativeFrom="column">
                  <wp:posOffset>2175782</wp:posOffset>
                </wp:positionH>
                <wp:positionV relativeFrom="paragraph">
                  <wp:posOffset>4105399</wp:posOffset>
                </wp:positionV>
                <wp:extent cx="213840" cy="29880"/>
                <wp:effectExtent l="57150" t="57150" r="72390" b="654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13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1964" id="Ink 261" o:spid="_x0000_s1026" type="#_x0000_t75" style="position:absolute;margin-left:169.9pt;margin-top:321.85pt;width:19.7pt;height:5.15pt;z-index:2561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">
                <v:imagedata r:id="rId27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66CF5EAB" wp14:editId="3E0529D7">
                <wp:simplePos x="0" y="0"/>
                <wp:positionH relativeFrom="column">
                  <wp:posOffset>2177942</wp:posOffset>
                </wp:positionH>
                <wp:positionV relativeFrom="paragraph">
                  <wp:posOffset>3977959</wp:posOffset>
                </wp:positionV>
                <wp:extent cx="223920" cy="20880"/>
                <wp:effectExtent l="57150" t="38100" r="62230" b="749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23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05F6" id="Ink 260" o:spid="_x0000_s1026" type="#_x0000_t75" style="position:absolute;margin-left:170.1pt;margin-top:311.85pt;width:20.5pt;height:4.5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">
                <v:imagedata r:id="rId27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6672" behindDoc="0" locked="0" layoutInCell="1" allowOverlap="1" wp14:anchorId="6419F7B4" wp14:editId="6722F1EC">
                <wp:simplePos x="0" y="0"/>
                <wp:positionH relativeFrom="column">
                  <wp:posOffset>3729105</wp:posOffset>
                </wp:positionH>
                <wp:positionV relativeFrom="paragraph">
                  <wp:posOffset>3297203</wp:posOffset>
                </wp:positionV>
                <wp:extent cx="486514" cy="288925"/>
                <wp:effectExtent l="57150" t="57150" r="46990" b="7302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86514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14FE" id="Ink 255" o:spid="_x0000_s1026" type="#_x0000_t75" style="position:absolute;margin-left:292.25pt;margin-top:258.2pt;width:41.1pt;height:25.55pt;z-index:2561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">
                <v:imagedata r:id="rId27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3600" behindDoc="0" locked="0" layoutInCell="1" allowOverlap="1" wp14:anchorId="40B43DCF" wp14:editId="42A7DC40">
                <wp:simplePos x="0" y="0"/>
                <wp:positionH relativeFrom="column">
                  <wp:posOffset>3381062</wp:posOffset>
                </wp:positionH>
                <wp:positionV relativeFrom="paragraph">
                  <wp:posOffset>3421039</wp:posOffset>
                </wp:positionV>
                <wp:extent cx="223920" cy="15480"/>
                <wp:effectExtent l="57150" t="38100" r="62230" b="609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23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0E2F" id="Ink 252" o:spid="_x0000_s1026" type="#_x0000_t75" style="position:absolute;margin-left:264.85pt;margin-top:267.9pt;width:20.5pt;height:4.1pt;z-index:2561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">
                <v:imagedata r:id="rId28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2576" behindDoc="0" locked="0" layoutInCell="1" allowOverlap="1" wp14:anchorId="5EC9978C" wp14:editId="3CB96435">
                <wp:simplePos x="0" y="0"/>
                <wp:positionH relativeFrom="column">
                  <wp:posOffset>2227982</wp:posOffset>
                </wp:positionH>
                <wp:positionV relativeFrom="paragraph">
                  <wp:posOffset>3562519</wp:posOffset>
                </wp:positionV>
                <wp:extent cx="281520" cy="10440"/>
                <wp:effectExtent l="38100" t="57150" r="61595" b="6604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1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5ABF8" id="Ink 251" o:spid="_x0000_s1026" type="#_x0000_t75" style="position:absolute;margin-left:174.05pt;margin-top:279.1pt;width:24.95pt;height:3.65pt;z-index:2561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">
                <v:imagedata r:id="rId28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 wp14:anchorId="13D4E1AE" wp14:editId="2F4620BE">
                <wp:simplePos x="0" y="0"/>
                <wp:positionH relativeFrom="column">
                  <wp:posOffset>2237342</wp:posOffset>
                </wp:positionH>
                <wp:positionV relativeFrom="paragraph">
                  <wp:posOffset>3379639</wp:posOffset>
                </wp:positionV>
                <wp:extent cx="221760" cy="34200"/>
                <wp:effectExtent l="57150" t="57150" r="64135" b="615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21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992A" id="Ink 249" o:spid="_x0000_s1026" type="#_x0000_t75" style="position:absolute;margin-left:174.75pt;margin-top:264.7pt;width:20.25pt;height:5.55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">
                <v:imagedata r:id="rId28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50528" behindDoc="0" locked="0" layoutInCell="1" allowOverlap="1" wp14:anchorId="25331530" wp14:editId="3062EA8C">
                <wp:simplePos x="0" y="0"/>
                <wp:positionH relativeFrom="column">
                  <wp:posOffset>721553</wp:posOffset>
                </wp:positionH>
                <wp:positionV relativeFrom="paragraph">
                  <wp:posOffset>3305870</wp:posOffset>
                </wp:positionV>
                <wp:extent cx="564515" cy="283845"/>
                <wp:effectExtent l="57150" t="38100" r="64135" b="5905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6451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9047" id="Ink 245" o:spid="_x0000_s1026" type="#_x0000_t75" style="position:absolute;margin-left:55.4pt;margin-top:258.9pt;width:47.25pt;height:25.15pt;z-index:2561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">
                <v:imagedata r:id="rId28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2133CE53" wp14:editId="5DCCC850">
                <wp:simplePos x="0" y="0"/>
                <wp:positionH relativeFrom="column">
                  <wp:posOffset>3443084</wp:posOffset>
                </wp:positionH>
                <wp:positionV relativeFrom="paragraph">
                  <wp:posOffset>2781499</wp:posOffset>
                </wp:positionV>
                <wp:extent cx="775415" cy="276480"/>
                <wp:effectExtent l="38100" t="38100" r="5715" b="666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75415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3DD4" id="Ink 237" o:spid="_x0000_s1026" type="#_x0000_t75" style="position:absolute;margin-left:269.7pt;margin-top:217.6pt;width:63.85pt;height:24.6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">
                <v:imagedata r:id="rId28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59CA7430" wp14:editId="142D7B88">
                <wp:simplePos x="0" y="0"/>
                <wp:positionH relativeFrom="column">
                  <wp:posOffset>3014053</wp:posOffset>
                </wp:positionH>
                <wp:positionV relativeFrom="paragraph">
                  <wp:posOffset>2872505</wp:posOffset>
                </wp:positionV>
                <wp:extent cx="265620" cy="156600"/>
                <wp:effectExtent l="57150" t="57150" r="58420" b="723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656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49A6" id="Ink 233" o:spid="_x0000_s1026" type="#_x0000_t75" style="position:absolute;margin-left:235.95pt;margin-top:224.8pt;width:23.7pt;height:15.2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">
                <v:imagedata r:id="rId29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 wp14:anchorId="2EB21DF5" wp14:editId="2FE8DB69">
                <wp:simplePos x="0" y="0"/>
                <wp:positionH relativeFrom="column">
                  <wp:posOffset>2271902</wp:posOffset>
                </wp:positionH>
                <wp:positionV relativeFrom="paragraph">
                  <wp:posOffset>3017839</wp:posOffset>
                </wp:positionV>
                <wp:extent cx="203760" cy="24840"/>
                <wp:effectExtent l="38100" t="57150" r="63500" b="704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03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4C16" id="Ink 228" o:spid="_x0000_s1026" type="#_x0000_t75" style="position:absolute;margin-left:177.5pt;margin-top:236.25pt;width:18.9pt;height:4.75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">
                <v:imagedata r:id="rId29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 wp14:anchorId="50DD1071" wp14:editId="13361E2B">
                <wp:simplePos x="0" y="0"/>
                <wp:positionH relativeFrom="column">
                  <wp:posOffset>2675822</wp:posOffset>
                </wp:positionH>
                <wp:positionV relativeFrom="paragraph">
                  <wp:posOffset>2794999</wp:posOffset>
                </wp:positionV>
                <wp:extent cx="208800" cy="266040"/>
                <wp:effectExtent l="38100" t="57150" r="20320" b="5842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088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1056" id="Ink 191" o:spid="_x0000_s1026" type="#_x0000_t75" style="position:absolute;margin-left:209.3pt;margin-top:218.7pt;width:19.3pt;height:23.8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">
                <v:imagedata r:id="rId29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 wp14:anchorId="6780543A" wp14:editId="1E3014FD">
                <wp:simplePos x="0" y="0"/>
                <wp:positionH relativeFrom="column">
                  <wp:posOffset>2269742</wp:posOffset>
                </wp:positionH>
                <wp:positionV relativeFrom="paragraph">
                  <wp:posOffset>2892199</wp:posOffset>
                </wp:positionV>
                <wp:extent cx="194040" cy="15840"/>
                <wp:effectExtent l="38100" t="38100" r="73025" b="609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94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9499" id="Ink 189" o:spid="_x0000_s1026" type="#_x0000_t75" style="position:absolute;margin-left:177.3pt;margin-top:226.35pt;width:18.15pt;height:4.05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">
                <v:imagedata r:id="rId296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2EE20D0F" wp14:editId="35A1FEAF">
                <wp:simplePos x="0" y="0"/>
                <wp:positionH relativeFrom="column">
                  <wp:posOffset>734554</wp:posOffset>
                </wp:positionH>
                <wp:positionV relativeFrom="paragraph">
                  <wp:posOffset>2772831</wp:posOffset>
                </wp:positionV>
                <wp:extent cx="537505" cy="314398"/>
                <wp:effectExtent l="57150" t="57150" r="72390" b="666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37505" cy="314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CF38" id="Ink 188" o:spid="_x0000_s1026" type="#_x0000_t75" style="position:absolute;margin-left:56.45pt;margin-top:216.95pt;width:45.15pt;height:27.55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">
                <v:imagedata r:id="rId298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29024" behindDoc="0" locked="0" layoutInCell="1" allowOverlap="1" wp14:anchorId="3F8EAFDB" wp14:editId="22B45213">
                <wp:simplePos x="0" y="0"/>
                <wp:positionH relativeFrom="column">
                  <wp:posOffset>1081245</wp:posOffset>
                </wp:positionH>
                <wp:positionV relativeFrom="paragraph">
                  <wp:posOffset>2261461</wp:posOffset>
                </wp:positionV>
                <wp:extent cx="957761" cy="314906"/>
                <wp:effectExtent l="57150" t="38100" r="33020" b="666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57761" cy="3149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7A58" id="Ink 180" o:spid="_x0000_s1026" type="#_x0000_t75" style="position:absolute;margin-left:83.75pt;margin-top:176.65pt;width:78.2pt;height:27.65pt;z-index:2561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">
                <v:imagedata r:id="rId300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19808" behindDoc="0" locked="0" layoutInCell="1" allowOverlap="1" wp14:anchorId="69796BAC" wp14:editId="7ABD55DA">
                <wp:simplePos x="0" y="0"/>
                <wp:positionH relativeFrom="column">
                  <wp:posOffset>2271902</wp:posOffset>
                </wp:positionH>
                <wp:positionV relativeFrom="paragraph">
                  <wp:posOffset>2492959</wp:posOffset>
                </wp:positionV>
                <wp:extent cx="208800" cy="9360"/>
                <wp:effectExtent l="0" t="57150" r="58420" b="67310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8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5A17" id="Ink 51100" o:spid="_x0000_s1026" type="#_x0000_t75" style="position:absolute;margin-left:177.5pt;margin-top:194.9pt;width:19.3pt;height:3.6pt;z-index:2561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">
                <v:imagedata r:id="rId302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18784" behindDoc="0" locked="0" layoutInCell="1" allowOverlap="1" wp14:anchorId="21C16953" wp14:editId="4C9379D1">
                <wp:simplePos x="0" y="0"/>
                <wp:positionH relativeFrom="column">
                  <wp:posOffset>2253182</wp:posOffset>
                </wp:positionH>
                <wp:positionV relativeFrom="paragraph">
                  <wp:posOffset>2382799</wp:posOffset>
                </wp:positionV>
                <wp:extent cx="205560" cy="8640"/>
                <wp:effectExtent l="0" t="57150" r="61595" b="67945"/>
                <wp:wrapNone/>
                <wp:docPr id="51099" name="Ink 5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05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E8F9" id="Ink 51099" o:spid="_x0000_s1026" type="#_x0000_t75" style="position:absolute;margin-left:176pt;margin-top:186.2pt;width:19.05pt;height:3.55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">
                <v:imagedata r:id="rId304" o:title=""/>
              </v:shape>
            </w:pict>
          </mc:Fallback>
        </mc:AlternateContent>
      </w:r>
      <w:r w:rsidR="007076AA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111616" behindDoc="0" locked="0" layoutInCell="1" allowOverlap="1" wp14:anchorId="5B04A6EB" wp14:editId="50B516E0">
                <wp:simplePos x="0" y="0"/>
                <wp:positionH relativeFrom="column">
                  <wp:posOffset>741902</wp:posOffset>
                </wp:positionH>
                <wp:positionV relativeFrom="paragraph">
                  <wp:posOffset>2251478</wp:posOffset>
                </wp:positionV>
                <wp:extent cx="192240" cy="336240"/>
                <wp:effectExtent l="57150" t="57150" r="55880" b="6413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922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85A4" id="Ink 51080" o:spid="_x0000_s1026" type="#_x0000_t75" style="position:absolute;margin-left:57pt;margin-top:175.9pt;width:18pt;height:29.35pt;z-index:2561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">
                <v:imagedata r:id="rId306" o:title=""/>
              </v:shape>
            </w:pict>
          </mc:Fallback>
        </mc:AlternateContent>
      </w:r>
      <w:r w:rsidR="0044751E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0A6E5BF" wp14:editId="4E3B61F2">
                <wp:simplePos x="0" y="0"/>
                <wp:positionH relativeFrom="margin">
                  <wp:posOffset>65314</wp:posOffset>
                </wp:positionH>
                <wp:positionV relativeFrom="paragraph">
                  <wp:posOffset>1001832</wp:posOffset>
                </wp:positionV>
                <wp:extent cx="6512560" cy="8146473"/>
                <wp:effectExtent l="19050" t="19050" r="21590" b="2603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78FC15E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6DAC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3902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D36A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6776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EFF3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08F6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A60B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E62A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C077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68BA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7C34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B7D8B" w14:textId="77777777" w:rsidR="001939D0" w:rsidRDefault="001939D0" w:rsidP="00C532E4"/>
                              </w:tc>
                            </w:tr>
                            <w:tr w:rsidR="001939D0" w14:paraId="31EFDC7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9E1725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D818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FCC6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A043A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507A7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8144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EE63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1F66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709B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C76B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31E0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3BA52" w14:textId="77777777" w:rsidR="001939D0" w:rsidRDefault="001939D0" w:rsidP="00C532E4"/>
                              </w:tc>
                            </w:tr>
                            <w:tr w:rsidR="001939D0" w14:paraId="409294F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E8B02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B48A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D8C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F274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2B89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07BF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51213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48E2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D5C9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9CB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EBF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BD68D" w14:textId="77777777" w:rsidR="001939D0" w:rsidRDefault="001939D0" w:rsidP="00C532E4"/>
                              </w:tc>
                            </w:tr>
                            <w:tr w:rsidR="001939D0" w14:paraId="7E6701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68EAD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4B2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0572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D54E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F0FE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2505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191B6D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0DCC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39E3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A1DA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FFF1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AA98B" w14:textId="77777777" w:rsidR="001939D0" w:rsidRDefault="001939D0" w:rsidP="00C532E4"/>
                              </w:tc>
                            </w:tr>
                            <w:tr w:rsidR="001939D0" w14:paraId="0079499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5FB3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A31FD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9FB3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71A9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C44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AA264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AD61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43429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E4A5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8B6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BF0C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177AF" w14:textId="77777777" w:rsidR="001939D0" w:rsidRDefault="001939D0" w:rsidP="00C532E4"/>
                              </w:tc>
                            </w:tr>
                            <w:tr w:rsidR="001939D0" w14:paraId="502679C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A127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2E71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8922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EDD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FF46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FB5B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BCE7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3D0EB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6A47A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B2B2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3697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0A13D" w14:textId="77777777" w:rsidR="001939D0" w:rsidRDefault="001939D0" w:rsidP="00C532E4"/>
                              </w:tc>
                            </w:tr>
                            <w:tr w:rsidR="001939D0" w14:paraId="2912572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1B82B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7381A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09F6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123A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320F6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58F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B3587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55D1E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3653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F9D7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8C2E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B2976" w14:textId="77777777" w:rsidR="001939D0" w:rsidRDefault="001939D0" w:rsidP="00C532E4"/>
                              </w:tc>
                            </w:tr>
                            <w:tr w:rsidR="001939D0" w14:paraId="7C4B093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A6515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BCFE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B37B1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6786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C5C6B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E06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B66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4A1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8F31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331F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0C4C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A8773" w14:textId="77777777" w:rsidR="001939D0" w:rsidRDefault="001939D0" w:rsidP="00C532E4"/>
                              </w:tc>
                            </w:tr>
                            <w:tr w:rsidR="001939D0" w14:paraId="585F7E8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AE476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F6C13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5E4F2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FDA5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3844E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B7163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C622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AF072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3376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1D73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94C0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7024A" w14:textId="77777777" w:rsidR="001939D0" w:rsidRDefault="001939D0" w:rsidP="00C532E4"/>
                              </w:tc>
                            </w:tr>
                            <w:tr w:rsidR="001939D0" w14:paraId="7F91C9B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28564A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5DC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D4FD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DA53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7A68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BDBA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5D33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46DA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03C0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B722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A7BA1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B7985" w14:textId="77777777" w:rsidR="001939D0" w:rsidRDefault="001939D0" w:rsidP="00C532E4"/>
                              </w:tc>
                            </w:tr>
                            <w:tr w:rsidR="001939D0" w14:paraId="0AD053F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F5638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8F6D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23193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E47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A82E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356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887D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FB5B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A33C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1F38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924E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A03CC" w14:textId="77777777" w:rsidR="001939D0" w:rsidRDefault="001939D0" w:rsidP="00C532E4"/>
                              </w:tc>
                            </w:tr>
                            <w:tr w:rsidR="001939D0" w14:paraId="72B8C6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32270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06B3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E335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53F7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0996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A418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1104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AD9D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33F8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048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2B922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261A6" w14:textId="77777777" w:rsidR="001939D0" w:rsidRDefault="001939D0" w:rsidP="00C532E4"/>
                              </w:tc>
                            </w:tr>
                            <w:tr w:rsidR="001939D0" w14:paraId="7280AA2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ECC4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10A32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50E33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8B39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E1A5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66DA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646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ACC7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2AD2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A56D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413DA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6420C" w14:textId="77777777" w:rsidR="001939D0" w:rsidRDefault="001939D0" w:rsidP="00C532E4"/>
                              </w:tc>
                            </w:tr>
                            <w:tr w:rsidR="001939D0" w14:paraId="5D22855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D0CE50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B9FF7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9BF7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1EB4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CE1F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E6417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6924B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DE0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F040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9C8B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462EA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9C25E" w14:textId="77777777" w:rsidR="001939D0" w:rsidRDefault="001939D0" w:rsidP="00C532E4"/>
                              </w:tc>
                            </w:tr>
                            <w:tr w:rsidR="001939D0" w14:paraId="71D52A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62116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1879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C4F8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4B2E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D1451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3EA6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45EF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BF2A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826F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6AA93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A8FA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D5A7" w14:textId="77777777" w:rsidR="001939D0" w:rsidRDefault="001939D0" w:rsidP="00C532E4"/>
                              </w:tc>
                            </w:tr>
                          </w:tbl>
                          <w:p w14:paraId="4D534E33" w14:textId="77777777" w:rsidR="001939D0" w:rsidRDefault="001939D0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43" type="#_x0000_t202" style="position:absolute;left:0;text-align:left;margin-left:5.15pt;margin-top:78.9pt;width:512.8pt;height:641.45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78FC15E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6DAC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23902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65D36A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106776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1EFF3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0308F6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1FA60B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D5E62A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8FC077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7B68BA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117C34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7AB7D8B" w14:textId="77777777" w:rsidR="001939D0" w:rsidRDefault="001939D0" w:rsidP="00C532E4"/>
                        </w:tc>
                      </w:tr>
                      <w:tr w:rsidR="001939D0" w14:paraId="31EFDC7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9E1725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ED818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A8FCC6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9A043A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4507A7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E78144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FAEE63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C1F66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1709B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5DC76B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C31E0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963BA52" w14:textId="77777777" w:rsidR="001939D0" w:rsidRDefault="001939D0" w:rsidP="00C532E4"/>
                        </w:tc>
                      </w:tr>
                      <w:tr w:rsidR="001939D0" w14:paraId="409294F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E8B02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EBB48A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1DED8C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D2F274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502B89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4707BF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A51213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748E2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7D5C9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B559CB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E6AEBF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6EBD68D" w14:textId="77777777" w:rsidR="001939D0" w:rsidRDefault="001939D0" w:rsidP="00C532E4"/>
                        </w:tc>
                      </w:tr>
                      <w:tr w:rsidR="001939D0" w14:paraId="7E6701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68EAD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E054B2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C20572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FBD54E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D6F0FE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C2505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191B6D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E20DCC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DC39E3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49A1DA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76FFF1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E9AA98B" w14:textId="77777777" w:rsidR="001939D0" w:rsidRDefault="001939D0" w:rsidP="00C532E4"/>
                        </w:tc>
                      </w:tr>
                      <w:tr w:rsidR="001939D0" w14:paraId="0079499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5FB3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AA31FD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09FB3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CF71A9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EC4C44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DAA264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38AD61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043429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5E4A5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F578B6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C8BF0C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FA177AF" w14:textId="77777777" w:rsidR="001939D0" w:rsidRDefault="001939D0" w:rsidP="00C532E4"/>
                        </w:tc>
                      </w:tr>
                      <w:tr w:rsidR="001939D0" w14:paraId="502679C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A127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72E71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418922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DABEDD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7CFF46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DFB5B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44BCE7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B3D0EB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06A47A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84B2B2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C3697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1B0A13D" w14:textId="77777777" w:rsidR="001939D0" w:rsidRDefault="001939D0" w:rsidP="00C532E4"/>
                        </w:tc>
                      </w:tr>
                      <w:tr w:rsidR="001939D0" w14:paraId="2912572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1B82B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D7381A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409F6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13123A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320F6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C8558F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2B3587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55D1E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63653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82F9D7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B8C2E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C1B2976" w14:textId="77777777" w:rsidR="001939D0" w:rsidRDefault="001939D0" w:rsidP="00C532E4"/>
                        </w:tc>
                      </w:tr>
                      <w:tr w:rsidR="001939D0" w14:paraId="7C4B093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A6515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A8BCFE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0B37B1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086786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1C5C6B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B65E06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E5FB66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8E54A1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F58F31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27331F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850C4C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D9A8773" w14:textId="77777777" w:rsidR="001939D0" w:rsidRDefault="001939D0" w:rsidP="00C532E4"/>
                        </w:tc>
                      </w:tr>
                      <w:tr w:rsidR="001939D0" w14:paraId="585F7E8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AE476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9F6C13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A5E4F2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F0FDA5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E3844E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FB7163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DDC622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AAF072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7B3376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161D73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1894C0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B37024A" w14:textId="77777777" w:rsidR="001939D0" w:rsidRDefault="001939D0" w:rsidP="00C532E4"/>
                        </w:tc>
                      </w:tr>
                      <w:tr w:rsidR="001939D0" w14:paraId="7F91C9B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28564A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2745DC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53D4FD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C2DA53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E27A68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22BDBA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795D33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9D46DA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803C0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38B722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7A7BA1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89B7985" w14:textId="77777777" w:rsidR="001939D0" w:rsidRDefault="001939D0" w:rsidP="00C532E4"/>
                        </w:tc>
                      </w:tr>
                      <w:tr w:rsidR="001939D0" w14:paraId="0AD053F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F5638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EF8F6D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023193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D8AE47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46A82E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2C356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C0887D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E4FB5B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2FA33C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3A1F38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70924E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4DA03CC" w14:textId="77777777" w:rsidR="001939D0" w:rsidRDefault="001939D0" w:rsidP="00C532E4"/>
                        </w:tc>
                      </w:tr>
                      <w:tr w:rsidR="001939D0" w14:paraId="72B8C6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32270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106B3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0EE335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D353F7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ED0996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39A418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D1104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26AD9D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333F8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11A048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E2B922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89261A6" w14:textId="77777777" w:rsidR="001939D0" w:rsidRDefault="001939D0" w:rsidP="00C532E4"/>
                        </w:tc>
                      </w:tr>
                      <w:tr w:rsidR="001939D0" w14:paraId="7280AA2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ECC4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810A32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150E33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728B39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7E1A5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3C66DA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E6A646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29ACC7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7A2AD2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DA56D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1413DA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EE6420C" w14:textId="77777777" w:rsidR="001939D0" w:rsidRDefault="001939D0" w:rsidP="00C532E4"/>
                        </w:tc>
                      </w:tr>
                      <w:tr w:rsidR="001939D0" w14:paraId="5D22855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D0CE50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2B9FF7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489BF7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81EB4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A2CE1F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6E6417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A6924B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EB1DE0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89F040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769C8B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0462EA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F79C25E" w14:textId="77777777" w:rsidR="001939D0" w:rsidRDefault="001939D0" w:rsidP="00C532E4"/>
                        </w:tc>
                      </w:tr>
                      <w:tr w:rsidR="001939D0" w14:paraId="71D52A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62116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D41879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5FC4F8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B84B2E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CD1451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353EA6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5545EF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0CBF2A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B2826F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E6AA93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CEA8FA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D94D5A7" w14:textId="77777777" w:rsidR="001939D0" w:rsidRDefault="001939D0" w:rsidP="00C532E4"/>
                        </w:tc>
                      </w:tr>
                    </w:tbl>
                    <w:p w14:paraId="4D534E33" w14:textId="77777777" w:rsidR="001939D0" w:rsidRDefault="001939D0" w:rsidP="00D370ED"/>
                  </w:txbxContent>
                </v:textbox>
                <w10:wrap anchorx="margin"/>
              </v:shape>
            </w:pict>
          </mc:Fallback>
        </mc:AlternateContent>
      </w:r>
      <w:r w:rsidR="0044751E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EE1DFC" wp14:editId="57296132">
                <wp:simplePos x="0" y="0"/>
                <wp:positionH relativeFrom="column">
                  <wp:posOffset>231569</wp:posOffset>
                </wp:positionH>
                <wp:positionV relativeFrom="paragraph">
                  <wp:posOffset>1132461</wp:posOffset>
                </wp:positionV>
                <wp:extent cx="6184900" cy="451262"/>
                <wp:effectExtent l="19050" t="19050" r="25400" b="2540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5FE38B" w14:textId="4FF23A46" w:rsidR="001939D0" w:rsidRDefault="001939D0" w:rsidP="00C532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x+3=3x-27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8792E41" w14:textId="3D887E3E" w:rsidR="001939D0" w:rsidRPr="00492976" w:rsidRDefault="001939D0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44" type="#_x0000_t202" style="position:absolute;left:0;text-align:left;margin-left:18.25pt;margin-top:89.15pt;width:487pt;height:35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" fillcolor="white [3201]" strokecolor="black [3213]" strokeweight="3pt">
                <v:textbox>
                  <w:txbxContent>
                    <w:p w14:paraId="385FE38B" w14:textId="4FF23A46" w:rsidR="001939D0" w:rsidRDefault="001939D0" w:rsidP="00C532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</w:t>
                      </w:r>
                      <w:r>
                        <w:rPr>
                          <w:sz w:val="40"/>
                          <w:szCs w:val="40"/>
                        </w:rPr>
                        <w:t xml:space="preserve">the equation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x+3=3x-27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8792E41" w14:textId="3D887E3E" w:rsidR="001939D0" w:rsidRPr="00492976" w:rsidRDefault="001939D0" w:rsidP="00D370E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0ED" w:rsidRPr="00802BC8">
        <w:rPr>
          <w:lang w:val="en-GB"/>
        </w:rPr>
        <w:br w:type="page"/>
      </w:r>
    </w:p>
    <w:p w14:paraId="3A521C0E" w14:textId="063DC62C" w:rsidR="00D370ED" w:rsidRPr="00802BC8" w:rsidRDefault="00F04D23" w:rsidP="001A4B60">
      <w:pPr>
        <w:jc w:val="center"/>
        <w:rPr>
          <w:lang w:val="en-GB"/>
        </w:rPr>
      </w:pPr>
      <w:r w:rsidRPr="00802BC8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B0E2D27" wp14:editId="0126C469">
                <wp:simplePos x="0" y="0"/>
                <wp:positionH relativeFrom="margin">
                  <wp:posOffset>233916</wp:posOffset>
                </wp:positionH>
                <wp:positionV relativeFrom="paragraph">
                  <wp:posOffset>1129975</wp:posOffset>
                </wp:positionV>
                <wp:extent cx="6184900" cy="478465"/>
                <wp:effectExtent l="19050" t="19050" r="25400" b="1714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FE2212" w14:textId="3B455251" w:rsidR="001939D0" w:rsidRDefault="001939D0" w:rsidP="00C532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x+5=4x+4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3508210" w14:textId="3A680E6C" w:rsidR="001939D0" w:rsidRPr="00492976" w:rsidRDefault="001939D0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45" type="#_x0000_t202" style="position:absolute;left:0;text-align:left;margin-left:18.4pt;margin-top:88.95pt;width:487pt;height:37.65pt;z-index:25355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" fillcolor="white [3201]" strokecolor="black [3213]" strokeweight="3pt">
                <v:textbox>
                  <w:txbxContent>
                    <w:p w14:paraId="44FE2212" w14:textId="3B455251" w:rsidR="001939D0" w:rsidRDefault="001939D0" w:rsidP="00C532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the equation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7x+5=4x+41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3508210" w14:textId="3A680E6C" w:rsidR="001939D0" w:rsidRPr="00492976" w:rsidRDefault="001939D0" w:rsidP="00F04D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802BC8">
        <w:rPr>
          <w:noProof/>
          <w:lang w:val="en-GB"/>
        </w:rPr>
        <w:drawing>
          <wp:anchor distT="0" distB="0" distL="114300" distR="114300" simplePos="0" relativeHeight="251923456" behindDoc="0" locked="0" layoutInCell="1" allowOverlap="1" wp14:anchorId="0FEBB9E9" wp14:editId="47499562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02BC8">
        <w:rPr>
          <w:noProof/>
          <w:lang w:val="en-GB"/>
        </w:rPr>
        <w:drawing>
          <wp:anchor distT="0" distB="0" distL="114300" distR="114300" simplePos="0" relativeHeight="251922432" behindDoc="0" locked="0" layoutInCell="1" allowOverlap="1" wp14:anchorId="1BFC781E" wp14:editId="6CF4B501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47BAC54" wp14:editId="02D0DBF5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6A4B631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53BD4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1BD8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1221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48BD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6852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FE601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BA0E8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D252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6C1E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97D0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D712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4A73DA" w14:textId="77777777" w:rsidR="001939D0" w:rsidRDefault="001939D0" w:rsidP="00C532E4"/>
                              </w:tc>
                            </w:tr>
                            <w:tr w:rsidR="001939D0" w14:paraId="2C56E5F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9261F1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44B4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83E3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881EB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0E748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8F4B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3D7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72A7D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CCF7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11B6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5C15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829C2" w14:textId="77777777" w:rsidR="001939D0" w:rsidRDefault="001939D0" w:rsidP="00C532E4"/>
                              </w:tc>
                            </w:tr>
                            <w:tr w:rsidR="001939D0" w14:paraId="12F32BFE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C23E7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3BC2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67C0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14AD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2328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9B6B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286F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12D7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AFA3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CA3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E10BA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8034C" w14:textId="77777777" w:rsidR="001939D0" w:rsidRDefault="001939D0" w:rsidP="00C532E4"/>
                              </w:tc>
                            </w:tr>
                            <w:tr w:rsidR="001939D0" w14:paraId="36DDC7F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5EB6E4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2DD8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888C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4689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CBC4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FA05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744C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68D6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AFBE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F78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AE6B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129B53" w14:textId="77777777" w:rsidR="001939D0" w:rsidRDefault="001939D0" w:rsidP="00C532E4"/>
                              </w:tc>
                            </w:tr>
                            <w:tr w:rsidR="001939D0" w14:paraId="5FB00E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D690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24B7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D6EBA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A449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5812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F8DFD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B0A5D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79F7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DB86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914C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E6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19439" w14:textId="77777777" w:rsidR="001939D0" w:rsidRDefault="001939D0" w:rsidP="00C532E4"/>
                              </w:tc>
                            </w:tr>
                            <w:tr w:rsidR="001939D0" w14:paraId="1995AF4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33810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9746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3A09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4647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E4DF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1F3C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127E4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320D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0AB8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153C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8BFC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71389D" w14:textId="77777777" w:rsidR="001939D0" w:rsidRDefault="001939D0" w:rsidP="00C532E4"/>
                              </w:tc>
                            </w:tr>
                            <w:tr w:rsidR="001939D0" w14:paraId="0133184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724B9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B22B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00BE0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6AE5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B285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8028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74C15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AF6F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0FDA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0CC9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652B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F17DC" w14:textId="77777777" w:rsidR="001939D0" w:rsidRDefault="001939D0" w:rsidP="00C532E4"/>
                              </w:tc>
                            </w:tr>
                            <w:tr w:rsidR="001939D0" w14:paraId="5D267B6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3849D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74BCD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7CF78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1DF4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50BE4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F944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98C9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635A4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BB62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D6E36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E06C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815BB" w14:textId="77777777" w:rsidR="001939D0" w:rsidRDefault="001939D0" w:rsidP="00C532E4"/>
                              </w:tc>
                            </w:tr>
                            <w:tr w:rsidR="001939D0" w14:paraId="09CA5AA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5806E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E0E3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3E0D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687C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63C30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3E707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6D352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E2F8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1432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9059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8E32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E17F8" w14:textId="77777777" w:rsidR="001939D0" w:rsidRDefault="001939D0" w:rsidP="00C532E4"/>
                              </w:tc>
                            </w:tr>
                            <w:tr w:rsidR="001939D0" w14:paraId="5091CF6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304EFDE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2F5C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AF2B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E04C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A769A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44B4C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D8376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1F65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F02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0B06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FC4E0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9A6D4" w14:textId="77777777" w:rsidR="001939D0" w:rsidRDefault="001939D0" w:rsidP="00C532E4"/>
                              </w:tc>
                            </w:tr>
                            <w:tr w:rsidR="001939D0" w14:paraId="1B30BC3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CEB20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1A4C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BD430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82A7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2598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711CE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6FD09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233E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E193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9DC7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CD0A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E3CD7" w14:textId="77777777" w:rsidR="001939D0" w:rsidRDefault="001939D0" w:rsidP="00C532E4"/>
                              </w:tc>
                            </w:tr>
                            <w:tr w:rsidR="001939D0" w14:paraId="2D5EE0E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B1D8C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65715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7A61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0B4B3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18A2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2D8F5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E218E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E37877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15FF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AA44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CF7B4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7B245" w14:textId="77777777" w:rsidR="001939D0" w:rsidRDefault="001939D0" w:rsidP="00C532E4"/>
                              </w:tc>
                            </w:tr>
                            <w:tr w:rsidR="001939D0" w14:paraId="59C19FC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E6BD9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4CC4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DD25B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BAB9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93E64D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6F56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31840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2D3F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97E6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2CB3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1B1E1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DACF9" w14:textId="77777777" w:rsidR="001939D0" w:rsidRDefault="001939D0" w:rsidP="00C532E4"/>
                              </w:tc>
                            </w:tr>
                            <w:tr w:rsidR="001939D0" w14:paraId="714CB4A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41B6E8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C3E0F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5999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2356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6D049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158A2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23011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CAE7B3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78A9C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FD2836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FC7988" w14:textId="77777777" w:rsidR="001939D0" w:rsidRDefault="001939D0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F2F0C" w14:textId="77777777" w:rsidR="001939D0" w:rsidRDefault="001939D0" w:rsidP="00C532E4"/>
                              </w:tc>
                            </w:tr>
                          </w:tbl>
                          <w:p w14:paraId="34534615" w14:textId="77777777" w:rsidR="001939D0" w:rsidRDefault="001939D0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46" type="#_x0000_t202" style="position:absolute;left:0;text-align:left;margin-left:5.15pt;margin-top:78.85pt;width:512.8pt;height:603.1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6A4B631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53BD4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C91BD8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E21221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8248BD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D16852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FE601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0BA0E8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CCD252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16C1E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5197D0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DDD712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34A73DA" w14:textId="77777777" w:rsidR="001939D0" w:rsidRDefault="001939D0" w:rsidP="00C532E4"/>
                        </w:tc>
                      </w:tr>
                      <w:tr w:rsidR="001939D0" w14:paraId="2C56E5F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9261F1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6844B4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C483E3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A881EB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0E748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C98F4B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2F03D7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572A7D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A9CCF7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CD11B6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D15C15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6A829C2" w14:textId="77777777" w:rsidR="001939D0" w:rsidRDefault="001939D0" w:rsidP="00C532E4"/>
                        </w:tc>
                      </w:tr>
                      <w:tr w:rsidR="001939D0" w14:paraId="12F32BFE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C23E7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2E3BC2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B67C0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4C14AD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62328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039B6B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12286F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4A12D7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65AFA3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B3ECA3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2E10BA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E88034C" w14:textId="77777777" w:rsidR="001939D0" w:rsidRDefault="001939D0" w:rsidP="00C532E4"/>
                        </w:tc>
                      </w:tr>
                      <w:tr w:rsidR="001939D0" w14:paraId="36DDC7F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5EB6E4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3F2DD8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72888C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914689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EFCBC4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0CFA05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84744C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1268D6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F0AFBE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6EF78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31AE6B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A129B53" w14:textId="77777777" w:rsidR="001939D0" w:rsidRDefault="001939D0" w:rsidP="00C532E4"/>
                        </w:tc>
                      </w:tr>
                      <w:tr w:rsidR="001939D0" w14:paraId="5FB00E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D690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5C24B7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9D6EBA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51A449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BC5812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2F8DFD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B0A5D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D79F7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20DB86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36914C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14ECE6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7519439" w14:textId="77777777" w:rsidR="001939D0" w:rsidRDefault="001939D0" w:rsidP="00C532E4"/>
                        </w:tc>
                      </w:tr>
                      <w:tr w:rsidR="001939D0" w14:paraId="1995AF4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33810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2E9746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123A09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ED4647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51E4DF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A1F3C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E127E4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68320D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F90AB8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C1153C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FC8BFC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71389D" w14:textId="77777777" w:rsidR="001939D0" w:rsidRDefault="001939D0" w:rsidP="00C532E4"/>
                        </w:tc>
                      </w:tr>
                      <w:tr w:rsidR="001939D0" w14:paraId="0133184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724B9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1CB22B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900BE0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C86AE5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5DB285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3A8028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F74C15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D2AF6F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450FDA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220CC9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F5652B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DAF17DC" w14:textId="77777777" w:rsidR="001939D0" w:rsidRDefault="001939D0" w:rsidP="00C532E4"/>
                        </w:tc>
                      </w:tr>
                      <w:tr w:rsidR="001939D0" w14:paraId="5D267B6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3849D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A74BCD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B7CF78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431DF4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850BE4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C9F944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1098C9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6635A4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C8BB62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6D6E36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CDE06C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CB815BB" w14:textId="77777777" w:rsidR="001939D0" w:rsidRDefault="001939D0" w:rsidP="00C532E4"/>
                        </w:tc>
                      </w:tr>
                      <w:tr w:rsidR="001939D0" w14:paraId="09CA5AA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85806E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40E0E3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A43E0D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91687C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063C30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E3E707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C6D352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49E2F8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391432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C9059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8E8E32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95E17F8" w14:textId="77777777" w:rsidR="001939D0" w:rsidRDefault="001939D0" w:rsidP="00C532E4"/>
                        </w:tc>
                      </w:tr>
                      <w:tr w:rsidR="001939D0" w14:paraId="5091CF6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304EFDE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F72F5C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4AF2B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E4E04C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21A769A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C44B4C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2D8376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BD1F65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E3F02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380B06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AFC4E0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C49A6D4" w14:textId="77777777" w:rsidR="001939D0" w:rsidRDefault="001939D0" w:rsidP="00C532E4"/>
                        </w:tc>
                      </w:tr>
                      <w:tr w:rsidR="001939D0" w14:paraId="1B30BC3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CEB20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891A4C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66BD430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1B82A7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142598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9711CE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36FD09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3A233E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0AE193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209DC7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F5CD0A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6BE3CD7" w14:textId="77777777" w:rsidR="001939D0" w:rsidRDefault="001939D0" w:rsidP="00C532E4"/>
                        </w:tc>
                      </w:tr>
                      <w:tr w:rsidR="001939D0" w14:paraId="2D5EE0E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B1D8C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CD65715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5D7A61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D0B4B3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5518A2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42D8F5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2E218E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6E37877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F915FF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71AA44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41CF7B4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657B245" w14:textId="77777777" w:rsidR="001939D0" w:rsidRDefault="001939D0" w:rsidP="00C532E4"/>
                        </w:tc>
                      </w:tr>
                      <w:tr w:rsidR="001939D0" w14:paraId="59C19FC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E6BD9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E04CC4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91DD25B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781BAB9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893E64D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CF6F56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931840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BA2D3F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A97E6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162CB3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61B1E1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395DACF9" w14:textId="77777777" w:rsidR="001939D0" w:rsidRDefault="001939D0" w:rsidP="00C532E4"/>
                        </w:tc>
                      </w:tr>
                      <w:tr w:rsidR="001939D0" w14:paraId="714CB4A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41B6E8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B6C3E0F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295999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2032356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136D049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6EE158A2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6123011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12CAE7B3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0D278A9C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0FD2836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4AFC7988" w14:textId="77777777" w:rsidR="001939D0" w:rsidRDefault="001939D0" w:rsidP="00C532E4"/>
                        </w:tc>
                        <w:tc>
                          <w:tcPr>
                            <w:tcW w:w="850" w:type="dxa"/>
                          </w:tcPr>
                          <w:p w14:paraId="52CF2F0C" w14:textId="77777777" w:rsidR="001939D0" w:rsidRDefault="001939D0" w:rsidP="00C532E4"/>
                        </w:tc>
                      </w:tr>
                    </w:tbl>
                    <w:p w14:paraId="34534615" w14:textId="77777777" w:rsidR="001939D0" w:rsidRDefault="001939D0" w:rsidP="00D370ED"/>
                  </w:txbxContent>
                </v:textbox>
                <w10:wrap anchorx="margin"/>
              </v:shape>
            </w:pict>
          </mc:Fallback>
        </mc:AlternateContent>
      </w:r>
      <w:r w:rsidR="00802BC8" w:rsidRPr="002004F0">
        <w:rPr>
          <w:noProof/>
          <w:lang w:val="en-GB"/>
        </w:rPr>
        <w:drawing>
          <wp:inline distT="0" distB="0" distL="0" distR="0" wp14:anchorId="27AC68EB" wp14:editId="1C41D1A5">
            <wp:extent cx="4680000" cy="746873"/>
            <wp:effectExtent l="0" t="0" r="6350" b="0"/>
            <wp:docPr id="53092" name="Picture 5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ED" w:rsidRPr="00802BC8">
        <w:rPr>
          <w:lang w:val="en-GB"/>
        </w:rPr>
        <w:br w:type="page"/>
      </w:r>
      <w:r w:rsidR="00802BC8" w:rsidRPr="001C4889">
        <w:rPr>
          <w:noProof/>
        </w:rPr>
        <w:drawing>
          <wp:anchor distT="0" distB="0" distL="114300" distR="114300" simplePos="0" relativeHeight="259419136" behindDoc="0" locked="0" layoutInCell="1" allowOverlap="1" wp14:anchorId="3157C807" wp14:editId="605DA6B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3093" name="Picture 5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1003" w14:textId="7CB627E6" w:rsidR="00D5582C" w:rsidRPr="00802BC8" w:rsidRDefault="00802BC8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59421184" behindDoc="0" locked="0" layoutInCell="1" allowOverlap="1" wp14:anchorId="4FBDE429" wp14:editId="281097A0">
            <wp:simplePos x="0" y="0"/>
            <wp:positionH relativeFrom="margin">
              <wp:posOffset>979805</wp:posOffset>
            </wp:positionH>
            <wp:positionV relativeFrom="paragraph">
              <wp:posOffset>119693</wp:posOffset>
            </wp:positionV>
            <wp:extent cx="4680000" cy="746873"/>
            <wp:effectExtent l="0" t="0" r="6350" b="0"/>
            <wp:wrapNone/>
            <wp:docPr id="53094" name="Picture 5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88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77C5FD2F" wp14:editId="42799102">
                <wp:simplePos x="0" y="0"/>
                <wp:positionH relativeFrom="column">
                  <wp:posOffset>438150</wp:posOffset>
                </wp:positionH>
                <wp:positionV relativeFrom="paragraph">
                  <wp:posOffset>1946910</wp:posOffset>
                </wp:positionV>
                <wp:extent cx="1485900" cy="1323975"/>
                <wp:effectExtent l="38100" t="38100" r="38100" b="47625"/>
                <wp:wrapNone/>
                <wp:docPr id="50912" name="Freeform: Shape 5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3975"/>
                        </a:xfrm>
                        <a:custGeom>
                          <a:avLst/>
                          <a:gdLst>
                            <a:gd name="connsiteX0" fmla="*/ 9525 w 1485900"/>
                            <a:gd name="connsiteY0" fmla="*/ 209550 h 1323975"/>
                            <a:gd name="connsiteX1" fmla="*/ 371475 w 1485900"/>
                            <a:gd name="connsiteY1" fmla="*/ 466725 h 1323975"/>
                            <a:gd name="connsiteX2" fmla="*/ 0 w 1485900"/>
                            <a:gd name="connsiteY2" fmla="*/ 1028700 h 1323975"/>
                            <a:gd name="connsiteX3" fmla="*/ 790575 w 1485900"/>
                            <a:gd name="connsiteY3" fmla="*/ 1323975 h 1323975"/>
                            <a:gd name="connsiteX4" fmla="*/ 857250 w 1485900"/>
                            <a:gd name="connsiteY4" fmla="*/ 781050 h 1323975"/>
                            <a:gd name="connsiteX5" fmla="*/ 1466850 w 1485900"/>
                            <a:gd name="connsiteY5" fmla="*/ 1076325 h 1323975"/>
                            <a:gd name="connsiteX6" fmla="*/ 1485900 w 1485900"/>
                            <a:gd name="connsiteY6" fmla="*/ 333375 h 1323975"/>
                            <a:gd name="connsiteX7" fmla="*/ 695325 w 1485900"/>
                            <a:gd name="connsiteY7" fmla="*/ 552450 h 1323975"/>
                            <a:gd name="connsiteX8" fmla="*/ 866775 w 1485900"/>
                            <a:gd name="connsiteY8" fmla="*/ 0 h 1323975"/>
                            <a:gd name="connsiteX9" fmla="*/ 9525 w 1485900"/>
                            <a:gd name="connsiteY9" fmla="*/ 20955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85900" h="1323975">
                              <a:moveTo>
                                <a:pt x="9525" y="209550"/>
                              </a:moveTo>
                              <a:lnTo>
                                <a:pt x="371475" y="466725"/>
                              </a:lnTo>
                              <a:lnTo>
                                <a:pt x="0" y="1028700"/>
                              </a:lnTo>
                              <a:lnTo>
                                <a:pt x="790575" y="1323975"/>
                              </a:lnTo>
                              <a:lnTo>
                                <a:pt x="857250" y="781050"/>
                              </a:lnTo>
                              <a:lnTo>
                                <a:pt x="1466850" y="1076325"/>
                              </a:lnTo>
                              <a:lnTo>
                                <a:pt x="1485900" y="333375"/>
                              </a:lnTo>
                              <a:lnTo>
                                <a:pt x="695325" y="552450"/>
                              </a:lnTo>
                              <a:lnTo>
                                <a:pt x="866775" y="0"/>
                              </a:lnTo>
                              <a:lnTo>
                                <a:pt x="9525" y="20955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874D" id="Freeform: Shape 50912" o:spid="_x0000_s1026" style="position:absolute;margin-left:34.5pt;margin-top:153.3pt;width:117pt;height:104.25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" path="m9525,209550l371475,466725,,1028700r790575,295275l857250,781050r609600,295275l1485900,333375,695325,552450,866775,,9525,209550xe" filled="f" strokecolor="black [3213]" strokeweight="2.25pt">
                <v:stroke joinstyle="miter"/>
                <v:path arrowok="t" o:connecttype="custom" o:connectlocs="9525,209550;371475,466725;0,1028700;790575,1323975;857250,781050;1466850,1076325;1485900,333375;695325,552450;866775,0;9525,209550" o:connectangles="0,0,0,0,0,0,0,0,0,0"/>
              </v:shape>
            </w:pict>
          </mc:Fallback>
        </mc:AlternateContent>
      </w:r>
      <w:r w:rsidR="00D5582C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365221A" wp14:editId="04B9116E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1939D0" w:rsidRPr="009C3C34" w14:paraId="7E072F64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74381F7D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Name this shap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27F78715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3² + 4³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0543C09D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How many days are in November?</w:t>
                                  </w:r>
                                </w:p>
                              </w:tc>
                            </w:tr>
                            <w:tr w:rsidR="001939D0" w:rsidRPr="009C3C34" w14:paraId="29C5279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0E91D598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Was 1826 a leap year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7E88C7CB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What is the total internal angles of any triangl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581CF378" w:rsidR="001939D0" w:rsidRPr="0004085D" w:rsidRDefault="001939D0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Amy scored 12 out of 25 in a test. What was Amy’s percentage in the test?</w:t>
                                  </w:r>
                                </w:p>
                              </w:tc>
                            </w:tr>
                            <w:tr w:rsidR="001939D0" w:rsidRPr="009C3C34" w14:paraId="0DE2B621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8DB250" w14:textId="3467F2BF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The me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4, 2, 1, 9,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7B6358D7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The mod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4, 2, 1, 9, 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19CE73DB" w:rsidR="001939D0" w:rsidRPr="0004085D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The medi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4, 2, 1, 9, 4</w:t>
                                  </w:r>
                                </w:p>
                              </w:tc>
                            </w:tr>
                          </w:tbl>
                          <w:p w14:paraId="4D71D85E" w14:textId="77777777" w:rsidR="001939D0" w:rsidRDefault="001939D0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47" type="#_x0000_t202" style="position:absolute;margin-left:10.3pt;margin-top:95pt;width:500.7pt;height:592.9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JxPAIAAJA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1939D0" w:rsidRPr="009C3C34" w14:paraId="7E072F64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74381F7D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ame this shap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27F78715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3² + 4³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0543C09D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How many days are in November?</w:t>
                            </w:r>
                          </w:p>
                        </w:tc>
                      </w:tr>
                      <w:tr w:rsidR="001939D0" w:rsidRPr="009C3C34" w14:paraId="29C5279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0E91D598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Was 1826 a leap year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7E88C7CB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What is the total internal angles of any triangl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581CF378" w:rsidR="001939D0" w:rsidRPr="0004085D" w:rsidRDefault="001939D0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Amy scored 12 out of 25 in a test. What was Amy’s percentage in the test?</w:t>
                            </w:r>
                          </w:p>
                        </w:tc>
                      </w:tr>
                      <w:tr w:rsidR="001939D0" w:rsidRPr="009C3C34" w14:paraId="0DE2B621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8DB250" w14:textId="3467F2BF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The me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4, 2, 1, 9,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7B6358D7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The mod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4, 2, 1, 9, 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19CE73DB" w:rsidR="001939D0" w:rsidRPr="0004085D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The medi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4, 2, 1, 9, 4</w:t>
                            </w:r>
                          </w:p>
                        </w:tc>
                      </w:tr>
                    </w:tbl>
                    <w:p w14:paraId="4D71D85E" w14:textId="77777777" w:rsidR="001939D0" w:rsidRDefault="001939D0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802BC8">
        <w:rPr>
          <w:noProof/>
          <w:lang w:val="en-GB"/>
        </w:rPr>
        <w:drawing>
          <wp:anchor distT="0" distB="0" distL="114300" distR="114300" simplePos="0" relativeHeight="251916288" behindDoc="0" locked="0" layoutInCell="1" allowOverlap="1" wp14:anchorId="721993E2" wp14:editId="77A84BB6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802BC8">
        <w:rPr>
          <w:noProof/>
          <w:lang w:val="en-GB"/>
        </w:rPr>
        <w:drawing>
          <wp:anchor distT="0" distB="0" distL="114300" distR="114300" simplePos="0" relativeHeight="251917312" behindDoc="0" locked="0" layoutInCell="1" allowOverlap="1" wp14:anchorId="12BD4989" wp14:editId="0E6D7E81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802BC8">
        <w:rPr>
          <w:lang w:val="en-GB"/>
        </w:rPr>
        <w:br w:type="page"/>
      </w:r>
      <w:r w:rsidRPr="002004F0">
        <w:rPr>
          <w:noProof/>
          <w:lang w:val="en-GB"/>
        </w:rPr>
        <w:drawing>
          <wp:anchor distT="0" distB="0" distL="114300" distR="114300" simplePos="0" relativeHeight="259408896" behindDoc="0" locked="0" layoutInCell="1" allowOverlap="1" wp14:anchorId="26B5C65E" wp14:editId="35B1554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1363" name="Picture 5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E271" w14:textId="7A01634C" w:rsidR="00972766" w:rsidRPr="00802BC8" w:rsidRDefault="00A7742E" w:rsidP="00972766">
      <w:pPr>
        <w:rPr>
          <w:lang w:val="en-GB"/>
        </w:rPr>
      </w:pPr>
      <w:r w:rsidRPr="00A7742E">
        <w:rPr>
          <w:noProof/>
        </w:rPr>
        <w:lastRenderedPageBreak/>
        <w:drawing>
          <wp:anchor distT="0" distB="0" distL="114300" distR="114300" simplePos="0" relativeHeight="259422208" behindDoc="0" locked="0" layoutInCell="1" allowOverlap="1" wp14:anchorId="7D097AF7" wp14:editId="01F9E98C">
            <wp:simplePos x="0" y="0"/>
            <wp:positionH relativeFrom="margin">
              <wp:posOffset>979805</wp:posOffset>
            </wp:positionH>
            <wp:positionV relativeFrom="paragraph">
              <wp:posOffset>54932</wp:posOffset>
            </wp:positionV>
            <wp:extent cx="4679950" cy="749300"/>
            <wp:effectExtent l="0" t="0" r="6350" b="0"/>
            <wp:wrapNone/>
            <wp:docPr id="51372" name="Picture 5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67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05792" behindDoc="0" locked="0" layoutInCell="1" allowOverlap="1" wp14:anchorId="433209E8" wp14:editId="6620CC4A">
                <wp:simplePos x="0" y="0"/>
                <wp:positionH relativeFrom="column">
                  <wp:posOffset>4514850</wp:posOffset>
                </wp:positionH>
                <wp:positionV relativeFrom="paragraph">
                  <wp:posOffset>1384935</wp:posOffset>
                </wp:positionV>
                <wp:extent cx="1352550" cy="1600200"/>
                <wp:effectExtent l="19050" t="19050" r="19050" b="19050"/>
                <wp:wrapNone/>
                <wp:docPr id="50913" name="Rectangle 50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0D90F" id="Rectangle 50913" o:spid="_x0000_s1026" style="position:absolute;margin-left:355.5pt;margin-top:109.05pt;width:106.5pt;height:126pt;z-index:2559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" filled="f" strokecolor="black [3213]" strokeweight="2.25pt"/>
            </w:pict>
          </mc:Fallback>
        </mc:AlternateContent>
      </w:r>
      <w:r w:rsidR="00D61367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25C89642" wp14:editId="134A16EA">
                <wp:simplePos x="0" y="0"/>
                <wp:positionH relativeFrom="column">
                  <wp:posOffset>4524375</wp:posOffset>
                </wp:positionH>
                <wp:positionV relativeFrom="paragraph">
                  <wp:posOffset>3004185</wp:posOffset>
                </wp:positionV>
                <wp:extent cx="1247775" cy="561975"/>
                <wp:effectExtent l="0" t="0" r="0" b="0"/>
                <wp:wrapNone/>
                <wp:docPr id="50914" name="Text Box 5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364A" w14:textId="0D48E1D9" w:rsidR="001939D0" w:rsidRPr="00D61367" w:rsidRDefault="001939D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642" id="Text Box 50914" o:spid="_x0000_s1048" type="#_x0000_t202" style="position:absolute;margin-left:356.25pt;margin-top:236.55pt;width:98.25pt;height:44.25pt;z-index:2559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+eGwIAADQ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" filled="f" stroked="f" strokeweight=".5pt">
                <v:textbox>
                  <w:txbxContent>
                    <w:p w14:paraId="0A05364A" w14:textId="0D48E1D9" w:rsidR="001939D0" w:rsidRPr="00D61367" w:rsidRDefault="001939D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1367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2C591706" wp14:editId="1C5DD54B">
                <wp:simplePos x="0" y="0"/>
                <wp:positionH relativeFrom="column">
                  <wp:posOffset>3514725</wp:posOffset>
                </wp:positionH>
                <wp:positionV relativeFrom="paragraph">
                  <wp:posOffset>1975485</wp:posOffset>
                </wp:positionV>
                <wp:extent cx="1247775" cy="561975"/>
                <wp:effectExtent l="0" t="0" r="0" b="0"/>
                <wp:wrapNone/>
                <wp:docPr id="50915" name="Text Box 5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BA2AB" w14:textId="4232647A" w:rsidR="001939D0" w:rsidRPr="00D61367" w:rsidRDefault="001939D0" w:rsidP="00D61367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91706" id="Text Box 50915" o:spid="_x0000_s1049" type="#_x0000_t202" style="position:absolute;margin-left:276.75pt;margin-top:155.55pt;width:98.25pt;height:44.25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BLGw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" filled="f" stroked="f" strokeweight=".5pt">
                <v:textbox>
                  <w:txbxContent>
                    <w:p w14:paraId="573BA2AB" w14:textId="4232647A" w:rsidR="001939D0" w:rsidRPr="00D61367" w:rsidRDefault="001939D0" w:rsidP="00D61367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1367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65FBB679" wp14:editId="56CC6042">
                <wp:simplePos x="0" y="0"/>
                <wp:positionH relativeFrom="column">
                  <wp:posOffset>5400675</wp:posOffset>
                </wp:positionH>
                <wp:positionV relativeFrom="paragraph">
                  <wp:posOffset>1975485</wp:posOffset>
                </wp:positionV>
                <wp:extent cx="1247775" cy="561975"/>
                <wp:effectExtent l="0" t="0" r="0" b="0"/>
                <wp:wrapNone/>
                <wp:docPr id="50916" name="Text Box 5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800E1" w14:textId="3B805891" w:rsidR="001939D0" w:rsidRPr="00D61367" w:rsidRDefault="001939D0" w:rsidP="00D61367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BB679" id="Text Box 50916" o:spid="_x0000_s1050" type="#_x0000_t202" style="position:absolute;margin-left:425.25pt;margin-top:155.55pt;width:98.25pt;height:44.25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0MGw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" filled="f" stroked="f" strokeweight=".5pt">
                <v:textbox>
                  <w:txbxContent>
                    <w:p w14:paraId="724800E1" w14:textId="3B805891" w:rsidR="001939D0" w:rsidRPr="00D61367" w:rsidRDefault="001939D0" w:rsidP="00D61367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5DB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4F6BF989" wp14:editId="79959EC9">
                <wp:simplePos x="0" y="0"/>
                <wp:positionH relativeFrom="margin">
                  <wp:posOffset>223284</wp:posOffset>
                </wp:positionH>
                <wp:positionV relativeFrom="paragraph">
                  <wp:posOffset>1108710</wp:posOffset>
                </wp:positionV>
                <wp:extent cx="6184900" cy="2434856"/>
                <wp:effectExtent l="19050" t="19050" r="25400" b="22860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43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5F0198" w14:textId="6DFB82C8" w:rsidR="001939D0" w:rsidRDefault="001939D0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h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diagram shows a rectangle. </w:t>
                            </w:r>
                          </w:p>
                          <w:p w14:paraId="6A094836" w14:textId="264CE3BF" w:rsidR="001939D0" w:rsidRDefault="001939D0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he lengths are all i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entimetres. </w:t>
                            </w:r>
                          </w:p>
                          <w:p w14:paraId="105801C9" w14:textId="639A0208" w:rsidR="001939D0" w:rsidRPr="00492976" w:rsidRDefault="001939D0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can you find from thi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989" id="Text Box 51027" o:spid="_x0000_s1051" type="#_x0000_t202" style="position:absolute;margin-left:17.6pt;margin-top:87.3pt;width:487pt;height:191.7pt;z-index:25452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" fillcolor="white [3201]" strokecolor="black [3213]" strokeweight="3pt">
                <v:textbox>
                  <w:txbxContent>
                    <w:p w14:paraId="295F0198" w14:textId="6DFB82C8" w:rsidR="001939D0" w:rsidRDefault="001939D0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he diagram shows a rectangle. </w:t>
                      </w:r>
                    </w:p>
                    <w:p w14:paraId="6A094836" w14:textId="264CE3BF" w:rsidR="001939D0" w:rsidRDefault="001939D0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he lengths are all i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entimetres. </w:t>
                      </w:r>
                    </w:p>
                    <w:p w14:paraId="105801C9" w14:textId="639A0208" w:rsidR="001939D0" w:rsidRPr="00492976" w:rsidRDefault="001939D0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can you find from this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in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BF" w:rsidRPr="00802BC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4529536" behindDoc="0" locked="0" layoutInCell="1" allowOverlap="1" wp14:anchorId="7FC99EC8" wp14:editId="7BF98AEA">
                <wp:simplePos x="0" y="0"/>
                <wp:positionH relativeFrom="margin">
                  <wp:posOffset>-1270</wp:posOffset>
                </wp:positionH>
                <wp:positionV relativeFrom="paragraph">
                  <wp:posOffset>2844</wp:posOffset>
                </wp:positionV>
                <wp:extent cx="6648450" cy="755015"/>
                <wp:effectExtent l="0" t="19050" r="0" b="26035"/>
                <wp:wrapNone/>
                <wp:docPr id="51028" name="Group 5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755015"/>
                          <a:chOff x="0" y="0"/>
                          <a:chExt cx="6648450" cy="755015"/>
                        </a:xfrm>
                      </wpg:grpSpPr>
                      <wpg:grpSp>
                        <wpg:cNvPr id="51085" name="Group 51085"/>
                        <wpg:cNvGrpSpPr/>
                        <wpg:grpSpPr>
                          <a:xfrm>
                            <a:off x="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61" name="Picture 5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64" name="Straight Connector 51064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65" name="Straight Connector 51065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86" name="Group 51086"/>
                        <wpg:cNvGrpSpPr/>
                        <wpg:grpSpPr>
                          <a:xfrm>
                            <a:off x="566928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87" name="Picture 51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90" name="Straight Connector 51090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91" name="Straight Connector 51091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E7C36" id="Group 51028" o:spid="_x0000_s1026" style="position:absolute;margin-left:-.1pt;margin-top:.2pt;width:523.5pt;height:59.45pt;z-index:254529536;mso-position-horizontal-relative:margin" coordsize="66484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">
                <v:group id="Group 51085" o:spid="_x0000_s1027" style="position:absolute;width:9791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/w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6mCfzfCVdALp4AAAD//wMAUEsBAi0AFAAGAAgAAAAhANvh9svuAAAAhQEAABMAAAAAAAAA&#10;AAAAAAAAAAAAAFtDb250ZW50X1R5cGVzXS54bWxQSwECLQAUAAYACAAAACEAWvQsW78AAAAVAQAA&#10;CwAAAAAAAAAAAAAAAAAfAQAAX3JlbHMvLnJlbHNQSwECLQAUAAYACAAAACEA8r4/8MYAAADe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061" o:spid="_x0000_s1028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  <v:imagedata r:id="rId851" o:title=""/>
                  </v:shape>
                  <v:line id="Straight Connector 51064" o:spid="_x0000_s1029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  <v:stroke joinstyle="miter"/>
                  </v:line>
                  <v:line id="Straight Connector 51065" o:spid="_x0000_s1030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  <v:stroke joinstyle="miter"/>
                  </v:line>
                </v:group>
                <v:group id="Group 51086" o:spid="_x0000_s1031" style="position:absolute;left:56692;width:9792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H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">
                  <v:shape id="Picture 51087" o:spid="_x0000_s1032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  <v:imagedata r:id="rId851" o:title=""/>
                  </v:shape>
                  <v:line id="Straight Connector 51090" o:spid="_x0000_s1033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  <v:stroke joinstyle="miter"/>
                  </v:line>
                  <v:line id="Straight Connector 51091" o:spid="_x0000_s1034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395DB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24416" behindDoc="1" locked="0" layoutInCell="1" allowOverlap="1" wp14:anchorId="0DBC8924" wp14:editId="2F5323A0">
                <wp:simplePos x="0" y="0"/>
                <wp:positionH relativeFrom="margin">
                  <wp:posOffset>65405</wp:posOffset>
                </wp:positionH>
                <wp:positionV relativeFrom="paragraph">
                  <wp:posOffset>953466</wp:posOffset>
                </wp:positionV>
                <wp:extent cx="6512560" cy="8229600"/>
                <wp:effectExtent l="19050" t="19050" r="21590" b="1905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2439F2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AF5D8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A37DC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BFEB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6EB9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892CD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B122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4ED7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B82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6A18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FD7C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36441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DFDD4F" w14:textId="77777777" w:rsidR="001939D0" w:rsidRDefault="001939D0" w:rsidP="00C010C4"/>
                              </w:tc>
                            </w:tr>
                            <w:tr w:rsidR="001939D0" w14:paraId="2C5CCB0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0D417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5D2F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CA376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BD1C3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EFB4E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CF79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3094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72C0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0D67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08FD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E13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E6745" w14:textId="77777777" w:rsidR="001939D0" w:rsidRDefault="001939D0" w:rsidP="00C010C4"/>
                              </w:tc>
                            </w:tr>
                            <w:tr w:rsidR="001939D0" w14:paraId="181C2F1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E5F39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F6B4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96D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E0D9F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5E2B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837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6B1EC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B5F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C4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A57FB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0EC0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C18B2" w14:textId="77777777" w:rsidR="001939D0" w:rsidRDefault="001939D0" w:rsidP="00C010C4"/>
                              </w:tc>
                            </w:tr>
                            <w:tr w:rsidR="001939D0" w14:paraId="53F6086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6872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CA7B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79B25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EEF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CB7B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B0530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DF6D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3013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1E7B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D3C17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26FA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71A5E4" w14:textId="77777777" w:rsidR="001939D0" w:rsidRDefault="001939D0" w:rsidP="00C010C4"/>
                              </w:tc>
                            </w:tr>
                            <w:tr w:rsidR="001939D0" w14:paraId="72FC40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AD127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A17C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5FF2A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BFE8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914EE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D9C8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BF83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2DF66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3800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634A8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E3F6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26A7E" w14:textId="77777777" w:rsidR="001939D0" w:rsidRDefault="001939D0" w:rsidP="00C010C4"/>
                              </w:tc>
                            </w:tr>
                            <w:tr w:rsidR="001939D0" w14:paraId="37F47CD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335D7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47C9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D4E3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2EF3F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13B7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3390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04A0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542D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15F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041D2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FA0D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9FDA4" w14:textId="77777777" w:rsidR="001939D0" w:rsidRDefault="001939D0" w:rsidP="00C010C4"/>
                              </w:tc>
                            </w:tr>
                            <w:tr w:rsidR="001939D0" w14:paraId="34DB195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66B63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897C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43BB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7D5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C9D1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2780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A92AE9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14E0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BDEC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D550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33A8E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2E0E8" w14:textId="77777777" w:rsidR="001939D0" w:rsidRDefault="001939D0" w:rsidP="00C010C4"/>
                              </w:tc>
                            </w:tr>
                            <w:tr w:rsidR="001939D0" w14:paraId="1108874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672DF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1C8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F23D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DA1F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ADAB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36815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CA0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F968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EC26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427C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6F8F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B4A91" w14:textId="77777777" w:rsidR="001939D0" w:rsidRDefault="001939D0" w:rsidP="00C010C4"/>
                              </w:tc>
                            </w:tr>
                            <w:tr w:rsidR="001939D0" w14:paraId="4EA821B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B5AB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495E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437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EF6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0DF9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D8A6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936B4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8694A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017DB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FE3E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66D9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76B91A" w14:textId="77777777" w:rsidR="001939D0" w:rsidRDefault="001939D0" w:rsidP="00C010C4"/>
                              </w:tc>
                            </w:tr>
                            <w:tr w:rsidR="001939D0" w14:paraId="561FD17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2157E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5C8C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54DC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63F1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FF14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2753E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9D5F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B03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31E5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0C43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4DB3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B516E" w14:textId="77777777" w:rsidR="001939D0" w:rsidRDefault="001939D0" w:rsidP="00C010C4"/>
                              </w:tc>
                            </w:tr>
                            <w:tr w:rsidR="001939D0" w14:paraId="5CE59B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B46AC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71EB6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0995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7B76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3127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97BC8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8D02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62FBA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1B80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DCCF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E0E0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E0A7F" w14:textId="77777777" w:rsidR="001939D0" w:rsidRDefault="001939D0" w:rsidP="00C010C4"/>
                              </w:tc>
                            </w:tr>
                            <w:tr w:rsidR="001939D0" w14:paraId="5F2F811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A37B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9045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907F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3D16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4E5C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501E8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0A22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48611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29E4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EF69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6CEC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88768" w14:textId="77777777" w:rsidR="001939D0" w:rsidRDefault="001939D0" w:rsidP="00C010C4"/>
                              </w:tc>
                            </w:tr>
                            <w:tr w:rsidR="001939D0" w14:paraId="2EDE5B2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772C5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BC950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6CA2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D5BD3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9B82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ABF0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64D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93D0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74D34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9699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3A9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98FCB" w14:textId="77777777" w:rsidR="001939D0" w:rsidRDefault="001939D0" w:rsidP="00C010C4"/>
                              </w:tc>
                            </w:tr>
                            <w:tr w:rsidR="001939D0" w14:paraId="58E5AD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5AC88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CC683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C7F40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E8B05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C1DBAF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15BFD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3B5B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7E322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1575C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12D41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1DF5D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014D" w14:textId="77777777" w:rsidR="001939D0" w:rsidRDefault="001939D0" w:rsidP="00C010C4"/>
                              </w:tc>
                            </w:tr>
                            <w:tr w:rsidR="001939D0" w14:paraId="77914A4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0B4D7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A76C59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4934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32226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E258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55424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D796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696A5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DFCF3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EDDB47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22D4E" w14:textId="77777777" w:rsidR="001939D0" w:rsidRDefault="001939D0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0BC37" w14:textId="77777777" w:rsidR="001939D0" w:rsidRDefault="001939D0" w:rsidP="00C010C4"/>
                              </w:tc>
                            </w:tr>
                          </w:tbl>
                          <w:p w14:paraId="294327BB" w14:textId="77777777" w:rsidR="001939D0" w:rsidRDefault="001939D0" w:rsidP="00395D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924" id="Text Box 51026" o:spid="_x0000_s1052" type="#_x0000_t202" style="position:absolute;margin-left:5.15pt;margin-top:75.1pt;width:512.8pt;height:9in;z-index:-2487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2439F2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AF5D8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A37DC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01BFEB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D06EB9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D892CD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28B122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C44ED7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B55B82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286A18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1EFD7C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36441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1DFDD4F" w14:textId="77777777" w:rsidR="001939D0" w:rsidRDefault="001939D0" w:rsidP="00C010C4"/>
                        </w:tc>
                      </w:tr>
                      <w:tr w:rsidR="001939D0" w14:paraId="2C5CCB0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0D417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D95D2F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7CA376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3BD1C3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8EFB4E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EFCF79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9B3094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4772C0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AE0D67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E908FD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AEAE13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FCE6745" w14:textId="77777777" w:rsidR="001939D0" w:rsidRDefault="001939D0" w:rsidP="00C010C4"/>
                        </w:tc>
                      </w:tr>
                      <w:tr w:rsidR="001939D0" w14:paraId="181C2F1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E5F39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6BF6B4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88296D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4E0D9F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115E2B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FA7837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86B1EC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089B5F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E171C4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7A57FB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320EC0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10C18B2" w14:textId="77777777" w:rsidR="001939D0" w:rsidRDefault="001939D0" w:rsidP="00C010C4"/>
                        </w:tc>
                      </w:tr>
                      <w:tr w:rsidR="001939D0" w14:paraId="53F6086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6872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8BCA7B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879B25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FBBEEF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7CCB7B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3B0530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E6DF6D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BA3013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771E7B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7D3C17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1B26FA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571A5E4" w14:textId="77777777" w:rsidR="001939D0" w:rsidRDefault="001939D0" w:rsidP="00C010C4"/>
                        </w:tc>
                      </w:tr>
                      <w:tr w:rsidR="001939D0" w14:paraId="72FC40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AD127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AAA17C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A5FF2A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DEBFE8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1914EE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E8D9C8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BBF83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B2DF66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D53800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7634A8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72E3F6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4426A7E" w14:textId="77777777" w:rsidR="001939D0" w:rsidRDefault="001939D0" w:rsidP="00C010C4"/>
                        </w:tc>
                      </w:tr>
                      <w:tr w:rsidR="001939D0" w14:paraId="37F47CD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335D7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7947C9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67D4E3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02EF3F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4513B7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B63390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8904A0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27542D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79115F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4041D2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CDFA0D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A29FDA4" w14:textId="77777777" w:rsidR="001939D0" w:rsidRDefault="001939D0" w:rsidP="00C010C4"/>
                        </w:tc>
                      </w:tr>
                      <w:tr w:rsidR="001939D0" w14:paraId="34DB195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66B63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46897C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B943BB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0C37D5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6AC9D1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712780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A92AE9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8414E0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C5BDEC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B7D550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233A8E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2E2E0E8" w14:textId="77777777" w:rsidR="001939D0" w:rsidRDefault="001939D0" w:rsidP="00C010C4"/>
                        </w:tc>
                      </w:tr>
                      <w:tr w:rsidR="001939D0" w14:paraId="1108874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672DF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55C1C8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9BF23D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4CDA1F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FCADAB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436815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A0CCA0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7AF968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62EC26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AE427C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DD6F8F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B1B4A91" w14:textId="77777777" w:rsidR="001939D0" w:rsidRDefault="001939D0" w:rsidP="00C010C4"/>
                        </w:tc>
                      </w:tr>
                      <w:tr w:rsidR="001939D0" w14:paraId="4EA821B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B5AB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31495E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7C7437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274EF6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B10DF9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15D8A6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C936B4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E8694A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C017DB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03FE3E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E166D9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D76B91A" w14:textId="77777777" w:rsidR="001939D0" w:rsidRDefault="001939D0" w:rsidP="00C010C4"/>
                        </w:tc>
                      </w:tr>
                      <w:tr w:rsidR="001939D0" w14:paraId="561FD17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2157E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135C8C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7654DC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4663F1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18FF14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A2753E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1C9D5F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721B03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2731E5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560C43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C54DB3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E6B516E" w14:textId="77777777" w:rsidR="001939D0" w:rsidRDefault="001939D0" w:rsidP="00C010C4"/>
                        </w:tc>
                      </w:tr>
                      <w:tr w:rsidR="001939D0" w14:paraId="5CE59B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B46AC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D71EB6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660995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2E7B76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E73127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F97BC8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B28D02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7C62FBA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21B80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D9DCCF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9CE0E0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0FE0A7F" w14:textId="77777777" w:rsidR="001939D0" w:rsidRDefault="001939D0" w:rsidP="00C010C4"/>
                        </w:tc>
                      </w:tr>
                      <w:tr w:rsidR="001939D0" w14:paraId="5F2F811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A37B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EB9045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AE907F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8E3D16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6E4E5C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6501E8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AB0A22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548611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4C29E4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93EF69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F86CEC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1B88768" w14:textId="77777777" w:rsidR="001939D0" w:rsidRDefault="001939D0" w:rsidP="00C010C4"/>
                        </w:tc>
                      </w:tr>
                      <w:tr w:rsidR="001939D0" w14:paraId="2EDE5B2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772C5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2EBC950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A96CA2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5D5BD3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3C9B82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CAABF0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D7064D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BD93D0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8074D34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B29699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EC43A9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9098FCB" w14:textId="77777777" w:rsidR="001939D0" w:rsidRDefault="001939D0" w:rsidP="00C010C4"/>
                        </w:tc>
                      </w:tr>
                      <w:tr w:rsidR="001939D0" w14:paraId="58E5AD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5AC88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CCC683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8C7F40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E8B05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5EC1DBAF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E15BFD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36E3B5B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6E7E322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901575C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3812D41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DB1DF5D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2BD3014D" w14:textId="77777777" w:rsidR="001939D0" w:rsidRDefault="001939D0" w:rsidP="00C010C4"/>
                        </w:tc>
                      </w:tr>
                      <w:tr w:rsidR="001939D0" w14:paraId="77914A4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0B4D7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68A76C59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9F4934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36C32226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701E258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E55424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7DD796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68696A5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444DFCF3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7EEDDB47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06022D4E" w14:textId="77777777" w:rsidR="001939D0" w:rsidRDefault="001939D0" w:rsidP="00C010C4"/>
                        </w:tc>
                        <w:tc>
                          <w:tcPr>
                            <w:tcW w:w="850" w:type="dxa"/>
                          </w:tcPr>
                          <w:p w14:paraId="1C90BC37" w14:textId="77777777" w:rsidR="001939D0" w:rsidRDefault="001939D0" w:rsidP="00C010C4"/>
                        </w:tc>
                      </w:tr>
                    </w:tbl>
                    <w:p w14:paraId="294327BB" w14:textId="77777777" w:rsidR="001939D0" w:rsidRDefault="001939D0" w:rsidP="00395DBF"/>
                  </w:txbxContent>
                </v:textbox>
                <w10:wrap anchorx="margin"/>
              </v:shape>
            </w:pict>
          </mc:Fallback>
        </mc:AlternateContent>
      </w:r>
      <w:r w:rsidR="00972766" w:rsidRPr="00802BC8">
        <w:rPr>
          <w:lang w:val="en-GB"/>
        </w:rPr>
        <w:br w:type="page"/>
      </w:r>
    </w:p>
    <w:p w14:paraId="613BC884" w14:textId="51DAAA81" w:rsidR="001A3238" w:rsidRPr="00802BC8" w:rsidRDefault="00EA302E" w:rsidP="001A3238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836928" behindDoc="0" locked="0" layoutInCell="1" allowOverlap="1" wp14:anchorId="4CF2E04B" wp14:editId="6ADFE616">
                <wp:simplePos x="0" y="0"/>
                <wp:positionH relativeFrom="column">
                  <wp:posOffset>4550410</wp:posOffset>
                </wp:positionH>
                <wp:positionV relativeFrom="paragraph">
                  <wp:posOffset>5497830</wp:posOffset>
                </wp:positionV>
                <wp:extent cx="1154330" cy="390900"/>
                <wp:effectExtent l="57150" t="38100" r="46355" b="47625"/>
                <wp:wrapNone/>
                <wp:docPr id="51906" name="Ink 5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54330" cy="39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596D" id="Ink 51906" o:spid="_x0000_s1026" type="#_x0000_t75" style="position:absolute;margin-left:357.6pt;margin-top:432.2pt;width:92.35pt;height:32.2pt;z-index:259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26688" behindDoc="0" locked="0" layoutInCell="1" allowOverlap="1" wp14:anchorId="32D5789F" wp14:editId="05143567">
                <wp:simplePos x="0" y="0"/>
                <wp:positionH relativeFrom="column">
                  <wp:posOffset>5655819</wp:posOffset>
                </wp:positionH>
                <wp:positionV relativeFrom="paragraph">
                  <wp:posOffset>4979164</wp:posOffset>
                </wp:positionV>
                <wp:extent cx="217080" cy="243000"/>
                <wp:effectExtent l="38100" t="38100" r="50165" b="43180"/>
                <wp:wrapNone/>
                <wp:docPr id="51894" name="Ink 5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170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5FFC" id="Ink 51894" o:spid="_x0000_s1026" type="#_x0000_t75" style="position:absolute;margin-left:444.65pt;margin-top:391.35pt;width:18.55pt;height:20.55pt;z-index:259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">
                <v:imagedata r:id="rId855" o:title=""/>
              </v:shape>
            </w:pict>
          </mc:Fallback>
        </mc:AlternateContent>
      </w:r>
      <w:r w:rsidR="001939D0">
        <w:rPr>
          <w:noProof/>
        </w:rPr>
        <mc:AlternateContent>
          <mc:Choice Requires="wpi">
            <w:drawing>
              <wp:anchor distT="0" distB="0" distL="114300" distR="114300" simplePos="0" relativeHeight="259825664" behindDoc="0" locked="0" layoutInCell="1" allowOverlap="1" wp14:anchorId="4FAB026E" wp14:editId="61F11F45">
                <wp:simplePos x="0" y="0"/>
                <wp:positionH relativeFrom="column">
                  <wp:posOffset>4081780</wp:posOffset>
                </wp:positionH>
                <wp:positionV relativeFrom="paragraph">
                  <wp:posOffset>5001260</wp:posOffset>
                </wp:positionV>
                <wp:extent cx="754575" cy="236220"/>
                <wp:effectExtent l="38100" t="38100" r="26670" b="49530"/>
                <wp:wrapNone/>
                <wp:docPr id="51892" name="Ink 5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5457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1CA40" id="Ink 51892" o:spid="_x0000_s1026" type="#_x0000_t75" style="position:absolute;margin-left:320.7pt;margin-top:393.1pt;width:60.8pt;height:20pt;z-index:259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">
                <v:imagedata r:id="rId857" o:title=""/>
              </v:shape>
            </w:pict>
          </mc:Fallback>
        </mc:AlternateContent>
      </w:r>
      <w:r w:rsidR="001939D0">
        <w:rPr>
          <w:noProof/>
        </w:rPr>
        <mc:AlternateContent>
          <mc:Choice Requires="wpi">
            <w:drawing>
              <wp:anchor distT="0" distB="0" distL="114300" distR="114300" simplePos="0" relativeHeight="259816448" behindDoc="0" locked="0" layoutInCell="1" allowOverlap="1" wp14:anchorId="3AF5E26D" wp14:editId="0C9C6FF9">
                <wp:simplePos x="0" y="0"/>
                <wp:positionH relativeFrom="column">
                  <wp:posOffset>4667250</wp:posOffset>
                </wp:positionH>
                <wp:positionV relativeFrom="paragraph">
                  <wp:posOffset>4457065</wp:posOffset>
                </wp:positionV>
                <wp:extent cx="1348880" cy="297935"/>
                <wp:effectExtent l="38100" t="38100" r="22860" b="45085"/>
                <wp:wrapNone/>
                <wp:docPr id="51883" name="Ink 5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48880" cy="29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D03B" id="Ink 51883" o:spid="_x0000_s1026" type="#_x0000_t75" style="position:absolute;margin-left:366.8pt;margin-top:350.25pt;width:107.6pt;height:24.85pt;z-index:259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">
                <v:imagedata r:id="rId859" o:title=""/>
              </v:shape>
            </w:pict>
          </mc:Fallback>
        </mc:AlternateContent>
      </w:r>
      <w:r w:rsidR="001939D0">
        <w:rPr>
          <w:noProof/>
        </w:rPr>
        <mc:AlternateContent>
          <mc:Choice Requires="wpi">
            <w:drawing>
              <wp:anchor distT="0" distB="0" distL="114300" distR="114300" simplePos="0" relativeHeight="259807232" behindDoc="0" locked="0" layoutInCell="1" allowOverlap="1" wp14:anchorId="70CD1B2F" wp14:editId="2A035423">
                <wp:simplePos x="0" y="0"/>
                <wp:positionH relativeFrom="column">
                  <wp:posOffset>4972050</wp:posOffset>
                </wp:positionH>
                <wp:positionV relativeFrom="paragraph">
                  <wp:posOffset>3908425</wp:posOffset>
                </wp:positionV>
                <wp:extent cx="1051780" cy="344920"/>
                <wp:effectExtent l="38100" t="57150" r="0" b="55245"/>
                <wp:wrapNone/>
                <wp:docPr id="51874" name="Ink 5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51780" cy="3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0F9D" id="Ink 51874" o:spid="_x0000_s1026" type="#_x0000_t75" style="position:absolute;margin-left:390.8pt;margin-top:307.05pt;width:84.2pt;height:28.55pt;z-index:259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">
                <v:imagedata r:id="rId861" o:title=""/>
              </v:shape>
            </w:pict>
          </mc:Fallback>
        </mc:AlternateContent>
      </w:r>
      <w:r w:rsidR="001939D0">
        <w:rPr>
          <w:noProof/>
        </w:rPr>
        <mc:AlternateContent>
          <mc:Choice Requires="wpi">
            <w:drawing>
              <wp:anchor distT="0" distB="0" distL="114300" distR="114300" simplePos="0" relativeHeight="259800064" behindDoc="0" locked="0" layoutInCell="1" allowOverlap="1" wp14:anchorId="3F310AF0" wp14:editId="62F0E6E9">
                <wp:simplePos x="0" y="0"/>
                <wp:positionH relativeFrom="column">
                  <wp:posOffset>4911090</wp:posOffset>
                </wp:positionH>
                <wp:positionV relativeFrom="paragraph">
                  <wp:posOffset>3400425</wp:posOffset>
                </wp:positionV>
                <wp:extent cx="1153375" cy="318005"/>
                <wp:effectExtent l="38100" t="38100" r="8890" b="44450"/>
                <wp:wrapNone/>
                <wp:docPr id="51867" name="Ink 5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153375" cy="31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9027" id="Ink 51867" o:spid="_x0000_s1026" type="#_x0000_t75" style="position:absolute;margin-left:386pt;margin-top:267.05pt;width:92.2pt;height:26.5pt;z-index:259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">
                <v:imagedata r:id="rId863" o:title=""/>
              </v:shape>
            </w:pict>
          </mc:Fallback>
        </mc:AlternateContent>
      </w:r>
      <w:r w:rsidR="00A7742E" w:rsidRPr="00DF2990">
        <w:rPr>
          <w:noProof/>
        </w:rPr>
        <w:drawing>
          <wp:inline distT="0" distB="0" distL="0" distR="0" wp14:anchorId="1EC6B530" wp14:editId="4821B832">
            <wp:extent cx="4680000" cy="746873"/>
            <wp:effectExtent l="0" t="0" r="6350" b="0"/>
            <wp:docPr id="53096" name="Picture 5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AA" w:rsidRPr="002822EC">
        <w:rPr>
          <w:noProof/>
        </w:rPr>
        <w:drawing>
          <wp:anchor distT="0" distB="0" distL="114300" distR="114300" simplePos="0" relativeHeight="259883008" behindDoc="0" locked="0" layoutInCell="1" allowOverlap="1" wp14:anchorId="4CCC041C" wp14:editId="66F8477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443814760" name="Picture 3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6201" name="Picture 3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0A6DF883" wp14:editId="3E0DD163">
                <wp:simplePos x="0" y="0"/>
                <wp:positionH relativeFrom="column">
                  <wp:posOffset>5960935</wp:posOffset>
                </wp:positionH>
                <wp:positionV relativeFrom="paragraph">
                  <wp:posOffset>5451027</wp:posOffset>
                </wp:positionV>
                <wp:extent cx="412067" cy="418680"/>
                <wp:effectExtent l="38100" t="38100" r="26670" b="57785"/>
                <wp:wrapNone/>
                <wp:docPr id="51364" name="Ink 5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412067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A7B0" id="Ink 51364" o:spid="_x0000_s1026" type="#_x0000_t75" style="position:absolute;margin-left:468.65pt;margin-top:428.5pt;width:33.9pt;height:34.35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">
                <v:imagedata r:id="rId86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41024" behindDoc="0" locked="0" layoutInCell="1" allowOverlap="1" wp14:anchorId="18C8AC08" wp14:editId="33268979">
                <wp:simplePos x="0" y="0"/>
                <wp:positionH relativeFrom="column">
                  <wp:posOffset>4318000</wp:posOffset>
                </wp:positionH>
                <wp:positionV relativeFrom="paragraph">
                  <wp:posOffset>5527970</wp:posOffset>
                </wp:positionV>
                <wp:extent cx="138600" cy="373320"/>
                <wp:effectExtent l="38100" t="38100" r="52070" b="46355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38600" cy="37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A769" id="Ink 51365" o:spid="_x0000_s1026" type="#_x0000_t75" style="position:absolute;margin-left:339.35pt;margin-top:431.25pt;width:118.55pt;height:34.15pt;z-index:256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">
                <v:imagedata r:id="rId86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20544" behindDoc="0" locked="0" layoutInCell="1" allowOverlap="1" wp14:anchorId="740E4EFB" wp14:editId="1E54CEB0">
                <wp:simplePos x="0" y="0"/>
                <wp:positionH relativeFrom="column">
                  <wp:posOffset>6043274</wp:posOffset>
                </wp:positionH>
                <wp:positionV relativeFrom="paragraph">
                  <wp:posOffset>4922321</wp:posOffset>
                </wp:positionV>
                <wp:extent cx="324437" cy="380520"/>
                <wp:effectExtent l="57150" t="38100" r="57150" b="57785"/>
                <wp:wrapNone/>
                <wp:docPr id="51345" name="Ink 5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24437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DC526" id="Ink 51345" o:spid="_x0000_s1026" type="#_x0000_t75" style="position:absolute;margin-left:475.15pt;margin-top:386.9pt;width:27pt;height:31.35pt;z-index:2566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">
                <v:imagedata r:id="rId87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21568" behindDoc="0" locked="0" layoutInCell="1" allowOverlap="1" wp14:anchorId="50AA45FA" wp14:editId="3689F122">
                <wp:simplePos x="0" y="0"/>
                <wp:positionH relativeFrom="column">
                  <wp:posOffset>4951095</wp:posOffset>
                </wp:positionH>
                <wp:positionV relativeFrom="paragraph">
                  <wp:posOffset>5004435</wp:posOffset>
                </wp:positionV>
                <wp:extent cx="673560" cy="311400"/>
                <wp:effectExtent l="38100" t="57150" r="31750" b="50800"/>
                <wp:wrapNone/>
                <wp:docPr id="51346" name="Ink 5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673560" cy="31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1B03E" id="Ink 51346" o:spid="_x0000_s1026" type="#_x0000_t75" style="position:absolute;margin-left:389.15pt;margin-top:393.35pt;width:69.6pt;height:25.95pt;z-index:2566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">
                <v:imagedata r:id="rId87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23616" behindDoc="0" locked="0" layoutInCell="1" allowOverlap="1" wp14:anchorId="5FB35975" wp14:editId="0FDAADD8">
                <wp:simplePos x="0" y="0"/>
                <wp:positionH relativeFrom="column">
                  <wp:posOffset>3949700</wp:posOffset>
                </wp:positionH>
                <wp:positionV relativeFrom="paragraph">
                  <wp:posOffset>4947920</wp:posOffset>
                </wp:positionV>
                <wp:extent cx="163440" cy="403920"/>
                <wp:effectExtent l="57150" t="38100" r="46355" b="53340"/>
                <wp:wrapNone/>
                <wp:docPr id="51348" name="Ink 5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63440" cy="403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E96" id="Ink 51348" o:spid="_x0000_s1026" type="#_x0000_t75" style="position:absolute;margin-left:310.35pt;margin-top:388.95pt;width:71.4pt;height:34.15pt;z-index:2566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">
                <v:imagedata r:id="rId87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6B1E6F22" wp14:editId="0A865B11">
                <wp:simplePos x="0" y="0"/>
                <wp:positionH relativeFrom="column">
                  <wp:posOffset>5931662</wp:posOffset>
                </wp:positionH>
                <wp:positionV relativeFrom="paragraph">
                  <wp:posOffset>5018503</wp:posOffset>
                </wp:positionV>
                <wp:extent cx="18360" cy="197280"/>
                <wp:effectExtent l="38100" t="57150" r="58420" b="50800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83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47D6" id="Ink 51341" o:spid="_x0000_s1026" type="#_x0000_t75" style="position:absolute;margin-left:466.35pt;margin-top:394.45pt;width:2.9pt;height:16.95pt;z-index:2566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">
                <v:imagedata r:id="rId87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525C7981" wp14:editId="220BB98E">
                <wp:simplePos x="0" y="0"/>
                <wp:positionH relativeFrom="column">
                  <wp:posOffset>4512945</wp:posOffset>
                </wp:positionH>
                <wp:positionV relativeFrom="paragraph">
                  <wp:posOffset>3903345</wp:posOffset>
                </wp:positionV>
                <wp:extent cx="1762560" cy="954000"/>
                <wp:effectExtent l="57150" t="38100" r="47625" b="55880"/>
                <wp:wrapNone/>
                <wp:docPr id="51323" name="Ink 5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762560" cy="9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9BA2C" id="Ink 51323" o:spid="_x0000_s1026" type="#_x0000_t75" style="position:absolute;margin-left:354.7pt;margin-top:306.7pt;width:140.2pt;height:76.6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">
                <v:imagedata r:id="rId87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67296" behindDoc="0" locked="0" layoutInCell="1" allowOverlap="1" wp14:anchorId="7BE5339E" wp14:editId="14B02B8A">
                <wp:simplePos x="0" y="0"/>
                <wp:positionH relativeFrom="column">
                  <wp:posOffset>4816475</wp:posOffset>
                </wp:positionH>
                <wp:positionV relativeFrom="paragraph">
                  <wp:posOffset>3305810</wp:posOffset>
                </wp:positionV>
                <wp:extent cx="1689840" cy="510120"/>
                <wp:effectExtent l="38100" t="38100" r="44450" b="43180"/>
                <wp:wrapNone/>
                <wp:docPr id="51290" name="Ink 5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68984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C9A64" id="Ink 51290" o:spid="_x0000_s1026" type="#_x0000_t75" style="position:absolute;margin-left:378.6pt;margin-top:259.6pt;width:134.5pt;height:41.5pt;z-index:2565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">
                <v:imagedata r:id="rId88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51936" behindDoc="0" locked="0" layoutInCell="1" allowOverlap="1" wp14:anchorId="5FFAE70D" wp14:editId="06DD3900">
                <wp:simplePos x="0" y="0"/>
                <wp:positionH relativeFrom="column">
                  <wp:posOffset>1787630</wp:posOffset>
                </wp:positionH>
                <wp:positionV relativeFrom="paragraph">
                  <wp:posOffset>5594037</wp:posOffset>
                </wp:positionV>
                <wp:extent cx="280991" cy="209851"/>
                <wp:effectExtent l="19050" t="38100" r="62230" b="76200"/>
                <wp:wrapNone/>
                <wp:docPr id="51274" name="Ink 5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80991" cy="209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E91E" id="Ink 51274" o:spid="_x0000_s1026" type="#_x0000_t75" style="position:absolute;margin-left:139.35pt;margin-top:439.1pt;width:25pt;height:19.3pt;z-index:2565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">
                <v:imagedata r:id="rId88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50912" behindDoc="0" locked="0" layoutInCell="1" allowOverlap="1" wp14:anchorId="5DA9281C" wp14:editId="76D55A88">
                <wp:simplePos x="0" y="0"/>
                <wp:positionH relativeFrom="column">
                  <wp:posOffset>2773022</wp:posOffset>
                </wp:positionH>
                <wp:positionV relativeFrom="paragraph">
                  <wp:posOffset>5525743</wp:posOffset>
                </wp:positionV>
                <wp:extent cx="337680" cy="303120"/>
                <wp:effectExtent l="57150" t="57150" r="62865" b="59055"/>
                <wp:wrapNone/>
                <wp:docPr id="51273" name="Ink 5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37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6CC6" id="Ink 51273" o:spid="_x0000_s1026" type="#_x0000_t75" style="position:absolute;margin-left:216.95pt;margin-top:433.7pt;width:29.45pt;height:26.65pt;z-index:2565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">
                <v:imagedata r:id="rId88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9888" behindDoc="0" locked="0" layoutInCell="1" allowOverlap="1" wp14:anchorId="5DCF0B68" wp14:editId="369EBAF9">
                <wp:simplePos x="0" y="0"/>
                <wp:positionH relativeFrom="column">
                  <wp:posOffset>2375582</wp:posOffset>
                </wp:positionH>
                <wp:positionV relativeFrom="paragraph">
                  <wp:posOffset>5710063</wp:posOffset>
                </wp:positionV>
                <wp:extent cx="158760" cy="16920"/>
                <wp:effectExtent l="57150" t="38100" r="69850" b="59690"/>
                <wp:wrapNone/>
                <wp:docPr id="51272" name="Ink 5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58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FFA8" id="Ink 51272" o:spid="_x0000_s1026" type="#_x0000_t75" style="position:absolute;margin-left:185.65pt;margin-top:448.2pt;width:15.3pt;height:4.2pt;z-index:2565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">
                <v:imagedata r:id="rId88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8864" behindDoc="0" locked="0" layoutInCell="1" allowOverlap="1" wp14:anchorId="078ACBDF" wp14:editId="32E66504">
                <wp:simplePos x="0" y="0"/>
                <wp:positionH relativeFrom="column">
                  <wp:posOffset>2361542</wp:posOffset>
                </wp:positionH>
                <wp:positionV relativeFrom="paragraph">
                  <wp:posOffset>5596663</wp:posOffset>
                </wp:positionV>
                <wp:extent cx="171360" cy="10800"/>
                <wp:effectExtent l="38100" t="57150" r="57785" b="65405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71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916C7" id="Ink 51271" o:spid="_x0000_s1026" type="#_x0000_t75" style="position:absolute;margin-left:184.55pt;margin-top:439.3pt;width:16.35pt;height:3.65pt;z-index:2565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">
                <v:imagedata r:id="rId88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 wp14:anchorId="51E6D8B9" wp14:editId="3288C5BC">
                <wp:simplePos x="0" y="0"/>
                <wp:positionH relativeFrom="column">
                  <wp:posOffset>2650027</wp:posOffset>
                </wp:positionH>
                <wp:positionV relativeFrom="paragraph">
                  <wp:posOffset>4982992</wp:posOffset>
                </wp:positionV>
                <wp:extent cx="446490" cy="313920"/>
                <wp:effectExtent l="57150" t="38100" r="0" b="67310"/>
                <wp:wrapNone/>
                <wp:docPr id="51265" name="Ink 5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44649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ED21" id="Ink 51265" o:spid="_x0000_s1026" type="#_x0000_t75" style="position:absolute;margin-left:207.25pt;margin-top:390.95pt;width:37.95pt;height:27.5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">
                <v:imagedata r:id="rId89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102A3DAB" wp14:editId="44167AE3">
                <wp:simplePos x="0" y="0"/>
                <wp:positionH relativeFrom="column">
                  <wp:posOffset>3477754</wp:posOffset>
                </wp:positionH>
                <wp:positionV relativeFrom="paragraph">
                  <wp:posOffset>4506291</wp:posOffset>
                </wp:positionV>
                <wp:extent cx="364680" cy="191325"/>
                <wp:effectExtent l="57150" t="57150" r="54610" b="75565"/>
                <wp:wrapNone/>
                <wp:docPr id="51266" name="Ink 5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364680" cy="19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B3FB" id="Ink 51266" o:spid="_x0000_s1026" type="#_x0000_t75" style="position:absolute;margin-left:272.45pt;margin-top:353.45pt;width:31.5pt;height:17.85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">
                <v:imagedata r:id="rId89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4768" behindDoc="0" locked="0" layoutInCell="1" allowOverlap="1" wp14:anchorId="7FC964B7" wp14:editId="2D753C25">
                <wp:simplePos x="0" y="0"/>
                <wp:positionH relativeFrom="column">
                  <wp:posOffset>2403009</wp:posOffset>
                </wp:positionH>
                <wp:positionV relativeFrom="paragraph">
                  <wp:posOffset>4445620</wp:posOffset>
                </wp:positionV>
                <wp:extent cx="401130" cy="325440"/>
                <wp:effectExtent l="38100" t="38100" r="0" b="74930"/>
                <wp:wrapNone/>
                <wp:docPr id="51267" name="Ink 5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40113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3C7D" id="Ink 51267" o:spid="_x0000_s1026" type="#_x0000_t75" style="position:absolute;margin-left:187.8pt;margin-top:348.65pt;width:34.45pt;height:28.5pt;z-index:2565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">
                <v:imagedata r:id="rId89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45792" behindDoc="0" locked="0" layoutInCell="1" allowOverlap="1" wp14:anchorId="2FEF9893" wp14:editId="05911D94">
                <wp:simplePos x="0" y="0"/>
                <wp:positionH relativeFrom="column">
                  <wp:posOffset>3642432</wp:posOffset>
                </wp:positionH>
                <wp:positionV relativeFrom="paragraph">
                  <wp:posOffset>3882246</wp:posOffset>
                </wp:positionV>
                <wp:extent cx="279400" cy="354960"/>
                <wp:effectExtent l="57150" t="38100" r="6350" b="64770"/>
                <wp:wrapNone/>
                <wp:docPr id="51268" name="Ink 5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794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A441" id="Ink 51268" o:spid="_x0000_s1026" type="#_x0000_t75" style="position:absolute;margin-left:285.4pt;margin-top:304.3pt;width:24.8pt;height:30.8pt;z-index:2565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">
                <v:imagedata r:id="rId89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 wp14:anchorId="1B442026" wp14:editId="2B12F343">
                <wp:simplePos x="0" y="0"/>
                <wp:positionH relativeFrom="column">
                  <wp:posOffset>2225102</wp:posOffset>
                </wp:positionH>
                <wp:positionV relativeFrom="paragraph">
                  <wp:posOffset>5200502</wp:posOffset>
                </wp:positionV>
                <wp:extent cx="201600" cy="9000"/>
                <wp:effectExtent l="19050" t="57150" r="46355" b="67310"/>
                <wp:wrapNone/>
                <wp:docPr id="51261" name="Ink 5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01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4D9F" id="Ink 51261" o:spid="_x0000_s1026" type="#_x0000_t75" style="position:absolute;margin-left:173.8pt;margin-top:408.1pt;width:18.7pt;height:3.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">
                <v:imagedata r:id="rId89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37600" behindDoc="0" locked="0" layoutInCell="1" allowOverlap="1" wp14:anchorId="2FDEC5D4" wp14:editId="3BE18685">
                <wp:simplePos x="0" y="0"/>
                <wp:positionH relativeFrom="column">
                  <wp:posOffset>2222942</wp:posOffset>
                </wp:positionH>
                <wp:positionV relativeFrom="paragraph">
                  <wp:posOffset>5100422</wp:posOffset>
                </wp:positionV>
                <wp:extent cx="195120" cy="7920"/>
                <wp:effectExtent l="57150" t="38100" r="71755" b="68580"/>
                <wp:wrapNone/>
                <wp:docPr id="51260" name="Ink 5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95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9604" id="Ink 51260" o:spid="_x0000_s1026" type="#_x0000_t75" style="position:absolute;margin-left:173.65pt;margin-top:400.2pt;width:18.15pt;height:3.45pt;z-index:25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">
                <v:imagedata r:id="rId90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34528" behindDoc="0" locked="0" layoutInCell="1" allowOverlap="1" wp14:anchorId="565BE467" wp14:editId="177E5029">
                <wp:simplePos x="0" y="0"/>
                <wp:positionH relativeFrom="column">
                  <wp:posOffset>3013142</wp:posOffset>
                </wp:positionH>
                <wp:positionV relativeFrom="paragraph">
                  <wp:posOffset>4675622</wp:posOffset>
                </wp:positionV>
                <wp:extent cx="212400" cy="9360"/>
                <wp:effectExtent l="57150" t="38100" r="54610" b="67310"/>
                <wp:wrapNone/>
                <wp:docPr id="51257" name="Ink 5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12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4D325" id="Ink 51257" o:spid="_x0000_s1026" type="#_x0000_t75" style="position:absolute;margin-left:235.85pt;margin-top:366.75pt;width:19.55pt;height:3.6pt;z-index:25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">
                <v:imagedata r:id="rId90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33504" behindDoc="0" locked="0" layoutInCell="1" allowOverlap="1" wp14:anchorId="4C96CFA1" wp14:editId="03BAFBE3">
                <wp:simplePos x="0" y="0"/>
                <wp:positionH relativeFrom="column">
                  <wp:posOffset>3034382</wp:posOffset>
                </wp:positionH>
                <wp:positionV relativeFrom="paragraph">
                  <wp:posOffset>4548182</wp:posOffset>
                </wp:positionV>
                <wp:extent cx="191520" cy="19080"/>
                <wp:effectExtent l="57150" t="38100" r="75565" b="57150"/>
                <wp:wrapNone/>
                <wp:docPr id="51256" name="Ink 5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91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97CE" id="Ink 51256" o:spid="_x0000_s1026" type="#_x0000_t75" style="position:absolute;margin-left:237.55pt;margin-top:356.7pt;width:17.95pt;height:4.3pt;z-index:2565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">
                <v:imagedata r:id="rId90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4818E27E" wp14:editId="574D1140">
                <wp:simplePos x="0" y="0"/>
                <wp:positionH relativeFrom="column">
                  <wp:posOffset>3445862</wp:posOffset>
                </wp:positionH>
                <wp:positionV relativeFrom="paragraph">
                  <wp:posOffset>3874262</wp:posOffset>
                </wp:positionV>
                <wp:extent cx="70200" cy="295200"/>
                <wp:effectExtent l="57150" t="57150" r="63500" b="67310"/>
                <wp:wrapNone/>
                <wp:docPr id="51250" name="Ink 5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702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D900" id="Ink 51250" o:spid="_x0000_s1026" type="#_x0000_t75" style="position:absolute;margin-left:269.95pt;margin-top:303.65pt;width:8.4pt;height:26.1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">
                <v:imagedata r:id="rId90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26336" behindDoc="0" locked="0" layoutInCell="1" allowOverlap="1" wp14:anchorId="013D8464" wp14:editId="587FFDF6">
                <wp:simplePos x="0" y="0"/>
                <wp:positionH relativeFrom="column">
                  <wp:posOffset>1375934</wp:posOffset>
                </wp:positionH>
                <wp:positionV relativeFrom="paragraph">
                  <wp:posOffset>4943990</wp:posOffset>
                </wp:positionV>
                <wp:extent cx="587919" cy="353695"/>
                <wp:effectExtent l="38100" t="38100" r="60325" b="65405"/>
                <wp:wrapNone/>
                <wp:docPr id="51249" name="Ink 5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587919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67C0" id="Ink 51249" o:spid="_x0000_s1026" type="#_x0000_t75" style="position:absolute;margin-left:106.95pt;margin-top:387.9pt;width:49.15pt;height:30.65pt;z-index:2565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">
                <v:imagedata r:id="rId90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18144" behindDoc="0" locked="0" layoutInCell="1" allowOverlap="1" wp14:anchorId="346F8E90" wp14:editId="59500801">
                <wp:simplePos x="0" y="0"/>
                <wp:positionH relativeFrom="column">
                  <wp:posOffset>1657621</wp:posOffset>
                </wp:positionH>
                <wp:positionV relativeFrom="paragraph">
                  <wp:posOffset>4510625</wp:posOffset>
                </wp:positionV>
                <wp:extent cx="577812" cy="209929"/>
                <wp:effectExtent l="57150" t="38100" r="0" b="76200"/>
                <wp:wrapNone/>
                <wp:docPr id="51241" name="Ink 5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77812" cy="209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E33C1" id="Ink 51241" o:spid="_x0000_s1026" type="#_x0000_t75" style="position:absolute;margin-left:129.1pt;margin-top:353.75pt;width:48.35pt;height:19.4pt;z-index:2565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">
                <v:imagedata r:id="rId91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19168" behindDoc="0" locked="0" layoutInCell="1" allowOverlap="1" wp14:anchorId="2C445372" wp14:editId="6E4FE37B">
                <wp:simplePos x="0" y="0"/>
                <wp:positionH relativeFrom="column">
                  <wp:posOffset>3079058</wp:posOffset>
                </wp:positionH>
                <wp:positionV relativeFrom="paragraph">
                  <wp:posOffset>3955918</wp:posOffset>
                </wp:positionV>
                <wp:extent cx="221760" cy="35640"/>
                <wp:effectExtent l="57150" t="57150" r="64135" b="59690"/>
                <wp:wrapNone/>
                <wp:docPr id="51242" name="Ink 5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21760" cy="3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05C9" id="Ink 51242" o:spid="_x0000_s1026" type="#_x0000_t75" style="position:absolute;margin-left:241.05pt;margin-top:310.1pt;width:20.25pt;height:5.6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">
                <v:imagedata r:id="rId91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20192" behindDoc="0" locked="0" layoutInCell="1" allowOverlap="1" wp14:anchorId="32E18B48" wp14:editId="09D6CCB7">
                <wp:simplePos x="0" y="0"/>
                <wp:positionH relativeFrom="column">
                  <wp:posOffset>2372673</wp:posOffset>
                </wp:positionH>
                <wp:positionV relativeFrom="paragraph">
                  <wp:posOffset>3869245</wp:posOffset>
                </wp:positionV>
                <wp:extent cx="559662" cy="298440"/>
                <wp:effectExtent l="57150" t="57150" r="0" b="64135"/>
                <wp:wrapNone/>
                <wp:docPr id="51243" name="Ink 5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59662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E99B" id="Ink 51243" o:spid="_x0000_s1026" type="#_x0000_t75" style="position:absolute;margin-left:185.4pt;margin-top:303.25pt;width:46.85pt;height:26.35pt;z-index:2565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">
                <v:imagedata r:id="rId91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505856" behindDoc="0" locked="0" layoutInCell="1" allowOverlap="1" wp14:anchorId="0E01D579" wp14:editId="596AB3CE">
                <wp:simplePos x="0" y="0"/>
                <wp:positionH relativeFrom="column">
                  <wp:posOffset>1317902</wp:posOffset>
                </wp:positionH>
                <wp:positionV relativeFrom="paragraph">
                  <wp:posOffset>4461422</wp:posOffset>
                </wp:positionV>
                <wp:extent cx="162000" cy="285480"/>
                <wp:effectExtent l="57150" t="38100" r="47625" b="57785"/>
                <wp:wrapNone/>
                <wp:docPr id="51229" name="Ink 5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620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20FD" id="Ink 51229" o:spid="_x0000_s1026" type="#_x0000_t75" style="position:absolute;margin-left:102.35pt;margin-top:349.9pt;width:15.55pt;height:25.35pt;z-index:2565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">
                <v:imagedata r:id="rId91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96640" behindDoc="0" locked="0" layoutInCell="1" allowOverlap="1" wp14:anchorId="5205BD36" wp14:editId="1825D261">
                <wp:simplePos x="0" y="0"/>
                <wp:positionH relativeFrom="column">
                  <wp:posOffset>1254591</wp:posOffset>
                </wp:positionH>
                <wp:positionV relativeFrom="paragraph">
                  <wp:posOffset>3955918</wp:posOffset>
                </wp:positionV>
                <wp:extent cx="271112" cy="213360"/>
                <wp:effectExtent l="57150" t="57150" r="53340" b="72390"/>
                <wp:wrapNone/>
                <wp:docPr id="51218" name="Ink 5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71112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D0C7C" id="Ink 51218" o:spid="_x0000_s1026" type="#_x0000_t75" style="position:absolute;margin-left:97.4pt;margin-top:310.1pt;width:24.2pt;height:19.6pt;z-index:2564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">
                <v:imagedata r:id="rId91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 wp14:anchorId="7C6D81DB" wp14:editId="682BEF68">
                <wp:simplePos x="0" y="0"/>
                <wp:positionH relativeFrom="column">
                  <wp:posOffset>1814702</wp:posOffset>
                </wp:positionH>
                <wp:positionV relativeFrom="paragraph">
                  <wp:posOffset>4085942</wp:posOffset>
                </wp:positionV>
                <wp:extent cx="169920" cy="30960"/>
                <wp:effectExtent l="38100" t="57150" r="59055" b="64770"/>
                <wp:wrapNone/>
                <wp:docPr id="51216" name="Ink 5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69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70E0" id="Ink 51216" o:spid="_x0000_s1026" type="#_x0000_t75" style="position:absolute;margin-left:141.5pt;margin-top:320.35pt;width:16.25pt;height:5.3pt;z-index:2564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">
                <v:imagedata r:id="rId92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93568" behindDoc="0" locked="0" layoutInCell="1" allowOverlap="1" wp14:anchorId="7A0A9C16" wp14:editId="6AF0238E">
                <wp:simplePos x="0" y="0"/>
                <wp:positionH relativeFrom="column">
                  <wp:posOffset>1797422</wp:posOffset>
                </wp:positionH>
                <wp:positionV relativeFrom="paragraph">
                  <wp:posOffset>3973262</wp:posOffset>
                </wp:positionV>
                <wp:extent cx="196920" cy="34200"/>
                <wp:effectExtent l="57150" t="57150" r="69850" b="61595"/>
                <wp:wrapNone/>
                <wp:docPr id="51215" name="Ink 5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96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FD50" id="Ink 51215" o:spid="_x0000_s1026" type="#_x0000_t75" style="position:absolute;margin-left:140.15pt;margin-top:311.45pt;width:18.3pt;height:5.55pt;z-index:2564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">
                <v:imagedata r:id="rId92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90496" behindDoc="0" locked="0" layoutInCell="1" allowOverlap="1" wp14:anchorId="6AFB6ED9" wp14:editId="4C570E2E">
                <wp:simplePos x="0" y="0"/>
                <wp:positionH relativeFrom="column">
                  <wp:posOffset>3742106</wp:posOffset>
                </wp:positionH>
                <wp:positionV relativeFrom="paragraph">
                  <wp:posOffset>3271201</wp:posOffset>
                </wp:positionV>
                <wp:extent cx="764696" cy="421200"/>
                <wp:effectExtent l="57150" t="57150" r="73660" b="74295"/>
                <wp:wrapNone/>
                <wp:docPr id="51211" name="Ink 5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64696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E8FE" id="Ink 51211" o:spid="_x0000_s1026" type="#_x0000_t75" style="position:absolute;margin-left:293.25pt;margin-top:256.15pt;width:63pt;height:35.95pt;z-index:2564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">
                <v:imagedata r:id="rId92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91520" behindDoc="0" locked="0" layoutInCell="1" allowOverlap="1" wp14:anchorId="54AD4845" wp14:editId="42C7CD82">
                <wp:simplePos x="0" y="0"/>
                <wp:positionH relativeFrom="column">
                  <wp:posOffset>2988051</wp:posOffset>
                </wp:positionH>
                <wp:positionV relativeFrom="paragraph">
                  <wp:posOffset>3362208</wp:posOffset>
                </wp:positionV>
                <wp:extent cx="620388" cy="262890"/>
                <wp:effectExtent l="57150" t="57150" r="0" b="60960"/>
                <wp:wrapNone/>
                <wp:docPr id="51212" name="Ink 5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20388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394C" id="Ink 51212" o:spid="_x0000_s1026" type="#_x0000_t75" style="position:absolute;margin-left:233.9pt;margin-top:263.35pt;width:51.7pt;height:23.5pt;z-index:2564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">
                <v:imagedata r:id="rId92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 wp14:anchorId="5B70EDC7" wp14:editId="57124C4B">
                <wp:simplePos x="0" y="0"/>
                <wp:positionH relativeFrom="column">
                  <wp:posOffset>1206921</wp:posOffset>
                </wp:positionH>
                <wp:positionV relativeFrom="paragraph">
                  <wp:posOffset>3461882</wp:posOffset>
                </wp:positionV>
                <wp:extent cx="290575" cy="202565"/>
                <wp:effectExtent l="57150" t="38100" r="52705" b="64135"/>
                <wp:wrapNone/>
                <wp:docPr id="51200" name="Ink 5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9057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3678" id="Ink 51200" o:spid="_x0000_s1026" type="#_x0000_t75" style="position:absolute;margin-left:93.65pt;margin-top:271.2pt;width:25.75pt;height:18.75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">
                <v:imagedata r:id="rId92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9232" behindDoc="0" locked="0" layoutInCell="1" allowOverlap="1" wp14:anchorId="63A93E7D" wp14:editId="5784842E">
                <wp:simplePos x="0" y="0"/>
                <wp:positionH relativeFrom="column">
                  <wp:posOffset>2701022</wp:posOffset>
                </wp:positionH>
                <wp:positionV relativeFrom="paragraph">
                  <wp:posOffset>3351542</wp:posOffset>
                </wp:positionV>
                <wp:extent cx="110880" cy="294840"/>
                <wp:effectExtent l="57150" t="57150" r="60960" b="67310"/>
                <wp:wrapNone/>
                <wp:docPr id="51199" name="Ink 5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08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02AE" id="Ink 51199" o:spid="_x0000_s1026" type="#_x0000_t75" style="position:absolute;margin-left:211.3pt;margin-top:262.5pt;width:11.6pt;height:26pt;z-index:2564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">
                <v:imagedata r:id="rId93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8208" behindDoc="0" locked="0" layoutInCell="1" allowOverlap="1" wp14:anchorId="40AE8DD7" wp14:editId="1A57F568">
                <wp:simplePos x="0" y="0"/>
                <wp:positionH relativeFrom="column">
                  <wp:posOffset>2300342</wp:posOffset>
                </wp:positionH>
                <wp:positionV relativeFrom="paragraph">
                  <wp:posOffset>3384662</wp:posOffset>
                </wp:positionV>
                <wp:extent cx="239760" cy="256680"/>
                <wp:effectExtent l="57150" t="57150" r="8255" b="67310"/>
                <wp:wrapNone/>
                <wp:docPr id="51198" name="Ink 5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397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7004" id="Ink 51198" o:spid="_x0000_s1026" type="#_x0000_t75" style="position:absolute;margin-left:179.75pt;margin-top:265.1pt;width:21.75pt;height:23pt;z-index:2564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">
                <v:imagedata r:id="rId93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6160" behindDoc="0" locked="0" layoutInCell="1" allowOverlap="1" wp14:anchorId="0DDECFBD" wp14:editId="267BF3C2">
                <wp:simplePos x="0" y="0"/>
                <wp:positionH relativeFrom="column">
                  <wp:posOffset>1850702</wp:posOffset>
                </wp:positionH>
                <wp:positionV relativeFrom="paragraph">
                  <wp:posOffset>3579062</wp:posOffset>
                </wp:positionV>
                <wp:extent cx="178200" cy="22320"/>
                <wp:effectExtent l="57150" t="57150" r="50800" b="73025"/>
                <wp:wrapNone/>
                <wp:docPr id="51196" name="Ink 5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78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3A086" id="Ink 51196" o:spid="_x0000_s1026" type="#_x0000_t75" style="position:absolute;margin-left:144.3pt;margin-top:280.4pt;width:16.9pt;height:4.55pt;z-index:2564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">
                <v:imagedata r:id="rId93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 wp14:anchorId="2941AC27" wp14:editId="7E41A3D4">
                <wp:simplePos x="0" y="0"/>
                <wp:positionH relativeFrom="column">
                  <wp:posOffset>1829822</wp:posOffset>
                </wp:positionH>
                <wp:positionV relativeFrom="paragraph">
                  <wp:posOffset>3448742</wp:posOffset>
                </wp:positionV>
                <wp:extent cx="192960" cy="16560"/>
                <wp:effectExtent l="57150" t="38100" r="74295" b="5969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9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AA46D" id="Ink 51195" o:spid="_x0000_s1026" type="#_x0000_t75" style="position:absolute;margin-left:142.7pt;margin-top:270.15pt;width:18.05pt;height:4.1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">
                <v:imagedata r:id="rId93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0016" behindDoc="0" locked="0" layoutInCell="1" allowOverlap="1" wp14:anchorId="56DBF9A0" wp14:editId="0A27A632">
                <wp:simplePos x="0" y="0"/>
                <wp:positionH relativeFrom="column">
                  <wp:posOffset>3958789</wp:posOffset>
                </wp:positionH>
                <wp:positionV relativeFrom="paragraph">
                  <wp:posOffset>2300464</wp:posOffset>
                </wp:positionV>
                <wp:extent cx="270082" cy="305435"/>
                <wp:effectExtent l="57150" t="57150" r="34925" b="75565"/>
                <wp:wrapNone/>
                <wp:docPr id="51189" name="Ink 5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270082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C26C" id="Ink 51189" o:spid="_x0000_s1026" type="#_x0000_t75" style="position:absolute;margin-left:310.3pt;margin-top:179.75pt;width:24.05pt;height:26.85pt;z-index:2564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">
                <v:imagedata r:id="rId93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1040" behindDoc="0" locked="0" layoutInCell="1" allowOverlap="1" wp14:anchorId="45C13534" wp14:editId="2E1F712E">
                <wp:simplePos x="0" y="0"/>
                <wp:positionH relativeFrom="column">
                  <wp:posOffset>2853708</wp:posOffset>
                </wp:positionH>
                <wp:positionV relativeFrom="paragraph">
                  <wp:posOffset>2421806</wp:posOffset>
                </wp:positionV>
                <wp:extent cx="315328" cy="191436"/>
                <wp:effectExtent l="57150" t="57150" r="66040" b="75565"/>
                <wp:wrapNone/>
                <wp:docPr id="51190" name="Ink 5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315328" cy="191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96F69" id="Ink 51190" o:spid="_x0000_s1026" type="#_x0000_t75" style="position:absolute;margin-left:223.3pt;margin-top:189.3pt;width:27.7pt;height:17.85pt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">
                <v:imagedata r:id="rId94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2064" behindDoc="0" locked="0" layoutInCell="1" allowOverlap="1" wp14:anchorId="01FDBA38" wp14:editId="0745C137">
                <wp:simplePos x="0" y="0"/>
                <wp:positionH relativeFrom="column">
                  <wp:posOffset>2442011</wp:posOffset>
                </wp:positionH>
                <wp:positionV relativeFrom="paragraph">
                  <wp:posOffset>2365468</wp:posOffset>
                </wp:positionV>
                <wp:extent cx="239395" cy="244800"/>
                <wp:effectExtent l="57150" t="38100" r="8255" b="60325"/>
                <wp:wrapNone/>
                <wp:docPr id="51191" name="Ink 5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239395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69E7" id="Ink 51191" o:spid="_x0000_s1026" type="#_x0000_t75" style="position:absolute;margin-left:190.9pt;margin-top:184.85pt;width:21.65pt;height:22.15pt;z-index:2564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">
                <v:imagedata r:id="rId94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73088" behindDoc="0" locked="0" layoutInCell="1" allowOverlap="1" wp14:anchorId="0E8FC9F6" wp14:editId="1A1203BE">
                <wp:simplePos x="0" y="0"/>
                <wp:positionH relativeFrom="column">
                  <wp:posOffset>1228590</wp:posOffset>
                </wp:positionH>
                <wp:positionV relativeFrom="paragraph">
                  <wp:posOffset>2369802</wp:posOffset>
                </wp:positionV>
                <wp:extent cx="372240" cy="270510"/>
                <wp:effectExtent l="57150" t="57150" r="27940" b="72390"/>
                <wp:wrapNone/>
                <wp:docPr id="51192" name="Ink 5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7224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F098B" id="Ink 51192" o:spid="_x0000_s1026" type="#_x0000_t75" style="position:absolute;margin-left:95.35pt;margin-top:185.2pt;width:32.1pt;height:24.1pt;z-index:2564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">
                <v:imagedata r:id="rId945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 wp14:anchorId="217344BE" wp14:editId="3DCB6A57">
                <wp:simplePos x="0" y="0"/>
                <wp:positionH relativeFrom="column">
                  <wp:posOffset>3457742</wp:posOffset>
                </wp:positionH>
                <wp:positionV relativeFrom="paragraph">
                  <wp:posOffset>2455862</wp:posOffset>
                </wp:positionV>
                <wp:extent cx="249480" cy="26640"/>
                <wp:effectExtent l="38100" t="57150" r="74930" b="69215"/>
                <wp:wrapNone/>
                <wp:docPr id="51186" name="Ink 5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49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86E9" id="Ink 51186" o:spid="_x0000_s1026" type="#_x0000_t75" style="position:absolute;margin-left:270.85pt;margin-top:191.95pt;width:22.5pt;height:4.9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">
                <v:imagedata r:id="rId947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61824" behindDoc="0" locked="0" layoutInCell="1" allowOverlap="1" wp14:anchorId="6E5CF7F2" wp14:editId="5CB7D3BF">
                <wp:simplePos x="0" y="0"/>
                <wp:positionH relativeFrom="column">
                  <wp:posOffset>1912262</wp:posOffset>
                </wp:positionH>
                <wp:positionV relativeFrom="paragraph">
                  <wp:posOffset>2570342</wp:posOffset>
                </wp:positionV>
                <wp:extent cx="171000" cy="31320"/>
                <wp:effectExtent l="38100" t="57150" r="57785" b="64135"/>
                <wp:wrapNone/>
                <wp:docPr id="51181" name="Ink 5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71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16CB" id="Ink 51181" o:spid="_x0000_s1026" type="#_x0000_t75" style="position:absolute;margin-left:149.15pt;margin-top:201pt;width:16.25pt;height:5.25pt;z-index:2564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">
                <v:imagedata r:id="rId949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60800" behindDoc="0" locked="0" layoutInCell="1" allowOverlap="1" wp14:anchorId="11A14753" wp14:editId="015E1A77">
                <wp:simplePos x="0" y="0"/>
                <wp:positionH relativeFrom="column">
                  <wp:posOffset>1911542</wp:posOffset>
                </wp:positionH>
                <wp:positionV relativeFrom="paragraph">
                  <wp:posOffset>2461622</wp:posOffset>
                </wp:positionV>
                <wp:extent cx="187920" cy="12600"/>
                <wp:effectExtent l="57150" t="38100" r="60325" b="64135"/>
                <wp:wrapNone/>
                <wp:docPr id="51180" name="Ink 5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87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D88A" id="Ink 51180" o:spid="_x0000_s1026" type="#_x0000_t75" style="position:absolute;margin-left:149.1pt;margin-top:192.45pt;width:17.65pt;height:3.85pt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">
                <v:imagedata r:id="rId951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59776" behindDoc="0" locked="0" layoutInCell="1" allowOverlap="1" wp14:anchorId="535FE5D1" wp14:editId="12339658">
                <wp:simplePos x="0" y="0"/>
                <wp:positionH relativeFrom="column">
                  <wp:posOffset>1221422</wp:posOffset>
                </wp:positionH>
                <wp:positionV relativeFrom="paragraph">
                  <wp:posOffset>2897582</wp:posOffset>
                </wp:positionV>
                <wp:extent cx="289080" cy="231480"/>
                <wp:effectExtent l="57150" t="57150" r="0" b="73660"/>
                <wp:wrapNone/>
                <wp:docPr id="51179" name="Ink 5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890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B294" id="Ink 51179" o:spid="_x0000_s1026" type="#_x0000_t75" style="position:absolute;margin-left:94.75pt;margin-top:226.75pt;width:25.55pt;height:21.1pt;z-index:2564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">
                <v:imagedata r:id="rId953" o:title=""/>
              </v:shape>
            </w:pict>
          </mc:Fallback>
        </mc:AlternateContent>
      </w:r>
      <w:r w:rsidR="00DD65B4" w:rsidRPr="00802BC8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6458752" behindDoc="0" locked="0" layoutInCell="1" allowOverlap="1" wp14:anchorId="25DA7C40" wp14:editId="59FE3454">
                <wp:simplePos x="0" y="0"/>
                <wp:positionH relativeFrom="column">
                  <wp:posOffset>1155902</wp:posOffset>
                </wp:positionH>
                <wp:positionV relativeFrom="paragraph">
                  <wp:posOffset>2702102</wp:posOffset>
                </wp:positionV>
                <wp:extent cx="464400" cy="29160"/>
                <wp:effectExtent l="38100" t="57150" r="69215" b="66675"/>
                <wp:wrapNone/>
                <wp:docPr id="51178" name="Ink 5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464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3B36" id="Ink 51178" o:spid="_x0000_s1026" type="#_x0000_t75" style="position:absolute;margin-left:89.6pt;margin-top:211.35pt;width:39.35pt;height:5.15pt;z-index:2564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">
                <v:imagedata r:id="rId955" o:title=""/>
              </v:shape>
            </w:pict>
          </mc:Fallback>
        </mc:AlternateContent>
      </w:r>
      <w:r w:rsidR="003241CB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8444A4" wp14:editId="150D76E3">
                <wp:simplePos x="0" y="0"/>
                <wp:positionH relativeFrom="margin">
                  <wp:posOffset>223114</wp:posOffset>
                </wp:positionH>
                <wp:positionV relativeFrom="paragraph">
                  <wp:posOffset>1196493</wp:posOffset>
                </wp:positionV>
                <wp:extent cx="6184900" cy="592532"/>
                <wp:effectExtent l="19050" t="19050" r="25400" b="1714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9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36B711" w14:textId="0B342353" w:rsidR="001939D0" w:rsidRPr="00492976" w:rsidRDefault="001939D0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4x-7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053" type="#_x0000_t202" style="position:absolute;left:0;text-align:left;margin-left:17.55pt;margin-top:94.2pt;width:487pt;height:46.65pt;z-index:25196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" fillcolor="white [3201]" strokecolor="black [3213]" strokeweight="3pt">
                <v:textbox>
                  <w:txbxContent>
                    <w:p w14:paraId="4D36B711" w14:textId="0B342353" w:rsidR="001939D0" w:rsidRPr="00492976" w:rsidRDefault="001939D0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the equa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=4x-7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67C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A16D463" wp14:editId="4096AB5F">
                <wp:simplePos x="0" y="0"/>
                <wp:positionH relativeFrom="margin">
                  <wp:posOffset>60385</wp:posOffset>
                </wp:positionH>
                <wp:positionV relativeFrom="paragraph">
                  <wp:posOffset>1039699</wp:posOffset>
                </wp:positionV>
                <wp:extent cx="6512560" cy="8203720"/>
                <wp:effectExtent l="19050" t="19050" r="2159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1939D0" w:rsidRDefault="001939D0" w:rsidP="00574B1B"/>
                              </w:tc>
                            </w:tr>
                            <w:tr w:rsidR="001939D0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1939D0" w:rsidRDefault="001939D0" w:rsidP="00574B1B"/>
                              </w:tc>
                            </w:tr>
                            <w:tr w:rsidR="001939D0" w14:paraId="2D56BD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4AC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1939D0" w:rsidRDefault="001939D0" w:rsidP="00574B1B"/>
                              </w:tc>
                            </w:tr>
                            <w:tr w:rsidR="001939D0" w14:paraId="5B1CFE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9F6C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DCB4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1939D0" w:rsidRDefault="001939D0" w:rsidP="00574B1B"/>
                              </w:tc>
                            </w:tr>
                            <w:tr w:rsidR="001939D0" w14:paraId="466B01C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BEFF1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D46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1939D0" w:rsidRDefault="001939D0" w:rsidP="00574B1B"/>
                              </w:tc>
                            </w:tr>
                            <w:tr w:rsidR="001939D0" w14:paraId="542FD6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E53D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3238F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1939D0" w:rsidRDefault="001939D0" w:rsidP="00574B1B"/>
                              </w:tc>
                            </w:tr>
                            <w:tr w:rsidR="001939D0" w14:paraId="47C1B85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4C44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B299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1939D0" w:rsidRDefault="001939D0" w:rsidP="00574B1B"/>
                              </w:tc>
                            </w:tr>
                            <w:tr w:rsidR="001939D0" w14:paraId="1F5164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04DA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F05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F1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893E2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31AB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5AF0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9A99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E93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E90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A21C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1939D0" w:rsidRDefault="001939D0" w:rsidP="00574B1B"/>
                              </w:tc>
                            </w:tr>
                            <w:tr w:rsidR="001939D0" w14:paraId="064440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1D43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83E3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78A3B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CAE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128A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0555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7EFC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6B66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16DA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89BC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1939D0" w:rsidRDefault="001939D0" w:rsidP="00574B1B"/>
                              </w:tc>
                            </w:tr>
                            <w:tr w:rsidR="001939D0" w14:paraId="588CD6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57CD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446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33C3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AEBC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997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1734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14CD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449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D646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2379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1939D0" w:rsidRDefault="001939D0" w:rsidP="00574B1B"/>
                              </w:tc>
                            </w:tr>
                            <w:tr w:rsidR="001939D0" w14:paraId="3B947B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5E2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754E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1939D0" w:rsidRDefault="001939D0" w:rsidP="00574B1B"/>
                              </w:tc>
                            </w:tr>
                            <w:tr w:rsidR="001939D0" w14:paraId="448F612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255D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4EDC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1939D0" w:rsidRDefault="001939D0" w:rsidP="00574B1B"/>
                              </w:tc>
                            </w:tr>
                            <w:tr w:rsidR="001939D0" w14:paraId="3183DF1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B799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48F9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1939D0" w:rsidRDefault="001939D0" w:rsidP="00574B1B"/>
                              </w:tc>
                            </w:tr>
                            <w:tr w:rsidR="001939D0" w14:paraId="11B0279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EE66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B1A5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1939D0" w:rsidRDefault="001939D0" w:rsidP="00574B1B"/>
                              </w:tc>
                            </w:tr>
                            <w:tr w:rsidR="001939D0" w14:paraId="3031F9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2F59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C8F3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EE2F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5B0C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B07E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BD5D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1D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4273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649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F838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6360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4605F" w14:textId="77777777" w:rsidR="001939D0" w:rsidRDefault="001939D0" w:rsidP="00574B1B"/>
                              </w:tc>
                            </w:tr>
                          </w:tbl>
                          <w:p w14:paraId="2DEB4A22" w14:textId="77777777" w:rsidR="001939D0" w:rsidRDefault="001939D0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54" type="#_x0000_t202" style="position:absolute;left:0;text-align:left;margin-left:4.75pt;margin-top:81.85pt;width:512.8pt;height:645.9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1939D0" w:rsidRDefault="001939D0" w:rsidP="00574B1B"/>
                        </w:tc>
                      </w:tr>
                      <w:tr w:rsidR="001939D0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1939D0" w:rsidRDefault="001939D0" w:rsidP="00574B1B"/>
                        </w:tc>
                      </w:tr>
                      <w:tr w:rsidR="001939D0" w14:paraId="2D56BD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0894AC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1939D0" w:rsidRDefault="001939D0" w:rsidP="00574B1B"/>
                        </w:tc>
                      </w:tr>
                      <w:tr w:rsidR="001939D0" w14:paraId="5B1CFE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199F6C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A9DCB4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1939D0" w:rsidRDefault="001939D0" w:rsidP="00574B1B"/>
                        </w:tc>
                      </w:tr>
                      <w:tr w:rsidR="001939D0" w14:paraId="466B01C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7BEFF1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54D46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1939D0" w:rsidRDefault="001939D0" w:rsidP="00574B1B"/>
                        </w:tc>
                      </w:tr>
                      <w:tr w:rsidR="001939D0" w14:paraId="542FD6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08E53D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3238F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1939D0" w:rsidRDefault="001939D0" w:rsidP="00574B1B"/>
                        </w:tc>
                      </w:tr>
                      <w:tr w:rsidR="001939D0" w14:paraId="47C1B85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6C4C44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5AB299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1939D0" w:rsidRDefault="001939D0" w:rsidP="00574B1B"/>
                        </w:tc>
                      </w:tr>
                      <w:tr w:rsidR="001939D0" w14:paraId="1F5164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0904DA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FF05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928F1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893E2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231AB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6C5AF0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D9A99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4BE93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83E90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4A21C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1939D0" w:rsidRDefault="001939D0" w:rsidP="00574B1B"/>
                        </w:tc>
                      </w:tr>
                      <w:tr w:rsidR="001939D0" w14:paraId="064440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0C1D43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F83E3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C78A3B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B2CAE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4128A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C0555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97EFC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2D6B66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2216DA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789BC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1939D0" w:rsidRDefault="001939D0" w:rsidP="00574B1B"/>
                        </w:tc>
                      </w:tr>
                      <w:tr w:rsidR="001939D0" w14:paraId="588CD6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0957CD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E3446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C33C3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EAEBC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164997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B61734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4914CD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53D449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A7D646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82379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1939D0" w:rsidRDefault="001939D0" w:rsidP="00574B1B"/>
                        </w:tc>
                      </w:tr>
                      <w:tr w:rsidR="001939D0" w14:paraId="3B947B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EE5E2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3754E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1939D0" w:rsidRDefault="001939D0" w:rsidP="00574B1B"/>
                        </w:tc>
                      </w:tr>
                      <w:tr w:rsidR="001939D0" w14:paraId="448F612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C7255D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954EDC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1939D0" w:rsidRDefault="001939D0" w:rsidP="00574B1B"/>
                        </w:tc>
                      </w:tr>
                      <w:tr w:rsidR="001939D0" w14:paraId="3183DF1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5B799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C548F9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1939D0" w:rsidRDefault="001939D0" w:rsidP="00574B1B"/>
                        </w:tc>
                      </w:tr>
                      <w:tr w:rsidR="001939D0" w14:paraId="11B0279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B5EE66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2BB1A5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1939D0" w:rsidRDefault="001939D0" w:rsidP="00574B1B"/>
                        </w:tc>
                      </w:tr>
                      <w:tr w:rsidR="001939D0" w14:paraId="3031F9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2F59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C9C8F3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2EE2F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C5B0C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1B07E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0BD5D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1711D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14273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E30649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18F838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9B6360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E44605F" w14:textId="77777777" w:rsidR="001939D0" w:rsidRDefault="001939D0" w:rsidP="00574B1B"/>
                        </w:tc>
                      </w:tr>
                    </w:tbl>
                    <w:p w14:paraId="2DEB4A22" w14:textId="77777777" w:rsidR="001939D0" w:rsidRDefault="001939D0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802BC8">
        <w:rPr>
          <w:noProof/>
          <w:lang w:val="en-GB"/>
        </w:rPr>
        <w:drawing>
          <wp:anchor distT="0" distB="0" distL="114300" distR="114300" simplePos="0" relativeHeight="251962368" behindDoc="0" locked="0" layoutInCell="1" allowOverlap="1" wp14:anchorId="3D71734C" wp14:editId="4164C4B2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02BC8">
        <w:rPr>
          <w:lang w:val="en-GB"/>
        </w:rPr>
        <w:br/>
      </w:r>
      <w:r w:rsidR="001A3238" w:rsidRPr="00802BC8">
        <w:rPr>
          <w:lang w:val="en-GB"/>
        </w:rPr>
        <w:br/>
      </w:r>
      <w:r w:rsidR="001A3238" w:rsidRPr="00802BC8">
        <w:rPr>
          <w:lang w:val="en-GB"/>
        </w:rPr>
        <w:br w:type="page"/>
      </w:r>
    </w:p>
    <w:p w14:paraId="4D885A47" w14:textId="3F4C2448" w:rsidR="001A3238" w:rsidRPr="00802BC8" w:rsidRDefault="00A7742E" w:rsidP="001A3238">
      <w:pPr>
        <w:jc w:val="center"/>
        <w:rPr>
          <w:lang w:val="en-GB"/>
        </w:rPr>
      </w:pPr>
      <w:r w:rsidRPr="00DF2990">
        <w:rPr>
          <w:noProof/>
        </w:rPr>
        <w:lastRenderedPageBreak/>
        <w:drawing>
          <wp:inline distT="0" distB="0" distL="0" distR="0" wp14:anchorId="56FA87EB" wp14:editId="643D2DBE">
            <wp:extent cx="4680000" cy="746873"/>
            <wp:effectExtent l="0" t="0" r="6350" b="0"/>
            <wp:docPr id="50117" name="Picture 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A7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F3ED05" wp14:editId="27EC2AEF">
                <wp:simplePos x="0" y="0"/>
                <wp:positionH relativeFrom="margin">
                  <wp:posOffset>223114</wp:posOffset>
                </wp:positionH>
                <wp:positionV relativeFrom="paragraph">
                  <wp:posOffset>1203808</wp:posOffset>
                </wp:positionV>
                <wp:extent cx="6184900" cy="592531"/>
                <wp:effectExtent l="19050" t="19050" r="25400" b="17145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FB941" w14:textId="27AE4946" w:rsidR="001939D0" w:rsidRPr="00492976" w:rsidRDefault="001939D0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4x-2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055" type="#_x0000_t202" style="position:absolute;left:0;text-align:left;margin-left:17.55pt;margin-top:94.8pt;width:487pt;height:46.65pt;z-index:25196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" fillcolor="white [3201]" strokecolor="black [3213]" strokeweight="3pt">
                <v:textbox>
                  <w:txbxContent>
                    <w:p w14:paraId="148FB941" w14:textId="27AE4946" w:rsidR="001939D0" w:rsidRPr="00492976" w:rsidRDefault="001939D0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the equa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=4x-22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38" w:rsidRPr="00802BC8">
        <w:rPr>
          <w:noProof/>
          <w:lang w:val="en-GB"/>
        </w:rPr>
        <w:drawing>
          <wp:anchor distT="0" distB="0" distL="114300" distR="114300" simplePos="0" relativeHeight="251961344" behindDoc="0" locked="0" layoutInCell="1" allowOverlap="1" wp14:anchorId="740A74D7" wp14:editId="29C5C0DD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02BC8">
        <w:rPr>
          <w:noProof/>
          <w:lang w:val="en-GB"/>
        </w:rPr>
        <w:drawing>
          <wp:anchor distT="0" distB="0" distL="114300" distR="114300" simplePos="0" relativeHeight="251960320" behindDoc="0" locked="0" layoutInCell="1" allowOverlap="1" wp14:anchorId="11EE262B" wp14:editId="158030C2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B025B6F" wp14:editId="71DB3D7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1939D0" w:rsidRDefault="001939D0" w:rsidP="00574B1B"/>
                              </w:tc>
                            </w:tr>
                            <w:tr w:rsidR="001939D0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1939D0" w:rsidRDefault="001939D0" w:rsidP="00574B1B"/>
                              </w:tc>
                            </w:tr>
                            <w:tr w:rsidR="001939D0" w14:paraId="0BCE48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B2F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1939D0" w:rsidRDefault="001939D0" w:rsidP="00574B1B"/>
                              </w:tc>
                            </w:tr>
                            <w:tr w:rsidR="001939D0" w14:paraId="3D21928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DC1B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E195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1939D0" w:rsidRDefault="001939D0" w:rsidP="00574B1B"/>
                              </w:tc>
                            </w:tr>
                            <w:tr w:rsidR="001939D0" w14:paraId="12CB7F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406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0892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1939D0" w:rsidRDefault="001939D0" w:rsidP="00574B1B"/>
                              </w:tc>
                            </w:tr>
                            <w:tr w:rsidR="001939D0" w14:paraId="5C612F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209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28D6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1939D0" w:rsidRDefault="001939D0" w:rsidP="00574B1B"/>
                              </w:tc>
                            </w:tr>
                            <w:tr w:rsidR="001939D0" w14:paraId="71903F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9A1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23BB5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1939D0" w:rsidRDefault="001939D0" w:rsidP="00574B1B"/>
                              </w:tc>
                            </w:tr>
                            <w:tr w:rsidR="001939D0" w14:paraId="33A077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C71A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0B96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69FC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C87E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7B23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D26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FAA6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82E9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0518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3F5B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1939D0" w:rsidRDefault="001939D0" w:rsidP="00574B1B"/>
                              </w:tc>
                            </w:tr>
                            <w:tr w:rsidR="001939D0" w14:paraId="7FD82ED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E3AD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32D4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CF65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BFD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A3D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A828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E940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22E6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CB1F6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0812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1939D0" w:rsidRDefault="001939D0" w:rsidP="00574B1B"/>
                              </w:tc>
                            </w:tr>
                            <w:tr w:rsidR="001939D0" w14:paraId="3728DD7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8DBF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B97F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143D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4143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77CFD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DCA8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0032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9BA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211C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1595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1939D0" w:rsidRDefault="001939D0" w:rsidP="00574B1B"/>
                              </w:tc>
                            </w:tr>
                            <w:tr w:rsidR="001939D0" w14:paraId="55283ED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DE2F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90B9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1939D0" w:rsidRDefault="001939D0" w:rsidP="00574B1B"/>
                              </w:tc>
                            </w:tr>
                            <w:tr w:rsidR="001939D0" w14:paraId="2603B40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D76A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DF55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1939D0" w:rsidRDefault="001939D0" w:rsidP="00574B1B"/>
                              </w:tc>
                            </w:tr>
                            <w:tr w:rsidR="001939D0" w14:paraId="129E1F9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08D9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5735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1939D0" w:rsidRDefault="001939D0" w:rsidP="00574B1B"/>
                              </w:tc>
                            </w:tr>
                            <w:tr w:rsidR="001939D0" w14:paraId="420A59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1D2C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1939D0" w:rsidRDefault="001939D0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1939D0" w:rsidRDefault="001939D0" w:rsidP="00574B1B"/>
                              </w:tc>
                            </w:tr>
                          </w:tbl>
                          <w:p w14:paraId="221C075E" w14:textId="77777777" w:rsidR="001939D0" w:rsidRDefault="001939D0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056" type="#_x0000_t202" style="position:absolute;left:0;text-align:left;margin-left:5.15pt;margin-top:82.55pt;width:512.8pt;height:603.1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1939D0" w:rsidRDefault="001939D0" w:rsidP="00574B1B"/>
                        </w:tc>
                      </w:tr>
                      <w:tr w:rsidR="001939D0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1939D0" w:rsidRDefault="001939D0" w:rsidP="00574B1B"/>
                        </w:tc>
                      </w:tr>
                      <w:tr w:rsidR="001939D0" w14:paraId="0BCE48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95B2F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1939D0" w:rsidRDefault="001939D0" w:rsidP="00574B1B"/>
                        </w:tc>
                      </w:tr>
                      <w:tr w:rsidR="001939D0" w14:paraId="3D21928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DDC1B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25E195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1939D0" w:rsidRDefault="001939D0" w:rsidP="00574B1B"/>
                        </w:tc>
                      </w:tr>
                      <w:tr w:rsidR="001939D0" w14:paraId="12CB7F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276406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D90892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1939D0" w:rsidRDefault="001939D0" w:rsidP="00574B1B"/>
                        </w:tc>
                      </w:tr>
                      <w:tr w:rsidR="001939D0" w14:paraId="5C612F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FF209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9928D6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1939D0" w:rsidRDefault="001939D0" w:rsidP="00574B1B"/>
                        </w:tc>
                      </w:tr>
                      <w:tr w:rsidR="001939D0" w14:paraId="71903F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60B9A1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623BB5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1939D0" w:rsidRDefault="001939D0" w:rsidP="00574B1B"/>
                        </w:tc>
                      </w:tr>
                      <w:tr w:rsidR="001939D0" w14:paraId="33A077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3BC71A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F60B96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CB69FC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51C87E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297B23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09CD26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3FAA6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4782E9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1A0518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E63F5B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1939D0" w:rsidRDefault="001939D0" w:rsidP="00574B1B"/>
                        </w:tc>
                      </w:tr>
                      <w:tr w:rsidR="001939D0" w14:paraId="7FD82ED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5E3AD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6032D4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2ECF65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7B2BFD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F75A3D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F1A828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0E940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5522E6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CCB1F6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780812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1939D0" w:rsidRDefault="001939D0" w:rsidP="00574B1B"/>
                        </w:tc>
                      </w:tr>
                      <w:tr w:rsidR="001939D0" w14:paraId="3728DD7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CF8DBF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21B97F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7A143D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0B4143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777CFD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A6DCA8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100032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8859BA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8B211C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61595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1939D0" w:rsidRDefault="001939D0" w:rsidP="00574B1B"/>
                        </w:tc>
                      </w:tr>
                      <w:tr w:rsidR="001939D0" w14:paraId="55283ED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3DDE2F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2590B9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1939D0" w:rsidRDefault="001939D0" w:rsidP="00574B1B"/>
                        </w:tc>
                      </w:tr>
                      <w:tr w:rsidR="001939D0" w14:paraId="2603B40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FD76A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CBDF55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1939D0" w:rsidRDefault="001939D0" w:rsidP="00574B1B"/>
                        </w:tc>
                      </w:tr>
                      <w:tr w:rsidR="001939D0" w14:paraId="129E1F9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C408D9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385735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1939D0" w:rsidRDefault="001939D0" w:rsidP="00574B1B"/>
                        </w:tc>
                      </w:tr>
                      <w:tr w:rsidR="001939D0" w14:paraId="420A59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A61D2C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1939D0" w:rsidRDefault="001939D0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1939D0" w:rsidRDefault="001939D0" w:rsidP="00574B1B"/>
                        </w:tc>
                      </w:tr>
                    </w:tbl>
                    <w:p w14:paraId="221C075E" w14:textId="77777777" w:rsidR="001939D0" w:rsidRDefault="001939D0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802BC8">
        <w:rPr>
          <w:lang w:val="en-GB"/>
        </w:rPr>
        <w:br/>
      </w:r>
      <w:r w:rsidR="001A3238" w:rsidRPr="00802BC8">
        <w:rPr>
          <w:lang w:val="en-GB"/>
        </w:rPr>
        <w:br w:type="page"/>
      </w:r>
      <w:r w:rsidRPr="00A7742E">
        <w:rPr>
          <w:noProof/>
        </w:rPr>
        <w:drawing>
          <wp:anchor distT="0" distB="0" distL="114300" distR="114300" simplePos="0" relativeHeight="259423232" behindDoc="0" locked="0" layoutInCell="1" allowOverlap="1" wp14:anchorId="06EF0ED5" wp14:editId="321D406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1373" name="Picture 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25F8" w14:textId="795D4771" w:rsidR="001D594B" w:rsidRPr="00802BC8" w:rsidRDefault="00A7742E" w:rsidP="009D05FE">
      <w:pPr>
        <w:rPr>
          <w:lang w:val="en-GB"/>
        </w:rPr>
      </w:pPr>
      <w:r w:rsidRPr="000469B2">
        <w:rPr>
          <w:noProof/>
        </w:rPr>
        <w:lastRenderedPageBreak/>
        <w:drawing>
          <wp:anchor distT="0" distB="0" distL="114300" distR="114300" simplePos="0" relativeHeight="259425280" behindDoc="0" locked="0" layoutInCell="1" allowOverlap="1" wp14:anchorId="0A8AA9C6" wp14:editId="2362BC6C">
            <wp:simplePos x="0" y="0"/>
            <wp:positionH relativeFrom="margin">
              <wp:posOffset>979805</wp:posOffset>
            </wp:positionH>
            <wp:positionV relativeFrom="paragraph">
              <wp:posOffset>79688</wp:posOffset>
            </wp:positionV>
            <wp:extent cx="4680000" cy="746873"/>
            <wp:effectExtent l="0" t="0" r="6350" b="0"/>
            <wp:wrapNone/>
            <wp:docPr id="50123" name="Picture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802BC8">
        <w:rPr>
          <w:noProof/>
          <w:lang w:val="en-GB"/>
        </w:rPr>
        <w:drawing>
          <wp:anchor distT="0" distB="0" distL="114300" distR="114300" simplePos="0" relativeHeight="251972608" behindDoc="0" locked="0" layoutInCell="1" allowOverlap="1" wp14:anchorId="741A0698" wp14:editId="08A33CB9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802BC8">
        <w:rPr>
          <w:noProof/>
          <w:lang w:val="en-GB"/>
        </w:rPr>
        <w:drawing>
          <wp:anchor distT="0" distB="0" distL="114300" distR="114300" simplePos="0" relativeHeight="251973632" behindDoc="0" locked="0" layoutInCell="1" allowOverlap="1" wp14:anchorId="1F6EE2D0" wp14:editId="52E19296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7D2241A3" w:rsidR="001A3238" w:rsidRPr="00802BC8" w:rsidRDefault="00802BC8">
      <w:pPr>
        <w:rPr>
          <w:lang w:val="en-GB"/>
        </w:rPr>
      </w:pPr>
      <w:r w:rsidRPr="002004F0">
        <w:rPr>
          <w:noProof/>
          <w:lang w:val="en-GB"/>
        </w:rPr>
        <w:drawing>
          <wp:anchor distT="0" distB="0" distL="114300" distR="114300" simplePos="0" relativeHeight="259410944" behindDoc="0" locked="0" layoutInCell="1" allowOverlap="1" wp14:anchorId="1CC2B869" wp14:editId="2620503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1368" name="Picture 5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FF" w:rsidRPr="00802BC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5919104" behindDoc="0" locked="0" layoutInCell="1" allowOverlap="1" wp14:anchorId="6FB6767E" wp14:editId="7C3E00FB">
                <wp:simplePos x="0" y="0"/>
                <wp:positionH relativeFrom="column">
                  <wp:posOffset>502418</wp:posOffset>
                </wp:positionH>
                <wp:positionV relativeFrom="paragraph">
                  <wp:posOffset>4088674</wp:posOffset>
                </wp:positionV>
                <wp:extent cx="1805940" cy="1455420"/>
                <wp:effectExtent l="19050" t="38100" r="3810" b="0"/>
                <wp:wrapNone/>
                <wp:docPr id="50920" name="Group 50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455420"/>
                          <a:chOff x="0" y="0"/>
                          <a:chExt cx="1805940" cy="1455420"/>
                        </a:xfrm>
                      </wpg:grpSpPr>
                      <wps:wsp>
                        <wps:cNvPr id="51019" name="Right Triangle 51019"/>
                        <wps:cNvSpPr/>
                        <wps:spPr>
                          <a:xfrm flipH="1">
                            <a:off x="0" y="0"/>
                            <a:ext cx="1439545" cy="1079500"/>
                          </a:xfrm>
                          <a:prstGeom prst="rt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0" name="Text Box 51020"/>
                        <wps:cNvSpPr txBox="1"/>
                        <wps:spPr>
                          <a:xfrm rot="16200000">
                            <a:off x="1224915" y="360045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5F59E" w14:textId="0183A199" w:rsidR="001939D0" w:rsidRPr="00ED4CC2" w:rsidRDefault="001939D0" w:rsidP="006206FF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Pr="00ED4CC2">
                                <w:rPr>
                                  <w:sz w:val="4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1" name="Text Box 51021"/>
                        <wps:cNvSpPr txBox="1"/>
                        <wps:spPr>
                          <a:xfrm>
                            <a:off x="373380" y="1040130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C0E00" w14:textId="4A6D08EA" w:rsidR="001939D0" w:rsidRPr="00ED4CC2" w:rsidRDefault="001939D0" w:rsidP="006206FF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8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Pr="00ED4CC2">
                                <w:rPr>
                                  <w:sz w:val="4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1" name="Text Box 51031"/>
                        <wps:cNvSpPr txBox="1"/>
                        <wps:spPr>
                          <a:xfrm rot="19490743">
                            <a:off x="91440" y="205740"/>
                            <a:ext cx="101776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F6371" w14:textId="02D42DAE" w:rsidR="001939D0" w:rsidRPr="00ED4CC2" w:rsidRDefault="001939D0" w:rsidP="006206FF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10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Pr="00ED4CC2">
                                <w:rPr>
                                  <w:sz w:val="4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8" name="Rectangle 51068"/>
                        <wps:cNvSpPr/>
                        <wps:spPr>
                          <a:xfrm>
                            <a:off x="1256086" y="899160"/>
                            <a:ext cx="180000" cy="180000"/>
                          </a:xfrm>
                          <a:custGeom>
                            <a:avLst/>
                            <a:gdLst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180000 w 180000"/>
                              <a:gd name="connsiteY2" fmla="*/ 180000 h 180000"/>
                              <a:gd name="connsiteX3" fmla="*/ 0 w 180000"/>
                              <a:gd name="connsiteY3" fmla="*/ 180000 h 180000"/>
                              <a:gd name="connsiteX4" fmla="*/ 0 w 180000"/>
                              <a:gd name="connsiteY4" fmla="*/ 0 h 180000"/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0 w 180000"/>
                              <a:gd name="connsiteY2" fmla="*/ 180000 h 180000"/>
                              <a:gd name="connsiteX3" fmla="*/ 0 w 180000"/>
                              <a:gd name="connsiteY3" fmla="*/ 0 h 180000"/>
                              <a:gd name="connsiteX0" fmla="*/ 0 w 180000"/>
                              <a:gd name="connsiteY0" fmla="*/ 180000 h 271440"/>
                              <a:gd name="connsiteX1" fmla="*/ 0 w 180000"/>
                              <a:gd name="connsiteY1" fmla="*/ 0 h 271440"/>
                              <a:gd name="connsiteX2" fmla="*/ 180000 w 180000"/>
                              <a:gd name="connsiteY2" fmla="*/ 0 h 271440"/>
                              <a:gd name="connsiteX3" fmla="*/ 91440 w 180000"/>
                              <a:gd name="connsiteY3" fmla="*/ 271440 h 271440"/>
                              <a:gd name="connsiteX0" fmla="*/ 0 w 180000"/>
                              <a:gd name="connsiteY0" fmla="*/ 180000 h 180000"/>
                              <a:gd name="connsiteX1" fmla="*/ 0 w 180000"/>
                              <a:gd name="connsiteY1" fmla="*/ 0 h 180000"/>
                              <a:gd name="connsiteX2" fmla="*/ 180000 w 180000"/>
                              <a:gd name="connsiteY2" fmla="*/ 0 h 18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000" h="180000">
                                <a:moveTo>
                                  <a:pt x="0" y="180000"/>
                                </a:moveTo>
                                <a:lnTo>
                                  <a:pt x="0" y="0"/>
                                </a:lnTo>
                                <a:lnTo>
                                  <a:pt x="1800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6767E" id="Group 50920" o:spid="_x0000_s1057" style="position:absolute;margin-left:39.55pt;margin-top:321.95pt;width:142.2pt;height:114.6pt;z-index:255919104" coordsize="18059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1019" o:spid="_x0000_s1058" type="#_x0000_t6" style="position:absolute;width:14395;height:10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" fillcolor="white [3201]" strokecolor="black [3200]" strokeweight="1.5pt"/>
                <v:shape id="Text Box 51020" o:spid="_x0000_s1059" type="#_x0000_t202" style="position:absolute;left:12249;top:3600;width:7467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" filled="f" stroked="f" strokeweight=".5pt">
                  <v:textbox>
                    <w:txbxContent>
                      <w:p w14:paraId="1C35F59E" w14:textId="0183A199" w:rsidR="001939D0" w:rsidRPr="00ED4CC2" w:rsidRDefault="001939D0" w:rsidP="006206FF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21" o:spid="_x0000_s1060" type="#_x0000_t202" style="position:absolute;left:3733;top:10401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" filled="f" stroked="f" strokeweight=".5pt">
                  <v:textbox>
                    <w:txbxContent>
                      <w:p w14:paraId="293C0E00" w14:textId="4A6D08EA" w:rsidR="001939D0" w:rsidRPr="00ED4CC2" w:rsidRDefault="001939D0" w:rsidP="006206FF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8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31" o:spid="_x0000_s1061" type="#_x0000_t202" style="position:absolute;left:914;top:2057;width:10178;height:4153;rotation:-2303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" filled="f" stroked="f" strokeweight=".5pt">
                  <v:textbox>
                    <w:txbxContent>
                      <w:p w14:paraId="7C2F6371" w14:textId="02D42DAE" w:rsidR="001939D0" w:rsidRPr="00ED4CC2" w:rsidRDefault="001939D0" w:rsidP="006206FF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Rectangle 51068" o:spid="_x0000_s1062" style="position:absolute;left:12560;top:8991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" path="m,180000l,,180000,e" fillcolor="white [3201]" strokecolor="black [3200]" strokeweight="1pt">
                  <v:stroke joinstyle="miter"/>
                  <v:path arrowok="t" o:connecttype="custom" o:connectlocs="0,180000;0,0;180000,0" o:connectangles="0,0,0"/>
                </v:shape>
              </v:group>
            </w:pict>
          </mc:Fallback>
        </mc:AlternateContent>
      </w:r>
      <w:r w:rsidR="004C467E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72170" behindDoc="1" locked="0" layoutInCell="1" allowOverlap="1" wp14:anchorId="3F1E067B" wp14:editId="43E645F4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1939D0" w:rsidRPr="009C3C34" w14:paraId="13109DB9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03E7F50C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D138407" w14:textId="7A656619" w:rsidR="001939D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Circle the prime numbers.</w:t>
                                  </w:r>
                                </w:p>
                                <w:p w14:paraId="5CCE5EE3" w14:textId="77777777" w:rsidR="001939D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98DE707" w14:textId="77777777" w:rsidR="001939D0" w:rsidRDefault="001939D0" w:rsidP="006206F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6     17     18</w:t>
                                  </w:r>
                                </w:p>
                                <w:p w14:paraId="135FDC5C" w14:textId="77777777" w:rsidR="001939D0" w:rsidRDefault="001939D0" w:rsidP="006206F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A939486" w14:textId="76982E91" w:rsidR="001939D0" w:rsidRPr="000229A0" w:rsidRDefault="001939D0" w:rsidP="006206F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9     20     21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4D8A9F99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Write an algebraic expression for ‘three more </w:t>
                                  </w:r>
                                  <w:r w:rsidR="00EA302E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tha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’.</w:t>
                                  </w:r>
                                </w:p>
                              </w:tc>
                            </w:tr>
                            <w:tr w:rsidR="001939D0" w:rsidRPr="009C3C34" w14:paraId="52495B8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25B893B1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Calculate the area of the triangl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7EEF6A27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549AB17D" w:rsidR="001939D0" w:rsidRPr="000229A0" w:rsidRDefault="001939D0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ketch a trapezium.</w:t>
                                  </w:r>
                                </w:p>
                              </w:tc>
                            </w:tr>
                            <w:tr w:rsidR="001939D0" w:rsidRPr="009C3C34" w14:paraId="0FDCF975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22FC923B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Simplify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27C76A60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Simplif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7F17DE7C" w:rsidR="001939D0" w:rsidRPr="000229A0" w:rsidRDefault="001939D0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Simplify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2B5AAFEF" w14:textId="77777777" w:rsidR="001939D0" w:rsidRDefault="001939D0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063" type="#_x0000_t202" style="position:absolute;margin-left:0;margin-top:69.7pt;width:500.7pt;height:592.9pt;z-index:-2517443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5a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1939D0" w:rsidRPr="009C3C34" w14:paraId="13109DB9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03E7F50C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D138407" w14:textId="7A656619" w:rsidR="001939D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Circle the prime numbers.</w:t>
                            </w:r>
                          </w:p>
                          <w:p w14:paraId="5CCE5EE3" w14:textId="77777777" w:rsidR="001939D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98DE707" w14:textId="77777777" w:rsidR="001939D0" w:rsidRDefault="001939D0" w:rsidP="006206F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6     17     18</w:t>
                            </w:r>
                          </w:p>
                          <w:p w14:paraId="135FDC5C" w14:textId="77777777" w:rsidR="001939D0" w:rsidRDefault="001939D0" w:rsidP="006206F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A939486" w14:textId="76982E91" w:rsidR="001939D0" w:rsidRPr="000229A0" w:rsidRDefault="001939D0" w:rsidP="006206F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9     20     21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4D8A9F99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Write an algebraic expression for ‘three more </w:t>
                            </w:r>
                            <w:r w:rsidR="00EA302E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’.</w:t>
                            </w:r>
                          </w:p>
                        </w:tc>
                      </w:tr>
                      <w:tr w:rsidR="001939D0" w:rsidRPr="009C3C34" w14:paraId="52495B8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25B893B1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Calculate the area of the triangl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7EEF6A27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549AB17D" w:rsidR="001939D0" w:rsidRPr="000229A0" w:rsidRDefault="001939D0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ketch a trapezium.</w:t>
                            </w:r>
                          </w:p>
                        </w:tc>
                      </w:tr>
                      <w:tr w:rsidR="001939D0" w:rsidRPr="009C3C34" w14:paraId="0FDCF975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22FC923B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Simplif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27C76A60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Simplif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7F17DE7C" w:rsidR="001939D0" w:rsidRPr="000229A0" w:rsidRDefault="001939D0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Simplif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2B5AAFEF" w14:textId="77777777" w:rsidR="001939D0" w:rsidRDefault="001939D0" w:rsidP="004C467E"/>
                  </w:txbxContent>
                </v:textbox>
                <w10:wrap anchorx="margin"/>
              </v:shape>
            </w:pict>
          </mc:Fallback>
        </mc:AlternateContent>
      </w:r>
      <w:r w:rsidR="001A3238" w:rsidRPr="00802BC8">
        <w:rPr>
          <w:lang w:val="en-GB"/>
        </w:rPr>
        <w:br w:type="page"/>
      </w:r>
    </w:p>
    <w:p w14:paraId="53D5A395" w14:textId="589D2489" w:rsidR="006206FF" w:rsidRPr="00802BC8" w:rsidRDefault="00A7742E" w:rsidP="006206FF">
      <w:pPr>
        <w:jc w:val="center"/>
        <w:rPr>
          <w:noProof/>
          <w:lang w:val="en-GB"/>
        </w:rPr>
      </w:pPr>
      <w:r w:rsidRPr="00BE0EB8">
        <w:rPr>
          <w:noProof/>
        </w:rPr>
        <w:lastRenderedPageBreak/>
        <w:drawing>
          <wp:anchor distT="0" distB="0" distL="114300" distR="114300" simplePos="0" relativeHeight="259426304" behindDoc="0" locked="0" layoutInCell="1" allowOverlap="1" wp14:anchorId="1F8F8426" wp14:editId="34C3FAAF">
            <wp:simplePos x="0" y="0"/>
            <wp:positionH relativeFrom="column">
              <wp:posOffset>989463</wp:posOffset>
            </wp:positionH>
            <wp:positionV relativeFrom="paragraph">
              <wp:posOffset>3241</wp:posOffset>
            </wp:positionV>
            <wp:extent cx="4680000" cy="726394"/>
            <wp:effectExtent l="0" t="0" r="0" b="0"/>
            <wp:wrapNone/>
            <wp:docPr id="53098" name="Picture 5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00F7" w14:textId="77777777" w:rsidR="006206FF" w:rsidRPr="00802BC8" w:rsidRDefault="006206FF" w:rsidP="006206FF">
      <w:pPr>
        <w:jc w:val="center"/>
        <w:rPr>
          <w:lang w:val="en-GB"/>
        </w:rPr>
      </w:pPr>
    </w:p>
    <w:p w14:paraId="1360CEAB" w14:textId="60AFE826" w:rsidR="006206FF" w:rsidRPr="00802BC8" w:rsidRDefault="006206FF" w:rsidP="006206FF">
      <w:pPr>
        <w:jc w:val="center"/>
        <w:rPr>
          <w:lang w:val="en-GB"/>
        </w:rPr>
      </w:pPr>
      <w:r w:rsidRPr="00802BC8">
        <w:rPr>
          <w:noProof/>
          <w:lang w:val="en-GB"/>
        </w:rPr>
        <w:drawing>
          <wp:anchor distT="0" distB="0" distL="114300" distR="114300" simplePos="0" relativeHeight="255939584" behindDoc="0" locked="0" layoutInCell="1" allowOverlap="1" wp14:anchorId="0CBE8A93" wp14:editId="04D6E221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2" name="Picture 5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BC8">
        <w:rPr>
          <w:noProof/>
          <w:lang w:val="en-GB"/>
        </w:rPr>
        <w:drawing>
          <wp:anchor distT="0" distB="0" distL="114300" distR="114300" simplePos="0" relativeHeight="255938560" behindDoc="0" locked="0" layoutInCell="1" allowOverlap="1" wp14:anchorId="42ADAC5C" wp14:editId="1BBA0AE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3" name="Picture 5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2BA0" w14:textId="77777777" w:rsidR="006206FF" w:rsidRPr="00802BC8" w:rsidRDefault="006206FF" w:rsidP="006206FF">
      <w:pPr>
        <w:jc w:val="center"/>
        <w:rPr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4B404230" wp14:editId="7B380D37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50921" name="Rectangle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7D51" id="Rectangle 50921" o:spid="_x0000_s1026" style="position:absolute;margin-left:20.9pt;margin-top:16.2pt;width:481.9pt;height:226.75pt;z-index:2559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BN/VlA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18DA0B3A" w14:textId="45184E73" w:rsidR="00FE3285" w:rsidRPr="00802BC8" w:rsidRDefault="007E7BA3">
      <w:pPr>
        <w:rPr>
          <w:sz w:val="40"/>
          <w:lang w:val="en-GB"/>
        </w:rPr>
      </w:pPr>
      <w:r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0D83037C" wp14:editId="22CD269E">
                <wp:simplePos x="0" y="0"/>
                <wp:positionH relativeFrom="margin">
                  <wp:posOffset>435610</wp:posOffset>
                </wp:positionH>
                <wp:positionV relativeFrom="paragraph">
                  <wp:posOffset>114935</wp:posOffset>
                </wp:positionV>
                <wp:extent cx="1201420" cy="1512000"/>
                <wp:effectExtent l="19050" t="19050" r="17780" b="12065"/>
                <wp:wrapNone/>
                <wp:docPr id="50923" name="Text Box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51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9A26ED" w14:textId="15287E77" w:rsidR="001939D0" w:rsidRPr="008652D8" w:rsidRDefault="001939D0" w:rsidP="007E7BA3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One </w:t>
                            </w: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solution is </w:t>
                            </w: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37C" id="Text Box 50923" o:spid="_x0000_s1064" type="#_x0000_t202" style="position:absolute;margin-left:34.3pt;margin-top:9.05pt;width:94.6pt;height:119.05pt;z-index:2559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" filled="f" strokecolor="#7030a0" strokeweight="3pt">
                <v:textbox>
                  <w:txbxContent>
                    <w:p w14:paraId="139A26ED" w14:textId="15287E77" w:rsidR="001939D0" w:rsidRPr="008652D8" w:rsidRDefault="001939D0" w:rsidP="007E7BA3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One solution is </w:t>
                      </w:r>
                      <w:r>
                        <w:rPr>
                          <w:color w:val="7030A0"/>
                          <w:sz w:val="40"/>
                          <w:szCs w:val="40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=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32C5A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 wp14:anchorId="48037E1E" wp14:editId="268403C4">
                <wp:simplePos x="0" y="0"/>
                <wp:positionH relativeFrom="margin">
                  <wp:posOffset>5078228</wp:posOffset>
                </wp:positionH>
                <wp:positionV relativeFrom="paragraph">
                  <wp:posOffset>1896139</wp:posOffset>
                </wp:positionV>
                <wp:extent cx="534838" cy="621101"/>
                <wp:effectExtent l="0" t="0" r="17780" b="26670"/>
                <wp:wrapNone/>
                <wp:docPr id="50935" name="Text Box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F2A1F4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E1E" id="Text Box 50935" o:spid="_x0000_s1065" style="position:absolute;margin-left:399.85pt;margin-top:149.3pt;width:42.1pt;height:48.9pt;z-index:2559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58F2A1F4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C5A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305FF8C2" wp14:editId="4A9D250D">
                <wp:simplePos x="0" y="0"/>
                <wp:positionH relativeFrom="margin">
                  <wp:posOffset>5081905</wp:posOffset>
                </wp:positionH>
                <wp:positionV relativeFrom="paragraph">
                  <wp:posOffset>114935</wp:posOffset>
                </wp:positionV>
                <wp:extent cx="1190920" cy="1512000"/>
                <wp:effectExtent l="19050" t="19050" r="28575" b="12065"/>
                <wp:wrapNone/>
                <wp:docPr id="50922" name="Text Box 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920" cy="151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5779911" w14:textId="755A0A8F" w:rsidR="001939D0" w:rsidRPr="008652D8" w:rsidRDefault="001939D0" w:rsidP="007E7BA3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One solution i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5"/>
                                  <w:sz w:val="40"/>
                                  <w:szCs w:val="40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8C2" id="Text Box 50922" o:spid="_x0000_s1066" type="#_x0000_t202" style="position:absolute;margin-left:400.15pt;margin-top:9.05pt;width:93.75pt;height:119.05pt;z-index:2559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" filled="f" strokecolor="#4472c4 [3208]" strokeweight="3pt">
                <v:textbox>
                  <w:txbxContent>
                    <w:p w14:paraId="25779911" w14:textId="755A0A8F" w:rsidR="001939D0" w:rsidRPr="008652D8" w:rsidRDefault="001939D0" w:rsidP="007E7BA3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One solution i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5"/>
                            <w:sz w:val="40"/>
                            <w:szCs w:val="40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=-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2BB86F90" wp14:editId="5D9CA07B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50924" name="Rectangle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85A5" id="Rectangle 50924" o:spid="_x0000_s1026" style="position:absolute;margin-left:60pt;margin-top:556.95pt;width:442.6pt;height:63.15pt;z-index:2559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JnnQ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5CC57F39" wp14:editId="1FAEA72B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50926" name="Rectangle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BD3E" id="Rectangle 50926" o:spid="_x0000_s1026" style="position:absolute;margin-left:60.05pt;margin-top:480.5pt;width:442.6pt;height:63.15pt;z-index:2559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x/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DXYPH+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0A4FE0F6" wp14:editId="3575E3A8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50927" name="Rectangle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3D75" id="Rectangle 50927" o:spid="_x0000_s1026" style="position:absolute;margin-left:60pt;margin-top:404pt;width:442.6pt;height:63.15pt;z-index:2559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 wp14:anchorId="06AB76E8" wp14:editId="7AFD51B5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50928" name="Rectangle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D2E8" id="Rectangle 50928" o:spid="_x0000_s1026" style="position:absolute;margin-left:60.05pt;margin-top:327.2pt;width:442.6pt;height:63.15pt;z-index:2559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1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63348C21" wp14:editId="71F0C618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50929" name="Text Box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1155C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C21" id="Text Box 50929" o:spid="_x0000_s1067" style="position:absolute;margin-left:0;margin-top:564.1pt;width:42.1pt;height:48.9pt;z-index:2559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181155C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3CEC8D71" wp14:editId="59FAF24E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50930" name="Text Box 5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1D2518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8D71" id="Text Box 50930" o:spid="_x0000_s1068" style="position:absolute;margin-left:-.7pt;margin-top:488pt;width:42.1pt;height:48.9pt;z-index:2559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201D2518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 wp14:anchorId="0B2E7467" wp14:editId="103453A2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50931" name="Text Box 5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4C5D0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467" id="Text Box 50931" o:spid="_x0000_s1069" style="position:absolute;margin-left:0;margin-top:411.25pt;width:42.1pt;height:48.9pt;z-index:2559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924C5D0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42793AE1" wp14:editId="3FD49916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50932" name="Text Box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589F7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AE1" id="Text Box 50932" o:spid="_x0000_s1070" style="position:absolute;margin-left:0;margin-top:334.35pt;width:42.1pt;height:48.9pt;z-index:25593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2C589F7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5A01C88B" wp14:editId="11775763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0933" name="Text Box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4A948E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C88B" id="Text Box 50933" o:spid="_x0000_s1071" style="position:absolute;margin-left:316pt;margin-top:84pt;width:42.1pt;height:48.9pt;z-index:2559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F4A948E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2A60311B" wp14:editId="3B79B4A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0934" name="Text Box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3204E5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11B" id="Text Box 50934" o:spid="_x0000_s1072" style="position:absolute;margin-left:164.9pt;margin-top:84.05pt;width:42.1pt;height:48.9pt;z-index:2559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B3204E5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 wp14:anchorId="2649B350" wp14:editId="7470D8CE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50936" name="Text Box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3BE288" w14:textId="77777777" w:rsidR="001939D0" w:rsidRPr="00D8615D" w:rsidRDefault="001939D0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350" id="Text Box 50936" o:spid="_x0000_s1073" style="position:absolute;margin-left:239.9pt;margin-top:84.25pt;width:42.1pt;height:48.9pt;z-index:2559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3BE288" w14:textId="77777777" w:rsidR="001939D0" w:rsidRPr="00D8615D" w:rsidRDefault="001939D0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802BC8">
        <w:rPr>
          <w:lang w:val="en-GB"/>
        </w:rPr>
        <w:br/>
      </w:r>
      <w:r w:rsidR="006206FF" w:rsidRPr="00A7742E">
        <w:rPr>
          <w:noProof/>
          <w:sz w:val="20"/>
          <w:szCs w:val="10"/>
          <w:lang w:val="en-GB" w:eastAsia="cy-GB"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 wp14:anchorId="283A4163" wp14:editId="5DEB31D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50937" name="Text Box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76E73E4" w14:textId="77777777" w:rsidR="001939D0" w:rsidRPr="00D8615D" w:rsidRDefault="001939D0" w:rsidP="006206FF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4163" id="Text Box 50937" o:spid="_x0000_s1074" type="#_x0000_t202" style="position:absolute;margin-left:-16.15pt;margin-top:191.3pt;width:47.55pt;height:40.1pt;z-index:2559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" filled="f" stroked="f" strokeweight="3pt">
                <v:textbox>
                  <w:txbxContent>
                    <w:p w14:paraId="676E73E4" w14:textId="77777777" w:rsidR="001939D0" w:rsidRPr="00D8615D" w:rsidRDefault="001939D0" w:rsidP="006206FF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7742E">
        <w:rPr>
          <w:noProof/>
          <w:sz w:val="20"/>
          <w:szCs w:val="10"/>
          <w:lang w:val="en-GB"/>
        </w:rPr>
        <mc:AlternateContent>
          <mc:Choice Requires="wpg">
            <w:drawing>
              <wp:anchor distT="0" distB="0" distL="114300" distR="114300" simplePos="0" relativeHeight="255922176" behindDoc="0" locked="0" layoutInCell="1" allowOverlap="1" wp14:anchorId="22E37B11" wp14:editId="0BF507FB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50938" name="Group 5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50939" name="Oval 50939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0" name="Oval 50940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F616E" id="Group 50938" o:spid="_x0000_s1026" style="position:absolute;margin-left:0;margin-top:31.05pt;width:230.6pt;height:155.9pt;z-index:255922176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">
                <v:oval id="Oval 50939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" filled="f" strokecolor="#7030a0" strokeweight="3pt">
                  <v:stroke joinstyle="miter"/>
                </v:oval>
                <v:oval id="Oval 50940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A7742E" w:rsidRPr="00A7742E">
        <w:rPr>
          <w:sz w:val="10"/>
          <w:szCs w:val="10"/>
          <w:lang w:val="en-GB"/>
        </w:rPr>
        <w:br/>
      </w:r>
      <w:r w:rsidR="00A7742E">
        <w:rPr>
          <w:noProof/>
          <w:sz w:val="40"/>
          <w:lang w:val="en-GB" w:eastAsia="cy-GB"/>
        </w:rPr>
        <w:t>Think of a quadratic equation eq</w:t>
      </w:r>
      <w:r w:rsidR="00EA302E">
        <w:rPr>
          <w:noProof/>
          <w:sz w:val="40"/>
          <w:lang w:val="en-GB" w:eastAsia="cy-GB"/>
        </w:rPr>
        <w:t>ual</w:t>
      </w:r>
      <w:r w:rsidR="00A7742E">
        <w:rPr>
          <w:noProof/>
          <w:sz w:val="40"/>
          <w:lang w:val="en-GB" w:eastAsia="cy-GB"/>
        </w:rPr>
        <w:t xml:space="preserve"> to zero that could fit into each region. If you think a region is impossible to fill, explain why!</w:t>
      </w:r>
      <w:r w:rsidR="00A7742E" w:rsidRPr="00802BC8">
        <w:rPr>
          <w:lang w:val="en-GB"/>
        </w:rPr>
        <w:t xml:space="preserve"> </w:t>
      </w:r>
      <w:r w:rsidR="00FE3285" w:rsidRPr="00802BC8">
        <w:rPr>
          <w:lang w:val="en-GB"/>
        </w:rPr>
        <w:br w:type="page"/>
      </w:r>
    </w:p>
    <w:p w14:paraId="7FED7D2B" w14:textId="33874479" w:rsidR="00CD523F" w:rsidRPr="00802BC8" w:rsidRDefault="007D6816" w:rsidP="00CC542A">
      <w:pPr>
        <w:tabs>
          <w:tab w:val="center" w:pos="5233"/>
          <w:tab w:val="left" w:pos="9693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9873792" behindDoc="0" locked="0" layoutInCell="1" allowOverlap="1" wp14:anchorId="275D1240" wp14:editId="4399D51E">
                <wp:simplePos x="0" y="0"/>
                <wp:positionH relativeFrom="column">
                  <wp:posOffset>835025</wp:posOffset>
                </wp:positionH>
                <wp:positionV relativeFrom="paragraph">
                  <wp:posOffset>4520565</wp:posOffset>
                </wp:positionV>
                <wp:extent cx="1881290" cy="332105"/>
                <wp:effectExtent l="57150" t="57150" r="5080" b="67945"/>
                <wp:wrapNone/>
                <wp:docPr id="1717117110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8812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D712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64.35pt;margin-top:354.55pt;width:151pt;height:28.95pt;z-index:259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">
                <v:imagedata r:id="rId96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872768" behindDoc="0" locked="0" layoutInCell="1" allowOverlap="1" wp14:anchorId="400C1F88" wp14:editId="2000A456">
                <wp:simplePos x="0" y="0"/>
                <wp:positionH relativeFrom="column">
                  <wp:posOffset>5065779</wp:posOffset>
                </wp:positionH>
                <wp:positionV relativeFrom="paragraph">
                  <wp:posOffset>4474929</wp:posOffset>
                </wp:positionV>
                <wp:extent cx="280440" cy="314280"/>
                <wp:effectExtent l="57150" t="57150" r="5715" b="67310"/>
                <wp:wrapNone/>
                <wp:docPr id="1572370794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804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635F" id="Ink 117" o:spid="_x0000_s1026" type="#_x0000_t75" style="position:absolute;margin-left:397.5pt;margin-top:350.95pt;width:24.95pt;height:27.6pt;z-index:259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">
                <v:imagedata r:id="rId96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871744" behindDoc="0" locked="0" layoutInCell="1" allowOverlap="1" wp14:anchorId="50EF9D5E" wp14:editId="6553A42C">
                <wp:simplePos x="0" y="0"/>
                <wp:positionH relativeFrom="column">
                  <wp:posOffset>4016739</wp:posOffset>
                </wp:positionH>
                <wp:positionV relativeFrom="paragraph">
                  <wp:posOffset>4519929</wp:posOffset>
                </wp:positionV>
                <wp:extent cx="782280" cy="208440"/>
                <wp:effectExtent l="57150" t="57150" r="0" b="58420"/>
                <wp:wrapNone/>
                <wp:docPr id="2135389440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822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812B" id="Ink 116" o:spid="_x0000_s1026" type="#_x0000_t75" style="position:absolute;margin-left:314.9pt;margin-top:354.5pt;width:64.45pt;height:19.2pt;z-index:259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">
                <v:imagedata r:id="rId96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870720" behindDoc="0" locked="0" layoutInCell="1" allowOverlap="1" wp14:anchorId="79AE1E60" wp14:editId="2BA18F59">
                <wp:simplePos x="0" y="0"/>
                <wp:positionH relativeFrom="column">
                  <wp:posOffset>3479979</wp:posOffset>
                </wp:positionH>
                <wp:positionV relativeFrom="paragraph">
                  <wp:posOffset>4513809</wp:posOffset>
                </wp:positionV>
                <wp:extent cx="172080" cy="252360"/>
                <wp:effectExtent l="57150" t="57150" r="0" b="71755"/>
                <wp:wrapNone/>
                <wp:docPr id="71812133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720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A351C" id="Ink 115" o:spid="_x0000_s1026" type="#_x0000_t75" style="position:absolute;margin-left:272.6pt;margin-top:354pt;width:16.4pt;height:22.7pt;z-index:259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">
                <v:imagedata r:id="rId96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868672" behindDoc="0" locked="0" layoutInCell="1" allowOverlap="1" wp14:anchorId="40CB0474" wp14:editId="17EEA051">
                <wp:simplePos x="0" y="0"/>
                <wp:positionH relativeFrom="column">
                  <wp:posOffset>349885</wp:posOffset>
                </wp:positionH>
                <wp:positionV relativeFrom="paragraph">
                  <wp:posOffset>2302510</wp:posOffset>
                </wp:positionV>
                <wp:extent cx="4657890" cy="1413000"/>
                <wp:effectExtent l="57150" t="57150" r="0" b="73025"/>
                <wp:wrapNone/>
                <wp:docPr id="103495533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657890" cy="14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3A25" id="Ink 113" o:spid="_x0000_s1026" type="#_x0000_t75" style="position:absolute;margin-left:26.15pt;margin-top:179.9pt;width:369.55pt;height:114.05pt;z-index:259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">
                <v:imagedata r:id="rId969" o:title=""/>
              </v:shape>
            </w:pict>
          </mc:Fallback>
        </mc:AlternateContent>
      </w:r>
      <w:r w:rsidR="00CC542A">
        <w:rPr>
          <w:lang w:val="en-GB"/>
        </w:rPr>
        <w:tab/>
      </w:r>
      <w:r w:rsidR="00CC542A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24F587" wp14:editId="671D341B">
                <wp:simplePos x="0" y="0"/>
                <wp:positionH relativeFrom="margin">
                  <wp:posOffset>230590</wp:posOffset>
                </wp:positionH>
                <wp:positionV relativeFrom="paragraph">
                  <wp:posOffset>1209648</wp:posOffset>
                </wp:positionV>
                <wp:extent cx="6184900" cy="431326"/>
                <wp:effectExtent l="19050" t="19050" r="25400" b="2603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3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3A6884" w14:textId="333A5841" w:rsidR="001939D0" w:rsidRPr="00492976" w:rsidRDefault="00CC542A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sequence 7, 10, 13, 16, ..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075" type="#_x0000_t202" style="position:absolute;margin-left:18.15pt;margin-top:95.25pt;width:487pt;height:33.95pt;z-index:252028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" fillcolor="white [3201]" strokecolor="black [3213]" strokeweight="3pt">
                <v:textbox>
                  <w:txbxContent>
                    <w:p w14:paraId="473A6884" w14:textId="333A5841" w:rsidR="001939D0" w:rsidRPr="00492976" w:rsidRDefault="00CC542A" w:rsidP="00CD52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is th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th term of the sequence 7, 10, 13, 16, ....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42E" w:rsidRPr="000469B2">
        <w:rPr>
          <w:noProof/>
        </w:rPr>
        <w:drawing>
          <wp:inline distT="0" distB="0" distL="0" distR="0" wp14:anchorId="150E1FCA" wp14:editId="37733002">
            <wp:extent cx="4680000" cy="746873"/>
            <wp:effectExtent l="0" t="0" r="6350" b="0"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AEF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1837FCFC" wp14:editId="6B7C1F25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02305"/>
                <wp:effectExtent l="19050" t="19050" r="21590" b="2730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65EAE5E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5CD7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8BF2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077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1309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1ACB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C4B4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290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90C96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C9F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71B00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B54C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0293D" w14:textId="77777777" w:rsidR="001939D0" w:rsidRDefault="001939D0" w:rsidP="00C91ACB"/>
                              </w:tc>
                            </w:tr>
                            <w:tr w:rsidR="001939D0" w14:paraId="53E1EB1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363A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1E99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BE28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D712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B2D4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5C30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7DE8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FB11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A6C7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0F82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C32C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35C561" w14:textId="77777777" w:rsidR="001939D0" w:rsidRDefault="001939D0" w:rsidP="00C91ACB"/>
                              </w:tc>
                            </w:tr>
                            <w:tr w:rsidR="001939D0" w14:paraId="1DD4918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04847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A51B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D07A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BAAB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23EB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0BA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2505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14D3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BD32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0646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85FD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0A8B1" w14:textId="77777777" w:rsidR="001939D0" w:rsidRDefault="001939D0" w:rsidP="00C91ACB"/>
                              </w:tc>
                            </w:tr>
                            <w:tr w:rsidR="001939D0" w14:paraId="388444D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DEB76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018A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EBE4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4643B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0BDF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56C1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FF49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6F69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F898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BC52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6489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BE59B" w14:textId="77777777" w:rsidR="001939D0" w:rsidRDefault="001939D0" w:rsidP="00C91ACB"/>
                              </w:tc>
                            </w:tr>
                            <w:tr w:rsidR="001939D0" w14:paraId="10A236F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5214F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3E2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E9048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FAF3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D2D5A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A883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2849B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A10A6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92D9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6023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F0EE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CA77E" w14:textId="77777777" w:rsidR="001939D0" w:rsidRDefault="001939D0" w:rsidP="00C91ACB"/>
                              </w:tc>
                            </w:tr>
                            <w:tr w:rsidR="001939D0" w14:paraId="00A8767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2338F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F4A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3A3B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C313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807D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23B7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812FE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18B18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496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EF71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8FF2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12294" w14:textId="77777777" w:rsidR="001939D0" w:rsidRDefault="001939D0" w:rsidP="00C91ACB"/>
                              </w:tc>
                            </w:tr>
                            <w:tr w:rsidR="001939D0" w14:paraId="79550F7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D4650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349C2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585F7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3080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816C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E1A5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843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D776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9E94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8351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9B8C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37D91" w14:textId="77777777" w:rsidR="001939D0" w:rsidRDefault="001939D0" w:rsidP="00C91ACB"/>
                              </w:tc>
                            </w:tr>
                            <w:tr w:rsidR="001939D0" w14:paraId="6F21E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4063A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C333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5C99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4064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1391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71D4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763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71FB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1948C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09360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ABEE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A7045" w14:textId="77777777" w:rsidR="001939D0" w:rsidRDefault="001939D0" w:rsidP="00C91ACB"/>
                              </w:tc>
                            </w:tr>
                            <w:tr w:rsidR="001939D0" w14:paraId="0A5871A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450FE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7EDBF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9798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84F5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89CE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79A0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D48DA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0972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3A9B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245D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F299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BA8A4D" w14:textId="77777777" w:rsidR="001939D0" w:rsidRDefault="001939D0" w:rsidP="00C91ACB"/>
                              </w:tc>
                            </w:tr>
                            <w:tr w:rsidR="001939D0" w14:paraId="08BB1AB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5A4F9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982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8598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9019B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8453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556B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9C28E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A2D5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093884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A13B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345A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4AA6F" w14:textId="77777777" w:rsidR="001939D0" w:rsidRDefault="001939D0" w:rsidP="00C91ACB"/>
                              </w:tc>
                            </w:tr>
                            <w:tr w:rsidR="001939D0" w14:paraId="56A7A65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0D110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2E89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121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F4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048B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73300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05A32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0F49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C54F5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2168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5E81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BD86" w14:textId="77777777" w:rsidR="001939D0" w:rsidRDefault="001939D0" w:rsidP="00C91ACB"/>
                              </w:tc>
                            </w:tr>
                            <w:tr w:rsidR="001939D0" w14:paraId="0581D00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A5C16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F89BA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8216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6F83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D108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BED30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23C7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645F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62EE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2338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F933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8DC7" w14:textId="77777777" w:rsidR="001939D0" w:rsidRDefault="001939D0" w:rsidP="00C91ACB"/>
                              </w:tc>
                            </w:tr>
                            <w:tr w:rsidR="001939D0" w14:paraId="684BA5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157F7E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8E96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EEC1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3CF6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859D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C5D0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8FAF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04BB0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B4921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D05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25FB0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C5DE9" w14:textId="77777777" w:rsidR="001939D0" w:rsidRDefault="001939D0" w:rsidP="00C91ACB"/>
                              </w:tc>
                            </w:tr>
                            <w:tr w:rsidR="001939D0" w14:paraId="330A366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09172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93A8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62AD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1569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3031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98FD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F53A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797B9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66F93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2496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F3B39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E469" w14:textId="77777777" w:rsidR="001939D0" w:rsidRDefault="001939D0" w:rsidP="00C91ACB"/>
                              </w:tc>
                            </w:tr>
                            <w:tr w:rsidR="001939D0" w14:paraId="3E5E4A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D71332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083AF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AA20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66B9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4953AC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BB797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EE7FB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F67701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02DA5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3C2F8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B8E7F" w14:textId="77777777" w:rsidR="001939D0" w:rsidRDefault="001939D0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64EEA" w14:textId="77777777" w:rsidR="001939D0" w:rsidRDefault="001939D0" w:rsidP="00C91ACB"/>
                              </w:tc>
                            </w:tr>
                          </w:tbl>
                          <w:p w14:paraId="2F3BA977" w14:textId="77777777" w:rsidR="001939D0" w:rsidRDefault="001939D0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076" type="#_x0000_t202" style="position:absolute;margin-left:0;margin-top:82.15pt;width:512.8pt;height:645.85pt;z-index:-25129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65EAE5E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5CD7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1A8BF2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1B9077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261309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591ACB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09C4B4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701290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290C96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78AC9F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271B00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E7B54C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C70293D" w14:textId="77777777" w:rsidR="001939D0" w:rsidRDefault="001939D0" w:rsidP="00C91ACB"/>
                        </w:tc>
                      </w:tr>
                      <w:tr w:rsidR="001939D0" w14:paraId="53E1EB1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363A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E91E99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EBBE28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8ED712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81B2D4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5A5C30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337DE8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15FB11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F1A6C7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3C0F82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CFC32C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235C561" w14:textId="77777777" w:rsidR="001939D0" w:rsidRDefault="001939D0" w:rsidP="00C91ACB"/>
                        </w:tc>
                      </w:tr>
                      <w:tr w:rsidR="001939D0" w14:paraId="1DD4918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04847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15A51B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0FD07A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61BAAB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E723EB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FDE0BA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472505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0814D3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B7BD32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860646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4F85FD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780A8B1" w14:textId="77777777" w:rsidR="001939D0" w:rsidRDefault="001939D0" w:rsidP="00C91ACB"/>
                        </w:tc>
                      </w:tr>
                      <w:tr w:rsidR="001939D0" w14:paraId="388444D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DEB76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13018A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D2EBE4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54643B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3A0BDF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8A56C1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D2FF49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3C6F69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2EF898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A7BC52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946489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85BE59B" w14:textId="77777777" w:rsidR="001939D0" w:rsidRDefault="001939D0" w:rsidP="00C91ACB"/>
                        </w:tc>
                      </w:tr>
                      <w:tr w:rsidR="001939D0" w14:paraId="10A236F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5214F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8FC3E2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FE9048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95FAF3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6D2D5A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15A883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92849B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9A10A6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2192D9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AF6023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ABF0EE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EACA77E" w14:textId="77777777" w:rsidR="001939D0" w:rsidRDefault="001939D0" w:rsidP="00C91ACB"/>
                        </w:tc>
                      </w:tr>
                      <w:tr w:rsidR="001939D0" w14:paraId="00A8767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2338F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44CF4A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753A3B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EBC313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4B807D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3123B7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D812FE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018B18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E5F496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88EF71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FA8FF2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1512294" w14:textId="77777777" w:rsidR="001939D0" w:rsidRDefault="001939D0" w:rsidP="00C91ACB"/>
                        </w:tc>
                      </w:tr>
                      <w:tr w:rsidR="001939D0" w14:paraId="79550F7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D4650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4349C2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1585F7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653080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A6816C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63E1A5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785843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82D776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349E94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588351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569B8C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3E37D91" w14:textId="77777777" w:rsidR="001939D0" w:rsidRDefault="001939D0" w:rsidP="00C91ACB"/>
                        </w:tc>
                      </w:tr>
                      <w:tr w:rsidR="001939D0" w14:paraId="6F21E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4063A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43C333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485C99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B94064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8C1391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7B71D4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6EA763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BC71FB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11948C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209360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66ABEE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82A7045" w14:textId="77777777" w:rsidR="001939D0" w:rsidRDefault="001939D0" w:rsidP="00C91ACB"/>
                        </w:tc>
                      </w:tr>
                      <w:tr w:rsidR="001939D0" w14:paraId="0A5871A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450FE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E7EDBF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3C9798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3484F5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8189CE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3479A0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CED48DA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610972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583A9B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71245D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30F299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7BA8A4D" w14:textId="77777777" w:rsidR="001939D0" w:rsidRDefault="001939D0" w:rsidP="00C91ACB"/>
                        </w:tc>
                      </w:tr>
                      <w:tr w:rsidR="001939D0" w14:paraId="08BB1AB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5A4F9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2AB982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BF8598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19019B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038453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9C556B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29C28E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BDA2D5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C093884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8CA13B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B6345A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A74AA6F" w14:textId="77777777" w:rsidR="001939D0" w:rsidRDefault="001939D0" w:rsidP="00C91ACB"/>
                        </w:tc>
                      </w:tr>
                      <w:tr w:rsidR="001939D0" w14:paraId="56A7A65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0D110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652E89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5B2121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B6DEF4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38048B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B73300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D05A32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C50F49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8C54F5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482168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DA5E81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0C4BD86" w14:textId="77777777" w:rsidR="001939D0" w:rsidRDefault="001939D0" w:rsidP="00C91ACB"/>
                        </w:tc>
                      </w:tr>
                      <w:tr w:rsidR="001939D0" w14:paraId="0581D00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A5C16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9F89BA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178216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8A6F83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88D108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6BED30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1B23C7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DC645F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A762EE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2F2338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0AF933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AAE8DC7" w14:textId="77777777" w:rsidR="001939D0" w:rsidRDefault="001939D0" w:rsidP="00C91ACB"/>
                        </w:tc>
                      </w:tr>
                      <w:tr w:rsidR="001939D0" w14:paraId="684BA5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157F7E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3C8E96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DAEEC1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AA3CF6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95859D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D7C5D0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708FAF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E904BB0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0B4921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A55D05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925FB0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711C5DE9" w14:textId="77777777" w:rsidR="001939D0" w:rsidRDefault="001939D0" w:rsidP="00C91ACB"/>
                        </w:tc>
                      </w:tr>
                      <w:tr w:rsidR="001939D0" w14:paraId="330A366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09172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CC93A8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ED762AD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7F1569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093031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2E98FD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253F53A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9797B9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4866F93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4732496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504F3B39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A9FE469" w14:textId="77777777" w:rsidR="001939D0" w:rsidRDefault="001939D0" w:rsidP="00C91ACB"/>
                        </w:tc>
                      </w:tr>
                      <w:tr w:rsidR="001939D0" w14:paraId="3E5E4A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D71332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B083AF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5CAA20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9B66B9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64953AC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61BB797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05EE7FB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33F67701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11402DA5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6623C2F8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04FB8E7F" w14:textId="77777777" w:rsidR="001939D0" w:rsidRDefault="001939D0" w:rsidP="00C91ACB"/>
                        </w:tc>
                        <w:tc>
                          <w:tcPr>
                            <w:tcW w:w="850" w:type="dxa"/>
                          </w:tcPr>
                          <w:p w14:paraId="41964EEA" w14:textId="77777777" w:rsidR="001939D0" w:rsidRDefault="001939D0" w:rsidP="00C91ACB"/>
                        </w:tc>
                      </w:tr>
                    </w:tbl>
                    <w:p w14:paraId="2F3BA977" w14:textId="77777777" w:rsidR="001939D0" w:rsidRDefault="001939D0" w:rsidP="00CD523F"/>
                  </w:txbxContent>
                </v:textbox>
                <w10:wrap anchorx="margin"/>
              </v:shape>
            </w:pict>
          </mc:Fallback>
        </mc:AlternateContent>
      </w:r>
      <w:r w:rsidR="003460DB" w:rsidRPr="00802BC8">
        <w:rPr>
          <w:noProof/>
          <w:lang w:val="en-GB"/>
        </w:rPr>
        <w:drawing>
          <wp:anchor distT="0" distB="0" distL="114300" distR="114300" simplePos="0" relativeHeight="255941632" behindDoc="0" locked="0" layoutInCell="1" allowOverlap="1" wp14:anchorId="4C3D1FCD" wp14:editId="36BDE9B7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49537" name="Picture 4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2A">
        <w:rPr>
          <w:lang w:val="en-GB"/>
        </w:rPr>
        <w:tab/>
      </w:r>
      <w:r w:rsidR="00001EAA" w:rsidRPr="00026F48">
        <w:rPr>
          <w:noProof/>
        </w:rPr>
        <w:drawing>
          <wp:anchor distT="0" distB="0" distL="114300" distR="114300" simplePos="0" relativeHeight="259885056" behindDoc="0" locked="0" layoutInCell="1" allowOverlap="1" wp14:anchorId="675A9AD0" wp14:editId="04BAF41D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803484610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610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02BC8">
        <w:rPr>
          <w:lang w:val="en-GB"/>
        </w:rPr>
        <w:br/>
      </w:r>
      <w:r w:rsidR="00CD523F" w:rsidRPr="00802BC8">
        <w:rPr>
          <w:lang w:val="en-GB"/>
        </w:rPr>
        <w:br/>
      </w:r>
      <w:r w:rsidR="00CD523F" w:rsidRPr="00802BC8">
        <w:rPr>
          <w:lang w:val="en-GB"/>
        </w:rPr>
        <w:br w:type="page"/>
      </w:r>
    </w:p>
    <w:p w14:paraId="54E7D74D" w14:textId="43B58237" w:rsidR="00FE3285" w:rsidRPr="00802BC8" w:rsidRDefault="00A7742E" w:rsidP="00BA29BE">
      <w:pPr>
        <w:jc w:val="center"/>
        <w:rPr>
          <w:lang w:val="en-GB"/>
        </w:rPr>
      </w:pPr>
      <w:r w:rsidRPr="000469B2">
        <w:rPr>
          <w:noProof/>
        </w:rPr>
        <w:lastRenderedPageBreak/>
        <w:drawing>
          <wp:inline distT="0" distB="0" distL="0" distR="0" wp14:anchorId="35417B0B" wp14:editId="2C1A14FD">
            <wp:extent cx="4680000" cy="746873"/>
            <wp:effectExtent l="0" t="0" r="6350" b="0"/>
            <wp:docPr id="50131" name="Picture 5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3F" w:rsidRPr="00802BC8">
        <w:rPr>
          <w:noProof/>
          <w:lang w:val="en-GB"/>
        </w:rPr>
        <w:drawing>
          <wp:anchor distT="0" distB="0" distL="114300" distR="114300" simplePos="0" relativeHeight="252025856" behindDoc="0" locked="0" layoutInCell="1" allowOverlap="1" wp14:anchorId="6DC53160" wp14:editId="09873893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02BC8">
        <w:rPr>
          <w:noProof/>
          <w:lang w:val="en-GB"/>
        </w:rPr>
        <w:drawing>
          <wp:anchor distT="0" distB="0" distL="114300" distR="114300" simplePos="0" relativeHeight="252024832" behindDoc="0" locked="0" layoutInCell="1" allowOverlap="1" wp14:anchorId="54DB4D4C" wp14:editId="7591B7EF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060E5672" wp14:editId="724A4A9A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939D0" w14:paraId="6432CC3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4B973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F4AF2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088B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BABA7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1229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95BF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8F8E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1934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F11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C170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D53E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9446C" w14:textId="77777777" w:rsidR="001939D0" w:rsidRDefault="001939D0" w:rsidP="00826BE6"/>
                              </w:tc>
                            </w:tr>
                            <w:tr w:rsidR="001939D0" w14:paraId="3F90522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D0F97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E95B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20DE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9D40E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F7E7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2621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E99FD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A5B74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4CCC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E19C2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1640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6025" w14:textId="77777777" w:rsidR="001939D0" w:rsidRDefault="001939D0" w:rsidP="00826BE6"/>
                              </w:tc>
                            </w:tr>
                            <w:tr w:rsidR="001939D0" w14:paraId="68913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D16A9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14B1F7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322C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9DA3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5A3C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A13A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0537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E003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B734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670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5574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14A6E" w14:textId="77777777" w:rsidR="001939D0" w:rsidRDefault="001939D0" w:rsidP="00826BE6"/>
                              </w:tc>
                            </w:tr>
                            <w:tr w:rsidR="001939D0" w14:paraId="4B7571B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5952AF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E18C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28617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07C7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3670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33445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09EA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646F7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45A6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C1FA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6BFB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3029" w14:textId="77777777" w:rsidR="001939D0" w:rsidRDefault="001939D0" w:rsidP="00826BE6"/>
                              </w:tc>
                            </w:tr>
                            <w:tr w:rsidR="001939D0" w14:paraId="05C7F7D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98EEC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DD61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BCD7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5E0D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E673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9EEF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2232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A337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5B9A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FD61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61B4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285E9" w14:textId="77777777" w:rsidR="001939D0" w:rsidRDefault="001939D0" w:rsidP="00826BE6"/>
                              </w:tc>
                            </w:tr>
                            <w:tr w:rsidR="001939D0" w14:paraId="516AA1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7ABAE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22A8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676B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596D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769D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324A43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BB70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96F7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625F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B204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2198B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C46F3" w14:textId="77777777" w:rsidR="001939D0" w:rsidRDefault="001939D0" w:rsidP="00826BE6"/>
                              </w:tc>
                            </w:tr>
                            <w:tr w:rsidR="001939D0" w14:paraId="5A7D67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B0981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63D5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2CB7F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A121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3C46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2A66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3637A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B5A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33D5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5BCF9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DF926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02EF" w14:textId="77777777" w:rsidR="001939D0" w:rsidRDefault="001939D0" w:rsidP="00826BE6"/>
                              </w:tc>
                            </w:tr>
                            <w:tr w:rsidR="001939D0" w14:paraId="0CCA366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F31AC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FC6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E4A3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22CC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C671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BE24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3C4A0A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2E41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4B7D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C0CC3F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8C8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61FE" w14:textId="77777777" w:rsidR="001939D0" w:rsidRDefault="001939D0" w:rsidP="00826BE6"/>
                              </w:tc>
                            </w:tr>
                            <w:tr w:rsidR="001939D0" w14:paraId="72C44AD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95BAD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D0D5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5908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687A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EC7C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F2899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952219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9F46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296D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0C9F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9E4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17723" w14:textId="77777777" w:rsidR="001939D0" w:rsidRDefault="001939D0" w:rsidP="00826BE6"/>
                              </w:tc>
                            </w:tr>
                            <w:tr w:rsidR="001939D0" w14:paraId="1559EA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8CF4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023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C535A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8C47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650C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53DE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3AFF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163CD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E929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B03B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9B72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3434E" w14:textId="77777777" w:rsidR="001939D0" w:rsidRDefault="001939D0" w:rsidP="00826BE6"/>
                              </w:tc>
                            </w:tr>
                            <w:tr w:rsidR="001939D0" w14:paraId="698F199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03C7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C843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318E36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9EEA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5EBB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B4FA99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8BEF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413A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1DCE9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48CD1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1FB144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5D1D1" w14:textId="77777777" w:rsidR="001939D0" w:rsidRDefault="001939D0" w:rsidP="00826BE6"/>
                              </w:tc>
                            </w:tr>
                            <w:tr w:rsidR="001939D0" w14:paraId="5318F00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1D5877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A3F8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549A8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7A3C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2B29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9B4D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F36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A937D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D1445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7D83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D5259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D00EB" w14:textId="77777777" w:rsidR="001939D0" w:rsidRDefault="001939D0" w:rsidP="00826BE6"/>
                              </w:tc>
                            </w:tr>
                            <w:tr w:rsidR="001939D0" w14:paraId="482823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AF9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8B0B6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FF7F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9250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7F983A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FB280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FB2A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504C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475B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5F01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94633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76FF2D" w14:textId="77777777" w:rsidR="001939D0" w:rsidRDefault="001939D0" w:rsidP="00826BE6"/>
                              </w:tc>
                            </w:tr>
                            <w:tr w:rsidR="001939D0" w14:paraId="1956360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E15B3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5EC54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8430F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1698B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AAE43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11ED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80ACC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9309E7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EFBBEE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99192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26E65" w14:textId="77777777" w:rsidR="001939D0" w:rsidRDefault="001939D0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F2092A" w14:textId="77777777" w:rsidR="001939D0" w:rsidRDefault="001939D0" w:rsidP="00826BE6"/>
                              </w:tc>
                            </w:tr>
                          </w:tbl>
                          <w:p w14:paraId="357AC84B" w14:textId="77777777" w:rsidR="001939D0" w:rsidRDefault="001939D0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077" type="#_x0000_t202" style="position:absolute;left:0;text-align:left;margin-left:5.15pt;margin-top:82.55pt;width:512.8pt;height:603.15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1939D0" w14:paraId="6432CC3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4B973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AF4AF2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7F088B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1BABA7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391229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1E95BF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078F8E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BF1934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DABF11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84C170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A1D53E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229446C" w14:textId="77777777" w:rsidR="001939D0" w:rsidRDefault="001939D0" w:rsidP="00826BE6"/>
                        </w:tc>
                      </w:tr>
                      <w:tr w:rsidR="001939D0" w14:paraId="3F90522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D0F97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AFE95B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3C20DE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69D40E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9CF7E7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832621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FE99FD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0A5B74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074CCC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BE19C2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931640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6D76025" w14:textId="77777777" w:rsidR="001939D0" w:rsidRDefault="001939D0" w:rsidP="00826BE6"/>
                        </w:tc>
                      </w:tr>
                      <w:tr w:rsidR="001939D0" w14:paraId="68913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D16A9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14B1F7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A0322C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559DA3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315A3C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03A13A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F10537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05E003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13B734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0C3670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355574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C014A6E" w14:textId="77777777" w:rsidR="001939D0" w:rsidRDefault="001939D0" w:rsidP="00826BE6"/>
                        </w:tc>
                      </w:tr>
                      <w:tr w:rsidR="001939D0" w14:paraId="4B7571B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5952AF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69E18C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A28617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A307C7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123670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633445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7D09EA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9646F7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D145A6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0DC1FA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7B6BFB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8E53029" w14:textId="77777777" w:rsidR="001939D0" w:rsidRDefault="001939D0" w:rsidP="00826BE6"/>
                        </w:tc>
                      </w:tr>
                      <w:tr w:rsidR="001939D0" w14:paraId="05C7F7D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98EEC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D0DD61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6DBCD7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965E0D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46E673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A79EEF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2D2232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29A337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0B5B9A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69FD61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CE61B4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2B285E9" w14:textId="77777777" w:rsidR="001939D0" w:rsidRDefault="001939D0" w:rsidP="00826BE6"/>
                        </w:tc>
                      </w:tr>
                      <w:tr w:rsidR="001939D0" w14:paraId="516AA1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7ABAE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6622A8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F0676B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60596D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F7769D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324A43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FBBB70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F696F7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AE625F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A4B204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F2198B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6EC46F3" w14:textId="77777777" w:rsidR="001939D0" w:rsidRDefault="001939D0" w:rsidP="00826BE6"/>
                        </w:tc>
                      </w:tr>
                      <w:tr w:rsidR="001939D0" w14:paraId="5A7D67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B0981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BC63D5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F2CB7F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19A121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EB3C46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182A66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C3637A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701B5A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7A33D5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C75BCF9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BDF926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B0002EF" w14:textId="77777777" w:rsidR="001939D0" w:rsidRDefault="001939D0" w:rsidP="00826BE6"/>
                        </w:tc>
                      </w:tr>
                      <w:tr w:rsidR="001939D0" w14:paraId="0CCA366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F31AC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456FC6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81E4A3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D122CC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D4C671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71BE24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3C4A0A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952E41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C04B7D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C0CC3F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0C78C8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26661FE" w14:textId="77777777" w:rsidR="001939D0" w:rsidRDefault="001939D0" w:rsidP="00826BE6"/>
                        </w:tc>
                      </w:tr>
                      <w:tr w:rsidR="001939D0" w14:paraId="72C44AD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95BAD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F2D0D5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E65908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96687A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D6EC7C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DF2899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C952219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049F46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03296D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FD0C9F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7E19E4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5817723" w14:textId="77777777" w:rsidR="001939D0" w:rsidRDefault="001939D0" w:rsidP="00826BE6"/>
                        </w:tc>
                      </w:tr>
                      <w:tr w:rsidR="001939D0" w14:paraId="1559EA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8CF4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8B4023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CC535A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4A8C47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98650C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0D53DE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FB3AFF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B7163CD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80E929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21B03B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169B72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FA3434E" w14:textId="77777777" w:rsidR="001939D0" w:rsidRDefault="001939D0" w:rsidP="00826BE6"/>
                        </w:tc>
                      </w:tr>
                      <w:tr w:rsidR="001939D0" w14:paraId="698F199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03C7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96C843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318E36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CD9EEA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FA5EBB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B4FA99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A28BEF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83413A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0E1DCE9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3E48CD1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1FB144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845D1D1" w14:textId="77777777" w:rsidR="001939D0" w:rsidRDefault="001939D0" w:rsidP="00826BE6"/>
                        </w:tc>
                      </w:tr>
                      <w:tr w:rsidR="001939D0" w14:paraId="5318F00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1D5877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7BA3F8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F2549A8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487A3C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2A2B29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6A9B4D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78AF36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8A937D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ED1445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D37D83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26D5259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6FD00EB" w14:textId="77777777" w:rsidR="001939D0" w:rsidRDefault="001939D0" w:rsidP="00826BE6"/>
                        </w:tc>
                      </w:tr>
                      <w:tr w:rsidR="001939D0" w14:paraId="482823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AF9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7A8B0B6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D8FF7F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729250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07F983A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29FFB280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16FB2A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52504C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83475B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F95F01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6294633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876FF2D" w14:textId="77777777" w:rsidR="001939D0" w:rsidRDefault="001939D0" w:rsidP="00826BE6"/>
                        </w:tc>
                      </w:tr>
                      <w:tr w:rsidR="001939D0" w14:paraId="1956360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E15B3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4E75EC54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1CF8430F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7B31698B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1AAE43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4011ED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3A080ACC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19309E7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0EFBBEE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68099192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52226E65" w14:textId="77777777" w:rsidR="001939D0" w:rsidRDefault="001939D0" w:rsidP="00826BE6"/>
                        </w:tc>
                        <w:tc>
                          <w:tcPr>
                            <w:tcW w:w="850" w:type="dxa"/>
                          </w:tcPr>
                          <w:p w14:paraId="0DF2092A" w14:textId="77777777" w:rsidR="001939D0" w:rsidRDefault="001939D0" w:rsidP="00826BE6"/>
                        </w:tc>
                      </w:tr>
                    </w:tbl>
                    <w:p w14:paraId="357AC84B" w14:textId="77777777" w:rsidR="001939D0" w:rsidRDefault="001939D0" w:rsidP="00CD523F"/>
                  </w:txbxContent>
                </v:textbox>
                <w10:wrap anchorx="margin"/>
              </v:shape>
            </w:pict>
          </mc:Fallback>
        </mc:AlternateContent>
      </w:r>
      <w:r w:rsidR="00CD523F" w:rsidRPr="00802BC8">
        <w:rPr>
          <w:lang w:val="en-GB"/>
        </w:rPr>
        <w:br/>
      </w:r>
      <w:r w:rsidR="007E7F0A" w:rsidRPr="00D0014C">
        <w:rPr>
          <w:noProof/>
        </w:rPr>
        <w:drawing>
          <wp:anchor distT="0" distB="0" distL="114300" distR="114300" simplePos="0" relativeHeight="259875840" behindDoc="0" locked="0" layoutInCell="1" allowOverlap="1" wp14:anchorId="2551551E" wp14:editId="3B7EF0C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968611221" name="Picture 96861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8867" w14:textId="3E8930A4" w:rsidR="00CD523F" w:rsidRPr="00802BC8" w:rsidRDefault="00516911">
      <w:pPr>
        <w:rPr>
          <w:lang w:val="en-GB"/>
        </w:rPr>
      </w:pPr>
      <w:r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08309350" wp14:editId="1474A61F">
                <wp:simplePos x="0" y="0"/>
                <wp:positionH relativeFrom="margin">
                  <wp:posOffset>230590</wp:posOffset>
                </wp:positionH>
                <wp:positionV relativeFrom="paragraph">
                  <wp:posOffset>150154</wp:posOffset>
                </wp:positionV>
                <wp:extent cx="6184900" cy="485917"/>
                <wp:effectExtent l="19050" t="19050" r="25400" b="28575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85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DD704C" w14:textId="27FA94BB" w:rsidR="001939D0" w:rsidRPr="00492976" w:rsidRDefault="00CC542A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sequence 15, 17, 19, 21, ..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078" type="#_x0000_t202" style="position:absolute;margin-left:18.15pt;margin-top:11.8pt;width:487pt;height:38.25pt;z-index:25419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" fillcolor="white [3201]" strokecolor="black [3213]" strokeweight="3pt">
                <v:textbox>
                  <w:txbxContent>
                    <w:p w14:paraId="39DD704C" w14:textId="27FA94BB" w:rsidR="001939D0" w:rsidRPr="00492976" w:rsidRDefault="00CC542A" w:rsidP="0051691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is th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th term of the sequence 15, 17, 19, 21, ....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 w:rsidRPr="00802BC8">
        <w:rPr>
          <w:lang w:val="en-GB"/>
        </w:rPr>
        <w:br w:type="page"/>
      </w:r>
    </w:p>
    <w:p w14:paraId="4FECB2AE" w14:textId="5562FC3C" w:rsidR="00CD523F" w:rsidRPr="00802BC8" w:rsidRDefault="00A7742E" w:rsidP="003B707A">
      <w:pPr>
        <w:jc w:val="center"/>
        <w:rPr>
          <w:lang w:val="en-GB"/>
        </w:rPr>
      </w:pPr>
      <w:r w:rsidRPr="00F81448">
        <w:rPr>
          <w:noProof/>
        </w:rPr>
        <w:lastRenderedPageBreak/>
        <w:drawing>
          <wp:anchor distT="0" distB="0" distL="114300" distR="114300" simplePos="0" relativeHeight="259429376" behindDoc="0" locked="0" layoutInCell="1" allowOverlap="1" wp14:anchorId="51737ADD" wp14:editId="76584F63">
            <wp:simplePos x="0" y="0"/>
            <wp:positionH relativeFrom="margin">
              <wp:posOffset>979805</wp:posOffset>
            </wp:positionH>
            <wp:positionV relativeFrom="paragraph">
              <wp:posOffset>79688</wp:posOffset>
            </wp:positionV>
            <wp:extent cx="4680000" cy="749522"/>
            <wp:effectExtent l="0" t="0" r="6350" b="0"/>
            <wp:wrapNone/>
            <wp:docPr id="51377" name="Picture 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802BC8">
        <w:rPr>
          <w:noProof/>
          <w:lang w:val="en-GB"/>
        </w:rPr>
        <w:drawing>
          <wp:anchor distT="0" distB="0" distL="114300" distR="114300" simplePos="0" relativeHeight="254202880" behindDoc="0" locked="0" layoutInCell="1" allowOverlap="1" wp14:anchorId="6783E238" wp14:editId="378A72CD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802BC8">
        <w:rPr>
          <w:noProof/>
          <w:lang w:val="en-GB"/>
        </w:rPr>
        <w:drawing>
          <wp:anchor distT="0" distB="0" distL="114300" distR="114300" simplePos="0" relativeHeight="254201856" behindDoc="0" locked="0" layoutInCell="1" allowOverlap="1" wp14:anchorId="3F343569" wp14:editId="5032634A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66020" behindDoc="1" locked="0" layoutInCell="1" allowOverlap="1" wp14:anchorId="51A981C4" wp14:editId="3817F91B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1939D0" w:rsidRPr="009C3C34" w14:paraId="7246B055" w14:textId="77777777" w:rsidTr="00B47D8C">
                              <w:trPr>
                                <w:trHeight w:val="62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416246E6" w14:textId="073141A0" w:rsidR="001939D0" w:rsidRDefault="001939D0" w:rsidP="00B47D8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Factoris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he following algebraic expressions.</w:t>
                                  </w:r>
                                </w:p>
                              </w:tc>
                            </w:tr>
                            <w:tr w:rsidR="001939D0" w:rsidRPr="009C3C34" w14:paraId="6B36B985" w14:textId="77777777" w:rsidTr="00B47D8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6537A53" w14:textId="4B3B8012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x+3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B889BD8" w14:textId="421C2EE9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4-7y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CF7135" w14:textId="582F4DDC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5x</m:t>
                                    </m:r>
                                  </m:oMath>
                                </w:p>
                              </w:tc>
                            </w:tr>
                            <w:tr w:rsidR="001939D0" w:rsidRPr="009C3C34" w14:paraId="246C8A11" w14:textId="77777777" w:rsidTr="00B47D8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781729" w14:textId="48A90E41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y-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1D4367" w14:textId="1A010039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2xy-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4AFB982" w14:textId="09569D8A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10x+16</m:t>
                                    </m:r>
                                  </m:oMath>
                                </w:p>
                              </w:tc>
                            </w:tr>
                            <w:tr w:rsidR="001939D0" w:rsidRPr="009C3C34" w14:paraId="6B20BD72" w14:textId="77777777" w:rsidTr="00B47D8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F97FD8" w14:textId="18F4C227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10x+16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AA8138" w14:textId="3F038D69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6x-16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2C3601" w14:textId="7D50A54B" w:rsidR="001939D0" w:rsidRPr="000229A0" w:rsidRDefault="001939D0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6x-16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99FB146" w14:textId="77777777" w:rsidR="001939D0" w:rsidRDefault="001939D0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079" type="#_x0000_t202" style="position:absolute;left:0;text-align:left;margin-left:10.3pt;margin-top:90.95pt;width:500.7pt;height:592.9pt;z-index:-251750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1939D0" w:rsidRPr="009C3C34" w14:paraId="7246B055" w14:textId="77777777" w:rsidTr="00B47D8C">
                        <w:trPr>
                          <w:trHeight w:val="62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416246E6" w14:textId="073141A0" w:rsidR="001939D0" w:rsidRDefault="001939D0" w:rsidP="00B47D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actoris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he following algebraic expressions.</w:t>
                            </w:r>
                          </w:p>
                        </w:tc>
                      </w:tr>
                      <w:tr w:rsidR="001939D0" w:rsidRPr="009C3C34" w14:paraId="6B36B985" w14:textId="77777777" w:rsidTr="00B47D8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6537A53" w14:textId="4B3B8012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x+30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B889BD8" w14:textId="421C2EE9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4-7y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2CF7135" w14:textId="582F4DDC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5x</m:t>
                              </m:r>
                            </m:oMath>
                          </w:p>
                        </w:tc>
                      </w:tr>
                      <w:tr w:rsidR="001939D0" w:rsidRPr="009C3C34" w14:paraId="246C8A11" w14:textId="77777777" w:rsidTr="00B47D8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781729" w14:textId="48A90E41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y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31D4367" w14:textId="1A010039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2xy-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4AFB982" w14:textId="09569D8A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10x+16</m:t>
                              </m:r>
                            </m:oMath>
                          </w:p>
                        </w:tc>
                      </w:tr>
                      <w:tr w:rsidR="001939D0" w:rsidRPr="009C3C34" w14:paraId="6B20BD72" w14:textId="77777777" w:rsidTr="00B47D8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F97FD8" w14:textId="18F4C227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10x+16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8AA8138" w14:textId="3F038D69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6x-16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702C3601" w14:textId="7D50A54B" w:rsidR="001939D0" w:rsidRPr="000229A0" w:rsidRDefault="001939D0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6x-16</m:t>
                              </m:r>
                            </m:oMath>
                          </w:p>
                        </w:tc>
                      </w:tr>
                    </w:tbl>
                    <w:p w14:paraId="699FB146" w14:textId="77777777" w:rsidR="001939D0" w:rsidRDefault="001939D0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1DA7843F" w:rsidR="00DB3ABC" w:rsidRPr="00802BC8" w:rsidRDefault="00DB3ABC">
      <w:pPr>
        <w:rPr>
          <w:lang w:val="en-GB"/>
        </w:rPr>
      </w:pP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  <w:r w:rsidRPr="00802BC8">
        <w:rPr>
          <w:lang w:val="en-GB"/>
        </w:rPr>
        <w:br/>
      </w:r>
    </w:p>
    <w:p w14:paraId="0F014F9F" w14:textId="471FDF1D" w:rsidR="00DB3ABC" w:rsidRPr="00802BC8" w:rsidRDefault="00DB3ABC">
      <w:pPr>
        <w:rPr>
          <w:lang w:val="en-GB"/>
        </w:rPr>
      </w:pPr>
    </w:p>
    <w:p w14:paraId="405835BE" w14:textId="35F65B78" w:rsidR="00DB3ABC" w:rsidRPr="00802BC8" w:rsidRDefault="00DB3ABC">
      <w:pPr>
        <w:rPr>
          <w:lang w:val="en-GB"/>
        </w:rPr>
      </w:pPr>
    </w:p>
    <w:p w14:paraId="13128F98" w14:textId="77777777" w:rsidR="00DB3ABC" w:rsidRPr="00802BC8" w:rsidRDefault="00DB3ABC">
      <w:pPr>
        <w:rPr>
          <w:lang w:val="en-GB"/>
        </w:rPr>
      </w:pPr>
    </w:p>
    <w:p w14:paraId="4A1B7E54" w14:textId="77777777" w:rsidR="00DB3ABC" w:rsidRPr="00802BC8" w:rsidRDefault="00DB3ABC">
      <w:pPr>
        <w:rPr>
          <w:lang w:val="en-GB"/>
        </w:rPr>
      </w:pPr>
    </w:p>
    <w:p w14:paraId="1BCA3AA1" w14:textId="77777777" w:rsidR="00DB3ABC" w:rsidRPr="00802BC8" w:rsidRDefault="00DB3ABC">
      <w:pPr>
        <w:rPr>
          <w:lang w:val="en-GB"/>
        </w:rPr>
      </w:pPr>
    </w:p>
    <w:p w14:paraId="3837EB5C" w14:textId="2F3CA3B4" w:rsidR="00DB3ABC" w:rsidRPr="00802BC8" w:rsidRDefault="00DB3ABC">
      <w:pPr>
        <w:rPr>
          <w:lang w:val="en-GB"/>
        </w:rPr>
      </w:pPr>
    </w:p>
    <w:p w14:paraId="4877F271" w14:textId="46A54445" w:rsidR="00516911" w:rsidRPr="00802BC8" w:rsidRDefault="00802BC8">
      <w:pPr>
        <w:rPr>
          <w:lang w:val="en-GB"/>
        </w:rPr>
      </w:pPr>
      <w:r w:rsidRPr="002004F0">
        <w:rPr>
          <w:noProof/>
          <w:lang w:val="en-GB"/>
        </w:rPr>
        <w:drawing>
          <wp:anchor distT="0" distB="0" distL="114300" distR="114300" simplePos="0" relativeHeight="259412992" behindDoc="0" locked="0" layoutInCell="1" allowOverlap="1" wp14:anchorId="4D38DB2A" wp14:editId="5CE445F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1369" name="Picture 5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79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6EBC31" wp14:editId="1EFC0DAC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FBF4" id="Arc 28" o:spid="_x0000_s1026" style="position:absolute;margin-left:90.8pt;margin-top:344.65pt;width:93.5pt;height:93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3F4F79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B8CE31" wp14:editId="4250F941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1939D0" w:rsidRPr="00DB3ABC" w:rsidRDefault="001939D0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080" type="#_x0000_t202" style="position:absolute;margin-left:89.45pt;margin-top:364.95pt;width:54.7pt;height:35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SWGwIAADQ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" filled="f" stroked="f" strokeweight="3pt">
                <v:textbox>
                  <w:txbxContent>
                    <w:p w14:paraId="12196536" w14:textId="77777777" w:rsidR="001939D0" w:rsidRPr="00DB3ABC" w:rsidRDefault="001939D0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F06DDF" wp14:editId="37771957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1939D0" w:rsidRPr="00DB3ABC" w:rsidRDefault="001939D0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081" type="#_x0000_t202" style="position:absolute;margin-left:120.7pt;margin-top:396.1pt;width:54.7pt;height:35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UyHAIAADQ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" filled="f" stroked="f" strokeweight="3pt">
                <v:textbox>
                  <w:txbxContent>
                    <w:p w14:paraId="56D746AF" w14:textId="77777777" w:rsidR="001939D0" w:rsidRPr="00DB3ABC" w:rsidRDefault="001939D0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46CFBB9" wp14:editId="6F13F991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4036" id="Arc 26" o:spid="_x0000_s1026" style="position:absolute;margin-left:93.2pt;margin-top:350.4pt;width:85pt;height: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3F4F79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4FEE98" wp14:editId="6C5A1D25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795C" id="Rectangle 23" o:spid="_x0000_s1026" style="position:absolute;margin-left:137.45pt;margin-top:374.55pt;width:17pt;height:1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 w:rsidRPr="00802BC8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7644A2" wp14:editId="581CFCD1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1939D0" w:rsidRDefault="001939D0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</w:t>
                            </w: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1939D0" w:rsidRDefault="001939D0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1939D0" w:rsidRDefault="001939D0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1939D0" w:rsidRDefault="001939D0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1939D0" w:rsidRPr="00DB3ABC" w:rsidRDefault="001939D0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082" type="#_x0000_t202" style="position:absolute;margin-left:244.55pt;margin-top:286.6pt;width:257.3pt;height:207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" fillcolor="white [3201]" stroked="f" strokeweight="3pt">
                <v:textbox>
                  <w:txbxContent>
                    <w:p w14:paraId="1FD6EE86" w14:textId="77777777" w:rsidR="001939D0" w:rsidRDefault="001939D0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1939D0" w:rsidRDefault="001939D0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1939D0" w:rsidRDefault="001939D0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1939D0" w:rsidRDefault="001939D0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1939D0" w:rsidRPr="00DB3ABC" w:rsidRDefault="001939D0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 w:rsidRPr="00802BC8">
        <w:rPr>
          <w:noProof/>
          <w:lang w:val="en-GB"/>
        </w:rPr>
        <w:drawing>
          <wp:anchor distT="0" distB="0" distL="114300" distR="114300" simplePos="0" relativeHeight="252067840" behindDoc="0" locked="0" layoutInCell="1" allowOverlap="1" wp14:anchorId="32D15E3B" wp14:editId="6B1BB8D0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01D5DF" wp14:editId="218DEA11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1939D0" w:rsidRPr="00DB3ABC" w:rsidRDefault="001939D0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 xml:space="preserve">4) 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083" style="position:absolute;margin-left:9.5pt;margin-top:280.9pt;width:504.55pt;height:449.6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" filled="f" strokecolor="black [3213]" strokeweight="2.25pt">
                <v:textbox>
                  <w:txbxContent>
                    <w:p w14:paraId="7CFE887D" w14:textId="77777777" w:rsidR="001939D0" w:rsidRPr="00DB3ABC" w:rsidRDefault="001939D0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Pr="00802BC8" w:rsidRDefault="00516911">
      <w:pPr>
        <w:rPr>
          <w:lang w:val="en-GB"/>
        </w:rPr>
      </w:pPr>
    </w:p>
    <w:p w14:paraId="452D3984" w14:textId="0A591CC1" w:rsidR="00E24B04" w:rsidRPr="00802BC8" w:rsidRDefault="00A7742E" w:rsidP="00E24B04">
      <w:pPr>
        <w:jc w:val="center"/>
        <w:rPr>
          <w:sz w:val="6"/>
          <w:lang w:val="en-GB"/>
        </w:rPr>
      </w:pPr>
      <w:r w:rsidRPr="00A7742E">
        <w:rPr>
          <w:noProof/>
        </w:rPr>
        <w:lastRenderedPageBreak/>
        <w:drawing>
          <wp:anchor distT="0" distB="0" distL="114300" distR="114300" simplePos="0" relativeHeight="259430400" behindDoc="0" locked="0" layoutInCell="1" allowOverlap="1" wp14:anchorId="5A25B3C6" wp14:editId="0907B14D">
            <wp:simplePos x="0" y="0"/>
            <wp:positionH relativeFrom="margin">
              <wp:posOffset>979805</wp:posOffset>
            </wp:positionH>
            <wp:positionV relativeFrom="paragraph">
              <wp:posOffset>150173</wp:posOffset>
            </wp:positionV>
            <wp:extent cx="4680000" cy="728188"/>
            <wp:effectExtent l="0" t="0" r="6350" b="0"/>
            <wp:wrapNone/>
            <wp:docPr id="51380" name="Picture 5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74592" behindDoc="1" locked="0" layoutInCell="1" allowOverlap="1" wp14:anchorId="4B231549" wp14:editId="59BD541A">
                <wp:simplePos x="0" y="0"/>
                <wp:positionH relativeFrom="margin">
                  <wp:posOffset>141605</wp:posOffset>
                </wp:positionH>
                <wp:positionV relativeFrom="paragraph">
                  <wp:posOffset>1221105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4"/>
                              <w:gridCol w:w="4974"/>
                            </w:tblGrid>
                            <w:tr w:rsidR="001939D0" w:rsidRPr="009C3C34" w14:paraId="71F83EF5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A46A98C" w14:textId="32D9F5C4" w:rsidR="001939D0" w:rsidRDefault="001939D0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Mak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he subject of the formula.</w:t>
                                  </w:r>
                                </w:p>
                                <w:p w14:paraId="278EDA99" w14:textId="702082CB" w:rsidR="001939D0" w:rsidRPr="00AA7583" w:rsidRDefault="001939D0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E64F42D" w14:textId="2DB86BE1" w:rsidR="001939D0" w:rsidRPr="00AA7583" w:rsidRDefault="001939D0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Mak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he subject of the formula.</w:t>
                                  </w:r>
                                </w:p>
                              </w:tc>
                            </w:tr>
                            <w:tr w:rsidR="001939D0" w:rsidRPr="009C3C34" w14:paraId="54A65FE9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B942A53" w14:textId="6DAB3585" w:rsidR="001939D0" w:rsidRPr="00AA7583" w:rsidRDefault="001939D0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Mak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c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he subject of the formula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E288C97" w14:textId="417C8188" w:rsidR="001939D0" w:rsidRPr="00AA7583" w:rsidRDefault="001939D0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I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=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=4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c=3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what is the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d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0DBA4C6F" w14:textId="77777777" w:rsidR="001939D0" w:rsidRDefault="001939D0" w:rsidP="00103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1549" id="Text Box 50985" o:spid="_x0000_s1084" type="#_x0000_t202" style="position:absolute;left:0;text-align:left;margin-left:11.15pt;margin-top:96.15pt;width:500.7pt;height:592.9pt;z-index:-2487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W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4"/>
                        <w:gridCol w:w="4974"/>
                      </w:tblGrid>
                      <w:tr w:rsidR="001939D0" w:rsidRPr="009C3C34" w14:paraId="71F83EF5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2A46A98C" w14:textId="32D9F5C4" w:rsidR="001939D0" w:rsidRDefault="001939D0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he subject of the formula.</w:t>
                            </w:r>
                          </w:p>
                          <w:p w14:paraId="278EDA99" w14:textId="702082CB" w:rsidR="001939D0" w:rsidRPr="00AA7583" w:rsidRDefault="001939D0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14:paraId="2E64F42D" w14:textId="2DB86BE1" w:rsidR="001939D0" w:rsidRPr="00AA7583" w:rsidRDefault="001939D0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he subject of the formula.</w:t>
                            </w:r>
                          </w:p>
                        </w:tc>
                      </w:tr>
                      <w:tr w:rsidR="001939D0" w:rsidRPr="009C3C34" w14:paraId="54A65FE9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5B942A53" w14:textId="6DAB3585" w:rsidR="001939D0" w:rsidRPr="00AA7583" w:rsidRDefault="001939D0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he subject of the formula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E288C97" w14:textId="417C8188" w:rsidR="001939D0" w:rsidRPr="00AA7583" w:rsidRDefault="001939D0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=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=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=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what is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d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0DBA4C6F" w14:textId="77777777" w:rsidR="001939D0" w:rsidRDefault="001939D0" w:rsidP="00103BDA"/>
                  </w:txbxContent>
                </v:textbox>
                <w10:wrap anchorx="margin"/>
              </v:shape>
            </w:pict>
          </mc:Fallback>
        </mc:AlternateContent>
      </w:r>
      <w:r w:rsidR="00103BDA" w:rsidRPr="00802BC8">
        <w:rPr>
          <w:noProof/>
          <w:lang w:val="en-GB"/>
        </w:rPr>
        <w:drawing>
          <wp:anchor distT="0" distB="0" distL="114300" distR="114300" simplePos="0" relativeHeight="254575616" behindDoc="0" locked="0" layoutInCell="1" allowOverlap="1" wp14:anchorId="0BDE4D8D" wp14:editId="5030F8E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6018" cy="1081698"/>
            <wp:effectExtent l="0" t="0" r="0" b="4445"/>
            <wp:wrapNone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802BC8">
        <w:rPr>
          <w:noProof/>
          <w:lang w:val="en-GB"/>
        </w:rPr>
        <w:drawing>
          <wp:anchor distT="0" distB="0" distL="114300" distR="114300" simplePos="0" relativeHeight="254576640" behindDoc="0" locked="0" layoutInCell="1" allowOverlap="1" wp14:anchorId="62919810" wp14:editId="01C8AE27">
            <wp:simplePos x="0" y="0"/>
            <wp:positionH relativeFrom="margin">
              <wp:posOffset>5600065</wp:posOffset>
            </wp:positionH>
            <wp:positionV relativeFrom="paragraph">
              <wp:posOffset>1905</wp:posOffset>
            </wp:positionV>
            <wp:extent cx="1046018" cy="1081698"/>
            <wp:effectExtent l="0" t="0" r="0" b="4445"/>
            <wp:wrapNone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 w:rsidRPr="00802BC8">
        <w:rPr>
          <w:lang w:val="en-GB"/>
        </w:rPr>
        <w:br/>
      </w:r>
      <w:r w:rsidR="00EC1688" w:rsidRPr="00802BC8">
        <w:rPr>
          <w:lang w:val="en-GB"/>
        </w:rPr>
        <w:br/>
      </w:r>
      <w:r w:rsidR="00EC1688" w:rsidRPr="00802BC8">
        <w:rPr>
          <w:lang w:val="en-GB"/>
        </w:rPr>
        <w:br/>
      </w:r>
      <w:r w:rsidR="00EC1688" w:rsidRPr="00802BC8">
        <w:rPr>
          <w:lang w:val="en-GB"/>
        </w:rPr>
        <w:br/>
      </w:r>
    </w:p>
    <w:p w14:paraId="730452E5" w14:textId="08C2A4E8" w:rsidR="00E24B04" w:rsidRPr="00802BC8" w:rsidRDefault="00A7742E" w:rsidP="00E24B04">
      <w:pPr>
        <w:jc w:val="center"/>
        <w:rPr>
          <w:lang w:val="en-GB"/>
        </w:rPr>
      </w:pPr>
      <w:r w:rsidRPr="00A7742E">
        <w:rPr>
          <w:noProof/>
        </w:rPr>
        <w:drawing>
          <wp:anchor distT="0" distB="0" distL="114300" distR="114300" simplePos="0" relativeHeight="259431424" behindDoc="0" locked="0" layoutInCell="1" allowOverlap="1" wp14:anchorId="78030DE4" wp14:editId="581D2D2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1381" name="Picture 5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0226" w14:textId="024D74DB" w:rsidR="00E24B04" w:rsidRPr="00802BC8" w:rsidRDefault="00694874" w:rsidP="00E24B04">
      <w:pPr>
        <w:rPr>
          <w:sz w:val="40"/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 wp14:anchorId="02D5279A" wp14:editId="42F20352">
                <wp:simplePos x="0" y="0"/>
                <wp:positionH relativeFrom="margin">
                  <wp:posOffset>2243455</wp:posOffset>
                </wp:positionH>
                <wp:positionV relativeFrom="paragraph">
                  <wp:posOffset>3292002</wp:posOffset>
                </wp:positionV>
                <wp:extent cx="2179675" cy="1020725"/>
                <wp:effectExtent l="19050" t="19050" r="11430" b="27305"/>
                <wp:wrapNone/>
                <wp:docPr id="49572" name="Rectangle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1020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2616B" w14:textId="05AE2D41" w:rsidR="001939D0" w:rsidRPr="00694874" w:rsidRDefault="001939D0" w:rsidP="006948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56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5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5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56"/>
                                      </w:rPr>
                                      <m:t>c+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56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279A" id="Rectangle 49572" o:spid="_x0000_s1085" style="position:absolute;margin-left:176.65pt;margin-top:259.2pt;width:171.65pt;height:80.35pt;z-index:2559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" fillcolor="yellow" strokecolor="black [3213]" strokeweight="3pt">
                <v:textbox>
                  <w:txbxContent>
                    <w:p w14:paraId="0442616B" w14:textId="05AE2D41" w:rsidR="001939D0" w:rsidRPr="00694874" w:rsidRDefault="001939D0" w:rsidP="0069487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56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5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</w:rPr>
                                <m:t>c+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lang w:val="en-GB"/>
        </w:rPr>
        <w:br/>
      </w:r>
      <w:r w:rsidR="00E24B04" w:rsidRPr="00802BC8">
        <w:rPr>
          <w:sz w:val="40"/>
          <w:lang w:val="en-GB"/>
        </w:rPr>
        <w:br w:type="page"/>
      </w:r>
    </w:p>
    <w:p w14:paraId="544CFD17" w14:textId="3C9CC21A" w:rsidR="003B707A" w:rsidRPr="00802BC8" w:rsidRDefault="003B707A">
      <w:pPr>
        <w:rPr>
          <w:lang w:val="en-GB"/>
        </w:rPr>
      </w:pPr>
    </w:p>
    <w:p w14:paraId="28963EF0" w14:textId="77777777" w:rsidR="003B707A" w:rsidRPr="00802BC8" w:rsidRDefault="00815889" w:rsidP="009D05FE">
      <w:pPr>
        <w:rPr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4EACE053" wp14:editId="45A6BA5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E9B5098" w14:textId="514627B7" w:rsidR="001939D0" w:rsidRPr="006E46ED" w:rsidRDefault="001939D0" w:rsidP="0081588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Evaluating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053" id="Text Box 31" o:spid="_x0000_s1086" type="#_x0000_t202" style="position:absolute;margin-left:470.35pt;margin-top:0;width:521.55pt;height:368.25pt;z-index:-25123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" fillcolor="white [3201]" strokeweight="3pt">
                <v:stroke dashstyle="longDash"/>
                <v:textbox>
                  <w:txbxContent>
                    <w:p w14:paraId="1E9B5098" w14:textId="514627B7" w:rsidR="001939D0" w:rsidRPr="006E46ED" w:rsidRDefault="001939D0" w:rsidP="0081588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F94007" w14:textId="77777777" w:rsidR="00296179" w:rsidRPr="00802BC8" w:rsidRDefault="00296179" w:rsidP="00296179">
      <w:pPr>
        <w:rPr>
          <w:lang w:val="en-GB"/>
        </w:rPr>
      </w:pPr>
    </w:p>
    <w:p w14:paraId="431A00EB" w14:textId="77777777" w:rsidR="00250366" w:rsidRPr="00802BC8" w:rsidRDefault="00815889" w:rsidP="001667B8">
      <w:pPr>
        <w:rPr>
          <w:lang w:val="en-GB"/>
        </w:rPr>
      </w:pPr>
      <w:r w:rsidRPr="00802BC8">
        <w:rPr>
          <w:noProof/>
          <w:lang w:val="en-GB"/>
        </w:rPr>
        <w:drawing>
          <wp:anchor distT="0" distB="0" distL="114300" distR="114300" simplePos="0" relativeHeight="252081152" behindDoc="0" locked="0" layoutInCell="1" allowOverlap="1" wp14:anchorId="3D487071" wp14:editId="28481F7F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0FEF" w14:textId="77777777" w:rsidR="007E4AFF" w:rsidRPr="00802BC8" w:rsidRDefault="007E4AFF" w:rsidP="001667B8">
      <w:pPr>
        <w:rPr>
          <w:lang w:val="en-GB"/>
        </w:rPr>
      </w:pPr>
    </w:p>
    <w:p w14:paraId="7F4A387C" w14:textId="77777777" w:rsidR="007E4AFF" w:rsidRPr="00802BC8" w:rsidRDefault="007E4AFF" w:rsidP="001667B8">
      <w:pPr>
        <w:rPr>
          <w:lang w:val="en-GB"/>
        </w:rPr>
      </w:pPr>
    </w:p>
    <w:p w14:paraId="5D65E621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293A6E36" w14:textId="77777777" w:rsidR="007E4AFF" w:rsidRPr="00802BC8" w:rsidRDefault="00815889" w:rsidP="007E4AFF">
      <w:pPr>
        <w:jc w:val="center"/>
        <w:rPr>
          <w:sz w:val="18"/>
          <w:lang w:val="en-GB"/>
        </w:rPr>
      </w:pPr>
      <w:r w:rsidRPr="00802BC8">
        <w:rPr>
          <w:noProof/>
          <w:lang w:val="en-GB"/>
        </w:rPr>
        <w:drawing>
          <wp:anchor distT="0" distB="0" distL="114300" distR="114300" simplePos="0" relativeHeight="252082176" behindDoc="0" locked="0" layoutInCell="1" allowOverlap="1" wp14:anchorId="0AF580D9" wp14:editId="71ED129E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C883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1CF31A97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354FD3E5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5280C524" w14:textId="77777777" w:rsidR="007E4AFF" w:rsidRPr="00802BC8" w:rsidRDefault="00815889" w:rsidP="007E4AFF">
      <w:pPr>
        <w:jc w:val="center"/>
        <w:rPr>
          <w:sz w:val="18"/>
          <w:lang w:val="en-GB"/>
        </w:rPr>
      </w:pPr>
      <w:r w:rsidRPr="00802BC8">
        <w:rPr>
          <w:noProof/>
          <w:lang w:val="en-GB"/>
        </w:rPr>
        <w:drawing>
          <wp:anchor distT="0" distB="0" distL="114300" distR="114300" simplePos="0" relativeHeight="252080128" behindDoc="0" locked="0" layoutInCell="1" allowOverlap="1" wp14:anchorId="092356E1" wp14:editId="2EF01C2E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E4D3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7CB237F5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5C19B2E1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60F04BC3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7D975280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3144F076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3CC9B15D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20A6161A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1EAAAAB4" w14:textId="77777777" w:rsidR="007E4AFF" w:rsidRPr="00802BC8" w:rsidRDefault="00963EF7" w:rsidP="007E4AFF">
      <w:pPr>
        <w:jc w:val="center"/>
        <w:rPr>
          <w:sz w:val="18"/>
          <w:lang w:val="en-GB"/>
        </w:rPr>
      </w:pPr>
      <w:r w:rsidRPr="00802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4A3909DD" wp14:editId="4C75D006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C404DD" w14:textId="1E4C926D" w:rsidR="001939D0" w:rsidRPr="006E46ED" w:rsidRDefault="001939D0" w:rsidP="00963EF7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9DD" id="Text Box 49962" o:spid="_x0000_s1087" type="#_x0000_t202" style="position:absolute;left:0;text-align:left;margin-left:.75pt;margin-top:397.05pt;width:521.55pt;height:244.5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" fillcolor="white [3201]" strokeweight="3pt">
                <v:stroke dashstyle="longDash"/>
                <v:textbox>
                  <w:txbxContent>
                    <w:p w14:paraId="1CC404DD" w14:textId="1E4C926D" w:rsidR="001939D0" w:rsidRPr="006E46ED" w:rsidRDefault="001939D0" w:rsidP="00963EF7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638B44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49E27B4E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10A143BE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15B092CA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31FBFCCA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2B1DAE12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2CABB677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5283C979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24D5036C" w14:textId="77777777" w:rsidR="007E4AFF" w:rsidRPr="00802BC8" w:rsidRDefault="007E4AFF" w:rsidP="007E4AFF">
      <w:pPr>
        <w:jc w:val="center"/>
        <w:rPr>
          <w:sz w:val="18"/>
          <w:lang w:val="en-GB"/>
        </w:rPr>
      </w:pPr>
    </w:p>
    <w:p w14:paraId="3FC0E2B2" w14:textId="77777777" w:rsidR="00001EAA" w:rsidRPr="002C67A1" w:rsidRDefault="00001EAA" w:rsidP="00001EAA">
      <w:pPr>
        <w:rPr>
          <w:sz w:val="16"/>
          <w:szCs w:val="8"/>
          <w:lang w:val="en-GB"/>
        </w:rPr>
      </w:pPr>
    </w:p>
    <w:p w14:paraId="65C5A0F3" w14:textId="77777777" w:rsidR="00001EAA" w:rsidRPr="004F378B" w:rsidRDefault="00001EAA" w:rsidP="00001EAA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9887104" behindDoc="0" locked="0" layoutInCell="1" allowOverlap="1" wp14:anchorId="228B0757" wp14:editId="4AA54B3B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9890176" behindDoc="0" locked="0" layoutInCell="1" allowOverlap="1" wp14:anchorId="4243E841" wp14:editId="4231ECF1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85C2" w14:textId="77777777" w:rsidR="00001EAA" w:rsidRPr="008816D7" w:rsidRDefault="00001EAA" w:rsidP="00001EAA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9889152" behindDoc="0" locked="0" layoutInCell="1" allowOverlap="1" wp14:anchorId="105B9F89" wp14:editId="26041746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9888128" behindDoc="0" locked="0" layoutInCell="1" allowOverlap="1" wp14:anchorId="05FD9D5E" wp14:editId="6D8AD6D1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1FC6A797" w14:textId="4204F7D9" w:rsidR="007E4AFF" w:rsidRPr="00001EAA" w:rsidRDefault="00001EAA" w:rsidP="00001EAA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001EAA" w:rsidSect="00C36390">
      <w:headerReference w:type="even" r:id="rId985"/>
      <w:headerReference w:type="default" r:id="rId986"/>
      <w:footerReference w:type="even" r:id="rId987"/>
      <w:footerReference w:type="default" r:id="rId988"/>
      <w:footerReference w:type="first" r:id="rId989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465" w14:textId="77777777" w:rsidR="001939D0" w:rsidRDefault="001939D0" w:rsidP="00CC4C7E">
      <w:pPr>
        <w:spacing w:after="0" w:line="240" w:lineRule="auto"/>
      </w:pPr>
      <w:r>
        <w:separator/>
      </w:r>
    </w:p>
  </w:endnote>
  <w:endnote w:type="continuationSeparator" w:id="0">
    <w:p w14:paraId="1C518187" w14:textId="77777777" w:rsidR="001939D0" w:rsidRDefault="001939D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BA4" w14:textId="52E804F4" w:rsidR="001939D0" w:rsidRPr="00802BC8" w:rsidRDefault="001939D0" w:rsidP="00802BC8">
    <w:pPr>
      <w:pStyle w:val="Footer"/>
    </w:pPr>
    <w:r w:rsidRPr="00EE515C">
      <w:rPr>
        <w:noProof/>
        <w:lang w:eastAsia="cy-GB"/>
      </w:rPr>
      <w:drawing>
        <wp:inline distT="0" distB="0" distL="0" distR="0" wp14:anchorId="5B545F3F" wp14:editId="4ED6E13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CCA" w14:textId="7F27B357" w:rsidR="001939D0" w:rsidRPr="00001EAA" w:rsidRDefault="00001EAA" w:rsidP="00001EAA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2B992B0A" wp14:editId="2E14EDAF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9ED0" w14:textId="77777777" w:rsidR="001939D0" w:rsidRDefault="001939D0">
    <w:pPr>
      <w:pStyle w:val="Footer"/>
    </w:pPr>
    <w:r w:rsidRPr="00CC4C7E">
      <w:rPr>
        <w:noProof/>
        <w:lang w:eastAsia="cy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81B9" w14:textId="77777777" w:rsidR="001939D0" w:rsidRDefault="001939D0" w:rsidP="00CC4C7E">
      <w:pPr>
        <w:spacing w:after="0" w:line="240" w:lineRule="auto"/>
      </w:pPr>
      <w:r>
        <w:separator/>
      </w:r>
    </w:p>
  </w:footnote>
  <w:footnote w:type="continuationSeparator" w:id="0">
    <w:p w14:paraId="0A0F0BA7" w14:textId="77777777" w:rsidR="001939D0" w:rsidRDefault="001939D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D598" w14:textId="77777777" w:rsidR="001939D0" w:rsidRPr="00AB4319" w:rsidRDefault="001939D0" w:rsidP="00802BC8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4AB90B2" w14:textId="0CF36CC1" w:rsidR="001939D0" w:rsidRPr="00802BC8" w:rsidRDefault="001939D0" w:rsidP="00802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2D11" w14:textId="77777777" w:rsidR="001939D0" w:rsidRPr="00AB4319" w:rsidRDefault="001939D0" w:rsidP="00802BC8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  <w:p w14:paraId="11F245CB" w14:textId="0AD30BA4" w:rsidR="001939D0" w:rsidRPr="00802BC8" w:rsidRDefault="001939D0" w:rsidP="0080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79288">
    <w:abstractNumId w:val="1"/>
  </w:num>
  <w:num w:numId="2" w16cid:durableId="1468166589">
    <w:abstractNumId w:val="2"/>
  </w:num>
  <w:num w:numId="3" w16cid:durableId="1454862897">
    <w:abstractNumId w:val="0"/>
  </w:num>
  <w:num w:numId="4" w16cid:durableId="2057657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1EAA"/>
    <w:rsid w:val="00003082"/>
    <w:rsid w:val="000049B1"/>
    <w:rsid w:val="00010683"/>
    <w:rsid w:val="000112CC"/>
    <w:rsid w:val="000126B7"/>
    <w:rsid w:val="00014E7C"/>
    <w:rsid w:val="000169CA"/>
    <w:rsid w:val="00021483"/>
    <w:rsid w:val="000229A0"/>
    <w:rsid w:val="00024345"/>
    <w:rsid w:val="00024A3F"/>
    <w:rsid w:val="00027227"/>
    <w:rsid w:val="000329E2"/>
    <w:rsid w:val="000333B8"/>
    <w:rsid w:val="0003623B"/>
    <w:rsid w:val="00037957"/>
    <w:rsid w:val="0004085D"/>
    <w:rsid w:val="000432B3"/>
    <w:rsid w:val="00046818"/>
    <w:rsid w:val="0004755F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67C3F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905A1"/>
    <w:rsid w:val="00090ACC"/>
    <w:rsid w:val="000918F3"/>
    <w:rsid w:val="00096E3C"/>
    <w:rsid w:val="000A33DC"/>
    <w:rsid w:val="000A3D0B"/>
    <w:rsid w:val="000A58EB"/>
    <w:rsid w:val="000A721D"/>
    <w:rsid w:val="000B177E"/>
    <w:rsid w:val="000B4ACF"/>
    <w:rsid w:val="000B687D"/>
    <w:rsid w:val="000B7BA0"/>
    <w:rsid w:val="000C589A"/>
    <w:rsid w:val="000D39BF"/>
    <w:rsid w:val="000D431E"/>
    <w:rsid w:val="000D452B"/>
    <w:rsid w:val="000D60FE"/>
    <w:rsid w:val="000D6109"/>
    <w:rsid w:val="000D6E41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0F3AE8"/>
    <w:rsid w:val="00101D6D"/>
    <w:rsid w:val="00103207"/>
    <w:rsid w:val="00103BDA"/>
    <w:rsid w:val="00103C72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171F8"/>
    <w:rsid w:val="00120389"/>
    <w:rsid w:val="00121A4D"/>
    <w:rsid w:val="00122F23"/>
    <w:rsid w:val="0012768F"/>
    <w:rsid w:val="001301FC"/>
    <w:rsid w:val="001338E8"/>
    <w:rsid w:val="001348CF"/>
    <w:rsid w:val="00141D94"/>
    <w:rsid w:val="0014290B"/>
    <w:rsid w:val="00143FFE"/>
    <w:rsid w:val="00144548"/>
    <w:rsid w:val="001504B5"/>
    <w:rsid w:val="00150B8C"/>
    <w:rsid w:val="00152953"/>
    <w:rsid w:val="00153AD6"/>
    <w:rsid w:val="001546D5"/>
    <w:rsid w:val="00155EC5"/>
    <w:rsid w:val="00155F92"/>
    <w:rsid w:val="00156D0A"/>
    <w:rsid w:val="00157656"/>
    <w:rsid w:val="0016018F"/>
    <w:rsid w:val="00160AB2"/>
    <w:rsid w:val="00162DAF"/>
    <w:rsid w:val="001639FE"/>
    <w:rsid w:val="00165541"/>
    <w:rsid w:val="001667B8"/>
    <w:rsid w:val="001716C8"/>
    <w:rsid w:val="00171FB8"/>
    <w:rsid w:val="0017297B"/>
    <w:rsid w:val="00172AA3"/>
    <w:rsid w:val="00173882"/>
    <w:rsid w:val="00176043"/>
    <w:rsid w:val="001768D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99A"/>
    <w:rsid w:val="001939D0"/>
    <w:rsid w:val="00194E3F"/>
    <w:rsid w:val="00197B1C"/>
    <w:rsid w:val="00197F2F"/>
    <w:rsid w:val="001A0676"/>
    <w:rsid w:val="001A0C52"/>
    <w:rsid w:val="001A1899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6C22"/>
    <w:rsid w:val="001C78FE"/>
    <w:rsid w:val="001D2E23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0582A"/>
    <w:rsid w:val="002166F0"/>
    <w:rsid w:val="00216872"/>
    <w:rsid w:val="00216A59"/>
    <w:rsid w:val="00220E99"/>
    <w:rsid w:val="00223A7D"/>
    <w:rsid w:val="0022581E"/>
    <w:rsid w:val="00232241"/>
    <w:rsid w:val="0023236B"/>
    <w:rsid w:val="00232B31"/>
    <w:rsid w:val="00232CDD"/>
    <w:rsid w:val="00233AFA"/>
    <w:rsid w:val="002346CE"/>
    <w:rsid w:val="00235AE4"/>
    <w:rsid w:val="00237EA4"/>
    <w:rsid w:val="002408DC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4333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1538"/>
    <w:rsid w:val="00291720"/>
    <w:rsid w:val="002926A3"/>
    <w:rsid w:val="00292B64"/>
    <w:rsid w:val="00292DB1"/>
    <w:rsid w:val="0029545A"/>
    <w:rsid w:val="00295FE9"/>
    <w:rsid w:val="00296179"/>
    <w:rsid w:val="002A28F3"/>
    <w:rsid w:val="002A2C33"/>
    <w:rsid w:val="002A5E2B"/>
    <w:rsid w:val="002A7776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C4F21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E7D43"/>
    <w:rsid w:val="002F02D9"/>
    <w:rsid w:val="002F1632"/>
    <w:rsid w:val="002F217C"/>
    <w:rsid w:val="002F2D0D"/>
    <w:rsid w:val="002F3550"/>
    <w:rsid w:val="002F3DA1"/>
    <w:rsid w:val="002F3DFD"/>
    <w:rsid w:val="002F4EB1"/>
    <w:rsid w:val="002F56F4"/>
    <w:rsid w:val="002F6981"/>
    <w:rsid w:val="002F6E54"/>
    <w:rsid w:val="002F71DB"/>
    <w:rsid w:val="002F7CFE"/>
    <w:rsid w:val="003005B4"/>
    <w:rsid w:val="003024C2"/>
    <w:rsid w:val="00303073"/>
    <w:rsid w:val="00303592"/>
    <w:rsid w:val="0030390C"/>
    <w:rsid w:val="00305BE0"/>
    <w:rsid w:val="00306414"/>
    <w:rsid w:val="0030645F"/>
    <w:rsid w:val="00306858"/>
    <w:rsid w:val="00311AEF"/>
    <w:rsid w:val="0031574E"/>
    <w:rsid w:val="00316D65"/>
    <w:rsid w:val="00317219"/>
    <w:rsid w:val="0032237F"/>
    <w:rsid w:val="003241CB"/>
    <w:rsid w:val="00325B68"/>
    <w:rsid w:val="00326F2F"/>
    <w:rsid w:val="00327462"/>
    <w:rsid w:val="00327B43"/>
    <w:rsid w:val="00333E1E"/>
    <w:rsid w:val="00334FA6"/>
    <w:rsid w:val="0033538F"/>
    <w:rsid w:val="0033595F"/>
    <w:rsid w:val="00336AB5"/>
    <w:rsid w:val="00341A02"/>
    <w:rsid w:val="00342567"/>
    <w:rsid w:val="003460DB"/>
    <w:rsid w:val="003500FF"/>
    <w:rsid w:val="003506C6"/>
    <w:rsid w:val="00350A82"/>
    <w:rsid w:val="003535AA"/>
    <w:rsid w:val="0035513C"/>
    <w:rsid w:val="00355745"/>
    <w:rsid w:val="00355D1B"/>
    <w:rsid w:val="003578BA"/>
    <w:rsid w:val="00357B73"/>
    <w:rsid w:val="00357CDF"/>
    <w:rsid w:val="00357EDF"/>
    <w:rsid w:val="00360639"/>
    <w:rsid w:val="003606BC"/>
    <w:rsid w:val="00362A25"/>
    <w:rsid w:val="0036506F"/>
    <w:rsid w:val="00366077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222C"/>
    <w:rsid w:val="003930B9"/>
    <w:rsid w:val="003935A1"/>
    <w:rsid w:val="00395DBF"/>
    <w:rsid w:val="003A3A69"/>
    <w:rsid w:val="003A4DAC"/>
    <w:rsid w:val="003A56E4"/>
    <w:rsid w:val="003A5CCB"/>
    <w:rsid w:val="003A631B"/>
    <w:rsid w:val="003B05E2"/>
    <w:rsid w:val="003B285D"/>
    <w:rsid w:val="003B42A6"/>
    <w:rsid w:val="003B4DAF"/>
    <w:rsid w:val="003B519B"/>
    <w:rsid w:val="003B5230"/>
    <w:rsid w:val="003B5B9D"/>
    <w:rsid w:val="003B6B7E"/>
    <w:rsid w:val="003B6B94"/>
    <w:rsid w:val="003B707A"/>
    <w:rsid w:val="003C0B3A"/>
    <w:rsid w:val="003C18D8"/>
    <w:rsid w:val="003C35B2"/>
    <w:rsid w:val="003C5E94"/>
    <w:rsid w:val="003D1DF4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70BD"/>
    <w:rsid w:val="004075D3"/>
    <w:rsid w:val="00413413"/>
    <w:rsid w:val="004138B6"/>
    <w:rsid w:val="00417119"/>
    <w:rsid w:val="00420E33"/>
    <w:rsid w:val="00420F45"/>
    <w:rsid w:val="00423526"/>
    <w:rsid w:val="00427F8E"/>
    <w:rsid w:val="004303D2"/>
    <w:rsid w:val="0043058F"/>
    <w:rsid w:val="004306E2"/>
    <w:rsid w:val="00432A18"/>
    <w:rsid w:val="004337D8"/>
    <w:rsid w:val="00433DF9"/>
    <w:rsid w:val="00433FF4"/>
    <w:rsid w:val="00437D66"/>
    <w:rsid w:val="004403AC"/>
    <w:rsid w:val="00441694"/>
    <w:rsid w:val="00443CB2"/>
    <w:rsid w:val="00444B93"/>
    <w:rsid w:val="0044522C"/>
    <w:rsid w:val="00446704"/>
    <w:rsid w:val="00446A49"/>
    <w:rsid w:val="0044751E"/>
    <w:rsid w:val="004519B0"/>
    <w:rsid w:val="00452974"/>
    <w:rsid w:val="00454070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AC9"/>
    <w:rsid w:val="004A571A"/>
    <w:rsid w:val="004B1890"/>
    <w:rsid w:val="004B2820"/>
    <w:rsid w:val="004B2953"/>
    <w:rsid w:val="004B40B1"/>
    <w:rsid w:val="004B7462"/>
    <w:rsid w:val="004C0221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0587"/>
    <w:rsid w:val="004D14BF"/>
    <w:rsid w:val="004D1ACB"/>
    <w:rsid w:val="004D1F6A"/>
    <w:rsid w:val="004D3B32"/>
    <w:rsid w:val="004D4875"/>
    <w:rsid w:val="004D5525"/>
    <w:rsid w:val="004D5DBA"/>
    <w:rsid w:val="004D63EA"/>
    <w:rsid w:val="004D7E83"/>
    <w:rsid w:val="004E30D8"/>
    <w:rsid w:val="004E5D1B"/>
    <w:rsid w:val="004E619A"/>
    <w:rsid w:val="004E6773"/>
    <w:rsid w:val="004E6FCA"/>
    <w:rsid w:val="004F0DAC"/>
    <w:rsid w:val="004F13AD"/>
    <w:rsid w:val="004F1BA7"/>
    <w:rsid w:val="004F3B15"/>
    <w:rsid w:val="004F4FF8"/>
    <w:rsid w:val="004F6AC8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29A8"/>
    <w:rsid w:val="00523F1A"/>
    <w:rsid w:val="00524F65"/>
    <w:rsid w:val="0053143E"/>
    <w:rsid w:val="00532BBA"/>
    <w:rsid w:val="0053419A"/>
    <w:rsid w:val="00534A6F"/>
    <w:rsid w:val="00540D58"/>
    <w:rsid w:val="005410A1"/>
    <w:rsid w:val="00542B53"/>
    <w:rsid w:val="0054375A"/>
    <w:rsid w:val="00543DB0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60122"/>
    <w:rsid w:val="005660C7"/>
    <w:rsid w:val="00566B24"/>
    <w:rsid w:val="00570BE4"/>
    <w:rsid w:val="0057134B"/>
    <w:rsid w:val="00571CDD"/>
    <w:rsid w:val="00572165"/>
    <w:rsid w:val="00574B1B"/>
    <w:rsid w:val="00574F01"/>
    <w:rsid w:val="00575641"/>
    <w:rsid w:val="00575673"/>
    <w:rsid w:val="005756BD"/>
    <w:rsid w:val="005768CE"/>
    <w:rsid w:val="0058168D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3F2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C7D01"/>
    <w:rsid w:val="005D0B51"/>
    <w:rsid w:val="005D1CC8"/>
    <w:rsid w:val="005D3DB7"/>
    <w:rsid w:val="005D4CC6"/>
    <w:rsid w:val="005E0E86"/>
    <w:rsid w:val="005E1E9B"/>
    <w:rsid w:val="005E6A94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2B76"/>
    <w:rsid w:val="00614561"/>
    <w:rsid w:val="006206FF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5329"/>
    <w:rsid w:val="00645445"/>
    <w:rsid w:val="00645EAB"/>
    <w:rsid w:val="0064670C"/>
    <w:rsid w:val="00647100"/>
    <w:rsid w:val="00652569"/>
    <w:rsid w:val="00655147"/>
    <w:rsid w:val="006577FE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380B"/>
    <w:rsid w:val="006765B0"/>
    <w:rsid w:val="00677F3B"/>
    <w:rsid w:val="00682A4A"/>
    <w:rsid w:val="00682C8D"/>
    <w:rsid w:val="00687966"/>
    <w:rsid w:val="00694874"/>
    <w:rsid w:val="00695B22"/>
    <w:rsid w:val="00697880"/>
    <w:rsid w:val="006A2449"/>
    <w:rsid w:val="006A39C9"/>
    <w:rsid w:val="006A6592"/>
    <w:rsid w:val="006A6689"/>
    <w:rsid w:val="006B3A4F"/>
    <w:rsid w:val="006B3CFF"/>
    <w:rsid w:val="006B4124"/>
    <w:rsid w:val="006B51D3"/>
    <w:rsid w:val="006B7339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6F71F8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6AA"/>
    <w:rsid w:val="00707958"/>
    <w:rsid w:val="00707BDD"/>
    <w:rsid w:val="00707FE9"/>
    <w:rsid w:val="007102FD"/>
    <w:rsid w:val="00713B4C"/>
    <w:rsid w:val="007142D1"/>
    <w:rsid w:val="00714417"/>
    <w:rsid w:val="007174C9"/>
    <w:rsid w:val="007204DD"/>
    <w:rsid w:val="00721A6E"/>
    <w:rsid w:val="0072466E"/>
    <w:rsid w:val="0072759D"/>
    <w:rsid w:val="00730131"/>
    <w:rsid w:val="0073016B"/>
    <w:rsid w:val="00732D0A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417"/>
    <w:rsid w:val="00766F87"/>
    <w:rsid w:val="00770683"/>
    <w:rsid w:val="00773CDA"/>
    <w:rsid w:val="00775098"/>
    <w:rsid w:val="0077629B"/>
    <w:rsid w:val="00776CC4"/>
    <w:rsid w:val="00776DBA"/>
    <w:rsid w:val="007804E7"/>
    <w:rsid w:val="007811D3"/>
    <w:rsid w:val="0078156D"/>
    <w:rsid w:val="00781B4F"/>
    <w:rsid w:val="00783D2E"/>
    <w:rsid w:val="007868A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2842"/>
    <w:rsid w:val="007B4F91"/>
    <w:rsid w:val="007B5CF3"/>
    <w:rsid w:val="007B72D9"/>
    <w:rsid w:val="007C277B"/>
    <w:rsid w:val="007C4CD5"/>
    <w:rsid w:val="007D08CF"/>
    <w:rsid w:val="007D20D7"/>
    <w:rsid w:val="007D297C"/>
    <w:rsid w:val="007D3DD3"/>
    <w:rsid w:val="007D616F"/>
    <w:rsid w:val="007D679C"/>
    <w:rsid w:val="007D6816"/>
    <w:rsid w:val="007D7815"/>
    <w:rsid w:val="007E0B94"/>
    <w:rsid w:val="007E44C3"/>
    <w:rsid w:val="007E4AFF"/>
    <w:rsid w:val="007E7BA3"/>
    <w:rsid w:val="007E7F0A"/>
    <w:rsid w:val="007F08A1"/>
    <w:rsid w:val="007F1143"/>
    <w:rsid w:val="007F1388"/>
    <w:rsid w:val="007F3913"/>
    <w:rsid w:val="007F4F52"/>
    <w:rsid w:val="007F56E8"/>
    <w:rsid w:val="007F784E"/>
    <w:rsid w:val="007F7F6D"/>
    <w:rsid w:val="00800248"/>
    <w:rsid w:val="008027C2"/>
    <w:rsid w:val="00802BC8"/>
    <w:rsid w:val="008040DC"/>
    <w:rsid w:val="00805704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26BE6"/>
    <w:rsid w:val="008303A8"/>
    <w:rsid w:val="00830FF4"/>
    <w:rsid w:val="00831B44"/>
    <w:rsid w:val="008345F6"/>
    <w:rsid w:val="00842495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6DF"/>
    <w:rsid w:val="0086719E"/>
    <w:rsid w:val="00870970"/>
    <w:rsid w:val="00870BC6"/>
    <w:rsid w:val="008714B2"/>
    <w:rsid w:val="008803B5"/>
    <w:rsid w:val="00880661"/>
    <w:rsid w:val="00881FFF"/>
    <w:rsid w:val="00882D0C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A7B7E"/>
    <w:rsid w:val="008A7D62"/>
    <w:rsid w:val="008B0414"/>
    <w:rsid w:val="008B1774"/>
    <w:rsid w:val="008B2A60"/>
    <w:rsid w:val="008B37F7"/>
    <w:rsid w:val="008B3F88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27DC"/>
    <w:rsid w:val="008E43E9"/>
    <w:rsid w:val="008E4A21"/>
    <w:rsid w:val="008E4EB3"/>
    <w:rsid w:val="008E55D2"/>
    <w:rsid w:val="008E6999"/>
    <w:rsid w:val="008E7EAE"/>
    <w:rsid w:val="008F1810"/>
    <w:rsid w:val="008F4F56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588"/>
    <w:rsid w:val="00920C80"/>
    <w:rsid w:val="00923AE7"/>
    <w:rsid w:val="00924F92"/>
    <w:rsid w:val="00925A5F"/>
    <w:rsid w:val="00934509"/>
    <w:rsid w:val="00941B64"/>
    <w:rsid w:val="00941DAD"/>
    <w:rsid w:val="00944184"/>
    <w:rsid w:val="0094472F"/>
    <w:rsid w:val="00947183"/>
    <w:rsid w:val="00947B3A"/>
    <w:rsid w:val="00953652"/>
    <w:rsid w:val="0095629A"/>
    <w:rsid w:val="00963634"/>
    <w:rsid w:val="009636C9"/>
    <w:rsid w:val="00963AC2"/>
    <w:rsid w:val="00963EF7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65AA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A504C"/>
    <w:rsid w:val="009A5548"/>
    <w:rsid w:val="009A6613"/>
    <w:rsid w:val="009A6899"/>
    <w:rsid w:val="009A7837"/>
    <w:rsid w:val="009A7C73"/>
    <w:rsid w:val="009B1512"/>
    <w:rsid w:val="009B1AB5"/>
    <w:rsid w:val="009B4A2F"/>
    <w:rsid w:val="009B55A7"/>
    <w:rsid w:val="009C23FF"/>
    <w:rsid w:val="009C3C34"/>
    <w:rsid w:val="009C3FB4"/>
    <w:rsid w:val="009C4547"/>
    <w:rsid w:val="009C70C3"/>
    <w:rsid w:val="009D05FE"/>
    <w:rsid w:val="009D110A"/>
    <w:rsid w:val="009D444A"/>
    <w:rsid w:val="009D47FE"/>
    <w:rsid w:val="009D64FF"/>
    <w:rsid w:val="009D7551"/>
    <w:rsid w:val="009E12F3"/>
    <w:rsid w:val="009E180F"/>
    <w:rsid w:val="009E1BA1"/>
    <w:rsid w:val="009E20CB"/>
    <w:rsid w:val="009E33E8"/>
    <w:rsid w:val="009E3404"/>
    <w:rsid w:val="009E3505"/>
    <w:rsid w:val="009E3AE7"/>
    <w:rsid w:val="009E4253"/>
    <w:rsid w:val="009E44B8"/>
    <w:rsid w:val="009E4958"/>
    <w:rsid w:val="009E5BBD"/>
    <w:rsid w:val="009E7C51"/>
    <w:rsid w:val="009F145B"/>
    <w:rsid w:val="009F180A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2E61"/>
    <w:rsid w:val="00A13D1C"/>
    <w:rsid w:val="00A172F1"/>
    <w:rsid w:val="00A17CCD"/>
    <w:rsid w:val="00A22A6C"/>
    <w:rsid w:val="00A24929"/>
    <w:rsid w:val="00A3058D"/>
    <w:rsid w:val="00A306B6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50A1"/>
    <w:rsid w:val="00A555AF"/>
    <w:rsid w:val="00A612E5"/>
    <w:rsid w:val="00A6251E"/>
    <w:rsid w:val="00A62F68"/>
    <w:rsid w:val="00A65580"/>
    <w:rsid w:val="00A7451D"/>
    <w:rsid w:val="00A76A6A"/>
    <w:rsid w:val="00A76BF2"/>
    <w:rsid w:val="00A7742E"/>
    <w:rsid w:val="00A776F3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B11C3"/>
    <w:rsid w:val="00AB260F"/>
    <w:rsid w:val="00AB506E"/>
    <w:rsid w:val="00AB50B5"/>
    <w:rsid w:val="00AB6D66"/>
    <w:rsid w:val="00AB6E09"/>
    <w:rsid w:val="00AC1EE5"/>
    <w:rsid w:val="00AC5121"/>
    <w:rsid w:val="00AC6FF8"/>
    <w:rsid w:val="00AD34AE"/>
    <w:rsid w:val="00AD59A4"/>
    <w:rsid w:val="00AD6948"/>
    <w:rsid w:val="00AD6C22"/>
    <w:rsid w:val="00AE10BA"/>
    <w:rsid w:val="00AE3E88"/>
    <w:rsid w:val="00AE575E"/>
    <w:rsid w:val="00AF4EDE"/>
    <w:rsid w:val="00AF6C9C"/>
    <w:rsid w:val="00AF7DA3"/>
    <w:rsid w:val="00B001A2"/>
    <w:rsid w:val="00B00BB0"/>
    <w:rsid w:val="00B00C38"/>
    <w:rsid w:val="00B05416"/>
    <w:rsid w:val="00B0687C"/>
    <w:rsid w:val="00B073F5"/>
    <w:rsid w:val="00B07D49"/>
    <w:rsid w:val="00B07DF8"/>
    <w:rsid w:val="00B12EBA"/>
    <w:rsid w:val="00B13630"/>
    <w:rsid w:val="00B13F1C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2BE"/>
    <w:rsid w:val="00B329DE"/>
    <w:rsid w:val="00B364D3"/>
    <w:rsid w:val="00B36A8A"/>
    <w:rsid w:val="00B3787E"/>
    <w:rsid w:val="00B41AB6"/>
    <w:rsid w:val="00B44318"/>
    <w:rsid w:val="00B444CC"/>
    <w:rsid w:val="00B44CEA"/>
    <w:rsid w:val="00B45973"/>
    <w:rsid w:val="00B461E4"/>
    <w:rsid w:val="00B464B1"/>
    <w:rsid w:val="00B46817"/>
    <w:rsid w:val="00B4706A"/>
    <w:rsid w:val="00B47D8C"/>
    <w:rsid w:val="00B52566"/>
    <w:rsid w:val="00B526FD"/>
    <w:rsid w:val="00B5585A"/>
    <w:rsid w:val="00B569E7"/>
    <w:rsid w:val="00B63F2A"/>
    <w:rsid w:val="00B647EE"/>
    <w:rsid w:val="00B65524"/>
    <w:rsid w:val="00B65D3E"/>
    <w:rsid w:val="00B660BF"/>
    <w:rsid w:val="00B71217"/>
    <w:rsid w:val="00B721FB"/>
    <w:rsid w:val="00B75669"/>
    <w:rsid w:val="00B76D84"/>
    <w:rsid w:val="00B77704"/>
    <w:rsid w:val="00B80898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29BE"/>
    <w:rsid w:val="00BA3AD3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3BD4"/>
    <w:rsid w:val="00BD43A4"/>
    <w:rsid w:val="00BD616A"/>
    <w:rsid w:val="00BD66C7"/>
    <w:rsid w:val="00BD7159"/>
    <w:rsid w:val="00BD7BA7"/>
    <w:rsid w:val="00BE06AB"/>
    <w:rsid w:val="00BE0B90"/>
    <w:rsid w:val="00BE13EC"/>
    <w:rsid w:val="00BE157F"/>
    <w:rsid w:val="00BE1B57"/>
    <w:rsid w:val="00BE26F8"/>
    <w:rsid w:val="00BE2CDB"/>
    <w:rsid w:val="00BE3D89"/>
    <w:rsid w:val="00BE7AF0"/>
    <w:rsid w:val="00BF07E9"/>
    <w:rsid w:val="00BF30F3"/>
    <w:rsid w:val="00BF4058"/>
    <w:rsid w:val="00BF42BF"/>
    <w:rsid w:val="00BF57E1"/>
    <w:rsid w:val="00C00435"/>
    <w:rsid w:val="00C010C4"/>
    <w:rsid w:val="00C01B1E"/>
    <w:rsid w:val="00C01C46"/>
    <w:rsid w:val="00C0298B"/>
    <w:rsid w:val="00C04EF0"/>
    <w:rsid w:val="00C05F4E"/>
    <w:rsid w:val="00C0612E"/>
    <w:rsid w:val="00C06676"/>
    <w:rsid w:val="00C06CAA"/>
    <w:rsid w:val="00C121D7"/>
    <w:rsid w:val="00C12827"/>
    <w:rsid w:val="00C142E7"/>
    <w:rsid w:val="00C14ACD"/>
    <w:rsid w:val="00C14B02"/>
    <w:rsid w:val="00C1625F"/>
    <w:rsid w:val="00C20595"/>
    <w:rsid w:val="00C2154D"/>
    <w:rsid w:val="00C219DA"/>
    <w:rsid w:val="00C22E31"/>
    <w:rsid w:val="00C24E41"/>
    <w:rsid w:val="00C255AD"/>
    <w:rsid w:val="00C25E94"/>
    <w:rsid w:val="00C27980"/>
    <w:rsid w:val="00C27C02"/>
    <w:rsid w:val="00C30CF0"/>
    <w:rsid w:val="00C31A0F"/>
    <w:rsid w:val="00C32C5A"/>
    <w:rsid w:val="00C32C89"/>
    <w:rsid w:val="00C34258"/>
    <w:rsid w:val="00C36390"/>
    <w:rsid w:val="00C36D29"/>
    <w:rsid w:val="00C37459"/>
    <w:rsid w:val="00C41C9D"/>
    <w:rsid w:val="00C432EA"/>
    <w:rsid w:val="00C46755"/>
    <w:rsid w:val="00C509D6"/>
    <w:rsid w:val="00C525BB"/>
    <w:rsid w:val="00C532E4"/>
    <w:rsid w:val="00C5381D"/>
    <w:rsid w:val="00C53A70"/>
    <w:rsid w:val="00C5572F"/>
    <w:rsid w:val="00C55B7D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3727"/>
    <w:rsid w:val="00C85CDF"/>
    <w:rsid w:val="00C867B0"/>
    <w:rsid w:val="00C91ACB"/>
    <w:rsid w:val="00C941F2"/>
    <w:rsid w:val="00C95183"/>
    <w:rsid w:val="00CA1369"/>
    <w:rsid w:val="00CA1934"/>
    <w:rsid w:val="00CA3008"/>
    <w:rsid w:val="00CA469C"/>
    <w:rsid w:val="00CA52CF"/>
    <w:rsid w:val="00CA730E"/>
    <w:rsid w:val="00CA7591"/>
    <w:rsid w:val="00CB1A1E"/>
    <w:rsid w:val="00CB23E1"/>
    <w:rsid w:val="00CB4C03"/>
    <w:rsid w:val="00CB4C9A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542A"/>
    <w:rsid w:val="00CC781F"/>
    <w:rsid w:val="00CD0D81"/>
    <w:rsid w:val="00CD12B8"/>
    <w:rsid w:val="00CD2A1C"/>
    <w:rsid w:val="00CD2EB3"/>
    <w:rsid w:val="00CD4D45"/>
    <w:rsid w:val="00CD523F"/>
    <w:rsid w:val="00CD53BF"/>
    <w:rsid w:val="00CD5561"/>
    <w:rsid w:val="00CD6B04"/>
    <w:rsid w:val="00CD6BC8"/>
    <w:rsid w:val="00CD75F2"/>
    <w:rsid w:val="00CE2664"/>
    <w:rsid w:val="00CE2835"/>
    <w:rsid w:val="00CE3599"/>
    <w:rsid w:val="00CE6726"/>
    <w:rsid w:val="00CE699E"/>
    <w:rsid w:val="00CE713E"/>
    <w:rsid w:val="00CF09C6"/>
    <w:rsid w:val="00CF35AF"/>
    <w:rsid w:val="00CF4AE8"/>
    <w:rsid w:val="00CF7520"/>
    <w:rsid w:val="00D02A5F"/>
    <w:rsid w:val="00D03AC2"/>
    <w:rsid w:val="00D041AF"/>
    <w:rsid w:val="00D05410"/>
    <w:rsid w:val="00D0736B"/>
    <w:rsid w:val="00D073F1"/>
    <w:rsid w:val="00D10D94"/>
    <w:rsid w:val="00D148DF"/>
    <w:rsid w:val="00D166AC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432BD"/>
    <w:rsid w:val="00D441E4"/>
    <w:rsid w:val="00D443AC"/>
    <w:rsid w:val="00D50265"/>
    <w:rsid w:val="00D51F55"/>
    <w:rsid w:val="00D51FC7"/>
    <w:rsid w:val="00D5306B"/>
    <w:rsid w:val="00D53852"/>
    <w:rsid w:val="00D5582C"/>
    <w:rsid w:val="00D55AFD"/>
    <w:rsid w:val="00D57AB2"/>
    <w:rsid w:val="00D61367"/>
    <w:rsid w:val="00D63199"/>
    <w:rsid w:val="00D642AF"/>
    <w:rsid w:val="00D65970"/>
    <w:rsid w:val="00D659F5"/>
    <w:rsid w:val="00D66FA3"/>
    <w:rsid w:val="00D71FD2"/>
    <w:rsid w:val="00D7215A"/>
    <w:rsid w:val="00D73A12"/>
    <w:rsid w:val="00D7409A"/>
    <w:rsid w:val="00D74DDB"/>
    <w:rsid w:val="00D75E86"/>
    <w:rsid w:val="00D75F97"/>
    <w:rsid w:val="00D77176"/>
    <w:rsid w:val="00D772A3"/>
    <w:rsid w:val="00D779C7"/>
    <w:rsid w:val="00D77D2A"/>
    <w:rsid w:val="00D8058D"/>
    <w:rsid w:val="00D8067C"/>
    <w:rsid w:val="00D8117E"/>
    <w:rsid w:val="00D823EB"/>
    <w:rsid w:val="00D829CE"/>
    <w:rsid w:val="00D830A6"/>
    <w:rsid w:val="00D83E90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8D5"/>
    <w:rsid w:val="00DB0DFC"/>
    <w:rsid w:val="00DB0F48"/>
    <w:rsid w:val="00DB10E4"/>
    <w:rsid w:val="00DB22BF"/>
    <w:rsid w:val="00DB3ABC"/>
    <w:rsid w:val="00DB5215"/>
    <w:rsid w:val="00DB6DFC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5B4"/>
    <w:rsid w:val="00DE0EFA"/>
    <w:rsid w:val="00DE29CA"/>
    <w:rsid w:val="00DE46DC"/>
    <w:rsid w:val="00DF0E0D"/>
    <w:rsid w:val="00DF156D"/>
    <w:rsid w:val="00DF571C"/>
    <w:rsid w:val="00DF6067"/>
    <w:rsid w:val="00DF6997"/>
    <w:rsid w:val="00E01C28"/>
    <w:rsid w:val="00E07526"/>
    <w:rsid w:val="00E11625"/>
    <w:rsid w:val="00E12382"/>
    <w:rsid w:val="00E12A1E"/>
    <w:rsid w:val="00E13691"/>
    <w:rsid w:val="00E21E55"/>
    <w:rsid w:val="00E2214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52FE"/>
    <w:rsid w:val="00E479BC"/>
    <w:rsid w:val="00E500DE"/>
    <w:rsid w:val="00E5063E"/>
    <w:rsid w:val="00E527B4"/>
    <w:rsid w:val="00E5281F"/>
    <w:rsid w:val="00E5522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776E"/>
    <w:rsid w:val="00E87A11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02E"/>
    <w:rsid w:val="00EA352F"/>
    <w:rsid w:val="00EA3F13"/>
    <w:rsid w:val="00EA5349"/>
    <w:rsid w:val="00EA6C11"/>
    <w:rsid w:val="00EA7FA2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C6697"/>
    <w:rsid w:val="00EC7012"/>
    <w:rsid w:val="00ED00F5"/>
    <w:rsid w:val="00ED0B09"/>
    <w:rsid w:val="00ED0E3B"/>
    <w:rsid w:val="00ED158F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2426"/>
    <w:rsid w:val="00EF4EBB"/>
    <w:rsid w:val="00EF7BD1"/>
    <w:rsid w:val="00F00DC6"/>
    <w:rsid w:val="00F0288A"/>
    <w:rsid w:val="00F04A4D"/>
    <w:rsid w:val="00F04D23"/>
    <w:rsid w:val="00F07A44"/>
    <w:rsid w:val="00F07B21"/>
    <w:rsid w:val="00F101A5"/>
    <w:rsid w:val="00F11197"/>
    <w:rsid w:val="00F2325B"/>
    <w:rsid w:val="00F23669"/>
    <w:rsid w:val="00F2388F"/>
    <w:rsid w:val="00F258AD"/>
    <w:rsid w:val="00F3197A"/>
    <w:rsid w:val="00F31A02"/>
    <w:rsid w:val="00F3282F"/>
    <w:rsid w:val="00F33A58"/>
    <w:rsid w:val="00F36C01"/>
    <w:rsid w:val="00F40641"/>
    <w:rsid w:val="00F4075E"/>
    <w:rsid w:val="00F41A03"/>
    <w:rsid w:val="00F4268F"/>
    <w:rsid w:val="00F4289C"/>
    <w:rsid w:val="00F46E7A"/>
    <w:rsid w:val="00F47734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6636C"/>
    <w:rsid w:val="00F726F8"/>
    <w:rsid w:val="00F73901"/>
    <w:rsid w:val="00F74DB1"/>
    <w:rsid w:val="00F75BCF"/>
    <w:rsid w:val="00F77EA7"/>
    <w:rsid w:val="00F80E60"/>
    <w:rsid w:val="00F844C6"/>
    <w:rsid w:val="00F8738E"/>
    <w:rsid w:val="00F91DE7"/>
    <w:rsid w:val="00F946CB"/>
    <w:rsid w:val="00F974F7"/>
    <w:rsid w:val="00FA02EE"/>
    <w:rsid w:val="00FA079F"/>
    <w:rsid w:val="00FA355A"/>
    <w:rsid w:val="00FA38ED"/>
    <w:rsid w:val="00FA3A1A"/>
    <w:rsid w:val="00FA415F"/>
    <w:rsid w:val="00FB2998"/>
    <w:rsid w:val="00FB61AC"/>
    <w:rsid w:val="00FB64E8"/>
    <w:rsid w:val="00FB7D9F"/>
    <w:rsid w:val="00FC0800"/>
    <w:rsid w:val="00FC0F51"/>
    <w:rsid w:val="00FC1EE6"/>
    <w:rsid w:val="00FC513E"/>
    <w:rsid w:val="00FC79B6"/>
    <w:rsid w:val="00FC7FD9"/>
    <w:rsid w:val="00FD1820"/>
    <w:rsid w:val="00FD4924"/>
    <w:rsid w:val="00FD5225"/>
    <w:rsid w:val="00FD63B9"/>
    <w:rsid w:val="00FD6A3B"/>
    <w:rsid w:val="00FE03C5"/>
    <w:rsid w:val="00FE05B1"/>
    <w:rsid w:val="00FE0CCD"/>
    <w:rsid w:val="00FE3285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customXml" Target="ink/ink69.xml"/><Relationship Id="rId303" Type="http://schemas.openxmlformats.org/officeDocument/2006/relationships/customXml" Target="ink/ink71.xml"/><Relationship Id="rId913" Type="http://schemas.openxmlformats.org/officeDocument/2006/relationships/image" Target="media/image1490.png"/><Relationship Id="rId934" Type="http://schemas.openxmlformats.org/officeDocument/2006/relationships/customXml" Target="ink/ink113.xml"/><Relationship Id="rId955" Type="http://schemas.openxmlformats.org/officeDocument/2006/relationships/image" Target="media/image1700.png"/><Relationship Id="rId976" Type="http://schemas.openxmlformats.org/officeDocument/2006/relationships/image" Target="media/image76.png"/><Relationship Id="rId21" Type="http://schemas.openxmlformats.org/officeDocument/2006/relationships/customXml" Target="ink/ink3.xml"/><Relationship Id="rId42" Type="http://schemas.openxmlformats.org/officeDocument/2006/relationships/image" Target="media/image22.png"/><Relationship Id="rId159" Type="http://schemas.openxmlformats.org/officeDocument/2006/relationships/customXml" Target="ink/ink20.xml"/><Relationship Id="rId205" Type="http://schemas.openxmlformats.org/officeDocument/2006/relationships/customXml" Target="ink/ink27.xml"/><Relationship Id="rId226" Type="http://schemas.openxmlformats.org/officeDocument/2006/relationships/image" Target="media/image4110.png"/><Relationship Id="rId247" Type="http://schemas.openxmlformats.org/officeDocument/2006/relationships/image" Target="media/image28.emf"/><Relationship Id="rId857" Type="http://schemas.openxmlformats.org/officeDocument/2006/relationships/image" Target="media/image510.png"/><Relationship Id="rId878" Type="http://schemas.openxmlformats.org/officeDocument/2006/relationships/customXml" Target="ink/ink85.xml"/><Relationship Id="rId899" Type="http://schemas.openxmlformats.org/officeDocument/2006/relationships/image" Target="media/image1420.png"/><Relationship Id="rId268" Type="http://schemas.openxmlformats.org/officeDocument/2006/relationships/image" Target="media/image40.png"/><Relationship Id="rId289" Type="http://schemas.openxmlformats.org/officeDocument/2006/relationships/customXml" Target="ink/ink64.xml"/><Relationship Id="rId903" Type="http://schemas.openxmlformats.org/officeDocument/2006/relationships/image" Target="media/image1440.png"/><Relationship Id="rId924" Type="http://schemas.openxmlformats.org/officeDocument/2006/relationships/customXml" Target="ink/ink108.xml"/><Relationship Id="rId945" Type="http://schemas.openxmlformats.org/officeDocument/2006/relationships/image" Target="media/image1650.png"/><Relationship Id="rId966" Type="http://schemas.openxmlformats.org/officeDocument/2006/relationships/customXml" Target="ink/ink127.xm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149" Type="http://schemas.openxmlformats.org/officeDocument/2006/relationships/customXml" Target="ink/ink15.xml"/><Relationship Id="rId987" Type="http://schemas.openxmlformats.org/officeDocument/2006/relationships/footer" Target="footer1.xml"/><Relationship Id="rId5" Type="http://schemas.openxmlformats.org/officeDocument/2006/relationships/webSettings" Target="webSettings.xml"/><Relationship Id="rId160" Type="http://schemas.openxmlformats.org/officeDocument/2006/relationships/image" Target="media/image1611.png"/><Relationship Id="rId216" Type="http://schemas.openxmlformats.org/officeDocument/2006/relationships/image" Target="media/image3610.png"/><Relationship Id="rId237" Type="http://schemas.openxmlformats.org/officeDocument/2006/relationships/image" Target="media/image23.emf"/><Relationship Id="rId868" Type="http://schemas.openxmlformats.org/officeDocument/2006/relationships/customXml" Target="ink/ink80.xml"/><Relationship Id="rId889" Type="http://schemas.openxmlformats.org/officeDocument/2006/relationships/image" Target="media/image1370.png"/><Relationship Id="rId258" Type="http://schemas.openxmlformats.org/officeDocument/2006/relationships/image" Target="media/image35.emf"/><Relationship Id="rId279" Type="http://schemas.openxmlformats.org/officeDocument/2006/relationships/customXml" Target="ink/ink59.xml"/><Relationship Id="rId914" Type="http://schemas.openxmlformats.org/officeDocument/2006/relationships/customXml" Target="ink/ink103.xml"/><Relationship Id="rId935" Type="http://schemas.openxmlformats.org/officeDocument/2006/relationships/image" Target="media/image1600.png"/><Relationship Id="rId22" Type="http://schemas.openxmlformats.org/officeDocument/2006/relationships/image" Target="media/image12.png"/><Relationship Id="rId43" Type="http://schemas.openxmlformats.org/officeDocument/2006/relationships/customXml" Target="ink/ink13.xml"/><Relationship Id="rId290" Type="http://schemas.openxmlformats.org/officeDocument/2006/relationships/image" Target="media/image51.png"/><Relationship Id="rId304" Type="http://schemas.openxmlformats.org/officeDocument/2006/relationships/image" Target="media/image58.png"/><Relationship Id="rId956" Type="http://schemas.openxmlformats.org/officeDocument/2006/relationships/image" Target="media/image67.emf"/><Relationship Id="rId977" Type="http://schemas.openxmlformats.org/officeDocument/2006/relationships/image" Target="media/image79.png"/><Relationship Id="rId150" Type="http://schemas.openxmlformats.org/officeDocument/2006/relationships/image" Target="media/image1110.png"/><Relationship Id="rId206" Type="http://schemas.openxmlformats.org/officeDocument/2006/relationships/image" Target="media/image3110.png"/><Relationship Id="rId227" Type="http://schemas.openxmlformats.org/officeDocument/2006/relationships/customXml" Target="ink/ink38.xml"/><Relationship Id="rId858" Type="http://schemas.openxmlformats.org/officeDocument/2006/relationships/customXml" Target="ink/ink76.xml"/><Relationship Id="rId879" Type="http://schemas.openxmlformats.org/officeDocument/2006/relationships/image" Target="media/image1320.png"/><Relationship Id="rId248" Type="http://schemas.openxmlformats.org/officeDocument/2006/relationships/image" Target="media/image29.emf"/><Relationship Id="rId269" Type="http://schemas.openxmlformats.org/officeDocument/2006/relationships/customXml" Target="ink/ink54.xml"/><Relationship Id="rId890" Type="http://schemas.openxmlformats.org/officeDocument/2006/relationships/customXml" Target="ink/ink91.xml"/><Relationship Id="rId904" Type="http://schemas.openxmlformats.org/officeDocument/2006/relationships/customXml" Target="ink/ink98.xml"/><Relationship Id="rId925" Type="http://schemas.openxmlformats.org/officeDocument/2006/relationships/image" Target="media/image1550.png"/><Relationship Id="rId12" Type="http://schemas.openxmlformats.org/officeDocument/2006/relationships/image" Target="media/image5.emf"/><Relationship Id="rId33" Type="http://schemas.openxmlformats.org/officeDocument/2006/relationships/customXml" Target="ink/ink9.xml"/><Relationship Id="rId280" Type="http://schemas.openxmlformats.org/officeDocument/2006/relationships/image" Target="media/image46.png"/><Relationship Id="rId946" Type="http://schemas.openxmlformats.org/officeDocument/2006/relationships/customXml" Target="ink/ink119.xml"/><Relationship Id="rId967" Type="http://schemas.openxmlformats.org/officeDocument/2006/relationships/image" Target="media/image63.png"/><Relationship Id="rId988" Type="http://schemas.openxmlformats.org/officeDocument/2006/relationships/footer" Target="footer2.xml"/><Relationship Id="rId161" Type="http://schemas.openxmlformats.org/officeDocument/2006/relationships/customXml" Target="ink/ink21.xml"/><Relationship Id="rId217" Type="http://schemas.openxmlformats.org/officeDocument/2006/relationships/customXml" Target="ink/ink33.xml"/><Relationship Id="rId869" Type="http://schemas.openxmlformats.org/officeDocument/2006/relationships/image" Target="media/image1270.png"/><Relationship Id="rId6" Type="http://schemas.openxmlformats.org/officeDocument/2006/relationships/footnotes" Target="footnotes.xml"/><Relationship Id="rId238" Type="http://schemas.openxmlformats.org/officeDocument/2006/relationships/customXml" Target="ink/ink43.xml"/><Relationship Id="rId259" Type="http://schemas.openxmlformats.org/officeDocument/2006/relationships/customXml" Target="ink/ink49.xml"/><Relationship Id="rId880" Type="http://schemas.openxmlformats.org/officeDocument/2006/relationships/customXml" Target="ink/ink86.xml"/><Relationship Id="rId915" Type="http://schemas.openxmlformats.org/officeDocument/2006/relationships/image" Target="media/image1500.png"/><Relationship Id="rId23" Type="http://schemas.openxmlformats.org/officeDocument/2006/relationships/customXml" Target="ink/ink4.xml"/><Relationship Id="rId270" Type="http://schemas.openxmlformats.org/officeDocument/2006/relationships/image" Target="media/image41.png"/><Relationship Id="rId291" Type="http://schemas.openxmlformats.org/officeDocument/2006/relationships/customXml" Target="ink/ink65.xml"/><Relationship Id="rId305" Type="http://schemas.openxmlformats.org/officeDocument/2006/relationships/customXml" Target="ink/ink72.xml"/><Relationship Id="rId936" Type="http://schemas.openxmlformats.org/officeDocument/2006/relationships/customXml" Target="ink/ink114.xml"/><Relationship Id="rId957" Type="http://schemas.openxmlformats.org/officeDocument/2006/relationships/image" Target="media/image68.emf"/><Relationship Id="rId978" Type="http://schemas.openxmlformats.org/officeDocument/2006/relationships/image" Target="media/image80.emf"/><Relationship Id="rId151" Type="http://schemas.openxmlformats.org/officeDocument/2006/relationships/customXml" Target="ink/ink16.xml"/><Relationship Id="rId859" Type="http://schemas.openxmlformats.org/officeDocument/2006/relationships/image" Target="media/image520.png"/><Relationship Id="rId207" Type="http://schemas.openxmlformats.org/officeDocument/2006/relationships/customXml" Target="ink/ink28.xml"/><Relationship Id="rId228" Type="http://schemas.openxmlformats.org/officeDocument/2006/relationships/image" Target="media/image428.png"/><Relationship Id="rId249" Type="http://schemas.openxmlformats.org/officeDocument/2006/relationships/image" Target="media/image30.png"/><Relationship Id="rId870" Type="http://schemas.openxmlformats.org/officeDocument/2006/relationships/customXml" Target="ink/ink81.xml"/><Relationship Id="rId13" Type="http://schemas.openxmlformats.org/officeDocument/2006/relationships/image" Target="media/image6.emf"/><Relationship Id="rId260" Type="http://schemas.openxmlformats.org/officeDocument/2006/relationships/image" Target="media/image36.png"/><Relationship Id="rId281" Type="http://schemas.openxmlformats.org/officeDocument/2006/relationships/customXml" Target="ink/ink60.xml"/><Relationship Id="rId891" Type="http://schemas.openxmlformats.org/officeDocument/2006/relationships/image" Target="media/image1380.png"/><Relationship Id="rId905" Type="http://schemas.openxmlformats.org/officeDocument/2006/relationships/image" Target="media/image1450.png"/><Relationship Id="rId926" Type="http://schemas.openxmlformats.org/officeDocument/2006/relationships/customXml" Target="ink/ink109.xml"/><Relationship Id="rId947" Type="http://schemas.openxmlformats.org/officeDocument/2006/relationships/image" Target="media/image1660.png"/><Relationship Id="rId968" Type="http://schemas.openxmlformats.org/officeDocument/2006/relationships/customXml" Target="ink/ink128.xml"/><Relationship Id="rId989" Type="http://schemas.openxmlformats.org/officeDocument/2006/relationships/footer" Target="footer3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18" Type="http://schemas.openxmlformats.org/officeDocument/2006/relationships/image" Target="media/image376.png"/><Relationship Id="rId250" Type="http://schemas.openxmlformats.org/officeDocument/2006/relationships/customXml" Target="ink/ink45.xml"/><Relationship Id="rId271" Type="http://schemas.openxmlformats.org/officeDocument/2006/relationships/customXml" Target="ink/ink55.xml"/><Relationship Id="rId292" Type="http://schemas.openxmlformats.org/officeDocument/2006/relationships/image" Target="media/image52.png"/><Relationship Id="rId306" Type="http://schemas.openxmlformats.org/officeDocument/2006/relationships/image" Target="media/image59.png"/><Relationship Id="rId860" Type="http://schemas.openxmlformats.org/officeDocument/2006/relationships/customXml" Target="ink/ink77.xml"/><Relationship Id="rId881" Type="http://schemas.openxmlformats.org/officeDocument/2006/relationships/image" Target="media/image1330.png"/><Relationship Id="rId916" Type="http://schemas.openxmlformats.org/officeDocument/2006/relationships/customXml" Target="ink/ink104.xml"/><Relationship Id="rId937" Type="http://schemas.openxmlformats.org/officeDocument/2006/relationships/image" Target="media/image1612.png"/><Relationship Id="rId958" Type="http://schemas.openxmlformats.org/officeDocument/2006/relationships/image" Target="media/image69.emf"/><Relationship Id="rId979" Type="http://schemas.openxmlformats.org/officeDocument/2006/relationships/image" Target="media/image81.emf"/><Relationship Id="rId24" Type="http://schemas.openxmlformats.org/officeDocument/2006/relationships/image" Target="media/image13.png"/><Relationship Id="rId990" Type="http://schemas.openxmlformats.org/officeDocument/2006/relationships/fontTable" Target="fontTable.xml"/><Relationship Id="rId152" Type="http://schemas.openxmlformats.org/officeDocument/2006/relationships/image" Target="media/image1210.png"/><Relationship Id="rId194" Type="http://schemas.openxmlformats.org/officeDocument/2006/relationships/image" Target="media/image2510.png"/><Relationship Id="rId199" Type="http://schemas.openxmlformats.org/officeDocument/2006/relationships/customXml" Target="ink/ink24.xml"/><Relationship Id="rId203" Type="http://schemas.openxmlformats.org/officeDocument/2006/relationships/customXml" Target="ink/ink26.xml"/><Relationship Id="rId208" Type="http://schemas.openxmlformats.org/officeDocument/2006/relationships/image" Target="media/image328.png"/><Relationship Id="rId229" Type="http://schemas.openxmlformats.org/officeDocument/2006/relationships/customXml" Target="ink/ink39.xml"/><Relationship Id="rId855" Type="http://schemas.openxmlformats.org/officeDocument/2006/relationships/image" Target="media/image500.png"/><Relationship Id="rId876" Type="http://schemas.openxmlformats.org/officeDocument/2006/relationships/customXml" Target="ink/ink84.xml"/><Relationship Id="rId19" Type="http://schemas.openxmlformats.org/officeDocument/2006/relationships/customXml" Target="ink/ink2.xml"/><Relationship Id="rId224" Type="http://schemas.openxmlformats.org/officeDocument/2006/relationships/image" Target="media/image4010.png"/><Relationship Id="rId240" Type="http://schemas.openxmlformats.org/officeDocument/2006/relationships/image" Target="media/image77.png"/><Relationship Id="rId245" Type="http://schemas.openxmlformats.org/officeDocument/2006/relationships/image" Target="media/image26.emf"/><Relationship Id="rId261" Type="http://schemas.openxmlformats.org/officeDocument/2006/relationships/customXml" Target="ink/ink50.xml"/><Relationship Id="rId266" Type="http://schemas.openxmlformats.org/officeDocument/2006/relationships/image" Target="media/image39.png"/><Relationship Id="rId287" Type="http://schemas.openxmlformats.org/officeDocument/2006/relationships/customXml" Target="ink/ink63.xml"/><Relationship Id="rId871" Type="http://schemas.openxmlformats.org/officeDocument/2006/relationships/image" Target="media/image1280.png"/><Relationship Id="rId892" Type="http://schemas.openxmlformats.org/officeDocument/2006/relationships/customXml" Target="ink/ink92.xml"/><Relationship Id="rId897" Type="http://schemas.openxmlformats.org/officeDocument/2006/relationships/image" Target="media/image1412.png"/><Relationship Id="rId901" Type="http://schemas.openxmlformats.org/officeDocument/2006/relationships/image" Target="media/image1430.png"/><Relationship Id="rId906" Type="http://schemas.openxmlformats.org/officeDocument/2006/relationships/customXml" Target="ink/ink99.xml"/><Relationship Id="rId922" Type="http://schemas.openxmlformats.org/officeDocument/2006/relationships/customXml" Target="ink/ink107.xml"/><Relationship Id="rId927" Type="http://schemas.openxmlformats.org/officeDocument/2006/relationships/image" Target="media/image1560.png"/><Relationship Id="rId948" Type="http://schemas.openxmlformats.org/officeDocument/2006/relationships/customXml" Target="ink/ink120.xml"/><Relationship Id="rId969" Type="http://schemas.openxmlformats.org/officeDocument/2006/relationships/image" Target="media/image640.png"/><Relationship Id="rId14" Type="http://schemas.openxmlformats.org/officeDocument/2006/relationships/image" Target="media/image7.emf"/><Relationship Id="rId30" Type="http://schemas.openxmlformats.org/officeDocument/2006/relationships/image" Target="media/image16.png"/><Relationship Id="rId35" Type="http://schemas.openxmlformats.org/officeDocument/2006/relationships/customXml" Target="ink/ink10.xml"/><Relationship Id="rId147" Type="http://schemas.openxmlformats.org/officeDocument/2006/relationships/customXml" Target="ink/ink14.xml"/><Relationship Id="rId282" Type="http://schemas.openxmlformats.org/officeDocument/2006/relationships/image" Target="media/image47.png"/><Relationship Id="rId943" Type="http://schemas.openxmlformats.org/officeDocument/2006/relationships/image" Target="media/image1640.png"/><Relationship Id="rId964" Type="http://schemas.openxmlformats.org/officeDocument/2006/relationships/customXml" Target="ink/ink126.xml"/><Relationship Id="rId985" Type="http://schemas.openxmlformats.org/officeDocument/2006/relationships/header" Target="header1.xml"/><Relationship Id="rId8" Type="http://schemas.openxmlformats.org/officeDocument/2006/relationships/image" Target="media/image1.png"/><Relationship Id="rId219" Type="http://schemas.openxmlformats.org/officeDocument/2006/relationships/customXml" Target="ink/ink34.xml"/><Relationship Id="rId866" Type="http://schemas.openxmlformats.org/officeDocument/2006/relationships/customXml" Target="ink/ink79.xml"/><Relationship Id="rId980" Type="http://schemas.openxmlformats.org/officeDocument/2006/relationships/image" Target="media/image82.emf"/><Relationship Id="rId3" Type="http://schemas.openxmlformats.org/officeDocument/2006/relationships/styles" Target="styles.xml"/><Relationship Id="rId214" Type="http://schemas.openxmlformats.org/officeDocument/2006/relationships/image" Target="media/image3510.png"/><Relationship Id="rId230" Type="http://schemas.openxmlformats.org/officeDocument/2006/relationships/image" Target="media/image430.png"/><Relationship Id="rId235" Type="http://schemas.openxmlformats.org/officeDocument/2006/relationships/customXml" Target="ink/ink42.xml"/><Relationship Id="rId251" Type="http://schemas.openxmlformats.org/officeDocument/2006/relationships/image" Target="media/image31.png"/><Relationship Id="rId256" Type="http://schemas.openxmlformats.org/officeDocument/2006/relationships/customXml" Target="ink/ink48.xml"/><Relationship Id="rId277" Type="http://schemas.openxmlformats.org/officeDocument/2006/relationships/customXml" Target="ink/ink58.xml"/><Relationship Id="rId298" Type="http://schemas.openxmlformats.org/officeDocument/2006/relationships/image" Target="media/image55.png"/><Relationship Id="rId861" Type="http://schemas.openxmlformats.org/officeDocument/2006/relationships/image" Target="media/image530.png"/><Relationship Id="rId882" Type="http://schemas.openxmlformats.org/officeDocument/2006/relationships/customXml" Target="ink/ink87.xml"/><Relationship Id="rId887" Type="http://schemas.openxmlformats.org/officeDocument/2006/relationships/image" Target="media/image1360.png"/><Relationship Id="rId917" Type="http://schemas.openxmlformats.org/officeDocument/2006/relationships/image" Target="media/image1512.png"/><Relationship Id="rId938" Type="http://schemas.openxmlformats.org/officeDocument/2006/relationships/customXml" Target="ink/ink115.xml"/><Relationship Id="rId959" Type="http://schemas.openxmlformats.org/officeDocument/2006/relationships/image" Target="media/image70.emf"/><Relationship Id="rId25" Type="http://schemas.openxmlformats.org/officeDocument/2006/relationships/customXml" Target="ink/ink5.xml"/><Relationship Id="rId158" Type="http://schemas.openxmlformats.org/officeDocument/2006/relationships/image" Target="media/image1511.png"/><Relationship Id="rId272" Type="http://schemas.openxmlformats.org/officeDocument/2006/relationships/image" Target="media/image42.png"/><Relationship Id="rId293" Type="http://schemas.openxmlformats.org/officeDocument/2006/relationships/customXml" Target="ink/ink66.xml"/><Relationship Id="rId302" Type="http://schemas.openxmlformats.org/officeDocument/2006/relationships/image" Target="media/image57.png"/><Relationship Id="rId307" Type="http://schemas.openxmlformats.org/officeDocument/2006/relationships/image" Target="media/image60.emf"/><Relationship Id="rId912" Type="http://schemas.openxmlformats.org/officeDocument/2006/relationships/customXml" Target="ink/ink102.xml"/><Relationship Id="rId933" Type="http://schemas.openxmlformats.org/officeDocument/2006/relationships/image" Target="media/image1590.png"/><Relationship Id="rId954" Type="http://schemas.openxmlformats.org/officeDocument/2006/relationships/customXml" Target="ink/ink123.xml"/><Relationship Id="rId975" Type="http://schemas.openxmlformats.org/officeDocument/2006/relationships/image" Target="media/image75.emf"/><Relationship Id="rId20" Type="http://schemas.openxmlformats.org/officeDocument/2006/relationships/image" Target="media/image11.png"/><Relationship Id="rId41" Type="http://schemas.openxmlformats.org/officeDocument/2006/relationships/image" Target="media/image10.emf"/><Relationship Id="rId153" Type="http://schemas.openxmlformats.org/officeDocument/2006/relationships/customXml" Target="ink/ink17.xml"/><Relationship Id="rId195" Type="http://schemas.openxmlformats.org/officeDocument/2006/relationships/customXml" Target="ink/ink22.xml"/><Relationship Id="rId209" Type="http://schemas.openxmlformats.org/officeDocument/2006/relationships/customXml" Target="ink/ink29.xml"/><Relationship Id="rId856" Type="http://schemas.openxmlformats.org/officeDocument/2006/relationships/customXml" Target="ink/ink75.xml"/><Relationship Id="rId970" Type="http://schemas.openxmlformats.org/officeDocument/2006/relationships/image" Target="media/image71.emf"/><Relationship Id="rId991" Type="http://schemas.openxmlformats.org/officeDocument/2006/relationships/theme" Target="theme/theme1.xml"/><Relationship Id="rId204" Type="http://schemas.openxmlformats.org/officeDocument/2006/relationships/image" Target="media/image3010.png"/><Relationship Id="rId220" Type="http://schemas.openxmlformats.org/officeDocument/2006/relationships/image" Target="media/image3810.png"/><Relationship Id="rId225" Type="http://schemas.openxmlformats.org/officeDocument/2006/relationships/customXml" Target="ink/ink37.xml"/><Relationship Id="rId241" Type="http://schemas.openxmlformats.org/officeDocument/2006/relationships/customXml" Target="ink/ink44.xml"/><Relationship Id="rId246" Type="http://schemas.openxmlformats.org/officeDocument/2006/relationships/image" Target="media/image27.emf"/><Relationship Id="rId267" Type="http://schemas.openxmlformats.org/officeDocument/2006/relationships/customXml" Target="ink/ink53.xml"/><Relationship Id="rId288" Type="http://schemas.openxmlformats.org/officeDocument/2006/relationships/image" Target="media/image50.png"/><Relationship Id="rId851" Type="http://schemas.openxmlformats.org/officeDocument/2006/relationships/image" Target="media/image2600.png"/><Relationship Id="rId872" Type="http://schemas.openxmlformats.org/officeDocument/2006/relationships/customXml" Target="ink/ink82.xml"/><Relationship Id="rId877" Type="http://schemas.openxmlformats.org/officeDocument/2006/relationships/image" Target="media/image1312.png"/><Relationship Id="rId893" Type="http://schemas.openxmlformats.org/officeDocument/2006/relationships/image" Target="media/image1390.png"/><Relationship Id="rId898" Type="http://schemas.openxmlformats.org/officeDocument/2006/relationships/customXml" Target="ink/ink95.xml"/><Relationship Id="rId907" Type="http://schemas.openxmlformats.org/officeDocument/2006/relationships/image" Target="media/image1460.png"/><Relationship Id="rId928" Type="http://schemas.openxmlformats.org/officeDocument/2006/relationships/customXml" Target="ink/ink110.xml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262" Type="http://schemas.openxmlformats.org/officeDocument/2006/relationships/image" Target="media/image37.png"/><Relationship Id="rId283" Type="http://schemas.openxmlformats.org/officeDocument/2006/relationships/customXml" Target="ink/ink61.xml"/><Relationship Id="rId902" Type="http://schemas.openxmlformats.org/officeDocument/2006/relationships/customXml" Target="ink/ink97.xml"/><Relationship Id="rId923" Type="http://schemas.openxmlformats.org/officeDocument/2006/relationships/image" Target="media/image1540.png"/><Relationship Id="rId944" Type="http://schemas.openxmlformats.org/officeDocument/2006/relationships/customXml" Target="ink/ink118.xml"/><Relationship Id="rId949" Type="http://schemas.openxmlformats.org/officeDocument/2006/relationships/image" Target="media/image1670.png"/><Relationship Id="rId965" Type="http://schemas.openxmlformats.org/officeDocument/2006/relationships/image" Target="media/image62.png"/><Relationship Id="rId986" Type="http://schemas.openxmlformats.org/officeDocument/2006/relationships/header" Target="header2.xml"/><Relationship Id="rId10" Type="http://schemas.openxmlformats.org/officeDocument/2006/relationships/image" Target="media/image3.emf"/><Relationship Id="rId31" Type="http://schemas.openxmlformats.org/officeDocument/2006/relationships/customXml" Target="ink/ink8.xml"/><Relationship Id="rId148" Type="http://schemas.openxmlformats.org/officeDocument/2006/relationships/image" Target="media/image1011.png"/><Relationship Id="rId960" Type="http://schemas.openxmlformats.org/officeDocument/2006/relationships/customXml" Target="ink/ink124.xml"/><Relationship Id="rId98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10" Type="http://schemas.openxmlformats.org/officeDocument/2006/relationships/image" Target="media/image3310.png"/><Relationship Id="rId215" Type="http://schemas.openxmlformats.org/officeDocument/2006/relationships/customXml" Target="ink/ink32.xml"/><Relationship Id="rId236" Type="http://schemas.openxmlformats.org/officeDocument/2006/relationships/image" Target="media/image4610.png"/><Relationship Id="rId257" Type="http://schemas.openxmlformats.org/officeDocument/2006/relationships/image" Target="media/image34.png"/><Relationship Id="rId278" Type="http://schemas.openxmlformats.org/officeDocument/2006/relationships/image" Target="media/image45.png"/><Relationship Id="rId862" Type="http://schemas.openxmlformats.org/officeDocument/2006/relationships/customXml" Target="ink/ink78.xml"/><Relationship Id="rId867" Type="http://schemas.openxmlformats.org/officeDocument/2006/relationships/image" Target="media/image1260.png"/><Relationship Id="rId883" Type="http://schemas.openxmlformats.org/officeDocument/2006/relationships/image" Target="media/image1340.png"/><Relationship Id="rId888" Type="http://schemas.openxmlformats.org/officeDocument/2006/relationships/customXml" Target="ink/ink90.xml"/><Relationship Id="rId918" Type="http://schemas.openxmlformats.org/officeDocument/2006/relationships/customXml" Target="ink/ink105.xml"/><Relationship Id="rId26" Type="http://schemas.openxmlformats.org/officeDocument/2006/relationships/image" Target="media/image14.png"/><Relationship Id="rId231" Type="http://schemas.openxmlformats.org/officeDocument/2006/relationships/customXml" Target="ink/ink40.xml"/><Relationship Id="rId252" Type="http://schemas.openxmlformats.org/officeDocument/2006/relationships/customXml" Target="ink/ink46.xml"/><Relationship Id="rId273" Type="http://schemas.openxmlformats.org/officeDocument/2006/relationships/customXml" Target="ink/ink56.xml"/><Relationship Id="rId294" Type="http://schemas.openxmlformats.org/officeDocument/2006/relationships/image" Target="media/image53.png"/><Relationship Id="rId308" Type="http://schemas.openxmlformats.org/officeDocument/2006/relationships/image" Target="media/image61.emf"/><Relationship Id="rId939" Type="http://schemas.openxmlformats.org/officeDocument/2006/relationships/image" Target="media/image1620.png"/><Relationship Id="rId154" Type="http://schemas.openxmlformats.org/officeDocument/2006/relationships/image" Target="media/image1311.png"/><Relationship Id="rId950" Type="http://schemas.openxmlformats.org/officeDocument/2006/relationships/customXml" Target="ink/ink121.xml"/><Relationship Id="rId971" Type="http://schemas.openxmlformats.org/officeDocument/2006/relationships/image" Target="media/image72.png"/><Relationship Id="rId196" Type="http://schemas.openxmlformats.org/officeDocument/2006/relationships/image" Target="media/image2610.png"/><Relationship Id="rId200" Type="http://schemas.openxmlformats.org/officeDocument/2006/relationships/image" Target="media/image285.png"/><Relationship Id="rId852" Type="http://schemas.openxmlformats.org/officeDocument/2006/relationships/customXml" Target="ink/ink73.xml"/><Relationship Id="rId873" Type="http://schemas.openxmlformats.org/officeDocument/2006/relationships/image" Target="media/image1290.png"/><Relationship Id="rId908" Type="http://schemas.openxmlformats.org/officeDocument/2006/relationships/customXml" Target="ink/ink100.xml"/><Relationship Id="rId16" Type="http://schemas.openxmlformats.org/officeDocument/2006/relationships/image" Target="media/image9.emf"/><Relationship Id="rId221" Type="http://schemas.openxmlformats.org/officeDocument/2006/relationships/customXml" Target="ink/ink35.xml"/><Relationship Id="rId242" Type="http://schemas.openxmlformats.org/officeDocument/2006/relationships/image" Target="media/image78.png"/><Relationship Id="rId263" Type="http://schemas.openxmlformats.org/officeDocument/2006/relationships/customXml" Target="ink/ink51.xml"/><Relationship Id="rId284" Type="http://schemas.openxmlformats.org/officeDocument/2006/relationships/image" Target="media/image48.png"/><Relationship Id="rId894" Type="http://schemas.openxmlformats.org/officeDocument/2006/relationships/customXml" Target="ink/ink93.xml"/><Relationship Id="rId929" Type="http://schemas.openxmlformats.org/officeDocument/2006/relationships/image" Target="media/image1570.png"/><Relationship Id="rId37" Type="http://schemas.openxmlformats.org/officeDocument/2006/relationships/customXml" Target="ink/ink11.xml"/><Relationship Id="rId940" Type="http://schemas.openxmlformats.org/officeDocument/2006/relationships/customXml" Target="ink/ink116.xml"/><Relationship Id="rId961" Type="http://schemas.openxmlformats.org/officeDocument/2006/relationships/image" Target="media/image60.png"/><Relationship Id="rId982" Type="http://schemas.openxmlformats.org/officeDocument/2006/relationships/image" Target="media/image84.png"/><Relationship Id="rId863" Type="http://schemas.openxmlformats.org/officeDocument/2006/relationships/image" Target="media/image540.png"/><Relationship Id="rId211" Type="http://schemas.openxmlformats.org/officeDocument/2006/relationships/customXml" Target="ink/ink30.xml"/><Relationship Id="rId232" Type="http://schemas.openxmlformats.org/officeDocument/2006/relationships/image" Target="media/image4410.png"/><Relationship Id="rId253" Type="http://schemas.openxmlformats.org/officeDocument/2006/relationships/image" Target="media/image32.png"/><Relationship Id="rId274" Type="http://schemas.openxmlformats.org/officeDocument/2006/relationships/image" Target="media/image43.png"/><Relationship Id="rId295" Type="http://schemas.openxmlformats.org/officeDocument/2006/relationships/customXml" Target="ink/ink67.xml"/><Relationship Id="rId309" Type="http://schemas.openxmlformats.org/officeDocument/2006/relationships/image" Target="media/image62.emf"/><Relationship Id="rId884" Type="http://schemas.openxmlformats.org/officeDocument/2006/relationships/customXml" Target="ink/ink88.xml"/><Relationship Id="rId919" Type="http://schemas.openxmlformats.org/officeDocument/2006/relationships/image" Target="media/image1520.png"/><Relationship Id="rId27" Type="http://schemas.openxmlformats.org/officeDocument/2006/relationships/customXml" Target="ink/ink6.xml"/><Relationship Id="rId930" Type="http://schemas.openxmlformats.org/officeDocument/2006/relationships/customXml" Target="ink/ink111.xml"/><Relationship Id="rId951" Type="http://schemas.openxmlformats.org/officeDocument/2006/relationships/image" Target="media/image1680.png"/><Relationship Id="rId972" Type="http://schemas.openxmlformats.org/officeDocument/2006/relationships/image" Target="media/image73.emf"/><Relationship Id="rId155" Type="http://schemas.openxmlformats.org/officeDocument/2006/relationships/customXml" Target="ink/ink18.xml"/><Relationship Id="rId197" Type="http://schemas.openxmlformats.org/officeDocument/2006/relationships/customXml" Target="ink/ink23.xml"/><Relationship Id="rId201" Type="http://schemas.openxmlformats.org/officeDocument/2006/relationships/customXml" Target="ink/ink25.xml"/><Relationship Id="rId222" Type="http://schemas.openxmlformats.org/officeDocument/2006/relationships/image" Target="media/image398.png"/><Relationship Id="rId243" Type="http://schemas.openxmlformats.org/officeDocument/2006/relationships/image" Target="media/image24.emf"/><Relationship Id="rId264" Type="http://schemas.openxmlformats.org/officeDocument/2006/relationships/image" Target="media/image38.png"/><Relationship Id="rId285" Type="http://schemas.openxmlformats.org/officeDocument/2006/relationships/customXml" Target="ink/ink62.xml"/><Relationship Id="rId853" Type="http://schemas.openxmlformats.org/officeDocument/2006/relationships/image" Target="media/image490.png"/><Relationship Id="rId874" Type="http://schemas.openxmlformats.org/officeDocument/2006/relationships/customXml" Target="ink/ink83.xml"/><Relationship Id="rId895" Type="http://schemas.openxmlformats.org/officeDocument/2006/relationships/image" Target="media/image1400.png"/><Relationship Id="rId909" Type="http://schemas.openxmlformats.org/officeDocument/2006/relationships/image" Target="media/image1470.png"/><Relationship Id="rId17" Type="http://schemas.openxmlformats.org/officeDocument/2006/relationships/customXml" Target="ink/ink1.xml"/><Relationship Id="rId38" Type="http://schemas.openxmlformats.org/officeDocument/2006/relationships/image" Target="media/image20.png"/><Relationship Id="rId310" Type="http://schemas.openxmlformats.org/officeDocument/2006/relationships/image" Target="media/image63.emf"/><Relationship Id="rId920" Type="http://schemas.openxmlformats.org/officeDocument/2006/relationships/customXml" Target="ink/ink106.xml"/><Relationship Id="rId941" Type="http://schemas.openxmlformats.org/officeDocument/2006/relationships/image" Target="media/image1630.png"/><Relationship Id="rId962" Type="http://schemas.openxmlformats.org/officeDocument/2006/relationships/customXml" Target="ink/ink125.xml"/><Relationship Id="rId983" Type="http://schemas.openxmlformats.org/officeDocument/2006/relationships/image" Target="media/image85.png"/><Relationship Id="rId1" Type="http://schemas.openxmlformats.org/officeDocument/2006/relationships/customXml" Target="../customXml/item1.xml"/><Relationship Id="rId212" Type="http://schemas.openxmlformats.org/officeDocument/2006/relationships/image" Target="media/image3410.png"/><Relationship Id="rId233" Type="http://schemas.openxmlformats.org/officeDocument/2006/relationships/customXml" Target="ink/ink41.xml"/><Relationship Id="rId254" Type="http://schemas.openxmlformats.org/officeDocument/2006/relationships/customXml" Target="ink/ink47.xml"/><Relationship Id="rId864" Type="http://schemas.openxmlformats.org/officeDocument/2006/relationships/image" Target="media/image65.emf"/><Relationship Id="rId885" Type="http://schemas.openxmlformats.org/officeDocument/2006/relationships/image" Target="media/image1350.png"/><Relationship Id="rId28" Type="http://schemas.openxmlformats.org/officeDocument/2006/relationships/image" Target="media/image15.png"/><Relationship Id="rId275" Type="http://schemas.openxmlformats.org/officeDocument/2006/relationships/customXml" Target="ink/ink57.xml"/><Relationship Id="rId296" Type="http://schemas.openxmlformats.org/officeDocument/2006/relationships/image" Target="media/image54.png"/><Relationship Id="rId300" Type="http://schemas.openxmlformats.org/officeDocument/2006/relationships/image" Target="media/image56.png"/><Relationship Id="rId910" Type="http://schemas.openxmlformats.org/officeDocument/2006/relationships/customXml" Target="ink/ink101.xml"/><Relationship Id="rId931" Type="http://schemas.openxmlformats.org/officeDocument/2006/relationships/image" Target="media/image1580.png"/><Relationship Id="rId952" Type="http://schemas.openxmlformats.org/officeDocument/2006/relationships/customXml" Target="ink/ink122.xml"/><Relationship Id="rId156" Type="http://schemas.openxmlformats.org/officeDocument/2006/relationships/image" Target="media/image1411.png"/><Relationship Id="rId198" Type="http://schemas.openxmlformats.org/officeDocument/2006/relationships/image" Target="media/image2710.png"/><Relationship Id="rId973" Type="http://schemas.openxmlformats.org/officeDocument/2006/relationships/image" Target="media/image74.emf"/><Relationship Id="rId202" Type="http://schemas.openxmlformats.org/officeDocument/2006/relationships/image" Target="media/image2910.png"/><Relationship Id="rId223" Type="http://schemas.openxmlformats.org/officeDocument/2006/relationships/customXml" Target="ink/ink36.xml"/><Relationship Id="rId244" Type="http://schemas.openxmlformats.org/officeDocument/2006/relationships/image" Target="media/image25.emf"/><Relationship Id="rId854" Type="http://schemas.openxmlformats.org/officeDocument/2006/relationships/customXml" Target="ink/ink74.xml"/><Relationship Id="rId875" Type="http://schemas.openxmlformats.org/officeDocument/2006/relationships/image" Target="media/image1300.png"/><Relationship Id="rId896" Type="http://schemas.openxmlformats.org/officeDocument/2006/relationships/customXml" Target="ink/ink94.xml"/><Relationship Id="rId18" Type="http://schemas.openxmlformats.org/officeDocument/2006/relationships/image" Target="media/image10.png"/><Relationship Id="rId39" Type="http://schemas.openxmlformats.org/officeDocument/2006/relationships/customXml" Target="ink/ink12.xml"/><Relationship Id="rId265" Type="http://schemas.openxmlformats.org/officeDocument/2006/relationships/customXml" Target="ink/ink52.xml"/><Relationship Id="rId286" Type="http://schemas.openxmlformats.org/officeDocument/2006/relationships/image" Target="media/image49.png"/><Relationship Id="rId900" Type="http://schemas.openxmlformats.org/officeDocument/2006/relationships/customXml" Target="ink/ink96.xml"/><Relationship Id="rId921" Type="http://schemas.openxmlformats.org/officeDocument/2006/relationships/image" Target="media/image1530.png"/><Relationship Id="rId942" Type="http://schemas.openxmlformats.org/officeDocument/2006/relationships/customXml" Target="ink/ink117.xml"/><Relationship Id="rId146" Type="http://schemas.openxmlformats.org/officeDocument/2006/relationships/image" Target="media/image110.emf"/><Relationship Id="rId311" Type="http://schemas.openxmlformats.org/officeDocument/2006/relationships/image" Target="media/image64.png"/><Relationship Id="rId963" Type="http://schemas.openxmlformats.org/officeDocument/2006/relationships/image" Target="media/image61.png"/><Relationship Id="rId984" Type="http://schemas.openxmlformats.org/officeDocument/2006/relationships/image" Target="media/image86.emf"/><Relationship Id="rId213" Type="http://schemas.openxmlformats.org/officeDocument/2006/relationships/customXml" Target="ink/ink31.xml"/><Relationship Id="rId234" Type="http://schemas.openxmlformats.org/officeDocument/2006/relationships/image" Target="media/image4510.png"/><Relationship Id="rId865" Type="http://schemas.openxmlformats.org/officeDocument/2006/relationships/image" Target="media/image66.png"/><Relationship Id="rId886" Type="http://schemas.openxmlformats.org/officeDocument/2006/relationships/customXml" Target="ink/ink89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5" Type="http://schemas.openxmlformats.org/officeDocument/2006/relationships/image" Target="media/image33.png"/><Relationship Id="rId276" Type="http://schemas.openxmlformats.org/officeDocument/2006/relationships/image" Target="media/image44.png"/><Relationship Id="rId297" Type="http://schemas.openxmlformats.org/officeDocument/2006/relationships/customXml" Target="ink/ink68.xml"/><Relationship Id="rId911" Type="http://schemas.openxmlformats.org/officeDocument/2006/relationships/image" Target="media/image1480.png"/><Relationship Id="rId932" Type="http://schemas.openxmlformats.org/officeDocument/2006/relationships/customXml" Target="ink/ink112.xml"/><Relationship Id="rId40" Type="http://schemas.openxmlformats.org/officeDocument/2006/relationships/image" Target="media/image21.png"/><Relationship Id="rId157" Type="http://schemas.openxmlformats.org/officeDocument/2006/relationships/customXml" Target="ink/ink19.xml"/><Relationship Id="rId301" Type="http://schemas.openxmlformats.org/officeDocument/2006/relationships/customXml" Target="ink/ink70.xml"/><Relationship Id="rId953" Type="http://schemas.openxmlformats.org/officeDocument/2006/relationships/image" Target="media/image1690.png"/><Relationship Id="rId97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55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396 7368 0 0,'0'0'568'0'0,"0"0"-108"0"0,0 0 936 0 0,0 0 445 0 0,0 0 88 0 0,-13 6 2238 0 0,8-8-4052 0 0,-1 0 0 0 0,1-1 1 0 0,0 1-1 0 0,0-1 1 0 0,1 0-1 0 0,-4-2-115 0 0,4 2 128 0 0,0 0-1 0 0,1 1 1 0 0,-1-1-1 0 0,0 1 1 0 0,-1 0 0 0 0,1 0-1 0 0,0 0 1 0 0,-1 1 0 0 0,1 0-1 0 0,-1 0 1 0 0,1 0 0 0 0,-5 0-128 0 0,-9-1 261 0 0,15 1-262 0 0,0 0 0 0 0,0 1 0 0 0,0-1 0 0 0,0 1-1 0 0,0 0 1 0 0,0 0 0 0 0,0 0 0 0 0,1 0 0 0 0,-1 1 0 0 0,0-1 0 0 0,0 1 0 0 0,0-1 0 0 0,0 1 0 0 0,1 0 0 0 0,-1 0 0 0 0,0 0 0 0 0,1 1 0 0 0,-1-1 0 0 0,1 1-1 0 0,-1-1 1 0 0,-1 2 1 0 0,3-1-39 0 0,-1 0 0 0 0,0 0-1 0 0,1 1 1 0 0,0-1 0 0 0,-1 0-1 0 0,1 0 1 0 0,0 1 0 0 0,0-1-1 0 0,0 1 1 0 0,0-1 0 0 0,1 1-1 0 0,-1 0 1 0 0,1-1 0 0 0,-1 1-1 0 0,1-1 1 0 0,0 1 0 0 0,0 0-1 0 0,0 1 40 0 0,1 8-245 0 0,1-1 0 0 0,0 0 0 0 0,2 8 245 0 0,-4-17-5 0 0,3 10-18 0 0,1-1 0 0 0,0 0 0 0 0,0 0 0 0 0,1 0-1 0 0,0-1 1 0 0,1 1 0 0 0,0-1 0 0 0,1-1 0 0 0,0 1-1 0 0,9 7 24 0 0,-14-14 4 0 0,1 0-1 0 0,0-1 1 0 0,-1 0-1 0 0,1 0 1 0 0,0 0-1 0 0,1 0 1 0 0,-1 0-1 0 0,0 0 1 0 0,0-1-1 0 0,1 1 1 0 0,-1-1-1 0 0,1 0 0 0 0,-1 0 1 0 0,1-1-1 0 0,1 1-3 0 0,-3-1 13 0 0,1 0-1 0 0,-1 0 0 0 0,0 0 0 0 0,1 0 0 0 0,-1 0 0 0 0,1-1 1 0 0,-1 1-1 0 0,0-1 0 0 0,1 0 0 0 0,-1 0 0 0 0,0 1 0 0 0,0-1 1 0 0,1-1-1 0 0,-1 1 0 0 0,0 0 0 0 0,0-1 0 0 0,0 1 1 0 0,-1-1-1 0 0,1 1 0 0 0,0-1 0 0 0,0 0 0 0 0,-1 0 0 0 0,1 0-12 0 0,8-10 54 0 0,-8 10-43 0 0,0-1 0 0 0,0 1 0 0 0,0-1-1 0 0,0 1 1 0 0,-1-1 0 0 0,1 0 0 0 0,-1 0-1 0 0,1-1-10 0 0,4-11 20 0 0,-2 4-1 0 0,0 0 0 0 0,-1-1-1 0 0,0 0-18 0 0,-2 8 14 0 0,0 0 1 0 0,-1-1-1 0 0,0 1 0 0 0,0 0 0 0 0,0-1 0 0 0,0 1 0 0 0,-1-1 0 0 0,1 1 1 0 0,-1 0-1 0 0,-1-2-14 0 0,-2-15 232 0 0,4 16-155 0 0,-1 0 0 0 0,0 1 0 0 0,0-1 0 0 0,0 1 0 0 0,-1-1 0 0 0,0 0-77 0 0,1 2 47 0 0,0 1 0 0 0,0-1 0 0 0,1 1 0 0 0,-1-1 0 0 0,1 1 0 0 0,-1-1-1 0 0,1 1 1 0 0,0-1 0 0 0,0 0-47 0 0,0 1 29 0 0,0 0 0 0 0,0 0 0 0 0,0 0 0 0 0,-1 0 0 0 0,1 0 0 0 0,-1 0 0 0 0,1 0 0 0 0,-1 0 0 0 0,1 0 0 0 0,-1 0-29 0 0,0 1 72 0 0,4 3-1 0 0,-1-1-1 0 0,1 1 0 0 0,-1-1 0 0 0,0 1 1 0 0,1 0-1 0 0,-1 0 0 0 0,0 0 0 0 0,0 0 1 0 0,0 0-1 0 0,0 1-70 0 0,20 33 338 0 0,-12-20-278 0 0,0 0-1 0 0,12 13-59 0 0,-8-11-14 0 0,0-1-88 0 0,1 0 0 0 0,0 0 0 0 0,1-2 0 0 0,13 10 102 0 0,-27-24-172 0 0,0 0-1 0 0,0 0 1 0 0,0 0 0 0 0,0 0 0 0 0,0 0 0 0 0,0-1 0 0 0,0 1-1 0 0,0-1 1 0 0,1 1 0 0 0,1-1 172 0 0,-3 0-157 0 0,0 0-1 0 0,0 1 1 0 0,0-1-1 0 0,0 0 1 0 0,0-1-1 0 0,0 1 1 0 0,0 0 0 0 0,0 0-1 0 0,0 0 1 0 0,0-1-1 0 0,0 1 1 0 0,0 0-1 0 0,0-1 1 0 0,0 1 0 0 0,-1-1-1 0 0,1 1 1 0 0,0-1-1 0 0,0 1 1 0 0,0-1-1 0 0,0 0 1 0 0,-1 1 0 0 0,1-1-1 0 0,0 0 158 0 0,2-7-1450 0 0</inkml:trace>
  <inkml:trace contextRef="#ctx0" brushRef="#br0" timeOffset="703.77">702 196 10912 0 0,'0'0'497'0'0,"2"1"-8"0"0,4 1-146 0 0,-4-1 532 0 0,-2-1-703 0 0,0 0 0 0 0,1 0 1 0 0,-1 1-1 0 0,0-1 0 0 0,1 0 1 0 0,-1 0-1 0 0,0 1 0 0 0,1-1 1 0 0,-1 0-1 0 0,0 0 0 0 0,1 1 1 0 0,-1-1-1 0 0,0 0 0 0 0,0 1 1 0 0,1-1-1 0 0,-1 1 0 0 0,0-1 0 0 0,0 0 1 0 0,0 1-1 0 0,0-1-172 0 0,0 1 142 0 0,-1-1 0 0 0,0 1 1 0 0,1 0-1 0 0,-1-1 0 0 0,0 1 0 0 0,1 0 0 0 0,-1 0 0 0 0,1-1 0 0 0,-1 1 1 0 0,1 0-1 0 0,-1 0 0 0 0,1 0 0 0 0,0 0-142 0 0,-1 0 54 0 0,1 0 0 0 0,-1 0-1 0 0,1 0 1 0 0,-1 0 0 0 0,1 0 0 0 0,-1 0 0 0 0,0 0 0 0 0,1 0 0 0 0,-1 0-1 0 0,0 0 1 0 0,0 0 0 0 0,0-1 0 0 0,0 1-54 0 0,-9 6 232 0 0,-1-1 1 0 0,0 0-1 0 0,0-1 0 0 0,-1 0 0 0 0,0-1 0 0 0,-2 0-232 0 0,5 0 114 0 0,0 0 0 0 0,0 0 1 0 0,1 1-1 0 0,-4 2-114 0 0,1-1 42 0 0,-6 5-44 0 0,0 0 0 0 0,0 2-1 0 0,-13 12 3 0 0,29-25-7 0 0,1 1-1 0 0,-1 0 0 0 0,0 0 1 0 0,0 0-1 0 0,1 0 0 0 0,-1 0 1 0 0,1 0-1 0 0,-1 0 0 0 0,1 0 1 0 0,-1 0-1 0 0,1 0 0 0 0,-1 0 1 0 0,1 0-1 0 0,0 0 0 0 0,0 0 1 0 0,0 0-1 0 0,0 0 0 0 0,-1 0 1 0 0,1 0-1 0 0,1 1 0 0 0,-1-1 1 0 0,0 0-1 0 0,0 0 0 0 0,0 1 8 0 0,1 7-8 0 0,-1-8 5 0 0,0-1-1 0 0,1 1 0 0 0,-1 0 0 0 0,0-1 0 0 0,1 1 0 0 0,-1 0 1 0 0,0-1-1 0 0,1 1 0 0 0,-1-1 0 0 0,0 1 0 0 0,1 0 1 0 0,-1-1-1 0 0,1 1 0 0 0,0-1 0 0 0,-1 1 0 0 0,1-1 1 0 0,-1 0-1 0 0,1 1 0 0 0,-1-1 0 0 0,1 1 0 0 0,0-1 4 0 0,18 8-102 0 0,-13-5 80 0 0,0 0 16 0 0,-4-2-3 0 0,1 1 1 0 0,0-1-1 0 0,0 0 1 0 0,0 0 0 0 0,0 0-1 0 0,0-1 1 0 0,0 1-1 0 0,0-1 1 0 0,3 1 8 0 0,2-1-38 0 0,-5 0 36 0 0,-1 0 0 0 0,1 0 1 0 0,-1 0-1 0 0,1 1 0 0 0,-1-1 0 0 0,0 0 1 0 0,1 1-1 0 0,-1 0 0 0 0,2 0 2 0 0,26 7-4 0 0,14 4-146 0 0,-40-10 134 0 0,-1-1 0 0 0,0 1 0 0 0,1-1 0 0 0,-1 1 0 0 0,0 0 0 0 0,0 0 0 0 0,0 1 0 0 0,-1-1 0 0 0,1 1 0 0 0,0-1 0 0 0,-1 2 16 0 0,8 7-13 0 0,-8-10 13 0 0,-1 1 0 0 0,1-1 0 0 0,-1 1 0 0 0,0-1 0 0 0,0 1 0 0 0,0 0 0 0 0,0-1 0 0 0,0 1 0 0 0,0 0-1 0 0,0 0 1 0 0,-1 0 0 0 0,1 0 0 0 0,0 0 0 0 0,-1 0 0 0 0,0 0 0 0 0,1 0 0 0 0,2 17-14 0 0,-1-11 14 0 0,0 0 0 0 0,-1 0 0 0 0,0 1 0 0 0,-1-1 0 0 0,0-6 27 0 0,0 0 0 0 0,0 0 1 0 0,0 0-1 0 0,-1 0 0 0 0,1 0 0 0 0,0 0 0 0 0,-1 0 0 0 0,0 0 1 0 0,1 0-1 0 0,-1 0 0 0 0,0-1 0 0 0,0 1 0 0 0,0 0 0 0 0,0-1 1 0 0,0 1-1 0 0,0 0 0 0 0,-1-1 0 0 0,0 2-27 0 0,-2 0 75 0 0,1 0-1 0 0,0 1 1 0 0,0-1 0 0 0,0 1-1 0 0,-2 3-74 0 0,3-5 26 0 0,0 0-1 0 0,0-1 1 0 0,0 1-1 0 0,0-1 1 0 0,0 1-1 0 0,0-1 1 0 0,0 1-1 0 0,0-1 1 0 0,-1 0-1 0 0,1 0-25 0 0,-15 9 180 0 0,16-9-179 0 0,-1 0 0 0 0,1 0 0 0 0,0 0-1 0 0,0 0 1 0 0,0-1 0 0 0,0 1 0 0 0,0 0 0 0 0,-1-1 0 0 0,1 1 0 0 0,0-1-1 0 0,-1 1 1 0 0,1-1 0 0 0,0 0 0 0 0,-1 0 0 0 0,1 1-1 0 0,-16 2-16 0 0,11-2-135 0 0,0 0 0 0 0,0-1-1 0 0,0 1 1 0 0,0-1 0 0 0,0-1-1 0 0,0 1 1 0 0,-2-2 151 0 0,-7 1-546 0 0,10 1 330 0 0,4 0 107 0 0,-1 0 0 0 0,1 0 0 0 0,0-1 0 0 0,0 1 0 0 0,-1 0 0 0 0,1 0 0 0 0,0-1 0 0 0,0 1 0 0 0,-1 0 0 0 0,1-1 0 0 0,0 0 109 0 0,0 0-1842 0 0,1-3-4223 0 0</inkml:trace>
  <inkml:trace contextRef="#ctx0" brushRef="#br0" timeOffset="1312.94">1021 1 17855 0 0,'-34'31'2410'0'0,"34"-31"-2381"0"0,0 0 1 0 0,1 0 0 0 0,-1 0-1 0 0,0 0 1 0 0,0 0 0 0 0,0 0-1 0 0,1 0 1 0 0,-1 1 0 0 0,0-1-1 0 0,0 0 1 0 0,0 0 0 0 0,0 0-1 0 0,0 0 1 0 0,1 1 0 0 0,-1-1-1 0 0,0 0 1 0 0,0 0 0 0 0,0 0-1 0 0,0 1 1 0 0,0-1 0 0 0,0 0-1 0 0,0 0 1 0 0,0 0 0 0 0,0 1-1 0 0,1-1 1 0 0,-1 0 0 0 0,0 0-1 0 0,0 0 1 0 0,0 1 0 0 0,0-1-1 0 0,0 0 1 0 0,0 0 0 0 0,-1 1-1 0 0,1-1 1 0 0,0 0 0 0 0,0 0-1 0 0,0 0 1 0 0,0 1 0 0 0,0-1-1 0 0,0 0 1 0 0,0 0 0 0 0,0 0-1 0 0,0 1 1 0 0,-1-1 0 0 0,1 0-1 0 0,0 0 1 0 0,0 0 0 0 0,0 0-30 0 0,-1 1-17 0 0,1 0-3 0 0,-1-1-1 0 0,0 1 1 0 0,1-1-1 0 0,-1 1 0 0 0,1-1 1 0 0,-1 1-1 0 0,1 0 1 0 0,-1-1-1 0 0,1 1 0 0 0,-1 0 1 0 0,1-1-1 0 0,-1 1 1 0 0,1 0-1 0 0,0 0 0 0 0,0-1 1 0 0,-1 1-1 0 0,1 0 1 0 0,0 0-1 0 0,0-1 0 0 0,0 1 1 0 0,0 0-1 0 0,0 0 1 0 0,0 0-1 0 0,0 0 1 0 0,0-1-1 0 0,0 1 0 0 0,0 0 1 0 0,1 0-1 0 0,-1-1 1 0 0,0 1-1 0 0,0 0 0 0 0,1 0 1 0 0,-1-1-1 0 0,0 1 1 0 0,1 0-1 0 0,-1 0 0 0 0,1-1 1 0 0,-1 1-1 0 0,1-1 1 0 0,0 1-1 0 0,-1 0 0 0 0,1-1 21 0 0,0 2-25 0 0,1 0-1 0 0,-1-1 1 0 0,0 1-1 0 0,1 0 1 0 0,-1 0-1 0 0,0 0 0 0 0,0 0 1 0 0,-1 0-1 0 0,1 0 1 0 0,0 0-1 0 0,-1 0 1 0 0,1 0-1 0 0,-1 0 1 0 0,0 0-1 0 0,1 0 0 0 0,-1 1 1 0 0,0 1 25 0 0,1 8-74 0 0,3 9 52 0 0,-3-18 13 0 0,0 1 0 0 0,0 0-1 0 0,0 0 1 0 0,0 0 0 0 0,-1 0 0 0 0,0 0 0 0 0,0 1 9 0 0,-2 13-7 0 0,1-8 64 0 0,0 0-1 0 0,0 0 0 0 0,1 0 0 0 0,1 0 0 0 0,0 4-56 0 0,0-2 119 0 0,0 0 0 0 0,-1 11-119 0 0,1 13 170 0 0,-1-30-123 0 0,0 1-1 0 0,0-1 0 0 0,-1 0 1 0 0,-1 4-47 0 0,1-6 33 0 0,1 1 1 0 0,-1-1-1 0 0,1 0 1 0 0,-1 1 0 0 0,1-1-1 0 0,1 1 1 0 0,-1-1-1 0 0,1 0 1 0 0,-1 1 0 0 0,1 0-34 0 0,1 0 79 0 0,-1-1 1 0 0,0 1 0 0 0,0 0 0 0 0,-1 0 0 0 0,1-1-1 0 0,-1 5-79 0 0,0-8 2 0 0,0 0-1 0 0,0 0 0 0 0,0 1 0 0 0,1-1 0 0 0,-1 0 0 0 0,0 0 1 0 0,1 0-1 0 0,-1 0 0 0 0,1 0 0 0 0,-1 0 0 0 0,1 0 1 0 0,-1 0-1 0 0,1 0 0 0 0,0 0 0 0 0,-1 0 0 0 0,1-1 1 0 0,0 1-1 0 0,0 0 0 0 0,0 0 0 0 0,0-1 0 0 0,0 1 1 0 0,0 0-2 0 0,1 1-44 0 0,1 7-231 0 0,-2-3 166 0 0,3 3-43 0 0,-3-8 132 0 0,0 0 0 0 0,-1 0-1 0 0,1 1 1 0 0,0-1-1 0 0,-1 0 1 0 0,1 1 0 0 0,-1-1-1 0 0,0 1 1 0 0,1-1 0 0 0,-1 1-1 0 0,0-1 1 0 0,0 2 20 0 0,0-3 3 0 0,0 0-1 0 0,0 1 1 0 0,0 0-1 0 0,0-1 1 0 0,0 1 0 0 0,0-1-1 0 0,0 1 1 0 0,0-1-1 0 0,0 1 1 0 0,0-1-1 0 0,0 1 1 0 0,0-1-1 0 0,1 1 1 0 0,-1-1-1 0 0,0 1 1 0 0,0-1-1 0 0,1 0 1 0 0,-1 1-1 0 0,0 0-2 0 0,11 17 101 0 0,-9-15-96 0 0,0-1 0 0 0,0 0 0 0 0,0 0 0 0 0,0 0 0 0 0,0 0-1 0 0,1 0 1 0 0,-1 0 0 0 0,1-1 0 0 0,-1 1 0 0 0,1-1 0 0 0,0 1-5 0 0,1-1 3 0 0,18 4 48 0 0,-1 0 0 0 0,4-1-51 0 0,-18-3-40 0 0,0 0 0 0 0,0-1 0 0 0,0 0 1 0 0,0-1-1 0 0,0 1 0 0 0,0-1 0 0 0,0-1 0 0 0,5-1 40 0 0,-4 1-289 0 0,-1-1-1 0 0,0 0 0 0 0,0-1 1 0 0,5-3 289 0 0,27-22-4927 0 0,-33 24 3413 0 0</inkml:trace>
  <inkml:trace contextRef="#ctx0" brushRef="#br0" timeOffset="1313.94">958 347 11520 0 0,'0'0'58'0'0,"5"5"64"0"0,-4-5-99 0 0,-1 1 0 0 0,0-1 0 0 0,0 0 0 0 0,0 0 0 0 0,0 0 0 0 0,0 0 0 0 0,0 0 0 0 0,0 1 0 0 0,0-1 0 0 0,0 0 0 0 0,0 0 1 0 0,0 0-1 0 0,0 0 0 0 0,0 1 0 0 0,0-1 0 0 0,0 0 0 0 0,0 0 0 0 0,0 0 0 0 0,0 0 0 0 0,0 1 0 0 0,0-1 0 0 0,0 0 0 0 0,0 0 0 0 0,0 0 0 0 0,0 0 1 0 0,0 1-1 0 0,0-1 0 0 0,0 0 0 0 0,0 0 0 0 0,0 0 0 0 0,0 0 0 0 0,-1 0 0 0 0,1 1 0 0 0,0-1 0 0 0,0 0 0 0 0,0 0 0 0 0,0 0 0 0 0,0 0 0 0 0,-1 0 0 0 0,1 0 1 0 0,0 0-1 0 0,0 0 0 0 0,0 1 0 0 0,0-1 0 0 0,0 0 0 0 0,-1 0 0 0 0,1 0 0 0 0,0 0 0 0 0,0 0 0 0 0,0 0 0 0 0,0 0 0 0 0,-1 0 0 0 0,1 0 0 0 0,0 0 1 0 0,0 0-1 0 0,0 0-23 0 0,-2 0 1294 0 0,14 2 2214 0 0,-5-3-3138 0 0,-1 1 0 0 0,1-1 0 0 0,0-1 0 0 0,-1 1 0 0 0,1-1 0 0 0,-1 0 0 0 0,5-2-370 0 0,43-23-235 0 0,-36 18 392 0 0,6-3-336 0 0,-1-1-1 0 0,0-2 0 0 0,12-10 180 0 0,-13 10-517 0 0,-15 10 148 0 0,1-1 0 0 0,-1 1 0 0 0,5-6 369 0 0,11-6-1187 0 0,-18 14 389 0 0,10-8-506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28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31 3224 0 0,'5'0'150'0'0,"0"0"0"0"0,-1-1 0 0 0,1 1 0 0 0,0-1 0 0 0,-1 0 1 0 0,1 0-1 0 0,1-1-150 0 0,10-6 4482 0 0,-15 8-4098 0 0,0-1 281 0 0,0 1 0 0 0,1-1 0 0 0,-1 0 1 0 0,0 0-1 0 0,0 1 0 0 0,0-1 0 0 0,1 0 0 0 0,-1 0 0 0 0,0 0 0 0 0,0 0 1 0 0,0-1-666 0 0,2-11 613 0 0,-16 4-267 0 0,10 7-277 0 0,0 0 1 0 0,0 0-1 0 0,-1 0 1 0 0,1 0-1 0 0,-1 1 1 0 0,1-1-1 0 0,-1 1 1 0 0,1 0-1 0 0,-1 0 1 0 0,0 1-1 0 0,0-1 1 0 0,1 1-1 0 0,-1-1 1 0 0,0 1-1 0 0,0 0 1 0 0,1 1-1 0 0,-1-1 1 0 0,0 1-1 0 0,0-1 0 0 0,1 1 1 0 0,-1 0-1 0 0,0 1 1 0 0,1-1-70 0 0,-6 2 97 0 0,1 1-1 0 0,0 0 1 0 0,0 1 0 0 0,0-1-1 0 0,0 1 1 0 0,1 1-1 0 0,0 0 1 0 0,0 0 0 0 0,0 0-97 0 0,1 0 47 0 0,0 0 1 0 0,1 0 0 0 0,0 1-1 0 0,0-1 1 0 0,1 1 0 0 0,-1 0 0 0 0,1 0-1 0 0,1 1 1 0 0,0-1 0 0 0,0 1-1 0 0,0 0 1 0 0,1-1 0 0 0,0 1-1 0 0,0 0 1 0 0,1 1 0 0 0,0-1-1 0 0,0 4-47 0 0,1 16 80 0 0,-1-15-30 0 0,1 1 1 0 0,1 10-51 0 0,-1-20-7 0 0,1 1 1 0 0,0-1-1 0 0,0 0 1 0 0,0 1 0 0 0,1-1-1 0 0,0 0 1 0 0,-1 0-1 0 0,1 0 1 0 0,1 0-1 0 0,0 1 7 0 0,-1-2-7 0 0,1 0 0 0 0,-1 0 0 0 0,0 0 0 0 0,1 0-1 0 0,0 0 1 0 0,0-1 0 0 0,0 0 0 0 0,0 1 0 0 0,0-1-1 0 0,0 0 1 0 0,0 0 0 0 0,1-1 0 0 0,-1 1 0 0 0,1-1-1 0 0,-1 0 1 0 0,1 1 0 0 0,0-2 0 0 0,-1 1 0 0 0,1 0-1 0 0,0-1 1 0 0,0 0 0 0 0,0 1 0 0 0,-1-2 0 0 0,1 1-1 0 0,0 0 1 0 0,0-1 0 0 0,-1 0 0 0 0,1 1 0 0 0,0-2-1 0 0,3 0 8 0 0,6-4-24 0 0,-7 4 3 0 0,0-1-1 0 0,0 0 1 0 0,0 0-1 0 0,0-1 1 0 0,-1 1-1 0 0,1-1 1 0 0,0-1 21 0 0,6-7-115 0 0,0 1 1 0 0,0-2 0 0 0,8-11 114 0 0,-16 18 11 0 0,0 1 0 0 0,-1-1 0 0 0,1 0 0 0 0,-1 0 0 0 0,-1-1 0 0 0,1 1 0 0 0,-1 0-1 0 0,0-1 1 0 0,0 1 0 0 0,0-8-11 0 0,0-9 193 0 0,0-1 0 0 0,-2 1 0 0 0,-1-1 0 0 0,-1-2-193 0 0,2-34 303 0 0,-1 9-139 0 0,1 50-111 0 0,0 1 11 0 0,0 8 0 0 0,1-3-56 0 0,0 0 1 0 0,0-1-1 0 0,0 1 0 0 0,0 0 0 0 0,1-1 0 0 0,0 1 0 0 0,0-1 1 0 0,1 2-9 0 0,6 16-2 0 0,32 98 386 0 0,-37-111-384 0 0,1 0 0 0 0,0 0 0 0 0,0 0 0 0 0,1-1 0 0 0,0 0 0 0 0,0 0 0 0 0,1 0 0 0 0,2 1 0 0 0,13 17 0 0 0,-12-15-136 0 0,0 0-1 0 0,0-1 1 0 0,1-1 0 0 0,0 0-1 0 0,0 0 1 0 0,1-1 136 0 0,-11-7-125 0 0,1 0 1 0 0,-1-1 0 0 0,0 1-1 0 0,0 0 1 0 0,0-1-1 0 0,0 1 1 0 0,0-1 0 0 0,1 0-1 0 0,-1 1 1 0 0,0-1 0 0 0,0 0-1 0 0,1 0 1 0 0,-1 0-1 0 0,0 0 1 0 0,0 0 0 0 0,1 0-1 0 0,-1 0 1 0 0,0 0 0 0 0,0 0-1 0 0,1-1 1 0 0,-1 1-1 0 0,0-1 1 0 0,0 1 124 0 0,3-2-682 0 0,-1 1-1 0 0,0-1 1 0 0,0 0 0 0 0,0 0-1 0 0,-1 0 1 0 0,1-1 0 0 0,1-1 682 0 0,9-7-5232 0 0</inkml:trace>
  <inkml:trace contextRef="#ctx0" brushRef="#br0" timeOffset="682.33">949 36 9216 0 0,'0'0'421'0'0,"0"0"-12"0"0,-13-15 5882 0 0,10 13-6136 0 0,0-1-1 0 0,0 1 1 0 0,0 0 0 0 0,0 1 0 0 0,0-1 0 0 0,-1 0 0 0 0,1 1-1 0 0,0 0 1 0 0,-1-1 0 0 0,0 2 0 0 0,1-1 0 0 0,-1 0 0 0 0,1 1-1 0 0,-2-1-154 0 0,-1 1 8 0 0,0 0-1 0 0,1 1 0 0 0,-1-1 0 0 0,0 1 0 0 0,0 0 0 0 0,1 1 0 0 0,-1-1 1 0 0,-5 3-8 0 0,3 0 35 0 0,0 0 0 0 0,0 0 1 0 0,0 1-1 0 0,0 0 1 0 0,1 0-1 0 0,-1 1 1 0 0,1 0-1 0 0,1 0 1 0 0,-1 1-1 0 0,1-1 0 0 0,-3 6-35 0 0,5-7 75 0 0,1 0 0 0 0,-1 1 1 0 0,1-1-1 0 0,0 1 0 0 0,1 0 0 0 0,-1-1 0 0 0,1 1 0 0 0,1 0 0 0 0,-1 1 0 0 0,1-1 0 0 0,0 0 0 0 0,0 0 0 0 0,1 1 0 0 0,-1-1 0 0 0,1 0 0 0 0,1 1 0 0 0,-1-1 0 0 0,1 0 0 0 0,1 0 0 0 0,-1 1 0 0 0,1-1 0 0 0,1 2-75 0 0,1 3 50 0 0,0-1-1 0 0,1 1 0 0 0,0-1 1 0 0,1 0-1 0 0,0 0 1 0 0,1-1-1 0 0,0 0 1 0 0,0 0-1 0 0,7 5-49 0 0,4 4 17 0 0,-14-14-17 0 0,0 1 0 0 0,1-1 0 0 0,-1 0 0 0 0,1 0 0 0 0,0 0-1 0 0,0 0 1 0 0,1-1 0 0 0,2 1 5 0 0,-1-1-1 0 0,0 1 1 0 0,1-2-1 0 0,0 1 0 0 0,-1-1 1 0 0,1 0-1 0 0,0-1 1 0 0,0 0-5 0 0,-5-1-192 0 0,0 0 0 0 0,0 0 1 0 0,-1 0-1 0 0,1 0 0 0 0,0 0 0 0 0,0-1 1 0 0,-1 0-1 0 0,1 1 0 0 0,0-1 0 0 0,-1 0 1 0 0,1 0-1 0 0,0-1 0 0 0,-1 1 0 0 0,0 0 1 0 0,1-1-1 0 0,-1 0 0 0 0,0 1 0 0 0,0-1 1 0 0,0 0-1 0 0,0 0 0 0 0,0 0 0 0 0,0 0 1 0 0,0-1-1 0 0,0 0 192 0 0,4-5-1625 0 0,1-1-7 0 0</inkml:trace>
  <inkml:trace contextRef="#ctx0" brushRef="#br0" timeOffset="1210.83">1125 95 12408 0 0,'0'0'565'0'0,"0"0"-5"0"0,7 13-171 0 0,6 29 4307 0 0,0 21-3353 0 0,-8-34-1457 0 0,5 14 114 0 0,-7-29 0 0 0,2 0 0 0 0,0-1 0 0 0,6 13 0 0 0,-5-14 51 0 0,-3-8 82 0 0,-3-6-30 0 0,1-3-150 0 0,2-6 52 0 0,-1 1-1 0 0,0-1 0 0 0,0 0 0 0 0,-1-8-4 0 0,5-28 223 0 0,-2 29-106 0 0,-3 10-65 0 0,0 1 0 0 0,1-1 0 0 0,0 0 0 0 0,1 1 0 0 0,-1 0 0 0 0,1-1 0 0 0,1 1 1 0 0,-1 1-1 0 0,1-1 0 0 0,5-6-52 0 0,-2 4-25 0 0,1 0 0 0 0,0 1 0 0 0,0 0 0 0 0,1 0 1 0 0,0 0-1 0 0,1 2 0 0 0,-1-1 0 0 0,1 1 0 0 0,1 0 1 0 0,7-3 24 0 0,-4 5-469 0 0,0-1 0 0 0,0 2 1 0 0,12-2 468 0 0,3 3-5939 0 0,-17 2 167 0 0</inkml:trace>
  <inkml:trace contextRef="#ctx0" brushRef="#br0" timeOffset="1696.76">1691 101 12528 0 0,'0'0'572'0'0,"7"4"186"0"0,-2-3-595 0 0,-4-1 568 0 0,-1 0 241 0 0,0 0 41 0 0,0 0-65 0 0,0 0-311 0 0,0 0-130 0 0,0 0-26 0 0,-1 0-398 0 0,-1-1 0 0 0,1 1 0 0 0,0-1 0 0 0,-1 0 0 0 0,1 1 0 0 0,0-1 0 0 0,0 0 0 0 0,0 0 0 0 0,0 0 0 0 0,-1-1-83 0 0,-3-2 131 0 0,-1 0-106 0 0,-1 0 0 0 0,1 0-1 0 0,-1 1 1 0 0,0 0 0 0 0,0 1-1 0 0,-3-2-24 0 0,7 4 0 0 0,0-1-1 0 0,0 1 0 0 0,0 0 1 0 0,0 0-1 0 0,0 0 0 0 0,0 0 0 0 0,0 0 1 0 0,0 0-1 0 0,0 1 0 0 0,0 0 1 0 0,0-1-1 0 0,1 1 0 0 0,-1 0 0 0 0,0 1 1 0 0,0-1-1 0 0,1 0 0 0 0,-3 2 1 0 0,0 1 44 0 0,0 0 0 0 0,-1 0 0 0 0,1 1 0 0 0,1-1 0 0 0,-1 1 0 0 0,1 0 0 0 0,0 1 0 0 0,0-1 0 0 0,0 1 0 0 0,1 0 0 0 0,-1 1-44 0 0,-1 3 32 0 0,1-1 1 0 0,0 1-1 0 0,1 0 0 0 0,0-1 0 0 0,1 1 0 0 0,0 1 1 0 0,0 0-33 0 0,2-3-43 0 0,-1 1 1 0 0,1-1 0 0 0,0 1-1 0 0,1-1 1 0 0,0 1 0 0 0,0-1-1 0 0,1 0 1 0 0,0 1-1 0 0,2 6 43 0 0,-1-10-18 0 0,-1 1-1 0 0,1-1 0 0 0,0 1 0 0 0,0-1 0 0 0,0 0 0 0 0,1 0 0 0 0,0 0 1 0 0,0-1-1 0 0,0 0 0 0 0,0 1 0 0 0,1-1 0 0 0,0-1 0 0 0,0 1 0 0 0,0-1 19 0 0,1 1 0 0 0,0 0 0 0 0,0 0 0 0 0,1-1 0 0 0,3 1 0 0 0,-8-3 0 0 0,1 0 0 0 0,0-1 0 0 0,0 1 0 0 0,0-1 0 0 0,0 0 0 0 0,0 0 0 0 0,-1 0 0 0 0,1 0 0 0 0,0 0 0 0 0,0 0 0 0 0,0-1 0 0 0,2 0 0 0 0,0 0 35 0 0,0 0-1 0 0,-1-1 0 0 0,1 1 1 0 0,-1-1-1 0 0,1 0 1 0 0,-1 0-1 0 0,0-1 0 0 0,1 1 1 0 0,-1-1-1 0 0,-1 0 0 0 0,1 0 1 0 0,0 0-1 0 0,-1 0 1 0 0,1-1-1 0 0,-1 1 0 0 0,0-1 1 0 0,0 0-1 0 0,0 0 0 0 0,-1 0 1 0 0,0 0-1 0 0,0-1 1 0 0,0 1-1 0 0,0-1 0 0 0,0 1 1 0 0,-1-1-1 0 0,0 0 0 0 0,1-1-34 0 0,0-6 143 0 0,0 0 0 0 0,-1 0-1 0 0,0 0 1 0 0,-1 0 0 0 0,0 0-1 0 0,-1-6-142 0 0,-3-20 190 0 0,3 20-389 0 0,0-1-1 0 0,-2 1 1 0 0,-4-17 199 0 0,5 29-459 0 0,0 1 0 0 0,1 0 1 0 0,0-1-1 0 0,0 1 0 0 0,1-2 459 0 0,0 6-1722 0 0,0 1-439 0 0,0 0-88 0 0,0 0-20 0 0</inkml:trace>
  <inkml:trace contextRef="#ctx0" brushRef="#br0" timeOffset="1697.76">1962 134 15432 0 0,'4'8'1399'0'0,"9"24"109"0"0,-1 1 0 0 0,7 31-1508 0 0,-17-56-43 0 0,0 1 0 0 0,0-1 0 0 0,-1 1 0 0 0,0 0-1 0 0,0-1 1 0 0,-1 1 0 0 0,0 0 0 0 0,0 0 0 0 0,-1-1-1 0 0,-1 2 44 0 0,2-6-58 0 0,-4 15-168 0 0,2-68-111 0 0,4 11 293 0 0,1-1-1 0 0,2 1 1 0 0,4-6 44 0 0,-7 30 109 0 0,1 0 0 0 0,1-1 0 0 0,0 1 0 0 0,1 1 0 0 0,1-1-1 0 0,0 1 1 0 0,4-7-109 0 0,-7 17 45 0 0,-1-1-1 0 0,1 1 0 0 0,0 1 0 0 0,0-1 0 0 0,0 0 0 0 0,0 1 1 0 0,1-1-1 0 0,-1 1 0 0 0,1 0 0 0 0,-1 0 0 0 0,1 1 0 0 0,-1-1 1 0 0,2 0-45 0 0,-2 1 49 0 0,0 0 0 0 0,0 0 0 0 0,0 1 0 0 0,0-1-1 0 0,0 0 1 0 0,0 1 0 0 0,0 0 0 0 0,0 0 0 0 0,0 0 0 0 0,0 0 0 0 0,1 0 0 0 0,-1 1 0 0 0,0-1 0 0 0,0 1 0 0 0,0 0 0 0 0,0 0 0 0 0,0 0-49 0 0,11 5 183 0 0,-10-4-145 0 0,0-1 0 0 0,-1 1 0 0 0,0 0 0 0 0,1 0 0 0 0,-1 0 0 0 0,0 0 0 0 0,0 1 0 0 0,1 0-38 0 0,6 6 38 0 0,0 0-1 0 0,-1 1 1 0 0,0 1 0 0 0,0-1 0 0 0,-1 2 0 0 0,0-1 0 0 0,5 12-38 0 0,-5-5-44 0 0,0 0 1 0 0,-1 1-1 0 0,-1 0 0 0 0,0 0 1 0 0,-2 0-1 0 0,0 1 0 0 0,-1-1 0 0 0,-1 1 1 0 0,-1 5 43 0 0,-4 2-430 0 0,3-26 282 0 0,0-1 16 0 0,0 0 4 0 0,0 0 0 0 0,0 0-188 0 0,0 0-789 0 0,0 0-346 0 0,0 0-70 0 0,0 0-13 0 0</inkml:trace>
  <inkml:trace contextRef="#ctx0" brushRef="#br0" timeOffset="2280.79">2535 69 6912 0 0,'0'0'528'0'0,"1"2"-342"0"0,11 11 5418 0 0,0-1 1563 0 0,-6-2-7450 0 0,7 25 710 0 0,6 29-427 0 0,-10-34-254 0 0,-6-20 136 0 0,1 0 1 0 0,-1-1-1 0 0,2 1 0 0 0,-1-1 0 0 0,6 8 118 0 0,-7-12 28 0 0,1-1 1 0 0,-1 1-1 0 0,1-1 0 0 0,0 0 1 0 0,1 0-1 0 0,-1 0 1 0 0,1 0-1 0 0,-1-1 0 0 0,1 1 1 0 0,0-1-1 0 0,1 0-28 0 0,-5-3 8 0 0,1 1-1 0 0,0 0 0 0 0,-1-1 1 0 0,1 0-1 0 0,0 1 1 0 0,0-1-1 0 0,0 0 1 0 0,-1 0-1 0 0,1 0 0 0 0,0 0 1 0 0,0 0-1 0 0,0 0 1 0 0,-1 0-1 0 0,1-1 1 0 0,0 1-1 0 0,0-1 0 0 0,-1 1 1 0 0,1-1-1 0 0,0 0 1 0 0,-1 1-1 0 0,1-1 1 0 0,0-1-8 0 0,5-2-18 0 0,0-1 0 0 0,0-1-1 0 0,-1 1 1 0 0,3-4 18 0 0,7-6-152 0 0,-2 3 35 0 0,-2-1 0 0 0,0-1 0 0 0,0 0 0 0 0,-2 0 0 0 0,1-1 0 0 0,-2-1 117 0 0,-5 11 89 0 0,-1-1-1 0 0,0 1 0 0 0,0-1 1 0 0,0 0-1 0 0,-1 0 0 0 0,0 0 1 0 0,0-1-1 0 0,-1-1-88 0 0,-1 7 181 0 0,0 1 3 0 0,0 0 0 0 0,1-1-20 0 0,1-2-77 0 0,-1 3-81 0 0,0 0-1 0 0,0 0 1 0 0,0 0-1 0 0,0 1 1 0 0,0-1-1 0 0,0 0 1 0 0,0 0-1 0 0,0 1 1 0 0,-1-1-1 0 0,1 1 1 0 0,0-1-1 0 0,0 1 1 0 0,0-1-1 0 0,0 1-5 0 0,1 2 0 0 0,1 0 0 0 0,-1 0 0 0 0,0 0 0 0 0,0 0 0 0 0,0 1 0 0 0,0-1 0 0 0,0 1-1 0 0,-1-1 1 0 0,1 2 0 0 0,10 37 11 0 0,-11-37-6 0 0,5 24 119 0 0,2 25-124 0 0,0-1-169 0 0,-2-11-82 0 0,-1 3 251 0 0,4 34-312 0 0,-5-45-174 0 0,-1 15 486 0 0,-1-23-33 0 0,0 2 54 0 0,-2 0-1 0 0,0 0 0 0 0,-2 0 0 0 0,-1 0 1 0 0,-3 7-21 0 0,5-30 24 0 0,0-1 0 0 0,0 1 0 0 0,-1-1 0 0 0,1 0 1 0 0,-1 0-1 0 0,0 0 0 0 0,-1 0 0 0 0,1 0 0 0 0,-1 0 0 0 0,1-1 1 0 0,-1 1-1 0 0,0-1 0 0 0,0 0 0 0 0,-3 3-24 0 0,3-4 11 0 0,0 0-1 0 0,0-1 1 0 0,0 1 0 0 0,0 0-1 0 0,0-1 1 0 0,0 1 0 0 0,0-1-1 0 0,-1 0 1 0 0,1 0 0 0 0,0-1 0 0 0,-1 1-1 0 0,1 0 1 0 0,0-1 0 0 0,-1 0-1 0 0,1 0 1 0 0,-1 0 0 0 0,1 0-1 0 0,-1-1 1 0 0,0 0-11 0 0,-25-6 155 0 0,0-2-1 0 0,2-1 1 0 0,-1-1 0 0 0,1-2-1 0 0,1 0 1 0 0,0-2 0 0 0,1-1-1 0 0,-12-10-154 0 0,24 16-360 0 0,-1-1 0 0 0,1-1-1 0 0,-10-12 361 0 0,17 17-298 0 0,0 0 0 0 0,0-1 1 0 0,1 0-1 0 0,0 0 0 0 0,0 0 0 0 0,1 0 0 0 0,0-1 0 0 0,1 0 298 0 0,1 2-624 0 0,1 1 0 0 0,0-1 0 0 0,1 0-1 0 0,-1 0 1 0 0,1 0 0 0 0,0 0-1 0 0,1 0 1 0 0,0 0 624 0 0,4-20-1837 0 0</inkml:trace>
  <inkml:trace contextRef="#ctx0" brushRef="#br0" timeOffset="2959.81">3108 139 16272 0 0,'0'0'743'0'0,"0"0"-17"0"0,0 1-465 0 0,3 2-174 0 0,-1 1-16 0 0,0-1 0 0 0,0 1-1 0 0,0 0 1 0 0,0 0 0 0 0,-1 0 0 0 0,0 0 0 0 0,1 0 0 0 0,-1 0 0 0 0,-1 0-1 0 0,1 0 1 0 0,-1 0 0 0 0,1 1 0 0 0,-1-1 0 0 0,-1 0 0 0 0,1 0 0 0 0,-1 1-71 0 0,-1 12-400 0 0,-1 0 0 0 0,-1-1 0 0 0,-4 8 400 0 0,1 2 22 0 0,-9 25 364 0 0,14-44-269 0 0,6-15-378 0 0,-3 5 253 0 0,5-10-44 0 0,-1-1-1 0 0,0 0 0 0 0,-2 0 1 0 0,1-1 52 0 0,7-27 241 0 0,-7 32-179 0 0,3-12 116 0 0,1 1 1 0 0,7-14-179 0 0,-11 28 37 0 0,0 0 0 0 0,0 1 0 0 0,0-1 0 0 0,1 1 1 0 0,0 1-1 0 0,0-1 0 0 0,0 1 0 0 0,1-1 1 0 0,0 1-1 0 0,0 0-37 0 0,-4 4 27 0 0,0-1 0 0 0,0 1-1 0 0,0 0 1 0 0,1 0 0 0 0,-1 0 0 0 0,0 0 0 0 0,0 0 0 0 0,1 1 0 0 0,-1-1 0 0 0,0 1-1 0 0,0-1 1 0 0,1 1 0 0 0,-1 0 0 0 0,1 0 0 0 0,-1 0 0 0 0,0 0 0 0 0,1 0 0 0 0,-1 1 0 0 0,0-1-1 0 0,1 1 1 0 0,-1-1-27 0 0,1 2 14 0 0,0-1 1 0 0,0 0-1 0 0,-1 1 0 0 0,1-1 0 0 0,0 1 0 0 0,-1 0 1 0 0,1 0-1 0 0,-1 0 0 0 0,0 0 0 0 0,1 1 0 0 0,-1-1 0 0 0,0 0 1 0 0,-1 1-1 0 0,1 0 0 0 0,1 1-14 0 0,12 22 98 0 0,-6-14-80 0 0,-2 2 1 0 0,0-1-1 0 0,2 6-18 0 0,-8-18 0 0 0,5 15-70 0 0,0-1 0 0 0,0 1 0 0 0,-2 1 1 0 0,0-1-1 0 0,0 1 0 0 0,-2-1 0 0 0,0 4 70 0 0,-5 2-335 0 0,2-22 332 0 0,1 0-1 0 0,-1 1 1 0 0,1-1-1 0 0,-1 0 0 0 0,1 1 1 0 0,-1-1-1 0 0,1 0 1 0 0,-1 0-1 0 0,1 0 0 0 0,-1 1 1 0 0,0-1-1 0 0,1 0 1 0 0,-1 0-1 0 0,1 0 0 0 0,-1 0 1 0 0,1 0-1 0 0,-1 0 1 0 0,0 0-1 0 0,1 0 0 0 0,-1 0 4 0 0,0 0 27 0 0,-1-1-27 0 0,0 0-1 0 0,0 1 1 0 0,0-2-1 0 0,0 1 1 0 0,1 0-1 0 0,-1 0 1 0 0,0 0 0 0 0,1-1-1 0 0,-1 1 1 0 0,1-1-1 0 0,0 1 1 0 0,-1-1-1 0 0,1 1 1 0 0,0-1 0 0 0,0 0-1 0 0,0 0 1 0 0,0 0-1 0 0,0-1 1 0 0,-2-3-26 0 0,1 0 0 0 0,0 0 0 0 0,0 0 0 0 0,1 0-1 0 0,-1-3 27 0 0,1 2-1 0 0,1 0-1 0 0,1 0 1 0 0,-1-1-1 0 0,1 1 1 0 0,0 0-1 0 0,1-1 2 0 0,-1 1 68 0 0,11-33 177 0 0,-4 15-69 0 0,-4 14-122 0 0,1 1 0 0 0,-1 0 0 0 0,2 0-1 0 0,-1 0 1 0 0,2 0 0 0 0,-1 1 0 0 0,1 0-1 0 0,0 1 1 0 0,1-1 0 0 0,2-1-54 0 0,-5 6 26 0 0,1-1 0 0 0,0 1 0 0 0,0 0 0 0 0,0 0 0 0 0,1 1 0 0 0,-1 0-26 0 0,-3 1 36 0 0,0 1 1 0 0,0 0 0 0 0,1 0 0 0 0,-1 0-1 0 0,0 0 1 0 0,0 1 0 0 0,1-1 0 0 0,-1 1 0 0 0,0 0-1 0 0,0 0 1 0 0,1 0 0 0 0,-1 0 0 0 0,0 1-1 0 0,2-1-36 0 0,3 2 97 0 0,-5-1-72 0 0,0 0 1 0 0,0-1-1 0 0,0 1 0 0 0,0 0 1 0 0,0 1-1 0 0,0-1 1 0 0,0 0-1 0 0,0 1 1 0 0,-1 0-1 0 0,1-1 0 0 0,0 2-25 0 0,8 6 52 0 0,-7-5-43 0 0,1 0 0 0 0,0 0 0 0 0,-1 0 0 0 0,0 1 0 0 0,0 0 0 0 0,0 0-1 0 0,-1 0 1 0 0,0 0 0 0 0,1 1-9 0 0,9 19 13 0 0,-4-8-8 0 0,-1 1 0 0 0,3 7-5 0 0,19 55 261 0 0,-29-77-249 0 0,-1 1-1 0 0,1-1 1 0 0,-1 1-1 0 0,1 0 1 0 0,-1-1 0 0 0,-1 5-12 0 0,1-5 0 0 0,0 1 1 0 0,0 0-1 0 0,1 0 1 0 0,-1 0-1 0 0,2 3 0 0 0,0 4 6 0 0,-1-6-65 0 0,0-1 1 0 0,0 1-1 0 0,1-1 1 0 0,-1 0-1 0 0,1 1 1 0 0,0-1-1 0 0,0 0 1 0 0,0 0-1 0 0,3 3 59 0 0,4 5-1829 0 0,-8-11 1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26.2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92 14368 0 0,'0'0'330'0'0,"0"0"45"0"0,0 0 17 0 0,-1-2-172 0 0,-1-3-54 0 0,1 2-98 0 0,2 0-43 0 0,8-6-25 0 0,-9 8 3 0 0,0 0 0 0 0,0 1 0 0 0,0-1 0 0 0,0 0 0 0 0,0 1 0 0 0,0-1 0 0 0,1 0 0 0 0,-1 1 0 0 0,0-1 0 0 0,0 0 0 0 0,1 1 0 0 0,-1-1 1 0 0,0 1-1 0 0,1-1 0 0 0,-1 0 0 0 0,0 1 0 0 0,1-1 0 0 0,0 0-3 0 0,0 1 21 0 0,0-1 0 0 0,1 0 1 0 0,-1 0-1 0 0,0 1 0 0 0,1-1 0 0 0,-1 1 0 0 0,1-1 1 0 0,-1 1-1 0 0,1 0 0 0 0,0-1-21 0 0,8-2 159 0 0,-8 2-100 0 0,0 0 0 0 0,0 0 1 0 0,0 0-1 0 0,0 0 0 0 0,0 1 0 0 0,1-1 0 0 0,1 0-59 0 0,17 0 319 0 0,2 4-80 0 0,-1 1-64 0 0,3 0-31 0 0,71 7 67 0 0,-55-9-158 0 0,-6-2 15 0 0,0-1 1 0 0,-1-1 0 0 0,0-2-1 0 0,4-2-68 0 0,-5-2 84 0 0,1 0 0 0 0,1-4-84 0 0,6-5 134 0 0,-33 13-107 0 0,-6 2 97 0 0,-5 5-37 0 0,0-1-123 0 0,-8 9 85 0 0,0-1-36 0 0,-8 9-6 0 0,8-3 42 0 0,-3 15 8 0 0,-10 34-57 0 0,4-9 17 0 0,-4 16-17 0 0,12-35 0 0 0,-3 4 0 0 0,-1 1 36 0 0,-4 21 104 0 0,-2 9 23 0 0,-1 0 118 0 0,-2 4 13 0 0,6-27-136 0 0,17-44-141 0 0,-2 3 14 0 0,1 0 1 0 0,0 0-1 0 0,0 1 1 0 0,1-1-1 0 0,0 1 1 0 0,0 0-32 0 0,1 3 13 0 0,1-8-5 0 0,-1 0-1 0 0,1 1 0 0 0,-1-1 0 0 0,0 0 1 0 0,0 0-1 0 0,0 0 0 0 0,0 0 1 0 0,-2 3-8 0 0,-3 3 9 0 0,-7 17 6 0 0,9-6 79 0 0,3-18-78 0 0,0-1 0 0 0,1 1-1 0 0,-1-1 1 0 0,0 1-1 0 0,0-1 1 0 0,0 1-1 0 0,-1-1 1 0 0,1 0 0 0 0,0 0-1 0 0,-1 0 1 0 0,0 0-1 0 0,0 1-15 0 0,-9 15 148 0 0,8-4 9 0 0,0-12-90 0 0,-6 3-43 0 0,6-4 4 0 0,1 0-37 0 0,1-1-42 0 0,0 0-45 0 0,1 0-51 0 0,-1-1-53 0 0,2 0-60 0 0,-1 1-62 0 0,1-1-68 0 0,0-1-71 0 0,0 1-77 0 0,0 0-80 0 0,1 0-85 0 0,-1 0-88 0 0,0 0-95 0 0,0 1-96 0 0,3-3-1444 0 0,2 0-1374 0 0,-6 2 3778 0 0</inkml:trace>
  <inkml:trace contextRef="#ctx0" brushRef="#br0" timeOffset="281.5">33 501 12064 0 0,'-3'-1'65'0'0,"-1"0"-38"0"0,0 0 8 0 0,1 0 52 0 0,0 0 55 0 0,0 0 88 0 0,3 1 104 0 0,0 0-143 0 0,0 0-92 0 0,4 1-29 0 0,0-1 0 0 0,0 1 0 0 0,0-1 0 0 0,0 0-1 0 0,0 0 1 0 0,2 0-70 0 0,15-3 355 0 0,-5 1 10 0 0,-8 1-140 0 0,-1 1 34 0 0,25 0 467 0 0,-1-2-116 0 0,1-1-105 0 0,-1 0-92 0 0,1-1-83 0 0,-1-1-70 0 0,0 0-60 0 0,0 0-48 0 0,24-3 32 0 0,-32 4-242 0 0,6 0 111 0 0,20-3 154 0 0,-28 4-142 0 0,3 0-57 0 0,-3 0-90 0 0,0 1-108 0 0,-11 1 46 0 0,0 0-36 0 0,1 0-39 0 0,-1 0-44 0 0,-9 1 0 0 0,1-1-42 0 0,-1 1-37 0 0,1 0-35 0 0,0 0-282 0 0,0 0-63 0 0,0 0-51 0 0,0 0-35 0 0,4-1-1404 0 0,2-2-1257 0 0</inkml:trace>
  <inkml:trace contextRef="#ctx0" brushRef="#br0" timeOffset="781.01">987 415 14624 0 0,'0'0'332'0'0,"0"0"50"0"0,0 0 24 0 0,0 0-173 0 0,0 0-113 0 0,0 0-32 0 0,1 0-44 0 0,6 0-42 0 0,1 0 45 0 0,0-1 51 0 0,5-1 125 0 0,-1 0 63 0 0,16-2 412 0 0,-19 2-514 0 0,1 0-62 0 0,3-1-27 0 0,6 2-18 0 0,14 5 31 0 0,-25-3-103 0 0,0 1 0 0 0,0 0 0 0 0,0 1 0 0 0,7 2-5 0 0,8 10 21 0 0,-9-1 31 0 0,-5-1 28 0 0,-1 4 44 0 0,1 6 75 0 0,-6-17-123 0 0,0 1 0 0 0,0 0 0 0 0,-1 0-1 0 0,0 0 1 0 0,0 0 0 0 0,-1 0 0 0 0,0 1-1 0 0,0 2-75 0 0,1 7 136 0 0,2 1-34 0 0,1 7 12 0 0,-3-9-31 0 0,4 26 196 0 0,2 0 103 0 0,-3-30-258 0 0,2 0 44 0 0,5 10 180 0 0,-11-20-310 0 0,0 1 0 0 0,1-1-1 0 0,-1 0 1 0 0,1 0-1 0 0,-1 0 1 0 0,1 0 0 0 0,0 0-1 0 0,-1 0 1 0 0,1 0 0 0 0,0-1-1 0 0,0 1 1 0 0,0-1-1 0 0,1 1 1 0 0,1 0-38 0 0,16 8 218 0 0,0-1-65 0 0,-11-6-107 0 0,-5-1-6 0 0,1 0-1 0 0,0-1 0 0 0,0 0 0 0 0,0 0 1 0 0,1 0-40 0 0,44 1 235 0 0,-46-2-211 0 0,15 0 16 0 0,45-2 203 0 0,-37-2-198 0 0,-11-1-89 0 0,-1-1-100 0 0,-13 5 100 0 0,0 1-222 0 0,-2 0-20 0 0,0 0 97 0 0,0 0 12 0 0,0 0-67 0 0,0 0-210 0 0,0 0-388 0 0,0 0-28 0 0</inkml:trace>
  <inkml:trace contextRef="#ctx0" brushRef="#br0" timeOffset="1063.07">1084 833 16064 0 0,'0'0'365'0'0,"0"0"56"0"0,0 0 24 0 0,0 0-189 0 0,0 0-124 0 0,0 0-48 0 0,0 0-1 0 0,0 0 77 0 0,0-1-67 0 0,0 0-41 0 0,3-2 2 0 0,-2 1-6 0 0,11-15 542 0 0,0 1-95 0 0,1 0-88 0 0,1 1-78 0 0,3-3-25 0 0,0 1-83 0 0,10-8-12 0 0,1 0-99 0 0,31-30 39 0 0,40-30 131 0 0,-84 72-273 0 0,0-1 71 0 0,32-25 326 0 0,-31 26-300 0 0,0 0-62 0 0,0 0-87 0 0,-1-1-115 0 0,-13 13 194 0 0,0-1-53 0 0,0 0-59 0 0,0 1-64 0 0,0-1-70 0 0,0 1-74 0 0,0-1-81 0 0,0 0-86 0 0,-1 1 66 0 0,1 0-50 0 0,-1 0-54 0 0,1 0-54 0 0,-1 0-57 0 0,0 0-59 0 0,1-1-60 0 0,-1 1-64 0 0,2-1-503 0 0,-1 0-35 0 0,4-5-2771 0 0,-6 7 408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21.5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2 14688 0 0,'0'0'432'0'0,"0"0"-155"0"0,0 0-128 0 0,0 0-57 0 0,1 0-34 0 0,3-2-21 0 0,2-1 143 0 0,2-1-25 0 0,3-2 15 0 0,19-6 502 0 0,-9 6-309 0 0,-4 2-152 0 0,1 1-113 0 0,0 1-81 0 0,-14 1-17 0 0,0 0 0 0 0,0 1 0 0 0,0-1 0 0 0,0 1 0 0 0,0 0 0 0 0,0 0 0 0 0,0 0 0 0 0,0 1 0 0 0,0 0 0 0 0,3 0 0 0 0,5 3 6 0 0,-10-4-11 0 0,1 1 1 0 0,-1-1-1 0 0,1 1 0 0 0,-1 0 1 0 0,1 0-1 0 0,-1 0 1 0 0,0 0-1 0 0,0 0 0 0 0,1 1 1 0 0,-1-1-1 0 0,0 1 0 0 0,0-1 1 0 0,0 1-1 0 0,-1 0 0 0 0,2 1 5 0 0,1 1 0 0 0,5 8 22 0 0,0 0 46 0 0,-2 0 56 0 0,-2 4 69 0 0,-3-10-126 0 0,7 32 317 0 0,-4-11-115 0 0,3-1-38 0 0,2 10 35 0 0,0-2-31 0 0,-7-23-129 0 0,0 1 0 0 0,0 0-1 0 0,-1 2-105 0 0,1 0 92 0 0,1 0 35 0 0,12 27 374 0 0,-4-13-145 0 0,-6-9-149 0 0,1-4 0 0 0,8 10 221 0 0,-12-22-362 0 0,-1 0 1 0 0,1 0-1 0 0,0 0 1 0 0,0-1-1 0 0,0 1 1 0 0,1 0-67 0 0,12 4 155 0 0,-12-6-122 0 0,1 0-1 0 0,-1 0 0 0 0,0-1 1 0 0,0 1-1 0 0,1-1 0 0 0,-1 0 0 0 0,0 0 1 0 0,1 0-1 0 0,-1-1 0 0 0,0 1 1 0 0,1-1-1 0 0,-1 0 0 0 0,2-1-32 0 0,17-7 177 0 0,-7 3-94 0 0,-3 0-47 0 0,1 0-39 0 0,-3 1-36 0 0,0 0-37 0 0,-1-1-44 0 0,0 1-47 0 0,-7 4-40 0 0,-1 0 70 0 0,1-1 21 0 0,5-4 16 0 0,-5 5 6 0 0,-1-1-79 0 0,0 1-83 0 0,1-1-114 0 0,-2 1 134 0 0,0 1-36 0 0,0-1-40 0 0,0 0-43 0 0,0 1-45 0 0,0-1-48 0 0,0 0-52 0 0,0 1-53 0 0,0-1-57 0 0,0 0-60 0 0,0 1-61 0 0,0-1-66 0 0,1 0-461 0 0,-1 0-32 0 0,3-1-2695 0 0</inkml:trace>
  <inkml:trace contextRef="#ctx0" brushRef="#br0" timeOffset="312.77">25 580 16727 0 0,'0'0'382'0'0,"0"0"54"0"0,0 0 21 0 0,0 0-190 0 0,0 0-127 0 0,0 0-32 0 0,1-2-56 0 0,5-9-54 0 0,31-36 726 0 0,1 1-69 0 0,1 0-91 0 0,1 2-113 0 0,-15 16-238 0 0,0 0-57 0 0,-1 0-60 0 0,0 0-67 0 0,30-34 204 0 0,2 2-58 0 0,-45 47-129 0 0,0 0 0 0 0,0-3-46 0 0,19-21 84 0 0,-19 25-76 0 0,5-7 96 0 0,-6 7-88 0 0,-5 6-50 0 0,0 0-40 0 0,2-2-103 0 0,-1 1-107 0 0,-5 7-3 0 0,-1 0 105 0 0,0 0 34 0 0,0 0-88 0 0,0 0-40 0 0,0 0-322 0 0,0 0 344 0 0,0 0-22 0 0,0 0-73 0 0,0 0 121 0 0,0 0-41 0 0,0 0-44 0 0,0 0-43 0 0,0 0-39 0 0,0 0-35 0 0,0 0-272 0 0,0 0-58 0 0,0 0-47 0 0,0 0-32 0 0,0 0-1497 0 0,0 0-1317 0 0</inkml:trace>
  <inkml:trace contextRef="#ctx0" brushRef="#br0" timeOffset="640.47">964 291 15632 0 0,'0'0'356'0'0,"0"0"49"0"0,0 0 21 0 0,0 0-173 0 0,0 0-122 0 0,0 0-36 0 0,1-1-56 0 0,6-5 2 0 0,1 1 64 0 0,1 1 49 0 0,1 2 37 0 0,32-5 671 0 0,-32 6-684 0 0,-1 0-47 0 0,3-1 48 0 0,-1 0-35 0 0,6-1 18 0 0,9 0 17 0 0,0 0 66 0 0,13-3-245 0 0,-18 3 54 0 0,-2 0-33 0 0,102-19-10 0 0,-110 21-6 0 0,21-4 33 0 0,0 2-1 0 0,0 1 0 0 0,31 2-37 0 0,-51 2-35 0 0,-2-1-51 0 0,10 1-113 0 0,-7-1 111 0 0,-10-1 9 0 0,3 1 85 0 0,-4-1-68 0 0,0 0-80 0 0,-1 1-35 0 0,1-1-74 0 0,-1 0-86 0 0,0 0-99 0 0,0 0 3 0 0,0 0-70 0 0,0 1-61 0 0,0-1-54 0 0,1 0-184 0 0,-1 0-54 0 0,0 0-222 0 0,1 0-59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19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0 15200 0 0,'0'0'348'0'0,"0"0"49"0"0,0-1-36 0 0,0 1-59 0 0,0-1-53 0 0,1 0-49 0 0,-1 0 21 0 0,1-1-80 0 0,0 1-64 0 0,0-1-46 0 0,11-5 526 0 0,0 2-89 0 0,0 1-80 0 0,1 1-70 0 0,1 1-62 0 0,-1 1-51 0 0,1 0-43 0 0,0 0-33 0 0,30-2 178 0 0,24-8-49 0 0,83-9 198 0 0,-129 17-356 0 0,18-4-100 0 0,-20 2 60 0 0,21-1-60 0 0,-34 6-23 0 0,0-1-41 0 0,7 0-168 0 0,0 0-95 0 0,18-2-548 0 0,-22 3 646 0 0,0 0 47 0 0,-8 0 83 0 0,0-1-117 0 0,0 1-116 0 0,0 0-116 0 0,0 0-116 0 0,0-1-116 0 0,0 1-116 0 0,0-1-116 0 0,0 1 25 0 0,-1 0-86 0 0,3-1-1275 0 0,0 1-1261 0 0,-4 0 350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17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2 699 16272 0 0,'0'0'365'0'0,"0"0"56"0"0,0 0 26 0 0,0 0-188 0 0,1 0-124 0 0,10-1-151 0 0,-1-2 95 0 0,0-1 80 0 0,1-2 61 0 0,1-2 101 0 0,15-14 504 0 0,-18 15-575 0 0,-1 1-38 0 0,6-5 85 0 0,0 0-43 0 0,0-1-39 0 0,-1 1-35 0 0,14-13 94 0 0,0-1-90 0 0,69-58 254 0 0,-74 65-349 0 0,13-9 270 0 0,21-13-359 0 0,-6 3 189 0 0,-17 13-142 0 0,2-3 77 0 0,26-26-124 0 0,-52 45 56 0 0,-1 2-45 0 0,-3 2-58 0 0,-1 0-44 0 0,0 0-59 0 0,1-1-143 0 0,-3 3 97 0 0,-1-1-38 0 0,1 1-41 0 0,-1 0-44 0 0,-1 0-46 0 0,0-1-50 0 0,0 3-79 0 0,0 0-74 0 0,0 0-68 0 0,0 0-58 0 0,0 0-203 0 0,0-1-59 0 0,0 1-246 0 0,0 0-664 0 0</inkml:trace>
  <inkml:trace contextRef="#ctx0" brushRef="#br0" timeOffset="780.74">432 36 13560 0 0,'0'0'306'0'0,"0"0"46"0"0,0 0 23 0 0,0 0-157 0 0,0 0-105 0 0,-1 0-30 0 0,0 0-34 0 0,-7-1 9 0 0,4 0-3 0 0,-2 0 32 0 0,0-1 36 0 0,-6-1 200 0 0,-14-4 493 0 0,15 4-675 0 0,2-1-60 0 0,-10-2 38 0 0,-1 3-65 0 0,14 2-26 0 0,0-1-1 0 0,1 2 1 0 0,-1-1 0 0 0,0 1-1 0 0,0 0 1 0 0,0 0 0 0 0,0 0-1 0 0,0 1 1 0 0,1 0 0 0 0,-1 0-1 0 0,0 0 1 0 0,-3 2-28 0 0,6-2 1 0 0,-38 19 27 0 0,28-11 13 0 0,1 2 35 0 0,-6 5 22 0 0,12-11-63 0 0,0 0-1 0 0,1 1 0 0 0,-1 0 0 0 0,1 0 1 0 0,0 1-35 0 0,-12 16 67 0 0,12-18-43 0 0,1 1 1 0 0,0 0-1 0 0,0 0 0 0 0,0 0 0 0 0,1 0 1 0 0,0 0-1 0 0,-1 3-24 0 0,2-3 23 0 0,0 0-1 0 0,1 0 1 0 0,-1 1 0 0 0,1-1-1 0 0,0 0 1 0 0,1 1 0 0 0,0 0-24 0 0,0-5 12 0 0,0 1-1 0 0,0-1 1 0 0,1 1-1 0 0,-1-1 0 0 0,1 0 1 0 0,-1 1-1 0 0,1-1 0 0 0,0 0 1 0 0,0 0-1 0 0,0 0 0 0 0,1 0 1 0 0,-1 0-1 0 0,0 0 0 0 0,1 0 1 0 0,-1 0-1 0 0,1 0 0 0 0,0 0 1 0 0,-1-1-1 0 0,1 1 0 0 0,1 0-10 0 0,9 6 53 0 0,-1-1-1 0 0,1 0 0 0 0,1-1 1 0 0,10 4-53 0 0,55 16 124 0 0,-39-14-79 0 0,-23-7 6 0 0,0 1 0 0 0,0 1 0 0 0,-1 0 0 0 0,10 7-51 0 0,-20-11 22 0 0,1 1 0 0 0,-1 0 0 0 0,0 0 0 0 0,0 1 0 0 0,-1-1 0 0 0,1 1 0 0 0,-1 0 0 0 0,0 1 0 0 0,-1-1 1 0 0,1 1-1 0 0,-1-1 0 0 0,0 1 0 0 0,1 2-22 0 0,4 11 47 0 0,-4-10 24 0 0,0-1-1 0 0,-1 1 0 0 0,2 5-70 0 0,0 10 146 0 0,0 0-41 0 0,-2-6-24 0 0,-1 0 0 0 0,-1 0-1 0 0,-1 9-80 0 0,-3 8 145 0 0,2-31-131 0 0,0 0 1 0 0,0 0 0 0 0,0 0 0 0 0,-1 0-1 0 0,1 0 1 0 0,-1-1 0 0 0,0 1-1 0 0,0 0 1 0 0,-3 2-15 0 0,-25 29 198 0 0,26-31-166 0 0,-9 7 50 0 0,-9 4-20 0 0,7-6 13 0 0,6-4-53 0 0,0 0 0 0 0,0 0 1 0 0,-1-1-1 0 0,0 0 0 0 0,1-1 0 0 0,-1 0 0 0 0,0-1 0 0 0,-4 1-22 0 0,-27 1 36 0 0,8-8-17 0 0,20 2 6 0 0,1-1 0 0 0,1-1 0 0 0,-6-2-25 0 0,3 0 27 0 0,0 0 0 0 0,0-2 1 0 0,0 0-1 0 0,-8-7-27 0 0,17 12 10 0 0,1-1 0 0 0,0 1 0 0 0,0-1 0 0 0,1 0 0 0 0,-1 0 0 0 0,1-1 0 0 0,0 1 0 0 0,0-1 0 0 0,0 1 0 0 0,1-1 0 0 0,-1 0 0 0 0,1 0 0 0 0,0 0 0 0 0,1-1 0 0 0,-1 1 0 0 0,1 0 0 0 0,0-1 0 0 0,0 1 0 0 0,1 0 0 0 0,0-1 0 0 0,0-1-10 0 0,0-2 23 0 0,1 0-1 0 0,0 1 0 0 0,0-1 0 0 0,1 1 1 0 0,0-1-1 0 0,1 0-22 0 0,9-20 105 0 0,3 3 37 0 0,25-30 147 0 0,3 4-39 0 0,4 4-44 0 0,4 2-49 0 0,0 3-39 0 0,67-55-8 0 0,-88 73-50 0 0,-11 7-61 0 0,-6 6-36 0 0,0 1-42 0 0,-9 8 4 0 0,5-6 27 0 0,-5 5-33 0 0,-1 1-89 0 0,-1 1 36 0 0,-1 1-38 0 0,1-1-136 0 0,0-1-95 0 0,1 1-108 0 0,-1 0-122 0 0,-1 1 267 0 0,0 0-35 0 0,0 0-37 0 0,0 0-38 0 0,1 0-40 0 0,-1-1-42 0 0,0 1-44 0 0,0 0-44 0 0,2-1-688 0 0,0-1-36 0 0,5-5-2870 0 0</inkml:trace>
  <inkml:trace contextRef="#ctx0" brushRef="#br0" timeOffset="1390.24">835 247 13792 0 0,'0'0'314'0'0,"0"0"46"0"0,0 0 22 0 0,0 0-163 0 0,0 0-106 0 0,0 0 53 0 0,0 0-100 0 0,-2 0-106 0 0,1 0 64 0 0,1 0 41 0 0,0 0 54 0 0,0 0 68 0 0,0 0 81 0 0,1-1 94 0 0,15-2 86 0 0,1 1-69 0 0,0 3-62 0 0,0 2-57 0 0,1 1-49 0 0,-1 1-44 0 0,18 7 64 0 0,2 0-82 0 0,3 3 31 0 0,19 15-75 0 0,-32-17-72 0 0,-16-6-11 0 0,0 0 0 0 0,0 0 0 0 0,6 6-22 0 0,-2-1 8 0 0,-4-2 23 0 0,0 1 54 0 0,1 4 68 0 0,3 9 139 0 0,-3 3 6 0 0,-6-9-132 0 0,-1-4-67 0 0,-1 1-49 0 0,2 4 87 0 0,-2-11-6 0 0,0 0-1 0 0,1 0 0 0 0,0-1 0 0 0,5 8-130 0 0,0-4 113 0 0,1-2-67 0 0,2 1-18 0 0,-11-8-23 0 0,1 0 0 0 0,0 0 0 0 0,0 0 0 0 0,0 0 0 0 0,0 0 0 0 0,0-1 0 0 0,0 0 0 0 0,0 1 0 0 0,4 0-5 0 0,9 1 26 0 0,0 0 39 0 0,-5-2 40 0 0,1 0-1 0 0,-1-1 1 0 0,8-1-105 0 0,3-2 87 0 0,1-2-88 0 0,-12 3-47 0 0,0-2-40 0 0,-9 4-112 0 0,0-1 39 0 0,3 0-250 0 0,-3 1 210 0 0,-1 0-72 0 0,1 0-106 0 0,-1 0 141 0 0,0-1-38 0 0,0 1-45 0 0,0 0-48 0 0,0 0-107 0 0,0 0-64 0 0,0 0-57 0 0,0 0-50 0 0,0-1-185 0 0,1 1-49 0 0,-1 0-225 0 0,1-1-60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21.1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9 40 11688 0 0,'0'0'264'0'0,"0"0"34"0"0,0 0 22 0 0,-1 0-130 0 0,-1 0-92 0 0,-2 1-47 0 0,-17-2 22 0 0,-11-7 177 0 0,30 7-132 0 0,2 1 130 0 0,-3-1 59 0 0,-4-2-84 0 0,-18-8 543 0 0,16 7-572 0 0,1 2-90 0 0,-4-1 92 0 0,-7-2 165 0 0,12 4-280 0 0,1 1-39 0 0,-20 1 290 0 0,2 3-109 0 0,-4 5-62 0 0,19-5-120 0 0,0 0 0 0 0,0 1 0 0 0,-4 2-41 0 0,-11 6 47 0 0,17-10-33 0 0,0 1 0 0 0,0 0-1 0 0,-5 5-13 0 0,-11 7 34 0 0,8-5 83 0 0,1 0 1 0 0,-10 12-118 0 0,3 1 67 0 0,18-20-49 0 0,-10 18 112 0 0,12-21-115 0 0,1 1 0 0 0,-1-1 1 0 0,1 1-1 0 0,0 0 1 0 0,0-1-1 0 0,-1 1 0 0 0,1-1 1 0 0,0 1-1 0 0,1 0 1 0 0,-1-1-1 0 0,0 1 0 0 0,0-1 1 0 0,1 1-1 0 0,0 1-15 0 0,0 12 214 0 0,-1-14-200 0 0,0 0 1 0 0,0 0 0 0 0,0 0 0 0 0,0 0 0 0 0,0 0 0 0 0,0 0-1 0 0,0 0 1 0 0,0 0 0 0 0,0 0 0 0 0,1 0 0 0 0,-1 0-1 0 0,0 0 1 0 0,1 0 0 0 0,-1 0 0 0 0,1 0 0 0 0,0 0-15 0 0,2 4-21 0 0,1 0 0 0 0,0 0-1 0 0,0 0 1 0 0,1-1 0 0 0,-1 1 0 0 0,1-1 0 0 0,0 0 21 0 0,6 3-15 0 0,1-1 41 0 0,0-1 57 0 0,39 13 88 0 0,23 14-8 0 0,-58-25-134 0 0,13 10 24 0 0,10 15-55 0 0,-17-13 4 0 0,-20-16-1 0 0,0 0-1 0 0,1-1 0 0 0,-1 1 0 0 0,0 0 1 0 0,0 1-1 0 0,0-1 0 0 0,-1 0 0 0 0,1 0 1 0 0,-1 1-1 0 0,0-1 0 0 0,1 3 0 0 0,7 19 57 0 0,-2-13-40 0 0,-5-9-8 0 0,0 1 0 0 0,0-1 0 0 0,0 0 0 0 0,-1 1 0 0 0,1-1 0 0 0,-1 1 0 0 0,0-1 0 0 0,0 1 0 0 0,0 0 0 0 0,-1 2-9 0 0,1 4 42 0 0,0 0 0 0 0,0-1 0 0 0,2 7-42 0 0,-2-9 27 0 0,0 6-5 0 0,-5 4 58 0 0,3-14-66 0 0,1-1 0 0 0,-1 1 0 0 0,0-1 0 0 0,1 1 0 0 0,0-1 0 0 0,0 1 0 0 0,0 0 0 0 0,0-1 0 0 0,0 1 0 0 0,0-1 0 0 0,1 1-14 0 0,-1 0 9 0 0,1-1-1 0 0,-1 1 1 0 0,0-1-1 0 0,0 0 1 0 0,0 1-1 0 0,0-1 1 0 0,-1 1-1 0 0,1-1 0 0 0,0 0 1 0 0,-1 1-1 0 0,0-1 1 0 0,0 0-1 0 0,1 0 1 0 0,-1 1-1 0 0,-1 0-8 0 0,-6 20 128 0 0,8-21-111 0 0,0 0-1 0 0,0 0 1 0 0,-1 0-1 0 0,1-1 1 0 0,-1 1 0 0 0,0 0-1 0 0,0 0 1 0 0,1-1-1 0 0,-1 1 1 0 0,0 0 0 0 0,0-1-1 0 0,-1 1 1 0 0,1-1-1 0 0,0 1 1 0 0,0-1-1 0 0,-2 1-16 0 0,-5 8 102 0 0,8-9-90 0 0,-1 0 0 0 0,0 1 0 0 0,0-1 0 0 0,0 0 0 0 0,0 0-1 0 0,0 0 1 0 0,0 0 0 0 0,0 0 0 0 0,0 0 0 0 0,0-1-1 0 0,-1 1-11 0 0,-10 5 38 0 0,1-1 0 0 0,-1-1 0 0 0,0 0 0 0 0,0 0 0 0 0,-1-2 0 0 0,-5 2-38 0 0,5-2 29 0 0,0-1 0 0 0,0 0 0 0 0,0-1 0 0 0,0 0 0 0 0,0-1 0 0 0,0-1 0 0 0,0 0 0 0 0,1-1 0 0 0,-1 0 0 0 0,0-1-29 0 0,7 2 15 0 0,-1-1 1 0 0,1 0-1 0 0,0 0 1 0 0,1 0-1 0 0,-5-4-15 0 0,8 6 4 0 0,1 0-1 0 0,-1-1 1 0 0,0 1-1 0 0,0-1 1 0 0,1 0 0 0 0,-1 1-1 0 0,1-1 1 0 0,-1 0 0 0 0,1 0-1 0 0,0 0 1 0 0,0 0-1 0 0,0 0 1 0 0,0 0 0 0 0,0-1-1 0 0,0 1 1 0 0,1 0-1 0 0,-1-1-3 0 0,0 0 3 0 0,1 1-1 0 0,-1 0 0 0 0,0 0 0 0 0,0-1 0 0 0,0 1 0 0 0,0 0 0 0 0,0-1-2 0 0,0 2 4 0 0,0-1-1 0 0,0 0 1 0 0,0 1-1 0 0,0-1 1 0 0,1 0-1 0 0,-1 0 1 0 0,1 0-1 0 0,-1 0 1 0 0,1 0-1 0 0,0 0 1 0 0,-1-2-4 0 0,13-49 10 0 0,-9 41-10 0 0,0 0 0 0 0,1 0 0 0 0,0 0 0 0 0,1 1 0 0 0,6-11 0 0 0,4-11 0 0 0,-6 15 0 0 0,0 1-1 0 0,1-1 0 0 0,12-12 1 0 0,11-22 13 0 0,-20 33 52 0 0,1 0 0 0 0,1 1 0 0 0,10-10-65 0 0,13-16 146 0 0,-29 34-100 0 0,0 0-1 0 0,1 1 0 0 0,6-6-45 0 0,4-1 24 0 0,-15 13-19 0 0,-1-1 0 0 0,1 0-1 0 0,-1 0 1 0 0,0-1 0 0 0,0 0-5 0 0,17-18 19 0 0,-13 17-46 0 0,1-1-71 0 0,-1-1-52 0 0,-4 5 70 0 0,-1 0-1 0 0,-1 0 1 0 0,1-1 0 0 0,0 1-1 0 0,-1-1 1 0 0,0 1 0 0 0,1-3 80 0 0,-1 4-236 0 0,2-2-102 0 0,-3 3 181 0 0,1 1-75 0 0,-1 0 6 0 0,0-1-62 0 0,0 1-73 0 0,-1 0-83 0 0,1 0-1 0 0,-1 0-63 0 0,0-1-58 0 0,1 1-49 0 0,-1 0-178 0 0,0 0-49 0 0,0 0-216 0 0,0 0-58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13.3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60 9184 0 0,'-3'0'286'0'0,"2"0"-59"0"0,0-1-50 0 0,1 1-43 0 0,0 0 9 0 0,3-1-32 0 0,3 0 16 0 0,-5 0-47 0 0,1 0 37 0 0,-1 0 98 0 0,-1 0 98 0 0,-1 0 120 0 0,-1 1-166 0 0,1-1 39 0 0,1 1-22 0 0,0 0-61 0 0,1 0-50 0 0,-1 0-42 0 0,1-1-6 0 0,0-1 116 0 0,0 1-102 0 0,-1 0 47 0 0,0-1 86 0 0,0 1 120 0 0,-1 1-143 0 0,1-1 39 0 0,0 0 43 0 0,-1 1 46 0 0,1-1 51 0 0,-1 1 53 0 0,1 0-472 0 0,0 0 1 0 0,0 0 0 0 0,0 0 0 0 0,-1-1-1 0 0,1 1 1 0 0,0 0 0 0 0,0 0 0 0 0,0 0-1 0 0,0 0 1 0 0,-1 0 0 0 0,1 0 0 0 0,0-1-1 0 0,0 1 1 0 0,0 0 0 0 0,0 0 0 0 0,0 0-1 0 0,0 0 1 0 0,0-1 0 0 0,-1 1 0 0 0,1 0-1 0 0,0 0 1 0 0,0 0 0 0 0,0-1 0 0 0,0 1-1 0 0,0 0 1 0 0,0 0 0 0 0,0 0 0 0 0,0-1-1 0 0,0 1 1 0 0,0 0 0 0 0,0 0 0 0 0,0 0-1 0 0,0-1 1 0 0,0 1 0 0 0,0 0 0 0 0,0 0-1 0 0,1 0 1 0 0,-1-1 0 0 0,0 1-10 0 0,1-1 45 0 0,0-1-39 0 0,0 1 117 0 0,-4-2-76 0 0,1 0-29 0 0,3 2 62 0 0,2-1-65 0 0,1-1-1 0 0,-1 2 0 0 0,1-1 0 0 0,0 0 0 0 0,0 1 0 0 0,1-1-14 0 0,8-1 24 0 0,0 1-1 0 0,12 0-23 0 0,-20 1 0 0 0,20 2 0 0 0,8 4 0 0 0,-17 1 0 0 0,-13-3 0 0 0,1 0 0 0 0,49 25 0 0 0,-43-22 28 0 0,-1 2 46 0 0,-5-4-9 0 0,1 0 0 0 0,-1 1 0 0 0,0 0 1 0 0,-1 0-1 0 0,1 0 0 0 0,-1 0 1 0 0,0 0-1 0 0,0 1-65 0 0,1 3 53 0 0,-1 0-34 0 0,0 2 5 0 0,1 0 52 0 0,-2-6-8 0 0,0 1 0 0 0,0-1 0 0 0,-1 1 0 0 0,1 0 0 0 0,-1 0-68 0 0,3 25 234 0 0,5 14 44 0 0,-9-41-248 0 0,1 1 0 0 0,-1-1-1 0 0,0 0 1 0 0,0 0-1 0 0,0 0 1 0 0,0 2-30 0 0,-1-1 36 0 0,1-1 1 0 0,0 1-1 0 0,0 0 1 0 0,0-1-1 0 0,1 3-36 0 0,2 3 69 0 0,2 18 107 0 0,-4-9-21 0 0,3 7 123 0 0,8 11 73 0 0,-2-11-108 0 0,-7-18-165 0 0,3 7 81 0 0,5 12 172 0 0,-7-15-178 0 0,6 4 1 0 0,-2-3-28 0 0,-3-3-15 0 0,1 0 11 0 0,7-1 18 0 0,-2-2-22 0 0,-4-3-26 0 0,1-3-34 0 0,16-3 15 0 0,-15 0-38 0 0,27-3 60 0 0,-21 3-57 0 0,-1-1-1 0 0,0-1 1 0 0,-1 0-1 0 0,12-5-37 0 0,-2-1 1 0 0,-13 6-13 0 0,-1 1-41 0 0,-2 0-17 0 0,-1 0-36 0 0,-1 1-15 0 0,0-1-35 0 0,-1 1-37 0 0,1-1-42 0 0,-3 2-135 0 0,-1 0 111 0 0,1 0 78 0 0,1 0-149 0 0,-2 1 52 0 0,0 0 34 0 0,0 0-85 0 0,-1 0-104 0 0,1-1 170 0 0,-1 1-33 0 0,0 0-37 0 0,1 0-39 0 0,-1 0-43 0 0,0-1-43 0 0,1 1-48 0 0,-1 0-49 0 0,1-1-53 0 0,-1 1-54 0 0,1 0-1809 0 0,-1-1-1391 0 0</inkml:trace>
  <inkml:trace contextRef="#ctx0" brushRef="#br0" timeOffset="1703.48">10 502 12872 0 0,'-4'1'27'0'0,"1"1"42"0"0,0-1 164 0 0,8 1 413 0 0,0-2-423 0 0,-1 0-38 0 0,0 0-94 0 0,-1 0-33 0 0,3-1-51 0 0,-4 0-54 0 0,0 1-37 0 0,8-3 101 0 0,0 0 108 0 0,0-1 106 0 0,-1-2 97 0 0,0-2 91 0 0,-6 4-250 0 0,0 1 0 0 0,1-1 0 0 0,0 1 0 0 0,-1 0 0 0 0,1 0 0 0 0,1 0 0 0 0,-1 1-169 0 0,17-13 744 0 0,-16 11-525 0 0,-1-1-35 0 0,4-1 50 0 0,-1-1-62 0 0,0 1-51 0 0,20-15 261 0 0,-5-1-69 0 0,1 1-75 0 0,39-26 280 0 0,-32 23-276 0 0,1 2-58 0 0,-2 1 1 0 0,-1 1-63 0 0,-16 11-68 0 0,-1 0 0 0 0,6-6-54 0 0,13-9 69 0 0,-23 20-55 0 0,-1-1 0 0 0,0 1 0 0 0,0-1-1 0 0,-1 0 1 0 0,2-3-14 0 0,-3 5 7 0 0,-1-1 1 0 0,1 1-1 0 0,-1-1 0 0 0,1 1 0 0 0,0 0 0 0 0,0 1 0 0 0,1-1 0 0 0,-1 1 0 0 0,4-2-7 0 0,-8 4 0 0 0,3-1 1 0 0,-1-1-1 0 0,0 1 1 0 0,-1 0-1 0 0,1-1 0 0 0,0 1 1 0 0,0-1-1 0 0,0-1 0 0 0,13-9 57 0 0,36-18-45 0 0,-27 20 83 0 0,-18 8-122 0 0,0 1-47 0 0,1 0-79 0 0,-1-1-94 0 0,0 1-111 0 0,-3 1 132 0 0,0 0-36 0 0,-2 0-43 0 0,0-1-50 0 0,0 1-45 0 0,0 0-41 0 0,1 0-286 0 0,-1 0-69 0 0,1 0-52 0 0,0 0-39 0 0,-2 0 887 0 0,3 0-1223 0 0,0 0-34 0 0,8 0-263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14.5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 12864 0 0,'0'0'374'0'0,"0"0"-131"0"0,-1 1-111 0 0,0-1-51 0 0,0 0-72 0 0,0 1-49 0 0,0 0 57 0 0,0 0 44 0 0,0 2 54 0 0,-1 0 70 0 0,0 1 84 0 0,2-3-171 0 0,0 0 0 0 0,0 0 1 0 0,-1-1-1 0 0,1 1 0 0 0,0 0 0 0 0,0 0 0 0 0,0 0 0 0 0,0 0 0 0 0,0 0 0 0 0,0 0 0 0 0,0 0 1 0 0,1 1-99 0 0,1 5 553 0 0,2 1-33 0 0,0-1-43 0 0,2-1-49 0 0,0-1-58 0 0,0-1-67 0 0,6 0 184 0 0,1-1-65 0 0,-1 0-61 0 0,1 0-56 0 0,0-1-50 0 0,1 0-45 0 0,-1-1-40 0 0,1 0-35 0 0,7 0 22 0 0,1-1-55 0 0,44-1 89 0 0,-37 0-49 0 0,-15 1-33 0 0,0 0 33 0 0,12 0-6 0 0,31-4 343 0 0,-36 2-375 0 0,-10 1-86 0 0,0 0-33 0 0,0-1-40 0 0,0 1-45 0 0,-9 1 19 0 0,1 0-80 0 0,-1 0-71 0 0,1 0-64 0 0,0 0-131 0 0,-1 0-64 0 0,2 1-162 0 0,0 0-406 0 0,-3-1-25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14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94 14280 0 0,'0'0'322'0'0,"0"0"-191"0"0,-1-1 87 0 0,1 0 54 0 0,0-2 422 0 0,0 1-347 0 0,0 1-211 0 0,1 1-73 0 0,1-1 11 0 0,-1 0-1 0 0,1 0 0 0 0,0 1 0 0 0,0-1 0 0 0,-1 0 0 0 0,1 1 0 0 0,0 0 1 0 0,1-1-74 0 0,16 0 513 0 0,-4 1-178 0 0,22-4 278 0 0,-1-1-61 0 0,1 0-72 0 0,0-1-82 0 0,-13 3-187 0 0,0-1-43 0 0,0 1-47 0 0,0 0-50 0 0,11-2-18 0 0,46-6 185 0 0,-56 6-196 0 0,-1 0-42 0 0,-6 2-34 0 0,-1-1-36 0 0,0-1-40 0 0,0 0-46 0 0,-16 5-28 0 0,-1 0 40 0 0,1 0 37 0 0,-1 0 34 0 0,1-1 14 0 0,0 1 103 0 0,0 0 88 0 0,1-1 281 0 0,-1 1-310 0 0,0 0-66 0 0,-1 0-49 0 0,1 0-59 0 0,0 0-72 0 0,-1-1-113 0 0,1 1-118 0 0,0 0 139 0 0,-1 0-36 0 0,0 0-37 0 0,1 0-39 0 0,-1 0-41 0 0,1 0-43 0 0,-1 0-45 0 0,0 0-46 0 0,1 0-50 0 0,-1 0-49 0 0,1 0-54 0 0,-1 0-54 0 0,0 0-1655 0 0,0 0-1349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05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32 15000 0 0,'0'-8'448'0'0,"1"2"-69"0"0,1 1-65 0 0,1 2-63 0 0,0 1-59 0 0,2 0-55 0 0,0 1-52 0 0,2 0-48 0 0,-3 1-35 0 0,19-6 509 0 0,-10 1-206 0 0,-4 3-56 0 0,5 0 177 0 0,-1 0-48 0 0,0 0-46 0 0,1 0-42 0 0,-1 1-42 0 0,1-1-33 0 0,13-2 130 0 0,0-1-91 0 0,-1 0-62 0 0,7-2 6 0 0,-9 3-84 0 0,-2-1-49 0 0,-3 0 13 0 0,9-1-34 0 0,10-1 22 0 0,8-4-6 0 0,-5 3-36 0 0,-37 6-25 0 0,2 1 2 0 0,7 0-55 0 0,-10 1 98 0 0,0 0-72 0 0,0 0-69 0 0,0 0-63 0 0,0 1-69 0 0,0-1-58 0 0,1 0-54 0 0,-1 0-48 0 0,2 0-273 0 0,-1-1-79 0 0,0 1-61 0 0,-1 0-44 0 0,5-2-857 0 0</inkml:trace>
  <inkml:trace contextRef="#ctx0" brushRef="#br0" timeOffset="546.71">916 291 14688 0 0,'0'0'332'0'0,"0"0"50"0"0,0 0 24 0 0,0 0-173 0 0,0 0-113 0 0,0 0-34 0 0,1 1-51 0 0,13 3-71 0 0,0-1 103 0 0,1-1 81 0 0,1-1 63 0 0,48-1 849 0 0,-46-1-806 0 0,0 1-89 0 0,13-1 17 0 0,13-6-12 0 0,-13 3-47 0 0,-9 1-6 0 0,-9 2-60 0 0,18-5 19 0 0,-12 1 23 0 0,-8 2 1 0 0,-1 0 47 0 0,0-1 57 0 0,0 1 68 0 0,-8 3-227 0 0,1-1 37 0 0,2 0 13 0 0,2-3 55 0 0,-3 2 10 0 0,-1 3-49 0 0,0 1-17 0 0,0 3-55 0 0,-1 5 6 0 0,-2-5 67 0 0,-4 9 62 0 0,0 1-58 0 0,-1-1-45 0 0,0 0-34 0 0,-8 27 0 0 0,5-19 9 0 0,-9 11-39 0 0,0 0 9 0 0,-9 23 145 0 0,-19 23-23 0 0,7-11-32 0 0,14-21 0 0 0,9-15-11 0 0,-24 46 200 0 0,19-39-198 0 0,10-14-43 0 0,0-1 1 0 0,-1 10-55 0 0,4-10-11 0 0,0 3 31 0 0,3-8 51 0 0,4-11-18 0 0,0-5 1 0 0,0 0-33 0 0,0 1 41 0 0,1-1-94 0 0,1-1-88 0 0,1-1-80 0 0,-1 0-74 0 0,1-1-66 0 0,1 0-59 0 0,-1 0-52 0 0,0 0-162 0 0,-3 0 438 0 0,0 0 22 0 0,0 0-14 0 0,0 0-48 0 0,0 0-11 0 0,0-1-49 0 0,1 1-56 0 0,-1 0-64 0 0,0 0-68 0 0,0-1-63 0 0,0 1-56 0 0,0-1-50 0 0,1 1-181 0 0,-1-1-49 0 0,0 0-220 0 0,1 0-592 0 0</inkml:trace>
  <inkml:trace contextRef="#ctx0" brushRef="#br0" timeOffset="812.76">747 568 15944 0 0,'0'-1'287'0'0,"0"1"-59"0"0,0-1-50 0 0,0-1-45 0 0,0 0-20 0 0,1 0-41 0 0,1-2 28 0 0,8-4 86 0 0,2 3-53 0 0,14-1 20 0 0,-10 5-67 0 0,0 1 1 0 0,8 1-87 0 0,-11-1 78 0 0,0 0 35 0 0,38 2 526 0 0,1 3-114 0 0,8 1-15 0 0,-38-5-289 0 0,0 0 1 0 0,0-2 0 0 0,3-1-222 0 0,-5 0 101 0 0,27 0 193 0 0,-21 1-175 0 0,0-1-91 0 0,-9 0-84 0 0,0 0-75 0 0,-11 1-21 0 0,5 1-53 0 0,-8-1 110 0 0,0 1-43 0 0,-1 0-55 0 0,1 0-69 0 0,0 0-81 0 0,-1-1-93 0 0,1 1-106 0 0,0-1-118 0 0,-2 1 217 0 0,-1 0-62 0 0,1-1-55 0 0,0 1-49 0 0,-1 0-176 0 0,1-1-47 0 0,0 1-214 0 0,0-1-573 0 0</inkml:trace>
  <inkml:trace contextRef="#ctx0" brushRef="#br0" timeOffset="1313.07">1638 0 14864 0 0,'0'0'433'0'0,"0"0"-152"0"0,0 0-129 0 0,0 0-54 0 0,1 1-45 0 0,4 2-30 0 0,15 13 38 0 0,0 1 100 0 0,-1 1 61 0 0,23 25 362 0 0,-30-30-434 0 0,0 1-35 0 0,-3-4-57 0 0,27 32 692 0 0,-20-23-153 0 0,0 0 0 0 0,16 13-597 0 0,5 1 628 0 0,-1 3-61 0 0,-2 0-83 0 0,-2 3-107 0 0,-21-25-318 0 0,-2 1 40 0 0,1 2 328 0 0,7 19-427 0 0,-8-13 149 0 0,-3-10-95 0 0,-1 0-34 0 0,0 2 7 0 0,-1 0 0 0 0,1 8-27 0 0,0 1 32 0 0,9 60 146 0 0,-12-72-144 0 0,0 0 0 0 0,0 9-34 0 0,-1-2 12 0 0,-1 12 18 0 0,-2-21 8 0 0,1-1 0 0 0,-2 0 0 0 0,-2 9-38 0 0,-12 25 127 0 0,4-16-78 0 0,4-11 6 0 0,-1 0 0 0 0,-1-1 0 0 0,-1 0 0 0 0,0-1 0 0 0,-3 2-55 0 0,6-7-42 0 0,1 1 36 0 0,-18 18 115 0 0,7-8-19 0 0,7-7-71 0 0,2-1-47 0 0,0-1-57 0 0,2-2-39 0 0,-1 0-56 0 0,1 1-65 0 0,0-1-72 0 0,-9 10-673 0 0,-2 5-3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02.6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0 14752 0 0,'0'0'432'0'0,"0"0"-155"0"0,0 0-128 0 0,0 0-56 0 0,0 0-15 0 0,0 0 45 0 0,0 2 5 0 0,-3 5-2 0 0,1 2-47 0 0,0 2-30 0 0,1 6-38 0 0,2 13-14 0 0,0-11 96 0 0,0-8 29 0 0,0-2 67 0 0,1 25 267 0 0,1 17 186 0 0,0 1-69 0 0,2-1-84 0 0,0 0-100 0 0,-1-16-125 0 0,-1 19 57 0 0,4 33 182 0 0,1-18-17 0 0,-6-52-389 0 0,1 47 230 0 0,-2-52-299 0 0,-1-5 19 0 0,0 4 51 0 0,0-10-289 0 0,0 0 73 0 0,0 0 64 0 0,0 0 54 0 0,-1 1 112 0 0,0 2 508 0 0,0-3-521 0 0,1 0-41 0 0,-1 0-66 0 0,1 0-116 0 0,-1 0 10 0 0,1 0-41 0 0,0-1-42 0 0,0 1-46 0 0,-1-1-45 0 0,1 1-51 0 0,0-1-54 0 0,0 0-58 0 0,0 1-61 0 0,-1-1-65 0 0,1 1-67 0 0,0-1-72 0 0,0 0 262 0 0,0-1-58 0 0,1 0-50 0 0,-1 1-45 0 0,0-1-170 0 0,1 0-45 0 0,-1 0-206 0 0,1-1-561 0 0</inkml:trace>
  <inkml:trace contextRef="#ctx0" brushRef="#br0" timeOffset="1046.4">32 118 12296 0 0,'-1'0'92'0'0,"0"-1"-48"0"0,0 1-38 0 0,0-1-52 0 0,0 1-15 0 0,1-1 67 0 0,-1 1 55 0 0,0-1 71 0 0,0 0 46 0 0,-1 0 73 0 0,0 0 83 0 0,0 0 95 0 0,1 0 357 0 0,-1 1-121 0 0,1 0-111 0 0,0 2-101 0 0,1-1-92 0 0,0 1-82 0 0,0 1-72 0 0,0 0-63 0 0,0 1-40 0 0,1 0-58 0 0,0 3-50 0 0,3 7-71 0 0,-4-11 96 0 0,1 0 39 0 0,0-1 51 0 0,-1 0 62 0 0,2 23 218 0 0,-2 0-57 0 0,0-15-175 0 0,0 0 0 0 0,0 0 0 0 0,1 0 0 0 0,1 0 0 0 0,0 2-159 0 0,0-4 187 0 0,-1 1-1 0 0,1 0 0 0 0,-2-1 1 0 0,1 4-187 0 0,-1 0 218 0 0,0-1 0 0 0,-1 0 0 0 0,-1 1-218 0 0,1-5 140 0 0,-1-1 1 0 0,0 1-1 0 0,0-1 0 0 0,0 1 0 0 0,-4 5-140 0 0,-1 4 254 0 0,-1 4 37 0 0,7-19-206 0 0,1-1-14 0 0,0 0-1 0 0,0 0 6 0 0,0 0 12 0 0,1-1-12 0 0,13-7-22 0 0,7-2-36 0 0,-7 5-24 0 0,1 1-1 0 0,0 1 1 0 0,0 0-1 0 0,0 1 1 0 0,3 0 6 0 0,78 1-63 0 0,-54 1 22 0 0,25-4 41 0 0,-10-2 0 0 0,134-11 0 0 0,-181 16 8 0 0,0 0 0 0 0,0-1 0 0 0,0 0 0 0 0,-1 0 0 0 0,1-1 0 0 0,-1-1 0 0 0,1 1 0 0 0,4-4-8 0 0,-4 3-27 0 0,7-1 64 0 0,0 0-19 0 0,-8 1-70 0 0,-2 0-58 0 0,-3-1-80 0 0,-4 5 53 0 0,1 0 32 0 0,-1 0-19 0 0,1-1 91 0 0,-1 1 49 0 0,2 0 171 0 0,-1 0-141 0 0,0 0-87 0 0,-1 0-28 0 0,0 0-39 0 0,1 0-27 0 0,-1 0-41 0 0,0 0-44 0 0,1 0-50 0 0,-1 0-52 0 0,0 0-57 0 0,0 0-63 0 0,0 0-64 0 0,0 0-808 0 0</inkml:trace>
  <inkml:trace contextRef="#ctx0" brushRef="#br0" timeOffset="1781.26">1048 301 14304 0 0,'0'0'421'0'0,"0"0"-155"0"0,0 0-123 0 0,0 0-52 0 0,2 0-10 0 0,1-1-24 0 0,0-1 42 0 0,11-6 292 0 0,-6 3-211 0 0,-4 3-141 0 0,-1 0-50 0 0,13-4 242 0 0,6 0 3 0 0,-6 3-25 0 0,-15 3-91 0 0,2 0-44 0 0,-2 0-74 0 0,8 0 18 0 0,-4 0 13 0 0,-1 0-1 0 0,1 1 0 0 0,-1 0 1 0 0,0-1-1 0 0,1 2 1 0 0,0-1-31 0 0,8 6 42 0 0,2 3 60 0 0,-3 1 39 0 0,-8-7-74 0 0,-1 0 1 0 0,0 0-1 0 0,0 1 0 0 0,-1-1 1 0 0,1 1-1 0 0,-1 0 0 0 0,0-1 0 0 0,1 4-67 0 0,4 14 309 0 0,-1 1-46 0 0,0 11 64 0 0,-1 1-56 0 0,0-5 80 0 0,0-1 0 0 0,4 8-351 0 0,-6-27 84 0 0,6 19 225 0 0,5 0 70 0 0,2-7-103 0 0,2-1 39 0 0,-15-18-252 0 0,1 0-1 0 0,-1-1 1 0 0,1 1-1 0 0,-1-1 0 0 0,1 1 1 0 0,0-1-1 0 0,0 0 1 0 0,0-1-1 0 0,1 1 0 0 0,-1-1 1 0 0,2 1-63 0 0,13 2 307 0 0,-1-2-63 0 0,1 0-54 0 0,-1-2-45 0 0,5-1-19 0 0,-1-2-38 0 0,-10 1-43 0 0,0-1 0 0 0,0 0 1 0 0,0-1-1 0 0,4-3-45 0 0,-2 2-5 0 0,7-2 58 0 0,-3 1-14 0 0,-6 1-40 0 0,-3 1-30 0 0,1 0-36 0 0,-3 0-22 0 0,1 0-36 0 0,-1-1-41 0 0,0 0-45 0 0,-6 3-23 0 0,1 1 72 0 0,1-1 23 0 0,-1 0 81 0 0,4-1-29 0 0,-4 1 1 0 0,-1 1-59 0 0,1 0-37 0 0,-1-1-65 0 0,0 1-78 0 0,0 0-87 0 0,0-1-8 0 0,0 1-75 0 0,-1 0-82 0 0,1-1-88 0 0,-1 1-95 0 0,0-1-100 0 0,1 0-109 0 0,-1 1-113 0 0,-1-2-1383 0 0,0-1-1388 0 0</inkml:trace>
  <inkml:trace contextRef="#ctx0" brushRef="#br0" timeOffset="2062.44">1060 682 13904 0 0,'0'0'314'0'0,"0"0"46"0"0,0 0 23 0 0,0 0-218 0 0,0 0-41 0 0,1-1 25 0 0,0 0-101 0 0,4-2-95 0 0,-2 2 79 0 0,3-2-61 0 0,1 0 58 0 0,1-2 64 0 0,4-2 120 0 0,3-3 93 0 0,-5 5-150 0 0,24-14 577 0 0,0-1-77 0 0,-1-1-72 0 0,-1-2-65 0 0,15-13 155 0 0,-2-4-106 0 0,-3-1-82 0 0,-3-2-59 0 0,-3 4-62 0 0,-11 14-156 0 0,-1 0-59 0 0,0 0-76 0 0,-19 19-68 0 0,0-1 0 0 0,0 0 1 0 0,2-6-7 0 0,4-4-21 0 0,1 1-80 0 0,-6 9-169 0 0,-1 1 52 0 0,-1 2 38 0 0,-1 1-4 0 0,0 0-41 0 0,1 1-124 0 0,0 1-91 0 0,0 0-109 0 0,-2 2 229 0 0,0 0-33 0 0,-1-1-1027 0 0,-1 0-4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26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67 8288 0 0,'0'0'638'0'0,"0"0"-207"0"0,0 0 664 0 0,0 0 333 0 0,0 0 68 0 0,0 0-168 0 0,0 0-742 0 0,0 0-330 0 0,0 0-61 0 0,0 0-56 0 0,1 15-411 0 0,-5 40-171 0 0,-1-20 369 0 0,2 1 1 0 0,1 16 73 0 0,0 4 35 0 0,-1 11 420 0 0,-4 45 165 0 0,-14 36-253 0 0,-2 14 108 0 0,23-159-432 0 0,-1 1-1 0 0,1-1 1 0 0,0 1-1 0 0,1 0 1 0 0,-1-1 0 0 0,0 1-1 0 0,1-1 1 0 0,0 1-1 0 0,0-1 1 0 0,0 0-1 0 0,0 1 1 0 0,1-1-1 0 0,-1 0 1 0 0,1 0 0 0 0,0 0-1 0 0,0 0 1 0 0,0 0-1 0 0,0 0 1 0 0,2 2-43 0 0,-1-3 31 0 0,-1-1 0 0 0,0 1-1 0 0,0 0 1 0 0,1-1 0 0 0,-1 1 0 0 0,1-1 0 0 0,0 0 0 0 0,-1 0 0 0 0,1 0-1 0 0,0 0 1 0 0,-1 0 0 0 0,1-1 0 0 0,0 1 0 0 0,0-1 0 0 0,0 0 0 0 0,0 0-1 0 0,-1 0 1 0 0,1 0 0 0 0,0 0 0 0 0,0-1 0 0 0,0 1 0 0 0,0-1 0 0 0,-1 0-1 0 0,3 0-30 0 0,12-5-74 0 0,1-1 0 0 0,-2 0 0 0 0,1-1 0 0 0,13-8 74 0 0,20-20-2422 0 0,-31 22 1149 0 0</inkml:trace>
  <inkml:trace contextRef="#ctx0" brushRef="#br0" timeOffset="499.22">96 495 16847 0 0,'0'0'382'0'0,"0"0"54"0"0,0 0 22 0 0,-3-12 114 0 0,16-32-320 0 0,3 0-1 0 0,9-18-251 0 0,-23 58 1 0 0,7-16-6 0 0,15-39-142 0 0,25-41 147 0 0,10-2 91 0 0,-51 86 41 0 0,-7 14-80 0 0,0-1 0 0 0,0 1-1 0 0,0 0 1 0 0,0-1 0 0 0,1 1-1 0 0,-1 0 1 0 0,1 0 0 0 0,-1 0-1 0 0,1 0 1 0 0,0 0 0 0 0,0 0-1 0 0,0 0 1 0 0,0 1-52 0 0,5-2 33 0 0,-6 3-35 0 0,-1 0 0 0 0,1 0 0 0 0,0 0 0 0 0,0 0 0 0 0,0 0 0 0 0,0 0 0 0 0,0 0 0 0 0,0 1-1 0 0,0-1 1 0 0,-1 0 0 0 0,1 1 0 0 0,0-1 0 0 0,0 0 0 0 0,0 1 0 0 0,0-1 0 0 0,-1 1 0 0 0,1-1-1 0 0,0 1 1 0 0,-1-1 0 0 0,1 1 0 0 0,0 0 0 0 0,-1-1 0 0 0,1 1 0 0 0,-1 0 0 0 0,1-1 0 0 0,-1 1-1 0 0,1 0 1 0 0,-1 0 0 0 0,1 0 0 0 0,-1-1 0 0 0,0 1 0 0 0,0 0 0 0 0,1 1 2 0 0,1 1-3 0 0,1 5 3 0 0,0 0 0 0 0,0 0 0 0 0,0 0 0 0 0,-1 0 0 0 0,0 0 0 0 0,0 8 0 0 0,4 53 0 0 0,-6-60 0 0 0,6 80-39 0 0,0 0-130 0 0,-5 56 169 0 0,-4-80 24 0 0,-1 41 200 0 0,-13 71-224 0 0,16-164-119 0 0,1-8 31 0 0,1-9 37 0 0,1-4 82 0 0,0 1-1 0 0,1-1 1 0 0,0 1 0 0 0,3-6-31 0 0,6-14 143 0 0,8-24-128 0 0,22-36-15 0 0,-22 47 1 0 0,-16 30 17 0 0,1 1 0 0 0,0 0-1 0 0,0 1 1 0 0,1-1-1 0 0,0 1 1 0 0,1 0 0 0 0,0 1-1 0 0,0 0 1 0 0,0 0-1 0 0,1 0 1 0 0,0 1 0 0 0,0 0-1 0 0,1 0 1 0 0,0 1-1 0 0,3-1-17 0 0,-9 5 11 0 0,1 0-1 0 0,0 0 0 0 0,0 0 0 0 0,0 0 0 0 0,-1 0 0 0 0,1 1 0 0 0,0 0 0 0 0,0 0 1 0 0,0 0-1 0 0,0 0 0 0 0,0 1 0 0 0,0 0 0 0 0,0-1 0 0 0,0 1 0 0 0,-1 1 0 0 0,1-1 1 0 0,0 1-1 0 0,1 0-10 0 0,4 3 1 0 0,0 0 1 0 0,-1 0 0 0 0,0 1-1 0 0,0 0 1 0 0,0 0-1 0 0,5 7-1 0 0,-7-6 4 0 0,-1-1 0 0 0,0 1 0 0 0,0-1 0 0 0,0 2 0 0 0,-1-1 0 0 0,1 3-4 0 0,19 49 48 0 0,-12-31-56 0 0,-10-20 11 0 0,1 0-1 0 0,-1 1 1 0 0,0-1-1 0 0,-1 1 1 0 0,0 0-1 0 0,0 5-2 0 0,-1 15-6794 0 0,0-29 894 0 0</inkml:trace>
  <inkml:trace contextRef="#ctx0" brushRef="#br0" timeOffset="996.11">839 555 8288 0 0,'0'0'638'0'0,"6"0"-116"0"0,18 3 3207 0 0,-20-2-3147 0 0,-1 0-1 0 0,1 0 1 0 0,0-1 0 0 0,0 0-1 0 0,-1 1 1 0 0,1-1 0 0 0,3-1-582 0 0,43-2 932 0 0,-36 4-857 0 0,-1-2 1 0 0,0 0-1 0 0,3-1-75 0 0,5-1 4 0 0,16-4 56 0 0,25-13 164 0 0,-52 16-163 0 0,-6 3 18 0 0,-1 1 1 0 0,0-2 0 0 0,0 1-1 0 0,0 0 1 0 0,0-1 0 0 0,0 1 0 0 0,0-1-1 0 0,0 0 1 0 0,0 0 0 0 0,-1 0-1 0 0,1 0 1 0 0,-1-1 0 0 0,1 1-1 0 0,-1-1-79 0 0,-1 1 27 0 0,-1 0-1 0 0,0-1 0 0 0,0 1 0 0 0,0 0 0 0 0,0 0 0 0 0,-1 0 0 0 0,1-1 0 0 0,-1 1 1 0 0,1 0-1 0 0,-1 0 0 0 0,0 0 0 0 0,1 0 0 0 0,-1 0 0 0 0,0 0 0 0 0,-1 0-26 0 0,-1-3-7 0 0,0 1-1 0 0,-1-1 0 0 0,0 1 0 0 0,0 0 1 0 0,0 0-1 0 0,0 1 0 0 0,-1-1 0 0 0,1 1 0 0 0,-1 0 1 0 0,0 0-1 0 0,0 0 0 0 0,0 1 0 0 0,0-1 1 0 0,-1 1-1 0 0,1 1 0 0 0,-1-1 0 0 0,1 1 1 0 0,-1 0-1 0 0,0 0 0 0 0,1 1 0 0 0,-1-1 0 0 0,0 1 1 0 0,1 1-1 0 0,-1-1 0 0 0,0 1 0 0 0,1 0 1 0 0,-1 0-1 0 0,1 0 0 0 0,-1 1 0 0 0,1 0 0 0 0,0 0 1 0 0,-1 0-1 0 0,1 1 0 0 0,0 0 0 0 0,-4 3 8 0 0,2-1 10 0 0,-1 1 0 0 0,1-1 0 0 0,0 2 0 0 0,1-1 0 0 0,-1 1 0 0 0,1 0 0 0 0,0 0-1 0 0,1 1 1 0 0,0-1 0 0 0,0 1 0 0 0,1 0 0 0 0,0 1 0 0 0,0-1 0 0 0,1 1 0 0 0,0 0 0 0 0,0 0-1 0 0,0 8-9 0 0,1-7 86 0 0,1 1 0 0 0,1-1 0 0 0,0 1 0 0 0,1-1-1 0 0,-1 1 1 0 0,2-1 0 0 0,0 1 0 0 0,0-1 0 0 0,1 0 0 0 0,0 0-1 0 0,1 0 1 0 0,0 0 0 0 0,0-1 0 0 0,1 0 0 0 0,1 1-1 0 0,-1-2 1 0 0,1 1 0 0 0,1-1 0 0 0,0 0 0 0 0,0 0 0 0 0,0-1-1 0 0,2 1-85 0 0,2 3-10 0 0,-2-3 20 0 0,0 0 1 0 0,0-1 0 0 0,0 0-1 0 0,1 0 1 0 0,0-1 0 0 0,1 0-1 0 0,5 2-10 0 0,-6-3-72 0 0,1-1 0 0 0,0-1 0 0 0,-1 1 0 0 0,1-2 0 0 0,0 0 0 0 0,1 0 0 0 0,-1-1 0 0 0,3 0 72 0 0,11 0-328 0 0,-18 0 49 0 0,1-1-1 0 0,-1 0 1 0 0,1-1 0 0 0,0 1-1 0 0,-1-1 1 0 0,1-1-1 0 0,4-1 280 0 0,8-4-2620 0 0,0-1 0 0 0,2-3 2620 0 0,-14 7-734 0 0,24-11-439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8.1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1 115 9184 0 0,'-12'-6'208'0'0,"10"5"33"0"0,2 1-28 0 0,-1 0-91 0 0,1-1-68 0 0,1-2-22 0 0,0 1 15 0 0,1-2-13 0 0,-1 3-34 0 0,0 0 1 0 0,-1 1 0 0 0,1-1-1 0 0,-1 0 1 0 0,0 0-1 0 0,1 0 1 0 0,-1 0 0 0 0,0 0-1 0 0,1 0 1 0 0,-1 1-1 0 0,0-1 1 0 0,0 0 0 0 0,0 0-1 0 0,0 0 1 0 0,0-1-1 0 0,2-4 140 0 0,2-1 76 0 0,2 1 62 0 0,1 0 50 0 0,-1 0 58 0 0,1-3 235 0 0,-6 7-550 0 0,0 0 64 0 0,0-1 54 0 0,-1 1 44 0 0,1-1 217 0 0,3-4 687 0 0,-2 4-787 0 0,2 1-55 0 0,-2 1-188 0 0,1 0-34 0 0,0-1 69 0 0,2 0 159 0 0,2-2 162 0 0,0 2-227 0 0,0 0-139 0 0,-2 0-96 0 0,0 1-37 0 0,0 0 103 0 0,-2 1-42 0 0,3 1-17 0 0,7-1 53 0 0,-1 0 0 0 0,-7 1-59 0 0,-2 1 1 0 0,13 5-4 0 0,-14-5 1 0 0,1 1 0 0 0,6 2 0 0 0,0 1 0 0 0,0 0 0 0 0,0 0 0 0 0,0 1 0 0 0,3 4 0 0 0,4 2 30 0 0,-2-2 51 0 0,-13-9-67 0 0,0-1 0 0 0,0 0 0 0 0,0 1 0 0 0,0-1 0 0 0,-1 0 0 0 0,1 1 0 0 0,0-1 0 0 0,-1 1 0 0 0,1-1 0 0 0,0 1-1 0 0,-1-1-13 0 0,1 2 16 0 0,0-1 0 0 0,0 0-1 0 0,0 1 1 0 0,0-1-1 0 0,0 0 1 0 0,1 0 0 0 0,-1 0-1 0 0,1 0 1 0 0,1 1-16 0 0,-1-1 17 0 0,0 0 0 0 0,-1 0 0 0 0,1 0 0 0 0,-1 0 0 0 0,0 0 0 0 0,1 0 0 0 0,-1 1 0 0 0,0-1 0 0 0,0 0 0 0 0,0 1 0 0 0,0 1-17 0 0,9 29 189 0 0,-8-28-162 0 0,0-1 0 0 0,-1 1-1 0 0,1-1 1 0 0,-1 1 0 0 0,0 0 0 0 0,-1-1-1 0 0,1 1 1 0 0,-1 0 0 0 0,0 0-1 0 0,0 2-26 0 0,0-4 23 0 0,0 1 0 0 0,0-1 0 0 0,1 1 0 0 0,-1-1-1 0 0,1 1 1 0 0,0-1 0 0 0,0 1 0 0 0,1 1-23 0 0,-1-1 30 0 0,0 0 1 0 0,0 1 0 0 0,0-1 0 0 0,0 0-1 0 0,0 4-30 0 0,3 17 132 0 0,4-2-50 0 0,-5-16-56 0 0,-1 1-1 0 0,0 0 1 0 0,1 4-26 0 0,0-2 39 0 0,3 4-25 0 0,0 1 2 0 0,-3-5 28 0 0,3 13 31 0 0,1-1 34 0 0,-3-12-41 0 0,2 3-17 0 0,0-2 99 0 0,4 1 97 0 0,-7-9-113 0 0,1 1 0 0 0,-1-1-1 0 0,1 0 1 0 0,0 0 0 0 0,4 2-134 0 0,3 0 189 0 0,-2-1-87 0 0,0-1-50 0 0,0 0-62 0 0,0-2-72 0 0,7 2 96 0 0,0-2 36 0 0,37 0 225 0 0,-30-2-180 0 0,4-3-67 0 0,-9 0-2 0 0,23-11 144 0 0,-27 9-165 0 0,-1 0-64 0 0,-1 1-82 0 0,-12 5 19 0 0,1 0-116 0 0,-1 0-211 0 0,0 0 244 0 0,0 0-40 0 0,0 0 98 0 0,0 0-33 0 0,0 0-37 0 0,0 0-43 0 0,0 0-45 0 0,0 0-43 0 0,0 0-40 0 0,0 0-36 0 0,0 0-271 0 0,0 0-58 0 0,0 0-47 0 0,0 0-34 0 0,0 0-1489 0 0,0 0-1310 0 0</inkml:trace>
  <inkml:trace contextRef="#ctx0" brushRef="#br0" timeOffset="1749.9">1 513 12008 0 0,'0'0'266'0'0,"0"0"44"0"0,0 0 15 0 0,0 0-129 0 0,0 0-93 0 0,0 0 33 0 0,1-1 52 0 0,3-2-118 0 0,0 1 46 0 0,0-1 40 0 0,1 1 34 0 0,7-3 327 0 0,17-5 853 0 0,-19 7-949 0 0,-4 1-215 0 0,0 1-42 0 0,0-1-52 0 0,-1 0-60 0 0,17-5 480 0 0,-2-1-124 0 0,-8 3-229 0 0,-1 1-34 0 0,12-4 52 0 0,-16 6-122 0 0,-1-1-1 0 0,1 0 0 0 0,-1 0 0 0 0,1-2-74 0 0,20-9 199 0 0,-15 10-136 0 0,22-11 151 0 0,-11-1-27 0 0,14-11 85 0 0,-27 20-196 0 0,0 0 0 0 0,-1 0-1 0 0,0-1 1 0 0,0-1-76 0 0,31-34 290 0 0,-3-2-59 0 0,-21 25-150 0 0,1 1-43 0 0,16-19-18 0 0,-6 8 32 0 0,4-4-40 0 0,-27 30-6 0 0,0 0 0 0 0,0 0 0 0 0,1 1 0 0 0,0-1 0 0 0,-1 1 0 0 0,1 0 0 0 0,0 0-6 0 0,20-14 11 0 0,-18 13-34 0 0,0-1-46 0 0,0 1-46 0 0,1 0-47 0 0,0 0-45 0 0,0 1-48 0 0,0 0-46 0 0,1 0-46 0 0,0 1-47 0 0,-1 0-47 0 0,1 0-47 0 0,0 1-46 0 0,-1-1-48 0 0,0 2-47 0 0,0-1-47 0 0,-1 1-47 0 0,-4 0-492 0 0,-1 0-35 0 0,5 0-261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01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5 14864 0 0,'0'0'433'0'0,"0"0"-152"0"0,0 0-129 0 0,0-1-54 0 0,-1 1-45 0 0,-4-3-30 0 0,-1 3 3 0 0,5 0 108 0 0,-3 1-30 0 0,-1 3 114 0 0,0 0-78 0 0,2-3-107 0 0,-9 4 27 0 0,3 2 47 0 0,1 0 33 0 0,-8 11 174 0 0,7-6-137 0 0,1 0-71 0 0,-7 8 200 0 0,10-12-194 0 0,0 0 0 0 0,0 0 0 0 0,1 1 0 0 0,1-1 0 0 0,-2 3-112 0 0,-18 38 517 0 0,16-28-180 0 0,0 0-76 0 0,1 0-65 0 0,0 0-54 0 0,-4 16 10 0 0,3-4 5 0 0,-2 24-157 0 0,4-19 152 0 0,0 7 72 0 0,1-1 65 0 0,2 1 78 0 0,5-1 95 0 0,-2-28-247 0 0,2 0-73 0 0,1 4-43 0 0,6 8-34 0 0,3-2-9 0 0,-1-11 27 0 0,0-5 40 0 0,2-1 67 0 0,-4-3-119 0 0,-3-2-9 0 0,1 0 0 0 0,-1-1-1 0 0,0 0 1 0 0,1 0 0 0 0,0 0-1 0 0,1-1-61 0 0,17 4 83 0 0,-3-1-9 0 0,-6-3-55 0 0,-11-2-52 0 0,1 0-60 0 0,-1 1-53 0 0,0-1-44 0 0,1 1-66 0 0,0 0-35 0 0,25 6-1198 0 0,-21-4 1050 0 0,-5-2 246 0 0,11 3-97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01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19 15344 0 0,'0'0'348'0'0,"0"0"-245"0"0,0 0 43 0 0,-3-6 702 0 0,3 5-673 0 0,0-1-108 0 0,3-4-31 0 0,2 1 61 0 0,0-1 31 0 0,19-12 471 0 0,-18 15-497 0 0,-1-1-53 0 0,18-11 63 0 0,-10 9-66 0 0,1 0 1 0 0,0 0-1 0 0,1 1 1 0 0,1 0-47 0 0,16-3 115 0 0,-14 3-19 0 0,13-2-29 0 0,-17 5-57 0 0,0 1 0 0 0,9 0-10 0 0,-14 1 0 0 0,-1 0-1 0 0,0 1 0 0 0,0 0 0 0 0,0 0 1 0 0,1 1-1 0 0,-1 0 0 0 0,-1 0 0 0 0,1 1 0 0 0,1 0 1 0 0,-5-1 0 0 0,0-1 0 0 0,0 1 0 0 0,-1 0 0 0 0,1 0 0 0 0,-1 0 0 0 0,1 1 0 0 0,-1-1 0 0 0,0 1 0 0 0,0 0 0 0 0,0 0 0 0 0,0 0 0 0 0,-1 0 0 0 0,1 0 0 0 0,-1 1 0 0 0,1 1 0 0 0,8 18-72 0 0,-4-1 57 0 0,-3 5 52 0 0,-5 16 73 0 0,-5 16 55 0 0,-16 74 10 0 0,16-114-127 0 0,0 0 0 0 0,-1 0 0 0 0,0 0 0 0 0,-4 4-48 0 0,0 0 51 0 0,2-4-6 0 0,-2-1 55 0 0,-27 33 320 0 0,22-31-294 0 0,1 1-76 0 0,10-15-43 0 0,1-1 0 0 0,-1 1-1 0 0,-6 3-6 0 0,-18 16 54 0 0,25-22-44 0 0,-14 9 84 0 0,-11 1 5 0 0,1-1-2 0 0,17-8-61 0 0,2-3 47 0 0,-1-5 63 0 0,9 3-116 0 0,0 0 0 0 0,-1 0 0 0 0,1 0 0 0 0,0 0 0 0 0,0 0 0 0 0,0 0 0 0 0,1-1 0 0 0,-1 1 0 0 0,-1-1-30 0 0,-4-15 267 0 0,5 6-125 0 0,2 1-64 0 0,1 2-50 0 0,11-17-62 0 0,-10 19 8 0 0,2 1 0 0 0,-1 0 0 0 0,1 0 0 0 0,-1 0 0 0 0,2 0 26 0 0,2-2-65 0 0,1 0 0 0 0,8-4 65 0 0,8-4-34 0 0,-15 11 38 0 0,-1 0 0 0 0,1 0-1 0 0,0 1 1 0 0,0 0 0 0 0,0 0-1 0 0,0 1 1 0 0,0 1-1 0 0,1 0 1 0 0,-1 0 0 0 0,0 1-1 0 0,8 1-3 0 0,1 1 7 0 0,-1 1 0 0 0,0 0-1 0 0,0 1 1 0 0,-1 1 0 0 0,1 1-1 0 0,3 2-6 0 0,5 2 22 0 0,13 2 63 0 0,3 2 8 0 0,-15-4-69 0 0,-6-4-24 0 0,-18-5 0 0 0,0-1 0 0 0,0 1 0 0 0,0 0 0 0 0,0 0 0 0 0,0 1 0 0 0,0-1 0 0 0,0 1 0 0 0,0 0-66 0 0,0-1 53 0 0,8 3 134 0 0,-6-2-98 0 0,-2-1-47 0 0,0 0-40 0 0,1 0-117 0 0,-2-1 42 0 0,0 1-36 0 0,0 0-40 0 0,0-1-45 0 0,-1 1-47 0 0,1-1-51 0 0,-2 0 40 0 0,1 1-48 0 0,-1-1-43 0 0,0 0-41 0 0,0 0-290 0 0,0 0-67 0 0,0 0-51 0 0,0 0-38 0 0,0 0-337 0 0,0 0-34 0 0,0 0-265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9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6208 0 0,'0'0'474'0'0,"0"0"-167"0"0,0 0-141 0 0,0 0-61 0 0,0 0-20 0 0,2 1 33 0 0,30 17 292 0 0,-13-11-165 0 0,1-2 36 0 0,18 1 920 0 0,13 1-1201 0 0,-6-4 546 0 0,1 0-50 0 0,-10 0-298 0 0,21 0 44 0 0,-47-3-326 0 0,1 0 80 0 0,-2 1 51 0 0,18 0 185 0 0,-15-1-163 0 0,-4 1-59 0 0,1-1-49 0 0,0 1-63 0 0,-1-1-76 0 0,1 1-91 0 0,0-1-103 0 0,-1 0-116 0 0,-4 0 195 0 0,0 0-33 0 0,-2 0-139 0 0,-1 0-73 0 0,0 0-64 0 0,0 0-56 0 0,0 0-194 0 0,1 0-56 0 0,-1 0-235 0 0,1 0-63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8.9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5 13288 0 0,'0'0'389'0'0,"0"0"-141"0"0,0 0-113 0 0,0 0 43 0 0,0 0 37 0 0,1 0 45 0 0,13-4 181 0 0,-6 2-227 0 0,0 0-35 0 0,1 0-50 0 0,-1 0-61 0 0,25-1 660 0 0,0 1-42 0 0,-11 1-262 0 0,1 0-36 0 0,7 0 64 0 0,-1-1-89 0 0,1 0-107 0 0,-1-1-122 0 0,-10 1 31 0 0,0 0 0 0 0,5 2-165 0 0,13-1 141 0 0,-1-3-72 0 0,-32 3-304 0 0,1 0 94 0 0,-1 0 81 0 0,1 0 67 0 0,-1 1 54 0 0,0-1 40 0 0,17-1 542 0 0,-14 1-516 0 0,-1 1-96 0 0,-2-1-73 0 0,0 1-54 0 0,0 0-62 0 0,0 0-69 0 0,0 0-101 0 0,0 0-99 0 0,1 0-106 0 0,-1 0-116 0 0,0 1-126 0 0,-2-1 338 0 0,0 0-35 0 0,0 0-36 0 0,0 0-37 0 0,0 0-39 0 0,0 1-39 0 0,3-1-1696 0 0,4 0-1317 0 0,-9 0 363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4.5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84 16527 0 0,'-2'-4'151'0'0,"-2"-5"-23"0"0,3 7-63 0 0,-1 0 44 0 0,0-1 78 0 0,0 1 88 0 0,0 1 105 0 0,0 0-144 0 0,1 0 33 0 0,0-2-253 0 0,5 1-12 0 0,7-2-7 0 0,-10 4 2 0 0,12-3 41 0 0,-1 0 64 0 0,27 0 336 0 0,-29 3-348 0 0,1-1-40 0 0,23-1 119 0 0,-1 1-53 0 0,34 0 0 0 0,42-1-85 0 0,-50-4 3 0 0,22-5-36 0 0,-39 4 53 0 0,0 1 41 0 0,-35 6-52 0 0,7-2 86 0 0,10 1 39 0 0,-23 1-168 0 0,0 0 0 0 0,-1 0 0 0 0,1 0 0 0 0,-1 0 0 0 0,1-1 0 0 0,-1 1 1 0 0,1 0-1 0 0,-1 0 0 0 0,1 0 0 0 0,-1 1 0 0 0,1-1 0 0 0,-1 0 0 0 0,1 0 0 0 0,-1 0 0 0 0,0 0 0 0 0,1 0 0 0 0,-1 1 1 0 0,1-1-1 0 0,-1 0 0 0 0,1 0 0 0 0,-1 1 0 0 0,1-1 0 0 0,-1 0 1 0 0,1 1-103 0 0,-1-1-3 0 0,1 3 53 0 0,3 4 82 0 0,1 2 41 0 0,0 8 114 0 0,-2 2-57 0 0,-3 0-47 0 0,-1 0-36 0 0,-3 8-19 0 0,-5 22-25 0 0,8-46 2 0 0,-21 72 122 0 0,9-31-6 0 0,-1-3 140 0 0,-9 20-258 0 0,9-27 42 0 0,1 0-42 0 0,-4 15 59 0 0,-5 25-59 0 0,10-34 19 0 0,-2 14 193 0 0,-1 4 41 0 0,-1-20-53 0 0,7-14-139 0 0,0-2 32 0 0,9-20-77 0 0,-1 0 0 0 0,0 0 1 0 0,-1 0-1 0 0,1 0 1 0 0,0 0-1 0 0,-1-1 1 0 0,1 1-1 0 0,-2 1-16 0 0,1-1 78 0 0,1 2 4 0 0,0-3-34 0 0,1-1-124 0 0,0 0-14 0 0,0 0 29 0 0,0 0-12 0 0,0 0-43 0 0,0 0-118 0 0,0 0-214 0 0,0 0 240 0 0,0 0 98 0 0,0 0-35 0 0,0 0-10 0 0,0 0-34 0 0,0-1-42 0 0,0 1-45 0 0,0-1-49 0 0,0 1-46 0 0,0-1-43 0 0,0 0-39 0 0,0 0-289 0 0,0-1-64 0 0,0 1-50 0 0,0-1-36 0 0,0-1-1594 0 0,0-3-1404 0 0</inkml:trace>
  <inkml:trace contextRef="#ctx0" brushRef="#br0" timeOffset="343.17">90 408 16208 0 0,'-3'-5'111'0'0,"-1"0"12"0"0,2 1 3 0 0,0 1 44 0 0,0-1 86 0 0,1 4-28 0 0,1-1-39 0 0,-1 1 87 0 0,-1-1-117 0 0,2 1-92 0 0,-1 2-92 0 0,6 1-122 0 0,7 4-220 0 0,-1 1 68 0 0,-1-3 103 0 0,-1 1 40 0 0,1 0 37 0 0,0-1 33 0 0,11 3 6 0 0,2-1 104 0 0,18-1 258 0 0,-23-5-133 0 0,2 0 74 0 0,2 0 86 0 0,27-2 278 0 0,-1-2-120 0 0,0-2-109 0 0,1-1-97 0 0,0 2-187 0 0,-9 1 1 0 0,-30 2-143 0 0,-1 1 41 0 0,7-2 48 0 0,21 0 101 0 0,-25 2-136 0 0,-1-1-56 0 0,-2 1-28 0 0,-1 0-49 0 0,1-1-57 0 0,0 1-62 0 0,0-1-72 0 0,-1 1-77 0 0,1-1-87 0 0,0 1-93 0 0,-8 0 181 0 0,1-1-61 0 0,0 1-52 0 0,0 0-48 0 0,0 0-167 0 0,0 0-46 0 0,0-1-202 0 0,2 1-545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3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0 15376 0 0,'0'0'348'0'0,"0"0"49"0"0,0 0 21 0 0,0 0-170 0 0,0 0-118 0 0,0 0-37 0 0,1 0-54 0 0,10-5-24 0 0,0 1-45 0 0,23-12-162 0 0,-16 7 136 0 0,-10 5 66 0 0,1-1 36 0 0,3 0 129 0 0,-1 0 84 0 0,1 0 108 0 0,13 0 388 0 0,-14 4-490 0 0,-6 2-158 0 0,1 0-38 0 0,0 1-46 0 0,0 0-54 0 0,12 7 115 0 0,5 2-30 0 0,-8 1 16 0 0,1 4-9 0 0,4 4 73 0 0,-2 4 95 0 0,-12-13-60 0 0,2-1-1 0 0,6 7-168 0 0,-7-8 101 0 0,0 0 0 0 0,0 1 0 0 0,2 3-101 0 0,3 6 129 0 0,-8-13-76 0 0,-1 0 1 0 0,1 0 0 0 0,-1 0 0 0 0,1 3-54 0 0,15 35 261 0 0,-10-23-71 0 0,0 0-1 0 0,-1 2-189 0 0,-6-17 44 0 0,1-1 0 0 0,-1 0-1 0 0,1 0 1 0 0,0-1-1 0 0,0 2-43 0 0,5 6 94 0 0,3 8 99 0 0,-5-11-72 0 0,0 0-1 0 0,1 0 1 0 0,4 5-121 0 0,-6-8 91 0 0,1-1 0 0 0,-1 0-1 0 0,1-1 1 0 0,0 0 0 0 0,0 1 0 0 0,7 2-91 0 0,-7-4 71 0 0,1 0 0 0 0,0-1 0 0 0,0 1-1 0 0,0-1 1 0 0,0-1 0 0 0,4 1-71 0 0,16 0 163 0 0,1-3-37 0 0,-1-4-37 0 0,1-2-40 0 0,-8 0-26 0 0,27-11 101 0 0,-30 10-117 0 0,2-3-74 0 0,-9 5-8 0 0,-1 0-35 0 0,0-1-39 0 0,-1 0-45 0 0,0-1-48 0 0,-1 0-53 0 0,-5 7 296 0 0,-1 0-56 0 0,-1-1-56 0 0,1 1-55 0 0,0 0-55 0 0,0-1-55 0 0,0 1-54 0 0,0 0-55 0 0,0-1-53 0 0,-1 1-54 0 0,1 0-53 0 0,0-1-53 0 0,0 1-53 0 0,-1-1-52 0 0,1 1-52 0 0,-1 0-52 0 0,1-2-504 0 0,0 1-35 0 0,2-6-2814 0 0</inkml:trace>
  <inkml:trace contextRef="#ctx0" brushRef="#br0" timeOffset="312.39">323 491 15696 0 0,'-5'0'71'0'0,"1"1"96"0"0,0 0 119 0 0,-1 2 218 0 0,2-2-246 0 0,-1 2-42 0 0,0-2-107 0 0,-1 1-37 0 0,6-1-192 0 0,5 0 54 0 0,4-1 9 0 0,1-3-65 0 0,3-2-88 0 0,5-5-173 0 0,0-3 7 0 0,-7 3 176 0 0,-3 2 91 0 0,-1 1 69 0 0,3-4 60 0 0,-1 0 39 0 0,10-11 155 0 0,4-4 165 0 0,10-15 304 0 0,-10 12-240 0 0,-8 11-198 0 0,-3 2-90 0 0,1 1-58 0 0,-4 3 124 0 0,1 0-40 0 0,5-7 27 0 0,0 1-58 0 0,-3 5-20 0 0,-1-1-37 0 0,11-14 8 0 0,-8 10-83 0 0,0 1 0 0 0,17-15-18 0 0,-24 24-33 0 0,9-6-71 0 0,0 0-80 0 0,1 2-113 0 0,-9 7 95 0 0,2 0-42 0 0,-9 4 236 0 0,1 0-38 0 0,0 0-83 0 0,1-1-66 0 0,0 0-55 0 0,-1 1-45 0 0,2-1-142 0 0,8-3-911 0 0,-7 4 804 0 0,-1 0 122 0 0,1 0 87 0 0,8 0-99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2.3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0 15312 0 0,'0'0'449'0'0,"0"0"-159"0"0,-1 1-133 0 0,-8 3-32 0 0,2 2-61 0 0,-7 12 6 0 0,11-13-18 0 0,-7 16 49 0 0,4 2-66 0 0,3 26-48 0 0,1-17 32 0 0,-1-1 57 0 0,2-7 44 0 0,-1-1 33 0 0,-1 20 158 0 0,3-14-50 0 0,1-12-74 0 0,-2-4-27 0 0,0-7-72 0 0,-2 22 444 0 0,-1-18-394 0 0,4-9-42 0 0,0 0 42 0 0,-1 0-101 0 0,0 3-149 0 0,1-3 130 0 0,0 0 45 0 0,0-1 61 0 0,0 0 73 0 0,0 1 89 0 0,0-2 102 0 0,16-12-350 0 0,-12 11-45 0 0,0 0 1 0 0,0 0-1 0 0,0 0 1 0 0,0 0-1 0 0,1 0 7 0 0,21-4-41 0 0,-8 4 61 0 0,-4 0 44 0 0,-2 1-2 0 0,-1 0-60 0 0,3 1-55 0 0,8 0-80 0 0,4 0 14 0 0,-9-1 139 0 0,67 1-11 0 0,-52 1-24 0 0,1-1-1 0 0,15-4 16 0 0,-4-2-19 0 0,1 0-37 0 0,-1-2-36 0 0,0 1-36 0 0,-34 6 94 0 0,-4-1-173 0 0,1 1 87 0 0,7-1-42 0 0,-7 1 53 0 0,-1 0-87 0 0,-2 0 57 0 0,-1 0-33 0 0,3 0-201 0 0,-3 0 141 0 0,-1 1-35 0 0,1-1-37 0 0,0 0-40 0 0,0 0-42 0 0,-1 0-45 0 0,-1 1 27 0 0,0 0-55 0 0,0-1-50 0 0,0 1-45 0 0,0-1-158 0 0,1 1-44 0 0,-1-1-194 0 0,2 1-520 0 0,-3 0 1464 0 0</inkml:trace>
  <inkml:trace contextRef="#ctx0" brushRef="#br0" timeOffset="343.66">458 10 15984 0 0,'-7'-8'362'0'0,"6"7"47"0"0,1 1 29 0 0,0 0-183 0 0,0 0-122 0 0,0 0-32 0 0,0 1-51 0 0,-4 4-47 0 0,3-3-3 0 0,0 0-1 0 0,0-1 0 0 0,0 1 1 0 0,0 0-1 0 0,1 0 0 0 0,-1 0 1 0 0,0 0-1 0 0,1 0 0 0 0,0 0 1 0 0,-1 0-1 0 0,1 0 0 0 0,0 0 1 0 0,0 1 0 0 0,3 32-76 0 0,0-9 4 0 0,-3 5 30 0 0,0 17 110 0 0,-1-18 175 0 0,-3 17-243 0 0,-1-14 71 0 0,-2 14-80 0 0,5-22 50 0 0,0-12 30 0 0,-1 0 50 0 0,-3 22 235 0 0,3 2-38 0 0,0-1-46 0 0,-2-2-50 0 0,-10 61 484 0 0,14-89-639 0 0,0 1 0 0 0,0-1 0 0 0,1 1 0 0 0,0 6-67 0 0,0 2 86 0 0,1-14-47 0 0,-1 1-44 0 0,1-1-40 0 0,-1 0-36 0 0,1 0-58 0 0,1-1-37 0 0,0 0-146 0 0,1 0-46 0 0,2-1-410 0 0,-2-1 306 0 0,-1 1 155 0 0,-1 1 105 0 0,8-5-1233 0 0,-2-1-5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48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95 9616 0 0,'0'0'216'0'0,"-2"-1"32"0"0,1 1-179 0 0,0 0-43 0 0,1 0-26 0 0,0 0-10 0 0,-1 0 42 0 0,-1 0 37 0 0,0 0 25 0 0,-2-1 39 0 0,0 1 47 0 0,-2-1 52 0 0,5 1-35 0 0,1-1 109 0 0,-1 0 66 0 0,-1-2 579 0 0,1 2-685 0 0,1 0-33 0 0,-1 1-43 0 0,1-1-60 0 0,-1 0-73 0 0,1 0-87 0 0,0 1-33 0 0,0 0-35 0 0,-1-1 124 0 0,1 1 0 0 0,0-1 0 0 0,0 1 0 0 0,-1-1 0 0 0,1 0 0 0 0,0 1 0 0 0,0-1 1 0 0,0 1-1 0 0,0-1 0 0 0,-1 0 0 0 0,1 1 0 0 0,0-1 0 0 0,0 1 0 0 0,0-1 0 0 0,0 0 1 0 0,1 1-1 0 0,-1-1 0 0 0,0 0-26 0 0,6-6 412 0 0,-5 6-373 0 0,0 1 0 0 0,0-1 0 0 0,0 0 0 0 0,-1 0 0 0 0,1 0 0 0 0,0 1 0 0 0,-1-1 0 0 0,1 0 0 0 0,0 0 0 0 0,-1 0 0 0 0,1 0 0 0 0,-1 0 0 0 0,1 0 0 0 0,-1-1-39 0 0,1 1 17 0 0,-1 0 0 0 0,0 0 1 0 0,1 0-1 0 0,-1 0 0 0 0,1 0 1 0 0,-1 1-1 0 0,1-1 0 0 0,-1 0 1 0 0,1 0-1 0 0,0 1 1 0 0,0-1-1 0 0,-1 0 0 0 0,1 1 1 0 0,0-1-1 0 0,0 0 0 0 0,-1 1 1 0 0,2-1-18 0 0,18-7 195 0 0,-5 2-97 0 0,-12 4-83 0 0,1 1 1 0 0,-1-1-1 0 0,1 1 0 0 0,-1 0 1 0 0,1-1-1 0 0,-1 2 1 0 0,1-1-16 0 0,8-1 20 0 0,6 0-20 0 0,-15 0 0 0 0,0 1 0 0 0,22-2 0 0 0,-14 3 44 0 0,3 2 111 0 0,-5-1-66 0 0,10 1-88 0 0,-12 0-44 0 0,0 1-31 0 0,13 2-34 0 0,-11-3 107 0 0,23 5 51 0 0,-28-6-34 0 0,0 1 0 0 0,-1-1 0 0 0,1 1-1 0 0,0-1 1 0 0,-1 1 0 0 0,0 0 0 0 0,1 0 0 0 0,-1 1 0 0 0,0-1 0 0 0,0 1 0 0 0,1 1-16 0 0,-2-2 13 0 0,0-1 1 0 0,1 1-1 0 0,-1 0 1 0 0,0-1 0 0 0,1 1-1 0 0,-1-1 1 0 0,2 1-14 0 0,-1-1 26 0 0,-1 1 0 0 0,1-1 0 0 0,-1 1 0 0 0,1-1 0 0 0,-1 1 0 0 0,1 0 0 0 0,-1 0 1 0 0,2 2-27 0 0,9 11 158 0 0,-9-12-110 0 0,-1 0 0 0 0,0 0 0 0 0,0 0 0 0 0,-1 1 1 0 0,1-1-1 0 0,-1 1 0 0 0,0-1 0 0 0,0 1 1 0 0,1 3-50 0 0,3 6 136 0 0,0 5 34 0 0,-4-4-15 0 0,2 16 202 0 0,0-5-155 0 0,-4-20-180 0 0,3 34 218 0 0,-3-26-88 0 0,0-1 0 0 0,-1 1 0 0 0,-2 9-151 0 0,2-9 95 0 0,1-1-55 0 0,-2 16-16 0 0,-2-16 15 0 0,2-5-22 0 0,0 0 0 0 0,0-1 0 0 0,0 1 1 0 0,1 0-1 0 0,0 3-17 0 0,-1-2 30 0 0,1 0 0 0 0,-1-1 0 0 0,0 1 0 0 0,-1 1-30 0 0,-2 14 62 0 0,4-16-51 0 0,1 0 0 0 0,0 0 0 0 0,0 0 0 0 0,1 3-11 0 0,7 28 49 0 0,-1-15 22 0 0,-6-18-54 0 0,1-1 0 0 0,-1 0 0 0 0,1 0 0 0 0,0 0 0 0 0,1 0 1 0 0,-1 0-1 0 0,2 1-17 0 0,4 11 11 0 0,-7-14-10 0 0,-1 0 1 0 0,1 0-1 0 0,0 0 1 0 0,1 0-1 0 0,-1 0 1 0 0,0 0-1 0 0,2 1-1 0 0,16 21 59 0 0,-13-16-18 0 0,1 0 0 0 0,-1-1 1 0 0,3 2-42 0 0,8 3 106 0 0,4-4 45 0 0,-17-7-124 0 0,0 0 1 0 0,0-1-1 0 0,1 0 0 0 0,-1 0 0 0 0,0 0 1 0 0,0-1-1 0 0,0 0 0 0 0,0 1 1 0 0,3-2-28 0 0,21-7 120 0 0,-8 2-65 0 0,-12 5-20 0 0,0-1-1 0 0,0-1 0 0 0,0 0 0 0 0,0 0-34 0 0,8-6 26 0 0,-4 4-41 0 0,-2 0-42 0 0,27-15-170 0 0,-25 13 93 0 0,0 1-76 0 0,-6 3 58 0 0,0 0-34 0 0,-4 3 51 0 0,0-1 44 0 0,5-3-84 0 0,-4 2 66 0 0,-1 2 10 0 0,0-1-38 0 0,-1 1-10 0 0,1 0-37 0 0,-1 0-42 0 0,1-1-45 0 0,-1 1-52 0 0,0 0-55 0 0,1-1-62 0 0,-1 1-66 0 0,0 0-109 0 0,1 0-86 0 0,-1-1-92 0 0,0 1-98 0 0,2-2-1307 0 0,1-1-1236 0 0</inkml:trace>
  <inkml:trace contextRef="#ctx0" brushRef="#br0" timeOffset="406.87">1 607 13848 0 0,'0'0'314'0'0,"0"0"46"0"0,1 0 22 0 0,6-1-300 0 0,0 1 1 0 0,0-1 0 0 0,0 0 0 0 0,5-2-83 0 0,26-11 272 0 0,-1-5-67 0 0,-1-3-73 0 0,-14 8-90 0 0,0 1-32 0 0,26-16-11 0 0,23-20 1 0 0,-22 15 18 0 0,25-22 241 0 0,-46 34-110 0 0,17-16 156 0 0,-21 17 76 0 0,13-7-381 0 0,-18 13 216 0 0,-1-1-1 0 0,1-1-215 0 0,25-21 329 0 0,-3 9 1 0 0,1 4-92 0 0,1 3-83 0 0,4 4-74 0 0,-27 10-35 0 0,22-6 20 0 0,-33 11-62 0 0,1 1 0 0 0,0 0 0 0 0,5 1-4 0 0,-13 0-178 0 0,1 1 58 0 0,-1 0 50 0 0,1 0 44 0 0,0-1 41 0 0,0 1 40 0 0,6-1 222 0 0,-4 0-132 0 0,-1 0-105 0 0,-1 1-63 0 0,0 0-63 0 0,0-1-44 0 0,-1 1-62 0 0,1 0-69 0 0,0 0-77 0 0,-1-1-7 0 0,0 1-64 0 0,0 0-67 0 0,0 0-73 0 0,1 0-76 0 0,-1 0-81 0 0,0 0-85 0 0,1 0-90 0 0,2 0-1302 0 0,3 0-1239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3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5 17535 0 0,'0'0'399'0'0,"0"0"60"0"0,0 0 21 0 0,0 0-203 0 0,0 0-133 0 0,0 0-54 0 0,1 1-13 0 0,11 2 136 0 0,2-1-47 0 0,1 0-40 0 0,0-2-33 0 0,10 0 4 0 0,9-2-15 0 0,12-4 249 0 0,40-9-331 0 0,-55 8 51 0 0,1 2-44 0 0,5-1 8 0 0,49-4 103 0 0,-52 6-119 0 0,0 0-72 0 0,-1 0-101 0 0,-16 1 40 0 0,0 0-35 0 0,-8 2-43 0 0,20-1-219 0 0,-17 2 187 0 0,-1 0-73 0 0,-6 0 111 0 0,1 0-40 0 0,0 0-88 0 0,0 0-65 0 0,0 0-72 0 0,0 1-80 0 0,-5-1 263 0 0,1 0-37 0 0,0 0-428 0 0,0 0 113 0 0,0 0-51 0 0,2 0-805 0 0,1 0-626 0 0,4 0-119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22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314 3224 0 0,'0'0'469'0'0,"0"0"763"0"0,0 0 339 0 0,0 0 70 0 0,0 0-186 0 0,0 0-838 0 0,0 0-364 0 0,-10 0 1883 0 0,9 0-2083 0 0,0 1-1 0 0,0-1 0 0 0,0 0 0 0 0,0 1 1 0 0,0-1-1 0 0,0 0 0 0 0,0 1 1 0 0,1-1-1 0 0,-1 1 0 0 0,0-1 0 0 0,0 1 1 0 0,0 0-1 0 0,1-1 0 0 0,-1 1 0 0 0,0 0 1 0 0,1-1-1 0 0,-1 1 0 0 0,1 0 1 0 0,-1 0-53 0 0,-10 19 728 0 0,1-5-248 0 0,-12 49 158 0 0,2 3-459 0 0,10-38-108 0 0,2-1 1 0 0,1 1 0 0 0,-1 18-72 0 0,-8 55 199 0 0,9-62-63 0 0,1 2 0 0 0,2-1 0 0 0,2 1-136 0 0,1-25 168 0 0,-1 0-1 0 0,0 0 1 0 0,-3 5-168 0 0,5-22 0 0 0,-3 11 398 0 0,2-16 436 0 0,2-21-274 0 0,3 3-449 0 0,-1 0 0 0 0,0-13-111 0 0,3-32 73 0 0,11-20-63 0 0,7-12-10 0 0,-9 44-76 0 0,3 0 0 0 0,9-17 76 0 0,-23 65 0 0 0,48-107-67 0 0,-39 92 39 0 0,1 0 0 0 0,0 1-1 0 0,14-16 29 0 0,-16 24-3 0 0,1 1-1 0 0,0 0 1 0 0,0 1 0 0 0,1 0-1 0 0,8-4 4 0 0,-13 10 0 0 0,0 0 0 0 0,0 1 0 0 0,1 0 1 0 0,-1 1-1 0 0,1 0 0 0 0,0 0 0 0 0,1 1 0 0 0,-1 0 0 0 0,0 1 0 0 0,2 0 0 0 0,-2 1-2 0 0,-1 0-1 0 0,1 1 1 0 0,0-1-1 0 0,0 2 1 0 0,5 0 2 0 0,-12 0-7 0 0,0 0 1 0 0,1-1-1 0 0,-1 1 0 0 0,0 1 1 0 0,0-1-1 0 0,0 0 0 0 0,0 1 1 0 0,-1-1-1 0 0,1 1 1 0 0,0 0-1 0 0,-1 0 0 0 0,1 0 1 0 0,-1 0-1 0 0,1 1 0 0 0,-1-1 1 0 0,0 1-1 0 0,0-1 0 0 0,1 3 7 0 0,0-2-6 0 0,-1 0 0 0 0,0 1 0 0 0,0-1 0 0 0,0 1 0 0 0,0-1-1 0 0,0 1 1 0 0,-1 0 0 0 0,1 0 0 0 0,-1-1 0 0 0,0 1 0 0 0,0 0 0 0 0,-1 0-1 0 0,1 0 1 0 0,-1 0 0 0 0,0 0 0 0 0,0 0 0 0 0,0 1 0 0 0,-1-1-1 0 0,1 0 1 0 0,-1-1 0 0 0,0 3 6 0 0,-1-1 10 0 0,1 0-1 0 0,-1 0 0 0 0,0 0 1 0 0,0-1-1 0 0,-1 1 1 0 0,0 0-1 0 0,0-1 0 0 0,0 0 1 0 0,0 1-1 0 0,-2 1-9 0 0,-8 7 68 0 0,0-1 0 0 0,-8 6-68 0 0,-10 9 39 0 0,9-8-39 0 0,-1-1 0 0 0,-1-1 0 0 0,-1-1 0 0 0,0-1 0 0 0,-19 8 0 0 0,-22 8 0 0 0,45-22 117 0 0,0 0 0 0 0,-6 1-117 0 0,26-10 82 0 0,1 0 1 0 0,0 0-10 0 0,0 0-2 0 0,0 0-6 0 0,0 0-1 0 0,0 0 0 0 0,1 1-10 0 0,8 6 16 0 0,0 0 0 0 0,0-1 0 0 0,1 0-1 0 0,5 2-69 0 0,17 10 243 0 0,-15-5-127 0 0,0 0-1 0 0,0 0 1 0 0,-1 2 0 0 0,-1 0-1 0 0,0 0 1 0 0,-1 2-1 0 0,-1 0 1 0 0,-1 0-1 0 0,10 19-115 0 0,-5-5 108 0 0,-5-10-22 0 0,-1 1 1 0 0,0 0 0 0 0,0 7-87 0 0,-6-16 16 0 0,0-1 0 0 0,1 0-1 0 0,3 5-15 0 0,10 19 28 0 0,-6-15 29 0 0,-11-19-60 0 0,0 1 1 0 0,-1-1-1 0 0,1 0 0 0 0,-1 1 0 0 0,0-1 0 0 0,1 1 0 0 0,-1 0 3 0 0,6 3 225 0 0,-3-4-1820 0 0,-2 0-4034 0 0,-2-2-635 0 0</inkml:trace>
  <inkml:trace contextRef="#ctx0" brushRef="#br0" timeOffset="605.49">789 672 2760 0 0,'0'0'125'0'0,"0"1"-3"0"0,13 18 8921 0 0,4-1-6164 0 0,-10-11-3054 0 0,-5-6 182 0 0,0 0 0 0 0,1 0 0 0 0,-1 0 1 0 0,1 0-1 0 0,-1 0 0 0 0,1 0 0 0 0,-1-1 0 0 0,1 1 0 0 0,-1-1 0 0 0,1 0 0 0 0,-1 1 0 0 0,1-1 0 0 0,0 0 0 0 0,0-1-7 0 0,7 2 19 0 0,3-1 156 0 0,0-1 0 0 0,0 0-1 0 0,0 0 1 0 0,0-2 0 0 0,0 1 0 0 0,0-2 0 0 0,-1 1 0 0 0,8-5-175 0 0,-2 2 25 0 0,-9 3 38 0 0,0-2 1 0 0,-1 1 0 0 0,1-1 0 0 0,-1-1 0 0 0,0 1 0 0 0,-1-1 0 0 0,0-1 0 0 0,0 1 0 0 0,0-1 0 0 0,0-1 0 0 0,-1 1 0 0 0,-1-1 0 0 0,2-2-64 0 0,-3 5 7 0 0,-1-1-1 0 0,0 1 0 0 0,0-1 0 0 0,-1 0 0 0 0,1 0 0 0 0,-1 0 0 0 0,0 0 0 0 0,-1 0 1 0 0,0-1-1 0 0,0 1 0 0 0,0 0 0 0 0,-1-1 0 0 0,0 1 0 0 0,0 0 0 0 0,0-1 0 0 0,-1 1 0 0 0,-1-7-6 0 0,1 10 22 0 0,0 0-1 0 0,-1 0 0 0 0,1 0 0 0 0,-1 0 0 0 0,1 0 0 0 0,-1 0 0 0 0,0 0 0 0 0,0 0 0 0 0,0 1 0 0 0,-1-1 0 0 0,1 1 0 0 0,-1-1 0 0 0,1 1 0 0 0,-1 0 0 0 0,0 0 0 0 0,0 0 1 0 0,0 1-1 0 0,0-1 0 0 0,0 1 0 0 0,0-1 0 0 0,0 1 0 0 0,0 0-21 0 0,-2 0 13 0 0,0-1-1 0 0,0 1 1 0 0,0 0 0 0 0,0 1 0 0 0,0-1 0 0 0,0 1-1 0 0,0 0 1 0 0,0 0 0 0 0,0 1 0 0 0,0-1 0 0 0,0 1 0 0 0,0 0-1 0 0,0 0 1 0 0,-1 1-13 0 0,3-1 5 0 0,-11 5 52 0 0,1-1 1 0 0,-10 7-58 0 0,19-10 14 0 0,0 0 1 0 0,1 1-1 0 0,0-1 1 0 0,0 1-1 0 0,0-1 1 0 0,0 1-1 0 0,0 0 0 0 0,0 0 1 0 0,1 1-1 0 0,-1-1 1 0 0,1 0-1 0 0,-1 2-14 0 0,-2 5 52 0 0,0 1 0 0 0,0-1-1 0 0,1 1 1 0 0,0 0-1 0 0,1 0 1 0 0,0 0-1 0 0,1 1 1 0 0,0-1-1 0 0,0 8-51 0 0,4-8 116 0 0,0-2 0 0 0,0 1 0 0 0,1 0 0 0 0,0 0 0 0 0,0-1 0 0 0,1 0 0 0 0,1 1 0 0 0,3 4-116 0 0,-2-5 113 0 0,0 1-1 0 0,1-2 0 0 0,1 1 0 0 0,4 4-112 0 0,2 2 10 0 0,1 2 77 0 0,1-1-1 0 0,10 7-86 0 0,-21-18-7 0 0,1-1-1 0 0,0 0 0 0 0,0 0 1 0 0,0 0-1 0 0,0-1 1 0 0,0 0-1 0 0,1 0 1 0 0,0-1-1 0 0,-1 0 0 0 0,3 0 8 0 0,-5-1-137 0 0,1-1 0 0 0,0 0 0 0 0,-1 0 0 0 0,1 0 0 0 0,-1-1 0 0 0,1 0 0 0 0,-1 0 0 0 0,1 0 0 0 0,-1 0 0 0 0,0-1 0 0 0,1 0 0 0 0,-1 1 0 0 0,0-2 0 0 0,0 1-1 0 0,0 0 1 0 0,-1-1 0 0 0,1 0 0 0 0,0 1 0 0 0,-1-2 0 0 0,0 1 137 0 0,8-7-1478 0 0</inkml:trace>
  <inkml:trace contextRef="#ctx0" brushRef="#br0" timeOffset="1116.82">1433 498 6448 0 0,'0'0'498'0'0,"0"0"-23"0"0,0 0 1122 0 0,0 0 531 0 0,0 0 103 0 0,2 1-198 0 0,-1-1-1918 0 0,0 1-1 0 0,0-1 0 0 0,0 0 1 0 0,0 1-1 0 0,-1 0 0 0 0,1-1 1 0 0,0 1-1 0 0,0-1 0 0 0,0 1 1 0 0,-1 0-1 0 0,1 0 1 0 0,0-1-1 0 0,-1 1 0 0 0,1 0 1 0 0,-1 0-1 0 0,1 0 0 0 0,0 1-114 0 0,-1 0 165 0 0,1 0-1 0 0,-1 0 1 0 0,0 0-1 0 0,0 0 0 0 0,1 1 1 0 0,-1-1-1 0 0,-1 0 1 0 0,1 0-1 0 0,0 1-164 0 0,1 8 170 0 0,0-10-159 0 0,-1 0 0 0 0,0 0 0 0 0,0-1 0 0 0,1 1 0 0 0,-1 0 0 0 0,0 0 0 0 0,0-1 0 0 0,0 1-1 0 0,0 0 1 0 0,0 0 0 0 0,0 0 0 0 0,0-1 0 0 0,0 1 0 0 0,0 0 0 0 0,0 0 0 0 0,-1-1 0 0 0,1 1 0 0 0,0 0 0 0 0,-1 0 0 0 0,1-1 0 0 0,0 1-11 0 0,-1 1 1 0 0,0-1 0 0 0,0 0 0 0 0,0 1 0 0 0,0-1 0 0 0,0 1 0 0 0,1-1 0 0 0,-1 1 0 0 0,1 0-1 0 0,-1-1 1 0 0,1 1 0 0 0,0-1 0 0 0,-1 1 0 0 0,1 0 0 0 0,0-1 0 0 0,0 1 0 0 0,0 0 0 0 0,0-1 0 0 0,1 1 0 0 0,-1 0 0 0 0,0-1 0 0 0,1 1-1 0 0,-1-1 1 0 0,1 2-1 0 0,0 0-1 0 0,-1 0 0 0 0,1 0 0 0 0,-1-1 0 0 0,0 1 0 0 0,0 0 0 0 0,0 0 0 0 0,0-1 0 0 0,-1 1 0 0 0,1 0 0 0 0,-1 0 0 0 0,0 1 1 0 0,0-2-8 0 0,1 1 0 0 0,-1 0-1 0 0,0 0 1 0 0,1 0 0 0 0,0 0-1 0 0,0 0 1 0 0,0 0 0 0 0,0 0-1 0 0,0 0 1 0 0,1 0 0 0 0,0 2 8 0 0,0-1-16 0 0,1 0 1 0 0,-1 0-1 0 0,0 0 1 0 0,0 0-1 0 0,-1 0 0 0 0,1 0 1 0 0,-1 0-1 0 0,0 0 1 0 0,0 2 15 0 0,0-4-2 0 0,0 0 1 0 0,0 0-1 0 0,0 1 1 0 0,0-1-1 0 0,1 0 1 0 0,-1 0 0 0 0,1 0-1 0 0,0-1 1 0 0,-1 1-1 0 0,2 1 2 0 0,-1-1 0 0 0,-1-1 0 0 0,1 1 0 0 0,0-1 0 0 0,-1 1 1 0 0,0-1-1 0 0,1 1 0 0 0,-1-1 0 0 0,0 1 0 0 0,1-1 0 0 0,-1 1 0 0 0,0 0 0 0 0,0-1 0 0 0,-1 1 0 0 0,1-1 0 0 0,0 1 0 0 0,0 0 0 0 0,-1 0 0 0 0,1-1 0 0 0,-1 0 0 0 0,1 1 0 0 0,0-1 0 0 0,0 0 0 0 0,0 1 0 0 0,0-1 0 0 0,0 0 0 0 0,0 1 0 0 0,0-1 0 0 0,0 0 0 0 0,0 1 0 0 0,1 0 0 0 0,-1-2 0 0 0,0 0 0 0 0,0 1 0 0 0,0-1 0 0 0,1 0 0 0 0,-1 0 0 0 0,0 1 0 0 0,0-1 0 0 0,0 0 0 0 0,0 0 0 0 0,0 1 0 0 0,0-1 0 0 0,0 0 0 0 0,0 0 0 0 0,0 1 0 0 0,0-1 0 0 0,0 0 0 0 0,0 0 0 0 0,0 1 0 0 0,0-1 0 0 0,0 0 0 0 0,0 1 0 0 0,0-1 0 0 0,0 0 0 0 0,0 0 0 0 0,-1 1 0 0 0,1-1 0 0 0,0 0 0 0 0,0 0 0 0 0,0 0 0 0 0,0 1 0 0 0,0-1 0 0 0,-1 0 0 0 0,1 0 0 0 0,0 0 0 0 0,0 1 0 0 0,0-1 0 0 0,-1 0 0 0 0,1 0 0 0 0,0 0 0 0 0,0 0 0 0 0,-1 0 0 0 0,1 1 0 0 0,0-1-1 0 0,-1 0-1 0 0,1 1 0 0 0,0-1 1 0 0,0 0-1 0 0,0 0 0 0 0,0 0 1 0 0,0 1-1 0 0,-1-1 0 0 0,1 0 1 0 0,0 0-1 0 0,0 0 0 0 0,0 1 1 0 0,-1-1-1 0 0,1 0 0 0 0,0 0 1 0 0,0 0-1 0 0,-1 0 0 0 0,1 0 1 0 0,0 1-1 0 0,0-1 0 0 0,-1 0 1 0 0,1 0-1 0 0,0 0 0 0 0,0 0 1 0 0,-1 0-1 0 0,1 0 0 0 0,0 0 1 0 0,-1 0-1 0 0,1 0 0 0 0,0 0 1 0 0,0 0-1 0 0,-1 0 0 0 0,1 0 1 0 0,0 0-1 0 0,0 0 0 0 0,-1 0 1 0 0,1-1-1 0 0,0 1 0 0 0,0 0 1 0 0,-1 0-1 0 0,1 0 0 0 0,0 0 1 0 0,0 0-1 0 0,-1-1 0 0 0,1 1 1 0 0,0 0-1 0 0,0 0 0 0 0,0 0 1 0 0,0-1-1 0 0,-1 1 0 0 0,1 0 1 0 0,0 0-1 0 0,0-1 2 0 0,-3-12-131 0 0,3 11 142 0 0,0 0-20 0 0,-1 0 0 0 0,1 1 0 0 0,0-1 0 0 0,0 0 0 0 0,1 1 0 0 0,-1-1 0 0 0,0 0 0 0 0,0 0 0 0 0,1 1 0 0 0,-1-1 0 0 0,1 1 0 0 0,0-1 0 0 0,-1 0 0 0 0,1 1 0 0 0,0-1 0 0 0,0 1 0 0 0,0 0 0 0 0,0-1-1 0 0,0 1 1 0 0,0 0 0 0 0,1-1 9 0 0,10-18-67 0 0,3-16-79 0 0,-10 26 124 0 0,-1-1 1 0 0,0 1-1 0 0,1-4 22 0 0,12-38-191 0 0,-3 14 90 0 0,-13 34 94 0 0,1 0 0 0 0,0 1 0 0 0,0-1 0 0 0,0 0-1 0 0,1 1 1 0 0,1-2 7 0 0,9-15-29 0 0,-11 16 24 0 0,0 1 0 0 0,1 0-1 0 0,0 0 1 0 0,-1 1-1 0 0,1-1 1 0 0,1 0-1 0 0,-1 1 1 0 0,0 0 0 0 0,0 0-1 0 0,1 0 1 0 0,-1 0-1 0 0,1 0 1 0 0,0 1 5 0 0,0-1-2 0 0,-3 1 12 0 0,1 1-1 0 0,-1-1 1 0 0,0 1 0 0 0,1-1-1 0 0,-1 1 1 0 0,0 0-1 0 0,1-1 1 0 0,-1 1-1 0 0,1 0 1 0 0,-1 0-1 0 0,1 0 1 0 0,-1 0-1 0 0,0 1 1 0 0,1-1-1 0 0,-1 0 1 0 0,1 0-1 0 0,-1 1 1 0 0,0-1-1 0 0,1 1-9 0 0,1 0 22 0 0,-1 1 0 0 0,1-1-1 0 0,0 1 1 0 0,-1 0-1 0 0,1 0 1 0 0,-1 0 0 0 0,0 0-1 0 0,1 0 1 0 0,-1 0-22 0 0,5 7 36 0 0,0 0 0 0 0,-1 1 0 0 0,0-1 0 0 0,2 6-36 0 0,-4-8 6 0 0,0 0-1 0 0,-1 1 0 0 0,1 0 1 0 0,-2 0-1 0 0,1 0 0 0 0,-1 0 1 0 0,-1 0-1 0 0,1 0 0 0 0,-1 1 1 0 0,-1-1-1 0 0,0 0 0 0 0,0 2-5 0 0,0 0 0 0 0,0 0 0 0 0,1 0 0 0 0,1 5 0 0 0,1 19 0 0 0,-3-25 1 0 0,0-7 0 0 0,0 0 0 0 0,0 1 0 0 0,0-1 0 0 0,0 0 0 0 0,0 1 0 0 0,0-1 0 0 0,-1 0 0 0 0,1 0 0 0 0,-1 1 0 0 0,0 1-1 0 0,-8-12-52 0 0,9 6 39 0 0,-1 0 0 0 0,1 0 0 0 0,0 0 0 0 0,0 0 0 0 0,0 1 0 0 0,0-1 0 0 0,1 0 0 0 0,-1 0 0 0 0,0 0 0 0 0,1 0 0 0 0,0 0-1 0 0,-1 0 14 0 0,4-14-54 0 0,-4 10 52 0 0,1 1-1 0 0,-1-1 1 0 0,1 1-1 0 0,1 0 1 0 0,-1-1 0 0 0,1 0 2 0 0,5-26 2 0 0,-6 27-2 0 0,0 0 0 0 0,1 0 0 0 0,-1 0 0 0 0,1 0 0 0 0,0 0 0 0 0,0 0 0 0 0,0 1 0 0 0,2-2 0 0 0,9-24 0 0 0,-9 23 1 0 0,0-1-1 0 0,0 1 0 0 0,0 0 0 0 0,1 0 1 0 0,0 1-1 0 0,0-1 0 0 0,1 1 0 0 0,4-6 9 0 0,-7 8 43 0 0,1 1 0 0 0,-1-1 1 0 0,1 1-1 0 0,0 0 0 0 0,0 0 0 0 0,0 0 0 0 0,0 0 1 0 0,1 1-1 0 0,-1-1 0 0 0,1 1 0 0 0,0 0 0 0 0,-1 1 0 0 0,1-1 1 0 0,0 1-1 0 0,0 0 0 0 0,0 0 0 0 0,0 0 0 0 0,0 1 1 0 0,0 0-1 0 0,0 0 0 0 0,0 0 0 0 0,2 1-52 0 0,-2 0 50 0 0,0 0 0 0 0,0 1 0 0 0,0 0 0 0 0,-1 0 1 0 0,1 0-1 0 0,0 0 0 0 0,-1 1 0 0 0,0-1 0 0 0,1 1 0 0 0,-1 0 0 0 0,0 1 0 0 0,1 1-50 0 0,1 1-5 0 0,0 0 0 0 0,-1 1-1 0 0,0-1 1 0 0,0 1 0 0 0,-1 1-1 0 0,0-1 1 0 0,1 2 5 0 0,3 7 38 0 0,-5-10-21 0 0,0-1-1 0 0,0 1 0 0 0,-1 0 0 0 0,0-1 1 0 0,0 1-1 0 0,-1 0 0 0 0,1 1-16 0 0,8 23 63 0 0,-8-25-54 0 0,0 0 0 0 0,0 0 0 0 0,-1 0 0 0 0,1 0 0 0 0,-1 1 0 0 0,0 2-9 0 0,0-1-19 0 0,0-1 0 0 0,1 1 1 0 0,0 0-1 0 0,0 0 0 0 0,2 4 19 0 0,-1-4-77 0 0,-1 0 1 0 0,1 0 0 0 0,-1 1-1 0 0,0 4 77 0 0,-2-9-211 0 0,1 1-1 0 0,0-1 0 0 0,0 0 0 0 0,0 1 1 0 0,0-1-1 0 0,0 0 0 0 0,1 0 1 0 0,0 0-1 0 0,-1 0 0 0 0,3 3 212 0 0,-3-4-1273 0 0,-1-2-56 0 0</inkml:trace>
  <inkml:trace contextRef="#ctx0" brushRef="#br0" timeOffset="1705">2253 626 10136 0 0,'0'0'777'0'0,"12"9"818"0"0,-10-7-1056 0 0,1 1 0 0 0,0-1 0 0 0,0 0 0 0 0,1 0 0 0 0,-1 0 0 0 0,0 0 0 0 0,0-1 1 0 0,1 1-1 0 0,-1-1 0 0 0,4 1-539 0 0,0 0 38 0 0,0 0 1 0 0,0-1-1 0 0,-1 0 1 0 0,1 0-1 0 0,2-1-38 0 0,2 0-61 0 0,0 0 0 0 0,0-1 0 0 0,0 0 0 0 0,0-1-1 0 0,0 0 1 0 0,0-1 0 0 0,-1 0 0 0 0,1 0-1 0 0,-1-1 1 0 0,0-1 0 0 0,0 0 0 0 0,0 0-1 0 0,7-6 62 0 0,0 0 42 0 0,-9 6 70 0 0,0 0 0 0 0,0-1 1 0 0,6-5-113 0 0,-13 9 21 0 0,1 1 1 0 0,-1-1-1 0 0,1 0 1 0 0,-1 0-1 0 0,1 1 1 0 0,-1-1-1 0 0,0 0 1 0 0,0 0-1 0 0,0 0 1 0 0,0-1-1 0 0,0 1 1 0 0,-1 0-1 0 0,1 0 1 0 0,0 0-1 0 0,-1-1 1 0 0,0 1-1 0 0,1-2-21 0 0,-2 2 22 0 0,1 0-1 0 0,0 1 1 0 0,0-1-1 0 0,-1 0 0 0 0,0 0 1 0 0,1 1-1 0 0,-1-1 0 0 0,0 0 1 0 0,1 1-1 0 0,-1-1 0 0 0,0 1 1 0 0,0-1-1 0 0,-1 1 0 0 0,1-1 1 0 0,0 1-1 0 0,0 0 0 0 0,-1-1 1 0 0,1 1-22 0 0,-30-21 406 0 0,24 18-293 0 0,3 2-84 0 0,0 0 0 0 0,0 1 0 0 0,-1-1-1 0 0,1 1 1 0 0,-1 0 0 0 0,1 0 0 0 0,-1 0-1 0 0,1 1 1 0 0,-1-1 0 0 0,-1 1-29 0 0,-6 0 55 0 0,-1 1 0 0 0,1 0 1 0 0,-4 1-56 0 0,10 0 13 0 0,-1 0-1 0 0,1 1 1 0 0,0-1 0 0 0,0 1 0 0 0,0 1-1 0 0,0-1 1 0 0,-2 3-13 0 0,2-3 31 0 0,-6 6-6 0 0,1 0 0 0 0,0 1-1 0 0,-6 7-24 0 0,-16 25 156 0 0,30-38-129 0 0,1-1 0 0 0,0 1-1 0 0,0 0 1 0 0,0 0-1 0 0,0 0 1 0 0,1 0 0 0 0,-1 2-27 0 0,-2 5 25 0 0,3-9-16 0 0,1 0 1 0 0,-1 0-1 0 0,1 0 0 0 0,-1 0 0 0 0,1 0 0 0 0,0 0 0 0 0,0 0 0 0 0,0 0 0 0 0,0-1 0 0 0,0 1 1 0 0,0 0-1 0 0,1 0 0 0 0,-1 0 0 0 0,0 0 0 0 0,1 0 0 0 0,0 0 0 0 0,-1 0 0 0 0,1-1 0 0 0,0 1 0 0 0,1 1-9 0 0,-1-1 11 0 0,0 1 0 0 0,0 0-1 0 0,0-1 1 0 0,0 1-1 0 0,0 0 1 0 0,0 0-1 0 0,-1 1-10 0 0,1 0 25 0 0,0-1 0 0 0,0 0-1 0 0,0 1 1 0 0,0-1-1 0 0,0 0 1 0 0,1 0-1 0 0,0 0 1 0 0,-1 0 0 0 0,1 0-1 0 0,0 0 1 0 0,0 0-1 0 0,1 0-24 0 0,13 21 265 0 0,-14-19-196 0 0,1-1-1 0 0,1 1 0 0 0,-1-1 1 0 0,0 0-1 0 0,1 0 0 0 0,0 0 1 0 0,0 0-1 0 0,0-1 0 0 0,1 0 1 0 0,-1 0-1 0 0,1 0 0 0 0,2 2-68 0 0,5 1 120 0 0,0-1 0 0 0,0 1-1 0 0,0-2 1 0 0,7 2-120 0 0,-3-2 60 0 0,0 0 0 0 0,0 0 0 0 0,12-1-60 0 0,-21-2-115 0 0,0-1-1 0 0,0 0 1 0 0,1-1-1 0 0,-1 0 0 0 0,0 0 1 0 0,0-1-1 0 0,0 1 1 0 0,-1-2-1 0 0,7-1 116 0 0,-4 0-865 0 0,0 0-1 0 0,-1-1 1 0 0,1 1 0 0 0,2-4 865 0 0,0 0-1529 0 0</inkml:trace>
  <inkml:trace contextRef="#ctx0" brushRef="#br0" timeOffset="2431.31">2758 555 3680 0 0,'0'0'284'0'0,"9"-10"-142"0"0,-7 8 3594 0 0,-1 1 3928 0 0,-1 0-6822 0 0,0 1-105 0 0,0 0-83 0 0,0 0-252 0 0,0 0-108 0 0,2 2-255 0 0,0 0 0 0 0,-1 1-1 0 0,1-1 1 0 0,-1 0 0 0 0,0 1-1 0 0,0-1 1 0 0,0 1 0 0 0,0-1-1 0 0,0 1 1 0 0,0 2-39 0 0,4 29 286 0 0,-4-31-283 0 0,0 25-73 0 0,0 1 0 0 0,-2 6 70 0 0,0 7-44 0 0,-2 1 290 0 0,6-124-342 0 0,-2 57 123 0 0,2 0 1 0 0,2-15-28 0 0,-2 24 143 0 0,0 4-64 0 0,1 1 0 0 0,0-1 0 0 0,0 1 0 0 0,1 0 0 0 0,0 1 0 0 0,1-1 0 0 0,3-4-79 0 0,-5 9-61 0 0,-1-1 58 0 0,1 0 0 0 0,0 1 0 0 0,0-1 0 0 0,0 1-1 0 0,1 0 1 0 0,0 0 0 0 0,0 0 0 0 0,0 0 0 0 0,1 1-1 0 0,0 0 1 0 0,-1 0 0 0 0,1 1 0 0 0,1 0 0 0 0,-1 0-1 0 0,4-1 4 0 0,-8 3 18 0 0,1 1 0 0 0,0 0-1 0 0,0-1 1 0 0,-1 1 0 0 0,1 0-1 0 0,0 1 1 0 0,-1-1 0 0 0,1 0-1 0 0,0 1 1 0 0,-1-1 0 0 0,1 1-1 0 0,-1 0 1 0 0,1 0 0 0 0,-1 0-1 0 0,1 0 1 0 0,-1 1 0 0 0,2 0-18 0 0,4 3-1 0 0,-1 0 1 0 0,0 1-1 0 0,0 0 1 0 0,5 5 0 0 0,-5-3-45 0 0,1 0 0 0 0,-1 1-1 0 0,-1 0 1 0 0,0 1 0 0 0,0-1 0 0 0,-1 1-1 0 0,3 8 46 0 0,4 15 48 0 0,7 27-48 0 0,-3-10-22 0 0,-13-39 22 0 0,0-1 0 0 0,-1 1 0 0 0,1 6 0 0 0,-2-11 0 0 0,-1 7 11 0 0,14-39 42 0 0,-6 1-40 0 0,-1 0-1 0 0,3-16-12 0 0,-6 23 8 0 0,0-1 0 0 0,2 1 0 0 0,0 0 0 0 0,1 0-1 0 0,6-11-7 0 0,-7 17 32 0 0,1 0-50 0 0,0 0 1 0 0,0 1-1 0 0,1 0 0 0 0,3-3 18 0 0,-9 11 25 0 0,0 1 0 0 0,1-1 0 0 0,0 1-1 0 0,-1-1 1 0 0,1 1 0 0 0,0 0 0 0 0,0 0 0 0 0,0 1 0 0 0,0-1 0 0 0,0 1-1 0 0,1-1 1 0 0,-1 1 0 0 0,0 0 0 0 0,1 0 0 0 0,-1 0 0 0 0,1 1 0 0 0,-1-1-1 0 0,4 1-24 0 0,-5 0 24 0 0,0 1-1 0 0,0-1 0 0 0,0 1 1 0 0,0-1-1 0 0,0 1 0 0 0,0 0 1 0 0,0 0-1 0 0,0 0 1 0 0,-1 0-1 0 0,1 0 0 0 0,1 1-23 0 0,19 16 84 0 0,-20-16-70 0 0,8 9-5 0 0,-1 0 0 0 0,0 0 0 0 0,0 1 1 0 0,-1 1-1 0 0,0-1 0 0 0,-2 1 0 0 0,3 5-9 0 0,-2-2-5 0 0,-1 1-1 0 0,-1 0 1 0 0,0 0 0 0 0,-1 0-1 0 0,0 8 6 0 0,-3-17-244 0 0,12 85 134 0 0,-10-32-5239 0 0,-3-61-139 0 0</inkml:trace>
  <inkml:trace contextRef="#ctx0" brushRef="#br0" timeOffset="2977.25">3718 0 6448 0 0,'0'0'498'0'0,"0"0"68"0"0,3 6 4256 0 0,4 11-2458 0 0,-1 1 0 0 0,-1 0 0 0 0,1 5-2364 0 0,3 31 26 0 0,-1 13-26 0 0,5 29-125 0 0,8 77-22 0 0,-9-51 86 0 0,8 50 145 0 0,-19-141 18 0 0,-1-24-79 0 0,0-1 1 0 0,0 1 0 0 0,1-1-1 0 0,1 7-23 0 0,-8-19-110 0 0,-1-10 15 0 0,5 3 225 0 0,2 0 1 0 0,-1 1-1 0 0,2-11-130 0 0,0-6 390 0 0,1-4-77 0 0,0 23-222 0 0,-2 0-1 0 0,1-1 0 0 0,-2-3-90 0 0,1 5 9 0 0,0 0 0 0 0,1 1 0 0 0,0 0 0 0 0,0-1 0 0 0,1 1 0 0 0,0 0 0 0 0,0-1 0 0 0,1 1 0 0 0,0 0 0 0 0,1 1 0 0 0,-1-1 0 0 0,2 1 0 0 0,-1-1 0 0 0,1 1 0 0 0,0 0 0 0 0,0 1 0 0 0,1-1 0 0 0,0 1 0 0 0,0 0 0 0 0,2 0-9 0 0,-6 4-15 0 0,0 0 0 0 0,1 1 0 0 0,-1-1 0 0 0,0 1 0 0 0,1 0 0 0 0,-1 0 0 0 0,1 0 0 0 0,0 0 0 0 0,-1 0 0 0 0,1 0 0 0 0,0 1 0 0 0,-1-1 0 0 0,1 1 0 0 0,0 0 0 0 0,0 0 0 0 0,0 0 0 0 0,2 0 15 0 0,-2 1-22 0 0,1 0 0 0 0,-1 0 0 0 0,1 0 0 0 0,-1 1 0 0 0,1-1 0 0 0,-1 1-1 0 0,0 0 1 0 0,0 0 0 0 0,0 0 0 0 0,0 0 0 0 0,0 1 0 0 0,0 0 22 0 0,9 9-109 0 0,-1 0 1 0 0,-1 1-1 0 0,0 0 0 0 0,-1 1 0 0 0,4 8 109 0 0,-6-10-86 0 0,0 1 21 0 0,0 0 1 0 0,-1 0-1 0 0,0 1 0 0 0,-1 0 1 0 0,-1-1-1 0 0,0 2 1 0 0,-1-1-1 0 0,0 0 0 0 0,-1 1 1 0 0,-1-1-1 0 0,-1 7 65 0 0,1-18 36 0 0,-1 1 0 0 0,-1-1 0 0 0,1 0 0 0 0,0 0 0 0 0,-1 0 1 0 0,0 0-1 0 0,1 1 0 0 0,-1-1 0 0 0,-1 0 0 0 0,1 0 0 0 0,0-1 0 0 0,-1 1 0 0 0,1 0 0 0 0,-1 0 0 0 0,0-1 0 0 0,0 1 0 0 0,0-1 0 0 0,0 1 1 0 0,0-1-1 0 0,-1 0 0 0 0,1 0 0 0 0,-1 0 0 0 0,1 0 0 0 0,-1 0 0 0 0,0-1 0 0 0,0 1 0 0 0,1-1 0 0 0,-1 0 0 0 0,0 0 0 0 0,0 0 0 0 0,-1 0 0 0 0,1 0 1 0 0,0-1-1 0 0,0 1 0 0 0,-1-1-36 0 0,-2 0-46 0 0,0 1 1 0 0,0-2 0 0 0,1 1-1 0 0,-1 0 1 0 0,0-1 0 0 0,1 0-1 0 0,-1-1 1 0 0,1 1 0 0 0,-1-1-1 0 0,1 0 1 0 0,0-1 0 0 0,-1 1-1 0 0,1-1 1 0 0,0 0 0 0 0,1 0-1 0 0,-1 0 1 0 0,-4-4 45 0 0,6 4-60 0 0,-10-11-831 0 0,13 13 723 0 0,0 0 0 0 0,-1 0 0 0 0,1 0 0 0 0,0 0 0 0 0,0 1 0 0 0,-1-1 1 0 0,1 0-1 0 0,0 0 0 0 0,0 0 0 0 0,0 0 0 0 0,0 0 0 0 0,0 0 0 0 0,0 0 0 0 0,0 1 0 0 0,1-1 0 0 0,-1 0 1 0 0,0 0-1 0 0,0 0 0 0 0,1 0 0 0 0,-1 0 0 0 0,0 1 168 0 0,4-9-5525 0 0</inkml:trace>
  <inkml:trace contextRef="#ctx0" brushRef="#br0" timeOffset="3492.34">4419 556 13160 0 0,'12'4'554'0'0,"0"0"0"0"0,1 0 0 0 0,-1-1 0 0 0,1-1 0 0 0,-1 0 1 0 0,1-1-1 0 0,0 0 0 0 0,-1-1 0 0 0,1-1 0 0 0,0 0 0 0 0,0 0-554 0 0,-8 0-6 0 0,-1 0-1 0 0,0-1 0 0 0,0 1 1 0 0,0-1-1 0 0,0 0 0 0 0,0 0 1 0 0,0 0-1 0 0,0 0 0 0 0,0-1 7 0 0,32-26-73 0 0,-31 24 70 0 0,-3 2 3 0 0,0-1 0 0 0,-1 1 0 0 0,1-1 0 0 0,-1 1 0 0 0,0-1 0 0 0,0 0 0 0 0,0-1 0 0 0,-1 3 3 0 0,0 0-1 0 0,0 0 0 0 0,0 0 0 0 0,0 0 0 0 0,0 0 0 0 0,0 0 0 0 0,0 0 0 0 0,-1 0 1 0 0,1 1-1 0 0,-1-1 0 0 0,0 0 0 0 0,1 0 0 0 0,-1 0 0 0 0,0 1 0 0 0,0-1 1 0 0,0 0-1 0 0,0 1 0 0 0,0-1 0 0 0,-1 1 0 0 0,1-1 0 0 0,0 1 0 0 0,-1-1 0 0 0,1 1 1 0 0,-1 0-1 0 0,1 0-2 0 0,-10-9 11 0 0,10 9-11 0 0,0 0 0 0 0,1 0 0 0 0,-1 0 0 0 0,0 0 0 0 0,0 0 0 0 0,-1 0 0 0 0,1 1 0 0 0,0-1 0 0 0,0 0-1 0 0,-1 0 1 0 0,-8-3 0 0 0,1 1-1 0 0,-1 0 1 0 0,0 0-1 0 0,0 1 1 0 0,-5-1 0 0 0,10 2 6 0 0,1 1 1 0 0,-1 0 0 0 0,0 0-1 0 0,0 1 1 0 0,0-1-1 0 0,1 1 1 0 0,-1 0-1 0 0,0 0 1 0 0,1 1-1 0 0,-1-1 1 0 0,1 1-1 0 0,-5 2-6 0 0,1 0 40 0 0,1 0 0 0 0,0 0-1 0 0,0 0 1 0 0,0 1 0 0 0,0 0-1 0 0,0 1 1 0 0,1 0-1 0 0,0 0 1 0 0,0 0 0 0 0,1 0-1 0 0,-4 6-39 0 0,4-2 92 0 0,0 0-1 0 0,0 1 0 0 0,1 0 0 0 0,0 0 0 0 0,1 0 1 0 0,0 0-1 0 0,0 0 0 0 0,2 1 0 0 0,-1-1 0 0 0,1 1 1 0 0,1-1-1 0 0,0 1 0 0 0,1-1 0 0 0,0 1 0 0 0,2 4-91 0 0,0-3 153 0 0,1 0 0 0 0,0 0-1 0 0,1 0 1 0 0,1-1 0 0 0,0 1-1 0 0,1 0-152 0 0,-3-6 79 0 0,0-1 0 0 0,1 1 0 0 0,0-1 0 0 0,0-1 0 0 0,0 1 0 0 0,1-1 0 0 0,-1 1 0 0 0,1-1-1 0 0,1-1 1 0 0,-1 0 0 0 0,4 2-79 0 0,-2-1 1 0 0,-2-2 0 0 0,-1 0 0 0 0,1-1 0 0 0,-1 1 0 0 0,6 0-1 0 0,-8-2-2 0 0,0-1 0 0 0,0 1-1 0 0,0-1 1 0 0,0 0-1 0 0,0 0 1 0 0,0 0 0 0 0,0-1-1 0 0,0 1 1 0 0,0-1-1 0 0,0 1 1 0 0,2-2 2 0 0,0 0-96 0 0,0 0 1 0 0,-1 0-1 0 0,1 0 0 0 0,-1-1 1 0 0,0 0-1 0 0,0 0 0 0 0,0 0 0 0 0,0 0 1 0 0,0 0-1 0 0,1-3 96 0 0,12-12-3466 0 0,-10 10 219 0 0,6-6-3277 0 0</inkml:trace>
  <inkml:trace contextRef="#ctx0" brushRef="#br0" timeOffset="3493.34">4851 520 18223 0 0,'0'0'414'0'0,"0"0"56"0"0,0 0 32 0 0,0 0-60 0 0,3 14-270 0 0,-1 1-41 0 0,-1 1-1 0 0,0-1 0 0 0,-1 1 0 0 0,0 0 1 0 0,-2 1-131 0 0,0 27-204 0 0,0 86-36 0 0,6-112 237 0 0,-3-14 6 0 0,0 0-1 0 0,0-1 1 0 0,-1 1-1 0 0,1 0 1 0 0,-1 0-1 0 0,0 1-2 0 0,10-15-109 0 0,-7-2 95 0 0,0 0 1 0 0,-1 0-1 0 0,0 0 0 0 0,-1 0 1 0 0,-1 0-1 0 0,1-2 14 0 0,3-39 603 0 0,-2 34-151 0 0,0 7-331 0 0,-1 1 0 0 0,1-1 0 0 0,1 1 0 0 0,0 0 1 0 0,1 0-1 0 0,0 0 0 0 0,0 0 0 0 0,1 1 0 0 0,3-3-121 0 0,-4 6 62 0 0,1 1 1 0 0,0-1 0 0 0,0 2 0 0 0,1-1-1 0 0,-1 0 1 0 0,1 1 0 0 0,1 0 0 0 0,-1 1-1 0 0,6-4-62 0 0,3 0 123 0 0,0 1-1 0 0,1 0 1 0 0,0 1-1 0 0,2 1-122 0 0,5-3 44 0 0,-11 3-208 0 0,1 1 0 0 0,0 1 0 0 0,0 0 0 0 0,1 0 164 0 0,-8 2-383 0 0,1 0-1 0 0,-1 0 1 0 0,0 0-1 0 0,0-1 1 0 0,0-1 383 0 0,13-5-1843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1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5432 0 0,'0'0'348'0'0,"0"0"49"0"0,0 0 23 0 0,0 1-169 0 0,1 0-120 0 0,9 14-3 0 0,5-1-93 0 0,20 10-63 0 0,-23-17 41 0 0,-5-4-12 0 0,-1 1 0 0 0,1-1-1 0 0,0 0 1 0 0,1-1-1 0 0,-1 1 1 0 0,0-1-1 0 0,1-1 1 0 0,-1 0-1 0 0,1 0 1 0 0,0 0-1 0 0,7-1 0 0 0,12-1 29 0 0,1-2 0 0 0,19-4-29 0 0,7-1 24 0 0,-47 8-166 0 0,1-1 75 0 0,1-1 53 0 0,11-1 55 0 0,-13 2-59 0 0,-1 0-26 0 0,0 0-36 0 0,-1-1-45 0 0,1 1-51 0 0,-2 1 13 0 0,0-1-34 0 0,0 0-36 0 0,0 0-41 0 0,0 0-42 0 0,0 1-46 0 0,0-1-50 0 0,0 0-51 0 0,-1 0-4 0 0,1 1-47 0 0,-1-1-49 0 0,0 0-53 0 0,10-1-1398 0 0,5-2-1142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1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7 15120 0 0,'0'-12'340'0'0,"0"9"50"0"0,0 3 25 0 0,0 0-174 0 0,0 0-115 0 0,1 0-35 0 0,0 0-53 0 0,4-1-35 0 0,0 1-1 0 0,0-1 1 0 0,1 1 0 0 0,-1 0 0 0 0,0 1 0 0 0,0-1-1 0 0,3 2-2 0 0,7 0-21 0 0,-1-1-36 0 0,9 1 38 0 0,-1 4 36 0 0,-3-1 37 0 0,0-2 47 0 0,25-1 72 0 0,1-2-38 0 0,0-2-38 0 0,0-2-42 0 0,-14 0-44 0 0,-4 2-59 0 0,1-4-55 0 0,-9 3-61 0 0,-12 2 84 0 0,-1 0-33 0 0,3-1-122 0 0,-4 2 76 0 0,0-1-35 0 0,-1 0-38 0 0,1 0-42 0 0,-1 0-47 0 0,0 0-49 0 0,-2 0 114 0 0,0 1-35 0 0,1-1-381 0 0,-1 1 100 0 0,0 0-47 0 0,3-1-720 0 0,1 1-556 0 0,2 0-1065 0 0,-7 0 294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50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4 98 15376 0 0,'-20'0'348'0'0,"16"0"49"0"0,4 0 21 0 0,0 0-170 0 0,-1-1-118 0 0,0-1-5 0 0,3 0-93 0 0,4 1-53 0 0,-5 0 31 0 0,25-7-32 0 0,13-6-140 0 0,-12 3 77 0 0,-10 5 90 0 0,17-7-80 0 0,-1 0-4 0 0,-11 7 57 0 0,13-2 22 0 0,-22 5 0 0 0,0 0 0 0 0,-1 0 0 0 0,5 1 0 0 0,-7 2-9 0 0,0 0 0 0 0,0 0 0 0 0,0 2 0 0 0,0-1 0 0 0,0 1 0 0 0,0 0-1 0 0,2 2 10 0 0,-8-3 4 0 0,0 1 0 0 0,-1-1-1 0 0,0 1 1 0 0,1 0-1 0 0,-1 0 1 0 0,0 0 0 0 0,0 1-1 0 0,0-1 1 0 0,0 1-1 0 0,0-1 1 0 0,-1 1-1 0 0,1 0 1 0 0,-1 0 0 0 0,1 0-1 0 0,-1 0 1 0 0,0 1-1 0 0,-1-1 1 0 0,1 0-1 0 0,0 1 1 0 0,-1 0 0 0 0,0-1-1 0 0,1 3-3 0 0,4 13 102 0 0,-1-1 13 0 0,-4-17-97 0 0,-1 1 0 0 0,0 0 0 0 0,0 0-1 0 0,0 0 1 0 0,0-1 0 0 0,0 1 0 0 0,0 0 0 0 0,0 0-1 0 0,-1 1-17 0 0,-12 44 318 0 0,-3 0-100 0 0,-4-3-48 0 0,-19 19 20 0 0,23-41-90 0 0,-2-1 0 0 0,-1 0 0 0 0,0-1 0 0 0,-13 9-100 0 0,9-8 94 0 0,9-9 40 0 0,-17 12-134 0 0,17-14 72 0 0,0 1 0 0 0,-7 7-72 0 0,9-7 38 0 0,0-1 0 0 0,0 0 0 0 0,-11 5-38 0 0,-12 9 112 0 0,21-15-82 0 0,6-5 14 0 0,-1-1 0 0 0,1 0 0 0 0,-6 2-44 0 0,1-2 19 0 0,11-2-19 0 0,-2 0 12 0 0,0-1-1 0 0,0 1 1 0 0,0-1-1 0 0,0 1 1 0 0,0-1-1 0 0,0-1 1 0 0,0 1 0 0 0,-1 0-1 0 0,1-1 1 0 0,0 0-1 0 0,0 0 1 0 0,0 0-1 0 0,-3-2-11 0 0,-6-4 61 0 0,5 2-10 0 0,1 2-35 0 0,4 2-17 0 0,-2-3 1 0 0,6-2 0 0 0,0 4-8 0 0,1 0 0 0 0,-1 1 0 0 0,1-1 0 0 0,0 0 0 0 0,0 1 0 0 0,-1-1-1 0 0,1 1 1 0 0,0-1 0 0 0,1 1 0 0 0,-1 0 0 0 0,0 0 0 0 0,0 0 0 0 0,0 0-1 0 0,3-1 9 0 0,35-9-90 0 0,-40 11 90 0 0,13-2-3 0 0,0 1-1 0 0,0 0 0 0 0,5 1 4 0 0,12-2-11 0 0,5 0-47 0 0,-1 3 56 0 0,0 1 49 0 0,0 0 48 0 0,9 2 89 0 0,-9-3-135 0 0,0 1 37 0 0,123-2 469 0 0,-121 0-475 0 0,0 0-50 0 0,-12-1-88 0 0,1 1-92 0 0,47-7-492 0 0,-66 7 527 0 0,-3-1 3 0 0,0 0-21 0 0,0 1-49 0 0,-1-1-17 0 0,0 0-50 0 0,1 1-57 0 0,-1-1-64 0 0,0 0-68 0 0,0 1-65 0 0,0-1-57 0 0,1 1-50 0 0,-1-1-178 0 0,1 0-49 0 0,-1 0-215 0 0,3 0-57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5:49.9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49 12928 0 0,'-17'5'381'0'0,"15"-4"-138"0"0,2 0-111 0 0,8 3 25 0 0,-5-2-113 0 0,0 1-20 0 0,0 0-10 0 0,1-1 23 0 0,5 0 41 0 0,1 0-36 0 0,8 1-27 0 0,25-1-60 0 0,-30-2 66 0 0,-1 0 41 0 0,106 1 1105 0 0,-21 0-274 0 0,-48-1-500 0 0,0-1-51 0 0,16 0 15 0 0,-33 0-229 0 0,0-1-38 0 0,92-5 374 0 0,-62 2-275 0 0,0 0-35 0 0,0-1-38 0 0,-1-1-40 0 0,1 0-46 0 0,0-1-48 0 0,-31 3 15 0 0,44-5 143 0 0,-49 6-129 0 0,1 1-66 0 0,-1-1-92 0 0,-13 2 30 0 0,0 0-35 0 0,-12 2 49 0 0,1 0 57 0 0,2 0 66 0 0,-2 0-42 0 0,-1 0-31 0 0,0 0-43 0 0,0 0-24 0 0,-1 0-43 0 0,1 0-48 0 0,-1 0-56 0 0,1 0-61 0 0,-1 0-67 0 0,0 0-74 0 0,0 0-79 0 0,0 0 544 0 0,0 0-146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02T10:49:0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855 14768 0 0,'-11'1'2582'0'0,"12"-2"-2576"0"0,0 1 1 0 0,-1-1-1 0 0,1 0 1 0 0,-1 1 0 0 0,1-1-1 0 0,-1 0 1 0 0,1 0 0 0 0,-1 1-1 0 0,1-1 1 0 0,-1 0-1 0 0,0 0 1 0 0,0 0 0 0 0,1 1-1 0 0,-1-1 1 0 0,0-1-1 0 0,6-30 136 0 0,2-61 0 0 0,-5 36 306 0 0,12-92-217 0 0,-6 38-179 0 0,7-61 21 0 0,-11 126-73 0 0,4-21 0 0 0,-7 60 11 0 0,-2 6 42 0 0,9 11 11 0 0,-4-2-36 0 0,0 0 0 0 0,0 0-1 0 0,-1 0 1 0 0,5 14 0 0 0,2 3 168 0 0,33 62 309 0 0,-29-54-284 0 0,21 31 0 0 0,-6-13-191 0 0,-13-19-100 0 0,-6-15 67 0 0,-2 1 1 0 0,0 1 0 0 0,11 32-1 0 0,-7-16 3 0 0,-10-27 0 0 0,1 1 0 0 0,-2-1 0 0 0,1 0 0 0 0,1 12 0 0 0,0-10-1 0 0,3 3 14 0 0,-6-12 247 0 0,12-10 184 0 0,-11 4-334 0 0,1-1 1 0 0,-1 1-1 0 0,0-1 0 0 0,0 0 0 0 0,0 0 0 0 0,-1 0 0 0 0,1-9 0 0 0,0 3 11 0 0,23-209 955 0 0,-11 74-902 0 0,8 23-223 0 0,-17 100-87 0 0,-4 20 47 0 0,0 1 0 0 0,0-1 1 0 0,0 1-1 0 0,1-1 0 0 0,-1 1 1 0 0,1-1-1 0 0,0 1 0 0 0,3-5 0 0 0,-4 7-183 0 0,0 0-1 0 0,1-1 0 0 0,-1 1 1 0 0,0 0-1 0 0,0 0 0 0 0,1 0 1 0 0,-1 0-1 0 0,1 0 0 0 0,-1 0 1 0 0,1 0-1 0 0,-1 0 0 0 0,1 1 1 0 0,0-1-1 0 0,-1 1 0 0 0,1-1 1 0 0,0 1-1 0 0,-1 0 0 0 0,1-1 1 0 0,2 1-1 0 0,2 0-1545 0 0</inkml:trace>
  <inkml:trace contextRef="#ctx0" brushRef="#br0" timeOffset="777.67">1049 0 14280 0 0,'-12'15'1526'0'0,"9"-13"-1379"0"0,1 0-1 0 0,-1 0 1 0 0,1 0-1 0 0,0 1 1 0 0,0-1-1 0 0,0 1 1 0 0,0 0 0 0 0,1-1-1 0 0,-1 1 1 0 0,-2 6-1 0 0,2-3 559 0 0,0 0-1 0 0,0 1 1 0 0,0-1-1 0 0,-1 11 1 0 0,-18 114-1060 0 0,2-16-456 0 0,13-58 670 0 0,-3 0 0 0 0,-23 78-1 0 0,13-54 142 0 0,17-73 0 0 0,1 0 0 0 0,0 1 0 0 0,0-1 0 0 0,1 0 0 0 0,0 1 0 0 0,0-1 0 0 0,3 10 0 0 0,0-10 0 0 0,11 10-97 0 0,-14-17 87 0 0,1-1 1 0 0,-1 0-1 0 0,1 1 0 0 0,-1-1 0 0 0,1 0 0 0 0,0 0 1 0 0,-1 0-1 0 0,1 0 0 0 0,-1 1 0 0 0,1-1 0 0 0,0 0 1 0 0,-1 0-1 0 0,1 0 0 0 0,-1 0 0 0 0,1 0 0 0 0,0 0 1 0 0,-1 0-1 0 0,1-1 0 0 0,0 1 0 0 0,0 0-18 0 0,19 0-222 0 0,-15 1 65 0 0,-1-1 0 0 0,1 0 0 0 0,0 0 0 0 0,0 0 0 0 0,0 0-1 0 0,0-1 1 0 0,0 0 0 0 0,0 0 0 0 0,-1 0 0 0 0,1-1 0 0 0,0 0 0 0 0,-1 0 0 0 0,6-3 0 0 0,11-6-669 0 0,-16 8 550 0 0,0 1 0 0 0,0-1 0 0 0,0 0 0 0 0,0 0 0 0 0,-1-1-1 0 0,6-4 1 0 0,-1-3-390 0 0</inkml:trace>
  <inkml:trace contextRef="#ctx0" brushRef="#br0" timeOffset="1472.49">937 505 17791 0 0,'0'0'1988'0'0,"1"-9"-966"0"0,1 6-880 0 0,0 0 0 0 0,0 0 0 0 0,1 0 0 0 0,-1 0 0 0 0,1 0 0 0 0,-1 0 0 0 0,6-4 0 0 0,5-5-320 0 0,72-81-1070 0 0,-24 32 147 0 0,-30 32 417 0 0,12-8-134 0 0,-29 26 440 0 0,0 0 1 0 0,12-15-1 0 0,9-6-171 0 0,-25 23 540 0 0,0 0 0 0 0,16-21 1 0 0,12-9 695 0 0,-37 38-546 0 0,0 0-1 0 0,0 0 0 0 0,0 0 0 0 0,0 0 0 0 0,0 0 0 0 0,0 1 0 0 0,0-1 0 0 0,1 0 0 0 0,1 0 0 0 0,5-4 651 0 0,-8 5-780 0 0,0 0-1 0 0,0 0 0 0 0,0 0 1 0 0,0 0-1 0 0,0 0 1 0 0,1 0-1 0 0,-1 0 0 0 0,0 0 1 0 0,0 0-1 0 0,0-1 0 0 0,0 1 1 0 0,0 0-1 0 0,1 0 0 0 0,-1 0 1 0 0,0 0-1 0 0,0 0 0 0 0,0 0 1 0 0,0 0-1 0 0,1 0 0 0 0,-1 0 1 0 0,0 0-1 0 0,0 0 0 0 0,0 0 1 0 0,0 0-1 0 0,0 0 1 0 0,1 0-1 0 0,-1 0 0 0 0,0 0 1 0 0,0 1-1 0 0,0-1 0 0 0,0 0 1 0 0,0 0-1 0 0,1 0 0 0 0,-1 0 1 0 0,0 0-1 0 0,0 0 0 0 0,0 0 1 0 0,0 0-1 0 0,0 0 0 0 0,0 1 1 0 0,1-1-1 0 0,-1 0 0 0 0,0 0 1 0 0,0 0-1 0 0,0 0 0 0 0,0 0 1 0 0,0 1-1 0 0,0-1 1 0 0,0 0-1 0 0,0 0 0 0 0,4 11 138 0 0,-3-8-112 0 0,3 4-21 0 0,-4-5-11 0 0,1-1 0 0 0,0 0 0 0 0,0 1-1 0 0,-1-1 1 0 0,1 0 0 0 0,-1 1 0 0 0,1-1 0 0 0,-1 1 0 0 0,0-1-1 0 0,1 1 1 0 0,-1-1 0 0 0,0 1 0 0 0,0-1 0 0 0,0 1 0 0 0,0-1 0 0 0,-1 4-1 0 0,-3 25 14 0 0,2 0-1 0 0,0 1 1 0 0,2-1 0 0 0,7 55-1 0 0,-6-71 2 0 0,-1 1 0 0 0,-2 18 0 0 0,-1 19-35 0 0,4-34-19 0 0,0 0 25 0 0,0 0 0 0 0,-1 0 0 0 0,-4 24 0 0 0,-4 29 11 0 0,6-48 0 0 0,-1 0 0 0 0,-9 40 0 0 0,7-46 24 0 0,1 0 0 0 0,1 1 0 0 0,-2 22 0 0 0,4-31 30 0 0,0-1-1 0 0,-5 15 0 0 0,4-17-29 0 0,1 1-1 0 0,-1 0 0 0 0,1 0 0 0 0,0 10 0 0 0,1-12-49 0 0,0-3 20 0 0,0-1-1 0 0,0 0 1 0 0,0 0 0 0 0,0 1-1 0 0,0-1 1 0 0,0 0-1 0 0,0 1 1 0 0,-1-1 0 0 0,1 0-1 0 0,0 0 1 0 0,-1 1 0 0 0,1-1-1 0 0,-1 0 1 0 0,1 0-1 0 0,-1 0 1 0 0,-1 1 0 0 0,6-22 112 0 0,14-26-87 0 0,1-2 40 0 0,31-58-1 0 0,-40 87-81 0 0,8-21 0 0 0,-11 20-2 0 0,15-23 0 0 0,2-2 27 0 0,21-30-112 0 0,-30 51 3 0 0,-7 11 75 0 0,16-18-1 0 0,-19 26 31 0 0,-1-1 17 0 0,0 2 0 0 0,0-1 0 0 0,1 0 0 0 0,0 1 0 0 0,8-6 0 0 0,-11 9 1 0 0,0 0 0 0 0,0 0 0 0 0,0 1 0 0 0,0-1 0 0 0,-1 0 0 0 0,1 1 0 0 0,0-1 0 0 0,0 1 0 0 0,0 0 0 0 0,0 0 0 0 0,0 0 0 0 0,0 0 0 0 0,0 0 0 0 0,0 0 0 0 0,0 0 0 0 0,0 1 0 0 0,0-1 0 0 0,0 1 0 0 0,0-1 0 0 0,0 1 0 0 0,0 0 0 0 0,3 2 0 0 0,-1-1 6 0 0,1 0-1 0 0,-1 1 0 0 0,0 0 1 0 0,0 0-1 0 0,0 0 0 0 0,0 0 1 0 0,0 1-1 0 0,-1-1 0 0 0,1 1 1 0 0,4 7-1 0 0,9 12 47 0 0,-14-20-67 0 0,0 0 0 0 0,0 1 1 0 0,0-1-1 0 0,-1 1 0 0 0,1-1 0 0 0,-1 1 0 0 0,0 0 1 0 0,0 0-1 0 0,1 6 0 0 0,8 24 51 0 0,-7-26-51 0 0,-1 1-1 0 0,-1-1 0 0 0,4 17 0 0 0,-6-19-10 0 0,3 13 44 0 0,0 1 0 0 0,-2 0 0 0 0,-1 0 0 0 0,-4 39 0 0 0,3-53-32 0 0,1 0-1 0 0,-1 1 0 0 0,1-1 0 0 0,1 7 0 0 0,0-8-18 0 0,-1 1 0 0 0,0-1 0 0 0,0 0-1 0 0,-1 0 1 0 0,0 7 0 0 0,0-8-65 0 0,1-1 1 0 0,1 1-1 0 0,-1-1 1 0 0,0 1-1 0 0,1-1 1 0 0,0 1-1 0 0,0-1 1 0 0,0 1-1 0 0,0-1 1 0 0,0 0-1 0 0,4 6 0 0 0,-2-1-486 0 0</inkml:trace>
  <inkml:trace contextRef="#ctx0" brushRef="#br0" timeOffset="1473.49">2598 23 14280 0 0,'0'0'1297'0'0,"1"12"2551"0"0,1-2-3242 0 0,-1-1 0 0 0,0 1 1 0 0,0-1-1 0 0,-1 1 0 0 0,-2 15 1 0 0,-9 51-3047 0 0,3-34 2096 0 0,-3 32-29 0 0,-28 100 0 0 0,19-88 1252 0 0,11-44-305 0 0,7-30-440 0 0,0 1 0 0 0,1-1 0 0 0,0 15 0 0 0,1-25-129 0 0,1 1 0 0 0,-1-1 0 0 0,1 1-1 0 0,0-1 1 0 0,0 1 0 0 0,0-1 0 0 0,0 0 0 0 0,0 1 0 0 0,0-1-1 0 0,3 3 1 0 0,-1-1-9 0 0,0-1 1 0 0,0 0-1 0 0,0 0 0 0 0,0-1 0 0 0,1 1 0 0 0,-1 0 0 0 0,1-1 0 0 0,0 0 1 0 0,-1 0-1 0 0,1 0 0 0 0,0-1 0 0 0,0 1 0 0 0,0-1 0 0 0,1 0 0 0 0,-1 0 1 0 0,0 0-1 0 0,8 0 0 0 0,3-1 82 0 0,0-1-1 0 0,-1 0 1 0 0,27-6 0 0 0,-11 1 112 0 0,-10 3-492 0 0,0-2 0 0 0,0 0 0 0 0,-1-1 0 0 0,22-10 0 0 0,-29 12-713 0 0,-2 2-44 0 0</inkml:trace>
  <inkml:trace contextRef="#ctx0" brushRef="#br0" timeOffset="2293.12">2478 466 11056 0 0,'2'1'3585'0'0,"28"2"3553"0"0,2-4-4829 0 0,34-11-4060 0 0,-33 6 1877 0 0,-19 2-1752 0 0,0 0 0 0 0,27-12 1 0 0,-14 5-507 0 0,1 2-274 0 0</inkml:trace>
  <inkml:trace contextRef="#ctx0" brushRef="#br0" timeOffset="2294.12">2906 491 17303 0 0,'0'0'396'0'0,"7"14"944"0"0,-2-11-1297 0 0,0 0 0 0 0,0 0-1 0 0,0 0 1 0 0,0 0-1 0 0,0-1 1 0 0,1 0-1 0 0,-1 0 1 0 0,1 0-1 0 0,0-1 1 0 0,-1 0 0 0 0,1 0-1 0 0,0 0 1 0 0,0-1-1 0 0,0 0 1 0 0,-1 0-1 0 0,9-1 1 0 0,8-1-250 0 0,-1-2 1 0 0,42-11-1 0 0,-52 12 172 0 0,-1-1 0 0 0,1 0 0 0 0,-1 0 0 0 0,0-1 0 0 0,0 0 0 0 0,0-1 0 0 0,9-7 0 0 0,-17 12 47 0 0,-1 0 0 0 0,0-1 0 0 0,0 1-1 0 0,1-1 1 0 0,-1 1 0 0 0,0-1 0 0 0,0 1 0 0 0,0-1-1 0 0,-1 1 1 0 0,1-1 0 0 0,0 0 0 0 0,-1 1-1 0 0,1-1 1 0 0,-1 0 0 0 0,1 0 0 0 0,-1 0-1 0 0,0 1 1 0 0,0-1 0 0 0,0 0 0 0 0,0 0-1 0 0,0 0 1 0 0,0 0 0 0 0,0 1 0 0 0,-1-1-1 0 0,1 0 1 0 0,0 0 0 0 0,-1 1 0 0 0,0-1-1 0 0,1 0 1 0 0,-1 1 0 0 0,0-1 0 0 0,0 0-1 0 0,0 1 1 0 0,0-1 0 0 0,0 1 0 0 0,0 0 0 0 0,-1-1-1 0 0,-1-1 1 0 0,-6-3 175 0 0,1 1 0 0 0,-1 0 0 0 0,0 0 0 0 0,0 0-1 0 0,-18-5 1 0 0,23 9-181 0 0,1 0-1 0 0,-1 0 1 0 0,1 1-1 0 0,-1-1 1 0 0,0 1-1 0 0,1 0 1 0 0,-1 0 0 0 0,1 0-1 0 0,-1 0 1 0 0,0 1-1 0 0,1-1 1 0 0,-1 1-1 0 0,1 0 1 0 0,-1 0-1 0 0,1 0 1 0 0,0 1-1 0 0,-1-1 1 0 0,1 1-1 0 0,0-1 1 0 0,-3 3-1 0 0,-1 2-42 0 0,0 0 0 0 0,1 0-1 0 0,0 1 1 0 0,0 0 0 0 0,0 0-1 0 0,1 0 1 0 0,0 1 0 0 0,0 0-1 0 0,1 0 1 0 0,0 0 0 0 0,-5 15-1 0 0,2-6 33 0 0,1 1 0 0 0,1 0 0 0 0,0 1 0 0 0,2-1 0 0 0,0 1 0 0 0,1 0 0 0 0,1-1 0 0 0,0 1 0 0 0,2 0 0 0 0,0 0 0 0 0,5 24 0 0 0,-5-39 0 0 0,0 0 0 0 0,0 0 0 0 0,1 0 0 0 0,0 0-1 0 0,0 0 1 0 0,0 0 0 0 0,0 0 0 0 0,0 0 0 0 0,1-1-1 0 0,-1 1 1 0 0,1-1 0 0 0,0 1 0 0 0,0-1 0 0 0,5 3-1 0 0,-3-3 18 0 0,0 0 0 0 0,0 0 0 0 0,0 0 0 0 0,0-1 0 0 0,0 0 0 0 0,1 0 0 0 0,-1 0 0 0 0,1-1 0 0 0,9 2 0 0 0,7-2 15 0 0,-1-1-1 0 0,1-1 0 0 0,-1 0 0 0 0,35-8 0 0 0,-48 8-48 0 0,1-1-239 0 0,1 0 0 0 0,-1 0 0 0 0,0-1 1 0 0,1-1-1 0 0,15-7 0 0 0,-6-1-1321 0 0</inkml:trace>
  <inkml:trace contextRef="#ctx0" brushRef="#br0" timeOffset="3035.31">3513 378 20991 0 0,'-2'2'165'0'0,"0"1"-1"0"0,0-1 1 0 0,1 1 0 0 0,-1 0-1 0 0,1-1 1 0 0,-1 1-1 0 0,1 0 1 0 0,0 0-1 0 0,0 0 1 0 0,0 0 0 0 0,0 0-1 0 0,0 0 1 0 0,0 5-1 0 0,1-7-164 0 0,-2 8-78 0 0,1 1 0 0 0,0-1 0 0 0,1 1 0 0 0,-1 0 0 0 0,3 12 0 0 0,1 6-688 0 0,-3-19 433 0 0,1 0 0 0 0,0 0 0 0 0,1 1 0 0 0,0-1 0 0 0,5 11 0 0 0,1 16-402 0 0,-7-27 600 0 0,0-5 78 0 0,1 32 1592 0 0,-1-37-1280 0 0,20-69 170 0 0,-15 54-465 0 0,1 1-1 0 0,0 0 1 0 0,1 1-1 0 0,1 0 0 0 0,0 0 1 0 0,1 0-1 0 0,0 2 1 0 0,24-24-1 0 0,-22 24-135 0 0,1 0 1 0 0,-1 1-1 0 0,2 1 1 0 0,-1 0-1 0 0,1 1 0 0 0,29-14 1 0 0,-28 15-959 0 0</inkml:trace>
  <inkml:trace contextRef="#ctx0" brushRef="#br0" timeOffset="4091.87">4043 350 10592 0 0,'-1'9'964'0'0,"-2"15"-1493"0"0,2 13 4556 0 0,-1 4 1090 0 0,-2-14-4515 0 0,-15 54-1172 0 0,-2 10-408 0 0,6-33 952 0 0,29-109-14 0 0,-3 18-9 0 0,0 1-244 0 0,1 0 0 0 0,30-56 0 0 0,-10 42 165 0 0,-11 17 208 0 0,-16 21 20 0 0,1 1 0 0 0,0-1-1 0 0,0 1 1 0 0,1 1 0 0 0,0-1-1 0 0,0 1 1 0 0,12-8 0 0 0,-16 13-66 0 0,0 0 0 0 0,-1-1 0 0 0,1 1 0 0 0,0 0 0 0 0,0 1 0 0 0,-1-1 0 0 0,1 0 0 0 0,0 1 0 0 0,0-1 0 0 0,0 1 1 0 0,0 0-1 0 0,0 0 0 0 0,0 0 0 0 0,0 1 0 0 0,0-1 0 0 0,-1 1 0 0 0,1 0 0 0 0,0-1 0 0 0,0 1 0 0 0,0 0 0 0 0,-1 1 0 0 0,1-1 0 0 0,0 0 0 0 0,-1 1 1 0 0,0-1-1 0 0,5 5 0 0 0,1 0-39 0 0,-1 0 1 0 0,0 1 0 0 0,0 0 0 0 0,-1 1 0 0 0,0 0 0 0 0,10 15-1 0 0,-8-7-73 0 0,0 1-1 0 0,9 32 0 0 0,-6-18 201 0 0,-9-22-104 0 0,0 1 1 0 0,0-1 0 0 0,-1 1 0 0 0,-1 0-1 0 0,1-1 1 0 0,-2 12 0 0 0,0-2-97 0 0,1-18-23 0 0,3 2-304 0 0,-3-3 396 0 0,0 0 0 0 0,0 0 0 0 0,0 0-1 0 0,0 0 1 0 0,0-1 0 0 0,0 1 0 0 0,0 0-1 0 0,0 0 1 0 0,0 0 0 0 0,0 0 0 0 0,0 0-1 0 0,0 0 1 0 0,0 0 0 0 0,0 0-1 0 0,0 0 1 0 0,0 0 0 0 0,0-1 0 0 0,0 1-1 0 0,0 0 1 0 0,1 0 0 0 0,-1 0 0 0 0,0 0-1 0 0,0 0 1 0 0,0 0 0 0 0,0 0 0 0 0,0 0-1 0 0,0 0 1 0 0,0 0 0 0 0,0 0-1 0 0,0 0 1 0 0,1 0 0 0 0,-1 0 0 0 0,0 0-1 0 0,0 0 1 0 0,0 0 0 0 0,0 0 0 0 0,0 0-1 0 0,0 0 1 0 0,0 0 0 0 0,0 0 0 0 0,1 0-1 0 0,-1 0 1 0 0,0 0 0 0 0,0 0-1 0 0,0 0 1 0 0,0 0 0 0 0,0 0 0 0 0,0 0-1 0 0,0 0 1 0 0,0 0 0 0 0,0 1 0 0 0,0-1-1 0 0,1 0 1 0 0,-1 0 0 0 0,0 0 0 0 0,0 0-1 0 0,0 0 1 0 0,0 0 0 0 0,0 0-1 0 0,0 0 1 0 0,0 0 0 0 0,0 0 0 0 0,0 1-1 0 0,7-11-43 0 0,-1 1-1 0 0,0-1 0 0 0,-1 0 0 0 0,0 0 1 0 0,4-14-1 0 0,5-9 102 0 0,-8 20-15 0 0,-1 1 22 0 0,1 0 0 0 0,0 1 0 0 0,1-1 1 0 0,0 1-1 0 0,0 1 0 0 0,2-1 0 0 0,9-9 0 0 0,-11 13 9 0 0,-3 4 9 0 0,0-1 0 0 0,0 1 0 0 0,0 0 0 0 0,7-4 0 0 0,-9 6-37 0 0,0 0 0 0 0,1 0 0 0 0,-1 1 0 0 0,1-1 0 0 0,-1 1 0 0 0,0-1 0 0 0,1 1 0 0 0,-1 0 0 0 0,1 0 0 0 0,-1 0 0 0 0,1 0-1 0 0,3 1 1 0 0,2 1-1 0 0,-1-1 0 0 0,1 2 0 0 0,0-1 0 0 0,-1 1 0 0 0,0 0 0 0 0,1 0-1 0 0,-1 1 1 0 0,-1 0 0 0 0,1 1 0 0 0,0-1 0 0 0,-1 1 0 0 0,0 0 0 0 0,9 10-1 0 0,-7-7-34 0 0,-1 0 0 0 0,1 1 0 0 0,-1 0 0 0 0,-1 0 0 0 0,0 1 0 0 0,0-1 0 0 0,-1 1 0 0 0,0 0 0 0 0,-1 1 0 0 0,0-1 0 0 0,0 1 0 0 0,-1 0 0 0 0,3 21 0 0 0,-5-19-9 0 0,1 5-200 0 0,-1 1 0 0 0,0-1-1 0 0,-3 23 1 0 0,2-35-124 0 0,0 0 1 0 0,0 0 0 0 0,0 0-1 0 0,1 0 1 0 0,0 0 0 0 0,2 9-1 0 0</inkml:trace>
  <inkml:trace contextRef="#ctx0" brushRef="#br0" timeOffset="4092.87">5225 199 13360 0 0,'0'0'10727'0'0</inkml:trace>
  <inkml:trace contextRef="#ctx0" brushRef="#br0" timeOffset="4093.87">5146 611 16128 0 0,'0'0'1431'0'0,"-6"8"-1143"0"0,3-3-288 0 0,1 4 0 0 0,-2 1 1488 0 0,1-1 240 0 0,-1 0 56 0 0,-2-4 264 0 0,6 1-2208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02T10:49:10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58 10592 0 0,'0'0'818'0'0,"0"1"-437"0"0,-1 0-1 0 0,1 0 0 0 0,0 0 1 0 0,0 1-1 0 0,-1-1 0 0 0,1 0 1 0 0,0 0-1 0 0,0 0 0 0 0,0 0 1 0 0,1 2-1 0 0,0 1 301 0 0,0-3-444 0 0,-1 0 0 0 0,1 1 0 0 0,-1-1 0 0 0,0 0 1 0 0,1 0-1 0 0,-1 0 0 0 0,0 1 0 0 0,0-1 0 0 0,0 0 0 0 0,0 0 0 0 0,0 0 1 0 0,0 1-1 0 0,0-1 0 0 0,0 0 0 0 0,-1 0 0 0 0,1 1 0 0 0,0-1 1 0 0,-1 1-1 0 0,-6 46 145 0 0,4-35-223 0 0,1 0 0 0 0,0 0 0 0 0,0 0 0 0 0,2 0 0 0 0,0 14 0 0 0,0-16-229 0 0,-1 11 70 0 0,1 16 0 0 0,0 14 0 0 0,0-51 7 0 0,1-1 0 0 0,-1 1 0 0 0,0 0 0 0 0,0-1 0 0 0,0 1 0 0 0,0 0 0 0 0,0 0 0 0 0,0-1 0 0 0,0 1 0 0 0,-1 0 0 0 0,1-1 0 0 0,0 1 0 0 0,0 0 0 0 0,0-1 0 0 0,-1 2 0 0 0,0 0-180 0 0,0 0 0 0 0,0 0-1 0 0,1 0 1 0 0,-1 0 0 0 0,1 0-1 0 0,-1 0 1 0 0,1 0 0 0 0,0 4-1 0 0,12-9 46 0 0,165-36 782 0 0,-151 34-645 0 0,28-3 1 0 0,5-1 72 0 0,-36 6-65 0 0,-1 1 0 0 0,34 2 0 0 0,-6-1-176 0 0,115-7 456 0 0,-31 8-1183 0 0</inkml:trace>
  <inkml:trace contextRef="#ctx0" brushRef="#br0" timeOffset="1">493 0 16583 0 0,'1'1'216'0'0,"0"-1"-1"0"0,0 0 1 0 0,-1 1-1 0 0,1 0 1 0 0,0-1-1 0 0,0 1 0 0 0,0 0 1 0 0,-1-1-1 0 0,1 1 1 0 0,0 0-1 0 0,-1 0 0 0 0,1-1 1 0 0,-1 1-1 0 0,1 0 1 0 0,-1 0-1 0 0,1 0 0 0 0,-1 0 1 0 0,1 0-1 0 0,-1 0 1 0 0,0 0-1 0 0,0 0 0 0 0,1 0 1 0 0,-1 2-1 0 0,-2 27 1601 0 0,1-8-2058 0 0,1-18 186 0 0,0 0 0 0 0,0 0 0 0 0,-1 0-1 0 0,0 0 1 0 0,1 0 0 0 0,-4 6 0 0 0,-2 17-263 0 0,-4 24-34 0 0,7-39 301 0 0,0 1 1 0 0,-2 23-1 0 0,-4 69 38 0 0,1-26 32 0 0,-8 37 149 0 0,5-46-102 0 0,2-19-529 0 0,-2 1-1 0 0,-26 70 1 0 0,27-91-81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02T10:49:09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148 20903 0 0,'0'0'1899'0'0,"-3"8"-940"0"0,0-4-1008 0 0,0 0 0 0 0,1 0 0 0 0,-1 0 0 0 0,1 1 0 0 0,0 0 0 0 0,1-1 0 0 0,-1 1 0 0 0,1 0 1 0 0,-2 9-1 0 0,-3 48-1531 0 0,6-49 1473 0 0,-2 9-154 0 0,1-2-31 0 0,1 34 1 0 0,0 10 237 0 0,0-56 54 0 0,0-6 1 0 0,0 0 0 0 0,0 0 0 0 0,0 0 1 0 0,0 0-1 0 0,0 0 0 0 0,0 0 0 0 0,1 0 0 0 0,-1 0 0 0 0,2 2 0 0 0,-2-3 130 0 0,4-20-65 0 0,-2 6-53 0 0,1 1-1 0 0,1-20 1 0 0,-3 20 8 0 0,0 0 1 0 0,1 1 0 0 0,3-13-1 0 0,1 6-11 0 0,1 0 0 0 0,1 0 0 0 0,0 0 0 0 0,17-25 0 0 0,-20 36-18 0 0,1-1-1 0 0,-1 1 0 0 0,1 1 0 0 0,0-1 0 0 0,1 1 1 0 0,-1 1-1 0 0,1-1 0 0 0,0 1 0 0 0,1 0 1 0 0,-1 0-1 0 0,1 1 0 0 0,11-5 0 0 0,-15 8 36 0 0,0 0-1 0 0,0 0 1 0 0,0 0-1 0 0,0 0 0 0 0,0 0 1 0 0,0 1-1 0 0,0 0 1 0 0,1 0-1 0 0,-1 0 0 0 0,0 0 1 0 0,0 1-1 0 0,0-1 1 0 0,0 1-1 0 0,0 0 1 0 0,0 0-1 0 0,0 1 0 0 0,0-1 1 0 0,4 3-1 0 0,-1 1 16 0 0,0 0 0 0 0,0 0-1 0 0,0 1 1 0 0,-1-1 0 0 0,0 2 0 0 0,0-1 0 0 0,9 13-1 0 0,-4-2 46 0 0,0 1 0 0 0,-2 1 0 0 0,0 0 0 0 0,8 28 0 0 0,-15-43-84 0 0,3 14 24 0 0,-1 1-1 0 0,0-1 1 0 0,-2 1 0 0 0,0 0 0 0 0,-1 0 0 0 0,-2 20 0 0 0,1-19-21 0 0,0-15-224 0 0,0 0 0 0 0,1 0 0 0 0,-1 0 0 0 0,1 0 0 0 0,0 0-1 0 0,1 0 1 0 0,2 7 0 0 0,0-6-1341 0 0</inkml:trace>
  <inkml:trace contextRef="#ctx0" brushRef="#br0" timeOffset="1">1555 1 13824 0 0,'4'7'7223'0'0,"2"5"-7111"0"0,0 1 0 0 0,-1 0 0 0 0,-1 0 0 0 0,0 1 0 0 0,-1-1 0 0 0,-1 1 0 0 0,0-1 0 0 0,-1 1 0 0 0,0 17 0 0 0,-3-1-174 0 0,-17 151-794 0 0,13-138 594 0 0,-3-1 0 0 0,-15 49 0 0 0,9-61-1191 0 0,12-26 394 0 0</inkml:trace>
  <inkml:trace contextRef="#ctx0" brushRef="#br0" timeOffset="2">1317 258 13360 0 0,'2'-1'2617'0'0,"12"-7"-2416"0"0,0 0 1 0 0,1 1-1 0 0,1 1 1 0 0,-1 0 0 0 0,1 2-1 0 0,0-1 1 0 0,27-2-1 0 0,-13 4 48 0 0,0 1-1 0 0,1 1 1 0 0,39 5-1 0 0,3 1-226 0 0,0-4-1 0 0,81-9 0 0 0,-119 3-938 0 0,0-1 0 0 0,0-2 0 0 0,-1-1-1 0 0,37-16 1 0 0,-37 10-63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02T10:49:08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7 16495 0 0,'0'0'1499'0'0,"5"-6"-848"0"0,3-7 53 0 0,-7 10-674 0 0,0 1-1 0 0,1-1 1 0 0,-1 0 0 0 0,1 1 0 0 0,0 0 0 0 0,0-1-1 0 0,0 1 1 0 0,0 0 0 0 0,0 0 0 0 0,3-2 0 0 0,61-38-796 0 0,-50 34 712 0 0,0 0-1 0 0,0 1 0 0 0,1 1 0 0 0,0 1 0 0 0,0 0 0 0 0,24-3 0 0 0,-37 8 60 0 0,-1 0 0 0 0,1 0-1 0 0,0 0 1 0 0,-1 1-1 0 0,1-1 1 0 0,0 1 0 0 0,-1 0-1 0 0,1 0 1 0 0,-1 0-1 0 0,1 1 1 0 0,-1-1 0 0 0,0 1-1 0 0,0 0 1 0 0,0 0 0 0 0,1 0-1 0 0,-2 0 1 0 0,1 0-1 0 0,0 1 1 0 0,0 0 0 0 0,-1-1-1 0 0,5 7 1 0 0,-6-7 15 0 0,0 0 0 0 0,-1 0 0 0 0,1 0 1 0 0,0 0-1 0 0,-1 0 0 0 0,1 0 0 0 0,-1 0 0 0 0,0 0 1 0 0,0 0-1 0 0,0 0 0 0 0,0 0 0 0 0,0 1 0 0 0,0-1 1 0 0,0 0-1 0 0,-1 0 0 0 0,1 0 0 0 0,-1 0 0 0 0,1 0 1 0 0,-1 0-1 0 0,0 0 0 0 0,-2 3 0 0 0,0 1-33 0 0,0 0-1 0 0,-1 0 0 0 0,0-1 1 0 0,0 1-1 0 0,-7 6 0 0 0,-1 0-41 0 0,-4 5-102 0 0,-34 26-1 0 0,38-34 139 0 0,-14 10 2 0 0,-1 0-1 0 0,-54 27 1 0 0,78-45 87 0 0,-1 1 0 0 0,0-1 0 0 0,0 0 0 0 0,0 0 0 0 0,-1 0 0 0 0,-5 0 583 0 0,11-2-637 0 0,0-1 0 0 0,0 1 0 0 0,0 0 0 0 0,1 0 0 0 0,-1-1 0 0 0,1 1 0 0 0,-1 0 0 0 0,3-1 0 0 0,-2 0 14 0 0,5-2-65 0 0,0 0 0 0 0,-1 0 0 0 0,2 1 0 0 0,-1 0 0 0 0,0 0 0 0 0,1 0 1 0 0,-1 1-1 0 0,1 0 0 0 0,0 1 0 0 0,-1 0 0 0 0,1 0 0 0 0,0 0 0 0 0,0 1 0 0 0,0 0 0 0 0,0 1 1 0 0,15 3-1 0 0,-12-2-192 0 0,0 1 1 0 0,0 1-1 0 0,0 0 0 0 0,0 0 1 0 0,-1 1-1 0 0,0 1 1 0 0,0 0-1 0 0,0 0 1 0 0,-1 1-1 0 0,18 15 0 0 0,-9-4 189 0 0,0 1 0 0 0,-2 1 0 0 0,0 1 0 0 0,-1 0 0 0 0,-1 0 0 0 0,-1 2 0 0 0,-1 0 1 0 0,-1 0-1 0 0,9 28 0 0 0,-18-47 178 0 0,-1 0 1 0 0,0 1 0 0 0,0-1 0 0 0,-1 0 0 0 0,1 0 0 0 0,-1 1 0 0 0,0-1 0 0 0,0 1 0 0 0,0-1 0 0 0,-1 0 0 0 0,0 1 0 0 0,1-1 0 0 0,-4 8 0 0 0,2-9-13 0 0,1 0 1 0 0,-1 1-1 0 0,0-2 1 0 0,0 1-1 0 0,0 0 1 0 0,0 0-1 0 0,-1-1 1 0 0,1 1-1 0 0,-1-1 1 0 0,0 1-1 0 0,1-1 1 0 0,-1 0-1 0 0,0 0 1 0 0,0-1-1 0 0,0 1 1 0 0,-1 0 0 0 0,-3 1-1 0 0,-8 1 54 0 0,0 1 0 0 0,0-2 0 0 0,-1 0 0 0 0,1-1 0 0 0,0 0 0 0 0,-1-1 0 0 0,1-1 0 0 0,-25-3 0 0 0,4-2-283 0 0,-1-2 0 0 0,-49-16 0 0 0,68 19-317 0 0,-3-1-91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02T10:48:59.8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5 2491 11056 0 0,'1'0'3260'0'0,"14"-1"-2203"0"0,-1-1 1 0 0,20-4 0 0 0,11-2-828 0 0,135-3 176 0 0,-144 11-851 0 0,-1 2 1 0 0,0 2 0 0 0,57 13 0 0 0,-45-7-2626 0 0,-34-9 1944 0 0</inkml:trace>
  <inkml:trace contextRef="#ctx0" brushRef="#br0" timeOffset="935.68">2011 2373 11976 0 0,'0'0'922'0'0,"1"0"-600"0"0,52-24 5079 0 0,-43 20-5178 0 0,72-23 466 0 0,-71 24-1094 0 0,1 1 0 0 0,-1 0 0 0 0,1 1-1 0 0,-1 0 1 0 0,19 2 0 0 0,-25-1 272 0 0,-1 1 0 0 0,1 0-1 0 0,-1 0 1 0 0,1 0 0 0 0,-1 0 0 0 0,0 1-1 0 0,1 0 1 0 0,-1 0 0 0 0,0 0 0 0 0,0 0-1 0 0,-1 1 1 0 0,1-1 0 0 0,0 1 0 0 0,-1 0-1 0 0,1 0 1 0 0,-1 0 0 0 0,4 6 0 0 0,-4-4 460 0 0,1 0 0 0 0,-1 0 0 0 0,0 1 1 0 0,3 9-1 0 0,-5-13-228 0 0,-1 0 1 0 0,1 0-1 0 0,-1 1 1 0 0,0-1-1 0 0,0 0 0 0 0,1 0 1 0 0,-2 1-1 0 0,1-1 1 0 0,0 0-1 0 0,0 0 1 0 0,-1 1-1 0 0,1-1 0 0 0,-1 0 1 0 0,0 0-1 0 0,1 0 1 0 0,-3 3-1 0 0,0 2-63 0 0,-1 0 1 0 0,-1 0-1 0 0,1-1 0 0 0,-1 0 0 0 0,-8 8 0 0 0,-7 5-517 0 0,0-1 0 0 0,-1-1-1 0 0,-41 24 1 0 0,18-16 1366 0 0,45-25-778 0 0,12-5-120 0 0,0 1 0 0 0,1 0 0 0 0,-1 1 0 0 0,1 1 0 0 0,-1 0 0 0 0,1 1 0 0 0,20 0 0 0 0,-27 2-36 0 0,1-1-1 0 0,-1 1 1 0 0,1 1 0 0 0,-1-1-1 0 0,1 1 1 0 0,-1 0 0 0 0,0 1-1 0 0,0 0 1 0 0,0 0 0 0 0,-1 1-1 0 0,1-1 1 0 0,-1 2 0 0 0,1-1-1 0 0,-1 1 1 0 0,-1-1 0 0 0,1 2-1 0 0,-1-1 1 0 0,1 1-1 0 0,5 8 1 0 0,-7-9 75 0 0,-1 0 0 0 0,0 1 0 0 0,0-1 0 0 0,0 1 0 0 0,-1-1 0 0 0,1 1 0 0 0,-1 0 0 0 0,-1 0 0 0 0,1 0-1 0 0,-1 0 1 0 0,0 0 0 0 0,0 0 0 0 0,-1 1 0 0 0,0-1 0 0 0,0 0 0 0 0,0 0 0 0 0,-1 0 0 0 0,0 0 0 0 0,0 1 0 0 0,-1-1 0 0 0,1 0 0 0 0,-1-1 0 0 0,-1 1 0 0 0,-2 6-1 0 0,0-3 118 0 0,0 0 0 0 0,-1-1 0 0 0,0 0 0 0 0,0 0 0 0 0,-1 0 0 0 0,0-1 0 0 0,0 0 0 0 0,-1 0 0 0 0,1-1 0 0 0,-2 0 0 0 0,1 0 0 0 0,0-1 0 0 0,-1 0-1 0 0,-13 5 1 0 0,-4 0 182 0 0,-1-1 0 0 0,0-1-1 0 0,0-1 1 0 0,0-1-1 0 0,-1-2 1 0 0,-52 2-1 0 0,30-6-1954 0 0,24-2 620 0 0</inkml:trace>
  <inkml:trace contextRef="#ctx0" brushRef="#br0" timeOffset="-11320.35">10158 184 19375 0 0,'0'0'940'0'0,"-3"8"230"0"0,-2 7-956 0 0,1 1 0 0 0,0 0 0 0 0,1 0 0 0 0,-1 30 0 0 0,2-19-274 0 0,-21 143 135 0 0,20-151-78 0 0,-25 130-441 0 0,22-119-173 0 0,-1-1-1 0 0,-2 0 0 0 0,-17 42 0 0 0,-4-8-6613 0 0</inkml:trace>
  <inkml:trace contextRef="#ctx0" brushRef="#br0" timeOffset="-11319.35">10388 162 18287 0 0,'0'0'1982'0'0,"5"7"-1540"0"0,-4-2-345 0 0,0 0-1 0 0,-1 1 0 0 0,1-1 1 0 0,-1 0-1 0 0,0 1 1 0 0,-1-1-1 0 0,1 0 0 0 0,-2 7 1 0 0,-1 18-23 0 0,-7 181-1067 0 0,2-95 546 0 0,6 39 437 0 0,2-147 50 0 0,1 0-1 0 0,0 0 1 0 0,0 0-1 0 0,1 0 0 0 0,0 0 1 0 0,1 0-1 0 0,-1 0 1 0 0,2-1-1 0 0,-1 1 0 0 0,1-1 1 0 0,0 0-1 0 0,0 0 1 0 0,1 0-1 0 0,0 0 0 0 0,0-1 1 0 0,1 0-1 0 0,0 0 1 0 0,0-1-1 0 0,11 9 0 0 0,-11-11-16 0 0,-1 0-1 0 0,1-1 1 0 0,0 1-1 0 0,0-1 1 0 0,0 0-1 0 0,1-1 1 0 0,-1 0 0 0 0,0 0-1 0 0,8 1 1 0 0,-10-2-44 0 0,0 0 0 0 0,1 0 1 0 0,-1 0-1 0 0,1-1 1 0 0,-1 1-1 0 0,1-1 1 0 0,-1 0-1 0 0,0 0 1 0 0,0-1-1 0 0,1 1 0 0 0,-1-1 1 0 0,0 0-1 0 0,7-4 1 0 0,-11 5 16 0 0,14-9-205 0 0,0-2 1 0 0,21-22-1 0 0,-31 29 196 0 0,0 1 0 0 0,0-1 0 0 0,-1 0-1 0 0,0-1 1 0 0,0 1 0 0 0,0-1 0 0 0,-1 1-1 0 0,0-1 1 0 0,0 0 0 0 0,0 0 0 0 0,-1 0 0 0 0,1-6-1 0 0,-1 1 109 0 0,-1 0 0 0 0,-1 0 0 0 0,1 0 1 0 0,-2 1-1 0 0,1-1 0 0 0,-1 0 0 0 0,-1 1 0 0 0,0-1 0 0 0,-6-12 0 0 0,7 16-21 0 0,-1 1 1 0 0,-1-1 0 0 0,1 1 0 0 0,-1 0 0 0 0,0 0-1 0 0,0 1 1 0 0,0-1 0 0 0,-1 1 0 0 0,0 0-1 0 0,0 0 1 0 0,-1 0 0 0 0,1 1 0 0 0,-1 0-1 0 0,0 0 1 0 0,-10-5 0 0 0,12 8-79 0 0,0-1-1 0 0,-1 1 1 0 0,1 0-1 0 0,-1 1 1 0 0,0-1-1 0 0,1 1 1 0 0,-1 0-1 0 0,0 0 1 0 0,1 1-1 0 0,-1-1 1 0 0,1 1-1 0 0,-1 0 1 0 0,1 0 0 0 0,-1 0-1 0 0,-4 3 1 0 0,-8 3-192 0 0,0 1 1 0 0,-21 14 0 0 0,37-22 193 0 0,-10 8-354 0 0,1 0 0 0 0,-1 0 0 0 0,-10 11 1 0 0,2 1-4984 0 0</inkml:trace>
  <inkml:trace contextRef="#ctx0" brushRef="#br0" timeOffset="-15156.29">4217 32 3680 0 0,'0'0'284'0'0,"-5"-1"872"0"0,-6 0 2286 0 0,8 1-2818 0 0,1-1 0 0 0,-1 0 0 0 0,0 0 0 0 0,0 1 0 0 0,1-2 0 0 0,-4 0 0 0 0,-12-5 654 0 0,3 1-188 0 0,13 5-1014 0 0,1 1 0 0 0,0-1-1 0 0,-1 0 1 0 0,1 1 0 0 0,-1-1 0 0 0,1 1-1 0 0,-1-1 1 0 0,1 1 0 0 0,-3-1 0 0 0,-4-2 184 0 0,13 8-33 0 0,-3-1-215 0 0,1-1-1 0 0,0 0 1 0 0,0-1-1 0 0,0 1 0 0 0,0 0 1 0 0,0-1-1 0 0,0 1 0 0 0,1-1 1 0 0,0 0-1 0 0,-1 0 0 0 0,1-1 1 0 0,0 1-1 0 0,4 0 1 0 0,18 10 50 0 0,-15-7-50 0 0,0-1 0 0 0,0-1 1 0 0,0 1-1 0 0,1-2 0 0 0,14 2 1 0 0,-8-1-13 0 0,27 3 2 0 0,0-3-1 0 0,0-1 1 0 0,59-6-1 0 0,6 0 217 0 0,-87 6 1152 0 0,-23 0-1360 0 0,0-1 1 0 0,0 0-1 0 0,0 0 1 0 0,0 1-1 0 0,-1-1 1 0 0,1 0-1 0 0,0 0 1 0 0,-1 0-1 0 0,1 1 1 0 0,-1-1-1 0 0,1 0 1 0 0,-1 0-1 0 0,0 0 0 0 0,0 1 1 0 0,0-1 1 0 0,-5 10 2 0 0,-1-1 0 0 0,0 0 1 0 0,-10 11-1 0 0,-15 20-18 0 0,19-20 4 0 0,6-10 21 0 0,0 0 1 0 0,-10 22-1 0 0,-13 50 47 0 0,-19 88 0 0 0,11-29-68 0 0,19-75-4 0 0,9-32 52 0 0,-12 67-1 0 0,21-93-1782 0 0</inkml:trace>
  <inkml:trace contextRef="#ctx0" brushRef="#br0" timeOffset="-13800.56">4230 425 3224 0 0,'0'0'13279'0'0,"6"-3"-12701"0"0,3 0-474 0 0,0 0 1 0 0,0 1 0 0 0,0 0 0 0 0,0 0-1 0 0,1 1 1 0 0,-1 1 0 0 0,17 0-1 0 0,12-1-151 0 0,11-2-486 0 0,0 1-1 0 0,-1 3 1 0 0,87 12-1 0 0,-112-8 61 0 0,2 4-7 0 0</inkml:trace>
  <inkml:trace contextRef="#ctx0" brushRef="#br0" timeOffset="-13799.56">5209 786 3224 0 0,'0'2'14829'0'0,"-1"11"-13909"0"0,-21 98 221 0 0,-22 50-1860 0 0,19-79 130 0 0,-22 63-755 0 0,37-103-3710 0 0,4-25-282 0 0</inkml:trace>
  <inkml:trace contextRef="#ctx0" brushRef="#br0" timeOffset="-13798.56">6115 280 16559 0 0,'0'0'1252'0'0,"-6"15"-688"0"0,6-15-564 0 0,-12 30 387 0 0,2 1 0 0 0,2 0 0 0 0,-6 38 0 0 0,-13 99-286 0 0,-2 32-110 0 0,25-150-649 0 0,4-48 499 0 0,0 0 0 0 0,0 0 0 0 0,0 0-1 0 0,0 0 1 0 0,0 0 0 0 0,0 0 0 0 0,1 0 0 0 0,-1 0 0 0 0,2 3 0 0 0,1 5-672 0 0</inkml:trace>
  <inkml:trace contextRef="#ctx0" brushRef="#br0" timeOffset="-12910.2">6797 327 14832 0 0,'0'0'4766'0'0,"-13"-9"-3846"0"0,12 8-912 0 0,-6-3-57 0 0,0-1 0 0 0,-14-5 0 0 0,18 9-15 0 0,-1 0 0 0 0,1 0-1 0 0,-1 0 1 0 0,0 0-1 0 0,1 1 1 0 0,-1 0-1 0 0,0 0 1 0 0,-7 0-1 0 0,-4 3-58 0 0,-1 1-1 0 0,0 1 0 0 0,1 0 1 0 0,0 1-1 0 0,-26 13 0 0 0,37-16 101 0 0,-10 4 83 0 0,0 2-1 0 0,1-1 1 0 0,0 2-1 0 0,0 0 1 0 0,1 0-1 0 0,1 1 1 0 0,0 1 0 0 0,0 0-1 0 0,1 0 1 0 0,1 1-1 0 0,0 1 1 0 0,1-1-1 0 0,0 1 1 0 0,-9 23-1 0 0,14-26-59 0 0,0 0 0 0 0,1 0 0 0 0,0 0 0 0 0,1 0 0 0 0,0 0 0 0 0,0 1 0 0 0,2-1 0 0 0,-1 0 0 0 0,1 0 0 0 0,1 0 0 0 0,0 0 0 0 0,0 0 0 0 0,1 0 0 0 0,6 13 0 0 0,-5-16-22 0 0,0 1-1 0 0,1-2 0 0 0,0 1 1 0 0,0 0-1 0 0,1-1 0 0 0,0 0 1 0 0,0-1-1 0 0,1 1 0 0 0,0-1 1 0 0,0 0-1 0 0,14 8 0 0 0,-10-8-9 0 0,-1 0-1 0 0,1-1 0 0 0,-1 0 0 0 0,1-1 0 0 0,1 0 0 0 0,-1 0 0 0 0,1-2 0 0 0,20 3 0 0 0,-26-4 50 0 0,0-2 0 0 0,0 1-1 0 0,1-1 1 0 0,-1 0-1 0 0,0 0 1 0 0,0 0 0 0 0,0-1-1 0 0,-1 0 1 0 0,1 0-1 0 0,0-1 1 0 0,-1 1 0 0 0,1-1-1 0 0,-1-1 1 0 0,0 1-1 0 0,6-5 1 0 0,-3 1 33 0 0,0-1 0 0 0,0 0 0 0 0,0 0 0 0 0,-1 0 0 0 0,0-1 0 0 0,-1 0 0 0 0,8-16 0 0 0,-7 12 166 0 0,-1-1 1 0 0,0 1 0 0 0,-1-1 0 0 0,0-1-1 0 0,-2 1 1 0 0,3-18 0 0 0,-5 24-149 0 0,0-1 1 0 0,-1 1-1 0 0,0-1 0 0 0,-1 1 1 0 0,1 0-1 0 0,-2-1 0 0 0,1 1 0 0 0,-1 0 1 0 0,-1 0-1 0 0,1 0 0 0 0,-1 0 1 0 0,-7-12-1 0 0,-4-2-829 0 0,0 1 1 0 0,-2 0-1 0 0,-30-32 0 0 0,39 44-608 0 0,0-2-50 0 0</inkml:trace>
  <inkml:trace contextRef="#ctx0" brushRef="#br0" timeOffset="-12909.2">7524 749 9672 0 0,'0'0'748'0'0,"0"8"-118"0"0,-2 47 8048 0 0,-1-1-5215 0 0,-1-25-3527 0 0,0-1 0 0 0,-2 0-1 0 0,-16 46 1 0 0,6-17-633 0 0,7-23-962 0 0,-2-2-3978 0 0,-1-9-800 0 0</inkml:trace>
  <inkml:trace contextRef="#ctx0" brushRef="#br0" timeOffset="-12908.2">8326 273 13824 0 0,'0'0'1061'0'0,"-10"9"302"0"0,6-1-792 0 0,1 1 1 0 0,0 0 0 0 0,1-1 0 0 0,-1 1 0 0 0,2 0 0 0 0,-1 0 0 0 0,1 10 0 0 0,-1-4-242 0 0,-8 69 214 0 0,-15 97-447 0 0,-3-16-844 0 0,25-140 463 0 0,3-19 93 0 0,0 0 0 0 0,-1 0-1 0 0,0 0 1 0 0,-3 11 0 0 0</inkml:trace>
  <inkml:trace contextRef="#ctx0" brushRef="#br0" timeOffset="-12108.65">8571 186 14280 0 0,'11'-8'1526'0'0,"-6"5"-1319"0"0,-1 0 1 0 0,1 1-1 0 0,0-1 0 0 0,0 1 1 0 0,0 0-1 0 0,7-2 0 0 0,6-2 1225 0 0,57-20 158 0 0,-56 22-1950 0 0,0 0 0 0 0,0 1 0 0 0,1 0 0 0 0,19 1 0 0 0,-28 3 30 0 0,0 0 0 0 0,-1 0-1 0 0,0 1 1 0 0,1 0-1 0 0,-1 1 1 0 0,0 0 0 0 0,0 1-1 0 0,0 0 1 0 0,13 8 0 0 0,-21-11 393 0 0,-1 0 1 0 0,1 0-1 0 0,-1 0 1 0 0,0 0 0 0 0,1 1-1 0 0,-1-1 1 0 0,0 0-1 0 0,0 1 1 0 0,0-1 0 0 0,0 1-1 0 0,0-1 1 0 0,0 1 0 0 0,0-1-1 0 0,-1 1 1 0 0,1 0-1 0 0,-1 0 1 0 0,1-1 0 0 0,-1 1-1 0 0,1 0 1 0 0,-1 0 0 0 0,0-1-1 0 0,0 1 1 0 0,0 0-1 0 0,0 0 1 0 0,0-1 0 0 0,-1 1-1 0 0,1 0 1 0 0,-1 3 0 0 0,-2 4 248 0 0,0 1 0 0 0,0-1 1 0 0,-1 0-1 0 0,-5 9 0 0 0,2-4-367 0 0,3-5 62 0 0,0-1 0 0 0,0-1 0 0 0,-10 14 0 0 0,11-17-31 0 0,0-1 0 0 0,0 0 0 0 0,-1 0 1 0 0,1 0-1 0 0,-1 0 0 0 0,0 0 0 0 0,0-1 0 0 0,0 0 1 0 0,-5 3-1 0 0,-26 10-276 0 0,-1-1 0 0 0,-40 10 0 0 0,107-35 2170 0 0,-17 8-1857 0 0,1 0 0 0 0,0 1 0 0 0,0 0 0 0 0,21 2-1 0 0,-27 0-68 0 0,1 2-1 0 0,-1-1 0 0 0,1 1 0 0 0,-1 0 0 0 0,1 1 0 0 0,-1 0 0 0 0,0 1 1 0 0,0 0-1 0 0,-1 0 0 0 0,14 10 0 0 0,-17-11 16 0 0,0 1 0 0 0,-1 0 1 0 0,0 0-1 0 0,1 0 0 0 0,-2 0 0 0 0,1 1 1 0 0,0 0-1 0 0,-1 0 0 0 0,0 0 0 0 0,0 0 1 0 0,-1 0-1 0 0,1 1 0 0 0,-1-1 0 0 0,0 1 1 0 0,0-1-1 0 0,-1 1 0 0 0,0 0 0 0 0,1 9 0 0 0,-2-8 56 0 0,0-1 0 0 0,0 0-1 0 0,-1 0 1 0 0,0 0-1 0 0,0 0 1 0 0,0 0 0 0 0,-1 0-1 0 0,0 0 1 0 0,0-1-1 0 0,0 1 1 0 0,-1-1 0 0 0,-3 7-1 0 0,-4 3 283 0 0,-1 0 0 0 0,-23 23-1 0 0,27-30-88 0 0,-2-1 0 0 0,1 0-1 0 0,-1-1 1 0 0,0 0 0 0 0,0 0-1 0 0,-1-1 1 0 0,0 0 0 0 0,-13 5-1 0 0,-4-1 668 0 0,-54 12 0 0 0,60-19-820 0 0,0 0 0 0 0,1-1 0 0 0,-1 0 0 0 0,0-2 1 0 0,-26-4-1 0 0,36 1-287 0 0</inkml:trace>
  <inkml:trace contextRef="#ctx0" brushRef="#br0" timeOffset="-12107.65">9270 703 16903 0 0,'2'1'771'0'0,"18"8"282"0"0,-16-8-950 0 0,0 1 0 0 0,0-1 0 0 0,0 1 0 0 0,-1 0 1 0 0,1 0-1 0 0,5 4 0 0 0,-1 1 498 0 0,-6-6-435 0 0,-1 0 1 0 0,1 1 0 0 0,0 0-1 0 0,-1-1 1 0 0,1 1 0 0 0,0 0-1 0 0,-1 0 1 0 0,0 0 0 0 0,0 0 0 0 0,1 0-1 0 0,-1 0 1 0 0,1 3 0 0 0,1 6-27 0 0,-1-8-95 0 0,-1 0 0 0 0,0 0-1 0 0,0 0 1 0 0,-1 0 0 0 0,1 0-1 0 0,-1 0 1 0 0,1 0-1 0 0,-1 0 1 0 0,0 0 0 0 0,0 0-1 0 0,-1 0 1 0 0,1 0-1 0 0,0 0 1 0 0,-1 0 0 0 0,-1 4-1 0 0,-9 26-113 0 0,6-15-36 0 0,-1-1 0 0 0,-10 21 0 0 0,-14 15-580 0 0,-4-2 1 0 0,-46 57-1 0 0,71-97 493 0 0,-11 13-683 0 0,2-3-4571 0 0,8-7-634 0 0</inkml:trace>
  <inkml:trace contextRef="#ctx0" brushRef="#br0" timeOffset="-10238">10990 786 18055 0 0,'0'0'827'0'0,"1"2"-22"0"0,3 21-599 0 0,-1-11 57 0 0,-1 0 0 0 0,-1 0 0 0 0,0 0 0 0 0,0 0 0 0 0,-2 21 0 0 0,-2-13-87 0 0,-1 1 0 0 0,-1 0-1 0 0,-1-1 1 0 0,-1 0 0 0 0,0 0 0 0 0,-2-1-1 0 0,0 0 1 0 0,-13 19 0 0 0,-69 107-1606 0 0,62-105 388 0 0,27-36 525 0 0,-1-1-1 0 0,0 0 1 0 0,-1 0-1 0 0,1 0 1 0 0,0 0-1 0 0,-1-1 1 0 0,0 1-1 0 0,-6 3 1 0 0</inkml:trace>
  <inkml:trace contextRef="#ctx0" brushRef="#br0" timeOffset="-10237">11411 903 18631 0 0,'0'0'1816'0'0,"9"4"-1616"0"0,-2-2-200 0 0,3 0 0 0 0,-4-2 480 0 0,1 4 592 0 0,-2 2-368 0 0,2-2-624 0 0,-4 2 48 0 0,4 0-2968 0 0</inkml:trace>
  <inkml:trace contextRef="#ctx0" brushRef="#br0" timeOffset="-10236">11848 937 5984 0 0,'17'0'536'0'0,"-8"0"-432"0"0,-3 2-104 0 0,1-2 0 0 0,2 0 1704 0 0,0 0 320 0 0,1 0 64 0 0,-3 0 16 0 0,2 0-1336 0 0,0 0-272 0 0,-3 0-48 0 0,1 0-17 0 0,2-2-918 0 0</inkml:trace>
  <inkml:trace contextRef="#ctx0" brushRef="#br0" timeOffset="-10235">12298 949 20239 0 0,'4'0'2112'0'0,"2"2"-2000"0"0,-3 0-112 0 0,4 2 0 0 0,-1-2 0 0 0,-2 1 64 0 0,1 0-64 0 0,5-3 88 0 0,-3 0-88 0 0,2 2-928 0 0,-3-2-248 0 0,3-2-40 0 0</inkml:trace>
  <inkml:trace contextRef="#ctx0" brushRef="#br0" timeOffset="-10234">12890 945 20127 0 0,'0'0'896'0'0,"4"6"176"0"0,5 2-856 0 0,-5-2-216 0 0,5 0 0 0 0,-3-1 0 0 0,3 4 192 0 0,-2-4 192 0 0</inkml:trace>
  <inkml:trace contextRef="#ctx0" brushRef="#br0" timeOffset="-8898.55">4453 1571 8752 0 0,'0'0'793'0'0,"0"4"247"0"0,1-1-674 0 0,-1 0-1 0 0,1 0 1 0 0,0 0 0 0 0,0 0 0 0 0,1 0-1 0 0,-1 0 1 0 0,0 0 0 0 0,1 0-1 0 0,2 3 1 0 0,10 21 21 0 0,-5-4-348 0 0,2 7-3 0 0,5 18-36 0 0,37 174 149 0 0,3-8 590 0 0,-30-112-207 0 0,46 112-1 0 0,-56-169-55 0 0,66 153 1447 0 0,-77-189-1827 0 0,1 1 0 0 0,0-1-1 0 0,0-1 1 0 0,1 1 0 0 0,0-1 0 0 0,0 0-1 0 0,1-1 1 0 0,0 1 0 0 0,1-1 0 0 0,-1-1 0 0 0,1 0-1 0 0,0 0 1 0 0,1-1 0 0 0,16 7 0 0 0,-9-6-51 0 0,0 0 0 0 0,0-2 0 0 0,1 0 0 0 0,-1-1-1 0 0,1 0 1 0 0,0-2 0 0 0,0 0 0 0 0,19-2 0 0 0,-14 0-25 0 0,1-1-1 0 0,-1-1 1 0 0,0-1 0 0 0,0-1-1 0 0,25-9 1 0 0,79-41-9 0 0,-3 0-12 0 0,-101 46 1 0 0,41-26 0 0 0,-12 7 0 0 0,-10 6 0 0 0,63-45 0 0 0,-56 33 0 0 0,29-22 0 0 0,-39 23 0 0 0,-1-1 0 0 0,-2-2 0 0 0,-1-1 0 0 0,-2-2 0 0 0,-2-1 0 0 0,36-63 0 0 0,-48 71 11 0 0,-3 0 0 0 0,0-2-1 0 0,-2 0 1 0 0,-2 0 0 0 0,16-68-1 0 0,-3-61-8 0 0,-21 124-7 0 0,-3 1 0 0 0,-3-49 0 0 0,1 71-7 0 0,0 3-13 0 0,0 1 1 0 0,-4-17-1 0 0,4 24 21 0 0,-1 1 0 0 0,1 0 0 0 0,-1 0 0 0 0,0 0 0 0 0,0 0 0 0 0,0 0 0 0 0,0 0 0 0 0,-1 1 0 0 0,0-1-1 0 0,-4-4 1 0 0,6 7 0 0 0,1 1 0 0 0,-1 0-1 0 0,1-1 1 0 0,-1 1 0 0 0,1-1-1 0 0,-1 1 1 0 0,0 0-1 0 0,1 0 1 0 0,-1-1 0 0 0,0 1-1 0 0,1 0 1 0 0,-1 0 0 0 0,0 0-1 0 0,0 0 1 0 0,1-1-1 0 0,-1 1 1 0 0,0 0 0 0 0,1 0-1 0 0,-1 1 1 0 0,0-1 0 0 0,1 0-1 0 0,-1 0 1 0 0,0 0-1 0 0,0 0 1 0 0,1 1 0 0 0,-1-1-1 0 0,0 0 1 0 0,1 1 0 0 0,-1-1-1 0 0,1 0 1 0 0,-2 1-1 0 0,-19 18-236 0 0,11-9 157 0 0,-23 19-126 0 0,2-2 129 0 0,-50 28 200 0 0,73-50-109 0 0,-4 3-3 0 0,-20 9 0 0 0,31-16 280 0 0,3-2-258 0 0,1 0-1 0 0,0 0 1 0 0,0 0 0 0 0,-1 0 0 0 0,1-1 0 0 0,-1 1-1 0 0,1-1 1 0 0,-1 1 0 0 0,0-1 0 0 0,1 0 0 0 0,2-4 0 0 0,6-3-1 0 0,59-53-28 0 0,-31 26 0 0 0,-19 17 8 0 0,-11 11 117 0 0,0-1 0 0 0,17-11 0 0 0,-24 19-118 0 0,0 0 1 0 0,0 0-1 0 0,1 0 0 0 0,-1 0 1 0 0,0 1-1 0 0,0-1 0 0 0,1 1 1 0 0,-1-1-1 0 0,1 1 0 0 0,-1 0 1 0 0,0 0-1 0 0,1 0 0 0 0,-1 0 1 0 0,1 0-1 0 0,-1 1 0 0 0,0-1 0 0 0,5 2 1 0 0,3 1 14 0 0,0 1-1 0 0,17 10 1 0 0,2 0-10 0 0,10 4-340 0 0,-27-12-983 0 0,22 8 1 0 0</inkml:trace>
  <inkml:trace contextRef="#ctx0" brushRef="#br0" timeOffset="-7835.7">6751 1443 14368 0 0,'0'0'1442'0'0,"0"15"-1308"0"0,0 9-26 0 0,2 0 0 0 0,0 0 0 0 0,9 38-1 0 0,10 43-89 0 0,-4-17-20 0 0,1-16 349 0 0,3 0 0 0 0,37 82-1 0 0,-44-115 37 0 0,16 64 0 0 0,2 8 59 0 0,-16-67-347 0 0,31 82 186 0 0,-35-93-269 0 0,-2 1 0 0 0,8 43-1 0 0,-10-42 20 0 0,22 67-1 0 0,-25-91-27 0 0,-1 0 0 0 0,2-1 0 0 0,-1 0 0 0 0,2 0 0 0 0,-1 0 0 0 0,1-1 0 0 0,1 0 0 0 0,0 0 0 0 0,0 0-1 0 0,10 7 1 0 0,-11-10 3 0 0,1 0-1 0 0,-1-1 0 0 0,1 1 1 0 0,0-2-1 0 0,0 1 0 0 0,1-1 1 0 0,-1 0-1 0 0,1-1 0 0 0,0 0 1 0 0,0 0-1 0 0,9 1 0 0 0,-2-3-10 0 0,-1 0 0 0 0,1-1 0 0 0,-1-1 0 0 0,1 0 0 0 0,-1-1 0 0 0,23-6-1 0 0,1-2-12 0 0,48-21 0 0 0,-61 19 41 0 0,-1-1 1 0 0,-1-2-1 0 0,0 0 0 0 0,-1-1 0 0 0,22-21 0 0 0,41-28 30 0 0,-64 47-53 0 0,-1 0 0 0 0,0-1 0 0 0,28-34 0 0 0,1-1 0 0 0,-15 15 2 0 0,-1-1-1 0 0,-2-1 1 0 0,-3-2 0 0 0,-1 0-1 0 0,-2-2 1 0 0,23-54-1 0 0,-10 24 262 0 0,73-105 1 0 0,-52 89-44 0 0,6-20-83 0 0,-55 88-100 0 0,0 0 1 0 0,-1-1 0 0 0,6-25 0 0 0,-9 23 146 0 0,-1-1 1 0 0,-1-1-1 0 0,-2 1 0 0 0,-1-1 1 0 0,-1-43-1 0 0,-2 67-132 0 0,1-14 194 0 0,-6-27 1 0 0,5 40-253 0 0,0 0 1 0 0,-1 1-1 0 0,1-1 1 0 0,-1 1-1 0 0,0-1 1 0 0,0 1-1 0 0,0 0 1 0 0,-1 0-1 0 0,1 0 1 0 0,-1 0-1 0 0,-3-3 1 0 0,4 5-18 0 0,-1 0 0 0 0,1 1-1 0 0,0-1 1 0 0,0 1 0 0 0,-1 0 0 0 0,1 0-1 0 0,0 0 1 0 0,-1 0 0 0 0,1 0 0 0 0,-1 1 0 0 0,1-1-1 0 0,-1 1 1 0 0,0-1 0 0 0,1 1 0 0 0,-1 0-1 0 0,1 0 1 0 0,-1 0 0 0 0,0 1 0 0 0,1-1-1 0 0,-1 0 1 0 0,1 1 0 0 0,-1 0 0 0 0,-3 1 0 0 0,-2 1-21 0 0,0 0 0 0 0,1 0 1 0 0,-1 1-1 0 0,1 0 1 0 0,0 1-1 0 0,-8 5 0 0 0,-4 8-10 0 0,0 1 1 0 0,1 1-1 0 0,1 0 0 0 0,-26 42 0 0 0,17-16-18 0 0,16-27 80 0 0,-21 30 693 0 0,33-50-662 0 0,-1 0 0 0 0,0 0 0 0 0,0 0 0 0 0,1 0 0 0 0,-1 0 0 0 0,0 0 0 0 0,0 0 0 0 0,-1-1 0 0 0,1 1-1 0 0,0 0 1 0 0,0-1 0 0 0,0-1 0 0 0,3-2 31 0 0,158-170-150 0 0,-140 150-66 0 0,-16 18 104 0 0,0 0 1 0 0,0 1-1 0 0,1 0 0 0 0,0 0 1 0 0,0 0-1 0 0,0 1 0 0 0,12-7 0 0 0,-11 9 42 0 0,1 4 0 0 0,-7 0 1 0 0,0 0-1 0 0,1 0 0 0 0,-1 0 0 0 0,0 0 0 0 0,0 0 0 0 0,0 0 1 0 0,0 1-1 0 0,0-1 0 0 0,-1 1 0 0 0,1-1 0 0 0,3 4 1 0 0,16 25-4 0 0,-9-13-7 0 0,-12-17 7 0 0,15 21-291 0 0,1-2-1 0 0,22 21 1 0 0,-34-36-70 0 0,6 4-956 0 0,-1-6-2490 0 0</inkml:trace>
  <inkml:trace contextRef="#ctx0" brushRef="#br0" timeOffset="-6643.54">8909 1330 10592 0 0,'0'0'818'0'0,"0"2"-532"0"0,2 9 837 0 0,0 0 0 0 0,-1 13 0 0 0,3 18 1219 0 0,46 249-1550 0 0,-27-115-792 0 0,-20-153 0 0 0,31 168 67 0 0,-33-187-60 0 0,13 60 605 0 0,3 0 1 0 0,36 85-1 0 0,-32-99-459 0 0,44 74-1 0 0,-41-87-312 0 0,2-2 0 0 0,45 48-1 0 0,-55-65 109 0 0,-5-5 25 0 0,1-1 1 0 0,0 0-1 0 0,1 0 0 0 0,22 15 1 0 0,-25-21 106 0 0,0 0 1 0 0,1 0 0 0 0,-1-1-1 0 0,1-1 1 0 0,22 7-1 0 0,-25-10-38 0 0,-1 0-1 0 0,0 0 0 0 0,1 0 0 0 0,-1-1 1 0 0,1 0-1 0 0,-1-1 0 0 0,1 1 0 0 0,-1-2 1 0 0,1 1-1 0 0,12-5 0 0 0,-2-2 3 0 0,0 0-1 0 0,0-2 1 0 0,-1 0-1 0 0,0-1 1 0 0,21-19-1 0 0,1 2 9 0 0,24-25-72 0 0,-12 10-57 0 0,-15 12 9 0 0,-1-1 0 0 0,51-61 0 0 0,-46 40 45 0 0,-1-2-1 0 0,35-68 1 0 0,-29 46 18 0 0,-4 6 25 0 0,40-92 1 0 0,-64 122 20 0 0,-1-2 0 0 0,-3 0 0 0 0,15-82 1 0 0,-23 93 30 0 0,0-32 0 0 0,-5 53-53 0 0,-1-1 1 0 0,1 0-1 0 0,-2 1 1 0 0,1-1-1 0 0,-2 1 0 0 0,-4-14 1 0 0,1 6 30 0 0,2 6 6 0 0,-12-25 1 0 0,13 34-49 0 0,0-1 1 0 0,1 1 0 0 0,-2-1 0 0 0,1 1 0 0 0,0 0 0 0 0,-1 1 0 0 0,0-1-1 0 0,-7-5 1 0 0,9 7-9 0 0,-1 1-1 0 0,1 0 1 0 0,-1 0-1 0 0,1 0 1 0 0,-1 0-1 0 0,1 1 1 0 0,-1-1-1 0 0,1 1 1 0 0,-1 0-1 0 0,0-1 1 0 0,1 1-1 0 0,-1 0 1 0 0,0 1-1 0 0,1-1 1 0 0,-1 0-1 0 0,0 1 1 0 0,1-1-1 0 0,-3 2 1 0 0,-1 0-17 0 0,0 0 1 0 0,0 0-1 0 0,1 1 1 0 0,-1-1-1 0 0,1 1 1 0 0,-10 8-1 0 0,-16 15-18 0 0,0 2 1 0 0,2 1-1 0 0,-47 63 0 0 0,41-50 763 0 0,52-58-496 0 0,-2 3-167 0 0,-1 0-1 0 0,0-1 1 0 0,14-18-1 0 0,17-17-231 0 0,-7 9 175 0 0,17-14-48 0 0,-47 47 121 0 0,0 0 0 0 0,1 0 0 0 0,0 2 1 0 0,1-1-1 0 0,10-4 0 0 0,-17 8-55 0 0,1 1 0 0 0,1 0 0 0 0,-1 0 0 0 0,0 1 0 0 0,0-1 0 0 0,0 1 0 0 0,0 0 0 0 0,1 0 0 0 0,-1 0 0 0 0,8 2 0 0 0,-5-1 11 0 0,0 1 1 0 0,0 0-1 0 0,0 0 1 0 0,0 1-1 0 0,9 4 0 0 0,7 6-37 0 0,-1 1 0 0 0,-1 1 0 0 0,0 0 0 0 0,27 28 0 0 0,-29-27-272 0 0,-15-12 86 0 0,1 0 0 0 0,0 1 0 0 0,-1-1 0 0 0,1 1 0 0 0,3 6 0 0 0,-1 0-602 0 0</inkml:trace>
  <inkml:trace contextRef="#ctx0" brushRef="#br0" timeOffset="-5630.79">4647 3227 4144 0 0,'-5'-6'532'0'0,"-1"-1"-1"0"0,0 1 1 0 0,-26-18 8860 0 0,23 20-7177 0 0,6 4-1803 0 0,3 0-394 0 0,-1 0 0 0 0,1 0 0 0 0,0 0 0 0 0,0 0 0 0 0,-1 0 0 0 0,1 0 1 0 0,0 0-1 0 0,0 0 0 0 0,-1 0 0 0 0,1 0 0 0 0,0 0 0 0 0,0 0 0 0 0,-1 0 0 0 0,1 0 0 0 0,0 0 1 0 0,0 0-1 0 0,-1 0 0 0 0,1 0 0 0 0,0 0 0 0 0,0 0 0 0 0,-1-1 0 0 0,1 1 0 0 0,0 0 0 0 0,0 0 1 0 0,0 0-1 0 0,-1 0 0 0 0,1-1 0 0 0,0 1 0 0 0,0 0 0 0 0,0 0 0 0 0,0 0 0 0 0,0-1 0 0 0,-1 1 1 0 0,1 0-1 0 0,0 0 0 0 0,0 0 0 0 0,0-1 0 0 0,0 1 0 0 0,0 0 0 0 0,0 0 0 0 0,0-1 0 0 0,0 1 1 0 0,0 0-1 0 0,0-1 0 0 0,-1 0 51 0 0,0 2-71 0 0,0-1 1 0 0,1 0-1 0 0,-1 1 0 0 0,0-1 0 0 0,1 1 1 0 0,-1-1-1 0 0,1 1 0 0 0,-1-1 1 0 0,1 1-1 0 0,-1-1 0 0 0,1 1 0 0 0,-1-1 1 0 0,1 1-1 0 0,-1 0 0 0 0,1-1 0 0 0,0 1 1 0 0,-1 0-1 0 0,1 0 0 0 0,0-1 0 0 0,0 1 1 0 0,-1 0-1 0 0,1-1 0 0 0,0 1 1 0 0,0 0-1 0 0,0 0 0 0 0,0-1 0 0 0,0 2 1 0 0,0 0-18 0 0,-5 24-39 0 0,1-1-1 0 0,2 1 0 0 0,0-1 1 0 0,4 47-1 0 0,-2-58 43 0 0,-1 19-7 0 0,-1-1 1 0 0,-12 57-1 0 0,7-47 16 0 0,-4 9 28 0 0,-3-1 0 0 0,-24 62 0 0 0,31-94-20 0 0,-1 4-438 0 0,-2 0 0 0 0,-1-1 0 0 0,-13 21 0 0 0</inkml:trace>
  <inkml:trace contextRef="#ctx0" brushRef="#br0" timeOffset="-5629.79">4225 3512 13824 0 0,'0'0'1061'0'0,"14"-8"-170"0"0,-10 5-823 0 0,0 1 0 0 0,0 0 0 0 0,0 0 0 0 0,0 0 0 0 0,0 0 0 0 0,1 1 0 0 0,-1-1 0 0 0,1 1 0 0 0,-1 0 0 0 0,1 1 0 0 0,0-1 0 0 0,4 1 1 0 0,10 0 48 0 0,30 5 1 0 0,-40-4-103 0 0,38 8 66 0 0,9 0-82 0 0,-16-4 1 0 0,60 2 0 0 0,-73-6-263 0 0,-1-2 0 0 0,1-1 0 0 0,49-10-1 0 0,-48 3-2334 0 0</inkml:trace>
  <inkml:trace contextRef="#ctx0" brushRef="#br0" timeOffset="-4837.7">5108 3202 18431 0 0,'0'0'2272'0'0,"2"0"-2144"0"0,34-5 52 0 0,-17 3-734 0 0,28-8 0 0 0,-30 6-225 0 0,0-1 1 0 0,26-2-1 0 0,-37 7 713 0 0,0 0 0 0 0,0 0 0 0 0,0 0 0 0 0,0 1 0 0 0,0-1 0 0 0,-1 1 0 0 0,1 1 0 0 0,0-1 0 0 0,-1 1 0 0 0,1 0 0 0 0,6 4 0 0 0,-9-5 101 0 0,-1 0-1 0 0,-1 0 0 0 0,1 1 0 0 0,0-1 1 0 0,0 0-1 0 0,0 1 0 0 0,-1 0 0 0 0,1-1 0 0 0,-1 1 1 0 0,1 0-1 0 0,-1 0 0 0 0,0 0 0 0 0,1 0 0 0 0,-1 0 1 0 0,0 0-1 0 0,0 0 0 0 0,0 2 0 0 0,0 0 33 0 0,-1-1 0 0 0,1 1 0 0 0,-1-1 0 0 0,0 1 0 0 0,0-1 0 0 0,0 1 1 0 0,0-1-1 0 0,-1 0 0 0 0,1 1 0 0 0,-2 3 0 0 0,-3 7 74 0 0,0-1 0 0 0,-1 0 0 0 0,-1-1 0 0 0,-10 17 0 0 0,14-25-174 0 0,-4 6-38 0 0,-1 0 0 0 0,-10 11 0 0 0,-2 2-91 0 0,14-16 106 0 0,-1 1-1 0 0,-1-1 1 0 0,0 0 0 0 0,0-1-1 0 0,-9 6 1 0 0,-46 24 6 0 0,62-35 51 0 0,-5 3 0 0 0,5-3 0 0 0,0 0 0 0 0,0 0 0 0 0,0 0 0 0 0,0-1 0 0 0,0 1 0 0 0,0 0 0 0 0,0-1 0 0 0,0 1 0 0 0,0-1 0 0 0,0 1 0 0 0,0-1 0 0 0,-1 1 0 0 0,1-1 0 0 0,0 0 0 0 0,0 0 0 0 0,-1 1 0 0 0,1-1 0 0 0,-1 0 0 0 0,1 0 203 0 0,14-9-100 0 0,-6 5-278 0 0,0 0 0 0 0,0 1-1 0 0,0 0 1 0 0,1 0-1 0 0,-1 1 1 0 0,1 0-1 0 0,-1 0 1 0 0,1 1-1 0 0,0 0 1 0 0,0 0-1 0 0,0 1 1 0 0,0 0 0 0 0,-1 0-1 0 0,1 1 1 0 0,0 0-1 0 0,0 0 1 0 0,0 1-1 0 0,-1 0 1 0 0,1 1-1 0 0,-1-1 1 0 0,0 1-1 0 0,1 1 1 0 0,-2-1-1 0 0,1 1 1 0 0,7 6 0 0 0,-2-1 104 0 0,0 1 0 0 0,-1 0 0 0 0,19 23 0 0 0,-25-26 96 0 0,-1-1 1 0 0,1 1-1 0 0,-1 0 0 0 0,0 0 0 0 0,-1 0 0 0 0,0 1 1 0 0,0-1-1 0 0,0 1 0 0 0,1 11 0 0 0,-3-14 101 0 0,0 0 0 0 0,0 0 0 0 0,0 1 0 0 0,-1-1-1 0 0,0 0 1 0 0,0 1 0 0 0,-1-1 0 0 0,1 0 0 0 0,-1 0 0 0 0,0 1-1 0 0,-1-1 1 0 0,1 0 0 0 0,-1 0 0 0 0,0 0 0 0 0,-4 6 0 0 0,1-1 193 0 0,-2 0 1 0 0,0-1 0 0 0,0 0-1 0 0,0 0 1 0 0,-1-1 0 0 0,0 0 0 0 0,-1 0-1 0 0,0-1 1 0 0,0 0 0 0 0,-16 9-1 0 0,8-8-91 0 0,0 0 0 0 0,0-1 0 0 0,-1-1 0 0 0,0 0 0 0 0,0-2 0 0 0,-1 0 0 0 0,1-1 0 0 0,-1-1 0 0 0,0 0 0 0 0,-33-3 0 0 0,28 0-735 0 0,1-1 1 0 0,0-1-1 0 0,-23-7 0 0 0,39 7-647 0 0,1 1-50 0 0</inkml:trace>
  <inkml:trace contextRef="#ctx0" brushRef="#br0" timeOffset="-4836.7">7131 3309 11520 0 0,'0'0'8169'0'0,"-3"7"-7707"0"0,-2 0-458 0 0,1 0 0 0 0,0 0-1 0 0,0 1 1 0 0,0 0 0 0 0,1 0-1 0 0,1 0 1 0 0,-1 0-1 0 0,2 0 1 0 0,-1 0 0 0 0,0 12-1 0 0,-3 19-57 0 0,1-15-18 0 0,2 0-1 0 0,1 27 0 0 0,-7 201-153 0 0,3-223-1329 0 0,1-18 632 0 0</inkml:trace>
  <inkml:trace contextRef="#ctx0" brushRef="#br0" timeOffset="-4054.3">6784 3558 18199 0 0,'0'0'1386'0'0,"13"0"-780"0"0,77 7-732 0 0,3 0-604 0 0,73 1-1438 0 0,-155-8 1708 0 0,43-1-129 0 0,-19-4-4031 0 0,-16 0-334 0 0</inkml:trace>
  <inkml:trace contextRef="#ctx0" brushRef="#br0" timeOffset="-3168.88">7559 3330 20415 0 0,'0'0'2052'0'0,"9"-2"-1864"0"0,20-7-1703 0 0,54-8-1 0 0,-55 12 903 0 0,-18 3-89 0 0,0 1-1 0 0,0 1 0 0 0,0 0 1 0 0,18 2-1 0 0,-22-2 603 0 0,-1 1-1 0 0,1 0 1 0 0,-1 1 0 0 0,1-1-1 0 0,-1 1 1 0 0,0 0 0 0 0,0 0-1 0 0,0 1 1 0 0,0 0 0 0 0,5 3-1 0 0,-8-5 199 0 0,-1 0-1 0 0,1 1 0 0 0,-1-1 1 0 0,0 0-1 0 0,0 1 1 0 0,0-1-1 0 0,0 1 0 0 0,0-1 1 0 0,0 1-1 0 0,0 0 1 0 0,0-1-1 0 0,0 1 0 0 0,-1 0 1 0 0,1-1-1 0 0,-1 1 1 0 0,0 0-1 0 0,1 0 0 0 0,-1 0 1 0 0,0 0-1 0 0,0-1 1 0 0,0 1-1 0 0,0 0 0 0 0,0 0 1 0 0,0 0-1 0 0,-1 0 1 0 0,1-1-1 0 0,-1 1 0 0 0,1 0 1 0 0,-1 0-1 0 0,-1 2 1 0 0,-3 4 174 0 0,1 0 1 0 0,-1 0 0 0 0,-1 0-1 0 0,-10 11 1 0 0,14-17-276 0 0,-19 19-113 0 0,-1-1-1 0 0,-36 26 1 0 0,38-30 50 0 0,12-11 17 0 0,0 0 0 0 0,0 0-1 0 0,-1-1 1 0 0,0 0 0 0 0,0 0-1 0 0,-10 2 1 0 0,18-6 41 0 0,1 1 3 0 0,-1-1 0 0 0,0 0 0 0 0,1 0 1 0 0,-1 0-1 0 0,1 1 0 0 0,-1-1 0 0 0,0 0 0 0 0,0 0 0 0 0,1 0 0 0 0,-1 0 0 0 0,0 0 1 0 0,1 0-1 0 0,-1 0 0 0 0,0 0 0 0 0,1 0 0 0 0,-1-1 0 0 0,0 1 0 0 0,1 0 1 0 0,-1 0-1 0 0,1-1 0 0 0,-1 1 0 0 0,0 0 0 0 0,1-1 0 0 0,-1 1 0 0 0,0-1 0 0 0,2 0 11 0 0,-1 1-1 0 0,1-1 0 0 0,-1 0 0 0 0,1 1 0 0 0,-1-1 0 0 0,1 0 0 0 0,0 1 1 0 0,-1-1-1 0 0,1 1 0 0 0,0-1 0 0 0,0 1 0 0 0,-1-1 0 0 0,1 1 1 0 0,1-1-1 0 0,-1 1-3 0 0,2-2-50 0 0,1 0-1 0 0,-1 1 1 0 0,0-1-1 0 0,0 1 0 0 0,1 0 1 0 0,-1 0-1 0 0,1 0 1 0 0,-1 1-1 0 0,1-1 0 0 0,0 1 1 0 0,-1 0-1 0 0,1 0 1 0 0,4 0-1 0 0,4 2-225 0 0,0 0 1 0 0,18 6-1 0 0,-28-7 264 0 0,6 2-46 0 0,-1 1 1 0 0,0-1 0 0 0,0 1 0 0 0,0 1-1 0 0,-1-1 1 0 0,9 9 0 0 0,-7-7-12 0 0,0 0 89 0 0,0 1-1 0 0,0 0 0 0 0,-1 0 1 0 0,0 1-1 0 0,-1 0 0 0 0,0 0 1 0 0,8 12-1 0 0,-12-16 33 0 0,0 0 1 0 0,-1 0-1 0 0,1 0 0 0 0,-1 0 0 0 0,0 1 0 0 0,1-1 0 0 0,-2 1 0 0 0,1-1 1 0 0,-1 0-1 0 0,1 1 0 0 0,-1-1 0 0 0,0 1 0 0 0,-1-1 0 0 0,1 1 1 0 0,-1-1-1 0 0,0 1 0 0 0,0-1 0 0 0,-4 8 0 0 0,2-3 56 0 0,-2 0 1 0 0,1-1-1 0 0,-1 0 1 0 0,0 0-1 0 0,-1 0 0 0 0,0 0 1 0 0,0-1-1 0 0,-1 0 0 0 0,1-1 1 0 0,-2 1-1 0 0,1-1 0 0 0,-1-1 1 0 0,0 1-1 0 0,-15 7 0 0 0,7-6 112 0 0,-1 0-1 0 0,0-1 1 0 0,0-1-1 0 0,-1-1 1 0 0,1 0-1 0 0,-34 2 0 0 0,42-6-243 0 0,0 1 0 0 0,-1-2 0 0 0,1 1 0 0 0,-10-3 0 0 0,14 2-267 0 0,0 0 1 0 0,1-1 0 0 0,-1 1 0 0 0,0-1-1 0 0,1 0 1 0 0,-1 0 0 0 0,1 0 0 0 0,0-1-1 0 0,-6-3 1 0 0,3-2-687 0 0</inkml:trace>
  <inkml:trace contextRef="#ctx0" brushRef="#br0" timeOffset="-3167.88">9338 3297 3680 0 0,'-23'0'14763'0'0,"20"2"-14667"0"0,-1-1-1 0 0,1 1 0 0 0,-1 0 1 0 0,1 0-1 0 0,0 0 0 0 0,0 0 1 0 0,0 1-1 0 0,0-1 0 0 0,0 1 1 0 0,0 0-1 0 0,1-1 0 0 0,-1 1 0 0 0,1 1 1 0 0,0-1-1 0 0,0 0 0 0 0,0 0 1 0 0,0 1-1 0 0,0-1 0 0 0,1 1 1 0 0,0 0-1 0 0,0-1 0 0 0,-2 8 1 0 0,0 8-217 0 0,1 0 0 0 0,0 0 0 0 0,1 27 0 0 0,1-41 220 0 0,0 42-129 0 0,-12 90 0 0 0,6-98 17 0 0,4-22-217 0 0,-1 1-1 0 0,0-1 0 0 0,-8 21 0 0 0,1-7-1518 0 0,4-19 155 0 0</inkml:trace>
  <inkml:trace contextRef="#ctx0" brushRef="#br0" timeOffset="-3166.88">9017 3546 3224 0 0,'15'5'10508'0'0,"11"-1"-6343"0"0,4 0-3646 0 0,42 2 0 0 0,-39-5-737 0 0,-12-1 115 0 0,1 0 0 0 0,40-6-1 0 0,-19 0 94 0 0,-25 4-64 0 0,-1-1 1 0 0,0-1 0 0 0,18-6-1 0 0,16-10-936 0 0,-35 12 508 0 0</inkml:trace>
  <inkml:trace contextRef="#ctx0" brushRef="#br0" timeOffset="-2310.54">9796 3331 9672 0 0,'0'0'874'0'0,"1"0"-718"0"0,9-1 1433 0 0,0-1-1 0 0,0 0 1 0 0,0-1-1 0 0,-1 0 1 0 0,0 0 0 0 0,13-7-1 0 0,0 0-1304 0 0,-3 3 13 0 0,10-5-1384 0 0,47-13-1 0 0,-68 23 833 0 0,1 0-1 0 0,-1 1 0 0 0,1 0 0 0 0,0 0 1 0 0,0 1-1 0 0,-1 0 0 0 0,1 1 1 0 0,0 0-1 0 0,-1 0 0 0 0,13 4 0 0 0,-13-3 458 0 0,-1 2 0 0 0,1-1-1 0 0,-1 1 1 0 0,1 0-1 0 0,-1 0 1 0 0,-1 1 0 0 0,1 0-1 0 0,0 1 1 0 0,6 6-1 0 0,-12-10-153 0 0,-1-1 0 0 0,1 0-1 0 0,0 0 1 0 0,-1 0-1 0 0,0 1 1 0 0,1-1 0 0 0,-1 0-1 0 0,0 0 1 0 0,1 1 0 0 0,-1-1-1 0 0,0 0 1 0 0,0 1-1 0 0,0-1 1 0 0,0 0 0 0 0,0 0-1 0 0,0 1 1 0 0,-1-1-1 0 0,1 0 1 0 0,0 1 0 0 0,-1-1-1 0 0,1 0 1 0 0,-1 2 0 0 0,-1 0-55 0 0,1 0 0 0 0,0-1 1 0 0,-1 1-1 0 0,0 0 1 0 0,0-1-1 0 0,0 1 1 0 0,0-1-1 0 0,-2 3 0 0 0,-20 13-484 0 0,0 0 0 0 0,-1-2 0 0 0,-1-1 0 0 0,-39 17-1 0 0,7-3 739 0 0,10-4 1254 0 0,49-24-1491 0 0,1-1 0 0 0,0 1 0 0 0,0-1 0 0 0,0 1 0 0 0,0-1 0 0 0,0 0 0 0 0,0 0 0 0 0,0 0 0 0 0,3 0 0 0 0,11 0-427 0 0,1 1 0 0 0,0 0 0 0 0,-1 2 0 0 0,0 0 0 0 0,26 7 0 0 0,-34-7 437 0 0,-1 0 0 0 0,1 0 0 0 0,-1 1 0 0 0,1 0 1 0 0,-1 0-1 0 0,0 1 0 0 0,-1 0 0 0 0,1 0 0 0 0,-1 1 1 0 0,0-1-1 0 0,0 1 0 0 0,-1 1 0 0 0,6 7 0 0 0,-5-4 114 0 0,0 0 0 0 0,0 0 0 0 0,-2 1 0 0 0,1 0 0 0 0,-1 0 0 0 0,0 0 0 0 0,-1 0-1 0 0,-1 1 1 0 0,0-1 0 0 0,0 1 0 0 0,-1-1 0 0 0,-1 1 0 0 0,0 0 0 0 0,-2 18-1 0 0,1-24-76 0 0,-1 1 0 0 0,0-1-1 0 0,-1 0 1 0 0,0 1 0 0 0,0-1-1 0 0,0 0 1 0 0,0-1 0 0 0,-1 1-1 0 0,0 0 1 0 0,0-1 0 0 0,-1 0-1 0 0,1 0 1 0 0,-1 0 0 0 0,0-1-1 0 0,0 0 1 0 0,-1 1 0 0 0,1-2-1 0 0,-1 1 1 0 0,0-1 0 0 0,0 0-1 0 0,0 0 1 0 0,-1-1 0 0 0,-11 4-1 0 0,1-2-81 0 0,0 0 0 0 0,0-1 0 0 0,0-1-1 0 0,-21-1 1 0 0,-9-1-5330 0 0,9 0-1315 0 0</inkml:trace>
  <inkml:trace contextRef="#ctx0" brushRef="#br0" timeOffset="-796.87">3915 1297 4144 0 0,'-11'0'7821'0'0,"5"-1"-7759"0"0,0 0-1 0 0,0 1 1 0 0,0-1-1 0 0,0 1 1 0 0,0 1-1 0 0,0-1 1 0 0,0 1-1 0 0,1 0 1 0 0,-1 0 0 0 0,0 1-1 0 0,-6 1 1 0 0,-94 33 722 0 0,101-33-634 0 0,-1-1 1 0 0,1 1 0 0 0,-9 7-1 0 0,-11 6 72 0 0,-62 28 148 0 0,-101 71 1 0 0,70-41-184 0 0,95-60-189 0 0,-39 21 14 0 0,-6 4 44 0 0,47-26-57 0 0,-31 15 0 0 0,-7-1 1 0 0,29-12 0 0 0,0-2 0 0 0,-1-1 0 0 0,-58 15 0 0 0,17-12 69 0 0,-41 7 442 0 0,-75-1-204 0 0,139-18-325 0 0,-90-8 1 0 0,86 0-112 0 0,-35-4-26 0 0,40 2 127 0 0,-3 0-14 0 0,-55-15 0 0 0,49 9 106 0 0,-79-8 0 0 0,80 14-88 0 0,-17-1-43 0 0,1-3 1 0 0,-94-27 0 0 0,133 29 428 0 0,18 5-181 0 0,0 0 1 0 0,1-1 0 0 0,0-1 0 0 0,-21-11-1 0 0,-4-4-14 0 0,27 15-55 0 0,0-1 0 0 0,1 0 0 0 0,-22-16 0 0 0,-42-53 260 0 0,8 6-257 0 0,26 28-97 0 0,-54-53-18 0 0,31 37 131 0 0,25 24-70 0 0,35 30-61 0 0,-15-10 0 0 0,18 14-6 0 0,1 0-1 0 0,-1 0 0 0 0,0 0 0 0 0,1 0 0 0 0,-1 0 0 0 0,0 1 0 0 0,1-1 0 0 0,-1 0 1 0 0,0 1-1 0 0,1-1 0 0 0,-1 0 0 0 0,1 1 0 0 0,-1-1 0 0 0,1 0 0 0 0,-1 1 0 0 0,1-1 1 0 0,-1 1-1 0 0,1-1 0 0 0,-1 1 0 0 0,1-1 0 0 0,0 1 0 0 0,-1-1 0 0 0,1 1 0 0 0,-1 0 0 0 0,-9 16-197 0 0,2 4 82 0 0,5-13 121 0 0,0 1-1 0 0,0 0 1 0 0,-2 9-1 0 0,-2 11-34 0 0,-1-1 0 0 0,-14 33-1 0 0,2-9 41 0 0,-8 10 341 0 0,25-57-345 0 0,1 1 0 0 0,-1-1 0 0 0,0 0 0 0 0,-5 6 0 0 0,-8 15 0 0 0,16-25 9 0 0,0-1-1 0 0,0 1 0 0 0,0-1 0 0 0,0 0 0 0 0,0 1 0 0 0,-1-1 0 0 0,1 1 1 0 0,0-1-1 0 0,0 0 0 0 0,0 1 0 0 0,-1-1 0 0 0,1 0 0 0 0,0 1 0 0 0,-1-1 1 0 0,1 0-1 0 0,0 1 0 0 0,-1-1 0 0 0,1 0 0 0 0,0 0 0 0 0,-1 0 1 0 0,1 1-1 0 0,0-1 0 0 0,-1 0 0 0 0,-5-5 426 0 0,5 2-337 0 0,0 1-1 0 0,0 0 0 0 0,0-1 1 0 0,0 1-1 0 0,1-1 0 0 0,-1-4 0 0 0,1-12-63 0 0,-1-3 9 0 0,2 1 1 0 0,5-35-1 0 0,6-19-42 0 0,-6 50-10 0 0,18-41-1 0 0,-20 56 6 0 0,1 0-1 0 0,1 0 1 0 0,-1 1-1 0 0,2-1 1 0 0,-1 1-1 0 0,13-12 0 0 0,35-38-6 0 0,-51 57 12 0 0,0 0-1 0 0,1 0 0 0 0,-1 0 1 0 0,1 1-1 0 0,-1-1 0 0 0,1 1 0 0 0,-1-1 1 0 0,1 1-1 0 0,0 1 0 0 0,0-1 1 0 0,4 0-1 0 0,5-2-44 0 0,-7 2 61 0 0,0 0-1 0 0,0 1 0 0 0,0-1 1 0 0,0 1-1 0 0,1 0 1 0 0,-1 1-1 0 0,0-1 1 0 0,0 1-1 0 0,0 1 1 0 0,0-1-1 0 0,8 4 1 0 0,6 3 163 0 0,37 21 1 0 0,-39-18-94 0 0,32 12 0 0 0,51 16-86 0 0,-52-23-2410 0 0,-25-9 858 0 0,-7-1 131 0 0</inkml:trace>
  <inkml:trace contextRef="#ctx0" brushRef="#br0">1095 2491 11056 0 0,'1'0'3260'0'0,"14"-1"-2203"0"0,-1-1 1 0 0,20-4 0 0 0,11-2-828 0 0,135-3 176 0 0,-144 11-851 0 0,-1 2 1 0 0,0 2 0 0 0,57 13 0 0 0,-45-7-2626 0 0,-34-9 1944 0 0</inkml:trace>
  <inkml:trace contextRef="#ctx0" brushRef="#br0" timeOffset="935.68">2011 2373 11976 0 0,'0'0'922'0'0,"1"0"-600"0"0,52-24 5079 0 0,-43 20-5178 0 0,72-23 466 0 0,-71 24-1094 0 0,1 1 0 0 0,-1 0 0 0 0,1 1-1 0 0,-1 0 1 0 0,19 2 0 0 0,-25-1 272 0 0,-1 1 0 0 0,1 0-1 0 0,-1 0 1 0 0,1 0 0 0 0,-1 0 0 0 0,0 1-1 0 0,1 0 1 0 0,-1 0 0 0 0,0 0 0 0 0,0 0-1 0 0,-1 1 1 0 0,1-1 0 0 0,0 1 0 0 0,-1 0-1 0 0,1 0 1 0 0,-1 0 0 0 0,4 6 0 0 0,-4-4 460 0 0,1 0 0 0 0,-1 0 0 0 0,0 1 1 0 0,3 9-1 0 0,-5-13-228 0 0,-1 0 1 0 0,1 0-1 0 0,-1 1 1 0 0,0-1-1 0 0,0 0 0 0 0,1 0 1 0 0,-2 1-1 0 0,1-1 1 0 0,0 0-1 0 0,0 0 1 0 0,-1 1-1 0 0,1-1 0 0 0,-1 0 1 0 0,0 0-1 0 0,1 0 1 0 0,-3 3-1 0 0,0 2-63 0 0,-1 0 1 0 0,-1 0-1 0 0,1-1 0 0 0,-1 0 0 0 0,-8 8 0 0 0,-7 5-517 0 0,0-1 0 0 0,-1-1-1 0 0,-41 24 1 0 0,18-16 1366 0 0,45-25-778 0 0,12-5-120 0 0,0 1 0 0 0,1 0 0 0 0,-1 1 0 0 0,1 1 0 0 0,-1 0 0 0 0,1 1 0 0 0,20 0 0 0 0,-27 2-36 0 0,1-1-1 0 0,-1 1 1 0 0,1 1 0 0 0,-1-1-1 0 0,1 1 1 0 0,-1 0 0 0 0,0 1-1 0 0,0 0 1 0 0,0 0 0 0 0,-1 1-1 0 0,1-1 1 0 0,-1 2 0 0 0,1-1-1 0 0,-1 1 1 0 0,-1-1 0 0 0,1 2-1 0 0,-1-1 1 0 0,1 1-1 0 0,5 8 1 0 0,-7-9 75 0 0,-1 0 0 0 0,0 1 0 0 0,0-1 0 0 0,0 1 0 0 0,-1-1 0 0 0,1 1 0 0 0,-1 0 0 0 0,-1 0 0 0 0,1 0-1 0 0,-1 0 1 0 0,0 0 0 0 0,0 0 0 0 0,-1 1 0 0 0,0-1 0 0 0,0 0 0 0 0,0 0 0 0 0,-1 0 0 0 0,0 0 0 0 0,0 1 0 0 0,-1-1 0 0 0,1 0 0 0 0,-1-1 0 0 0,-1 1 0 0 0,-2 6-1 0 0,0-3 118 0 0,0 0 0 0 0,-1-1 0 0 0,0 0 0 0 0,0 0 0 0 0,-1 0 0 0 0,0-1 0 0 0,0 0 0 0 0,-1 0 0 0 0,1-1 0 0 0,-2 0 0 0 0,1 0 0 0 0,0-1 0 0 0,-1 0-1 0 0,-13 5 1 0 0,-4 0 182 0 0,-1-1 0 0 0,0-1-1 0 0,0-1 1 0 0,0-1-1 0 0,-1-2 1 0 0,-52 2-1 0 0,30-6-1954 0 0,24-2 620 0 0</inkml:trace>
  <inkml:trace contextRef="#ctx0" brushRef="#br0" timeOffset="2191.38">92 19 8752 0 0,'-7'0'8908'0'0,"4"2"-9099"0"0,0 6 203 0 0,1 0 1 0 0,-1 1-1 0 0,1-1 1 0 0,-2 16-1 0 0,2-4-53 0 0,-1 0 0 0 0,-11 35-1 0 0,5-25 113 0 0,-4 30 0 0 0,-6 23 71 0 0,17-74-113 0 0,0-1 0 0 0,1 0-1 0 0,0 1 1 0 0,0-1-1 0 0,1 1 1 0 0,0-1 0 0 0,0 1-1 0 0,3 11 1 0 0,-3-19-26 0 0,0-1 0 0 0,0 1 0 0 0,0 0 0 0 0,1-1 0 0 0,-1 1 0 0 0,0 0 1 0 0,1 0-1 0 0,-1-1 0 0 0,1 1 0 0 0,-1-1 0 0 0,1 1 0 0 0,-1 0 0 0 0,1-1 0 0 0,-1 1 1 0 0,1-1-1 0 0,0 1 0 0 0,-1-1 0 0 0,1 1 0 0 0,0-1 0 0 0,-1 0 0 0 0,1 1 0 0 0,0-1 0 0 0,0 0 1 0 0,1 1-1 0 0,13 0 153 0 0,-7-3-91 0 0,-1 0 0 0 0,0-1 0 0 0,0 0-1 0 0,0 0 1 0 0,-1 0 0 0 0,1-1 0 0 0,-1 0-1 0 0,9-7 1 0 0,15-10 38 0 0,-24 18-90 0 0,45-23 254 0 0,-45 23-192 0 0,0 1-1 0 0,1 0 1 0 0,-1 1-1 0 0,0-1 1 0 0,1 1 0 0 0,12 0-1 0 0,69-7 246 0 0,-68 7-412 0 0,-1 2 0 0 0,1 0 0 0 0,-1 1 0 0 0,32 8 0 0 0,14 10-369 0 0</inkml:trace>
  <inkml:trace contextRef="#ctx0" brushRef="#br0" timeOffset="2192.38">347 129 18511 0 0,'-1'-2'267'0'0,"-9"-4"1496"0"0,15 25-1593 0 0,10 35-480 0 0,8 68 0 0 0,-17-81 230 0 0,-2 0 0 0 0,-2 0 0 0 0,-2 1 0 0 0,-6 48 0 0 0,-16 15 20 0 0,4-28-89 0 0,12-53-134 0 0,0-1 0 0 0,-4 44 0 0 0,4-14-2112 0 0,8-30 1149 0 0</inkml:trace>
  <inkml:trace contextRef="#ctx0" brushRef="#br0" timeOffset="2193.38">1782 710 19319 0 0,'0'0'2920'0'0,"1"1"-2654"0"0,2 4-278 0 0,0-1 0 0 0,0 1 0 0 0,-1-1 0 0 0,0 1 0 0 0,0 0 0 0 0,0 0 0 0 0,0 0 1 0 0,-1 0-1 0 0,0 0 0 0 0,0 0 0 0 0,0 1 0 0 0,-1-1 0 0 0,0 0 0 0 0,0 0 0 0 0,-1 10 0 0 0,0-1-424 0 0,-2-1 0 0 0,1 1-1 0 0,-2-1 1 0 0,-9 26 0 0 0,1-16-464 0 0,0 0 1 0 0,-2-1-1 0 0,0-1 1 0 0,-21 23 0 0 0,13-16-12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7:45:26.1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696 0 0,'0'0'289'0'0,"0"0"40"0"0,0 0 21 0 0,0 0-149 0 0,0 0-97 0 0,0 0 40 0 0,0 0 59 0 0,0 0 42 0 0,0 0 10 0 0,0 0 6 0 0,0 0 22 0 0,1 1 6 0 0,0 7-9 0 0,0 0-78 0 0,-1 0-62 0 0,1 0-47 0 0,-1-1-34 0 0,0-1 0 0 0,0 0 0 0 0,1 1-1 0 0,0 1-58 0 0,6 27 127 0 0,-1 18-17 0 0,-2-13 5 0 0,-2-18-20 0 0,-1 1-1 0 0,-2 0-94 0 0,1 2 92 0 0,1 1 46 0 0,0-1 297 0 0,-3 22-435 0 0,-1-10 175 0 0,-1 0-38 0 0,-1 18-23 0 0,-2 9 72 0 0,-7 32 257 0 0,10-70-313 0 0,-3 34 190 0 0,1 1 33 0 0,1-19-46 0 0,3-24-62 0 0,0-1 1 0 0,1 6-246 0 0,-4 3 183 0 0,5-24-160 0 0,-1 1-1 0 0,0 0 1 0 0,1-1-1 0 0,-1 1 1 0 0,1 0 0 0 0,0-1-1 0 0,0 1 1 0 0,0 0-1 0 0,0 0 1 0 0,1 1-23 0 0,-1-2 65 0 0,0 0-41 0 0,-3 6-82 0 0,2-6 111 0 0,0 0 89 0 0,1-1-29 0 0,-1 1 34 0 0,1-1 37 0 0,0 0 42 0 0,0-1-119 0 0,1 1-79 0 0,0-2-65 0 0,0 1-55 0 0,2 0-173 0 0,3-2-496 0 0,-5 1 573 0 0,0 1 96 0 0,12-1-82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27.0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74 7280 0 0,'0'0'165'0'0,"0"0"22"0"0,0 0 9 0 0,-1-1-20 0 0,0-1 333 0 0,0 1-59 0 0,1-1-54 0 0,-1 1-51 0 0,1 0-48 0 0,-1 0-45 0 0,1 0-40 0 0,0 0-37 0 0,0 0 35 0 0,1 0-71 0 0,-1 0-35 0 0,1 1-82 0 0,1-2-35 0 0,-1 1 73 0 0,-1-1 96 0 0,0 1-28 0 0,-1 0 40 0 0,1-1 561 0 0,1 0-113 0 0,0 1-101 0 0,1 0-95 0 0,0 0-83 0 0,1 0-77 0 0,0 1-67 0 0,1-1-57 0 0,1 1-37 0 0,0 0-56 0 0,2 0-45 0 0,9 2-69 0 0,-12-2 89 0 0,0 0 40 0 0,-1 0 50 0 0,0 0 64 0 0,11 0 109 0 0,1 0-70 0 0,-1 0-78 0 0,11 1-35 0 0,14 2-67 0 0,-22-1 15 0 0,0 1 66 0 0,0 1 99 0 0,-5-3-150 0 0,1-1-4 0 0,4 4 28 0 0,44 6-9 0 0,-39-6-59 0 0,1-1 0 0 0,-1 0-1 0 0,20-2-16 0 0,70-5 67 0 0,-110 4-66 0 0,29-1-4 0 0,1 0 59 0 0,64 3 237 0 0,144 1-61 0 0,-151-4-192 0 0,-40 0-13 0 0,49 2 64 0 0,-54 1-51 0 0,-22 0 33 0 0,1 0 40 0 0,4 0 25 0 0,1 0-108 0 0,1 0-82 0 0,-1-1-60 0 0,-4 1-12 0 0,21-1 93 0 0,1-2 83 0 0,0-1 78 0 0,0-1 77 0 0,-30 2-196 0 0,1 2-58 0 0,18-1-129 0 0,-8-2 111 0 0,26 2 65 0 0,29 5-30 0 0,-48-2 27 0 0,21 2 3 0 0,-22-1 0 0 0,22-1 0 0 0,25-3 53 0 0,85 0 187 0 0,-94 3-197 0 0,-55-2-13 0 0,0 0-45 0 0,31 3-162 0 0,-21-1 88 0 0,-9-2 71 0 0,-2 1 43 0 0,-1-1 47 0 0,157 0-41 0 0,-92-2 13 0 0,1 3 53 0 0,-27 1-97 0 0,65 3 0 0 0,-51-7 51 0 0,1 0-87 0 0,116 0-201 0 0,-105 3 211 0 0,-52-1 42 0 0,14-3 83 0 0,-8 1-20 0 0,-10 1-61 0 0,-5 1-40 0 0,0 1-45 0 0,47 3-52 0 0,60-3 119 0 0,-5-1-36 0 0,-91 0 57 0 0,15 1 63 0 0,9 0 34 0 0,-18-1-74 0 0,3 0-30 0 0,5-2-14 0 0,10-1-1 0 0,91-4 1 0 0,-108 6-19 0 0,50-3 58 0 0,-25 1-77 0 0,-31 1-42 0 0,0 1-60 0 0,1-1 57 0 0,-1 0 50 0 0,31-3 79 0 0,61-2 254 0 0,74 2-300 0 0,-166 5 0 0 0,21 2 0 0 0,-33-2 27 0 0,0 0-46 0 0,37-5-181 0 0,-19 1 87 0 0,-11 2 112 0 0,28-1 198 0 0,-19 0-97 0 0,-11 2-91 0 0,33-1-5 0 0,-11 1-19 0 0,-15 0-29 0 0,-5 0-24 0 0,-1 2-39 0 0,24 0 106 0 0,86 0 229 0 0,-77-3-199 0 0,-15 1-100 0 0,1 0-114 0 0,37-2 111 0 0,2 0 50 0 0,-33 2 42 0 0,26 2 54 0 0,51 0 69 0 0,-110-2-69 0 0,0 0-56 0 0,7 1-66 0 0,12-2-121 0 0,-15 0 101 0 0,0 1 70 0 0,3 0 55 0 0,30 1 143 0 0,-33 0-159 0 0,-6 0-37 0 0,1 0-33 0 0,0 0-41 0 0,-1 1-49 0 0,30-1 33 0 0,12-1 88 0 0,-11-1-10 0 0,35-2 10 0 0,11-5 0 0 0,-71 7 0 0 0,126-11 11 0 0,17 6-11 0 0,-121 5 35 0 0,21-3 105 0 0,0 0-27 0 0,-22 3-124 0 0,-15 0-4 0 0,0 1 68 0 0,32-1 134 0 0,-40 1-153 0 0,1 1-39 0 0,0 0-74 0 0,22 2-90 0 0,-20 0 156 0 0,21-1 13 0 0,-9 0-1 0 0,6-1-2 0 0,-20-1 19 0 0,0 1 36 0 0,6 2 106 0 0,-4-1-78 0 0,12-3-70 0 0,-4 0-11 0 0,-9 1-39 0 0,15-1-161 0 0,-20 1 143 0 0,0-1 59 0 0,1 0 93 0 0,19-2-74 0 0,52-6-84 0 0,-50 6 100 0 0,20 2 103 0 0,0-1 6 0 0,-20-1-99 0 0,8 0 32 0 0,-8 0-20 0 0,-12 0-56 0 0,-4 0 25 0 0,0 2 32 0 0,20 0 132 0 0,-16 1 51 0 0,-1-1-1 0 0,11-2-241 0 0,-8 0 315 0 0,13 1-315 0 0,23-3 243 0 0,-13-1 25 0 0,-18 3-106 0 0,-10 0-114 0 0,13-2-18 0 0,9-1 104 0 0,11-5-134 0 0,-15-1 24 0 0,-38 12-79 0 0,0-1-97 0 0,0 1-15 0 0,0-1-34 0 0,1 1-276 0 0,-2-1-368 0 0,-2 2 472 0 0,-3-1 82 0 0,-5 2-66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13.9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5 1 16184 0 0,'0'0'236'0'0,"0"0"-55"0"0,-1 0-49 0 0,1 0-40 0 0,-1 0 5 0 0,-3 0 14 0 0,4 0-16 0 0,-1 0 70 0 0,-6 5-146 0 0,-3 4-20 0 0,1 11 73 0 0,2 2 64 0 0,4 0 50 0 0,2 0 35 0 0,1 0 123 0 0,1-1-1 0 0,2 1-343 0 0,0 6 267 0 0,1 2-42 0 0,-2-2-91 0 0,0 3 62 0 0,-1 0 35 0 0,2 39 323 0 0,2-23-224 0 0,-2-18 96 0 0,-1 22-426 0 0,-2-24 109 0 0,2 1-35 0 0,-2 32 55 0 0,-4 0-36 0 0,-3-6 66 0 0,4-36-79 0 0,-1-1 35 0 0,4-16-259 0 0,0 1 103 0 0,-1-1 67 0 0,1 0 40 0 0,-1 3 240 0 0,0-2-226 0 0,1-1-91 0 0,0 0-44 0 0,0 0-40 0 0,-1 0-28 0 0,1-1-40 0 0,0 1-45 0 0,0-1-47 0 0,0 0-53 0 0,0 1-55 0 0,0-1-60 0 0,-1 0-64 0 0,2 0-9 0 0,-1-1-77 0 0,1 0-68 0 0,-1 0-59 0 0,1-1-152 0 0,0 1-52 0 0,-1-1-230 0 0,2 0-623 0 0</inkml:trace>
  <inkml:trace contextRef="#ctx0" brushRef="#br0" timeOffset="796.66">2058 37 13648 0 0,'-2'2'183'0'0,"0"0"1"0"0,-1 0 0 0 0,0 0-1 0 0,1 0 1 0 0,-1 0 0 0 0,0 0-1 0 0,0-1 1 0 0,-1 1-184 0 0,-2 0 349 0 0,0 0 39 0 0,-2-1 106 0 0,1 0 82 0 0,-2 0 99 0 0,1-1 117 0 0,-5 0-169 0 0,0 1-61 0 0,0 0-108 0 0,1-1-107 0 0,5 0-221 0 0,1 0-36 0 0,-1-1-40 0 0,0 1-42 0 0,-5-1 32 0 0,-1 0 0 0 0,0 2-1 0 0,1 0 1 0 0,-2 0-40 0 0,-11 1 29 0 0,20-2-29 0 0,-28 2 0 0 0,-1 1 0 0 0,0 2 0 0 0,1 0 0 0 0,-2 3 0 0 0,9-1 0 0 0,0-2 0 0 0,-2 0 0 0 0,19-3-21 0 0,-5 4-28 0 0,11-2-4 0 0,2 8 30 0 0,3 2-20 0 0,11 41-97 0 0,-8-34 109 0 0,7 20 70 0 0,4 20 74 0 0,-10-40-12 0 0,1 9 44 0 0,-6-22-70 0 0,0 1 0 0 0,1-1 1 0 0,0 0-1 0 0,1 0-75 0 0,2 12 173 0 0,6 28 527 0 0,-10-43-630 0 0,2 3 93 0 0,-1-3-36 0 0,-1-2-75 0 0,0-2 172 0 0,-1 0-41 0 0,2 0 82 0 0,1-1-114 0 0,-1-1-83 0 0,6-3-64 0 0,-5 2 34 0 0,-2 1 55 0 0,7-4 140 0 0,0 0-68 0 0,0 1-60 0 0,0-1-52 0 0,2-1-46 0 0,0 0-50 0 0,22-14-246 0 0,-19 10 195 0 0,-8 7 74 0 0,-1 0 1 0 0,1 0 0 0 0,0 1-1 0 0,6-3 20 0 0,22-6-128 0 0,2 0-37 0 0,-16 5 101 0 0,-10 4 62 0 0,0 1 0 0 0,1 0 0 0 0,-1 1 1 0 0,0 0-1 0 0,3 0 2 0 0,11 2-65 0 0,-17-1 55 0 0,0 0 0 0 0,0 1 0 0 0,-1-1 0 0 0,1 1 1 0 0,0 0-1 0 0,-1 1 0 0 0,1-1 0 0 0,-1 1 0 0 0,0 1 0 0 0,0-1 1 0 0,0 0-1 0 0,0 1 0 0 0,0 0 0 0 0,-1 0 0 0 0,4 5 10 0 0,-4-5-6 0 0,0 1-1 0 0,-1 0 0 0 0,1 0 0 0 0,-1 1 0 0 0,2 4 7 0 0,3 4 3 0 0,-6-11-5 0 0,-1 0 0 0 0,1-1 0 0 0,0 1 0 0 0,-1 0-1 0 0,0 0 1 0 0,0 0 0 0 0,1 2 2 0 0,1 8-15 0 0,-1 1-1 0 0,0-1 1 0 0,0 0-1 0 0,-1 1 1 0 0,-1-1-1 0 0,0 0 1 0 0,-1 1-1 0 0,-2 5 16 0 0,0 1 0 0 0,2-13 0 0 0,-1 1 0 0 0,0-1 0 0 0,0 0 0 0 0,0 1 0 0 0,-1-1 0 0 0,-2 4 0 0 0,-5 11 11 0 0,7-16-2 0 0,0 0 1 0 0,0 0 0 0 0,0 0-1 0 0,-1 0 1 0 0,0-1 0 0 0,0 0 0 0 0,0 1-1 0 0,-3 0-9 0 0,-10 9 37 0 0,-1-2 45 0 0,-4 0 63 0 0,-12 2 127 0 0,18-10-47 0 0,1 0-1 0 0,-15 1-224 0 0,9-2 107 0 0,-1-1-39 0 0,-10 0 4 0 0,12-2 47 0 0,-1-1-1 0 0,-7-2-118 0 0,-16-3 67 0 0,29 3-101 0 0,-1-1-84 0 0,1 0-106 0 0,7 2 65 0 0,0-1-36 0 0,0 0-37 0 0,1 0-42 0 0,-1 0-43 0 0,0 0-47 0 0,1-1-49 0 0,-1 1-53 0 0,1-1-55 0 0,-1 0-58 0 0,7 2 54 0 0,-1 1-72 0 0,1-1-63 0 0,-1 0-55 0 0,0 1-206 0 0,1-1-55 0 0,-1 0-247 0 0,-1 0-671 0 0</inkml:trace>
  <inkml:trace contextRef="#ctx0" brushRef="#br0" timeOffset="1265.29">7 305 16727 0 0,'-5'-7'382'0'0,"4"5"54"0"0,1 2 21 0 0,0 0-190 0 0,0 0-127 0 0,0 0-39 0 0,2 0-60 0 0,15 1-52 0 0,1 0 81 0 0,0 0 62 0 0,0 0 45 0 0,49 3 574 0 0,-45-4-570 0 0,1-2-89 0 0,47-4 313 0 0,0 2-37 0 0,23-3 50 0 0,0-3-97 0 0,-41 6-115 0 0,14 1-206 0 0,-3 1 98 0 0,-22-2-74 0 0,-25 3-45 0 0,1-1-39 0 0,15 0-157 0 0,7-1-167 0 0,18 2-295 0 0,-39 2-316 0 0,-5 2-4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09.0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1 12816 0 0,'0'0'289'0'0,"0"0"40"0"0,0 0 22 0 0,0 0-147 0 0,2 0-97 0 0,20-7-34 0 0,-6 1 17 0 0,-2 1 45 0 0,1 0 68 0 0,1 1 84 0 0,-1 1 101 0 0,18-1 521 0 0,0 1-73 0 0,0 0-83 0 0,0 1-87 0 0,-11 0-281 0 0,0 1-42 0 0,-1-1-46 0 0,1 0-47 0 0,0 0-48 0 0,0-1-51 0 0,-1 0-53 0 0,1-1-55 0 0,83-9 238 0 0,-48 6-74 0 0,6-3-207 0 0,-41 6-10 0 0,13-4 118 0 0,-20 4-92 0 0,-5 2-38 0 0,1 0-40 0 0,-1-1-47 0 0,0 1-59 0 0,1 0-69 0 0,-1-1-76 0 0,0 1-89 0 0,1 0-97 0 0,-1 2-193 0 0</inkml:trace>
  <inkml:trace contextRef="#ctx0" brushRef="#br0" timeOffset="609.48">332 3 13760 0 0,'-1'0'207'0'0,"1"0"-52"0"0,0 0-45 0 0,-1-1-36 0 0,0 1-11 0 0,-1-1 6 0 0,1 1-11 0 0,0 0 58 0 0,1 1 78 0 0,0 5-165 0 0,1 1 35 0 0,0 6 146 0 0,0-6 11 0 0,1 0-1 0 0,0 1 1 0 0,0-1 0 0 0,2 3-221 0 0,6 16 687 0 0,0 1-112 0 0,-2 0-100 0 0,1 0-86 0 0,0 6-18 0 0,-1 0-84 0 0,1 7-23 0 0,3 20 49 0 0,-4-2 68 0 0,-2-7-24 0 0,-2-16-40 0 0,-2 1-1 0 0,-1-1 0 0 0,-2 8-316 0 0,0 11 334 0 0,-1 3 337 0 0,-3 1-671 0 0,0-1 634 0 0,3 2-634 0 0,2-55 44 0 0,-1-1 0 0 0,1 0 0 0 0,-1 0-1 0 0,0 0 1 0 0,0 0 0 0 0,0 0 0 0 0,0-1-1 0 0,-1 3-43 0 0,0 0 45 0 0,2-4-2 0 0,0-1-110 0 0,0 0-14 0 0,0 0 20 0 0,0 0-28 0 0,0 0-63 0 0,0 0-162 0 0,0 0-292 0 0,0 0 457 0 0,0 0 10 0 0,0 0-22 0 0,0 0-53 0 0,0 0-17 0 0,0 0-54 0 0,0 0-64 0 0,0 0-71 0 0,0 0-75 0 0,0 0-72 0 0,0 0-62 0 0,0 0-56 0 0,0 0-198 0 0,0 0-54 0 0,0 0-241 0 0,0 0-647 0 0</inkml:trace>
  <inkml:trace contextRef="#ctx0" brushRef="#br0" timeOffset="1672.87">1498 13 16416 0 0,'-2'0'-68'0'0,"1"0"45"0"0,0 0 39 0 0,1-1 36 0 0,-1 1 57 0 0,1 0 41 0 0,-1 1 235 0 0,-6 3 380 0 0,2-1-539 0 0,-1 0-39 0 0,-38 16-128 0 0,-31 10-59 0 0,51-20 5 0 0,10-5 16 0 0,-7 1 65 0 0,-6 1 40 0 0,10 1-81 0 0,4-2-2 0 0,-1-1 0 0 0,1 0 0 0 0,-9 2-43 0 0,1-1 9 0 0,-5 2 40 0 0,-27 7 30 0 0,50-14-78 0 0,3 0 0 0 0,-1 0-1 0 0,0 0 1 0 0,1 1-1 0 0,-1-1 1 0 0,1 0-1 0 0,-1 0 1 0 0,1 0-1 0 0,-1 1 1 0 0,1-1-1 0 0,-1 0 1 0 0,1 0-1 0 0,0 1 1 0 0,-1-1-1 0 0,1 1 1 0 0,-1-1 0 0 0,1 0-1 0 0,0 1 1 0 0,-1-1-1 0 0,1 1 0 0 0,0 0 274 0 0,0 0-46 0 0,0 0-41 0 0,1 1-37 0 0,2 3 54 0 0,0 1-100 0 0,0 0-67 0 0,4 9-29 0 0,-6-12 21 0 0,0 0 35 0 0,2 14 16 0 0,-1-13-73 0 0,-1 1-1 0 0,-1 0 0 0 0,1 1 0 0 0,0-1 0 0 0,-1 0 0 0 0,0 0 0 0 0,-1 1-6 0 0,-4 35 105 0 0,-1 0 57 0 0,0 1 76 0 0,-1-1 97 0 0,4-18-119 0 0,1 1 47 0 0,0 1 62 0 0,-1 0 60 0 0,2-11-129 0 0,1-5-119 0 0,1-3-66 0 0,-1-5 19 0 0,1 0 16 0 0,-1 1-75 0 0,1 0-23 0 0,-1-1 34 0 0,1 0 38 0 0,1-1 57 0 0,28-3 11 0 0,0-6-39 0 0,0-2-37 0 0,0-2-35 0 0,29-12-55 0 0,-44 20-26 0 0,16-5-18 0 0,0 2 34 0 0,-24 6 26 0 0,1 1-1 0 0,-1 1 1 0 0,0-1-1 0 0,1 1 1 0 0,-1 0-1 0 0,0 1 1 0 0,7 1 2 0 0,4 1-53 0 0,-10-2 30 0 0,0 0 0 0 0,-1 1 0 0 0,1-1 0 0 0,0 2 0 0 0,-1-1 0 0 0,0 1 0 0 0,1 1 0 0 0,4 2 23 0 0,-6-2-12 0 0,1 0 1 0 0,-2 1-1 0 0,1-1 1 0 0,-1 1-1 0 0,1 0 1 0 0,-1 1 11 0 0,-3-3-10 0 0,0 0 0 0 0,0 0 1 0 0,0 0-1 0 0,0 0 0 0 0,0 0 0 0 0,-1 1 0 0 0,1-1 0 0 0,-1 0 0 0 0,0 1 1 0 0,0-1-1 0 0,0 1 0 0 0,0 2 10 0 0,3 18-32 0 0,-2-18 25 0 0,-1 0 0 0 0,0 1 0 0 0,0-1 0 0 0,-1 1 0 0 0,0 3 7 0 0,-2 11 9 0 0,-1 0 0 0 0,-2 0 0 0 0,0 0 0 0 0,0 0 0 0 0,-2-1 0 0 0,-7 14-9 0 0,12-29 4 0 0,-1 1 1 0 0,0-1 0 0 0,0 0 0 0 0,-2 2-5 0 0,-16 19 61 0 0,0-1 24 0 0,-5 5-2 0 0,18-22-32 0 0,-1 0 1 0 0,0-1 0 0 0,-1 0-1 0 0,0-1 1 0 0,0 1 0 0 0,0-2 0 0 0,-3 2-52 0 0,-18 3 48 0 0,24-9-33 0 0,1 0-1 0 0,0 0 1 0 0,-1-1-1 0 0,-3 0-14 0 0,0 0 57 0 0,0-1-1 0 0,0-1 1 0 0,1 1-1 0 0,-6-3-56 0 0,-38-14 247 0 0,21 4-154 0 0,9 3-1 0 0,-1-2-68 0 0,-42-30-117 0 0,56 36 9 0 0,-16-18-9 0 0,16 13 1 0 0,2 2-75 0 0,4 5 41 0 0,1 0-33 0 0,0 1 66 0 0,2 1-22 0 0,0 1-32 0 0,0 0-62 0 0,0 0-21 0 0,1 0-60 0 0,-1 0-67 0 0,1 1-74 0 0,0-1 8 0 0,-1 1-61 0 0,1-1-66 0 0,0 1-70 0 0,0-1-76 0 0,0 1-79 0 0,0-1-83 0 0,1 1-89 0 0,-1-1-408 0 0,1 0-36 0 0,1-4-2907 0 0</inkml:trace>
  <inkml:trace contextRef="#ctx0" brushRef="#br0" timeOffset="2157.47">1842 435 17735 0 0,'0'0'399'0'0,"0"0"60"0"0,0 0-105 0 0,0-1-95 0 0,0 0-81 0 0,1-1-65 0 0,-1 0-26 0 0,2-3-58 0 0,-1 4 21 0 0,23-17-34 0 0,-19 14-15 0 0,0 1 0 0 0,0 0 0 0 0,0 1 0 0 0,1-1-1 0 0,-1 1 1 0 0,4-1-1 0 0,-4 1 6 0 0,1 0 7 0 0,1 0 0 0 0,-1 1-1 0 0,1 0 1 0 0,1-1-13 0 0,2 1 41 0 0,0 1 0 0 0,-1 0 0 0 0,1 0 0 0 0,7 2-41 0 0,-4 0 52 0 0,-1 1 1 0 0,1 0-1 0 0,3 2-52 0 0,17 8 41 0 0,-26-10-58 0 0,0 2-1 0 0,0-1 0 0 0,0 1 0 0 0,0 0 0 0 0,-1 0 1 0 0,0 1-1 0 0,0 0 0 0 0,0 0 0 0 0,1 3 18 0 0,8 11 4 0 0,7 11-6 0 0,-10-8 102 0 0,-10-16-40 0 0,9 25 260 0 0,-4 1 80 0 0,-1-10-97 0 0,1 0-33 0 0,-5-2 73 0 0,2 0 1 0 0,2 4-344 0 0,2 3 258 0 0,2 6 49 0 0,-8-24-186 0 0,1 0 0 0 0,0-1 0 0 0,1 1 0 0 0,0-1-1 0 0,0 0 1 0 0,5 7-121 0 0,1-1 131 0 0,9 13 102 0 0,-3-10-109 0 0,-8-11-54 0 0,0-1 1 0 0,0 0-1 0 0,2 1-70 0 0,-1-3 48 0 0,0 1 1 0 0,-1-1 0 0 0,2 0-1 0 0,-1-1 1 0 0,0 0-1 0 0,1 0 1 0 0,-1-1 0 0 0,10 1-49 0 0,11-1 145 0 0,2-4 38 0 0,-3-3-3 0 0,-18 2-134 0 0,1-1-53 0 0,1 0-90 0 0,-11 3 63 0 0,-1 1-14 0 0,0 0-12 0 0,-1 0-37 0 0,1-1-99 0 0,-1 1-64 0 0,0-1 73 0 0,0 1 64 0 0,0 0 58 0 0,1 0 60 0 0,-1-1 97 0 0,1 1 62 0 0,0-2 267 0 0,0 2-319 0 0,-1-1-34 0 0,1 1-44 0 0,-1-1-59 0 0,1 0-70 0 0,-1 1-83 0 0,1-1-132 0 0,-1 1 111 0 0,0-1-35 0 0,0 1-38 0 0,1 0-40 0 0,-1-1-41 0 0,0 1-44 0 0,0 0-46 0 0,0-1-48 0 0,0 1-50 0 0,0 0-51 0 0,1-1-55 0 0,-1 1-56 0 0,0-1-59 0 0,0 1-60 0 0,0-1-585 0 0,0 0-39 0 0,0 0-328 0 0,0-1-934 0 0</inkml:trace>
  <inkml:trace contextRef="#ctx0" brushRef="#br0" timeOffset="3717.55">1782 866 13944 0 0,'0'0'406'0'0,"0"0"-145"0"0,0 0-120 0 0,0 0 48 0 0,3 0 59 0 0,10-1 227 0 0,1-2-60 0 0,7-5 118 0 0,-1-2-73 0 0,18-16 390 0 0,-16 7-213 0 0,-8 7-325 0 0,0-1-37 0 0,15-12 177 0 0,-1 1-109 0 0,1 0-86 0 0,3-3-40 0 0,41-37 183 0 0,-55 48-390 0 0,0 0 110 0 0,2-1 103 0 0,28-24 393 0 0,-30 27-454 0 0,-5 3-88 0 0,1 0-57 0 0,-1 1-71 0 0,1-1-82 0 0,3-2 80 0 0,1 1 0 0 0,7-4 56 0 0,17-7 26 0 0,-18 9 49 0 0,0 1 55 0 0,12-6-42 0 0,19-5-99 0 0,-33 15-15 0 0,-19 8-160 0 0,-1 0 48 0 0,0 0 42 0 0,1 0 38 0 0,1-1 32 0 0,0 0 68 0 0,10-2 281 0 0,-8 2-244 0 0,-3 1-85 0 0,0 0-42 0 0,0 0-51 0 0,0 0-60 0 0,-1 0-41 0 0,1 0-60 0 0,0 1-68 0 0,0-1-72 0 0,0 0-80 0 0,-1 0-85 0 0,1 0-91 0 0,0 1-98 0 0,-1-1 160 0 0,0 0-54 0 0,0 1-56 0 0,0-1-58 0 0,1 0-502 0 0,0 1-33 0 0,7-3-271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05.9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8 570 14888 0 0,'0'0'186'0'0,"0"0"-38"0"0,1-1 52 0 0,-1-1-90 0 0,2-3 55 0 0,-2 3-78 0 0,1 1 46 0 0,0 0 105 0 0,-1 0 112 0 0,13-10-289 0 0,2 4 45 0 0,-10 5-43 0 0,0 0 0 0 0,0 1 0 0 0,0 0 0 0 0,1 0 0 0 0,1 0-63 0 0,6 1 276 0 0,1 0 0 0 0,-1 0 0 0 0,14 3-276 0 0,-19-2 104 0 0,-1 1-51 0 0,-2 0-35 0 0,0 1-37 0 0,2 0 23 0 0,29 14-2 0 0,-23-10 79 0 0,-11-6 12 0 0,0 0 3 0 0,6 4-19 0 0,0 2 59 0 0,0 2 88 0 0,3 8 188 0 0,1 15 288 0 0,-8-22-514 0 0,-2 1-46 0 0,1-2-46 0 0,-2 1 1 0 0,1-1-1 0 0,-2 1 1 0 0,1 2-95 0 0,-1 5 153 0 0,0 0 38 0 0,0 0 38 0 0,0-3 12 0 0,5 28 597 0 0,-3-24-517 0 0,0-5-140 0 0,0 0-69 0 0,2 9 145 0 0,4 0 74 0 0,0 4 154 0 0,-5-16-298 0 0,1 1-60 0 0,6 12 5 0 0,-7-19-114 0 0,0 1 1 0 0,0-1 0 0 0,0 0-1 0 0,0 0 1 0 0,2 2-19 0 0,5 2 75 0 0,-2-3-17 0 0,-1 0 49 0 0,9 6 192 0 0,-9-7-203 0 0,17 6 24 0 0,-18-7-104 0 0,1-1 0 0 0,0-1-1 0 0,0 1 1 0 0,0-1 0 0 0,0 0 0 0 0,0-1-1 0 0,0 0 1 0 0,5 0-16 0 0,17-5 122 0 0,-11 1-52 0 0,-1-1-33 0 0,5-1-59 0 0,1 0-105 0 0,-12 3 17 0 0,0 0-38 0 0,0 0-38 0 0,0 0-44 0 0,-5 1-8 0 0,8-3-193 0 0,-9 3 247 0 0,-1 0-62 0 0,-1 1 41 0 0,0 0-42 0 0,0 0-48 0 0,-1 0-53 0 0,1 0-61 0 0,0 0-65 0 0,-1 0-73 0 0,1 1-77 0 0,-2-1-979 0 0,-1 1-12 0 0</inkml:trace>
  <inkml:trace contextRef="#ctx0" brushRef="#br0" timeOffset="1046.7">546 1 10104 0 0,'0'0'230'0'0,"-1"0"30"0"0,-12 5-57 0 0,1 1-45 0 0,-10 4 35 0 0,-27 19 167 0 0,34-19-198 0 0,0 1 56 0 0,3-2 41 0 0,-1 1 73 0 0,2 0 88 0 0,-1 0 101 0 0,4-2-141 0 0,-1 0-35 0 0,-6 10 247 0 0,0 0-114 0 0,1 2-100 0 0,4-4-136 0 0,0 1-44 0 0,-5 8 34 0 0,1 1-53 0 0,-7 9 46 0 0,13-20-208 0 0,-1 0 43 0 0,-8 16 164 0 0,-2 4 146 0 0,-24 46 638 0 0,27-52-714 0 0,3-3-105 0 0,-21 42 503 0 0,16-22-272 0 0,5-6-127 0 0,5 1-74 0 0,5-24-218 0 0,0 4 70 0 0,-1 2 64 0 0,2 4 93 0 0,2 15 202 0 0,0-36-346 0 0,1 1 1 0 0,0-1 0 0 0,0 0-1 0 0,1 1 1 0 0,-1-1 0 0 0,1 0-1 0 0,1 0 1 0 0,-1 0 0 0 0,2 1-85 0 0,9 11 216 0 0,4-3-41 0 0,8 3 101 0 0,0-4 70 0 0,3-4 84 0 0,-22-9-298 0 0,-1 0 0 0 0,1 0 0 0 0,0 0 0 0 0,2-1-132 0 0,4 0 10 0 0,34-2 61 0 0,-40 1-51 0 0,-1 0-1 0 0,0 0 1 0 0,1 0 0 0 0,-1-1-1 0 0,0 0 1 0 0,0 0-1 0 0,3-2-19 0 0,7-4 40 0 0,0-1 0 0 0,0-1-1 0 0,7-6-39 0 0,3-8 25 0 0,-10 4 17 0 0,-11 16-18 0 0,-1-1 0 0 0,0 0 0 0 0,-1 0-1 0 0,1-1 1 0 0,-1 1 0 0 0,0-1-1 0 0,0 1 1 0 0,0-6-24 0 0,3-7 40 0 0,-4 14-36 0 0,1 0 0 0 0,-1 0 0 0 0,-1 0 0 0 0,1 0 0 0 0,-1 0 0 0 0,1-1-4 0 0,-4-34-60 0 0,1 30 12 0 0,0 1 0 0 0,0-1 0 0 0,-1 0 0 0 0,0 1 0 0 0,-2-5 48 0 0,2 7-41 0 0,0 1 1 0 0,-1-1-1 0 0,0 0 1 0 0,0 1 0 0 0,0-1-1 0 0,0 1 1 0 0,-4-2 40 0 0,4 3-27 0 0,-1 0 0 0 0,0 0 1 0 0,0 1-1 0 0,0-1 0 0 0,-4 0 27 0 0,-17-8-346 0 0,-2 2 68 0 0,0 4 85 0 0,-2 5 103 0 0,23 1 70 0 0,-19 2-23 0 0,19-1 41 0 0,0 0-1 0 0,0 0 1 0 0,0 0 0 0 0,0 1 0 0 0,0 0 0 0 0,0 1 0 0 0,-3 1 2 0 0,-7 5-88 0 0,-1 0 35 0 0,6-2 29 0 0,-1 1 1 0 0,1 0-1 0 0,0 1 24 0 0,-9 10-56 0 0,4 4-66 0 0,8-6-15 0 0,3 2-58 0 0,5-14-89 0 0,1 6-227 0 0,0-7 304 0 0,0 0-66 0 0,1 0-134 0 0,-1-2 152 0 0,0 0-39 0 0,1 0-43 0 0,-1-1-47 0 0,0 1-52 0 0,1 0-56 0 0,-1-1 12 0 0,1 0-62 0 0,-1 0-55 0 0,0 0-49 0 0,1 0-183 0 0,-1 0-47 0 0,1 0-222 0 0,0 1-600 0 0,-1-2 1681 0 0</inkml:trace>
  <inkml:trace contextRef="#ctx0" brushRef="#br0" timeOffset="1562.2">547 1037 13448 0 0,'-1'-1'91'0'0,"1"0"-39"0"0,-1 0-31 0 0,1 1-43 0 0,-1-1-32 0 0,1 1 56 0 0,-1-1 55 0 0,-1 1 72 0 0,1-1 48 0 0,-2 0 78 0 0,1 0 89 0 0,-2 0 102 0 0,4 1-407 0 0,0 0 346 0 0,0-1-64 0 0,0-1-57 0 0,2 0-46 0 0,0-1 89 0 0,3-2 263 0 0,0 3-234 0 0,0 0-33 0 0,5-2 212 0 0,1 0-112 0 0,-1 0-95 0 0,2 0-46 0 0,1 0-92 0 0,2 0-53 0 0,8-3-31 0 0,-1 1 17 0 0,-7 1 43 0 0,53-19 194 0 0,-24 6-168 0 0,-30 12-132 0 0,45-23 91 0 0,-28 12-15 0 0,11-6 30 0 0,18-17 1 0 0,-49 32-119 0 0,10-7 5 0 0,-1-3 53 0 0,-5 4 86 0 0,0-1 0 0 0,-2-1 1 0 0,10-13-173 0 0,-9 8 107 0 0,3-4 248 0 0,19-19-355 0 0,-1 1 188 0 0,-23 30-182 0 0,-7 8 20 0 0,1 0 0 0 0,-1 1-1 0 0,7-5-25 0 0,0 2-1 0 0,-3 1 1 0 0,13-7 0 0 0,-16 11 80 0 0,1-1-56 0 0,0 1-57 0 0,-1-1-58 0 0,1 0-81 0 0,0 0-74 0 0,0 0-74 0 0,1 1-76 0 0,-1-1-76 0 0,1 1-77 0 0,0 0-76 0 0,0 0-79 0 0,8 0-44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01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91 12064 0 0,'0'0'356'0'0,"0"0"-130"0"0,0 0-104 0 0,0 0-35 0 0,0-1-52 0 0,1 0-11 0 0,-1 0 1 0 0,1 0-1 0 0,-1 0 0 0 0,1 0 0 0 0,0 1 0 0 0,-1-1 1 0 0,1 0-1 0 0,0 0 0 0 0,-1 1 0 0 0,1-1 0 0 0,0 0 1 0 0,0 1-1 0 0,0-1-24 0 0,3-2 180 0 0,0-1-135 0 0,0 0 34 0 0,5-2 169 0 0,3 0 166 0 0,9 0 332 0 0,1 3-16 0 0,-7 2-346 0 0,-4 0-173 0 0,-5 1-154 0 0,-1 0-36 0 0,21 1 44 0 0,-19-1-19 0 0,0 1-1 0 0,0 0 1 0 0,0 0 0 0 0,0 0 0 0 0,1 2-46 0 0,9 4 67 0 0,1 2 114 0 0,-14-7-120 0 0,1 1 1 0 0,-1-1-1 0 0,1 1 0 0 0,-1-1 0 0 0,0 1 0 0 0,0 1 0 0 0,0-1 0 0 0,2 2-61 0 0,25 23 480 0 0,-22-18-343 0 0,-7-8-102 0 0,-1 0 1 0 0,1 0-1 0 0,0 0 1 0 0,-1 0-1 0 0,1 0 1 0 0,-1 1-1 0 0,0-1 1 0 0,0 0-1 0 0,0 1 0 0 0,0-1 1 0 0,0 1-1 0 0,0-1 1 0 0,0 2-36 0 0,1 10 209 0 0,-1 0 0 0 0,0 0 0 0 0,0 0 0 0 0,-2 8-209 0 0,-3 16 379 0 0,-1 1-35 0 0,1-8-101 0 0,4-26-183 0 0,0 0 0 0 0,0 0-1 0 0,0 0 1 0 0,1 4-60 0 0,1 14 193 0 0,-1-5-42 0 0,-1 21 314 0 0,-1-36-420 0 0,1 1 0 0 0,1-1 0 0 0,-1 0 0 0 0,0 0 0 0 0,1 0 0 0 0,0 0 0 0 0,0 0 0 0 0,0 0 0 0 0,0 1-45 0 0,4 13 237 0 0,-5-15-198 0 0,1 1 1 0 0,0-1 0 0 0,0 0-1 0 0,1 0 1 0 0,-1 0-1 0 0,0 0 1 0 0,1 0 0 0 0,-1 0-1 0 0,1 0 1 0 0,0 0 0 0 0,-1 0-1 0 0,1-1 1 0 0,0 1-1 0 0,0 0 1 0 0,1-1-40 0 0,8 6 131 0 0,0-3-100 0 0,-6-2 29 0 0,-1 3-51 0 0,-1-3 2 0 0,18 7 134 0 0,-9-5-80 0 0,-3-2-44 0 0,1 1-1 0 0,-1-2 1 0 0,0 1-1 0 0,1-1 0 0 0,-1-1 1 0 0,1 0-1 0 0,3 0-20 0 0,-8 0 1 0 0,10-1 11 0 0,13 2 72 0 0,-20-1 60 0 0,1 0-77 0 0,0-1-72 0 0,0 0-66 0 0,3-1-131 0 0,0 1-103 0 0,-12 1 294 0 0,3 0 8 0 0,-2 0-23 0 0,0 0-35 0 0,0 0-61 0 0,0 0-72 0 0,0 0-88 0 0,-1 0-103 0 0,1 0-26 0 0,0 0-92 0 0,0 0-100 0 0,-1 0-110 0 0,1 0-118 0 0,-1 0 368 0 0,0 0-33 0 0,1 0-35 0 0,-1 0-34 0 0,0 0-38 0 0,0 0-36 0 0,1 0-637 0 0,-1 0-34 0 0,0 0-2737 0 0</inkml:trace>
  <inkml:trace contextRef="#ctx0" brushRef="#br0" timeOffset="1703.16">37 881 10680 0 0,'0'0'241'0'0,"0"0"38"0"0,0 0 11 0 0,0 0-28 0 0,0 0-84 0 0,0 0-30 0 0,0 1 156 0 0,0 3 91 0 0,0 1-76 0 0,1 8 481 0 0,-1-9-555 0 0,0 0 42 0 0,1 0 56 0 0,-1 0 72 0 0,0-2-90 0 0,0 0 42 0 0,0 1 48 0 0,0-1 51 0 0,1-1-413 0 0,-1 0 0 0 0,1-1 0 0 0,-1 1 0 0 0,1-1 0 0 0,0 1-1 0 0,-1 0 1 0 0,1-1 0 0 0,0 1 0 0 0,-1-1 0 0 0,1 1-1 0 0,0-1 1 0 0,0 0 0 0 0,-1 1 0 0 0,1-1 0 0 0,0 0-1 0 0,0 0 1 0 0,0 1 0 0 0,0-1-53 0 0,5 2 208 0 0,-1-1-41 0 0,-1-1-55 0 0,-1 0-70 0 0,14-5 267 0 0,0-2-74 0 0,-1-2-61 0 0,0-2-49 0 0,9-9 0 0 0,6-10-13 0 0,-1-1-9 0 0,18-20-4 0 0,-22 24-65 0 0,2 1 0 0 0,1 2 0 0 0,9-6-34 0 0,-25 21-6 0 0,14-10 66 0 0,2 2 102 0 0,-4 3-18 0 0,-6 2-102 0 0,0-1-33 0 0,10-6-12 0 0,-4 2-152 0 0,-9 6 13 0 0,-4 1-19 0 0,1 1-55 0 0,0 0-72 0 0,1 1-86 0 0,-11 6 243 0 0,3-1-58 0 0,-3 1 19 0 0,-2 1 37 0 0,1 0-42 0 0,-1 1-49 0 0,1-1-57 0 0,-1 0-64 0 0,0 0-71 0 0,0 1 96 0 0,0-1-38 0 0,0 1-39 0 0,0-1-42 0 0,0 1-44 0 0,0-1-45 0 0,0 1-49 0 0,0-1-50 0 0,3-1-1537 0 0,2-1-1222 0 0</inkml:trace>
  <inkml:trace contextRef="#ctx0" brushRef="#br0" timeOffset="2390.69">966 68 13328 0 0,'0'-1'246'0'0,"-1"1"-93"0"0,0-1-60 0 0,-2-3 34 0 0,2 3-39 0 0,0 0 19 0 0,1 0 46 0 0,-1 0 56 0 0,1 0 67 0 0,0-1-360 0 0,0-1 47 0 0,1 1 41 0 0,-1 0 36 0 0,1-2 97 0 0,0 1 64 0 0,4-7 634 0 0,-1 6-539 0 0,-2 2-190 0 0,1 0-42 0 0,-1 0-51 0 0,1 0-58 0 0,1 0 76 0 0,0 0 0 0 0,0 0 0 0 0,0 0 0 0 0,0 1 0 0 0,0 0 0 0 0,0-1 0 0 0,0 1 0 0 0,3 0-31 0 0,21-2 119 0 0,-13 2-85 0 0,-4 0-24 0 0,6 2-47 0 0,9-1-23 0 0,-21 0 55 0 0,0 0 1 0 0,1 1 0 0 0,-1-1 0 0 0,0 1 0 0 0,0 1 0 0 0,0-1 0 0 0,0 1 0 0 0,-1-1 0 0 0,1 1 0 0 0,0 1 0 0 0,-1-1 0 0 0,1 1-1 0 0,-1 0 1 0 0,1 0 4 0 0,12 7-7 0 0,-15-9 8 0 0,0 1-1 0 0,-1-1 0 0 0,1 1 0 0 0,-1 0 0 0 0,1-1 1 0 0,-1 1-1 0 0,0 0 0 0 0,1 0 0 0 0,-1 0 0 0 0,0 0 0 0 0,0 0 1 0 0,0 0-1 0 0,7 12-13 0 0,-6-6-38 0 0,-5 6 87 0 0,2-10-21 0 0,-2 12 65 0 0,-1-1 72 0 0,-2 2 98 0 0,-6 7 188 0 0,-2-1-29 0 0,4-8-210 0 0,1-2-109 0 0,0-1-90 0 0,3-4-52 0 0,1-2 69 0 0,0 0-1 0 0,-1 0 0 0 0,0-1 1 0 0,0 0-1 0 0,-4 3-16 0 0,-13 11 61 0 0,8-6-26 0 0,7-8 18 0 0,-1 1 1 0 0,1-2-1 0 0,-1 1 1 0 0,0-1-1 0 0,-2 0-53 0 0,-13 4 71 0 0,8-7-71 0 0,10 2 5 0 0,1-1 1 0 0,4-1 6 0 0,-1-1 1 0 0,1 1-1 0 0,0-1 0 0 0,-1 1 1 0 0,1-1-1 0 0,-1 0 0 0 0,1 0 0 0 0,-1 0 1 0 0,0 0-13 0 0,1 0 6 0 0,-2 1 23 0 0,3 0-33 0 0,0-1 3 0 0,0 0 0 0 0,0 0 0 0 0,0 0 0 0 0,0 0 0 0 0,0 1 0 0 0,0-1 1 0 0,0 0-1 0 0,0 0 0 0 0,-1 0 0 0 0,1 0 0 0 0,0 0 0 0 0,0 0 0 0 0,0 0 1 0 0,0 1-1 0 0,0-1 0 0 0,0 0 0 0 0,0 0 0 0 0,0 0 0 0 0,-1 0 0 0 0,1 0 1 0 0,0 0-1 0 0,0 0 0 0 0,0 0 0 0 0,0 0 0 0 0,0 0 0 0 0,0 0 0 0 0,-1 0 0 0 0,1 0 1 0 0,0 0-1 0 0,0 0 0 0 0,0 0 0 0 0,0 0 0 0 0,0 0 0 0 0,0 0 0 0 0,-1 0 1 0 0,1 0-1 0 0,0 0 0 0 0,0 0 0 0 0,0 0 0 0 0,0 0 0 0 0,0 0 0 0 0,0 0 1 0 0,-1 0 64 0 0,3 2 37 0 0,7 0-56 0 0,-4-1 14 0 0,-2 0 75 0 0,10 3 57 0 0,0 0-1 0 0,1-1 1 0 0,-1-1-1 0 0,5 1-190 0 0,6-1 231 0 0,1 0-33 0 0,11 2 4 0 0,-11-4-104 0 0,12-3 111 0 0,-15 1-109 0 0,0 1-59 0 0,-5 0-77 0 0,1 0-68 0 0,-2-1-47 0 0,0 1-44 0 0,-12 1 115 0 0,1 1 0 0 0,0-1 1 0 0,-1 1-1 0 0,1-1 0 0 0,-1 2 0 0 0,1-1 80 0 0,4 1-804 0 0,-8-1-1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04.8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1 11888 0 0,'0'0'266'0'0,"0"0"44"0"0,0 0 14 0 0,0 0-132 0 0,0 0-91 0 0,0 0 44 0 0,1 0 99 0 0,10-5 248 0 0,0 0 0 0 0,0 1-1 0 0,0 1 1 0 0,1 0-492 0 0,8-2 610 0 0,0 2-51 0 0,-3 1-145 0 0,0 0-58 0 0,0 1-67 0 0,0 0-77 0 0,18-1 83 0 0,-6 0-118 0 0,38 0 153 0 0,-32 1-154 0 0,1 0-38 0 0,19-1 11 0 0,-1-1-45 0 0,-16 0-43 0 0,-32 3-255 0 0,0 0 74 0 0,0-1 67 0 0,0 1 57 0 0,0-1 62 0 0,1 0 52 0 0,14-1 391 0 0,-10 1-258 0 0,-4 0-130 0 0,-1 1-64 0 0,0-1-52 0 0,-1 1-47 0 0,0-1-50 0 0,0 1-55 0 0,0 0-61 0 0,-1-1-17 0 0,0 1-50 0 0,0 0-55 0 0,1 0-57 0 0,-1 0-61 0 0,0 0-65 0 0,0-1-68 0 0,1 1-72 0 0,-5 0 243 0 0,0 0-58 0 0,0 0-50 0 0,0 0-44 0 0,0 0-162 0 0,0 0-44 0 0,0 0-196 0 0,0 0-5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52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536 6912 0 0,'0'0'528'0'0,"0"0"-132"0"0,0 0 710 0 0,-4 0 3593 0 0,-2 0-3903 0 0,6 3-661 0 0,-1-1 0 0 0,0 1 0 0 0,0-1 0 0 0,1 0 0 0 0,-1 1 0 0 0,1-1 0 0 0,0 1 0 0 0,0-1 0 0 0,0 1 0 0 0,0-1 0 0 0,0 1 0 0 0,0-1 0 0 0,1 1 0 0 0,-1 0-135 0 0,2 12 383 0 0,-6 44-232 0 0,3-49 139 0 0,-3-13 410 0 0,0-10-322 0 0,2 6-377 0 0,0 0 0 0 0,1 0 0 0 0,0 0 0 0 0,1-1 0 0 0,0 1 0 0 0,0 0 0 0 0,0-1 0 0 0,1 1 0 0 0,0 0 0 0 0,2-4-1 0 0,-3 8 0 0 0,2-12 49 0 0,1 1 0 0 0,1-1-1 0 0,0 1 1 0 0,3-6-49 0 0,-4 15 33 0 0,-1 0 0 0 0,0-1 0 0 0,1 1 0 0 0,0 1 0 0 0,1-1 0 0 0,-1 0 1 0 0,1 1-1 0 0,0-1 0 0 0,0 1 0 0 0,0 0 0 0 0,0 1 0 0 0,5-4-33 0 0,-6 5 12 0 0,0 0-1 0 0,0 1 0 0 0,0-1 0 0 0,0 1 0 0 0,1 0 1 0 0,-1 0-1 0 0,0 0 0 0 0,1 0 0 0 0,-1 1 0 0 0,0-1 1 0 0,1 1-1 0 0,-1 0 0 0 0,1 0 0 0 0,-1 0 0 0 0,1 0 0 0 0,-1 1 1 0 0,1-1-1 0 0,-1 1 0 0 0,0 0 0 0 0,1 0 0 0 0,-1 0 1 0 0,0 1-1 0 0,0-1 0 0 0,0 1 0 0 0,0 0 0 0 0,0-1 1 0 0,0 1-1 0 0,0 1 0 0 0,-1-1 0 0 0,1 0 0 0 0,-1 1 1 0 0,1-1-1 0 0,1 3-11 0 0,18 25 411 0 0,-1 2 0 0 0,11 23-411 0 0,-23-36 0 0 0,4 7 0 0 0,-12-24-17 0 0,0 0-1 0 0,0 0 1 0 0,0 0-1 0 0,0 0 1 0 0,-1 0-1 0 0,1 0 1 0 0,-1 0-1 0 0,1 0 1 0 0,-1 0-1 0 0,0 1 18 0 0,5 16-193 0 0,-4-18 81 0 0,-1-1 0 0 0,12 7-2898 0 0,-9-6-2971 0 0</inkml:trace>
  <inkml:trace contextRef="#ctx0" brushRef="#br0" timeOffset="482.96">623 365 18311 0 0,'0'0'414'0'0,"0"0"56"0"0,0 0 33 0 0,0 0-55 0 0,-5 2-264 0 0,1-2-187 0 0,0 0-1 0 0,1 0 1 0 0,-1 0-1 0 0,0-1 1 0 0,0 1-1 0 0,0-1 1 0 0,0 0-1 0 0,1 0 1 0 0,-3-1 3 0 0,3 0-99 0 0,0 1 0 0 0,0 0 0 0 0,0 0 0 0 0,0 1 1 0 0,0-1-1 0 0,-1 0 0 0 0,1 1 0 0 0,0 0 1 0 0,0 0-1 0 0,0 0 0 0 0,-1 0 0 0 0,1 1 0 0 0,0-1 1 0 0,0 1-1 0 0,-3 0 99 0 0,-8 6 50 0 0,0 0 0 0 0,1 1 0 0 0,-12 9-50 0 0,14-8 116 0 0,10-7-93 0 0,0 1-2 0 0,-1 0-10 0 0,1-3-11 0 0,1 0 0 0 0,-1 0 0 0 0,1 0 0 0 0,0 1 1 0 0,-1-1-1 0 0,1 0 0 0 0,0 0 0 0 0,-1 1 0 0 0,1-1 0 0 0,0 0 0 0 0,0 1 0 0 0,-1-1 0 0 0,1 0 1 0 0,0 1-1 0 0,0-1 0 0 0,-1 0 0 0 0,1 1 0 0 0,0-1 0 0 0,0 1 0 0 0,0-1 0 0 0,0 0 1 0 0,0 1-1 0 0,0-1 0 0 0,-1 1 0 0 0,1-1 0 0 0,0 1 0 0 0,0-1 0 0 0,0 0 0 0 0,1 1 1 0 0,-1-1-1 0 0,0 1 0 0 0,0-1 0 0 0,0 1 0 0 0,0-1 0 0 0,0 0 0 0 0,0 1 0 0 0,1-1 1 0 0,-1 1-1 0 0,0-1 0 0 0,0 0 0 0 0,0 1 0 0 0,1-1 0 0 0,-1 0 0 0 0,0 1 0 0 0,1-1 0 0 0,-1 0-2 0 0,1 0 1 0 0,-1 1-1 0 0,1-1 0 0 0,-1 0 0 0 0,0 1 0 0 0,1-1 0 0 0,-1 0 0 0 0,1 1 0 0 0,-1-1 0 0 0,0 0 0 0 0,1 1 0 0 0,-1-1 0 0 0,0 1 0 0 0,1-1 0 0 0,-1 0 0 0 0,0 1 1 0 0,0-1-1 0 0,1 1 0 0 0,-1-1 0 0 0,0 1 0 0 0,0-1 0 0 0,0 1 0 0 0,0-1 0 0 0,0 1 0 0 0,0-1 0 0 0,0 1 0 0 0,0-1 0 0 0,0 1 0 0 0,0 0 0 0 0,0-1 0 0 0,0 1 1 0 0,0-1 1 0 0,1 6-28 0 0,1-5 8 0 0,0 1 0 0 0,0-1-1 0 0,0 1 1 0 0,0-1 0 0 0,0 0 0 0 0,1 0-1 0 0,-1 0 1 0 0,0 0 0 0 0,1 0 20 0 0,14 6-129 0 0,11 5 28 0 0,-6-3 58 0 0,12 4-17 0 0,-33-13 60 0 0,-1 0-1 0 0,1 0 1 0 0,0 0-1 0 0,-1 1 1 0 0,1-1-1 0 0,0 0 1 0 0,-1 0-1 0 0,1 1 1 0 0,-1-1-1 0 0,1 0 1 0 0,0 0-1 0 0,-1 1 1 0 0,1-1-1 0 0,-1 1 1 0 0,1-1-1 0 0,-1 1 1 0 0,1-1-1 0 0,-1 1 0 0 0,1-1 1 0 0,-1 1-1 0 0,0-1 1 0 0,1 1 0 0 0,1 2-1 0 0,9 7 1 0 0,11 11 0 0 0,-16-13 3 0 0,-3-4 1 0 0,1 0 1 0 0,-1 1-1 0 0,0 0 0 0 0,0-1 0 0 0,0 1 0 0 0,-1 0 0 0 0,2 5-4 0 0,-3-7 45 0 0,0-2-11 0 0,-1 1-1 0 0,1-1 0 0 0,-1 1 1 0 0,1-1-1 0 0,-1 1 0 0 0,0-1 1 0 0,1 1-1 0 0,-1-1 1 0 0,0 1-1 0 0,0-1 0 0 0,0 1 1 0 0,0-1-1 0 0,-1 1 0 0 0,1 0-33 0 0,-1 9 269 0 0,1-9-247 0 0,0-1 1 0 0,0 0 0 0 0,0 0 0 0 0,0 0 0 0 0,0 0-1 0 0,0 0 1 0 0,0 0 0 0 0,-1 0 0 0 0,1 0 0 0 0,0 0 0 0 0,-1 0-1 0 0,1 0 1 0 0,-1 0 0 0 0,1 0 0 0 0,-1 0 0 0 0,1 0-1 0 0,-1 0-22 0 0,-1 1 34 0 0,0 2 50 0 0,-1 0 1 0 0,1-1-1 0 0,-1 1 1 0 0,0-1-1 0 0,0 0 1 0 0,0 0-1 0 0,-1 0 0 0 0,1 0 1 0 0,-1 0-1 0 0,0-1 1 0 0,1 0-1 0 0,-1 1 1 0 0,0-1-1 0 0,-1 0-84 0 0,-2 0 23 0 0,0 0 0 0 0,0 0 0 0 0,0-1 0 0 0,0 0 0 0 0,0 0 0 0 0,0 0-1 0 0,-5-1-22 0 0,11 0-85 0 0,-3-5-295 0 0,-23-14-1403 0 0,21 15 1502 0 0,5 4 102 0 0,1 0 0 0 0,-1-1 0 0 0,1 1 0 0 0,0 0 0 0 0,-1 0 0 0 0,1-1 0 0 0,-1 1 0 0 0,1 0 0 0 0,0-1 0 0 0,-1 1 0 0 0,1 0 0 0 0,0-1 0 0 0,-1 1 0 0 0,1-1 0 0 0,0 1 0 0 0,0 0 1 0 0,-1-1-1 0 0,1 1 0 0 0,0-1 0 0 0,0 1 0 0 0,0-1 0 0 0,0 1 0 0 0,0 0 0 0 0,0-1 0 0 0,-1 1 0 0 0,1-1 0 0 0,0 1 0 0 0,0-1 0 0 0,0 1 0 0 0,1-1 179 0 0,-1-1-1837 0 0</inkml:trace>
  <inkml:trace contextRef="#ctx0" brushRef="#br0" timeOffset="483.96">894 381 3680 0 0,'0'0'284'0'0,"5"5"1825"0"0,-4-2 2278 0 0,2 10 1533 0 0,6-2-3515 0 0,-9-11-2357 0 0,1 1 1 0 0,-1-1-1 0 0,0 0 1 0 0,1 1-1 0 0,-1-1 1 0 0,0 1-1 0 0,1-1 1 0 0,-1 1-1 0 0,0-1 1 0 0,0 1-1 0 0,0-1 1 0 0,0 1-1 0 0,1-1 1 0 0,-1 1 0 0 0,0-1-1 0 0,0 1 1 0 0,0-1-1 0 0,0 1 1 0 0,0-1-1 0 0,0 1 1 0 0,0-1-1 0 0,0 1 1 0 0,-1-1-1 0 0,1 1 1 0 0,0-1-1 0 0,0 1 1 0 0,0-1-1 0 0,0 1 1 0 0,-1-1-1 0 0,1 1 1 0 0,0-1-1 0 0,-1 0 1 0 0,1 1-1 0 0,-1 0-48 0 0,1-1 55 0 0,0 1-1 0 0,-1 0 1 0 0,1-1-1 0 0,-1 1 1 0 0,1 0-1 0 0,0 0 1 0 0,0 0-1 0 0,-1-1 1 0 0,1 1-1 0 0,0 0 0 0 0,0 0 1 0 0,0 0-1 0 0,0 0 1 0 0,0-1-1 0 0,0 2-54 0 0,0-1 39 0 0,0 0 0 0 0,0 1 0 0 0,0-1 0 0 0,0 1 0 0 0,0-1 0 0 0,0 1 0 0 0,0-1-1 0 0,0 0 1 0 0,-1 1 0 0 0,1-1 0 0 0,-1 1 0 0 0,1-1 0 0 0,-1 0 0 0 0,1 0 0 0 0,-1 1-1 0 0,0-1 1 0 0,0 1-39 0 0,-3 5-51 0 0,4-7 42 0 0,0 1 0 0 0,0 0 0 0 0,-1-1 0 0 0,1 1 0 0 0,0-1 0 0 0,0 1 0 0 0,0 0 0 0 0,0-1 1 0 0,0 1-1 0 0,0 0 0 0 0,0-1 0 0 0,0 1 0 0 0,0-1 0 0 0,1 1 0 0 0,-1 0 0 0 0,0-1 0 0 0,0 1 0 0 0,0-1 1 0 0,1 1-1 0 0,-1 0 0 0 0,0-1 0 0 0,1 1 0 0 0,-1-1 0 0 0,1 1 9 0 0,-1-1-13 0 0,0 1 1 0 0,1-1-1 0 0,-1 1 1 0 0,0 0-1 0 0,1-1 0 0 0,-1 1 1 0 0,0-1-1 0 0,0 1 1 0 0,1 0-1 0 0,-1-1 0 0 0,0 1 1 0 0,0 0-1 0 0,0 0 0 0 0,0-1 1 0 0,0 1-1 0 0,0 0 1 0 0,0-1-1 0 0,0 1 0 0 0,0 0 13 0 0,-4 7-124 0 0,3-7 108 0 0,1 0 1 0 0,-1 0-1 0 0,1-1 1 0 0,0 1-1 0 0,-1 0 1 0 0,1 0 0 0 0,0-1-1 0 0,0 1 1 0 0,0 0-1 0 0,-1 0 1 0 0,1 0-1 0 0,0-1 1 0 0,0 1-1 0 0,0 0 1 0 0,0 0 0 0 0,0 0-1 0 0,0-1 1 0 0,1 1-1 0 0,-1 0 1 0 0,0 0-1 0 0,0 0 1 0 0,1-1-1 0 0,-1 1 16 0 0,0 1-42 0 0,1 0 0 0 0,-1 0-1 0 0,0 0 1 0 0,0 0 0 0 0,0 0-1 0 0,0 0 1 0 0,0 0 0 0 0,0 0-1 0 0,0 0 1 0 0,-1 0 0 0 0,0 2 42 0 0,1-2-43 0 0,-1-1 1 0 0,1 1-1 0 0,0 0 0 0 0,0 0 1 0 0,0 0-1 0 0,-1-1 0 0 0,2 1 1 0 0,-1 0-1 0 0,0 0 0 0 0,0 1 43 0 0,1-2-121 0 0,-1-1 0 0 0,0 1 0 0 0,1 0 0 0 0,-1 0 0 0 0,0-1 0 0 0,0 1 0 0 0,0 0-1 0 0,0 0 1 0 0,0-1 0 0 0,0 1 0 0 0,0 0 0 0 0,0 0 0 0 0,0 0 0 0 0,0-1 0 0 0,0 1 0 0 0,0 0-1 0 0,0 0 1 0 0,-1-1 0 0 0,1 1 0 0 0,0 0 0 0 0,-1 0 0 0 0,1-1 0 0 0,0 1 0 0 0,-1 0 0 0 0,1-1-1 0 0,-1 1 1 0 0,1-1 0 0 0,-1 1 121 0 0,-2 3-3079 0 0,3-4-2766 0 0</inkml:trace>
  <inkml:trace contextRef="#ctx0" brushRef="#br0" timeOffset="1085.12">887 177 11976 0 0,'-9'-4'1064'0'0,"9"4"-848"0"0,0 0-216 0 0,0 0 0 0 0,0 0 1440 0 0,0-2 256 0 0,3-4 39 0 0,3 0 17 0 0,1 2-1424 0 0,-1 0-328 0 0,1-2 0 0 0,-1 2 0 0 0,3 0-1120 0 0,-2-1-240 0 0,-7 5-47 0 0</inkml:trace>
  <inkml:trace contextRef="#ctx0" brushRef="#br0" timeOffset="1724.66">1294 418 10136 0 0,'-22'14'8170'0'0,"9"-11"-5467"0"0,-2-7-4041 0 0,14 4 1318 0 0,0-1 1 0 0,-1 1-1 0 0,1-1 0 0 0,0 1 0 0 0,-1-1 0 0 0,1 1 0 0 0,0 0 0 0 0,-1 0 0 0 0,1 0 0 0 0,-1 0 0 0 0,1 0 0 0 0,-1 0 20 0 0,-25-2-77 0 0,26 2 88 0 0,-1 0 0 0 0,0 0 0 0 0,0 0 0 0 0,0 0 0 0 0,0 0-1 0 0,0 0 1 0 0,1 1 0 0 0,-1-1 0 0 0,0 1 0 0 0,0-1 0 0 0,0 1-1 0 0,1 0 1 0 0,-1 0 0 0 0,0-1 0 0 0,1 1 0 0 0,-1 0 0 0 0,1 1-1 0 0,-1-1 1 0 0,1 0 0 0 0,-1 0 0 0 0,1 1 0 0 0,0-1 0 0 0,0 0 0 0 0,0 1-1 0 0,0-1 1 0 0,0 1 0 0 0,0 0 0 0 0,0-1 0 0 0,0 1 0 0 0,0 0-1 0 0,1 0-10 0 0,-5 14-104 0 0,4-14 79 0 0,0-1 1 0 0,0 1-1 0 0,1 0 1 0 0,-1 0 0 0 0,1 0-1 0 0,0 0 1 0 0,-1 1-1 0 0,1-1 1 0 0,0 0-1 0 0,0 0 1 0 0,0 1 24 0 0,0 23-365 0 0,-1-22 318 0 0,1 0 0 0 0,0-1 0 0 0,0 1 0 0 0,0 0 1 0 0,0-1-1 0 0,1 1 0 0 0,0 2 47 0 0,2 9-109 0 0,-3-12 31 0 0,1-1 0 0 0,-1 1 0 0 0,1 0 0 0 0,0-1 1 0 0,-1 1-1 0 0,1 0 0 0 0,1-1 0 0 0,-1 1 1 0 0,0-1-1 0 0,0 1 0 0 0,1-1 0 0 0,0 0 0 0 0,-1 0 1 0 0,1 1-1 0 0,0-1 78 0 0,-1-1-47 0 0,0-1 1 0 0,0 1 0 0 0,0 0-1 0 0,0 0 1 0 0,0-1 0 0 0,1 1-1 0 0,-1 0 1 0 0,0-1 0 0 0,0 1-1 0 0,1-1 1 0 0,-1 0 0 0 0,0 1-1 0 0,1-1 1 0 0,-1 0 0 0 0,0 0-1 0 0,1 0 1 0 0,-1 0 0 0 0,0 0-1 0 0,1 0 1 0 0,-1 0-1 0 0,0 0 1 0 0,1-1 46 0 0,2 0 45 0 0,0-1 0 0 0,0 0-1 0 0,-1 0 1 0 0,1 0 0 0 0,0 0 0 0 0,1-1-45 0 0,4-4 2 0 0,-5 4 23 0 0,0-2 1 0 0,0 1 0 0 0,0 0 0 0 0,-1-1-1 0 0,0 0 1 0 0,0 0 0 0 0,0 0 0 0 0,0 0-1 0 0,-1 0 1 0 0,2-4-26 0 0,-3 5-6 0 0,2-3 35 0 0,-1 0 0 0 0,0 0 0 0 0,-1 0 0 0 0,1 0-1 0 0,-2 0 1 0 0,1-3-29 0 0,1-8 95 0 0,-1 7-12 0 0,-1-1-1 0 0,0 1 0 0 0,0-1 0 0 0,-2-6-82 0 0,0 4 133 0 0,1 0 0 0 0,1 1 0 0 0,0-1-133 0 0,0 0 119 0 0,0 0-1 0 0,-1 0 0 0 0,-2-11-118 0 0,-2-15 157 0 0,3 9-145 0 0,-2-1-1 0 0,-5-22-11 0 0,0 5-263 0 0,5 26 186 0 0,4 20 79 0 0,0 1 0 0 0,0 0 0 0 0,0-1 0 0 0,0 1 0 0 0,0-1 1 0 0,-1 1-1 0 0,1 0 0 0 0,-1-1 0 0 0,0 1 0 0 0,0 0 0 0 0,1 0 0 0 0,-1 0 0 0 0,-1-1 0 0 0,1 1 0 0 0,0 0 0 0 0,0 0 1 0 0,-1 1-1 0 0,0-1 0 0 0,1 0 0 0 0,-1 0 0 0 0,0 1 0 0 0,1-1 0 0 0,-3 0-2 0 0,3 1 141 0 0,1 1 3 0 0,4 20 297 0 0,-3-15-370 0 0,0 1 1 0 0,0 0 0 0 0,1-1-1 0 0,-1 1 1 0 0,2 0-72 0 0,2 15 160 0 0,1 2-24 0 0,1-10-114 0 0,5 11 27 0 0,19 68-38 0 0,-4-15-12 0 0,-23-65-1 0 0,0-1 0 0 0,1-1 0 0 0,3 5 2 0 0,-2-5 47 0 0,-1 1-1 0 0,-1-1 1 0 0,3 10-47 0 0,0 0 86 0 0,0-1 1 0 0,2 0 0 0 0,0 0-1 0 0,11 16-86 0 0,-5-16-40 0 0,-13-17 17 0 0,1 0 0 0 0,-1 0 0 0 0,-1 0 0 0 0,1 1 0 0 0,0-1-1 0 0,0 0 1 0 0,-1 1 0 0 0,0 0 0 0 0,1 1 23 0 0,-1-3-29 0 0,0 0 0 0 0,-1 0 0 0 0,1 0 0 0 0,0 0 0 0 0,-1 0 0 0 0,1 0 0 0 0,0 0 0 0 0,0 0 0 0 0,0 0 0 0 0,0 0 0 0 0,0-1 0 0 0,0 1 0 0 0,0 0 0 0 0,1 0 29 0 0,3 2-226 0 0,-4-2-63 0 0,-1-1-223 0 0,0 0-913 0 0,0 0-396 0 0,0 0-78 0 0,0 0-18 0 0</inkml:trace>
  <inkml:trace contextRef="#ctx0" brushRef="#br0" timeOffset="2421.13">1517 476 15808 0 0,'1'1'726'0'0,"23"23"318"0"0,-21-22-1000 0 0,1 0 0 0 0,0 0 0 0 0,-1-1 1 0 0,1 0-1 0 0,0 0 0 0 0,0 0 0 0 0,0 0 0 0 0,0 0 0 0 0,0-1 0 0 0,0 0 0 0 0,0 0 0 0 0,0 0 0 0 0,0 0 0 0 0,0-1 1 0 0,0 1-1 0 0,0-1 0 0 0,-1 0 0 0 0,1 0 0 0 0,0 0 0 0 0,0-1 0 0 0,-1 0-44 0 0,13-5-408 0 0,-1 0 0 0 0,-1-2 0 0 0,1 0 0 0 0,3-4 408 0 0,-13 10 31 0 0,4-3 137 0 0,-1-1 0 0 0,1 0 0 0 0,-1 0 0 0 0,6-8-168 0 0,-12 12 134 0 0,1-1-1 0 0,0 1 0 0 0,-1-1 0 0 0,0 0 1 0 0,0 0-1 0 0,0 0 0 0 0,1-2-133 0 0,-3 4 23 0 0,0 1-1 0 0,1 0 1 0 0,-1 0 0 0 0,0-1-1 0 0,0 1 1 0 0,0 0 0 0 0,0-1 0 0 0,0 1-1 0 0,0 0 1 0 0,0-1 0 0 0,0 1-1 0 0,0 0 1 0 0,-1 0 0 0 0,1-1-1 0 0,0 1 1 0 0,-1 0 0 0 0,1 0-1 0 0,-1 0 1 0 0,0-1 0 0 0,1 1 0 0 0,-1 0-1 0 0,0 0 1 0 0,0 0 0 0 0,0 0-1 0 0,1 0 1 0 0,-1 0 0 0 0,0 1-1 0 0,-1-1-22 0 0,-2-4 25 0 0,-1 1 0 0 0,-1 1 0 0 0,1-1 0 0 0,0 1 0 0 0,-1-1 0 0 0,0 2 0 0 0,1-1 0 0 0,-1 1-1 0 0,0 0 1 0 0,-1 0 0 0 0,1 0 0 0 0,-4 0-25 0 0,-5 0 48 0 0,13 1-31 0 0,0 1 0 0 0,-1-1 0 0 0,1 1-1 0 0,0-1 1 0 0,-1 1 0 0 0,1 0 0 0 0,0 0-1 0 0,-1 0 1 0 0,1 0 0 0 0,-1 1 0 0 0,1-1-1 0 0,0 1 1 0 0,-1-1 0 0 0,1 1 0 0 0,0 0-1 0 0,0 0 1 0 0,-1 0 0 0 0,1 0 0 0 0,0 0-1 0 0,0 0 1 0 0,-1 2-17 0 0,-4 3 12 0 0,0 0-1 0 0,1 1 1 0 0,0 0-1 0 0,0 0 1 0 0,1 1-1 0 0,-3 4-11 0 0,3-1 26 0 0,1 0 0 0 0,1 1-1 0 0,-1-1 1 0 0,2 1-1 0 0,-2 9-25 0 0,4-13 65 0 0,0 0 0 0 0,0 0 0 0 0,0 0 0 0 0,1 0 0 0 0,1 6-65 0 0,2 13 259 0 0,-3-19-131 0 0,1-1-1 0 0,0 1 1 0 0,0-1-1 0 0,1 0 1 0 0,3 6-128 0 0,3 9 317 0 0,-6-15-168 0 0,0 0-1 0 0,0 1 1 0 0,1-2-1 0 0,0 1 1 0 0,1 0-1 0 0,4 5-148 0 0,35 34 724 0 0,-38-39-627 0 0,2 0-80 0 0,1 0 0 0 0,-1 0 0 0 0,1-1 0 0 0,0 0 1 0 0,1-1-1 0 0,-1 0 0 0 0,1 0 0 0 0,0-1 0 0 0,0 0 0 0 0,0-1 0 0 0,1 0 0 0 0,-1-1 1 0 0,1 0-1 0 0,0 0 0 0 0,0-1 0 0 0,-1-1 0 0 0,1 0 0 0 0,0 0 0 0 0,2-1-17 0 0,-9 0-263 0 0,0 0-1 0 0,0 0 1 0 0,0-1-1 0 0,0 1 1 0 0,0-1-1 0 0,-1 0 1 0 0,1 0-1 0 0,0 0 1 0 0,-1 0-1 0 0,1 0 1 0 0,-1-1 0 0 0,0 0-1 0 0,2-2 264 0 0,2-3-118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01.0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97 9936 0 0,'0'0'222'0'0,"0"0"30"0"0,0 0 20 0 0,0 0-92 0 0,0 0-32 0 0,0 0 37 0 0,0 0 140 0 0,0 0-41 0 0,0 0-62 0 0,1-1-54 0 0,-1 1-45 0 0,1-1 25 0 0,4-3 59 0 0,-4 3-79 0 0,0 0 73 0 0,0 0-35 0 0,-1 1 40 0 0,1 0 46 0 0,-1-1 52 0 0,6-4 342 0 0,0-1-73 0 0,0 0-70 0 0,1 1-65 0 0,1-3 42 0 0,1 0-91 0 0,-1 1-82 0 0,0-1-71 0 0,-5 4-146 0 0,0 2 1 0 0,0-1 0 0 0,0 0 0 0 0,1 1-1 0 0,-1-1 1 0 0,2 0-91 0 0,13-8 221 0 0,-6 2-152 0 0,2-3-37 0 0,-4 4 18 0 0,0 1-1 0 0,1 0 0 0 0,0 1 0 0 0,7-4-49 0 0,18-10 131 0 0,-30 16-129 0 0,0 1 1 0 0,-1 0-1 0 0,1 1 0 0 0,1-1 0 0 0,-1 1 0 0 0,0 0 0 0 0,4 0-2 0 0,-6 1-6 0 0,0 1 1 0 0,-1-1-1 0 0,1 1 1 0 0,0 0 0 0 0,-1 0-1 0 0,1 0 1 0 0,0 1-1 0 0,-1-1 1 0 0,1 1 0 0 0,0 0-1 0 0,-1 0 1 0 0,1 0-1 0 0,2 2 6 0 0,-3-1 0 0 0,0-1-1 0 0,0 1 0 0 0,0 1 0 0 0,0-1 1 0 0,0 0-1 0 0,-1 1 0 0 0,1-1 0 0 0,-1 1 1 0 0,1 0-1 0 0,-1 0 0 0 0,0 0 0 0 0,0 0 0 0 0,1 2 1 0 0,0 2-3 0 0,-1 0-1 0 0,1 0 0 0 0,-1 0 1 0 0,0 0-1 0 0,0 0 0 0 0,0 6 4 0 0,-1 11-10 0 0,0 0-1 0 0,-1 0 0 0 0,-3 20 11 0 0,-3 0 24 0 0,0-21 67 0 0,-6 19-91 0 0,-12 22 97 0 0,7-22-63 0 0,8-23 33 0 0,0-1-1 0 0,-2-1 1 0 0,0 1-67 0 0,-7 8 101 0 0,-14 14-101 0 0,-13 11 30 0 0,-24 19-27 0 0,64-64-4 0 0,-13 11 67 0 0,5-6-38 0 0,1-1 1 0 0,-9 6-29 0 0,-9 0 112 0 0,30-15-115 0 0,-5 0 23 0 0,-15 0 112 0 0,18-1-72 0 0,2 0 39 0 0,0 0 21 0 0,0-1-41 0 0,0-3-23 0 0,1 0-87 0 0,3-5-139 0 0,-1 6 157 0 0,0-1-1 0 0,1 1 0 0 0,0 1 1 0 0,-1-1-1 0 0,1 0 0 0 0,0 1 1 0 0,0 0-1 0 0,5-2 14 0 0,-2 1-12 0 0,0 1 0 0 0,0 0 0 0 0,0 0 0 0 0,0 1 0 0 0,3-1 12 0 0,13 1-3 0 0,-1 0 0 0 0,0 2-1 0 0,8 1 4 0 0,-13-1 10 0 0,-9 0 54 0 0,0 0 0 0 0,0 1-1 0 0,8 2-63 0 0,17 3 170 0 0,-9-2-88 0 0,2 1-101 0 0,16 4-106 0 0,-35-8 119 0 0,31 6-8 0 0,-14 0 70 0 0,-20-6-54 0 0,16 3 70 0 0,-1-3-108 0 0,-19-2 38 0 0,1 0-58 0 0,-1 0-54 0 0,1 1-48 0 0,0-1-46 0 0,-1 0-40 0 0,2 1-349 0 0,-1 0-37 0 0,0 0-66 0 0,2 1-1729 0 0,-3-2 1468 0 0,1 0-1372 0 0,0 0-132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42.3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3 13344 0 0,'0'0'549'0'0,"1"0"-106"0"0,1 0-94 0 0,1 1-78 0 0,0-1-78 0 0,1 1-46 0 0,4 0 26 0 0,11 1 137 0 0,-15-2-164 0 0,1 0 57 0 0,5 0-1 0 0,0 0-33 0 0,10 1 87 0 0,-6-1-121 0 0,44 0 304 0 0,50-6 550 0 0,-72 2-803 0 0,15-2 32 0 0,1 2-52 0 0,0 0-60 0 0,-1 3-69 0 0,-35 1-77 0 0,29-4 125 0 0,-26 1-122 0 0,-10 2-21 0 0,-1 0-37 0 0,1-1-40 0 0,-1 1-49 0 0,-6 0 54 0 0,4 1-76 0 0,-4 0 91 0 0,-1 0-59 0 0,1 0-112 0 0,-1 0 98 0 0,0 0-34 0 0,0 0-39 0 0,0 0-40 0 0,0 0-46 0 0,0 0-47 0 0,0 0-249 0 0,0 0-111 0 0,0 0-121 0 0,0 0 390 0 0,-1 0-35 0 0,1 0-1609 0 0,-1 0-120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41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7 13 14240 0 0,'0'0'416'0'0,"0"0"-148"0"0,0 0-123 0 0,0 0-53 0 0,0 0-5 0 0,0 0 93 0 0,0 0 32 0 0,0 0-344 0 0,0 0 47 0 0,0 0 43 0 0,0-1 40 0 0,0 1 35 0 0,0 0 34 0 0,0-1 151 0 0,1 0 203 0 0,-1 0 10 0 0,0-1 651 0 0,0 1-782 0 0,0 1-36 0 0,0-1-69 0 0,-1 1-49 0 0,1-1-58 0 0,-1 1-66 0 0,-3-2 295 0 0,-2 0-90 0 0,0 2-78 0 0,-1 1-61 0 0,-4 0-39 0 0,-5 4-73 0 0,8-3 23 0 0,1-1 37 0 0,-4 1-36 0 0,-16 5 0 0 0,-1-2 0 0 0,0-2 0 0 0,-18 1 0 0 0,15-3 0 0 0,0 2 0 0 0,-7 2 0 0 0,-10 1-80 0 0,22-1 80 0 0,20-3 0 0 0,0-1 0 0 0,0 0 0 0 0,0 0 0 0 0,0 0 0 0 0,0-1 0 0 0,0 0 0 0 0,-1-1 0 0 0,-16 4-10 0 0,22-2-33 0 0,0 1 42 0 0,0 0 1 0 0,1 0-1 0 0,-1 0 0 0 0,1 0 1 0 0,-1 0-1 0 0,1 0 0 0 0,0 0 1 0 0,0 0-1 0 0,0 0 0 0 0,0 0 1 0 0,0 0-1 0 0,0 0 0 0 0,0 0 1 0 0,1 0-1 0 0,-1 0 0 0 0,1 0 1 0 0,0 0-1 0 0,0 0 1 0 0,1 8 1 0 0,4 13 58 0 0,6 12 144 0 0,-1-5-74 0 0,-4-9 321 0 0,2 17-450 0 0,-7-28 133 0 0,-1-1 1 0 0,0 1 0 0 0,-1 3-134 0 0,4 16 368 0 0,-2-16-136 0 0,0 1 70 0 0,-2-10-133 0 0,0-1-59 0 0,3 8 59 0 0,-2-7-82 0 0,0 0 65 0 0,0-1 7 0 0,-1-1 59 0 0,1-2-131 0 0,1 0-36 0 0,8 3 9 0 0,-9-3-26 0 0,18-3 22 0 0,-8 0 14 0 0,0-1 0 0 0,0-1 1 0 0,1-1-71 0 0,17-6 69 0 0,-26 11-69 0 0,37-13-69 0 0,23-6-169 0 0,-42 15 122 0 0,-1 1 0 0 0,2 0 116 0 0,21 1-61 0 0,-34 4 53 0 0,0 0-1 0 0,-1 1 0 0 0,1 0 0 0 0,0 0 1 0 0,-1 1-1 0 0,1 0 0 0 0,-1 0 0 0 0,1 1 9 0 0,-1-1-2 0 0,8 8-17 0 0,-11-7-1 0 0,-1 1 1 0 0,0-1 0 0 0,0 1-1 0 0,2 4 20 0 0,-1-2-23 0 0,0 2 0 0 0,0-1 0 0 0,-1 1 0 0 0,-1-1 0 0 0,1 1 23 0 0,-1 3-3 0 0,0 0 0 0 0,-1 0 0 0 0,0-1 0 0 0,-1 1 1 0 0,0 0-1 0 0,-1 4 3 0 0,-3 29 16 0 0,-2-2 53 0 0,3-30-1 0 0,-1-1 0 0 0,-1 0 0 0 0,1 1 0 0 0,-4 5-68 0 0,2-9 75 0 0,1 0 1 0 0,-1 0-1 0 0,0 0 0 0 0,-1-1 0 0 0,-6 8-75 0 0,4-6 80 0 0,5-6-39 0 0,0 0 0 0 0,-1 0 0 0 0,0 0-1 0 0,0 0 1 0 0,0-1-41 0 0,-30 22 186 0 0,23-18-124 0 0,-1 0 0 0 0,0-1 0 0 0,-9 3-62 0 0,-9 2 86 0 0,17-6-1 0 0,0-1 0 0 0,0-1 0 0 0,-1 0-1 0 0,-5 0-84 0 0,-9-1 39 0 0,18-2-137 0 0,1-1 34 0 0,-11 0 18 0 0,2 0 76 0 0,-25-5 130 0 0,30 4-139 0 0,0-1-36 0 0,-2 0-67 0 0,-1-1-92 0 0,8 2 35 0 0,0 0-35 0 0,0 0-40 0 0,-1 0-42 0 0,1-1-47 0 0,0 1-49 0 0,0-1-53 0 0,-1 1-56 0 0,7 1-59 0 0,0 0-80 0 0,-1 1-72 0 0,1-1-62 0 0,-1 0-216 0 0,0 0-62 0 0,0 0-262 0 0,-3 0-70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38.4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 9848 0 0,'0'0'222'0'0,"0"0"30"0"0,0 0 19 0 0,0 0-15 0 0,0 0-93 0 0,0 0-62 0 0,0 0-43 0 0,5-3 19 0 0,5 0 391 0 0,2 0 89 0 0,-1 0 75 0 0,1 1 64 0 0,6-1 423 0 0,8-4 680 0 0,-20 5-1357 0 0,0 0-53 0 0,1 1-49 0 0,-1 0-44 0 0,2 0-40 0 0,-1 0-37 0 0,8 1 128 0 0,-3 0-139 0 0,0 0-44 0 0,24 3 240 0 0,-20-2-173 0 0,-1 1-90 0 0,0 0-101 0 0,5 3-81 0 0,8 2-91 0 0,-9-2 76 0 0,-1-1 80 0 0,-12-2-25 0 0,0 0-1 0 0,0 0 1 0 0,0 1-1 0 0,0 0 1 0 0,-1 0-1 0 0,1 0 1 0 0,-1 0-1 0 0,1 2 2 0 0,17 14 24 0 0,-12-9 27 0 0,-1 0 38 0 0,-7-6-62 0 0,0 0-1 0 0,0 1 0 0 0,-1-1 1 0 0,1 1-1 0 0,-1-1 0 0 0,0 1 1 0 0,0 0-1 0 0,0 3-26 0 0,7 23 77 0 0,0-1-52 0 0,7 15 60 0 0,0-1-35 0 0,-13-37-45 0 0,-1-1 1 0 0,1 1-1 0 0,1-1 0 0 0,2 5-5 0 0,6 5 37 0 0,0-1 0 0 0,2 2-37 0 0,16 20 53 0 0,-28-34-16 0 0,1 1 0 0 0,0-1 0 0 0,1 0 0 0 0,-1 0-1 0 0,0 0 1 0 0,1 0 0 0 0,0-1 0 0 0,0 1-37 0 0,34 16 228 0 0,-13-7-99 0 0,-11-6-145 0 0,0-1 83 0 0,5-2 88 0 0,9-1 142 0 0,2-3-55 0 0,-11 0-184 0 0,-3-1-110 0 0,-1 0-118 0 0,-6 1-1 0 0,-7 0-111 0 0,0 1 100 0 0,0 0 85 0 0,0-1 70 0 0,-1 1 51 0 0,1 0 34 0 0,5-3 345 0 0,-5 3-355 0 0,-1-1-41 0 0,1 1-53 0 0,0 0-66 0 0,-1-1-77 0 0,1 1-89 0 0,-1-1-102 0 0,1 1-114 0 0,-1 0 96 0 0,0 0-59 0 0,0 0-63 0 0,0 0-67 0 0,0-1-70 0 0,0 1-74 0 0,0 0-77 0 0,0 0-80 0 0,0 0-353 0 0,-1 0-33 0 0,1 0-2667 0 0</inkml:trace>
  <inkml:trace contextRef="#ctx0" brushRef="#br0" timeOffset="468.74">0 462 14336 0 0,'0'0'330'0'0,"0"0"45"0"0,0 0 17 0 0,0 0-224 0 0,1 0-41 0 0,0 1 24 0 0,1-1-102 0 0,4 3-97 0 0,-3-2 80 0 0,3 1-32 0 0,10 2 53 0 0,-5-4 170 0 0,1-2 58 0 0,1-1 113 0 0,8-3 258 0 0,-1-2 0 0 0,-6 2-260 0 0,-3 1-113 0 0,-1 0-57 0 0,2-1-61 0 0,0 1-112 0 0,28-15 437 0 0,-1-3-77 0 0,-2-2-77 0 0,0 0-79 0 0,-36 24-245 0 0,15-11 43 0 0,0 0 38 0 0,14-13 185 0 0,-4 3 28 0 0,14-8 219 0 0,-1 4-457 0 0,2 2 52 0 0,11-4 412 0 0,38-14-528 0 0,-27 18 186 0 0,-26 10-117 0 0,0 2-44 0 0,79-33-118 0 0,-85 34-40 0 0,-30 11-10 0 0,0 0 91 0 0,1-1 84 0 0,0 0 116 0 0,-1 0-111 0 0,1 0-60 0 0,-1 1-107 0 0,0-1 13 0 0,-1 1-42 0 0,1 0-45 0 0,0 0-52 0 0,-1-1-172 0 0,1 1-111 0 0,-1 0-121 0 0,1 0 281 0 0,-1 0-35 0 0,0 0-75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39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25 11808 0 0,'-4'-3'43'0'0,"1"1"100"0"0,-1-1 97 0 0,-4-1 407 0 0,4 3-466 0 0,2 0-86 0 0,-1 1-50 0 0,0-1-62 0 0,0 0-72 0 0,-1-1 122 0 0,4 2 138 0 0,0 0 50 0 0,0 0 10 0 0,0 0 15 0 0,0 0 61 0 0,0 0 21 0 0,1 1 7 0 0,8 5 174 0 0,1-1-48 0 0,1-1-46 0 0,-1 0-43 0 0,1-1-39 0 0,0 0-38 0 0,11 2 199 0 0,-1 0-135 0 0,-1 1-74 0 0,18 2 182 0 0,2-5-96 0 0,0-4-75 0 0,0-1-57 0 0,-5 0-52 0 0,15-2 38 0 0,0-1-70 0 0,25-5-24 0 0,-1-2-84 0 0,-21 4-42 0 0,-49 7-183 0 0,0 0 102 0 0,1 0 87 0 0,5-1 113 0 0,-6 1-102 0 0,-1 0-39 0 0,0 1-37 0 0,0-1-46 0 0,-1 0-54 0 0,1 1-64 0 0,0-1-73 0 0,0 0-82 0 0,0 1-90 0 0,-2 0 99 0 0,1-1-47 0 0,0 1-50 0 0,0 0-52 0 0,0-1-55 0 0,0 1-58 0 0,-1 0-60 0 0,1 0-63 0 0,1 0-448 0 0,0-1-32 0 0,5 0-257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33.4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 355 8720 0 0,'0'0'197'0'0,"0"0"24"0"0,0 0 19 0 0,1 0-29 0 0,1 0-162 0 0,0 0-47 0 0,10-3-10 0 0,17-13 72 0 0,-19 10-37 0 0,3-6 85 0 0,9-6 85 0 0,-15 14-138 0 0,19-11 175 0 0,-8 2-15 0 0,-10 7-114 0 0,0 1 1 0 0,1 1 0 0 0,0 0 0 0 0,0 0 0 0 0,0 1-1 0 0,8-2-105 0 0,3-2 208 0 0,-1 0 47 0 0,-6 1-15 0 0,-1 1-56 0 0,9-2 33 0 0,26-6 156 0 0,-32 9-207 0 0,1 1 65 0 0,-5 1-65 0 0,-1 1 52 0 0,14 0 364 0 0,-17 3-435 0 0,-1 0-36 0 0,-4 0 22 0 0,3 6-29 0 0,-3-6-70 0 0,0 1 0 0 0,-1-1-1 0 0,1 1 1 0 0,0-1-1 0 0,-1 1 1 0 0,0 0-1 0 0,1 0 1 0 0,-1 0 0 0 0,0 0-1 0 0,-1 0 1 0 0,1 0-1 0 0,0 0 1 0 0,-1 0 0 0 0,0 1-34 0 0,-2 34 313 0 0,1 3-33 0 0,-1-32-220 0 0,1-1 0 0 0,-1 0-1 0 0,0 1 1 0 0,-1-1 0 0 0,0 0 0 0 0,0 0 0 0 0,-1 0 0 0 0,-3 5-60 0 0,-8 20 182 0 0,-1 3-3 0 0,9-22-46 0 0,1 1-1 0 0,-4 14-132 0 0,3-6 141 0 0,-8 19-141 0 0,6-21 35 0 0,-2-1 0 0 0,0 1-1 0 0,-5 5-34 0 0,-8 14 0 0 0,10-17 0 0 0,-1 0 0 0 0,-3 2 0 0 0,-19 25 42 0 0,25-31-1 0 0,-2 0 0 0 0,-10 10-41 0 0,10-13 38 0 0,0 0 0 0 0,-4 7-38 0 0,16-19 1 0 0,-1-1 0 0 0,-1 1 0 0 0,1-1 0 0 0,0 0 0 0 0,-1-1 0 0 0,1 1 0 0 0,-3 1-1 0 0,-13 10 47 0 0,14-9-43 0 0,-1-1 1 0 0,0 1 0 0 0,0-1-1 0 0,-5 2-4 0 0,-27 10 56 0 0,24-9-54 0 0,-7 1 50 0 0,17-6-44 0 0,-2 0 2 0 0,-8 0 62 0 0,8-1-23 0 0,-16 1-7 0 0,20-2 11 0 0,1-2 32 0 0,-1-1-53 0 0,3 2 33 0 0,0 1-65 0 0,0 0 1 0 0,0-1-1 0 0,0 1 0 0 0,0 0 1 0 0,0-1-1 0 0,0 1 1 0 0,0-1-1 0 0,0 1 0 0 0,0-1 1 0 0,-1 1-1 0 0,1-1 1 0 0,0 0-1 0 0,0 1 1 0 0,-1-1-1 0 0,1 0 0 0 0,0 0 1 0 0,-1 1-1 0 0,1-1 1 0 0,-1 0-1 0 0,1 0 0 0 0,-1 0 1 0 0,1 0-1 0 0,-1 0 1 0 0,0 0-1 0 0,1 0 0 0 0,-1 0 0 0 0,0 0 0 0 0,1 0 0 0 0,-1 0 0 0 0,1 1 0 0 0,-1-1 0 0 0,1 0 0 0 0,0 1 0 0 0,-1-1 0 0 0,1 0 0 0 0,0 1 0 0 0,-1-1 0 0 0,1 1 0 0 0,0-1 0 0 0,0 1 0 0 0,-1 0 0 0 0,1-1 0 0 0,0 1 0 0 0,0 0 0 0 0,0-1 0 0 0,9-4 0 0 0,-3-1 50 0 0,1 1 0 0 0,0-1-1 0 0,-1 2 1 0 0,5-2-50 0 0,0 0 133 0 0,0 0 1 0 0,11-2-134 0 0,-3 2 200 0 0,0 2-1 0 0,0 0 0 0 0,21-1-199 0 0,-10 3 191 0 0,1 2-1 0 0,1 1-190 0 0,32 4 188 0 0,-33-3-143 0 0,41 6 64 0 0,31 14-37 0 0,-85-18-33 0 0,3 0-26 0 0,-2 3-65 0 0,-11-4 51 0 0,0 1-106 0 0,-1-1-86 0 0,1 1-69 0 0,5 1-263 0 0,-6-3 163 0 0,2-1-305 0 0,-9-1 533 0 0,0 0 14 0 0,-1 0-15 0 0,0 0-44 0 0,0 0-10 0 0,0 0-45 0 0,0 0-49 0 0,0 0-56 0 0,0 0-61 0 0,0 0-56 0 0,0 0-50 0 0,0 0-43 0 0,0 0-160 0 0,0 0-42 0 0,0 0-193 0 0,0 0-517 0 0</inkml:trace>
  <inkml:trace contextRef="#ctx0" brushRef="#br0" timeOffset="609.19">1083 558 11288 0 0,'0'0'256'0'0,"0"0"34"0"0,0 0-29 0 0,1 0-112 0 0,0 0-82 0 0,2-2-20 0 0,-1 1 16 0 0,24-9-47 0 0,2 2 62 0 0,-1 1 60 0 0,2 3 54 0 0,-1 0 53 0 0,1 2 47 0 0,0 1 45 0 0,-1 1 40 0 0,-16 0-124 0 0,2 1 39 0 0,-5 0 25 0 0,0 1 0 0 0,0 0 0 0 0,6 2-317 0 0,5 4 426 0 0,-3 3-100 0 0,-7-2-189 0 0,-2 2-83 0 0,-5-5 13 0 0,3 3 79 0 0,-1 1 34 0 0,-1-3 14 0 0,0 1-1 0 0,-1 0 1 0 0,0-1 0 0 0,0 2 0 0 0,0 0-194 0 0,6 30 26 0 0,-2 1 85 0 0,2 6 91 0 0,-4-19 189 0 0,6 12-391 0 0,-6-25 101 0 0,1 0-1 0 0,0 0 1 0 0,3 2-101 0 0,2 3 137 0 0,0-1 44 0 0,-1-6-59 0 0,2-1 43 0 0,4 6 148 0 0,-8-9-203 0 0,2-1-43 0 0,26 16 25 0 0,-20-15-23 0 0,-7-3 8 0 0,7 2-74 0 0,1-1 47 0 0,-6-3 38 0 0,1 0-1 0 0,0-1 1 0 0,6 0-88 0 0,9 0 96 0 0,1-2-97 0 0,-9 0-79 0 0,-1 0-84 0 0,0 0-87 0 0,-1-1-106 0 0,-16 1 239 0 0,0 1 47 0 0,3-1-32 0 0,-2 1 17 0 0,-1-1-6 0 0,0 0-41 0 0,0 1-105 0 0,0-1-98 0 0,0 0-115 0 0,0 1 176 0 0,-1-1-35 0 0,1 0-39 0 0,-1 0-40 0 0,1 0-43 0 0,0 0-44 0 0,-1 0-48 0 0,1 0-49 0 0,-1 0-52 0 0,1 0-54 0 0,-1 0-1600 0 0,1 0-1283 0 0</inkml:trace>
  <inkml:trace contextRef="#ctx0" brushRef="#br0" timeOffset="1687.34">2216 82 12408 0 0,'0'0'281'0'0,"0"0"40"0"0,0 0-159 0 0,0 0-36 0 0,0-1 38 0 0,1 1-90 0 0,1-3-23 0 0,-1 1 18 0 0,0 0-45 0 0,1 0 0 0 0,-1 0 0 0 0,1 0 0 0 0,0 0 0 0 0,0 0 0 0 0,0 0 0 0 0,0 0 0 0 0,0 1 1 0 0,1-1-1 0 0,-1 1 0 0 0,0 0 0 0 0,1-1-24 0 0,7-3 208 0 0,18-10 426 0 0,3 3-90 0 0,-13 6-262 0 0,-8 3-146 0 0,-1 0 0 0 0,1 0-1 0 0,3 1-135 0 0,-1 0 155 0 0,-1 1 0 0 0,10 0-155 0 0,-8 2 93 0 0,0 0 0 0 0,0 0-1 0 0,2 1-92 0 0,-3 1 64 0 0,0 0-1 0 0,0 0 0 0 0,0 2 1 0 0,-1-1-1 0 0,5 3-63 0 0,-5 0-4 0 0,-1-1 43 0 0,-1 4 50 0 0,2 6 100 0 0,-10-14-156 0 0,0 1-1 0 0,0 0 1 0 0,0-1 0 0 0,0 1 0 0 0,-1 0 0 0 0,1 0 0 0 0,-1-1 0 0 0,0 1 0 0 0,0 0 0 0 0,0 1-33 0 0,-5 20 126 0 0,-9 4 80 0 0,-7 0-33 0 0,-3-4-49 0 0,0-3-62 0 0,-28 14 42 0 0,-2 2-91 0 0,32-22 34 0 0,-11 2-29 0 0,-5 3-19 0 0,35-19 9 0 0,1 0-1 0 0,-1 0 0 0 0,1 0 0 0 0,-1 0 0 0 0,1-1 0 0 0,-1 1 0 0 0,0-1 0 0 0,1 0 0 0 0,-3 1-7 0 0,-10 1 11 0 0,10-1 45 0 0,2-2-71 0 0,2 0 23 0 0,0 0 37 0 0,-3 1 104 0 0,3 0-67 0 0,1 0-4 0 0,2-1 8 0 0,4 0-50 0 0,-1 0 4 0 0,-3 1 24 0 0,13-3 167 0 0,0 1-1 0 0,-1 0 0 0 0,1 1 0 0 0,0 1 0 0 0,9 1-230 0 0,8 0 360 0 0,115 8 817 0 0,-116-8-966 0 0,1 1-58 0 0,0 1-46 0 0,-1 0-37 0 0,20 3-12 0 0,-49-6-258 0 0,-1 0 46 0 0,0 0 19 0 0,1 0 62 0 0,-1 0 53 0 0,1 0 47 0 0,-1 0 47 0 0,0 1 35 0 0,4 0 532 0 0,-3-1-509 0 0,-1 0-121 0 0,1 1-104 0 0,-2-1 0 0 0,1 0-35 0 0,0 1-38 0 0,-1-1-41 0 0,1 0-165 0 0,0 1-99 0 0,0 0-108 0 0,1-1-115 0 0,-1 1-125 0 0,-1-1 360 0 0,1 1-34 0 0,0-1-36 0 0,-1 1-37 0 0,1-1-37 0 0,0 0-39 0 0,0 1-1183 0 0,1 0-63 0 0,0 1-1247 0 0</inkml:trace>
  <inkml:trace contextRef="#ctx0" brushRef="#br0" timeOffset="3343.75">1107 1065 10864 0 0,'0'0'317'0'0,"0"0"2"0"0,0 0-249 0 0,0 0-7 0 0,0 0 56 0 0,0 0 10 0 0,0 0 6 0 0,0 0-43 0 0,0 0 2 0 0,0 0 43 0 0,0 0 125 0 0,1-1 227 0 0,6-5 54 0 0,7-12 858 0 0,-11 13-1028 0 0,1-1-42 0 0,1 1-60 0 0,-1 0-74 0 0,7-5 122 0 0,0 0-36 0 0,12-9 197 0 0,0-2-67 0 0,12-11 125 0 0,-18 16-289 0 0,1-1-35 0 0,18-14 126 0 0,9-5-54 0 0,25-16-5 0 0,-32 24-155 0 0,26-16 333 0 0,11-2-459 0 0,32-22 313 0 0,-72 45-271 0 0,1 2 0 0 0,39-16-42 0 0,-26 21-16 0 0,-40 12 17 0 0,-1 2-83 0 0,1 0-113 0 0,-5 1 45 0 0,1 1-40 0 0,1 0-132 0 0,-1-1-87 0 0,1 2-96 0 0,0-1-105 0 0,5 2-68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32.2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12 11744 0 0,'0'0'266'0'0,"-2"0"251"0"0,0 0-225 0 0,1 0-131 0 0,-2 1-109 0 0,-2 0-38 0 0,4 0 60 0 0,1-1 14 0 0,0 0 0 0 0,0 0 33 0 0,1 0 139 0 0,15 0 212 0 0,0 1-62 0 0,-1 0-53 0 0,1 1-47 0 0,5 0 32 0 0,0-1-52 0 0,4 0 11 0 0,13-3 107 0 0,-13-1-205 0 0,1 1-47 0 0,26 0 47 0 0,-18 0-127 0 0,16-1-10 0 0,-30 1-123 0 0,-1 0 79 0 0,45-2 265 0 0,-37 4-233 0 0,-11 0-89 0 0,0 0-68 0 0,1 1-104 0 0,0 1-117 0 0,-8-1 112 0 0,-1 0-36 0 0,1 0-40 0 0,-1 1-42 0 0,-6-2-52 0 0,0 0-59 0 0,-1 1-52 0 0,1-1-47 0 0,0 0-160 0 0,0 1-44 0 0,1-1-194 0 0,0 1-51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31.7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5 9096 0 0,'0'0'200'0'0,"0"0"33"0"0,0 0 16 0 0,-2 0-54 0 0,0 0-145 0 0,0-1-33 0 0,-1 0 4 0 0,2 0 55 0 0,1 1-76 0 0,0-1 158 0 0,0 1 181 0 0,0 0 301 0 0,0 0 60 0 0,1 0-89 0 0,0 0-84 0 0,-1 0-79 0 0,1 0-73 0 0,0 0-67 0 0,-1 0-61 0 0,1 0-58 0 0,0 0-36 0 0,0-1-57 0 0,0 1-47 0 0,-1 0-41 0 0,2 0-78 0 0,3 0-258 0 0,-4 0 268 0 0,0 0 55 0 0,1 1 100 0 0,-1-1 5 0 0,0 0 40 0 0,12 4 213 0 0,0-1-80 0 0,-1 0-67 0 0,1-1-57 0 0,11 2 13 0 0,31 2 27 0 0,-30-4-45 0 0,0-1-44 0 0,14-2-16 0 0,0 0-51 0 0,29 0-8 0 0,20 3 48 0 0,-59-1-87 0 0,1 2-36 0 0,-6-1-25 0 0,0 1-37 0 0,0 0-42 0 0,0 1-48 0 0,-17-2 83 0 0,0-1-44 0 0,-1 1-55 0 0,1 0-67 0 0,3 1-16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22.5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696 0 0,'0'0'289'0'0,"0"0"40"0"0,0 0 21 0 0,0 0-149 0 0,0 0-97 0 0,0 0 40 0 0,0 0 59 0 0,0 0 42 0 0,0 0 10 0 0,0 0 6 0 0,0 0 22 0 0,1 1 6 0 0,0 7-9 0 0,0 0-78 0 0,-1 0-62 0 0,1 0-47 0 0,-1-1-34 0 0,0-1 0 0 0,0 0 0 0 0,1 1-1 0 0,0 1-58 0 0,6 27 127 0 0,-1 18-17 0 0,-2-13 5 0 0,-2-18-20 0 0,-1 1-1 0 0,-2 0-94 0 0,1 2 92 0 0,1 1 46 0 0,0-1 297 0 0,-3 22-435 0 0,-1-10 175 0 0,-1 0-38 0 0,-1 18-23 0 0,-2 9 72 0 0,-7 32 257 0 0,10-70-313 0 0,-3 34 190 0 0,1 1 33 0 0,1-19-46 0 0,3-24-62 0 0,0-1 1 0 0,1 6-246 0 0,-4 3 183 0 0,5-24-160 0 0,-1 1-1 0 0,0 0 1 0 0,1-1-1 0 0,-1 1 1 0 0,1 0 0 0 0,0-1-1 0 0,0 1 1 0 0,0 0-1 0 0,0 0 1 0 0,1 1-23 0 0,-1-2 65 0 0,0 0-41 0 0,-3 6-82 0 0,2-6 111 0 0,0 0 89 0 0,1-1-29 0 0,-1 1 34 0 0,1-1 37 0 0,0 0 42 0 0,0-1-119 0 0,1 1-79 0 0,0-2-65 0 0,0 1-55 0 0,2 0-173 0 0,3-2-496 0 0,-5 1 573 0 0,0 1 96 0 0,12-1-82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21.9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1 12696 0 0,'0'0'289'0'0,"0"0"40"0"0,0 0 15 0 0,0 0-59 0 0,-1 0-55 0 0,1 0-54 0 0,1 0-51 0 0,-1 0-48 0 0,1 1-47 0 0,1-1-43 0 0,13 3 648 0 0,2-1-96 0 0,0 0-92 0 0,0-2-86 0 0,-1 1-107 0 0,-1 0-59 0 0,12 0 452 0 0,13-1-647 0 0,-5-2 262 0 0,-1 0-58 0 0,7 0-54 0 0,38-2 91 0 0,13 0 0 0 0,1-4-50 0 0,-68 5-168 0 0,32-2 86 0 0,-19 2-104 0 0,-19 1-56 0 0,-1 0-49 0 0,-9 1-50 0 0,-7 0 48 0 0,0 1-71 0 0,0-1-48 0 0,0 1-87 0 0,0 0-101 0 0,-1-1-120 0 0,0 1 215 0 0,0 0-36 0 0,0 0-37 0 0,0 0-41 0 0,0 0-41 0 0,0 0-44 0 0,0 0-47 0 0,0 0-47 0 0,2 0-1637 0 0,2 0-127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48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70 11808 0 0,'0'0'538'0'0,"0"0"-8"0"0,0 0-206 0 0,0 0 388 0 0,0 0 212 0 0,0 0 41 0 0,0 0-80 0 0,0 0-374 0 0,-3 8 505 0 0,4 12-1160 0 0,1 0 1 0 0,3 16 143 0 0,3 20-1 0 0,0-26-126 0 0,-7-25 118 0 0,1 0 0 0 0,-1 0 0 0 0,0 0 0 0 0,0 1 0 0 0,0-1-1 0 0,-1 1 10 0 0,9 41 328 0 0,-8-46-299 0 0,-1 0 0 0 0,1 0-1 0 0,-1 1 1 0 0,1-1 0 0 0,0 0-1 0 0,-1 0 1 0 0,1 0-1 0 0,0-1 1 0 0,0 1 0 0 0,0 0-1 0 0,0 0 1 0 0,0 0 0 0 0,0-1-1 0 0,0 1 1 0 0,0 0 0 0 0,0-1-1 0 0,0 1 1 0 0,0-1-1 0 0,0 1-28 0 0,1-1 75 0 0,0 0-3 0 0,3-3-58 0 0,-1 1 1 0 0,1 0-1 0 0,-1-1 0 0 0,1 0 1 0 0,-1 0-1 0 0,0 0 0 0 0,0-1 1 0 0,0 1-1 0 0,0-1 0 0 0,-1 0 0 0 0,3-3-14 0 0,7-12 0 0 0,11-20-21 0 0,-8 4-469 0 0,3-15 490 0 0,-12 33-97 0 0,3-21-95 0 0,-8 28 202 0 0,1 1 1 0 0,0 0-1 0 0,0-1 1 0 0,0 1 0 0 0,1 0-1 0 0,5-8-10 0 0,-8 17 145 0 0,-1 0-1 0 0,0 0 14 0 0,0 0 54 0 0,3 19 485 0 0,4 51-45 0 0,-2-22-491 0 0,13 46-161 0 0,-17-89 0 0 0,9 49-53 0 0,-10-52 49 0 0,1 0 0 0 0,-1 1-1 0 0,1-1 1 0 0,0 0 0 0 0,0 0 0 0 0,0 0 0 0 0,0 1-1 0 0,1-1 1 0 0,-1-1 0 0 0,1 2 4 0 0,8 15-175 0 0,6 7-460 0 0,-16-24 380 0 0,0-1-58 0 0,0 0-242 0 0,4 0-715 0 0,-2 0-3554 0 0,-2 0-453 0 0</inkml:trace>
  <inkml:trace contextRef="#ctx0" brushRef="#br0" timeOffset="541.3">530 120 9216 0 0,'0'0'421'0'0,"1"1"-12"0"0,-1-1-402 0 0,0 1 0 0 0,1-1 0 0 0,-1 1 0 0 0,0-1 0 0 0,0 0 0 0 0,0 1 0 0 0,1-1-1 0 0,-1 1 1 0 0,0-1 0 0 0,0 1 0 0 0,0-1 0 0 0,0 1 0 0 0,0-1 0 0 0,0 1 0 0 0,0-1 0 0 0,0 1-1 0 0,0-1 1 0 0,0 0 0 0 0,0 1 0 0 0,0-1 0 0 0,-1 1 0 0 0,1-1 0 0 0,0 1 0 0 0,0-1 0 0 0,0 1-1 0 0,-1-1 1 0 0,1 0 0 0 0,0 1 0 0 0,0-1 0 0 0,-1 1-7 0 0,0 1 256 0 0,1 0 27 0 0,-9 24 7233 0 0,4-15-6803 0 0,4-9-697 0 0,0-1 0 0 0,1 1 1 0 0,-1-1-1 0 0,1 1 0 0 0,-1 0 0 0 0,1-1 1 0 0,0 1-1 0 0,0-1 0 0 0,0 1 0 0 0,0 0 1 0 0,0-1-1 0 0,0 2-16 0 0,-1 11 43 0 0,1-8-46 0 0,-1 0 0 0 0,1 0 0 0 0,0 1 0 0 0,0-1 0 0 0,1 0 0 0 0,0 0 0 0 0,1 3 3 0 0,2 26-65 0 0,-4-23 35 0 0,1 1 1 0 0,1 0 0 0 0,0-1-1 0 0,2 8 30 0 0,-4-17 0 0 0,1 0 0 0 0,-1 0-1 0 0,0 0 1 0 0,0 0-1 0 0,0-1 1 0 0,0 1 0 0 0,-1 0-1 0 0,0 3 1 0 0,1-3 2 0 0,-1 0 1 0 0,1 0-1 0 0,-1 0 1 0 0,1 0-1 0 0,0 1 0 0 0,0-1 1 0 0,1 2-3 0 0,1 8 49 0 0,0 1 0 0 0,0-1-1 0 0,-1 5-48 0 0,-1-14 29 0 0,0 0 0 0 0,1 0 0 0 0,0 0-1 0 0,0 1 1 0 0,1 3-29 0 0,-1-6 14 0 0,0 0 0 0 0,0 0 0 0 0,0 0 0 0 0,-1 0 0 0 0,1 0 0 0 0,-1 0 0 0 0,0 0-1 0 0,0 1 1 0 0,1-1 0 0 0,-1 0 0 0 0,-1 0 0 0 0,1 0 0 0 0,0 1 0 0 0,0-1 0 0 0,-1 0 0 0 0,0 0 0 0 0,1 0 0 0 0,-1 0 0 0 0,0 0-1 0 0,0 0 1 0 0,0 0-14 0 0,-1 1 20 0 0,1-1-9 0 0,0-1-1 0 0,0 1 1 0 0,0 0 0 0 0,0 0-1 0 0,0 0 1 0 0,0 0 0 0 0,0 0 0 0 0,1 0-1 0 0,-1 0 1 0 0,1 0 0 0 0,-1 0-1 0 0,1 0 1 0 0,0 2-11 0 0,-1 4 59 0 0,-1-1-20 0 0,5-4-23 0 0,6 4 11 0 0,-7-6-27 0 0,0 1 0 0 0,-1-1 0 0 0,1 1 0 0 0,0-1 0 0 0,0 1 0 0 0,0-1 0 0 0,0 0 0 0 0,0 0 0 0 0,0 0 0 0 0,0 0 0 0 0,1-1 0 0 0,-1 1 0 0 0,3 0 0 0 0,-3 0 5 0 0,0 0-1 0 0,-1 0 1 0 0,1-1-1 0 0,0 1 1 0 0,0-1-1 0 0,0 1 1 0 0,0-1-1 0 0,0 0 1 0 0,-1 0-1 0 0,1 0 1 0 0,0 0-1 0 0,0 0 1 0 0,0 0-1 0 0,1-1-4 0 0,3 0 1 0 0,5 1-19 0 0,-1-2 0 0 0,1 1 0 0 0,0-1 0 0 0,-1-1-1 0 0,0 0 1 0 0,10-4 18 0 0,-7 3-416 0 0,-10 2 165 0 0,0 0 0 0 0,0 0-1 0 0,0-1 1 0 0,-1 1 0 0 0,1-1 0 0 0,-1 1-1 0 0,1-1 252 0 0,2-3-2114 0 0,-4 3 567 0 0,-1-8-11 0 0</inkml:trace>
  <inkml:trace contextRef="#ctx0" brushRef="#br0" timeOffset="1025.52">498 380 11744 0 0,'-13'4'538'0'0,"10"-3"-8"0"0,3-1-256 0 0,0 0 180 0 0,3 0-151 0 0,-1-1 1 0 0,1 0 0 0 0,-1 1-1 0 0,1 0 1 0 0,-1 0 0 0 0,1 0 0 0 0,1 0-304 0 0,3-1-69 0 0,32-2 324 0 0,-23 2-89 0 0,-1 0-1 0 0,0-1 1 0 0,0-1-1 0 0,0 0 0 0 0,5-3-165 0 0,-4 1 114 0 0,1 1-1 0 0,10-2-113 0 0,20-5-572 0 0,-31 6 19 0 0,3 3-20 0 0</inkml:trace>
  <inkml:trace contextRef="#ctx0" brushRef="#br0" timeOffset="1026.52">1096 324 13616 0 0,'0'0'628'0'0,"0"0"-18"0"0,-1 0-264 0 0,-7 2 130 0 0,1 0 0 0 0,0-1 0 0 0,0 0 0 0 0,-1-1 0 0 0,1 1 0 0 0,-1-1 0 0 0,1-1 0 0 0,0 1 0 0 0,-1-1 0 0 0,-1-1-476 0 0,-1 0-173 0 0,0 1 0 0 0,0 1 1 0 0,-1-1-1 0 0,-9 2 173 0 0,14 0-26 0 0,1 0 0 0 0,0 1 0 0 0,0-1 0 0 0,-1 1-1 0 0,1 0 1 0 0,0 0 0 0 0,0 1 0 0 0,1-1 0 0 0,-1 1 0 0 0,0 0 0 0 0,1 1 0 0 0,0-1 0 0 0,-1 1 26 0 0,-11 13-68 0 0,14-16 59 0 0,0 0 0 0 0,0 1 0 0 0,0 0 0 0 0,1-1 0 0 0,-1 1 0 0 0,0 0-1 0 0,1 0 1 0 0,-1 0 0 0 0,1 0 0 0 0,0 0 0 0 0,0 1 0 0 0,0-1 0 0 0,0 0 0 0 0,0 0 0 0 0,0 1 0 0 0,1-1-1 0 0,-1 2 10 0 0,-5 12-71 0 0,2-9 33 0 0,4-5 18 0 0,0 0 0 0 0,0 0 0 0 0,0 0 0 0 0,1-1 0 0 0,-1 1 0 0 0,1 0 0 0 0,-1 0 0 0 0,1 0 0 0 0,0-1 0 0 0,-1 1 0 0 0,1 0 0 0 0,0-1 0 0 0,0 1 20 0 0,1 1-51 0 0,0-1 16 0 0,0 1 0 0 0,-1-1 0 0 0,2 1 0 0 0,-1-1 0 0 0,0 0 0 0 0,0 0 0 0 0,1 0 0 0 0,-1 0 0 0 0,1-1 0 0 0,-1 1 0 0 0,1-1 0 0 0,0 1 0 0 0,0-1-1 0 0,1 0 36 0 0,8 6-42 0 0,28 13 198 0 0,-22-12-107 0 0,-5 1-49 0 0,3 2 0 0 0,-12-10 0 0 0,2 1 0 0 0,1 0 0 0 0,0 1 0 0 0,0 0 0 0 0,-1 1 0 0 0,0-1 0 0 0,1 1 0 0 0,-2 0 0 0 0,1 1 0 0 0,0-1 0 0 0,-4-2 0 0 0,-1 0 0 0 0,1 0 0 0 0,-1 0 0 0 0,0 0 0 0 0,0 1 0 0 0,0-1 0 0 0,0 0 0 0 0,0 0 0 0 0,0 1 0 0 0,-1-1 0 0 0,1 0 0 0 0,-1 1 0 0 0,1 0 0 0 0,-2-2 18 0 0,1 1-1 0 0,-1 0 0 0 0,1-1 0 0 0,-1 1 1 0 0,1 0-1 0 0,-1-1 0 0 0,0 1 0 0 0,0-1 1 0 0,0 1-1 0 0,0-1 0 0 0,0 0 0 0 0,0 1 0 0 0,-1 0-17 0 0,-16 15 256 0 0,1 6 32 0 0,10-18-336 0 0,1-1 0 0 0,-1 0 0 0 0,0 0-1 0 0,-1 0 1 0 0,1-1 0 0 0,0 0 0 0 0,-1-1 0 0 0,0 1-1 0 0,0-2 1 0 0,0 1 0 0 0,-3 0 48 0 0,-33 0-6008 0 0,33-2 755 0 0</inkml:trace>
  <inkml:trace contextRef="#ctx0" brushRef="#br0" timeOffset="1738.06">1250 427 11976 0 0,'13'3'922'0'0,"-12"-2"-815"0"0,-1-1 0 0 0,1 1 0 0 0,0 0 0 0 0,-1 0 0 0 0,0-1 0 0 0,1 1 0 0 0,-1 0 0 0 0,1 0 0 0 0,-1 0 0 0 0,0 0 0 0 0,0 0 1 0 0,1-1-1 0 0,-1 1 0 0 0,0 0 0 0 0,0 1-107 0 0,3 25 4418 0 0,-4-1-3691 0 0,-2-19-705 0 0,3-6-26 0 0,0 0 1 0 0,-1 0-1 0 0,1 0 0 0 0,0 0 0 0 0,-1 0 0 0 0,1 0 0 0 0,0 0 0 0 0,0 0 1 0 0,0 0-1 0 0,0 0 0 0 0,0 0 0 0 0,0 0 0 0 0,0 1 0 0 0,1-1 0 0 0,-1 0 1 0 0,0 0-1 0 0,0 0 0 0 0,1 0 0 0 0,-1 0 4 0 0,1 2-47 0 0,0 0 0 0 0,-1 1 0 0 0,1-1 0 0 0,-1 0 0 0 0,0 1-1 0 0,0-1 1 0 0,0 2 47 0 0,0-2-51 0 0,0 0 1 0 0,0 0-1 0 0,0 0 0 0 0,0-1 0 0 0,0 1 0 0 0,1 0 0 0 0,0 0 0 0 0,-1 0 0 0 0,2 2 51 0 0,-2-5-7 0 0,0 1 1 0 0,1-1-1 0 0,-1 1 0 0 0,0-1 1 0 0,0 1-1 0 0,0 0 1 0 0,0-1-1 0 0,0 1 0 0 0,0-1 1 0 0,0 1-1 0 0,0 0 0 0 0,0-1 1 0 0,0 1-1 0 0,0-1 0 0 0,0 1 1 0 0,0 0-1 0 0,0-1 0 0 0,0 1 1 0 0,-1-1-1 0 0,1 1 0 0 0,0-1 1 0 0,0 1-1 0 0,-1-1 7 0 0,1 1-8 0 0,0-1 0 0 0,-1 1 1 0 0,1 0-1 0 0,0-1 0 0 0,0 1 0 0 0,0-1 0 0 0,-1 1 1 0 0,1-1-1 0 0,0 1 0 0 0,0-1 0 0 0,0 1 0 0 0,0 0 0 0 0,0-1 1 0 0,0 1-1 0 0,0-1 0 0 0,0 1 0 0 0,0-1 0 0 0,0 1 1 0 0,1 0-1 0 0,-1 0 8 0 0,3 4-112 0 0,-3-5 90 0 0,1 1-1 0 0,-1-1 1 0 0,0 1 0 0 0,1-1 0 0 0,-1 0 0 0 0,0 1-1 0 0,1-1 1 0 0,-1 1 0 0 0,0-1 0 0 0,0 1-1 0 0,0-1 1 0 0,0 1 0 0 0,1-1 0 0 0,-1 1 0 0 0,0-1-1 0 0,0 1 1 0 0,0 0 0 0 0,0-1 0 0 0,0 1-1 0 0,0-1 1 0 0,0 1 0 0 0,0-1 0 0 0,-1 1-1 0 0,1 0 23 0 0,0-1-394 0 0,-1 1-683 0 0,-2 4-291 0 0</inkml:trace>
  <inkml:trace contextRef="#ctx0" brushRef="#br0" timeOffset="1739.06">1275 198 17567 0 0,'10'-2'776'0'0,"-10"2"160"0"0,0 0-744 0 0,0 0-192 0 0,0 0 0 0 0,7-4 0 0 0,2-2 440 0 0,-3 2 48 0 0,-6-5 16 0 0,3 6 0 0 0,3 0-696 0 0,1 0-144 0 0,-7 3-24 0 0,0 0-5159 0 0,0 0-1033 0 0</inkml:trace>
  <inkml:trace contextRef="#ctx0" brushRef="#br0" timeOffset="2324.25">1658 405 16847 0 0,'-3'8'818'0'0,"3"-6"-762"0"0,0-1 0 0 0,-1 1 0 0 0,1 0 1 0 0,0-1-1 0 0,-1 1 0 0 0,1-1 0 0 0,-1 1 0 0 0,0-1 1 0 0,1 1-1 0 0,-1-1 0 0 0,0 0 0 0 0,0 1 0 0 0,0-1 1 0 0,0 0-1 0 0,0 0 0 0 0,0 0 0 0 0,-1 1 0 0 0,1-1 1 0 0,0 0-1 0 0,0-1 0 0 0,-1 1 0 0 0,1 0 0 0 0,-1 0 0 0 0,1-1 1 0 0,-1 1-1 0 0,1 0 0 0 0,-1-1 0 0 0,1 0 0 0 0,-1 1 1 0 0,1-1-1 0 0,-1 0 0 0 0,-1 0-56 0 0,-5 0 62 0 0,1-1 1 0 0,0 0-1 0 0,-1 0 0 0 0,1-1 0 0 0,0 0 0 0 0,-6-3-62 0 0,5 2-447 0 0,0 1-1 0 0,0 0 0 0 0,-6-1 448 0 0,8 3-85 0 0,3-1 61 0 0,1 1 1 0 0,0 0 0 0 0,-1-1 0 0 0,1 1 0 0 0,-1 0 0 0 0,1 1 0 0 0,-1-1 0 0 0,1 0 0 0 0,-1 1 0 0 0,1-1 0 0 0,0 1 0 0 0,-1 0 0 0 0,1 0 0 0 0,0 0 0 0 0,-1 0 0 0 0,1 0-1 0 0,-1 1 24 0 0,2-2 0 0 0,1 0 0 0 0,0 0 0 0 0,0 0 0 0 0,-1 1 0 0 0,1-1 0 0 0,0 0 0 0 0,0 0 0 0 0,-1 0 0 0 0,1 0 0 0 0,0 1 0 0 0,0-1 0 0 0,0 0 0 0 0,-1 0 0 0 0,1 0 0 0 0,0 1 0 0 0,0-1 0 0 0,0 0 0 0 0,0 0 0 0 0,0 1 0 0 0,0-1 0 0 0,-1 0 0 0 0,1 1 0 0 0,0-1 0 0 0,0 0 0 0 0,0 0 0 0 0,0 1 0 0 0,0-1 0 0 0,0 0 0 0 0,0 0 0 0 0,0 1 0 0 0,0-1 0 0 0,0 0 0 0 0,0 1 0 0 0,0-1 0 0 0,0 0 0 0 0,1 0 0 0 0,-1 1 0 0 0,0-1 0 0 0,0 0 0 0 0,0 0 0 0 0,0 1 0 0 0,0-1 0 0 0,1 0 0 0 0,-1 0 0 0 0,0 1 0 0 0,0-1 0 0 0,1 0 0 0 0,-1 1 0 0 0,0-1 0 0 0,0 1 0 0 0,0-1 0 0 0,0 0 0 0 0,1 1 0 0 0,-1-1 0 0 0,0 1 0 0 0,0-1 0 0 0,0 1 0 0 0,0-1 0 0 0,0 0 0 0 0,0 1 0 0 0,0-1 0 0 0,0 1 0 0 0,0-1 0 0 0,0 1 0 0 0,0-1 0 0 0,-1 0 0 0 0,1 1 0 0 0,0-1 0 0 0,0 1 0 0 0,0-1 0 0 0,-1 1 0 0 0,-4 7 0 0 0,4-7 0 0 0,1 0 0 0 0,-1 1 0 0 0,0-1 0 0 0,0 0 0 0 0,1 1 0 0 0,-1-1 0 0 0,1 1 0 0 0,-1-1 0 0 0,1 0 0 0 0,0 1 0 0 0,-1-1 0 0 0,1 1 0 0 0,0 0 0 0 0,0-1 0 0 0,0 2 0 0 0,0 0 0 0 0,-1 1-1 0 0,1-1 0 0 0,-1 1 0 0 0,0-1 0 0 0,0 0 1 0 0,0 1-1 0 0,0-1 0 0 0,-2 2 1 0 0,2-2-9 0 0,-1 0 0 0 0,1 1-1 0 0,-1-1 1 0 0,1 1 0 0 0,0 0 0 0 0,1-1 0 0 0,-1 1-1 0 0,1 2 10 0 0,0 0-24 0 0,-1-1 0 0 0,1 1-1 0 0,-1-1 1 0 0,0 0 0 0 0,0 1-1 0 0,-1-1 1 0 0,0 2 24 0 0,2-6-6 0 0,-1 1 0 0 0,1-1 0 0 0,0 0 0 0 0,0 1-1 0 0,0-1 1 0 0,0 0 0 0 0,1 1 0 0 0,-1-1 0 0 0,0 0 0 0 0,0 1 0 0 0,1-1 0 0 0,-1 0 0 0 0,1 1 0 0 0,-1-1 0 0 0,1 0 0 0 0,0 0 0 0 0,0 1 6 0 0,0 0-18 0 0,0 0 1 0 0,0 0-1 0 0,-1 0 1 0 0,1 0 0 0 0,0 0-1 0 0,-1 0 1 0 0,1 0-1 0 0,-1 0 1 0 0,0 0 17 0 0,0-1-9 0 0,0 0 1 0 0,0 0-1 0 0,0 0 1 0 0,1-1 0 0 0,-1 1-1 0 0,0 0 1 0 0,0 0-1 0 0,1 0 1 0 0,-1 0-1 0 0,0-1 1 0 0,1 1-1 0 0,-1 0 1 0 0,1 0 0 0 0,-1-1-1 0 0,1 1 1 0 0,-1 0-1 0 0,1-1 1 0 0,-1 1-1 0 0,1-1 1 0 0,0 1-1 0 0,-1 0 1 0 0,2-1 8 0 0,-1 1-9 0 0,1 0-1 0 0,0 0 1 0 0,0 0-1 0 0,0 0 1 0 0,0-1 0 0 0,0 1-1 0 0,0-1 1 0 0,0 1 0 0 0,0-1-1 0 0,1 0 10 0 0,0 0 8 0 0,-1 0 0 0 0,1 0 0 0 0,-1 0 0 0 0,1 0 0 0 0,0 0 0 0 0,-1-1-1 0 0,1 1 1 0 0,-1-1 0 0 0,1 0 0 0 0,-1 0 0 0 0,1 1 0 0 0,-1-2 0 0 0,0 1 0 0 0,1 0 0 0 0,-1 0-1 0 0,2-2-7 0 0,7-10 49 0 0,-5 8-36 0 0,0-1 1 0 0,-1-1-1 0 0,0 1 0 0 0,0-1 0 0 0,0 0 0 0 0,-1-1-13 0 0,9-13-10 0 0,-10 17-35 0 0,0 0 0 0 0,-1-1 0 0 0,0 1 1 0 0,1-1-1 0 0,0-2 45 0 0,5-18-266 0 0,0 4 155 0 0,-2 0 0 0 0,0-2 111 0 0,3-17-54 0 0,7-37 54 0 0,-12 39 0 0 0,0 1 0 0 0,-3-20 0 0 0,-1 49-4 0 0,1-16 117 0 0,-2 1 1 0 0,0-1-1 0 0,-2 0 1 0 0,-5-20-114 0 0,4 21 320 0 0,4 19-151 0 0,-1-1 0 0 0,0 1 0 0 0,0 0 0 0 0,0 0 0 0 0,0-1 0 0 0,-2-1-169 0 0,3 5 294 0 0,0 1 20 0 0,-1 0-257 0 0,1-1 0 0 0,0 1 0 0 0,0 0 0 0 0,-1 0 0 0 0,1 0 0 0 0,0-1 0 0 0,0 1 0 0 0,-1 0 0 0 0,1 0 0 0 0,0 0 0 0 0,-1 0 0 0 0,1 0 0 0 0,0 0 0 0 0,0 0 0 0 0,-1-1 0 0 0,1 1 0 0 0,0 0 0 0 0,-1 0 0 0 0,1 0 0 0 0,0 0 0 0 0,-1 0 0 0 0,1 1 0 0 0,0-1-57 0 0,2 25 58 0 0,1-1-1 0 0,1 1 1 0 0,1-1-1 0 0,1 1 1 0 0,7 16-58 0 0,10 42-11 0 0,6 23-50 0 0,-11-41-2 0 0,-2 3 63 0 0,-11-42-30 0 0,0 1-137 0 0,1 0 0 0 0,3 6 167 0 0,1 8-1008 0 0,-10-40 668 0 0,0-1-777 0 0,0 0-3248 0 0,0 0-1392 0 0</inkml:trace>
  <inkml:trace contextRef="#ctx0" brushRef="#br0" timeOffset="2867.31">1892 452 15632 0 0,'0'0'718'0'0,"4"6"231"0"0,-3-4-885 0 0,0 0 0 0 0,1 0-1 0 0,-1-1 1 0 0,1 1-1 0 0,0 0 1 0 0,-1-1-1 0 0,1 1 1 0 0,0-1 0 0 0,0 0-1 0 0,0 0 1 0 0,0 1-1 0 0,0-1 1 0 0,0 0-1 0 0,0-1 1 0 0,0 1 0 0 0,0 0-1 0 0,1-1 1 0 0,-1 1-1 0 0,0-1 1 0 0,0 0-1 0 0,1 1 1 0 0,-1-1 0 0 0,0 0-1 0 0,1 0 1 0 0,1-1-64 0 0,13 0-389 0 0,0-1 0 0 0,11-2 389 0 0,1 0-704 0 0,-22 2 567 0 0,1 1 1 0 0,-1-2-1 0 0,1 1 0 0 0,-1-1 0 0 0,5-3 137 0 0,12-4-89 0 0,-16 7 298 0 0,0 0 0 0 0,-1-1 0 0 0,1 0 1 0 0,-1 0-1 0 0,0-1 0 0 0,1 0-209 0 0,-6 3 75 0 0,0 0 0 0 0,1 0 0 0 0,-1 0 0 0 0,0 0 0 0 0,0 0 0 0 0,-1 0 0 0 0,1-1 0 0 0,0 1 0 0 0,-1 0 0 0 0,1-1 0 0 0,-1 1 0 0 0,0-1 0 0 0,0 0 0 0 0,0 1 0 0 0,0-1 0 0 0,-1 0 0 0 0,1 0 0 0 0,0 0 0 0 0,-1-2-75 0 0,0 2-14 0 0,0 0 0 0 0,-1 0-1 0 0,1 0 1 0 0,-1 0 0 0 0,0 0 0 0 0,0 0 0 0 0,0 1-1 0 0,0-1 1 0 0,0 0 0 0 0,-1 0 0 0 0,1 1 0 0 0,-1-1-1 0 0,0 1 1 0 0,1-1 0 0 0,-1 1 0 0 0,0 0 0 0 0,-1 0-1 0 0,1 0 1 0 0,0 0 0 0 0,-1 0 0 0 0,1 0 0 0 0,-1 1-1 0 0,0-1 15 0 0,-3-1-8 0 0,1 0 0 0 0,-1 1 0 0 0,0-1 0 0 0,0 1 0 0 0,0 1 0 0 0,0-1 0 0 0,0 1 0 0 0,0 0 0 0 0,0 0 0 0 0,-6 1 8 0 0,6 0 12 0 0,-1 0-1 0 0,1 1 1 0 0,-1 0-1 0 0,1 0 1 0 0,-1 1-1 0 0,1 0 1 0 0,0 0-1 0 0,0 0 1 0 0,0 1-1 0 0,0 0 1 0 0,0 0-1 0 0,0 0 0 0 0,1 1 1 0 0,0 0-1 0 0,-1 1-11 0 0,-1 0 29 0 0,1 0-1 0 0,1 0 0 0 0,-1 1 0 0 0,1 0 0 0 0,0 0 1 0 0,0 0-1 0 0,0 0 0 0 0,1 1 0 0 0,0 0 0 0 0,1 0 0 0 0,-2 4-28 0 0,3-7 19 0 0,1 0 0 0 0,-1 0 0 0 0,1 1-1 0 0,0-1 1 0 0,0 0 0 0 0,1 1 0 0 0,-1-1 0 0 0,1 1-1 0 0,0-1 1 0 0,0 1 0 0 0,1-1 0 0 0,-1 1-1 0 0,1-1 1 0 0,0 1 0 0 0,0-1 0 0 0,0 0-1 0 0,1 1 1 0 0,0-1 0 0 0,0 0 0 0 0,0 0-1 0 0,1 2-18 0 0,7 11 244 0 0,5 10 8 0 0,6-5 196 0 0,0-1 0 0 0,1-1 0 0 0,1-1 0 0 0,26 16-448 0 0,3-3 409 0 0,-45-29-413 0 0,-1 0 0 0 0,1 0 0 0 0,0-1 0 0 0,0 0 0 0 0,0 0 0 0 0,0 0 1 0 0,3-1 3 0 0,-6 0-227 0 0,0-1 0 0 0,0 0 1 0 0,1-1-1 0 0,-1 1 0 0 0,0-1 1 0 0,0 0-1 0 0,0 0 0 0 0,0 0 1 0 0,0-1-1 0 0,3 0 227 0 0,4-5-113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21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0 16 12392 0 0,'0'0'364'0'0,"0"0"-133"0"0,0 0-106 0 0,0 0 39 0 0,0 0 28 0 0,0 0 37 0 0,0 0 10 0 0,0 0 26 0 0,0 0-56 0 0,0 0-39 0 0,-2 0 79 0 0,0 0-77 0 0,-5 0 97 0 0,5 0-115 0 0,-5 0 141 0 0,-1 0-58 0 0,0-1-52 0 0,1 1-45 0 0,-3-1-24 0 0,1 0-43 0 0,-2 0-27 0 0,-6-1-20 0 0,1 0 8 0 0,6 1 26 0 0,0 0-38 0 0,-17-2 223 0 0,-15 1-245 0 0,-3 1 77 0 0,-34 1 91 0 0,29 5-146 0 0,2 0 75 0 0,-2 1-29 0 0,41-5-61 0 0,0 1 0 0 0,1 0-1 0 0,-1 1 1 0 0,-3 1-7 0 0,-1 1 65 0 0,11-4-39 0 0,-1 0 1 0 0,0 0-1 0 0,0 0 1 0 0,0 1 0 0 0,0-1-1 0 0,1 1 1 0 0,-1 0-27 0 0,-1 1 38 0 0,-6 5 88 0 0,8-1 8 0 0,1-4-59 0 0,-1 0-37 0 0,-2 0 1 0 0,3 4 68 0 0,1-7-32 0 0,1 0 0 0 0,-1 1-34 0 0,4 1-9 0 0,-2-1 7 0 0,-1 1 88 0 0,2 2-122 0 0,-2-1 49 0 0,1 1 71 0 0,3 4 130 0 0,-4-5-210 0 0,1 0-38 0 0,3 7 40 0 0,1 1-19 0 0,-5-2 42 0 0,4 17 81 0 0,-1-10-98 0 0,-3-11-45 0 0,0-1-1 0 0,1 1 0 0 0,-1-1 0 0 0,1 1 0 0 0,1 0-7 0 0,6 19 98 0 0,-6-12 61 0 0,-2 1-36 0 0,0 12 28 0 0,0 0-92 0 0,-1-20-59 0 0,1 0 1 0 0,0 0-1 0 0,0 0 0 0 0,0 0 0 0 0,0 0 0 0 0,2 2 0 0 0,-1-2 36 0 0,0 0 0 0 0,-1 0 0 0 0,1 1 1 0 0,-1-1-1 0 0,0 1 0 0 0,0 3-36 0 0,-1 10 140 0 0,5 19 178 0 0,-4-32-338 0 0,1-2 44 0 0,5 3 130 0 0,2-3 45 0 0,6-2 166 0 0,5-3 73 0 0,-9-1-212 0 0,-2 0-114 0 0,-3-1-97 0 0,5-4 84 0 0,6-3-69 0 0,11-3-30 0 0,-18 8 0 0 0,1 0 0 0 0,-1 1 0 0 0,1 0 0 0 0,0 1 0 0 0,8-2 0 0 0,18-2 0 0 0,-15 3 0 0 0,17-1 0 0 0,-33 4 0 0 0,1 1 0 0 0,-1 0 0 0 0,0 0 0 0 0,0 1 0 0 0,0-1 0 0 0,0 2 0 0 0,0-1 0 0 0,4 2 0 0 0,-5-1-4 0 0,0 0-1 0 0,-1 0 1 0 0,1 0-1 0 0,-1 1 1 0 0,4 3 4 0 0,-2-1-14 0 0,0 0-1 0 0,0 0 1 0 0,-1 1 0 0 0,1 0 0 0 0,-1 0-1 0 0,0 1 15 0 0,0 1-21 0 0,1 1 0 0 0,-2-1-1 0 0,1 1 1 0 0,2 7 21 0 0,2 17-23 0 0,-5 26 23 0 0,-3-39 0 0 0,-1 0 0 0 0,-1 0 0 0 0,-1 0 0 0 0,-1 0 0 0 0,-1 0 0 0 0,0 0 0 0 0,-1-1 0 0 0,-2 1 0 0 0,-1 1 0 0 0,6-15 5 0 0,-1-1 0 0 0,1 1 0 0 0,-1-1 0 0 0,0 0 0 0 0,-2 2-5 0 0,1-2 16 0 0,-1 0 0 0 0,1 0 0 0 0,-1-1 0 0 0,-3 3-16 0 0,0-1 33 0 0,0 0-1 0 0,0-1 1 0 0,-1-1-1 0 0,1 1 1 0 0,-1-2-1 0 0,-9 4-32 0 0,-2-1 75 0 0,0-1 0 0 0,0-1 0 0 0,-14 1-75 0 0,-27 1 59 0 0,40-6-38 0 0,0 0-1 0 0,0-2 1 0 0,0 0-1 0 0,0-2 0 0 0,-5-1-20 0 0,-27-9 8 0 0,16 3-142 0 0,24 6 14 0 0,1 1-104 0 0,3-1-70 0 0,4 3 102 0 0,1 0-34 0 0,-1-1-36 0 0,1 1-39 0 0,0-1-42 0 0,0 0-45 0 0,-7-7-83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15.7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2 41 11704 0 0,'1'-5'46'0'0,"0"1"97"0"0,4-9 337 0 0,-2 7-333 0 0,-2 4-233 0 0,0 1 106 0 0,-1 0 89 0 0,0 0 76 0 0,0-1 56 0 0,-1 1 44 0 0,-3-2 1231 0 0,2 2-1133 0 0,1 1-108 0 0,-1-1-180 0 0,1 2-61 0 0,0-1-69 0 0,0 0-78 0 0,-6 3 348 0 0,0 0-49 0 0,1 1-45 0 0,-1 0-41 0 0,-1 1-32 0 0,1-1-37 0 0,-8 3-61 0 0,-51 14-50 0 0,-30 4 80 0 0,35-6 0 0 0,28-11 0 0 0,-9 5 0 0 0,16-5 0 0 0,1 0 0 0 0,-23 2 0 0 0,26-9 0 0 0,20 3-11 0 0,0 8 1 0 0,1-3 55 0 0,0 0 19 0 0,0 3 7 0 0,0 1 0 0 0,0-1 0 0 0,2 12-71 0 0,-1-10 93 0 0,0 0 0 0 0,-2 12-93 0 0,-4 43 268 0 0,6-45-106 0 0,-1-2 88 0 0,1-21-170 0 0,0-1 34 0 0,0 0 12 0 0,0 0 2 0 0,0 0 0 0 0,1 1-37 0 0,-1-1-36 0 0,0 1-25 0 0,0 1-28 0 0,-1 0 0 0 0,1 0 66 0 0,1-1 67 0 0,0 0 98 0 0,17 0 7 0 0,1-5-101 0 0,-3-2-81 0 0,7-4-23 0 0,2 0-16 0 0,-14 6-2 0 0,24-9 16 0 0,19-2-26 0 0,-43 12-7 0 0,-1 1-1 0 0,1 0 1 0 0,1 1-1 0 0,-1 1 1 0 0,0-1-1 0 0,0 2 0 0 0,4 0 1 0 0,7 2 1 0 0,0 1 0 0 0,7 3-1 0 0,-20-5-3 0 0,-1 1 1 0 0,0 0-1 0 0,1 1 1 0 0,-1 0-1 0 0,0 0 1 0 0,-1 1-1 0 0,3 2 3 0 0,22 19-147 0 0,-4 4 32 0 0,-23-24 99 0 0,-1 1-1 0 0,0-1 1 0 0,0 1 0 0 0,0 2 16 0 0,-1-3 0 0 0,-1 1 0 0 0,0-1 0 0 0,0 1-1 0 0,0 0 1 0 0,-1 0 0 0 0,2 11-1 0 0,0 0 11 0 0,0 0 1 0 0,-1 4-11 0 0,-2-15 20 0 0,0 1 1 0 0,-1-1-1 0 0,0 0 1 0 0,-1 4-21 0 0,2-10 6 0 0,-14 62 519 0 0,1-24-126 0 0,8-24-215 0 0,5-12-149 0 0,-1-1 0 0 0,0 1 0 0 0,0 0 0 0 0,0-1 0 0 0,0 1 0 0 0,0-1 1 0 0,-1 0-1 0 0,1 1 0 0 0,-1-1 0 0 0,0 0 0 0 0,1 0 0 0 0,-1 0 0 0 0,-2 1-35 0 0,-4 4 162 0 0,-1 0 0 0 0,-1 0 0 0 0,1-1 0 0 0,-1 0 0 0 0,-1-1 0 0 0,-4 2-162 0 0,-12 3 351 0 0,-1-3 36 0 0,-4-1-244 0 0,-1 1-41 0 0,1-1-42 0 0,-1-2-39 0 0,-2-4-39 0 0,19-2-57 0 0,1 1 54 0 0,-34-9 82 0 0,29 4-95 0 0,9 2-23 0 0,1 0-38 0 0,-1 0-43 0 0,0-1-51 0 0,7 3 178 0 0,0 0-107 0 0,2 1 8 0 0,0 0-41 0 0,-1 0-44 0 0,1 0-50 0 0,0 0-106 0 0,-1-1-80 0 0,1 1-86 0 0,-1 0-94 0 0,0 0-100 0 0,1-1-108 0 0,-1 1-115 0 0,0 0-122 0 0,0-1-228 0 0,-1 1-34 0 0,-6-3-2761 0 0</inkml:trace>
  <inkml:trace contextRef="#ctx0" brushRef="#br0" timeOffset="1531.22">997 446 11088 0 0,'0'0'248'0'0,"0"0"34"0"0,0 0 22 0 0,0 0-29 0 0,0 0-89 0 0,0 0-78 0 0,-1 0-65 0 0,1 0-53 0 0,-1 0-53 0 0,-2-1-230 0 0,2 0 204 0 0,0 0 77 0 0,1 1 50 0 0,-1 0 38 0 0,1 0 42 0 0,-1-1 47 0 0,1 1 54 0 0,0 0 58 0 0,0-1 192 0 0,0 1-188 0 0,0 0 34 0 0,0 0 34 0 0,0-1 37 0 0,0 1 37 0 0,0 0 40 0 0,25-13 36 0 0,0 4-86 0 0,1 2-71 0 0,1 1-55 0 0,-8 2-123 0 0,2 1 2 0 0,13 3-2 0 0,-17 0-74 0 0,9 1 2 0 0,33 6 241 0 0,-38-3-290 0 0,-10 0-43 0 0,-5 0-23 0 0,16 11-228 0 0,-13-7 183 0 0,-8-7 67 0 0,-1-1 0 0 0,1 1 1 0 0,0 0-1 0 0,0 0 0 0 0,-1-1 0 0 0,1 1 1 0 0,-1 0-1 0 0,1 0 0 0 0,-1 0 0 0 0,1 0 1 0 0,-1 0-1 0 0,1 0 0 0 0,-1 0 1 0 0,0 0-1 0 0,1 0 0 0 0,-1 0 1 0 0,0 2 8 0 0,3 6 135 0 0,-3 4-38 0 0,-1-5-29 0 0,2 8 71 0 0,0 9 137 0 0,0 8 95 0 0,1-12-225 0 0,0-7-119 0 0,3 12 109 0 0,-4-22-97 0 0,0 1 0 0 0,0-1 0 0 0,1 1 1 0 0,0-1-1 0 0,0 1 0 0 0,0-1 0 0 0,2 2-47 0 0,6 11 178 0 0,15 21 192 0 0,-6-15-215 0 0,-14-18-100 0 0,0 0 0 0 0,0 0-1 0 0,1-1 1 0 0,-1 0 0 0 0,1 0 0 0 0,0 0 0 0 0,0-1 0 0 0,0 0 0 0 0,0 0 0 0 0,0-1 0 0 0,5 2-55 0 0,2 0 77 0 0,-11-3-62 0 0,0 0 0 0 0,0 0-1 0 0,0 0 1 0 0,1-1-1 0 0,-1 1 1 0 0,0-1 0 0 0,1 1-1 0 0,0-1-14 0 0,32 1 123 0 0,4 0 28 0 0,-14-3-94 0 0,-4 1 0 0 0,-5 0-60 0 0,-1-1-56 0 0,-12 1-121 0 0,4 1-69 0 0,-5 1 134 0 0,0-1-58 0 0,-1 0-33 0 0,1 0-70 0 0,-1 0-84 0 0,0 0-95 0 0,0 0 134 0 0,-1 0-47 0 0,0 0-42 0 0,0 0-38 0 0,1 0-287 0 0,-1 0-64 0 0,0 0-50 0 0,0 0-36 0 0,0 0-1582 0 0,0 0-1394 0 0</inkml:trace>
  <inkml:trace contextRef="#ctx0" brushRef="#br0" timeOffset="3437.6">820 780 10720 0 0,'0'0'314'0'0,"0"0"-6"0"0,0 0-154 0 0,0 0 84 0 0,0 0 14 0 0,0 1-107 0 0,1-1-70 0 0,3 1-7 0 0,-2-1 2 0 0,13 1 538 0 0,0-2-50 0 0,1-3-50 0 0,-1-1-47 0 0,0-1-46 0 0,1-2-43 0 0,-2 1-43 0 0,1-1-41 0 0,-2 1-39 0 0,4-2-72 0 0,23-13 218 0 0,-16 4-206 0 0,13-12 54 0 0,3 2 44 0 0,14-11 177 0 0,-28 19-242 0 0,50-31 494 0 0,-42 30-442 0 0,-3 4-85 0 0,1 0-76 0 0,-8 5-43 0 0,26-12-47 0 0,-34 15 23 0 0,0 1 51 0 0,10-5 148 0 0,-13 6-170 0 0,0 1-43 0 0,6-2-82 0 0,-9 3-24 0 0,-1 1-38 0 0,5-3 36 0 0,1 1 38 0 0,14-5 38 0 0,11-2 0 0 0,-36 12-192 0 0,0 0 73 0 0,0 0 64 0 0,0 0 53 0 0,4-1 107 0 0,6-1 192 0 0,-9 2-198 0 0,1 0-57 0 0,0 0-91 0 0,-3 0-36 0 0,0 1-49 0 0,1-1-55 0 0,-1 1-62 0 0,1-1-95 0 0,-1 1-86 0 0,1-1-94 0 0,-1 1-102 0 0,1-1-110 0 0,-1 1-118 0 0,1 0-125 0 0,-2-1 440 0 0,-1 1-33 0 0,4 0-1688 0 0,1 0-128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14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1 9256 0 0,'0'0'266'0'0,"0"0"1"0"0,0 0-144 0 0,0 0 22 0 0,0 0 23 0 0,0 0-21 0 0,0 0-63 0 0,0 4 13 0 0,-1-2-48 0 0,0 2 121 0 0,0 1 35 0 0,-4 18 942 0 0,4-18-883 0 0,0 2-27 0 0,1-1-62 0 0,0 20 467 0 0,0-1-93 0 0,0 0-85 0 0,0 0-76 0 0,0 0-67 0 0,1 0-58 0 0,-1 0-48 0 0,0 0-40 0 0,1 17 53 0 0,-1 55 208 0 0,0-67-267 0 0,0 0 43 0 0,1-14-37 0 0,1 0-1 0 0,1 5-174 0 0,0 4 218 0 0,-1 0 46 0 0,-2-25-477 0 0,0 1 87 0 0,0 0 74 0 0,0-1 63 0 0,0 1 63 0 0,0-1 47 0 0,1 1 408 0 0,-1-1-341 0 0,1 0-115 0 0,-1 1-41 0 0,0-1-78 0 0,0 0-24 0 0,0 0-38 0 0,1 0-40 0 0,-1 0-44 0 0,0 0-48 0 0,0 0-50 0 0,0 1-56 0 0,0-1-57 0 0,0 0-62 0 0,0 0-66 0 0,0 1-68 0 0,0-1-73 0 0,0 0-76 0 0,0 0-79 0 0,0 0-1292 0 0,0 0-1199 0 0</inkml:trace>
  <inkml:trace contextRef="#ctx0" brushRef="#br0" timeOffset="1671.43">0 216 12360 0 0,'0'0'364'0'0,"0"0"-133"0"0,0 0-106 0 0,0 0 37 0 0,0 0 24 0 0,0 0 35 0 0,0 1-28 0 0,1-1-81 0 0,-1 1-53 0 0,4 1 5 0 0,-2-1-1 0 0,1 0 200 0 0,0-1-42 0 0,0 1-37 0 0,0-1-33 0 0,1 1-7 0 0,-1-1-33 0 0,7 0 103 0 0,0 0-31 0 0,-3 1 18 0 0,12 0 160 0 0,0-2-34 0 0,1-1-34 0 0,0-1-40 0 0,0 1-31 0 0,1 0-48 0 0,41-4 184 0 0,23-1 41 0 0,-47 4 21 0 0,21-5-420 0 0,16-2 290 0 0,-1 2-37 0 0,-46 4-174 0 0,0 1-49 0 0,-24 3-208 0 0,0-1 41 0 0,0 1 40 0 0,0-1 35 0 0,4 0 33 0 0,-1 0 103 0 0,4 0 142 0 0,14-2 472 0 0,-17 2-522 0 0,0 1-61 0 0,-2-1-81 0 0,-1 1-52 0 0,1 0-61 0 0,-1-1-69 0 0,1 1-109 0 0,1 0-108 0 0,-1 0-120 0 0,-3 0 199 0 0,0 0-34 0 0,0 0-36 0 0,0 1-37 0 0,0-1-39 0 0,0 0-40 0 0,0 0-41 0 0,0 0-44 0 0,0 1-44 0 0,0-1-46 0 0,-3 0-1679 0 0,0 0-132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12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0 11792 0 0,'0'0'342'0'0,"0"0"-118"0"0,0 0-102 0 0,0 0 67 0 0,0 0-70 0 0,0 0 119 0 0,0 0 218 0 0,0 0 22 0 0,0 0-8 0 0,0 0-38 0 0,0 0-14 0 0,0 0-145 0 0,-1 0-61 0 0,0 1-54 0 0,-1-1-42 0 0,-1 0 15 0 0,-5 2 80 0 0,0 3-96 0 0,-1 3-44 0 0,-16 20 22 0 0,16-17-42 0 0,2-2 4 0 0,-34 40 134 0 0,33-38-160 0 0,0 0 0 0 0,1 1 0 0 0,-3 6-29 0 0,6-10 34 0 0,0 0 46 0 0,0 0 39 0 0,0-1 35 0 0,-5 10 313 0 0,-5 12 382 0 0,10-20-687 0 0,0 1-76 0 0,0 0-66 0 0,0 0-55 0 0,1 0-43 0 0,-1 0-32 0 0,-14 37-546 0 0,13-33 512 0 0,1 0 78 0 0,1-5 75 0 0,0-1 45 0 0,1 1 49 0 0,-1-1 57 0 0,0 6-47 0 0,0 0 0 0 0,1 0 0 0 0,1 0 1 0 0,0 7-114 0 0,1 11 120 0 0,0-15-61 0 0,1 1 0 0 0,1-1-1 0 0,0 0 1 0 0,3 5-59 0 0,-3-12 52 0 0,1 1 1 0 0,1-1-1 0 0,1 3-52 0 0,-2-6 45 0 0,1-1 0 0 0,-1 0 0 0 0,1 0 0 0 0,0 0-1 0 0,2 1-44 0 0,29 31 252 0 0,-29-33-215 0 0,1 0-1 0 0,-1 0 1 0 0,1 0-1 0 0,0-1 1 0 0,0 0-1 0 0,1 0 1 0 0,-1-1-1 0 0,2 1-36 0 0,16 4 156 0 0,0 0 0 0 0,22 2-156 0 0,5-2 113 0 0,-2-6-38 0 0,-35-2-44 0 0,-1-1 1 0 0,0-1-1 0 0,-1 0 0 0 0,1-1 0 0 0,0 0 0 0 0,-1-1 0 0 0,1-1 0 0 0,-1 0 0 0 0,10-6-31 0 0,-20 9 7 0 0,0 1-1 0 0,0-1 0 0 0,-1 0 1 0 0,1 0-1 0 0,-1 0 0 0 0,1 0 1 0 0,-1 0-1 0 0,0-1 1 0 0,0 1-1 0 0,0-1 0 0 0,0 1 1 0 0,-1-1-1 0 0,1 0 0 0 0,0-1-6 0 0,0 0 5 0 0,-1 1 1 0 0,0-1-1 0 0,0 0 0 0 0,0 0 0 0 0,-1 0 0 0 0,1 1 0 0 0,-1-1 0 0 0,0 0 0 0 0,0 0 0 0 0,0-3-5 0 0,-1 0 3 0 0,0 0-1 0 0,-1 1 0 0 0,1-1 0 0 0,-1 1 0 0 0,0-1 1 0 0,-2-1-3 0 0,1 1-5 0 0,-1 0-1 0 0,1 1 1 0 0,-2-1 0 0 0,1 1 0 0 0,-1-1 5 0 0,-12-16-122 0 0,12 16 78 0 0,1 1 0 0 0,-2 0 0 0 0,1-1-1 0 0,-1 1 1 0 0,1 1 0 0 0,-2-1 0 0 0,1 1-1 0 0,-2-1 45 0 0,-1 1-43 0 0,1 0 1 0 0,-1 1-1 0 0,0 0 0 0 0,-1 1 0 0 0,1 0 0 0 0,-4-1 43 0 0,2 2-45 0 0,-1 0 0 0 0,0 0 0 0 0,0 1 0 0 0,-11 1 45 0 0,1 1-44 0 0,0 2 1 0 0,0 0-1 0 0,0 1 0 0 0,1 2 0 0 0,-10 3 44 0 0,9 0-72 0 0,13-4 71 0 0,-1 0-1 0 0,1 1 1 0 0,0 0 0 0 0,1 0 0 0 0,-4 5 1 0 0,-10 10-51 0 0,6 0-89 0 0,9-11 22 0 0,0 0-39 0 0,6-8-55 0 0,0-1 64 0 0,1 1 58 0 0,-1 0 48 0 0,-1 1 65 0 0,-2 7 322 0 0,4-8-299 0 0,-1 0-36 0 0,1 1-86 0 0,0-1-15 0 0,-1-1-40 0 0,1 1-46 0 0,0-1-50 0 0,0 1-57 0 0,1 0-59 0 0,-1-1-66 0 0,0 1-70 0 0,1-1-75 0 0,-1 1-79 0 0,1-1-86 0 0,-1 1-89 0 0,1-1-94 0 0,0 1-99 0 0,1 1-1073 0 0,2 2-1165 0 0</inkml:trace>
  <inkml:trace contextRef="#ctx0" brushRef="#br0" timeOffset="577.98">843 382 12352 0 0,'0'0'281'0'0,"0"0"40"0"0,0 0 21 0 0,0 0-110 0 0,1 0-112 0 0,-1-1-80 0 0,4 0-67 0 0,-2-1 59 0 0,6-3-18 0 0,-2 0-30 0 0,-1 3 46 0 0,-1-1 44 0 0,1 1 63 0 0,11-4 253 0 0,19-7 453 0 0,-23 9-598 0 0,0 0-37 0 0,-2 2-70 0 0,0 0-39 0 0,0 0-45 0 0,0 1-51 0 0,0 0 31 0 0,-1 0 1 0 0,0 1-1 0 0,0 0 1 0 0,0 1-1 0 0,0 0 1 0 0,0 0 0 0 0,1 1-35 0 0,5 3 24 0 0,0 2-35 0 0,-4-1-8 0 0,-2 1 46 0 0,0 1 43 0 0,-1 0 38 0 0,7 11 204 0 0,-5 3 100 0 0,-6-10-195 0 0,0 6 214 0 0,-1-9-220 0 0,-1 1-57 0 0,0-4-99 0 0,0 0-50 0 0,3 9 162 0 0,-1-2-45 0 0,8 21 166 0 0,0 1 8 0 0,-8-24-181 0 0,-1 0 0 0 0,2-1 1 0 0,-1 0-1 0 0,1 0 0 0 0,7 9-115 0 0,-6-10 41 0 0,-1-1 33 0 0,3 5 86 0 0,0 0 41 0 0,13 20 369 0 0,-14-22-413 0 0,2 0-40 0 0,20 18 232 0 0,-19-21-202 0 0,1 0-1 0 0,0-1 1 0 0,1 0 0 0 0,-1-1-1 0 0,1 0 1 0 0,4 1-147 0 0,16 3 283 0 0,-10-5-88 0 0,0-2-45 0 0,-1-2-39 0 0,1-3-33 0 0,5-2 8 0 0,-2 2 21 0 0,-9-2-74 0 0,-2-1-57 0 0,-1-2-65 0 0,-10 5 58 0 0,0 0-45 0 0,2 0-93 0 0,-1-1-65 0 0,-1 0-57 0 0,0 0-45 0 0,-3 2 112 0 0,0 1 107 0 0,0 0-37 0 0,0 0-9 0 0,0 0-36 0 0,0 0-43 0 0,0 0-47 0 0,0 0-52 0 0,0 0-48 0 0,0 0-44 0 0,0 0-40 0 0,0 0-303 0 0,0 0-66 0 0,0 0-53 0 0,0-1-37 0 0,0 1-351 0 0,0-1-32 0 0,0-2-2751 0 0</inkml:trace>
  <inkml:trace contextRef="#ctx0" brushRef="#br0" timeOffset="906.03">943 712 15432 0 0,'0'0'173'0'0,"0"0"-43"0"0,-1 0 20 0 0,1-1-103 0 0,-1 0-60 0 0,0 1 44 0 0,1-1 45 0 0,0 1 67 0 0,-1-1 83 0 0,1 1 103 0 0,0-1 118 0 0,1-9 163 0 0,3 0-76 0 0,2 1-71 0 0,1-1-66 0 0,1 1-60 0 0,1 1-57 0 0,1-1-50 0 0,-1 1-46 0 0,4-3 19 0 0,3-2-34 0 0,0-1-43 0 0,17-13 28 0 0,-7 7-77 0 0,2 0 1 0 0,23-11-78 0 0,-19 13 119 0 0,19-17-119 0 0,29-25 27 0 0,-45 33-29 0 0,6-5 234 0 0,5-4-94 0 0,2 3-98 0 0,-39 27-37 0 0,-3 3 4 0 0,-3 0-45 0 0,0 2-39 0 0,-1-1-54 0 0,-1 2-155 0 0,0 0 2 0 0,-1 0-36 0 0,0 0-856 0 0,0 0-5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12.0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3 7888 0 0,'0'0'174'0'0,"0"0"29"0"0,0 0 13 0 0,0 0-66 0 0,0 0-1 0 0,0 0 64 0 0,0 0 192 0 0,0 0 353 0 0,0 0 30 0 0,0 0-323 0 0,0 0-185 0 0,0 0-39 0 0,0 0 69 0 0,0 0 159 0 0,0 0-18 0 0,2 0-9 0 0,4-1-181 0 0,-1 1-1 0 0,1-2 1 0 0,0 1-1 0 0,1-1-260 0 0,13-4 581 0 0,4 1-13 0 0,6-1 127 0 0,-20 4-504 0 0,0 0-35 0 0,12-1 129 0 0,-1 0-33 0 0,1-1-28 0 0,0 1-38 0 0,0 0-39 0 0,0 1-41 0 0,80-7 221 0 0,0 3-113 0 0,-41 3-151 0 0,-1-1-55 0 0,1-1-59 0 0,-1-1-66 0 0,-48 4-73 0 0,-7 2 93 0 0,-1-1-69 0 0,-1 1-3 0 0,0-1-59 0 0,0 1-16 0 0,-1 0-57 0 0,1 0-63 0 0,-1 0-70 0 0,-1 0 159 0 0,-1 0-38 0 0,0 0-413 0 0,0 0 107 0 0,0 0-51 0 0,1 0-780 0 0,-1 0-608 0 0,0 0-115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08.6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38 11576 0 0,'16'-8'264'0'0,"-15"8"-78"0"0,0 0-63 0 0,-1 0-48 0 0,-1-1-36 0 0,0 0 23 0 0,1-1-4 0 0,0 1 43 0 0,1-1 56 0 0,1-1 68 0 0,1-4 19 0 0,-3 6-225 0 0,0 1 0 0 0,0 0 0 0 0,0-1 0 0 0,0 1 0 0 0,0-1 0 0 0,1 1-1 0 0,-1 0 1 0 0,0-1 0 0 0,0 1 0 0 0,0 0 0 0 0,1-1 0 0 0,-1 1 0 0 0,0 0 0 0 0,1-1 0 0 0,-1 1 0 0 0,0 0 0 0 0,1 0 0 0 0,-1-1 0 0 0,0 1 0 0 0,1 0 0 0 0,-1 0 0 0 0,0 0 0 0 0,1 0 0 0 0,-1-1 0 0 0,1 1-19 0 0,0 0 276 0 0,-1-1-110 0 0,1 1-38 0 0,0-1 32 0 0,1-1-93 0 0,3 0-5 0 0,-3 1 31 0 0,9-4 225 0 0,1 0-45 0 0,0 1-43 0 0,-1 0-39 0 0,1 1-38 0 0,0 1-32 0 0,13-2 30 0 0,-2 2-36 0 0,-2 3-56 0 0,-8 0-52 0 0,1 1 0 0 0,-1 0 0 0 0,9 3-7 0 0,-18-4 0 0 0,-2 0 0 0 0,10 6 0 0 0,-9-5 0 0 0,0 0 0 0 0,1 0 1 0 0,-1 1-1 0 0,-1-1 1 0 0,1 1-1 0 0,0-1 1 0 0,-1 1-1 0 0,1 0 1 0 0,-1 0-1 0 0,0 0 1 0 0,0 1-1 0 0,0-1 1 0 0,0 0-1 0 0,-1 1 1 0 0,0-1-1 0 0,1 1 1 0 0,0 3-1 0 0,5 30 42 0 0,-4 1 72 0 0,0-1 113 0 0,0-12-78 0 0,10 67 374 0 0,-9-70-139 0 0,7 16-384 0 0,-11-36 10 0 0,9 23 194 0 0,1 0 81 0 0,-8-20-218 0 0,1-1 0 0 0,-1 0 0 0 0,1 0 0 0 0,0 0 0 0 0,0 0 0 0 0,0-1 0 0 0,1 1-1 0 0,-1-1 1 0 0,1 0 0 0 0,2 1-67 0 0,4 4 109 0 0,13 8 120 0 0,-5-10-127 0 0,7-1 19 0 0,-6-1-38 0 0,-1-1 1 0 0,1-1-1 0 0,13 0-83 0 0,-10-2 47 0 0,27 0 155 0 0,-33-2-168 0 0,-1-1-46 0 0,-14 3-270 0 0,-1 0 101 0 0,1 0 87 0 0,-1 0 75 0 0,1 0 68 0 0,-1 0 58 0 0,2 1 410 0 0,-1-1-331 0 0,-1 0-118 0 0,1 0-45 0 0,-1 1-42 0 0,0-1-35 0 0,1 0-40 0 0,-1 0-45 0 0,0 0-49 0 0,1 0-53 0 0,-1 0-58 0 0,0 0-62 0 0,0 0-67 0 0,1 0-72 0 0,-1 0-76 0 0,0 0-80 0 0,0 0-85 0 0,0 0-90 0 0,1 0-93 0 0,-1 0-99 0 0,0 0-1192 0 0,0 0-1247 0 0</inkml:trace>
  <inkml:trace contextRef="#ctx0" brushRef="#br0" timeOffset="1030.96">1036 14 11344 0 0,'0'0'256'0'0,"0"0"34"0"0,0 0 21 0 0,0 0-35 0 0,0 0-136 0 0,0 0 97 0 0,0 0 15 0 0,0 0-107 0 0,1 0-70 0 0,4 0-7 0 0,-3 0 2 0 0,5 0 238 0 0,1 0-43 0 0,-1-1-38 0 0,1 1-35 0 0,7-2 103 0 0,0 0-94 0 0,-3 0-84 0 0,23-2 128 0 0,-19 4-110 0 0,5-1 58 0 0,3 0 44 0 0,-16 1-195 0 0,1 2-35 0 0,29 2-7 0 0,-29-3 0 0 0,1-1 0 0 0,-1 2 0 0 0,3 0 0 0 0,-10-2 0 0 0,0 1 0 0 0,0 0 0 0 0,1 0 0 0 0,-1-1 0 0 0,0 1 0 0 0,-1 0 0 0 0,1 1 0 0 0,0-1 0 0 0,0 0 0 0 0,0 1 0 0 0,-1-1 0 0 0,1 1 0 0 0,-1-1 0 0 0,1 1 0 0 0,-1 0 0 0 0,0-1 0 0 0,1 1 0 0 0,-1 0 0 0 0,0 0 0 0 0,0 0 0 0 0,0 0 0 0 0,0 1 0 0 0,0 0 0 0 0,1 3-131 0 0,-2 2 40 0 0,-5 7 12 0 0,-3 1 108 0 0,-1-3 74 0 0,9-12-86 0 0,-9 11 110 0 0,1-1 1 0 0,-11 11-128 0 0,-22 19 203 0 0,18-18-99 0 0,-6 2-2 0 0,-17 8 159 0 0,11-9-133 0 0,33-23-113 0 0,2-1-25 0 0,-1 1 5 0 0,-2-1 31 0 0,-2 2 28 0 0,-2 1 38 0 0,4-2-52 0 0,1 0 38 0 0,-3 1 118 0 0,-5 2 341 0 0,7-4-416 0 0,0 1-48 0 0,2-1 24 0 0,1 0-1 0 0,0 0 0 0 0,0 0-1 0 0,0 0-6 0 0,0 0-1 0 0,0 0 2 0 0,0 0 4 0 0,0 0 2 0 0,0 0 0 0 0,2-1-16 0 0,16-1-67 0 0,12 5 86 0 0,20 11 82 0 0,-36-10-168 0 0,0 0-36 0 0,5 1 62 0 0,-8-2 3 0 0,0 0 0 0 0,0-1 0 0 0,11 1-42 0 0,39 3 296 0 0,-34-2-174 0 0,0-2-43 0 0,-9-1-64 0 0,1 0-39 0 0,-17-1-192 0 0,0 0 68 0 0,0 0 61 0 0,1 0 54 0 0,1 0 77 0 0,0 0 93 0 0,9 1 529 0 0,-10-1-563 0 0,0 1-41 0 0,-1-1-55 0 0,1 1-68 0 0,0 0-82 0 0,0-1-96 0 0,-1 1-65 0 0,1 0-96 0 0,-1 0-104 0 0,1 0-115 0 0,-1 0-123 0 0,-1-1 322 0 0,0 1-35 0 0,0 0-35 0 0,0-1-37 0 0,0 1-38 0 0,0-1-39 0 0,2 2-1819 0 0,1 1-1375 0 0</inkml:trace>
  <inkml:trace contextRef="#ctx0" brushRef="#br0" timeOffset="1735.03">111 888 9848 0 0,'-17'3'222'0'0,"13"-3"30"0"0,4 0 19 0 0,0 0-114 0 0,-1 1-82 0 0,0-1-30 0 0,-2 1 53 0 0,2 0 57 0 0,1-1 179 0 0,0 0 290 0 0,0 0 16 0 0,0 1-504 0 0,1 0 66 0 0,-1 1 56 0 0,1-1 48 0 0,1 0 111 0 0,-1 0 40 0 0,5 2 992 0 0,-3-2-778 0 0,-1-1-371 0 0,0 0-34 0 0,0 1 25 0 0,-1-1-85 0 0,1 0-113 0 0,-1 0-80 0 0,0 1-89 0 0,0-1-99 0 0,6 0 529 0 0,-6 0-129 0 0,2-1-53 0 0,4-1-61 0 0,-1 0-1 0 0,0 0 1 0 0,1-1 0 0 0,-1 0-111 0 0,2-1 137 0 0,0 0-1 0 0,0-1 1 0 0,0-1 0 0 0,-1 1 0 0 0,1-1 0 0 0,-2-1 0 0 0,1 1-1 0 0,1-3-136 0 0,2-2 160 0 0,0 1-66 0 0,-3 3-42 0 0,-1 0-1 0 0,1-1 0 0 0,1-4-51 0 0,54-68 64 0 0,-51 64-60 0 0,-1 1 8 0 0,1 1 0 0 0,0 0 0 0 0,1 0 0 0 0,1 2 0 0 0,12-11-12 0 0,-1 5 5 0 0,14-12 25 0 0,2 2-1 0 0,10-4-29 0 0,-37 25-33 0 0,1 0 41 0 0,55-21 184 0 0,-44 19-229 0 0,-12 4-37 0 0,-1 1-48 0 0,-10 3-82 0 0,0 0 65 0 0,0 1 57 0 0,0-1 46 0 0,1 0 61 0 0,4-1 122 0 0,-4 2-110 0 0,0-1-54 0 0,0 0-82 0 0,-2 1-9 0 0,1 0-45 0 0,0-1-49 0 0,0 1-56 0 0,0 0-87 0 0,-1 0-76 0 0,1 0-85 0 0,0-1-91 0 0,0 1-99 0 0,0 0-104 0 0,-1 0-113 0 0,1 0-119 0 0,2 0-1308 0 0,2 0-132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0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28 9760 0 0,'0'0'284'0'0,"1"0"1"0"0,1-1-223 0 0,0-1-24 0 0,4-2 148 0 0,-1 0-11 0 0,-3 2-17 0 0,-2-1 15 0 0,0 0 50 0 0,-1 0 30 0 0,3-1-44 0 0,9-8 287 0 0,-7 8-282 0 0,0 0 46 0 0,-1-2 18 0 0,3-3 223 0 0,1 3-240 0 0,8-1 92 0 0,0 1-34 0 0,-5 1-173 0 0,-5 2-89 0 0,0 1 0 0 0,0 0 0 0 0,0 0 0 0 0,1 0 0 0 0,-1 1 0 0 0,1 0 0 0 0,0 0-57 0 0,12-3 187 0 0,-2-1 57 0 0,-6 1-78 0 0,0 0-45 0 0,9-2 12 0 0,-1 3-99 0 0,-10 1-36 0 0,0 2 1 0 0,0-1-1 0 0,0 1 1 0 0,4 1 1 0 0,5 0 0 0 0,0 0 0 0 0,-1 2 0 0 0,1 0 0 0 0,0 1 0 0 0,10 4 0 0 0,-21-5 0 0 0,-1 1 0 0 0,1 0 0 0 0,-1 0 0 0 0,0 0 0 0 0,-1 0 0 0 0,3 4 0 0 0,-5-5 0 0 0,0 1 0 0 0,0 0 0 0 0,0 0 0 0 0,-1 0 0 0 0,0 0 0 0 0,0 0 0 0 0,0 0 0 0 0,0 0 0 0 0,0 1 0 0 0,-1 0 0 0 0,1 5 0 0 0,1-3 0 0 0,-1 1 0 0 0,-1 0 0 0 0,1 0 0 0 0,-1 0 0 0 0,-1 0 0 0 0,0 0 0 0 0,0 0 0 0 0,0 0 0 0 0,-2 3 0 0 0,-1 18 23 0 0,4-24-6 0 0,-1 1 1 0 0,1 0-1 0 0,-1-1 1 0 0,-1 1-1 0 0,1-1 1 0 0,-2 3-18 0 0,-5 10 47 0 0,-5 10 23 0 0,10-18-68 0 0,-1-1 0 0 0,0 1 0 0 0,0-1 0 0 0,0 0 1 0 0,-6 8-3 0 0,-16 22 0 0 0,-30 44 0 0 0,34-52 0 0 0,-11 16 0 0 0,-2-8 4 0 0,21-25 53 0 0,0-1-1 0 0,-15 10-56 0 0,13-7 35 0 0,14-13-26 0 0,-1 0-1 0 0,1-1 0 0 0,-1 1 1 0 0,0-1-1 0 0,0 1 0 0 0,-1-1-8 0 0,-15 11 46 0 0,-10 7-38 0 0,27-19-7 0 0,1 0 0 0 0,-1 0 0 0 0,0 0 0 0 0,0 0 0 0 0,0-1 1 0 0,0 1-1 0 0,0-1 0 0 0,0 1 0 0 0,-1-1-1 0 0,2 0 6 0 0,-1 0 0 0 0,1 0 0 0 0,-1 1-1 0 0,1-1 1 0 0,0 0 0 0 0,-1 1 0 0 0,1-1 0 0 0,0 1 0 0 0,-1 0-1 0 0,1-1 1 0 0,-1 2-6 0 0,-1-2 59 0 0,2-1-35 0 0,-5 0 6 0 0,4-1 18 0 0,3 0 68 0 0,-1 2-68 0 0,-1-1-30 0 0,-1-2-15 0 0,3 2 46 0 0,16-12 15 0 0,-2 3-54 0 0,-13 9-4 0 0,-1 0 0 0 0,1 0 0 0 0,0 0-1 0 0,-1 0 1 0 0,1 0 0 0 0,0 0-1 0 0,0 1 1 0 0,0-1 0 0 0,0 0-1 0 0,0 1 1 0 0,0 0 0 0 0,0 0-6 0 0,6-2 11 0 0,10-3 90 0 0,-6 3-45 0 0,12 1-24 0 0,-9 2 9 0 0,2 0 16 0 0,-1 2-80 0 0,34 10-237 0 0,-31-8 199 0 0,0 0 93 0 0,-16-4-29 0 0,38 9 74 0 0,56 10 214 0 0,-67-15-228 0 0,0-1-40 0 0,10 2 20 0 0,50 14 164 0 0,-72-15-190 0 0,-9-4 10 0 0,2 1 8 0 0,-7 0-62 0 0,1 0-35 0 0,-5-2-121 0 0,0 0 52 0 0,0 0 47 0 0,1 0 40 0 0,-1 0 59 0 0,2 1 100 0 0,1-1 371 0 0,-2 0-416 0 0,0 1-34 0 0,0-1-46 0 0,0 0-66 0 0,0 0-78 0 0,0 1-93 0 0,0-1-38 0 0,-1 0-81 0 0,1 0-88 0 0,-1 0-95 0 0,1 1-104 0 0,-1-1-110 0 0,1 0-118 0 0,-1 0-126 0 0,0 0-1093 0 0,0 0-119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06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9184 0 0,'0'0'208'0'0,"0"0"33"0"0,0 0 14 0 0,1-1 13 0 0,2-1-124 0 0,0 0 1 0 0,-1 0-1 0 0,1 1 0 0 0,0-1 1 0 0,0 1-1 0 0,1-1 1 0 0,-1 1-1 0 0,0 0 0 0 0,0 0 1 0 0,1 1-1 0 0,0-1-144 0 0,6-1 546 0 0,0 1-1 0 0,0 0 1 0 0,4 0-546 0 0,24 6 662 0 0,-18-2-388 0 0,0-2-65 0 0,-4 0 10 0 0,-1 0-1 0 0,9 3-218 0 0,-9-2 218 0 0,1 0 1 0 0,8-1-219 0 0,-5 0 128 0 0,11 1-27 0 0,15 0-3 0 0,-16-3 47 0 0,7-1 34 0 0,5 0 96 0 0,21 3-275 0 0,-19 3 193 0 0,-36-2-160 0 0,2 0-113 0 0,-5-1-11 0 0,-1 0-37 0 0,1 1-42 0 0,-1-1-45 0 0,-2 0-19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6:02.5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84 8720 0 0,'0'0'197'0'0,"0"0"24"0"0,0 0-18 0 0,0 0-88 0 0,-1 0-62 0 0,0-2-19 0 0,0 1 12 0 0,-3-15 797 0 0,3 14-713 0 0,1 0-1 0 0,0 1 0 0 0,1-1 0 0 0,-1 0 1 0 0,0 0-1 0 0,0 0 0 0 0,1 1 0 0 0,-1-1 1 0 0,1 0-1 0 0,-1 0 0 0 0,1 1 0 0 0,0-1 1 0 0,0 0-1 0 0,0 1 0 0 0,0-1 0 0 0,0 0-129 0 0,7-7 693 0 0,4 1 80 0 0,-5 4-439 0 0,0 1-44 0 0,-1 1-50 0 0,1 0-55 0 0,0 0-62 0 0,-1 1-68 0 0,4 0 270 0 0,0 0-45 0 0,0 0-39 0 0,0 1-36 0 0,10 1 110 0 0,0 2-99 0 0,25 6 180 0 0,2-5-88 0 0,0-2-82 0 0,0-2-78 0 0,-21 0-99 0 0,10 0-188 0 0,0-1 50 0 0,0 0 54 0 0,1 0 54 0 0,-19 0-42 0 0,10-2 72 0 0,18 0 46 0 0,-30 2-110 0 0,-1 0-46 0 0,-2 1-34 0 0,-1 1-48 0 0,1-1-56 0 0,-1 1-64 0 0,-10 0 139 0 0,-1-1 50 0 0,4 0-27 0 0,-3 0 24 0 0,0 0-91 0 0,-1 0 35 0 0,0 0-40 0 0,0 0-38 0 0,0 0-49 0 0,0 0-54 0 0,0 0-58 0 0,-1 0-5 0 0,1 0-54 0 0,0 0-47 0 0,0 0-41 0 0,-1 0-151 0 0,1 0-40 0 0,0 0-183 0 0,1 0-48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5:58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272 11256 0 0,'0'0'330'0'0,"0"0"-7"0"0,-1 0-240 0 0,0 0-49 0 0,0-1-21 0 0,-2 0 61 0 0,-1-4 753 0 0,3 1-456 0 0,1-1-37 0 0,1 0-46 0 0,0 0-50 0 0,0 1-58 0 0,0 0-66 0 0,-1 1-74 0 0,1 2-44 0 0,2-7 256 0 0,9-3 57 0 0,9-2 205 0 0,-9 8-317 0 0,0-1-34 0 0,12-2 71 0 0,6 0-74 0 0,15-1-58 0 0,-4 3-17 0 0,0 3-37 0 0,-31 2-47 0 0,1 1 1 0 0,-1 1 0 0 0,0 0 0 0 0,0 0 0 0 0,0 1-1 0 0,9 3-1 0 0,3 0 12 0 0,11 6 39 0 0,-30-10-51 0 0,-1 0 0 0 0,1 0 1 0 0,-1 1-1 0 0,0-1 0 0 0,0 1 0 0 0,0-1 0 0 0,0 1 0 0 0,0 0 0 0 0,0 0 0 0 0,0 0 0 0 0,1 2 0 0 0,-1-1 1 0 0,3 4 7 0 0,-1-1 1 0 0,0 1-1 0 0,0 0 1 0 0,1 5-9 0 0,-4-10 2 0 0,0 1 0 0 0,0-1 0 0 0,-1 1 0 0 0,1 0 0 0 0,-1-1 0 0 0,0 1 0 0 0,1 0 0 0 0,-1-1 0 0 0,-1 1 0 0 0,1 0 0 0 0,0-1 0 0 0,-1 1 0 0 0,1 0-1 0 0,-1-1 1 0 0,0 2-2 0 0,-14 27 31 0 0,8-20 10 0 0,0 0-1 0 0,-1-1 0 0 0,-2 2-40 0 0,-28 27 130 0 0,13-16-82 0 0,-2-2 130 0 0,12-12-73 0 0,-1 0 0 0 0,1-1 0 0 0,-10 2-105 0 0,-1 0 161 0 0,4-4-45 0 0,-12-2-77 0 0,32-4 17 0 0,0 0 47 0 0,-6 0-49 0 0,5 1 27 0 0,0-1-51 0 0,-1 0-45 0 0,-1 1-72 0 0,5-1-9 0 0,5 0 63 0 0,15-1 33 0 0,7 2-121 0 0,0 2 65 0 0,-8-1 75 0 0,-2 1 56 0 0,-1-1 51 0 0,-6 0-124 0 0,4 2-84 0 0,6 2-63 0 0,3 0 51 0 0,-14-2 84 0 0,-1 0 1 0 0,0 0-1 0 0,4 3 10 0 0,1 3-47 0 0,-8-7 47 0 0,0 1 0 0 0,-1 1 0 0 0,1-1 0 0 0,-1 1 0 0 0,0-1 0 0 0,0 1 0 0 0,-1 1 0 0 0,1-1 0 0 0,-1 0 0 0 0,0 1 1 0 0,-1-1-1 0 0,1 1 0 0 0,-1 0 0 0 0,-1 0 0 0 0,1 0 0 0 0,-1 0 0 0 0,0 0 0 0 0,1 6 0 0 0,-2-6 11 0 0,0 1 0 0 0,0-1 0 0 0,-1 1 0 0 0,0-1 0 0 0,0 0 0 0 0,0 1 0 0 0,-1 0-11 0 0,-1 4 29 0 0,-5 16 67 0 0,-1-3 35 0 0,-3-1 35 0 0,-5-1 38 0 0,-9 3 166 0 0,-3-7-82 0 0,-2-6-69 0 0,-1-5-54 0 0,23-6-119 0 0,0-1-1 0 0,0 0 1 0 0,-1 0-1 0 0,-6-2-45 0 0,5 0 31 0 0,-1-1 0 0 0,0 0 1 0 0,1 0-1 0 0,0-1 0 0 0,0-1 0 0 0,-1 0-31 0 0,2 0-21 0 0,0 0 35 0 0,-22-12 134 0 0,19 9-113 0 0,-3-2-81 0 0,7 5-37 0 0,0 0-52 0 0,0 0-60 0 0,1-1-69 0 0,7 6 146 0 0,1 0 47 0 0,-1-1 40 0 0,1 1 84 0 0,-2-1 139 0 0,1 0-167 0 0,1 1-63 0 0,-1 0-91 0 0,1 0 8 0 0,-1-1-40 0 0,1 1-46 0 0,-1 0-50 0 0,1 0-54 0 0,-1 0-59 0 0,1 0-62 0 0,-1 0-69 0 0,1 0-717 0 0</inkml:trace>
  <inkml:trace contextRef="#ctx0" brushRef="#br0" timeOffset="913.05">639 0 8776 0 0,'3'0'19'0'0,"0"1"63"0"0,0-1 55 0 0,1 1 49 0 0,1 1 139 0 0,0 0 58 0 0,13 5 1011 0 0,-11-4-859 0 0,-2 0-180 0 0,-3-2-219 0 0,1 0-34 0 0,4 2 165 0 0,18 8 840 0 0,-14-7-668 0 0,2 1-34 0 0,-7-3-250 0 0,0 0-38 0 0,6 2 140 0 0,-1 0-67 0 0,10 4 105 0 0,17 6 74 0 0,-12-1-36 0 0,0 2 0 0 0,3 3-333 0 0,-15-9 156 0 0,-6-3-68 0 0,-1-1 1 0 0,1 1-1 0 0,-2 0 1 0 0,5 5-89 0 0,25 31 288 0 0,-18-21-168 0 0,18 23 96 0 0,-5 3 75 0 0,-25-35-177 0 0,1 0 1 0 0,-1 0-1 0 0,-1 1 0 0 0,0 0 0 0 0,-1 0 0 0 0,2 14-114 0 0,-2-3 101 0 0,-1 0-37 0 0,-1-11-43 0 0,-1 1 1 0 0,-1 0-1 0 0,0 0 0 0 0,-1 0 0 0 0,0 0 0 0 0,-3 11-21 0 0,-28 87 191 0 0,19-69-98 0 0,4-16-40 0 0,1-7 0 0 0,4-6-47 0 0,-10 25 43 0 0,1-4-15 0 0,9-23-9 0 0,0-1 0 0 0,-1 1 0 0 0,0-1-1 0 0,-1 0 1 0 0,0-1 0 0 0,-7 9-25 0 0,5-8 58 0 0,-1-1 0 0 0,0 0 0 0 0,-8 7-58 0 0,12-13-58 0 0,0 1 58 0 0,-12 10 179 0 0,10-8-135 0 0,2-4-60 0 0,1 1-43 0 0,-1 0-67 0 0,0 0-76 0 0,1 0-91 0 0,-1 0-103 0 0,-4 0-13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45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468 5984 0 0,'0'0'464'0'0,"0"0"-55"0"0,0 0 907 0 0,0 0 424 0 0,-1 1 85 0 0,-21 27 2955 0 0,22-28-4771 0 0,-1 1-1 0 0,0 0 1 0 0,0 0-1 0 0,0-1 0 0 0,0 1 1 0 0,0 0-1 0 0,1 0 1 0 0,-1 0-1 0 0,0 0 1 0 0,1 0-1 0 0,-1 0 1 0 0,1 0-1 0 0,-1 0 0 0 0,1 0 1 0 0,-1 0-1 0 0,1 0 1 0 0,0 0-1 0 0,0 1-8 0 0,-1 2 23 0 0,-4 9 176 0 0,2 1 0 0 0,-1 0 1 0 0,2 0-1 0 0,0 0 0 0 0,0 0 0 0 0,1 0 0 0 0,1 3-199 0 0,0-11-48 0 0,1-1 0 0 0,-1 1-1 0 0,1 0 1 0 0,0 0 0 0 0,0-1-1 0 0,1 1 1 0 0,1 3 48 0 0,-2-8-199 0 0,-1-1-8 0 0,3 6-2876 0 0,-3-6-2153 0 0</inkml:trace>
  <inkml:trace contextRef="#ctx0" brushRef="#br0" timeOffset="574.99">31 115 15000 0 0,'0'0'664'0'0,"0"0"135"0"0,0 0-639 0 0,0-6-160 0 0,0 4 0 0 0,0 2 0 0 0,0 0 472 0 0,0 0 56 0 0,0-3 16 0 0,0 3 0 0 0,2-6-544 0 0,1 3-176 0 0,-6 3 0 0 0,3-2 0 0 0,0 2-1392 0 0,0 0-287 0 0,0 0-49 0 0,0 0-16 0 0</inkml:trace>
  <inkml:trace contextRef="#ctx0" brushRef="#br0" timeOffset="1125.28">254 404 6912 0 0,'-2'5'451'0'0,"0"0"1"0"0,1 0-1 0 0,-1 0 1 0 0,1 0-1 0 0,0 0 1 0 0,0 0-1 0 0,1 1 1 0 0,0 2-452 0 0,-2 10 4792 0 0,1 18-1143 0 0,1-21-3495 0 0,0-10-153 0 0,0 1 0 0 0,0 0 0 0 0,-1 0 0 0 0,-1 5-1 0 0,-1 10-231 0 0,3-14 137 0 0,0-5 22 0 0,-6 12 1 0 0,5-7 82 0 0,1-5 42 0 0,0-2 13 0 0,0 0 4 0 0,0 0 2 0 0,0 0 0 0 0,0 0 0 0 0,0 0 8 0 0,4-6 160 0 0,1-3-97 0 0,-1 1-1 0 0,0 0 1 0 0,0-1-1 0 0,-1 0-142 0 0,12-24 300 0 0,16-32-26 0 0,-24 52-203 0 0,-5 8-44 0 0,1 0-1 0 0,0 0 1 0 0,0 1-1 0 0,0-1 0 0 0,1 1 1 0 0,0-1-1 0 0,2-1-26 0 0,4-4 109 0 0,4-3 94 0 0,2 4-52 0 0,-11 6-75 0 0,0 0 0 0 0,0 0-1 0 0,0 0 1 0 0,0 1 0 0 0,1 0 0 0 0,-1 0 0 0 0,4 0-76 0 0,-2 0 42 0 0,7 0 5 0 0,-1 0 0 0 0,0 1 0 0 0,1 0 0 0 0,11 2-47 0 0,7 0-916 0 0,1 1-3396 0 0,-24-2-1899 0 0</inkml:trace>
  <inkml:trace contextRef="#ctx0" brushRef="#br0" timeOffset="1610.1">824 336 4608 0 0,'0'0'353'0'0,"0"0"163"0"0,0 0 1545 0 0,0 0 697 0 0,2-1 2120 0 0,10-1-1814 0 0,-11 1-2866 0 0,7-5 295 0 0,-8 6-491 0 0,0 0-1 0 0,0 0 1 0 0,0 0 0 0 0,0-1 0 0 0,1 1 0 0 0,-1 0-1 0 0,0 0 1 0 0,0 0 0 0 0,0 0 0 0 0,0-1 0 0 0,0 1-1 0 0,0 0 1 0 0,0 0 0 0 0,0 0 0 0 0,0-1 0 0 0,0 1-1 0 0,0 0 1 0 0,0 0 0 0 0,0 0 0 0 0,0 0 0 0 0,0-1-1 0 0,0 1 1 0 0,-1 0 0 0 0,1 0 0 0 0,0 0 0 0 0,0 0-1 0 0,0-1 1 0 0,0 1 0 0 0,0 0 0 0 0,0 0 0 0 0,0 0-1 0 0,0 0 1 0 0,-1 0 0 0 0,1 0 0 0 0,0-1 0 0 0,0 1-1 0 0,0 0 1 0 0,0 0 0 0 0,0 0 0 0 0,-1 0 0 0 0,1 0 0 0 0,0 0-1 0 0,0 0 1 0 0,0 0 0 0 0,0 0 0 0 0,-1 0 0 0 0,1 0-1 0 0,0 0 1 0 0,0 0 0 0 0,0 0 0 0 0,-1 0-2 0 0,0-1-66 0 0,1 1 39 0 0,0-1 0 0 0,0 0-1 0 0,-1 1 1 0 0,1-1-1 0 0,-1 0 1 0 0,1 1-1 0 0,-1-1 1 0 0,1 0-1 0 0,-1 1 1 0 0,1-1 0 0 0,-1 1-1 0 0,1-1 1 0 0,-1 1-1 0 0,0-1 1 0 0,1 1-1 0 0,-1-1 1 0 0,0 1 0 0 0,1 0-1 0 0,-1-1 1 0 0,0 1-1 0 0,0 0 1 0 0,1 0-1 0 0,-1 0 28 0 0,-18-6-410 0 0,12 7 431 0 0,1-1-1 0 0,0 1 1 0 0,0 0-1 0 0,-1 1 1 0 0,1-1-1 0 0,0 1 1 0 0,0 1-1 0 0,0-1 1 0 0,1 1-1 0 0,-2 0-20 0 0,4-1 26 0 0,0 1-1 0 0,1-1 0 0 0,-1 1 0 0 0,1 0 0 0 0,-1-1 1 0 0,1 1-1 0 0,0 0 0 0 0,0 0 0 0 0,0 0 0 0 0,0 1-25 0 0,-14 19 23 0 0,13-20-46 0 0,1 0-1 0 0,-1 0 1 0 0,1 0-1 0 0,0 0 1 0 0,-1 0-1 0 0,1 0 1 0 0,1 1-1 0 0,-1-1 1 0 0,0 1-1 0 0,1-1 1 0 0,0 1 0 0 0,0 0-1 0 0,0 0 1 0 0,0-1-1 0 0,1 2 24 0 0,0-3-53 0 0,7 12 2 0 0,-2-7 16 0 0,8 4 17 0 0,1 0 0 0 0,8 4 18 0 0,16 12-28 0 0,-35-24 28 0 0,0-1 0 0 0,-1 0 0 0 0,1 1 0 0 0,-1-1 0 0 0,0 1 0 0 0,0 0 0 0 0,0 0 0 0 0,0-1 0 0 0,0 2 0 0 0,0-1 0 0 0,-1 0 0 0 0,0 0 0 0 0,1 0 0 0 0,-1 1 0 0 0,0-1 0 0 0,-1 0 0 0 0,1 2 0 0 0,-1-4 3 0 0,0 1-1 0 0,1-1 0 0 0,-1 0 1 0 0,0 1-1 0 0,1-1 0 0 0,-1 0 1 0 0,1 0-1 0 0,-1 1 0 0 0,1-1 0 0 0,-1 0 1 0 0,1 0-1 0 0,0 0-2 0 0,0 0 6 0 0,-1 0 1 0 0,1 0-1 0 0,-1 0 0 0 0,1 0 0 0 0,-1-1 0 0 0,1 1 1 0 0,-1 0-1 0 0,0 0 0 0 0,1 0 0 0 0,-1 0 1 0 0,0 0-1 0 0,0 0 0 0 0,0 0 0 0 0,0 0 1 0 0,0 0-1 0 0,0 0 0 0 0,0 0 0 0 0,0 1-6 0 0,-1 16 569 0 0,1-17-537 0 0,0 0 0 0 0,0 0-1 0 0,0 0 1 0 0,0 0 0 0 0,0 0 0 0 0,0 0-1 0 0,0 0 1 0 0,0 0 0 0 0,-1 0 0 0 0,1 0-1 0 0,0 0 1 0 0,-1 0 0 0 0,1 0 0 0 0,-1 0-1 0 0,1 0 1 0 0,-1 0 0 0 0,1 0 0 0 0,-1-1-1 0 0,0 2-31 0 0,-14 22 798 0 0,10-19-734 0 0,4-3-49 0 0,-1 1 0 0 0,0-2 0 0 0,0 1-1 0 0,0 0 1 0 0,0 0 0 0 0,0 0 0 0 0,0-1 0 0 0,0 0 0 0 0,0 1 0 0 0,-1-1 0 0 0,1 0-1 0 0,-1 0-14 0 0,-46 16 0 0 0,45-15-20 0 0,2-1-28 0 0,0-1 0 0 0,0 0 0 0 0,0 0 0 0 0,0 0 0 0 0,0 0 0 0 0,0 0 0 0 0,-1 0 0 0 0,1-1 0 0 0,0 1 0 0 0,-1-1 48 0 0,-1 0-192 0 0,3 1 26 0 0,-1-1 0 0 0,1 1 0 0 0,0-1 0 0 0,-1 0 0 0 0,1 0 0 0 0,0 0 0 0 0,0 0 0 0 0,0 1 0 0 0,0-1 0 0 0,0-1 0 0 0,-1 1 166 0 0,1-1-968 0 0,-7-6-5121 0 0</inkml:trace>
  <inkml:trace contextRef="#ctx0" brushRef="#br0" timeOffset="1611.1">1195 1 6912 0 0,'-2'0'210'0'0,"0"1"0"0"0,1-1 0 0 0,-1 1 0 0 0,1 0 1 0 0,-1 0-1 0 0,1 0 0 0 0,-1-1 0 0 0,1 2 0 0 0,0-1 0 0 0,-1 0 0 0 0,1 0 1 0 0,0 0-1 0 0,0 0 0 0 0,0 1 0 0 0,0-1 0 0 0,0 1 0 0 0,0-1 1 0 0,0 1-1 0 0,0 0-210 0 0,-2 3 2351 0 0,0-1-873 0 0,3-4-1180 0 0,-1 1 0 0 0,1 0 0 0 0,-1 0 0 0 0,1-1 0 0 0,0 1 1 0 0,-1 0-1 0 0,1 0 0 0 0,0 0 0 0 0,-1-1 0 0 0,1 1 1 0 0,0 0-1 0 0,0 0 0 0 0,0 0 0 0 0,0 0 0 0 0,0 0 0 0 0,0-1 1 0 0,0 1-1 0 0,0 1-298 0 0,0-1 17 0 0,0 0 0 0 0,0 0 0 0 0,-1 0 0 0 0,1 0 0 0 0,0 0 0 0 0,-1-1 0 0 0,1 1 0 0 0,0 0 0 0 0,-1 0 0 0 0,1 0 0 0 0,-1 0 0 0 0,1-1 0 0 0,-1 1 0 0 0,0 0 0 0 0,1 0-17 0 0,-1 0 5 0 0,0-1-1 0 0,0 1 1 0 0,1 0-1 0 0,-1 0 1 0 0,0 0-1 0 0,1 0 1 0 0,-1 1-1 0 0,1-1 1 0 0,-1 0-1 0 0,1 0 1 0 0,0 0-1 0 0,-1 1-4 0 0,0 5-54 0 0,0 0-1 0 0,-1-1 1 0 0,0 1-1 0 0,-1 0 1 0 0,0 0 54 0 0,-8 27-243 0 0,1-1 32 0 0,7-26 170 0 0,1-1 0 0 0,0 1 0 0 0,0 0 0 0 0,0 0 0 0 0,1 2 41 0 0,-7 23-75 0 0,6-26 89 0 0,1-1 0 0 0,-1 1 0 0 0,1 0 0 0 0,0 0 0 0 0,0 6-14 0 0,1 2 141 0 0,-1 1-1 0 0,-1 0 0 0 0,-3 13-140 0 0,5-24 43 0 0,-1 1 0 0 0,1-1 0 0 0,0 1-1 0 0,0-1 1 0 0,1 5-43 0 0,-1-5 35 0 0,1 1 0 0 0,-1-1 0 0 0,0 1 0 0 0,0 0 0 0 0,-1-1 0 0 0,0 3-35 0 0,0 1 10 0 0,0 0 0 0 0,0-1-1 0 0,1 1 1 0 0,0 0-1 0 0,1 0 1 0 0,-1-1 0 0 0,1 1-1 0 0,1 0 1 0 0,0-1-1 0 0,2 7-9 0 0,-2 6 0 0 0,-2-18 0 0 0,0 0 0 0 0,0-1 0 0 0,0 1 0 0 0,1 0 0 0 0,-1 0 0 0 0,0-1 0 0 0,1 1 0 0 0,-1 0 0 0 0,1-1 0 0 0,-1 1 0 0 0,1-1 0 0 0,0 1 0 0 0,0 0 0 0 0,0 0 0 0 0,6 16 0 0 0,-6-16 0 0 0,-1-1 0 0 0,1 1 0 0 0,0 0 0 0 0,-1 0 0 0 0,1 0 0 0 0,0 0 0 0 0,0-1 0 0 0,0 1 0 0 0,0 0 0 0 0,7 7 20 0 0,1-1 0 0 0,0 1-1 0 0,0-1 1 0 0,1-1 0 0 0,0 0-1 0 0,0 0 1 0 0,1-1 0 0 0,1 1-20 0 0,6 6 73 0 0,-16-12-83 0 0,0 1 0 0 0,0 0 0 0 0,0 0 0 0 0,1-1 0 0 0,-1 1 0 0 0,0-1 0 0 0,1 0 0 0 0,2 1 10 0 0,-2 0-73 0 0,0-1-1 0 0,1 0 1 0 0,0 0-1 0 0,-1 0 1 0 0,1 0 0 0 0,0-1-1 0 0,-1 0 1 0 0,1 1-1 0 0,0-1 1 0 0,0-1-1 0 0,-1 1 1 0 0,1 0 0 0 0,0-1-1 0 0,-1 0 1 0 0,1 0-1 0 0,1-1 74 0 0,22-4-410 0 0,-23 5 250 0 0,0 0 0 0 0,0 1 0 0 0,0-1 0 0 0,-1-1 0 0 0,1 1 0 0 0,0-1 0 0 0,0 1 0 0 0,-1-1 0 0 0,4-2 160 0 0,-1-4-766 0 0</inkml:trace>
  <inkml:trace contextRef="#ctx0" brushRef="#br0" timeOffset="2173.63">1154 350 7832 0 0,'-1'1'356'0'0,"-12"5"100"0"0,12-5-453 0 0,0-1 0 0 0,-1 1 0 0 0,1 0 0 0 0,0-1 0 0 0,-1 1 0 0 0,1 0 0 0 0,0 0 0 0 0,0 0 0 0 0,0 0 0 0 0,-1 0 0 0 0,1 0 0 0 0,0 1-3 0 0,-9 3 1132 0 0,3-2 2302 0 0,6-3-887 0 0,1 0-319 0 0,0 0-1422 0 0,0 0-620 0 0,13 0-125 0 0,0-5-104 0 0,1 0 1 0 0,-1-1-1 0 0,0 0 0 0 0,0-2 43 0 0,8-4 32 0 0,1 2 0 0 0,0 0 0 0 0,0 1-1 0 0,1 1 1 0 0,21-4-32 0 0,22-5-3296 0 0,-34 14 201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5:36.9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9 0 8176 0 0,'0'0'234'0'0,"0"0"6"0"0,0 1-147 0 0,-5 6-15 0 0,3-6 7 0 0,-8 5 188 0 0,0-1 53 0 0,-1 2 113 0 0,-6 4 267 0 0,-3 3 92 0 0,6-5-236 0 0,0 0-88 0 0,1 2-75 0 0,0-1-67 0 0,-6 10 92 0 0,7-5-171 0 0,2 3-35 0 0,-11 22 167 0 0,0-1-79 0 0,3 0-75 0 0,6-10-77 0 0,-3 6-4 0 0,-13 40 155 0 0,3-8 53 0 0,14-33-133 0 0,4 1 40 0 0,3-16-119 0 0,2-10-41 0 0,0 1 0 0 0,1 0 0 0 0,0 0 0 0 0,1-1-105 0 0,0 4 116 0 0,1 0-1 0 0,1-1 0 0 0,0 1 0 0 0,0-1 1 0 0,1 0-1 0 0,1 0 0 0 0,0 0 0 0 0,3 5-115 0 0,0-2 181 0 0,1 0 0 0 0,5 8-181 0 0,4 1 126 0 0,1-1-48 0 0,-7-10-28 0 0,-4-4-28 0 0,0 0-1 0 0,1-1 0 0 0,0 0 0 0 0,0-1 0 0 0,5 4-21 0 0,5 1 64 0 0,16 12-3 0 0,-27-19-62 0 0,0-1 1 0 0,1 0 0 0 0,7 2 0 0 0,-1 0-26 0 0,-4-1-92 0 0,-6-3 25 0 0,0 0-33 0 0,0 0-38 0 0,0-1-43 0 0,0 2-132 0 0,-2-2 260 0 0,0 0-85 0 0,-1 0-16 0 0,0 0-71 0 0,0-1-28 0 0,0 1-70 0 0,0 0-78 0 0,0-1-86 0 0,0 1-93 0 0,1 0-103 0 0,-1-1-110 0 0,0 1-118 0 0,3 0-1153 0 0,2 1-1177 0 0</inkml:trace>
  <inkml:trace contextRef="#ctx0" brushRef="#br0" timeOffset="8808.34">591 386 8496 0 0,'0'0'190'0'0,"0"0"28"0"0,0 0 10 0 0,0 0 24 0 0,1-1 38 0 0,3-3-105 0 0,-1 0 46 0 0,9-8 641 0 0,-6 8-522 0 0,0-1-47 0 0,-2 2-201 0 0,0 1-42 0 0,15-7 41 0 0,0 0 66 0 0,7-2 556 0 0,15-3-723 0 0,-12 6 250 0 0,-12 4-158 0 0,0 0-58 0 0,-8 3-29 0 0,0 0 0 0 0,-1 0 1 0 0,1 1-1 0 0,0 1 0 0 0,0-1 1 0 0,-1 1-1 0 0,1 1 0 0 0,-1 0 1 0 0,1 0-1 0 0,-1 1 0 0 0,1-1 1 0 0,1 3-6 0 0,-6-3 1 0 0,0 0 1 0 0,0 0 0 0 0,0 1 0 0 0,-1-1-1 0 0,1 1 1 0 0,-1 0 0 0 0,0 0-1 0 0,1 0 1 0 0,-1 1 0 0 0,2 2-2 0 0,-1 0 63 0 0,0 0 0 0 0,0 1 0 0 0,0-1 0 0 0,-1 1-1 0 0,0 0 1 0 0,3 7-63 0 0,7 15 232 0 0,-12-26-200 0 0,0 0 0 0 0,0 0-1 0 0,0 0 1 0 0,-1 0 0 0 0,1 0 0 0 0,0 3-32 0 0,3 16 185 0 0,1-7-94 0 0,2 3 114 0 0,0 1 1 0 0,1-1-206 0 0,-1-2 113 0 0,-4-10-64 0 0,-1-1-1 0 0,1 0 1 0 0,0 0 0 0 0,0 0 0 0 0,1 1-49 0 0,10 14 454 0 0,-6-9-242 0 0,1 0-63 0 0,0 0-84 0 0,2-2-102 0 0,19 17 37 0 0,-7-6 41 0 0,2-2 35 0 0,15 2 40 0 0,10 5 109 0 0,-30-13-153 0 0,-14-9-61 0 0,1 0 0 0 0,0 0 0 0 0,-1-1 0 0 0,1 0 0 0 0,0 0 0 0 0,1-1 0 0 0,-1 0 0 0 0,2 0-11 0 0,-7-1 0 0 0,-1 0-180 0 0,-1 0 58 0 0,1 0 51 0 0,-1 0 45 0 0,1 0 44 0 0,0 0 45 0 0,0 0 56 0 0,1 0 107 0 0,0 0 29 0 0,-1 0-131 0 0,0 0-71 0 0,0 0-63 0 0,0 0-59 0 0,0 0-63 0 0,0 0-74 0 0,0 0-82 0 0,0 0-22 0 0,-1 0-69 0 0,1 0-74 0 0,0 0-80 0 0,-1 0-85 0 0,1 0-90 0 0,0 1-96 0 0,-1-1-101 0 0,0 0-1035 0 0,0 0-1102 0 0</inkml:trace>
  <inkml:trace contextRef="#ctx0" brushRef="#br0" timeOffset="17762.14">579 729 9416 0 0,'0'0'208'0'0,"0"0"33"0"0,0 0 16 0 0,0 0 50 0 0,0 0-137 0 0,0 0 127 0 0,0 0 239 0 0,0 0 9 0 0,0 0 2 0 0,2 1-17 0 0,9-1 224 0 0,2-5-54 0 0,0-3-85 0 0,-7 4-349 0 0,0-1-34 0 0,5-2 79 0 0,-6 4-204 0 0,0 0-37 0 0,1-1 104 0 0,1-1 0 0 0,-1 0 0 0 0,0 0 0 0 0,0 0 0 0 0,1-2-174 0 0,9-8 404 0 0,3-1-35 0 0,-1 0-118 0 0,0-1-90 0 0,0 1-65 0 0,32-30 44 0 0,-28 27-37 0 0,17-9-68 0 0,-24 18-15 0 0,-1-1 0 0 0,1-1-20 0 0,10-7 51 0 0,15-5-49 0 0,0 0 9 0 0,19-15 16 0 0,2 2 39 0 0,0 3 44 0 0,1 4 50 0 0,-13 7-87 0 0,33-13-72 0 0,-65 30-1 0 0,0 0 0 0 0,9 0 0 0 0,-20 4 0 0 0,-4 2-73 0 0,7-2 55 0 0,-6 2-31 0 0,0 0-60 0 0,0-1-107 0 0,-2 1 61 0 0,1 0-36 0 0,-1 0-39 0 0,0 0-44 0 0,0 0-48 0 0,0 0-50 0 0,-1 1-44 0 0,1-1-63 0 0,0 0-56 0 0,0 1-49 0 0,-1-1-172 0 0,1 1-49 0 0,0 0-207 0 0,1 0-559 0 0</inkml:trace>
  <inkml:trace contextRef="#ctx0" brushRef="#br0" timeOffset="18712.02">1831 555 8928 0 0,'0'0'200'0'0,"0"0"33"0"0,0 0 14 0 0,0 0 7 0 0,0 0 28 0 0,0 0 7 0 0,0 0 6 0 0,0 0 11 0 0,0 0 46 0 0,0 0-176 0 0,0 0-39 0 0,0-1 43 0 0,1 1-88 0 0,3-1-13 0 0,-2 0 7 0 0,19-5 798 0 0,3 2-100 0 0,-9 1-345 0 0,1 1-84 0 0,4-1 94 0 0,1 1-80 0 0,-1 0-70 0 0,1 0-60 0 0,8-1 14 0 0,0 1-72 0 0,67-1 250 0 0,-55 2-155 0 0,-13 0-7 0 0,1-1-1 0 0,0-1-268 0 0,8-3 187 0 0,-17 3-118 0 0,0-1-35 0 0,1 0-41 0 0,-1 0-50 0 0,-16 3 36 0 0,0 0-177 0 0,0 1 82 0 0,0-1 72 0 0,-1 0 59 0 0,1 1 47 0 0,0-1 34 0 0,13-1 496 0 0,-12 1-477 0 0,0 1-87 0 0,-2 0-66 0 0,0 0-50 0 0,1-1-54 0 0,-1 1-64 0 0,0 0-91 0 0,0 0-87 0 0,1 0-97 0 0,-1 0-104 0 0,1 0-113 0 0,-1-1-120 0 0,-1 1 361 0 0,-1 0-34 0 0,1 0-34 0 0,0 0-35 0 0,1 0-1549 0 0,1 0-119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5:05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394 6504 0 0,'20'2'141'0'0,"-16"-2"23"0"0,-4 0 13 0 0,0 0 46 0 0,0 0 142 0 0,0 0 62 0 0,0 0 12 0 0,0 0-152 0 0,0 0-105 0 0,-1 0-93 0 0,1 0-40 0 0,-2-1 6 0 0,2 0 15 0 0,0 0 92 0 0,0 1-33 0 0,0 0 40 0 0,2-4 222 0 0,1 0-69 0 0,0 1-62 0 0,0 0-52 0 0,0 1-15 0 0,1-1-48 0 0,9-4 147 0 0,-6 3-131 0 0,-1 1-15 0 0,7-5 221 0 0,-3 2-152 0 0,0-1-37 0 0,1 1-92 0 0,9-8 144 0 0,-3 3-31 0 0,-6 5-112 0 0,26-17 301 0 0,-10 5-149 0 0,-22 15-188 0 0,1 0-1 0 0,0 0 0 0 0,0 1 1 0 0,1 0-51 0 0,-3 0 3 0 0,13-3 62 0 0,0 0 1 0 0,9 0-66 0 0,1 3 29 0 0,-13 2-32 0 0,-11 2 4 0 0,0-1 14 0 0,1 1-2 0 0,-1-2 0 0 0,-1 1-1 0 0,0-1 0 0 0,0 1 1 0 0,0 0-1 0 0,0 0 1 0 0,0 0-1 0 0,0 0 0 0 0,1 1-12 0 0,6 6 19 0 0,-8-7-19 0 0,0 0 0 0 0,0 1 0 0 0,0-1 0 0 0,0 0 0 0 0,0 0 0 0 0,-1 0 0 0 0,1 1 0 0 0,0-1 0 0 0,0 0 0 0 0,-1 1 0 0 0,1-1 0 0 0,-1 1 0 0 0,1-1 0 0 0,-1 1 0 0 0,0-1 0 0 0,0 1 0 0 0,1-1 0 0 0,-1 1 0 0 0,0-1 0 0 0,0 1 0 0 0,-1-1 0 0 0,1 1 0 0 0,0-1 0 0 0,0 1 0 0 0,-1 0 0 0 0,-3 22 47 0 0,-3 11 66 0 0,-3-4 272 0 0,-11 23-385 0 0,7-18 127 0 0,10-26-87 0 0,-1-1 1 0 0,0 1-1 0 0,-1-1-40 0 0,1 1 27 0 0,-1 0 0 0 0,1-1 0 0 0,0 3-27 0 0,-1 1 31 0 0,0-1-1 0 0,-1 0 0 0 0,0 0 1 0 0,-7 7-31 0 0,-14 26 70 0 0,25-41-46 0 0,0 1 0 0 0,0-1 1 0 0,-1 0-1 0 0,1 0 0 0 0,-4 2-24 0 0,3-2 51 0 0,1 0 0 0 0,-1 0 0 0 0,1 0 1 0 0,-4 5-52 0 0,2 1 76 0 0,4-7-49 0 0,-1 0 0 0 0,1-1-1 0 0,-1 1 1 0 0,0 0 0 0 0,0-1 0 0 0,0 1 0 0 0,-3 2-27 0 0,2-2 8 0 0,-3 1-5 0 0,1 1-1 0 0,-1 0 1 0 0,2 1-1 0 0,-1-1 1 0 0,1 1 0 0 0,-4 5-3 0 0,-9 11-4 0 0,-12 7-76 0 0,27-28 76 0 0,1 0-4 0 0,0 0 1 0 0,0 0 0 0 0,0-1-1 0 0,1 1 1 0 0,-1 0 0 0 0,0 0 0 0 0,0 0-1 0 0,1 0 1 0 0,-1 0 0 0 0,0 1 7 0 0,-1 5-7 0 0,2-6 10 0 0,0 0 0 0 0,-1 0 0 0 0,1 1 0 0 0,-1-1 0 0 0,1 0 0 0 0,-1 0 0 0 0,1 0 0 0 0,-1 0 0 0 0,0-1 0 0 0,1 1 0 0 0,-1 0 1 0 0,0 0-1 0 0,0 0 0 0 0,0 0 0 0 0,0-1 0 0 0,0 1 0 0 0,0 0-3 0 0,-11 10 22 0 0,1 2 29 0 0,7-11-43 0 0,1 0 0 0 0,0 0-1 0 0,-1 0 1 0 0,1-1-1 0 0,-1 1 1 0 0,0-1 0 0 0,1 0-1 0 0,-4 0-7 0 0,-23 8 80 0 0,28-8-48 0 0,3-2-64 0 0,4-1 11 0 0,3-1-31 0 0,4 3 51 0 0,-4 0-10 0 0,16-3-48 0 0,-5 0 83 0 0,-8 1 133 0 0,4 2-80 0 0,-5 1-25 0 0,21 1 107 0 0,-20-1-47 0 0,0 0 0 0 0,0-1 0 0 0,2-1-112 0 0,2 1 111 0 0,-1 0 0 0 0,1 1-1 0 0,13 3-110 0 0,8 0 124 0 0,-1-4-62 0 0,120-5 223 0 0,-143 5-259 0 0,0 0 0 0 0,0 0 0 0 0,0 2 0 0 0,-1-1 0 0 0,7 3-26 0 0,8 3-25 0 0,-3 0-99 0 0,-18-5 25 0 0,0 0-108 0 0,0 1-105 0 0,1 0-98 0 0,-1 0-94 0 0,-1 0-91 0 0,0 0-85 0 0,-1 1-80 0 0,-2-3-792 0 0</inkml:trace>
  <inkml:trace contextRef="#ctx0" brushRef="#br0" timeOffset="2299.12">914 590 1408 0 0,'0'0'65'0'0,"1"-1"-6"0"0,3-2-8 0 0,-1 1 93 0 0,0-1 121 0 0,-2-1 244 0 0,-2 0 22 0 0,0 3-228 0 0,0-1-113 0 0,-1 1-80 0 0,2 1 170 0 0,0 0-53 0 0,0 0-48 0 0,0 0-41 0 0,1-1-20 0 0,-1 1-40 0 0,1 0-25 0 0,0-1-16 0 0,0 1 2 0 0,-1-1 18 0 0,1 1 25 0 0,-1 0 42 0 0,0-1 19 0 0,1 1 43 0 0,-1 0 48 0 0,-1 0 54 0 0,0-1 534 0 0,0 0-73 0 0,0 0-70 0 0,0 0-64 0 0,0 0-63 0 0,1 0-58 0 0,-1 0-54 0 0,0 0-51 0 0,0 0-47 0 0,0 0-44 0 0,0 0-39 0 0,0 0-37 0 0,-1-2 127 0 0,1 1-100 0 0,-2-1-29 0 0,-2-3 177 0 0,3 4-211 0 0,0 0 71 0 0,2 1 127 0 0,0 0-143 0 0,-1 0-45 0 0,1 0-41 0 0,-1 0-35 0 0,-1 0-15 0 0,1 0-34 0 0,-4-2 40 0 0,2 1-35 0 0,2 1 17 0 0,0 0 25 0 0,0 0 51 0 0,0 0 159 0 0,1 1-22 0 0,0-1-104 0 0,-1-1-60 0 0,-1-2 103 0 0,2 3-102 0 0,0 0 47 0 0,0 0 77 0 0,5-6-34 0 0,3 1-63 0 0,0 0-48 0 0,1 0-35 0 0,8-7 48 0 0,-2 5-82 0 0,7 5 119 0 0,-11 2-72 0 0,-1 0-38 0 0,-5 3-63 0 0,-3 0 4 0 0,8 1-21 0 0,11 4-51 0 0,-8 1 79 0 0,2 1 16 0 0,-13-9-24 0 0,-1 1-1 0 0,0-1 0 0 0,0 1 0 0 0,0-1 1 0 0,0 1-1 0 0,0-1 0 0 0,0 1 0 0 0,0 0 0 0 0,0-1 1 0 0,0 1-1 0 0,0 0 0 0 0,0 0 0 0 0,0 0 1 0 0,0 0-1 0 0,0 0 0 0 0,-1 0 0 0 0,1 0 1 0 0,-1 0-1 0 0,1 0 0 0 0,0 0 0 0 0,-1 0 0 0 0,1 1-1 0 0,-1-1-3 0 0,0 0 1 0 0,1 0-1 0 0,0 0 0 0 0,-1 1 0 0 0,1-1 0 0 0,-1 0 0 0 0,1 0 0 0 0,0-1 0 0 0,0 1 0 0 0,0 0 0 0 0,0 0 0 0 0,0 0 0 0 0,0 0 3 0 0,0 0-4 0 0,0 0-1 0 0,0 0 1 0 0,0-1 0 0 0,0 1-1 0 0,0 0 1 0 0,0 0 0 0 0,0 0-1 0 0,-1 0 1 0 0,1 0 0 0 0,0 0-1 0 0,-1 0 1 0 0,1 0 0 0 0,-1 1-1 0 0,1-1 1 0 0,-1 0 0 0 0,0 0-1 0 0,1 1 5 0 0,-1 3-13 0 0,1 1 0 0 0,0-1-1 0 0,1 1 1 0 0,-1-1 0 0 0,1 0-1 0 0,1 2 14 0 0,-3-6 2 0 0,1 0-1 0 0,-1 0 0 0 0,0 0 0 0 0,0 0 0 0 0,1 0 0 0 0,-1 0 0 0 0,0 0 0 0 0,0 0 0 0 0,0 0 1 0 0,0 0-1 0 0,0 0 0 0 0,0 0 0 0 0,0 0 0 0 0,0 0 0 0 0,-1 0 0 0 0,1 0 0 0 0,0-1 0 0 0,0 1 1 0 0,-1 1-2 0 0,1-1 2 0 0,-1 0 0 0 0,1 0 0 0 0,0 0 1 0 0,-1 0-1 0 0,1 0 0 0 0,0 0 1 0 0,0 0-1 0 0,0 0 0 0 0,0 0 1 0 0,0 0-1 0 0,0 0 0 0 0,0 0 0 0 0,0 0 1 0 0,1 1-3 0 0,0 2 1 0 0,4 14 57 0 0,-2 10 141 0 0,0-11-90 0 0,3-2-44 0 0,-4-12-62 0 0,-1 0-1 0 0,1 0 1 0 0,-1 0 0 0 0,0 0-1 0 0,0 0 1 0 0,-1 1-1 0 0,1 1-2 0 0,0 3 1 0 0,-1-7 3 0 0,0 1-1 0 0,0-1 1 0 0,0 0-1 0 0,0 1 1 0 0,0-1-1 0 0,0 1 1 0 0,1-1-1 0 0,-1 1 1 0 0,1-1-1 0 0,-1 0 1 0 0,1 1-1 0 0,0-1 1 0 0,-1 0-1 0 0,1 1 1 0 0,0-1-4 0 0,4 6 3 0 0,-3-6 5 0 0,-1 1 0 0 0,0 0 0 0 0,1-1 0 0 0,-1 1 0 0 0,0 0 0 0 0,0 0 0 0 0,0 0 0 0 0,0 0 0 0 0,-1 0 0 0 0,1 0 0 0 0,0 0 0 0 0,-1 0 0 0 0,1 0-1 0 0,-1 0 1 0 0,0 2-8 0 0,0-1 11 0 0,1 0 0 0 0,-1-1 0 0 0,1 1 0 0 0,0-1 0 0 0,-1 1 0 0 0,1-1 0 0 0,0 0 0 0 0,1 1 0 0 0,-1-1 0 0 0,0 0 0 0 0,1 1-11 0 0,0-1 13 0 0,-1 1 0 0 0,0-1 1 0 0,1 1-1 0 0,-1-1 0 0 0,0 1 1 0 0,0 0-1 0 0,0-1 0 0 0,-1 1 0 0 0,1 0 1 0 0,-1 0-1 0 0,1 1-13 0 0,-1-2 11 0 0,0 0 0 0 0,0 0 0 0 0,0-1 0 0 0,0 1 0 0 0,0 0 0 0 0,1 0 0 0 0,-1-1 0 0 0,0 1 0 0 0,1 0 0 0 0,0 0 0 0 0,-1-1 0 0 0,1 1 0 0 0,0-1 0 0 0,0 1 0 0 0,0-1-1 0 0,0 1 1 0 0,0-1 0 0 0,0 1-11 0 0,6 13 104 0 0,-7-13-93 0 0,0-1-1 0 0,1 1 1 0 0,-1-1-1 0 0,1 1 0 0 0,0-1 1 0 0,-1 0-1 0 0,1 1 1 0 0,0-1-1 0 0,0 0 1 0 0,0 1-1 0 0,1 0-10 0 0,4 4 85 0 0,1-1 0 0 0,0 0-1 0 0,0 0 1 0 0,6 3-85 0 0,21 15 346 0 0,-24-15-278 0 0,0-1 0 0 0,1 1 0 0 0,4 1-68 0 0,5 2 36 0 0,-4-7-6 0 0,-11-3-3 0 0,0 0 0 0 0,1-1 0 0 0,-1 0 0 0 0,0 0 0 0 0,0-1 1 0 0,0 0-1 0 0,1 1 0 0 0,3-3-27 0 0,9-4 41 0 0,-8 1-95 0 0,-1 1-74 0 0,0 0-61 0 0,7-4-224 0 0,7-7-361 0 0,-13 9 466 0 0,0-1 43 0 0,0 0 75 0 0,-10 7 48 0 0,1 1 40 0 0,0-1-10 0 0,2-1 65 0 0,-2 1-52 0 0,0 1-1 0 0,-1 0-42 0 0,1-1-52 0 0,0 1-59 0 0,-1 0-67 0 0,1-1-75 0 0,-1 1 87 0 0,1-1-39 0 0,-1 1-42 0 0,0 0-43 0 0,1-1-45 0 0,-1 1-49 0 0,1-1-50 0 0,-1 1-53 0 0,2-2-1505 0 0,0-2-1196 0 0</inkml:trace>
  <inkml:trace contextRef="#ctx0" brushRef="#br0" timeOffset="18000.5">820 1052 6880 0 0,'-17'5'157'0'0,"13"-4"23"0"0,4-1 11 0 0,0 1-31 0 0,-3 5-64 0 0,3-4 25 0 0,-1-1 48 0 0,2 0 40 0 0,-1 1 34 0 0,2-1 256 0 0,4 1 780 0 0,-4-1-858 0 0,1-1-54 0 0,-1 0-78 0 0,0 0-102 0 0,-1 0-130 0 0,0 0-62 0 0,0 0-69 0 0,-1 0-75 0 0,13-3 903 0 0,-7 0-429 0 0,0 1-44 0 0,2-2 23 0 0,-4 3-199 0 0,-1-1-35 0 0,9-3 345 0 0,-2-3-93 0 0,0 0-83 0 0,0 1-53 0 0,-1 0-33 0 0,9-9 75 0 0,-10 7-142 0 0,0 0-1 0 0,-1 0 1 0 0,0 0 0 0 0,0-1 0 0 0,-1-2-86 0 0,-1 5 67 0 0,0-1 1 0 0,1 1 0 0 0,0 0 0 0 0,3-3-68 0 0,11-13 159 0 0,2-1-24 0 0,15-8 25 0 0,8-10 51 0 0,-29 27-152 0 0,1-1-38 0 0,25-24-21 0 0,-1-5 35 0 0,51-63 122 0 0,-85 99-153 0 0,13-11 76 0 0,-14 15-83 0 0,0-1-34 0 0,-1 1-23 0 0,-1 1-33 0 0,1 0-38 0 0,-1-1-45 0 0,-2 4 38 0 0,0-1 52 0 0,5-3-90 0 0,-4 3 41 0 0,-2 2 27 0 0,0-1-34 0 0,0 0-97 0 0,1 0-75 0 0,-1 0-87 0 0,1 0-98 0 0,-2 1 159 0 0,0 0-49 0 0,0 0-43 0 0,0 0-39 0 0,0 0-137 0 0,0 0-38 0 0,0 0-1422 0 0</inkml:trace>
  <inkml:trace contextRef="#ctx0" brushRef="#br0" timeOffset="20222.59">2101 424 8264 0 0,'0'0'182'0'0,"0"0"29"0"0,0 0 14 0 0,0 0-35 0 0,1 0-47 0 0,-1-1 32 0 0,2 0-104 0 0,1-3 12 0 0,-2 3-3 0 0,0-1 60 0 0,0 1 84 0 0,0 0 104 0 0,-1 1-120 0 0,1-1 34 0 0,-1 1 36 0 0,0 0 39 0 0,1-2-90 0 0,1 1-41 0 0,1 3 80 0 0,0 2-111 0 0,0 2-74 0 0,3 13 34 0 0,-5-14-37 0 0,-1-1 51 0 0,-1 18 295 0 0,-1 0-62 0 0,-2 0-56 0 0,0 1-50 0 0,-1 9 34 0 0,1 0-77 0 0,-8 62 630 0 0,-3 0-55 0 0,-1-33-270 0 0,3-13-158 0 0,11-39-291 0 0,1 0 0 0 0,-1 1 0 0 0,2-1 0 0 0,-1 1-69 0 0,1-4 53 0 0,0-4-284 0 0,-1-1 71 0 0,1 0 66 0 0,0 1 57 0 0,0-1 83 0 0,-1 1 103 0 0,1-1 64 0 0,0 1 345 0 0,0-1-420 0 0,0-1-36 0 0,0 1-50 0 0,0-1-65 0 0,0 0-77 0 0,0 0-91 0 0,0 1-69 0 0,0-1-92 0 0,0 0-102 0 0,0 0-111 0 0,0 0-121 0 0,0 0 290 0 0,0 0-34 0 0,0 0-35 0 0,0 0-35 0 0,0 0-38 0 0,0 0-38 0 0,0 0-286 0 0,0 0-79 0 0,0 0-895 0 0,0 0-1024 0 0</inkml:trace>
  <inkml:trace contextRef="#ctx0" brushRef="#br0" timeOffset="27780.2">1735 706 8264 0 0,'0'0'182'0'0,"0"0"29"0"0,0 0 14 0 0,-2 0-48 0 0,-3-1-116 0 0,1 0-45 0 0,2 1 44 0 0,1-1 494 0 0,0 1-70 0 0,0-1-65 0 0,-1 1-60 0 0,1-1-56 0 0,0 1-51 0 0,0 0-46 0 0,0-1-42 0 0,-1 0 57 0 0,0 1-108 0 0,0-1-71 0 0,-2-1-18 0 0,3 2 12 0 0,0-1 37 0 0,-1 1 76 0 0,1-1 90 0 0,0 0 125 0 0,1 1-20 0 0,0 0-6 0 0,0 0-26 0 0,0 0-100 0 0,1 0-42 0 0,1-1-62 0 0,1-1-37 0 0,2 1-11 0 0,-2 0 36 0 0,8-4 271 0 0,1 1-70 0 0,-1 1-63 0 0,1 0-53 0 0,2 0-22 0 0,0 0-50 0 0,29-2 70 0 0,-22 2-87 0 0,-7 2 3 0 0,-3-1 16 0 0,1 0 35 0 0,27-1 108 0 0,-4 0-116 0 0,-5 0-27 0 0,15 2 125 0 0,-10 0-47 0 0,-32 1-174 0 0,17-1 61 0 0,0 0-36 0 0,70 0 1 0 0,-57 3 67 0 0,-11-1-26 0 0,0-1-53 0 0,22 0-89 0 0,-6-1-68 0 0,-28 1 124 0 0,-1-1-1 0 0,1 0 1 0 0,6-2 4 0 0,15-2 2 0 0,-19 2-3 0 0,0 1 1 0 0,1-2-1 0 0,-1 0 0 0 0,-1 0 0 0 0,1-1 0 0 0,6-4 1 0 0,5-2-44 0 0,-21 10 75 0 0,-1 1-44 0 0,1-1-47 0 0,-1 0-51 0 0,0 1-54 0 0,1-1-57 0 0,-1 0-60 0 0,1 0-64 0 0,-1 1 24 0 0,0-1-44 0 0,0 1-45 0 0,0-1-48 0 0,0 1-48 0 0,0-1-51 0 0,0 1-52 0 0,0-1-54 0 0,1 0-1493 0 0,1 0-1227 0 0</inkml:trace>
  <inkml:trace contextRef="#ctx0" brushRef="#br0" timeOffset="29310.59">3288 158 7688 0 0,'0'0'166'0'0,"0"0"29"0"0,1 0 14 0 0,4 0-57 0 0,0 0-76 0 0,-1 0-51 0 0,5-1-30 0 0,-4 1 56 0 0,-2 0 34 0 0,-1 0 57 0 0,1-1 90 0 0,0 1 102 0 0,0 0 118 0 0,-1 0-177 0 0,-1 0 37 0 0,1 0 38 0 0,-1 0 40 0 0,1 0 43 0 0,-1 0 46 0 0,1 0 46 0 0,-1 0 49 0 0,1 0 52 0 0,0 0 54 0 0,-4-1-529 0 0,1 1-44 0 0,-2-3 12 0 0,-6-2-22 0 0,-5 4-3 0 0,-1 0 0 0 0,1 0 0 0 0,-7 2-94 0 0,-1 0 130 0 0,0 1 42 0 0,4 0 28 0 0,-9 0-72 0 0,0 1-61 0 0,-8 1-38 0 0,-20-1-29 0 0,-10 2 0 0 0,57-5 0 0 0,1 0-45 0 0,-14 0-192 0 0,14 0 241 0 0,4 0 70 0 0,-3 0 98 0 0,5 0-199 0 0,-7 2-34 0 0,6-1 67 0 0,0 0 0 0 0,1 1 0 0 0,-1-1 0 0 0,1 0 0 0 0,0 1 0 0 0,-1 0 0 0 0,1-1 0 0 0,0 1 0 0 0,0 0 0 0 0,0 0-6 0 0,-5 9-61 0 0,6 0 65 0 0,0-7-7 0 0,-2 14-3 0 0,0-1 39 0 0,0 7 88 0 0,-1 1 101 0 0,0 7 77 0 0,1 1-54 0 0,-2 24 83 0 0,3-38-197 0 0,1-1 0 0 0,0 4-131 0 0,1 5 151 0 0,0-12-48 0 0,0-4 19 0 0,1-2 43 0 0,0-1 83 0 0,-2-6-174 0 0,0-2-18 0 0,0 0-3 0 0,2 5-83 0 0,-1-3 84 0 0,0-1 104 0 0,0-1-25 0 0,-1 0 43 0 0,20-3-112 0 0,-12 0 3 0 0,1-1 0 0 0,-1 0 0 0 0,0 0 0 0 0,3-3-67 0 0,5-2 72 0 0,-1 2-44 0 0,1 0-28 0 0,0 1 0 0 0,1 0 0 0 0,-1 1 0 0 0,1 1 0 0 0,1 1 0 0 0,-11 1 0 0 0,-3 1 0 0 0,0 1 0 0 0,0-1 0 0 0,0 1 0 0 0,1-1 0 0 0,-1 1 0 0 0,0 0 0 0 0,0 1 0 0 0,0-1 0 0 0,0 1 0 0 0,0 0 0 0 0,0 0 0 0 0,2 0 0 0 0,4 3-8 0 0,1 0 0 0 0,0 0 0 0 0,-1 1 0 0 0,0 0 0 0 0,0 1 0 0 0,-1 0 0 0 0,0 0 0 0 0,0 1 0 0 0,8 7 8 0 0,-11-8-8 0 0,0 1 0 0 0,-1 0 0 0 0,1-1-1 0 0,-1 2 1 0 0,-1-1 0 0 0,1 1 0 0 0,-1-1 0 0 0,0 1-1 0 0,-1 0 1 0 0,0 1 0 0 0,0-1 0 0 0,-1 0-1 0 0,0 1 1 0 0,-1 0 0 0 0,0-1 0 0 0,0 1-1 0 0,0 5 9 0 0,-3 8-12 0 0,0 0 0 0 0,-2 0 0 0 0,0-1 0 0 0,-1 1 0 0 0,-1-1 0 0 0,-1 0 0 0 0,-5 8 12 0 0,2-5 74 0 0,-13 18-74 0 0,11-20 28 0 0,9-17-6 0 0,0-1 1 0 0,-1 0 0 0 0,1 0-1 0 0,-1 0 1 0 0,0 0-1 0 0,-1-1 1 0 0,1 0 0 0 0,-1 0-1 0 0,1 0 1 0 0,-4 2-23 0 0,-16 11 136 0 0,-1-1 8 0 0,-4-4-66 0 0,-30 2 29 0 0,55-12-94 0 0,-5 0 2 0 0,0-1 0 0 0,1-1 1 0 0,-1 1-1 0 0,1-1 0 0 0,-1 0 0 0 0,1-1 1 0 0,-1 0-1 0 0,-2-2-15 0 0,8 4 6 0 0,-18-6-19 0 0,-32-13 156 0 0,35 11-174 0 0,4 1-79 0 0,-1-1-105 0 0,9 3 61 0 0,-1 1-36 0 0,1 0-39 0 0,0-1-42 0 0,6 4 41 0 0,-1 1 72 0 0,1-1 60 0 0,-1 1 51 0 0,0-1 65 0 0,-2-2 214 0 0,2 2-218 0 0,0 0-75 0 0,1 0-22 0 0,-1 1-42 0 0,1-1-48 0 0,0 0-54 0 0,-1 1-82 0 0,1-1-76 0 0,0 1-82 0 0,-1-1-89 0 0,1 1-97 0 0,0-1-104 0 0,0 1-111 0 0,0-1-118 0 0,0 1-1177 0 0,0 0-1218 0 0</inkml:trace>
  <inkml:trace contextRef="#ctx0" brushRef="#br0" timeOffset="30177.8">3612 4 7888 0 0,'0'0'174'0'0,"0"0"29"0"0,0 0 13 0 0,0 0-71 0 0,0 0-14 0 0,0 0 45 0 0,0 0 148 0 0,0 0 268 0 0,0 0 16 0 0,0 0-23 0 0,0 0-278 0 0,0 0-114 0 0,1-1-98 0 0,0 1-45 0 0,2-2 6 0 0,-2 2 17 0 0,1-1 99 0 0,-2 1-35 0 0,1 0 42 0 0,10 1 292 0 0,1 2-50 0 0,0 0-50 0 0,1 2-48 0 0,0 0-49 0 0,0 1-48 0 0,-2 0-49 0 0,-1-1-47 0 0,8 7 65 0 0,32 25 503 0 0,-30-19-441 0 0,-3-2-106 0 0,-2 2-109 0 0,-4-6-82 0 0,0 0 43 0 0,12 10 96 0 0,-8-7 78 0 0,0 0-1 0 0,0 2-176 0 0,1 5 116 0 0,8 16-13 0 0,2 4 86 0 0,-20-32-106 0 0,-1 0 0 0 0,-1 0-1 0 0,2 6-82 0 0,-2-6 53 0 0,0 1 52 0 0,8 26 384 0 0,-6-22-331 0 0,-3-8-116 0 0,0 1-34 0 0,0 0-41 0 0,0-1-50 0 0,8 33-47 0 0,-2-7 65 0 0,-6-23 74 0 0,0 0 0 0 0,-1 1-1 0 0,0-1 1 0 0,0 8-9 0 0,0 3 19 0 0,-1 2-16 0 0,-5 13 49 0 0,0-7-33 0 0,0 4 30 0 0,-6 15-22 0 0,1-3 25 0 0,2-15-14 0 0,-1-1 0 0 0,-8 20-38 0 0,6-20-1 0 0,10-28 5 0 0,-8 22 42 0 0,-13 30-27 0 0,13-37 23 0 0,0 0 44 0 0,3-9-134 0 0,0 0 41 0 0,-4 5 64 0 0,-15 13 163 0 0,16-18-198 0 0,0 1-52 0 0,-2 1-107 0 0,5-4 18 0 0,1-1-41 0 0,-1 1-44 0 0,0 0-48 0 0,1-1-53 0 0,-1 1-57 0 0,4-3-39 0 0,0-1-79 0 0,-1 1-70 0 0,1-1-60 0 0,-1 1-402 0 0,0 0-77 0 0,-2 3-1042 0 0,-2 2-1206 0 0,6-7 332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5:04.4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1 37 5584 0 0,'0'0'165'0'0,"0"0"-10"0"0,2-2-62 0 0,-2 2 7 0 0,0 0 113 0 0,0 0 16 0 0,0-1-43 0 0,0 0 80 0 0,1-1-115 0 0,1-4 91 0 0,-1 3-78 0 0,-1 3-179 0 0,1-1 37 0 0,-1 0 117 0 0,1-1 110 0 0,0 1 86 0 0,0-2 191 0 0,2-2 834 0 0,-2 4-981 0 0,0-1-50 0 0,0 1-44 0 0,0-1-109 0 0,-1 2-137 0 0,1-1-37 0 0,0 1-40 0 0,-1-1-42 0 0,1 1 408 0 0,-1 0-19 0 0,0 0-78 0 0,0 0-37 0 0,0 0-8 0 0,0 0-22 0 0,0 0-80 0 0,-4-1 63 0 0,-7 3-13 0 0,8-1-47 0 0,-11 6 37 0 0,12-6-110 0 0,0-1 0 0 0,0 1 0 0 0,0 0 0 0 0,0 0 0 0 0,0 1 0 0 0,0-1 0 0 0,0 0 0 0 0,0 1 0 0 0,-1 1-14 0 0,-33 29 193 0 0,24-21-115 0 0,-1 0 1 0 0,0 2-79 0 0,-6 9 134 0 0,-6 7 72 0 0,-1 6-206 0 0,6-6 140 0 0,4-3-59 0 0,-2 4 54 0 0,4-10 49 0 0,4-6 23 0 0,2 1 0 0 0,-7 12-207 0 0,-3 8 258 0 0,11-22-175 0 0,1 0 37 0 0,-13 35 355 0 0,13-26-315 0 0,0 0-78 0 0,4-12-85 0 0,1 1-34 0 0,-3 27 33 0 0,3-19 33 0 0,-1 0 71 0 0,2-13-70 0 0,0 0 0 0 0,0 0 0 0 0,0 0 0 0 0,1 1-30 0 0,0 16 65 0 0,0-15-12 0 0,-1-1 1 0 0,1 0-1 0 0,2 8-53 0 0,7 22 218 0 0,-5-24-156 0 0,0 0 1 0 0,0 0 0 0 0,1-1 0 0 0,1 0 0 0 0,4 6-63 0 0,11 13 223 0 0,-11-18-73 0 0,11 13 96 0 0,-15-18-178 0 0,1-1-1 0 0,-1 0 1 0 0,1-1-1 0 0,1 1-67 0 0,4 3 2 0 0,21 13 61 0 0,-28-19-38 0 0,1 0 1 0 0,0-1-1 0 0,1 1 1 0 0,-1-1-1 0 0,1-1 1 0 0,5 2-26 0 0,-10-3-178 0 0,0-1 61 0 0,-1 1 53 0 0,1 0 48 0 0,1-1 67 0 0,1 1 68 0 0,9 3 444 0 0,-8-3-396 0 0,-3 0-132 0 0,0 0-47 0 0,0 0-56 0 0,0 0-64 0 0,1 0-103 0 0,-1 0-102 0 0,1 0-118 0 0,-3-1 181 0 0,1 1-34 0 0,0 0-36 0 0,-1-1-36 0 0,1 1-39 0 0,-1-1-40 0 0,1 1-42 0 0,0 0-43 0 0,-1-1-44 0 0,1 1-47 0 0,2 1-1561 0 0,2 2-125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14T17:12:40.901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273 6681,'12'-124,"-5"-50,-4 88,16-651,-34-5,-112-846,14 227,68 564,31 1,18 645,2 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14T17:12:37.620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561 6928,'-24'-295,"-14"2,3 22,-4-160,19-26,15-436,0 9,-23 342,-96-511,74 741,-70-500,79 450,10 4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9:15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96 7856 0 0,'0'0'362'0'0,"-1"1"-11"0"0,1 0-331 0 0,-1-1 0 0 0,1 1 0 0 0,-1 0 0 0 0,1 0-1 0 0,-1 0 1 0 0,1 0 0 0 0,0 0 0 0 0,0 0 0 0 0,-1 0 0 0 0,1 0 0 0 0,0-1-1 0 0,0 1 1 0 0,0 0 0 0 0,0 0 0 0 0,0 0 0 0 0,0 0 0 0 0,1 0 0 0 0,-1 0-1 0 0,0 0 1 0 0,0 0 0 0 0,1 0-20 0 0,-1 0 44 0 0,6 30 813 0 0,0-9-1920 0 0,-2 1-1 0 0,-1 5 1064 0 0,3 42-1594 0 0,-3 6 3037 0 0,3-29 60 0 0,-6-47-1759 0 0</inkml:trace>
  <inkml:trace contextRef="#ctx0" brushRef="#br0" timeOffset="658.48">10 86 8752 0 0,'0'0'673'0'0,"0"0"-148"0"0,0 0 1002 0 0,0 0 486 0 0,0 0 99 0 0,0 0-236 0 0,0 0-1077 0 0,0 0-471 0 0,0 0-96 0 0,3 4-22 0 0,-2-3-214 0 0,0 0-1 0 0,-1-1 0 0 0,1 1 0 0 0,0 0 0 0 0,0-1 1 0 0,0 1-1 0 0,0-1 0 0 0,0 1 0 0 0,0-1 0 0 0,0 0 0 0 0,0 1 1 0 0,0-1-1 0 0,0 0 0 0 0,0 0 0 0 0,0 1 0 0 0,0-1 1 0 0,0 0-1 0 0,0 0 0 0 0,0 0 0 0 0,0 0 0 0 0,0-1 0 0 0,0 1 1 0 0,1 0 4 0 0,2-1-51 0 0,122-5-869 0 0,-109 7 602 0 0,1 1-1 0 0,-1 0 1 0 0,0 1 0 0 0,11 4 318 0 0,-22-5-20 0 0,1 0 0 0 0,-1 1 1 0 0,1 0-1 0 0,-1 0 0 0 0,0 1 0 0 0,0 0 1 0 0,-1 0-1 0 0,1 0 0 0 0,-1 1 0 0 0,4 3 20 0 0,1 11 0 0 0,-2-2 11 0 0,-7-14-4 0 0,1-2 0 0 0,-1 1 0 0 0,0-1 0 0 0,0 1 1 0 0,0 0-1 0 0,0 0 0 0 0,0 0 0 0 0,0-1 0 0 0,0 1 0 0 0,-1 0 0 0 0,1 0 0 0 0,0 0 0 0 0,-1 0 0 0 0,0 0 0 0 0,0 0 1 0 0,1 0-1 0 0,-1 0 0 0 0,0 0 0 0 0,-1 0 0 0 0,1 0 0 0 0,0 0 0 0 0,-1 1-7 0 0,1 1 19 0 0,0-1 1 0 0,0 1-1 0 0,0-1 0 0 0,1 1 0 0 0,-1 0 1 0 0,1-1-1 0 0,0 1 0 0 0,-1-1 0 0 0,2 1-19 0 0,-1-1 22 0 0,0 0 0 0 0,0 1 0 0 0,-1-1-1 0 0,1 1 1 0 0,-1-1 0 0 0,0 1 0 0 0,0-1 0 0 0,0 1-1 0 0,0 2-21 0 0,-4 26 160 0 0,4-24-121 0 0,-1-1 0 0 0,0 1 0 0 0,0-1 0 0 0,-1 1 0 0 0,1-1 0 0 0,-2 0-1 0 0,-1 6-38 0 0,-6 5 83 0 0,7-11-33 0 0,-1 0 0 0 0,0 0 0 0 0,0 0 0 0 0,0 0 0 0 0,-1-1 0 0 0,0 0-1 0 0,-5 5-49 0 0,2-5 81 0 0,1 1 80 0 0,0-1-1 0 0,0 0 1 0 0,-1-1-1 0 0,0 0 0 0 0,0 0 1 0 0,-1-1-1 0 0,1 1 0 0 0,-4-1-160 0 0,11-3 3 0 0,-20 7 462 0 0,-1-1 1 0 0,0-1-1 0 0,0-1 1 0 0,0-1 0 0 0,-1-1-1 0 0,-14 0-465 0 0,32-3-104 0 0,0 0-1 0 0,1-1 0 0 0,-1 1 0 0 0,0-1 0 0 0,1 0 1 0 0,-1 0-1 0 0,1 0 0 0 0,-1-1 0 0 0,1 1 0 0 0,-2-2 105 0 0,5 2-370 0 0,1 1-29 0 0,0 0-8 0 0,0 0-46 0 0,0 0-191 0 0,0 0-85 0 0,12-7-2194 0 0,9-7-137 0 0,-8 7 1502 0 0</inkml:trace>
  <inkml:trace contextRef="#ctx0" brushRef="#br0" timeOffset="1109.58">531 353 16184 0 0,'-1'12'631'0'0,"2"11"497"0"0,-1-21-1122 0 0,0 0 0 0 0,0 0 0 0 0,0 0 0 0 0,0 0 0 0 0,-1 0 0 0 0,1 0 0 0 0,-1 0 0 0 0,1 0 0 0 0,-1 0 0 0 0,1-1 0 0 0,-1 2-6 0 0,-4 17 617 0 0,4-1-274 0 0,1 12 111 0 0,0-13-609 0 0,0-17 130 0 0,0 1 1 0 0,0-1 0 0 0,0 1-1 0 0,0-1 1 0 0,0 1 0 0 0,0-1 0 0 0,0 1-1 0 0,0-1 1 0 0,1 0 0 0 0,-1 1-1 0 0,0-1 1 0 0,1 1 0 0 0,0-1-1 0 0,0 1 25 0 0,5 17-538 0 0,-5-17 391 0 0,0 1-1 0 0,0-1 0 0 0,-1 1 1 0 0,1-1-1 0 0,1 1 0 0 0,-1-1 1 0 0,0 0-1 0 0,0 0 0 0 0,1 0 0 0 0,0 0 1 0 0,-1 1 147 0 0,0-2-704 0 0,-1-1-935 0 0,0 0-3655 0 0</inkml:trace>
  <inkml:trace contextRef="#ctx0" brushRef="#br0" timeOffset="1110.58">588 35 17135 0 0,'-7'5'376'0'0,"1"1"72"0"0,6 2 24 0 0,-3-2 8 0 0,-1-4-384 0 0,4-2-96 0 0,0 0 0 0 0,0 0 0 0 0,0 0-952 0 0,0 0-208 0 0,0 0-47 0 0</inkml:trace>
  <inkml:trace contextRef="#ctx0" brushRef="#br0" timeOffset="1586">708 246 13904 0 0,'-1'8'1261'0'0,"1"2"-1007"0"0,0 0 1 0 0,1-1-1 0 0,0 1 1 0 0,0-1-1 0 0,1 1 1 0 0,0-1-1 0 0,1 0 1 0 0,0 1-1 0 0,4 7-254 0 0,6 31-121 0 0,-11-41 17 0 0,0 0 1 0 0,0 0-1 0 0,-1 0 0 0 0,0 0 0 0 0,0 0 0 0 0,0 1 0 0 0,-1 6 104 0 0,-1-11 33 0 0,1 0-1 0 0,0 0 0 0 0,-1 0 0 0 0,0 0 0 0 0,0-1 0 0 0,-1 4-32 0 0,-2 10 207 0 0,4-14-59 0 0,1 1-127 0 0,7 3 332 0 0,-6-6-412 0 0,-1 0 57 0 0,-1 0-1 0 0,1 0 1 0 0,-1-1-1 0 0,1 1 1 0 0,-1 0-1 0 0,1 0 1 0 0,-1 0-1 0 0,1-1 1 0 0,-1 1-1 0 0,1 0 0 0 0,-1-1 1 0 0,0 1-1 0 0,1 0 1 0 0,-1-1-1 0 0,0 1 1 0 0,1-1-1 0 0,-1 1 1 0 0,0 0-1 0 0,1-1 1 0 0,-1 1-1 0 0,0-1 1 0 0,0 1-1 0 0,1-1 1 0 0,-1 1-1 0 0,0-1 1 0 0,0 1-1 0 0,0-1 1 0 0,0 1-1 0 0,0-1 1 0 0,0 1-1 0 0,0-1 1 0 0,0 1-1 0 0,0-1 1 0 0,0 0 2 0 0,1-2-12 0 0,0-2-8 0 0,0 1 0 0 0,0-1 0 0 0,0 0 0 0 0,0 1 0 0 0,-1-1 0 0 0,0 0 0 0 0,0 0 0 0 0,0 0 0 0 0,0 0 0 0 0,-2-2 20 0 0,2 2-15 0 0,0 1 1 0 0,0 0-1 0 0,1-1 1 0 0,-1 1-1 0 0,1 0 1 0 0,1-3 14 0 0,1-13 9 0 0,-1 11 70 0 0,0 1 0 0 0,0 0 0 0 0,1-1 0 0 0,0 1-1 0 0,1 0 1 0 0,2-5-79 0 0,4-8 287 0 0,-7 16-238 0 0,-1 0-1 0 0,1 0 0 0 0,0 1 0 0 0,4-5-48 0 0,12-19 47 0 0,-17 23-114 0 0,1 1 0 0 0,0-1-1 0 0,0 0 1 0 0,1 1-1 0 0,1-1 68 0 0,9-14-591 0 0,2 2-1170 0 0,-14 16 1351 0 0,0-1 1 0 0,0 1-1 0 0,-1-1 0 0 0,1 0 0 0 0,0 1 0 0 0,-1-1 0 0 0,0 0 1 0 0,1 0 409 0 0,-1 0-1664 0 0</inkml:trace>
  <inkml:trace contextRef="#ctx0" brushRef="#br0" timeOffset="1587">986 364 12752 0 0,'-1'1'87'0'0,"0"0"0"0"0,0 1 0 0 0,0-1 1 0 0,0 1-1 0 0,0-1 0 0 0,1 1 1 0 0,-1 0-1 0 0,1-1 0 0 0,-1 1 0 0 0,1-1 1 0 0,-1 1-1 0 0,1 1-87 0 0,-4 12 341 0 0,4-15-334 0 0,-1 1 1 0 0,1-1 0 0 0,0 1-1 0 0,-1-1 1 0 0,1 1 0 0 0,0 0-1 0 0,0-1 1 0 0,0 1-1 0 0,0 0 1 0 0,-1-1 0 0 0,1 1-1 0 0,0 0 1 0 0,0-1 0 0 0,0 1-1 0 0,0-1 1 0 0,1 1 0 0 0,-1 0-1 0 0,0-1 1 0 0,0 1 0 0 0,0 0-1 0 0,0-1 1 0 0,1 1 0 0 0,-1-1-1 0 0,0 1 1 0 0,0 0 0 0 0,1-1-1 0 0,-1 1 1 0 0,1-1 0 0 0,-1 1-1 0 0,0-1 1 0 0,1 1 0 0 0,-1-1-1 0 0,1 1-7 0 0,1 1 145 0 0,0 12 620 0 0,-2-12-671 0 0,0 0 0 0 0,0 0-1 0 0,0 0 1 0 0,0 0 0 0 0,1 0-1 0 0,-1 0 1 0 0,1-1 0 0 0,0 2-94 0 0,6 22 142 0 0,-5-13-2848 0 0,-2-12 2178 0 0</inkml:trace>
  <inkml:trace contextRef="#ctx0" brushRef="#br0" timeOffset="2253.75">1051 136 18799 0 0,'0'0'416'0'0,"0"0"80"0"0,0 0 16 0 0,0 0 24 0 0,0 0-432 0 0,0 0-104 0 0,0 0 0 0 0,0 0 0 0 0,0 0 0 0 0,0 0 0 0 0,3-4 64 0 0,-3 4-64 0 0,4-4-888 0 0,-4 4-200 0 0,6-6-32 0 0,1 0-3783 0 0,-7 6-761 0 0</inkml:trace>
  <inkml:trace contextRef="#ctx0" brushRef="#br0" timeOffset="2708.6">1272 253 2304 0 0,'6'6'203'0'0,"-1"-1"-182"0"0,-3 6 268 0 0,-3-8 628 0 0,1-1 949 0 0,0-2-1372 0 0,0 1-1 0 0,0 0 1 0 0,0 0 0 0 0,0-1-1 0 0,0 1 1 0 0,0 0 0 0 0,0-1 0 0 0,0 1-1 0 0,0 0 1 0 0,0-1 0 0 0,-1 1-1 0 0,1 0 1 0 0,0-1 0 0 0,-1 1 0 0 0,1-1-1 0 0,0 1 1 0 0,-1 0 0 0 0,1-1-1 0 0,0 1 1 0 0,-1-1 0 0 0,0 1-494 0 0,1 0 221 0 0,-1 0 0 0 0,0-1 0 0 0,1 1 1 0 0,-1 0-1 0 0,0 0 0 0 0,0-1 0 0 0,0 1 0 0 0,1-1 1 0 0,-1 1-1 0 0,0-1 0 0 0,0 1 0 0 0,0-1 0 0 0,-1 1-221 0 0,-6 0 52 0 0,0-1 0 0 0,0 1 0 0 0,0-2 0 0 0,-2 1-52 0 0,8 0-21 0 0,-1 0-1 0 0,0 0 1 0 0,1 0-1 0 0,-1 1 1 0 0,0-1-1 0 0,1 1 1 0 0,-1 0-1 0 0,1 0 1 0 0,-1 0-1 0 0,1 0 1 0 0,-3 1 21 0 0,-6 3-64 0 0,10-4 59 0 0,1-1 0 0 0,-1 1-1 0 0,1 0 1 0 0,-1 0 0 0 0,0 0-1 0 0,1 0 1 0 0,-1 0 0 0 0,1 0-1 0 0,0 0 1 0 0,-1 0 0 0 0,1 0 0 0 0,0 0-1 0 0,0 0 1 0 0,0 0 5 0 0,-1 2-6 0 0,-1 2-19 0 0,0 0-1 0 0,0 1 0 0 0,1-1 1 0 0,0 1-1 0 0,-1 4 26 0 0,-3 18-128 0 0,3-22 54 0 0,1 1 0 0 0,0 0-1 0 0,0 0 1 0 0,1 0-1 0 0,0 0 1 0 0,0 2 74 0 0,-1 24-379 0 0,1-31 349 0 0,0 0 0 0 0,0 0 0 0 0,0-1 1 0 0,0 1-1 0 0,0 0 0 0 0,1 0 0 0 0,-1 0 0 0 0,1 0 0 0 0,-1 0 0 0 0,1-1 0 0 0,0 1 0 0 0,0 0 0 0 0,0 0 30 0 0,5 14-504 0 0,-5-14 430 0 0,0-1-1 0 0,0 1 1 0 0,0 0 0 0 0,0-1 0 0 0,0 1 0 0 0,0-1-1 0 0,0 0 1 0 0,0 1 0 0 0,1-1 0 0 0,-1 0-1 0 0,0 0 1 0 0,1 0 0 0 0,-1 0 0 0 0,1 0 0 0 0,-1 0-1 0 0,1 0 1 0 0,0 0 0 0 0,-1 0 0 0 0,1-1-1 0 0,0 1 1 0 0,0-1 74 0 0,-1 1-338 0 0,1-1 2 0 0,2 0 318 0 0,1-1 0 0 0,0 0 1 0 0,-1 1-1 0 0,1-1 1 0 0,-1-1-1 0 0,0 1 1 0 0,1-1-1 0 0,-1 1 0 0 0,0-1 1 0 0,0-1-1 0 0,0 1 1 0 0,0 0-1 0 0,0-1 1 0 0,-1 0-1 0 0,1 0 0 0 0,-1 0 1 0 0,0 0-1 0 0,0-1 1 0 0,0 1-1 0 0,0-1 0 0 0,0 0 1 0 0,1-2 17 0 0,3-5 24 0 0,-4 6-13 0 0,1 1 1 0 0,-1-1-1 0 0,0-1 1 0 0,0 1 0 0 0,-1 0-1 0 0,0-1 1 0 0,0 1-1 0 0,0-1 1 0 0,0-3-12 0 0,3-47 11 0 0,-3 45-12 0 0,-1-1 0 0 0,-1 1 0 0 0,0-4 1 0 0,0-19 13 0 0,1 18 369 0 0,-2 1 0 0 0,0-1 0 0 0,0 1 0 0 0,-2-1-1 0 0,0 1 1 0 0,0 0 0 0 0,-2 0 0 0 0,-4-11-382 0 0,2-5 818 0 0,5 24-716 0 0,1 0 1 0 0,-1 1-1 0 0,0-1 0 0 0,0 0 1 0 0,-1 1-1 0 0,0-2-102 0 0,-3-1 92 0 0,-25-43 488 0 0,31 52-462 0 0,0 0 2 0 0,0 0 0 0 0,-1 10 115 0 0,1-9-219 0 0,-1 1-1 0 0,1-1 1 0 0,0 0 0 0 0,0 1 0 0 0,0-1-1 0 0,0 0 1 0 0,0 1 0 0 0,0-1 0 0 0,0 0-1 0 0,1 1 1 0 0,-1-1 0 0 0,0 0 0 0 0,1 0-1 0 0,-1 1 1 0 0,1-1-16 0 0,0 0 7 0 0,1 2 7 0 0,-1 0 1 0 0,1 1 0 0 0,0-1-1 0 0,-1 0 1 0 0,0 1 0 0 0,1-1-1 0 0,-1 1 1 0 0,-1-1 0 0 0,1 1-1 0 0,0 0-14 0 0,0 3 21 0 0,1-1 0 0 0,0 1 0 0 0,0-1 0 0 0,0 1 0 0 0,3 4-21 0 0,8 20 39 0 0,-9-16-38 0 0,2-1 0 0 0,0 0 0 0 0,0 0-1 0 0,11 23-80 0 0,-9-20 9 0 0,1 1 0 0 0,1-1 0 0 0,8 11 71 0 0,9 14-139 0 0,48 75-1976 0 0,-75-116 1858 0 0,1 0-1 0 0,-1 0 0 0 0,1 0 0 0 0,0 0 0 0 0,0 0 0 0 0,-1 0 0 0 0,1 0 0 0 0,0 0 0 0 0,0 0 0 0 0,0 0 0 0 0,0-1 258 0 0,-1 0-1330 0 0</inkml:trace>
  <inkml:trace contextRef="#ctx0" brushRef="#br0" timeOffset="3225.51">1615 320 6912 0 0,'0'0'528'0'0,"6"10"5"0"0,-4-6 491 0 0,0 0 0 0 0,0-1-1 0 0,1 1 1 0 0,-1-1 0 0 0,1 0 0 0 0,0 0-1 0 0,0 0 1 0 0,0 0 0 0 0,1 0-1024 0 0,-2-1 82 0 0,0 0 0 0 0,1-1 1 0 0,-1 1-1 0 0,1-1 0 0 0,-1 0 0 0 0,1 0 1 0 0,0 0-1 0 0,-1 0 0 0 0,1 0 0 0 0,0 0 0 0 0,0-1 1 0 0,0 0-1 0 0,0 1 0 0 0,1-1-82 0 0,3-1-57 0 0,1 0 0 0 0,0 0 0 0 0,0 0 0 0 0,0-1 0 0 0,-1-1 0 0 0,1 1-1 0 0,-1-1 1 0 0,0 0 0 0 0,0-1 0 0 0,0 0 0 0 0,0 0 0 0 0,-1 0 0 0 0,1-1 0 0 0,-1 0 0 0 0,0 0 0 0 0,0 0 0 0 0,-1-1 0 0 0,0 0-1 0 0,0 0 1 0 0,0-1 0 0 0,-1 1 0 0 0,1-2 57 0 0,-4 5 4 0 0,1 0 0 0 0,-1-1-1 0 0,0 1 1 0 0,0 0 0 0 0,0 0 0 0 0,0-1-1 0 0,-1 1 1 0 0,1 0 0 0 0,-1-1 0 0 0,0 1-1 0 0,0-1 1 0 0,0 1 0 0 0,0-1-1 0 0,-1 1 1 0 0,0 0 0 0 0,1-1 0 0 0,-1 1-1 0 0,0 0 1 0 0,-1 0 0 0 0,1-2-4 0 0,-1 3 52 0 0,1-1 0 0 0,0 1 1 0 0,-1 0-1 0 0,0 0 0 0 0,1-1 0 0 0,-1 1 1 0 0,0 0-1 0 0,0 0 0 0 0,0 1 1 0 0,0-1-1 0 0,-1 0 0 0 0,1 1 0 0 0,0-1 1 0 0,-1 1-1 0 0,1 0 0 0 0,-1 0 0 0 0,1 0 1 0 0,-1 0-1 0 0,0 0 0 0 0,1 0 0 0 0,-1 1 1 0 0,0-1-1 0 0,0 1 0 0 0,1 0 0 0 0,-2 0-52 0 0,-2 0 40 0 0,1 0-1 0 0,0 0 1 0 0,-1 1-1 0 0,1-1 1 0 0,0 1-1 0 0,0 0 1 0 0,-1 1-1 0 0,1-1 1 0 0,0 1-1 0 0,0 0 1 0 0,1 1-1 0 0,-1-1 0 0 0,0 1 1 0 0,1 0-1 0 0,-1 0 1 0 0,1 0-1 0 0,0 1 1 0 0,0-1-1 0 0,0 1 1 0 0,1 0-1 0 0,-1 0 1 0 0,1 0-1 0 0,0 1 1 0 0,0-1-1 0 0,1 1 1 0 0,-1 0-1 0 0,1-1 0 0 0,0 1 1 0 0,0 0-1 0 0,0 1-39 0 0,-1 3 7 0 0,0 0 0 0 0,1-1 0 0 0,-1 1 0 0 0,2 0 0 0 0,-1 0 0 0 0,1 0 0 0 0,1 0 0 0 0,0 0 0 0 0,0 0 0 0 0,0 0 0 0 0,1 0 0 0 0,1 0 0 0 0,1 7-7 0 0,0-8 66 0 0,0 1 0 0 0,0-1 1 0 0,4 7-67 0 0,-5-12 25 0 0,0 0 0 0 0,0 0 0 0 0,0-1 0 0 0,0 1 0 0 0,1 0 0 0 0,0-1 0 0 0,-1 1 0 0 0,1-1 0 0 0,0 0 0 0 0,2 1-25 0 0,3 2 3 0 0,1-1-1 0 0,0 0 0 0 0,-1 0 0 0 0,1-1 0 0 0,1 0 0 0 0,-1 0 1 0 0,0-1-1 0 0,1-1 0 0 0,2 1-2 0 0,11 0-27 0 0,1-2 0 0 0,0 0 0 0 0,3-1 27 0 0,-15 0-251 0 0,-1-1-1 0 0,0 0 1 0 0,0 0 0 0 0,0-1-1 0 0,0-1 1 0 0,0 0 0 0 0,-1 0-1 0 0,1-1 1 0 0,-1 0 0 0 0,6-5 251 0 0,-14 8-401 0 0,1 0 0 0 0,-1 0 0 0 0,0 0 0 0 0,0-1-1 0 0,0 1 1 0 0,0-1 0 0 0,0 1 0 0 0,0-2 401 0 0,3-3-2915 0 0,3-6-2046 0 0</inkml:trace>
  <inkml:trace contextRef="#ctx0" brushRef="#br0" timeOffset="4334.63">2169 27 15120 0 0,'0'0'340'0'0,"0"0"50"0"0,0 0 25 0 0,0 0-49 0 0,-3 14 900 0 0,4 15-879 0 0,0 0 0 0 0,2 0 1 0 0,1 0-1 0 0,2-1 0 0 0,0 1 1 0 0,4 2-388 0 0,28 106 74 0 0,-26-105-74 0 0,-9-23 0 0 0,1 1 0 0 0,-1-1 0 0 0,0 4 0 0 0,0-4-219 0 0,-2-6-277 0 0,-2-6 251 0 0,0-3 219 0 0,0 1 0 0 0,0 0 0 0 0,0-1 0 0 0,1 1 0 0 0,0-1 0 0 0,0 1 0 0 0,0-1 0 0 0,1 1 0 0 0,0-1 0 0 0,0 1 0 0 0,0 0 0 0 0,1-1-1 0 0,1-1 27 0 0,3-10 96 0 0,1 1 0 0 0,0 1-1 0 0,7-10-95 0 0,-11 20 70 0 0,0 1 0 0 0,0 0 0 0 0,1 0 0 0 0,-1 0 0 0 0,1 0 0 0 0,0 1-1 0 0,0 0 1 0 0,0-1 0 0 0,1 1 0 0 0,-1 1 0 0 0,1-1-70 0 0,3-1 40 0 0,0 0 1 0 0,0 1 0 0 0,0 0-1 0 0,1 0 1 0 0,-1 1-1 0 0,3-1-40 0 0,-9 3-16 0 0,0 0 0 0 0,0 0 0 0 0,1 0 0 0 0,-1 0 0 0 0,0 0 0 0 0,0 0-1 0 0,0 0 1 0 0,0 1 0 0 0,0-1 0 0 0,0 1 0 0 0,1 0 0 0 0,-1-1 0 0 0,0 1-1 0 0,-1 0 1 0 0,1 0 0 0 0,0 0 0 0 0,0 0 0 0 0,0 1 0 0 0,-1-1 0 0 0,1 0 0 0 0,0 1-1 0 0,-1 0 1 0 0,0-1 0 0 0,1 1 0 0 0,-1 0 0 0 0,0-1 0 0 0,0 1 0 0 0,0 0-1 0 0,0 0 1 0 0,0 0 16 0 0,4 7-65 0 0,-1 1 0 0 0,-1-1-1 0 0,0 1 1 0 0,0 0 0 0 0,0 7 65 0 0,-1-9 15 0 0,-2-1 0 0 0,1 1 0 0 0,-1 0 0 0 0,0 0 0 0 0,-1 2-15 0 0,0 14 262 0 0,0-20-178 0 0,1-1 0 0 0,-1 1 0 0 0,0-1 0 0 0,0 0 1 0 0,0 1-1 0 0,0-1 0 0 0,-1 0 0 0 0,1 0 0 0 0,-1 0 0 0 0,0 0 0 0 0,0 0 0 0 0,0 0 0 0 0,0 0 1 0 0,0-1-1 0 0,-1 1 0 0 0,0 0-84 0 0,-1 1 155 0 0,1-1 0 0 0,-1 0-1 0 0,0 0 1 0 0,0 0 0 0 0,0-1 0 0 0,0 1 0 0 0,-1-1 0 0 0,1 0 0 0 0,-1 0-1 0 0,1 0 1 0 0,-3 0-155 0 0,5-2 1 0 0,0 1 0 0 0,0-1 0 0 0,0 0 0 0 0,0 0 0 0 0,0 0-1 0 0,0 0 1 0 0,0 0 0 0 0,0 0 0 0 0,0-1 0 0 0,0 1 0 0 0,0-1-1 0 0,0 1 1 0 0,0-1 0 0 0,0 0 0 0 0,0 1 0 0 0,0-1 0 0 0,0 0-1 0 0,1 0 1 0 0,-1-1 0 0 0,0 1 0 0 0,1 0 0 0 0,-1 0 0 0 0,1-1-1 0 0,0 1 1 0 0,-1-1 0 0 0,1 1 0 0 0,-1-2-1 0 0,-4-6-268 0 0,5 8 231 0 0,1 0 0 0 0,-1 1 1 0 0,1-1-1 0 0,-1 0 0 0 0,0 0 0 0 0,1 0 0 0 0,0 0 0 0 0,-1 0 0 0 0,1 0 0 0 0,0 0 0 0 0,-1 0 0 0 0,1 0 1 0 0,0 0-1 0 0,0 0 0 0 0,0 0 0 0 0,0 0 0 0 0,0 0 0 0 0,0-1 37 0 0,0-1-490 0 0,0-1 0 0 0,0 0 0 0 0,1 0 0 0 0,-1 0 0 0 0,1 1 0 0 0,0-1 0 0 0,0 0 0 0 0,0 1 0 0 0,1-1 0 0 0,-1 1 0 0 0,1-1 0 0 0,0 1 490 0 0,1-5-6018 0 0</inkml:trace>
  <inkml:trace contextRef="#ctx0" brushRef="#br0" timeOffset="5044.52">2698 165 2760 0 0,'12'9'248'0'0,"-5"8"6340"0"0,-4-9-2854 0 0,-2-3-2187 0 0,1 1 0 0 0,-1-1 0 0 0,0 1 0 0 0,0-1 0 0 0,0 4-1547 0 0,-1-3 157 0 0,0-1 0 0 0,1 0 0 0 0,0 0 0 0 0,0 0 0 0 0,1 0 0 0 0,0 3-157 0 0,12 32 0 0 0,-4-20 1 0 0,-6-10-128 0 0,0-1 1 0 0,1-1-1 0 0,0 1 1 0 0,7 7 126 0 0,-11-14-13 0 0,1 1 0 0 0,0-1 0 0 0,0 0 1 0 0,0-1-1 0 0,1 1 0 0 0,-1 0 0 0 0,0-1 1 0 0,1 1-1 0 0,-1-1 0 0 0,1 1 0 0 0,-1-1 1 0 0,1 0-1 0 0,0 0 0 0 0,-1-1 0 0 0,1 1 1 0 0,0 0-1 0 0,0-1 0 0 0,0 0 0 0 0,2 1 13 0 0,-1-1-16 0 0,-1 0-39 0 0,0 0 0 0 0,0 0 0 0 0,0 0 1 0 0,0-1-1 0 0,0 1 0 0 0,0-1 1 0 0,0 1-1 0 0,0-1 0 0 0,-1 0 0 0 0,3-1 55 0 0,14-6-287 0 0,-16 7 227 0 0,0 0-1 0 0,0 0 1 0 0,0 0-1 0 0,0-1 1 0 0,0 1-1 0 0,0-1 1 0 0,-1 0-1 0 0,1 0 1 0 0,-1 0-1 0 0,1 0 1 0 0,-1 0-1 0 0,2-2 61 0 0,4-6-113 0 0,0-1 0 0 0,-1 0 0 0 0,0-1 1 0 0,-1 0 112 0 0,-4 8 46 0 0,0 0 1 0 0,-1 0 0 0 0,1-1 0 0 0,-1 1 0 0 0,0 0 0 0 0,0-1-1 0 0,-1 1 1 0 0,1-1 0 0 0,-1 1 0 0 0,0-1 0 0 0,0 1 0 0 0,-1-1-1 0 0,0-2-46 0 0,0-1 406 0 0,1 7-365 0 0,0 0 0 0 0,0-1 0 0 0,0 1 0 0 0,0 0-1 0 0,-1-1 1 0 0,1 1 0 0 0,0 0 0 0 0,-1-1 0 0 0,1 1 0 0 0,-1 0-1 0 0,0 0 1 0 0,1 0 0 0 0,-1-1 0 0 0,0 1 0 0 0,0 0 0 0 0,0 0-1 0 0,0 0-40 0 0,0-3 247 0 0,1 10-199 0 0,1 7 10 0 0,0 0 0 0 0,3 10-58 0 0,1 18 79 0 0,14 115 71 0 0,-13-122-154 0 0,-4-14 18 0 0,12 90 168 0 0,-13-90-117 0 0,0-1 0 0 0,-2 1-1 0 0,0 0 1 0 0,-3 11-65 0 0,3-27 74 0 0,0-1 0 0 0,-1 1-1 0 0,1 0 1 0 0,-1-1 0 0 0,1 0 0 0 0,-1 1 0 0 0,0-1 0 0 0,0 0-1 0 0,-1 0 1 0 0,1 0 0 0 0,-1 0 0 0 0,1 0 0 0 0,-1-1 0 0 0,0 1-1 0 0,0-1 1 0 0,0 0 0 0 0,0 0 0 0 0,0 0 0 0 0,-1 0-1 0 0,1 0 1 0 0,-1-1 0 0 0,1 1 0 0 0,-1-1 0 0 0,-3 1-74 0 0,-7 1 284 0 0,0 1 0 0 0,0-2 1 0 0,0 0-1 0 0,0-1 0 0 0,-15 0-284 0 0,0-1 32 0 0,-1-1-1 0 0,1-1 1 0 0,-15-4-32 0 0,-8-3-142 0 0,5 2-1408 0 0,17 0-4963 0 0,16 2-85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9:07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51 9184 0 0,'0'0'421'0'0,"0"0"-12"0"0,0 0-178 0 0,0 0 224 0 0,0 0 121 0 0,0 0 28 0 0,0 0-23 0 0,-9 1 734 0 0,-41 4 1586 0 0,36-4-2394 0 0,0 0 0 0 0,1 1 1 0 0,-1 1-1 0 0,-4 2-507 0 0,6-2-6 0 0,0 1 0 0 0,1 0 0 0 0,0 1 0 0 0,0 0 0 0 0,-4 4 6 0 0,11-7-34 0 0,0 1 1 0 0,0 0-1 0 0,1 0 0 0 0,0 1 0 0 0,-1-1 1 0 0,1 1-1 0 0,0-1 0 0 0,1 1 0 0 0,-1 0 1 0 0,1 0-1 0 0,-1 0 0 0 0,1 1 1 0 0,1-1-1 0 0,-1 0 0 0 0,-1 4 34 0 0,1 2-26 0 0,-1 0 0 0 0,1-1 0 0 0,0 1 0 0 0,1 6 26 0 0,1-11-2 0 0,0 0 0 0 0,0 0 0 0 0,0 0 0 0 0,1-1 0 0 0,0 1 0 0 0,0 0 0 0 0,1 0 0 0 0,-1-1 0 0 0,1 1 0 0 0,1 3 2 0 0,-1-5 45 0 0,-1 0-34 0 0,0-1-1 0 0,1 0 1 0 0,-1 0-1 0 0,0 0 1 0 0,1 0-1 0 0,-1 0 1 0 0,1 0-1 0 0,0 0 1 0 0,0 0-1 0 0,0-1 0 0 0,0 1 1 0 0,0 0-1 0 0,0-1 1 0 0,0 0-1 0 0,0 0 1 0 0,0 0-1 0 0,1 0 1 0 0,-1 0-1 0 0,1 0 1 0 0,-1 0-11 0 0,39 24 10 0 0,-36-22-16 0 0,1 0 0 0 0,-1 1-1 0 0,0 0 1 0 0,0 0 0 0 0,0 0-1 0 0,-1 1 1 0 0,1-1 0 0 0,-1 1-1 0 0,0 0 1 0 0,0 1 0 0 0,-1-1-1 0 0,2 4 7 0 0,1 2-15 0 0,-1 1 0 0 0,0 0 0 0 0,-1 0 0 0 0,-1 0-1 0 0,2 11 16 0 0,-4-18 24 0 0,0-1 0 0 0,-1 1 0 0 0,0 0 0 0 0,0 0-1 0 0,0-1 1 0 0,-1 1 0 0 0,1 0 0 0 0,-1-1-1 0 0,0 1 1 0 0,-2 4-24 0 0,-1 2 394 0 0,0-1-1 0 0,-1 1 1 0 0,-5 7-394 0 0,7-13 130 0 0,0 0 1 0 0,-1 0-1 0 0,1-1 0 0 0,-1 1 1 0 0,0-1-1 0 0,0 0 0 0 0,-1 0 1 0 0,1 0-1 0 0,-1 0 0 0 0,0-1 1 0 0,0 0-1 0 0,0 0 0 0 0,0 0 1 0 0,-1-1-1 0 0,1 1 0 0 0,-5 0-130 0 0,-5 3 260 0 0,12-5-271 0 0,0 0 0 0 0,0 1 0 0 0,0-1 0 0 0,0-1 0 0 0,0 1 0 0 0,0 0 0 0 0,-1-1-1 0 0,1 1 1 0 0,0-1 11 0 0,1 0-77 0 0,1 0 0 0 0,0 0 1 0 0,0 0-1 0 0,0 0 0 0 0,-1 0 0 0 0,1 0 0 0 0,0-1 0 0 0,0 1 0 0 0,0 0 0 0 0,-1-1 0 0 0,1 1 0 0 0,0 0 0 0 0,0-1 0 0 0,0 0 0 0 0,0 1 0 0 0,0-1 0 0 0,0 1 0 0 0,0-1 0 0 0,0 0 0 0 0,0 0 1 0 0,0 0-1 0 0,1 0 0 0 0,-1 1 0 0 0,0-1 0 0 0,0 0 0 0 0,1 0 0 0 0,-1-1 0 0 0,1 1 0 0 0,-1 0 0 0 0,1 0 0 0 0,-1 0 0 0 0,1 0 0 0 0,0 0 0 0 0,-1 0 0 0 0,1-1 0 0 0,0 1 0 0 0,0 0 1 0 0,0 0-1 0 0,0 0 0 0 0,0-1 77 0 0,1-6-930 0 0,-1 1 1 0 0,2 0 0 0 0,-1 0 0 0 0,1 0 0 0 0,0 0 0 0 0,1-1 929 0 0,-2 3-566 0 0,6-13-1303 0 0</inkml:trace>
  <inkml:trace contextRef="#ctx0" brushRef="#br0" timeOffset="539.82">328 350 13968 0 0,'0'0'637'0'0,"0"0"-13"0"0,0 9-373 0 0,0 0 224 0 0,0-1 1 0 0,-1 0 0 0 0,0 0 0 0 0,-1 0-1 0 0,1 0 1 0 0,-3 5-476 0 0,-1 5-19 0 0,0 1 0 0 0,1 0 0 0 0,0 17 19 0 0,4-29-20 0 0,1 0 1 0 0,-1 0-1 0 0,2 0 1 0 0,-1 0-1 0 0,1 0 1 0 0,1 4 19 0 0,-1-6-1 0 0,-1-2 4 0 0,-1-2-8 0 0,1 1-1 0 0,0 0 1 0 0,0-1 0 0 0,-1 1 0 0 0,1-1 0 0 0,0 1 0 0 0,0-1 0 0 0,1 1 0 0 0,-1-1-1 0 0,0 0 1 0 0,0 1 0 0 0,1-1 0 0 0,-1 0 0 0 0,0 0 0 0 0,2 1 5 0 0,-2-2-17 0 0,0 1 1 0 0,0 0 0 0 0,-1-1-1 0 0,1 1 1 0 0,0-1 0 0 0,0 1-1 0 0,0-1 1 0 0,0 1 0 0 0,-1-1-1 0 0,1 1 1 0 0,0-1 0 0 0,0 0-1 0 0,0 0 1 0 0,0 1 0 0 0,0-1-1 0 0,0 0 1 0 0,0 0 0 0 0,0 0-1 0 0,0 0 1 0 0,0 0-1 0 0,0 0 1 0 0,0-1 0 0 0,0 1-1 0 0,0 0 1 0 0,0 0 0 0 0,0-1-1 0 0,0 1 1 0 0,-1 0 0 0 0,1-1-1 0 0,0 1 1 0 0,0-1 0 0 0,0 1-1 0 0,0-1 1 0 0,-1 0 0 0 0,1 1 16 0 0,3-4-135 0 0,1 0 1 0 0,-2-1-1 0 0,1 1 1 0 0,0-1 0 0 0,2-3 134 0 0,3-5-449 0 0,-7 10 360 0 0,0 1 0 0 0,0-1 1 0 0,0 1-1 0 0,0-1 1 0 0,0 0-1 0 0,0 0 1 0 0,-1 0-1 0 0,0 0 1 0 0,1 0-1 0 0,-1-3 89 0 0,2 0-116 0 0,0-1 1 0 0,0 0-1 0 0,0 1 0 0 0,1 0 1 0 0,-1-1-1 0 0,3 0 116 0 0,13-25-76 0 0,-9 14 78 0 0,-7 13 39 0 0,-1 1 0 0 0,1-1 0 0 0,-1 0 0 0 0,0 1 1 0 0,0-3-42 0 0,8-9 185 0 0,-9 15-159 0 0,0 0-1 0 0,0 0 0 0 0,0 0 1 0 0,0 0-1 0 0,-1 0 0 0 0,1 0 0 0 0,0 0 1 0 0,-1 0-1 0 0,1 0 0 0 0,-1 0 1 0 0,1-1-1 0 0,-1 1 0 0 0,1 0 1 0 0,-1 0-1 0 0,0-1 0 0 0,0 1 1 0 0,0 0-1 0 0,0-1 0 0 0,0 1 1 0 0,0-1-26 0 0,0-5 214 0 0,0 7-202 0 0,1-1 1 0 0,-1 1-1 0 0,0 0 0 0 0,0 0 0 0 0,0 0 0 0 0,0-1 0 0 0,0 1 1 0 0,0 0-1 0 0,0 0 0 0 0,0 0 0 0 0,0-1 0 0 0,0 1 1 0 0,0 0-1 0 0,0 0 0 0 0,0 0 0 0 0,0-1 0 0 0,0 1 0 0 0,0 0 1 0 0,-1 0-1 0 0,1 0 0 0 0,0-1 0 0 0,0 1 0 0 0,0 0 0 0 0,0 0 1 0 0,0 0-1 0 0,0 0 0 0 0,-1-1 0 0 0,1 1 0 0 0,0 0 0 0 0,0 0 1 0 0,0 0-1 0 0,0 0 0 0 0,-1 0 0 0 0,1-1 0 0 0,0 1 0 0 0,0 0 1 0 0,0 0-1 0 0,-1 0-12 0 0,0 0 166 0 0,1 0 2 0 0,0 0 16 0 0,0 0 68 0 0,1 1 32 0 0,0 1-247 0 0,0 0-1 0 0,0 0 0 0 0,0 0 0 0 0,0 0 0 0 0,0 0 0 0 0,-1 0 0 0 0,1 0 0 0 0,-1 0 0 0 0,0 1 0 0 0,1-1 0 0 0,-1 0 0 0 0,0 0 0 0 0,0 0 0 0 0,-1 1-36 0 0,1 0 33 0 0,0 0 0 0 0,0 0 0 0 0,0 0-1 0 0,1 0 1 0 0,-1 0 0 0 0,1 0 0 0 0,0 0 0 0 0,0 0-1 0 0,0 1-32 0 0,0-3 0 0 0,-1 1 0 0 0,1 0 0 0 0,-1 0 0 0 0,1 0 0 0 0,-1 0 0 0 0,0-1 0 0 0,0 1 0 0 0,0 0 0 0 0,0 0 0 0 0,0 0 0 0 0,0 1 0 0 0,1 16 0 0 0,2-6 23 0 0,-1 1-1 0 0,-1-1 0 0 0,1 11-22 0 0,-2-22 1 0 0,0 1 1 0 0,0-1-1 0 0,1 0 1 0 0,-1 0-1 0 0,1 0 0 0 0,0 0 1 0 0,-1 0-1 0 0,1 0 1 0 0,0 0-1 0 0,0 0 0 0 0,0 0 1 0 0,2 2-2 0 0,-2-2-1 0 0,0 0 1 0 0,1 0-1 0 0,-1 0 1 0 0,0 1 0 0 0,0-1-1 0 0,-1 0 1 0 0,1 1-1 0 0,0 0 1 0 0,0 1-46 0 0,0-1 0 0 0,1 0 0 0 0,-1 1 0 0 0,1-1 0 0 0,-1 0 0 0 0,1 0 0 0 0,0 0-1 0 0,0 0 1 0 0,1-1 0 0 0,-1 1 0 0 0,0-1 0 0 0,1 1 0 0 0,0-1 0 0 0,-1 0-1 0 0,1 0 1 0 0,0 0 0 0 0,0 0 0 0 0,0 0 0 0 0,0-1 0 0 0,1 1 0 0 0,-1-1 0 0 0,0 0-1 0 0,1 0 1 0 0,-1 0 0 0 0,4 0 46 0 0,0 0-1001 0 0,-7-1 912 0 0,1 0 0 0 0,0 0-1 0 0,0 1 1 0 0,0-1 0 0 0,0 0 0 0 0,-1 0-1 0 0,1 0 1 0 0,0 0 0 0 0,0 0 0 0 0,0 0 0 0 0,0 0-1 0 0,0 0 1 0 0,-1-1 0 0 0,1 1 0 0 0,0 0-1 0 0,0 0 1 0 0,0-1 0 0 0,-1 1 0 0 0,1 0-1 0 0,0-1 1 0 0,0 1 0 0 0,-1-1 0 0 0,1 1 0 0 0,0-1 89 0 0,2-4-720 0 0</inkml:trace>
  <inkml:trace contextRef="#ctx0" brushRef="#br0" timeOffset="1152.26">729 51 5064 0 0,'-1'1'135'0'0,"-1"-1"0"0"0,1 1 1 0 0,0 0-1 0 0,-1 0 0 0 0,1-1 0 0 0,0 1 1 0 0,-1 0-1 0 0,1 0 0 0 0,0 0 0 0 0,0 0 1 0 0,0 1-1 0 0,0-1 0 0 0,0 0 0 0 0,0 0 1 0 0,0 1-136 0 0,-7 17 6251 0 0,6-14-3857 0 0,2-2-1711 0 0,-1-1 0 0 0,1 1 0 0 0,-1 0 0 0 0,1 0 0 0 0,0 0-1 0 0,0 0 1 0 0,0 0-683 0 0,0 12 271 0 0,-1 7-499 0 0,1 0 1 0 0,1 0-1 0 0,3 17 228 0 0,1 36-368 0 0,-4-57 364 0 0,1 1 1 0 0,0-1-1 0 0,3 7 4 0 0,4 32 0 0 0,-3-29-10 0 0,-4-21-3 0 0,-1-1-1 0 0,1 1 1 0 0,-1-1-1 0 0,0 4 14 0 0,-1-8-30 0 0,0 1-1 0 0,0-1 0 0 0,0 1 0 0 0,1-1 0 0 0,0 1 0 0 0,-1-1 1 0 0,1 1-1 0 0,1 1 31 0 0,-2-3-114 0 0,0-1 2 0 0,0 0 0 0 0,0 0 95 0 0,0 1 0 0 0,0-1-1 0 0,0 0 1 0 0,0 0 0 0 0,0 0-1 0 0,0 1 1 0 0,0-1-1 0 0,0 0 1 0 0,0 0 0 0 0,0 0-1 0 0,0 1 1 0 0,0-1 0 0 0,0 0-1 0 0,0 0 1 0 0,-1 0-1 0 0,1 0 1 0 0,0 1 0 0 0,0-1-1 0 0,0 0 1 0 0,0 0-1 0 0,0 0 1 0 0,-1 0 0 0 0,1 0-1 0 0,0 0 1 0 0,0 1 0 0 0,0-1-1 0 0,0 0 1 0 0,-1 0-1 0 0,1 0 18 0 0,-1-1 5 0 0,1 0 0 0 0,-1 0 0 0 0,1-1 0 0 0,0 1 0 0 0,-1 0 0 0 0,1 0 0 0 0,0 0 0 0 0,0-1 0 0 0,0 1 0 0 0,-1 0 0 0 0,1 0 0 0 0,1-1 0 0 0,-1 1 0 0 0,0 0 0 0 0,0 0-5 0 0,3-23 112 0 0,-3 23-107 0 0,16-67-21 0 0,-11 49-142 0 0,1 0-1 0 0,5-12 159 0 0,-9 28-3 0 0,-1 0 0 0 0,1 0-1 0 0,0 0 1 0 0,0 0 0 0 0,1 1-1 0 0,-1-1 1 0 0,0 0 0 0 0,1 1 0 0 0,0 0-1 0 0,-1 0 1 0 0,1 0 0 0 0,0 0-1 0 0,0 0 1 0 0,0 0 0 0 0,1 0 3 0 0,-3 2 82 0 0,2 0-74 0 0,-1 0-1 0 0,1 0 0 0 0,-1 0 0 0 0,1 0 0 0 0,0 1 0 0 0,-1-1 0 0 0,1 1 0 0 0,-1-1 0 0 0,1 1 1 0 0,-1 0-1 0 0,1 0 0 0 0,-1 0 0 0 0,0 1 0 0 0,1-1 0 0 0,-1 0 0 0 0,0 1 0 0 0,0-1 0 0 0,0 1 1 0 0,0 0-1 0 0,0 0 0 0 0,0 0 0 0 0,-1 0 0 0 0,1 0 0 0 0,-1 0 0 0 0,1 0 0 0 0,-1 1 0 0 0,0-1 1 0 0,0 0-1 0 0,0 1 0 0 0,0 0-7 0 0,1 6-41 0 0,0-3 28 0 0,-1 0 0 0 0,0-1-1 0 0,0 1 1 0 0,0 0 0 0 0,-1 0 0 0 0,0 0-1 0 0,0 0 1 0 0,0 0 0 0 0,-2 2 13 0 0,1 11-71 0 0,1-17 66 0 0,0 1 1 0 0,-1 0-1 0 0,1 0 0 0 0,0-1 1 0 0,-1 1-1 0 0,0 0 1 0 0,1-1-1 0 0,-1 1 1 0 0,0 0-1 0 0,-1-1 0 0 0,1 1 5 0 0,-5 9 240 0 0,0 0 0 0 0,-3 12-240 0 0,1-3 399 0 0,7-17-331 0 0,0-1 0 0 0,-1 0 0 0 0,0 0 0 0 0,1 0 0 0 0,-1 0 0 0 0,0 0 0 0 0,-1 0 0 0 0,1-1 0 0 0,0 1 0 0 0,-1-1 0 0 0,0 1-68 0 0,1-2 1 0 0,0 0-1 0 0,0 1 1 0 0,0-1-1 0 0,0 0 0 0 0,0-1 1 0 0,0 1-1 0 0,0 0 1 0 0,0 0-1 0 0,-1-1 1 0 0,1 0-1 0 0,0 1 1 0 0,0-1-1 0 0,-1 0 1 0 0,1 0-1 0 0,0 0 1 0 0,0 0-1 0 0,-1 0 0 0 0,1-1 1 0 0,0 1-1 0 0,-1-1 0 0 0,1 0-213 0 0,1-5-286 0 0,0 5 416 0 0,-8-17-1211 0 0,8 1-3943 0 0,4 6-240 0 0</inkml:trace>
  <inkml:trace contextRef="#ctx0" brushRef="#br0" timeOffset="1664.16">1052 82 8752 0 0,'0'0'673'0'0,"-4"5"-410"0"0,-3 8 1012 0 0,7-13-972 0 0,0 1-1 0 0,-1 0 1 0 0,1 0 0 0 0,0 0 0 0 0,-1-1 0 0 0,1 1 0 0 0,0 0 0 0 0,0 0 0 0 0,0 0 0 0 0,0 0 0 0 0,0-1 0 0 0,0 1 0 0 0,0 0 0 0 0,0 0 0 0 0,0 0 0 0 0,0 0 0 0 0,0-1 0 0 0,1 1 0 0 0,-1 0 0 0 0,0 0 0 0 0,1 0-1 0 0,-1 0-302 0 0,-3 3 3374 0 0,2-4-3357 0 0,1 0-1 0 0,0 0 1 0 0,0 0-1 0 0,0 0 1 0 0,0 0-1 0 0,-1 0 1 0 0,1 0-1 0 0,0 1 1 0 0,0-1-1 0 0,0 0 1 0 0,0 0-1 0 0,0 0 1 0 0,-1 0-1 0 0,1 0 1 0 0,0 0-1 0 0,0 0 1 0 0,0 1-1 0 0,0-1 1 0 0,0 0-1 0 0,0 0 1 0 0,0 0-1 0 0,-1 0 1 0 0,1 0-1 0 0,0 1 1 0 0,0-1-1 0 0,0 0 1 0 0,0 0-1 0 0,0 0 1 0 0,0 0 0 0 0,0 1-1 0 0,0-1 1 0 0,0 0-1 0 0,0 0-16 0 0,1 1 17 0 0,0 1 1 0 0,-1-1-1 0 0,1 0 0 0 0,-1 1 1 0 0,1-1-1 0 0,-1 0 0 0 0,1 1 1 0 0,-1-1-1 0 0,0 1 0 0 0,0-1 1 0 0,0 0-1 0 0,0 1 0 0 0,0-1 1 0 0,0 1-1 0 0,0-1 1 0 0,0 0-1 0 0,0 1 0 0 0,-1 0-17 0 0,1 0-40 0 0,0 0 0 0 0,0 0 0 0 0,-1 0 0 0 0,1 0 0 0 0,1 0 0 0 0,-1 0 0 0 0,0 0 0 0 0,0 0 0 0 0,1 0 0 0 0,-1 0 0 0 0,1 1 40 0 0,1 2-102 0 0,0 0-1 0 0,0 0 1 0 0,-1 1-1 0 0,0-1 1 0 0,0 2 102 0 0,5 16-191 0 0,-6-20 180 0 0,1 0 1 0 0,-1 0-1 0 0,1 0 0 0 0,-1 0 0 0 0,0 0 0 0 0,0 0 0 0 0,0 1 0 0 0,-1 0 11 0 0,1 15-37 0 0,5 11-70 0 0,-3-24 85 0 0,-1 0-1 0 0,0 0 1 0 0,0 0-1 0 0,0 0 0 0 0,-1 0 1 0 0,0 4 22 0 0,0-3-30 0 0,0 0 1 0 0,0-1 0 0 0,1 1-1 0 0,0 0 1 0 0,0 0 0 0 0,0-1-1 0 0,1 2 30 0 0,-1-2-53 0 0,0 0 0 0 0,0 0 0 0 0,-1 0 0 0 0,1 0-1 0 0,-2 2 54 0 0,1-2-76 0 0,0-1 0 0 0,0 0-1 0 0,1 1 1 0 0,-1-1-1 0 0,1 0 1 0 0,0 1-1 0 0,1 0 77 0 0,2 11-204 0 0,-3-14 148 0 0,0 1 0 0 0,0-1 0 0 0,-1 0-1 0 0,2 0 1 0 0,-1 0 0 0 0,0 0 0 0 0,1 0 0 0 0,-1 0 0 0 0,2 2 56 0 0,3 5-166 0 0,-6-9 152 0 0,0-1 0 0 0,0 1 0 0 0,1 0 0 0 0,-1-1 0 0 0,0 1-1 0 0,0-1 1 0 0,1 1 0 0 0,-1 0 0 0 0,1-1 0 0 0,-1 1 0 0 0,0-1 0 0 0,1 1 0 0 0,-1-1-1 0 0,1 1 1 0 0,-1-1 0 0 0,1 0 0 0 0,0 1 0 0 0,-1-1 0 0 0,1 0 0 0 0,-1 1-1 0 0,1-1 1 0 0,0 0 0 0 0,-1 0 14 0 0,1 1-159 0 0,-1-1-1 0 0,1 0 153 0 0,-1 1-1 0 0,0-1 0 0 0,0 0 0 0 0,0 1 0 0 0,0-1 0 0 0,0 0 1 0 0,1 0-1 0 0,-1 1 0 0 0,0-1 0 0 0,0 0 0 0 0,1 1 0 0 0,-1-1 1 0 0,0 0-1 0 0,0 0 0 0 0,1 1 0 0 0,-1-1 0 0 0,0 0 0 0 0,1 0 1 0 0,-1 0-1 0 0,0 0 0 0 0,1 1 0 0 0,-1-1 0 0 0,0 0 0 0 0,1 0 1 0 0,-1 0-1 0 0,0 0 0 0 0,1 0 0 0 0,-1 0 0 0 0,1 0 8 0 0,12 2-146 0 0,-7-2 105 0 0,1-1-1 0 0,-1 0 0 0 0,0 0 1 0 0,0 0-1 0 0,0-1 1 0 0,0 0-1 0 0,0 0 1 0 0,-1-1-1 0 0,1 1 0 0 0,-1-1 1 0 0,1 0-1 0 0,-1-1 42 0 0,0 1-392 0 0,-1 0 0 0 0,0-1 0 0 0,0 1 0 0 0,0-1 0 0 0,-1 0 0 0 0,1 0 1 0 0,-1 0-1 0 0,0 0 0 0 0,1-2 392 0 0,1-2-4936 0 0</inkml:trace>
  <inkml:trace contextRef="#ctx0" brushRef="#br0" timeOffset="2449.64">1111 331 11520 0 0,'0'0'886'0'0,"-7"4"-332"0"0,5-1 3563 0 0,8-3-2046 0 0,18-5-1828 0 0,19-1-1068 0 0,-37 6 748 0 0,0 1-1 0 0,0-1 1 0 0,0 1 0 0 0,0 1-1 0 0,0-1 1 0 0,0 1 0 0 0,0 0-1 0 0,0 0 1 0 0,-1 1 0 0 0,1-1-1 0 0,2 3 78 0 0,1 1-108 0 0,0 0 0 0 0,-1 0 0 0 0,0 1 0 0 0,-1 0 0 0 0,0 1 0 0 0,4 4 108 0 0,-5-5-28 0 0,0 1 0 0 0,0-1 0 0 0,-1 1 0 0 0,0 0 0 0 0,0 1 0 0 0,-1-1 0 0 0,0 1 0 0 0,0 0 0 0 0,1 8 28 0 0,-5-16 39 0 0,0 0-1 0 0,0 0 0 0 0,1-1 0 0 0,-1 1 0 0 0,0 0 0 0 0,1 0 1 0 0,-1 0-1 0 0,1 0 0 0 0,-1-1 0 0 0,0 1 0 0 0,1 0 0 0 0,0 0 1 0 0,-1-1-1 0 0,1 1 0 0 0,-1 0 0 0 0,1-1 0 0 0,0 1 0 0 0,0-1 0 0 0,-1 1 1 0 0,1-1-1 0 0,0 1-38 0 0,0-1 232 0 0,-1 0-124 0 0,0 0-92 0 0,0 1 1 0 0,1-1-1 0 0,-1 0 1 0 0,0 0-1 0 0,0 0 1 0 0,0 0-1 0 0,0 0 1 0 0,1 1-1 0 0,-1-1 1 0 0,0 0-1 0 0,0 0 0 0 0,0 0 1 0 0,0 0-1 0 0,1 0 1 0 0,-1 0-1 0 0,0 0 1 0 0,0 0-1 0 0,1 0 1 0 0,-1 1-1 0 0,0-1 1 0 0,0 0-1 0 0,0 0 1 0 0,1 0-1 0 0,-1 0 1 0 0,0 0-1 0 0,0-1 1 0 0,0 1-1 0 0,1 0 1 0 0,-1 0-1 0 0,0 0 1 0 0,0 0-1 0 0,1 0 0 0 0,-1 0 1 0 0,0 0-1 0 0,0 0 1 0 0,0 0-1 0 0,0 0 1 0 0,1-1-1 0 0,-1 1 1 0 0,0 0-1 0 0,0 0 1 0 0,0 0-1 0 0,0 0 1 0 0,1-1-1 0 0,-1 1 1 0 0,0 0-1 0 0,0 0 1 0 0,0 0-1 0 0,0-1 1 0 0,0 1-1 0 0,0 0 1 0 0,0 0-1 0 0,0 0 0 0 0,0-1 1 0 0,0 1-1 0 0,0 0-16 0 0,0-9 251 0 0,-1 1 0 0 0,-1 0 0 0 0,1-1 0 0 0,-4-7-251 0 0,3 7 99 0 0,1 6-78 0 0,1 1 0 0 0,0 0 0 0 0,0-1 0 0 0,0 1 0 0 0,0 0 0 0 0,0-1 0 0 0,1 1 0 0 0,-1 0-1 0 0,1-1-20 0 0,1-15 167 0 0,-3 16-149 0 0,1 1 1 0 0,0-1-1 0 0,1 0 1 0 0,-1 0-1 0 0,0 0 1 0 0,0 1-1 0 0,1-1 1 0 0,-1 0 0 0 0,1 0-1 0 0,0 1 1 0 0,-1-1-1 0 0,1 0 1 0 0,0 1-1 0 0,0-1 1 0 0,0 1-1 0 0,0-1 1 0 0,0 1-1 0 0,1-1-18 0 0,7-13 75 0 0,-8 12-66 0 0,0 0 0 0 0,1 1 0 0 0,-1 0 1 0 0,0-1-1 0 0,1 1 0 0 0,0 0 0 0 0,-1 0 1 0 0,1-1-1 0 0,0 1 0 0 0,1 0-9 0 0,12-15 2 0 0,-13 15-1 0 0,-1 0-1 0 0,1 0 0 0 0,-1 1 0 0 0,1-1 1 0 0,0 1-1 0 0,0-1 0 0 0,0 1 0 0 0,0 0 0 0 0,1-1 0 0 0,15-12-23 0 0,-15 12-55 0 0,-1 0 0 0 0,1 0-1 0 0,0 0 1 0 0,0 0 0 0 0,-1 0 0 0 0,1 1 0 0 0,0 0 0 0 0,0-1-1 0 0,0 1 1 0 0,1 0 0 0 0,-1 0 0 0 0,0 1 0 0 0,0-1-1 0 0,1 1 1 0 0,0-1 78 0 0,7 1-341 0 0,-1-1-1 0 0,1 2 1 0 0,0-1-1 0 0,1 2 342 0 0,-8-2-161 0 0,1 1-1 0 0,0 1 1 0 0,-1-1-1 0 0,1 1 1 0 0,-1 0-1 0 0,4 2 162 0 0,12 5-360 0 0,-19-9 483 0 0,-1 0 62 0 0,0 0 20 0 0,9 10 1987 0 0,-11-7-2096 0 0,-1 1-1 0 0,1-1 1 0 0,-1 0-1 0 0,0 0 1 0 0,0 0-1 0 0,0 0 0 0 0,0-1 1 0 0,0 1-1 0 0,0-1 1 0 0,-1 0-1 0 0,1 0 1 0 0,-1 0-1 0 0,1 0 0 0 0,-1 0-95 0 0,-4 3 0 0 0,0 0 0 0 0,1 1 0 0 0,0 1 0 0 0,-6 6 0 0 0,-3 3 0 0 0,14-14-8 0 0,0 1 0 0 0,0-1 0 0 0,0 1 0 0 0,1 0 0 0 0,-1-1 0 0 0,1 1 0 0 0,-1 0 0 0 0,1 0 0 0 0,0 1 8 0 0,-6 10-72 0 0,5-11 56 0 0,1 1-1 0 0,-1 0 0 0 0,1 0 0 0 0,-1-1 0 0 0,1 1 1 0 0,0 0-1 0 0,1 0 0 0 0,-1 0 0 0 0,1 0 0 0 0,0 0 1 0 0,0 0-1 0 0,0 0 0 0 0,0 0 0 0 0,1 0 0 0 0,0 2 17 0 0,-1-4-11 0 0,1-1 0 0 0,0 1 0 0 0,-1-1-1 0 0,1 1 1 0 0,0-1 0 0 0,0 0-1 0 0,0 1 1 0 0,0-1 0 0 0,0 0 0 0 0,0 0-1 0 0,0 0 1 0 0,0 0 0 0 0,1 0 0 0 0,-1 0-1 0 0,1 1 12 0 0,-1-1-25 0 0,0-1-57 0 0,20 10-503 0 0,-16-11 564 0 0,0 0 0 0 0,0 0 0 0 0,0 0 1 0 0,0 0-1 0 0,0-1 0 0 0,-1 0 0 0 0,1 0 0 0 0,0 0 0 0 0,-1 0 0 0 0,1-1 0 0 0,2-2 21 0 0,3-2-2 0 0,-1 0 0 0 0,-1 0 0 0 0,1-1-1 0 0,6-7 3 0 0,-2-2 115 0 0,-1-1-1 0 0,0 0 0 0 0,-2-1 1 0 0,8-16-115 0 0,-14 26 36 0 0,1-8 38 0 0,-4 13-56 0 0,-1 1 1 0 0,1 0-1 0 0,0 0 1 0 0,0 0 0 0 0,0 0-1 0 0,1 0 1 0 0,-1 0-1 0 0,2-2-18 0 0,-3 4 88 0 0,0 1-12 0 0,0 0-4 0 0,0 0 8 0 0,0 0 34 0 0,0 0 12 0 0,3 15 226 0 0,3 19-50 0 0,-4-21-280 0 0,0-1 0 0 0,0 0 0 0 0,1-1 0 0 0,0 1 0 0 0,1 0 0 0 0,1-1 0 0 0,3 6-22 0 0,-5-11-29 0 0,0 0-50 0 0,1 0 0 0 0,-1-1 0 0 0,1 0 0 0 0,0 0 0 0 0,3 3 79 0 0,-7-7-96 0 0,1 0 1 0 0,-1-1-1 0 0,1 1 0 0 0,0-1 0 0 0,-1 1 0 0 0,1 0 0 0 0,0-1 0 0 0,0 1 0 0 0,-1-1 1 0 0,1 1-1 0 0,0-1 0 0 0,0 0 0 0 0,0 1 0 0 0,0-1 0 0 0,-1 0 0 0 0,1 0 0 0 0,0 0 1 0 0,0 1-1 0 0,0-1 0 0 0,0 0 0 0 0,0 0 0 0 0,0 0 0 0 0,0 0 0 0 0,0 0 0 0 0,-1-1 1 0 0,1 1-1 0 0,0 0 0 0 0,1-1 96 0 0,0 0-746 0 0,0 0 1 0 0,0-1 0 0 0,1 1-1 0 0,-1-1 1 0 0,0 0 0 0 0,-1 0-1 0 0,1 0 1 0 0,1-1 745 0 0,-2 1-1002 0 0,3-3-3964 0 0</inkml:trace>
  <inkml:trace contextRef="#ctx0" brushRef="#br0" timeOffset="2922.94">1905 318 3224 0 0,'27'-31'2596'0'0,"-26"30"-26"0"0,-1 1 129 0 0,0 0-210 0 0,0 0-961 0 0,0 0-420 0 0,0 0-85 0 0,0 0-81 0 0,0 0-252 0 0,0 0-108 0 0,-17 1 804 0 0,12-2-1162 0 0,2 1-199 0 0,0 1 1 0 0,-1-1-1 0 0,1 1 1 0 0,0 0-1 0 0,0 0 1 0 0,0 0 0 0 0,0 0-1 0 0,0 0 1 0 0,0 1-1 0 0,0-1 1 0 0,0 1-1 0 0,0 0 1 0 0,1 0-1 0 0,-1 0 1 0 0,1 0 0 0 0,-1 0-1 0 0,1 1 1 0 0,0-1-1 0 0,0 1 1 0 0,0 0-26 0 0,-1 1-9 0 0,0 0-1 0 0,1 0 1 0 0,-1 0 0 0 0,1 1 0 0 0,0-1-1 0 0,0 1 1 0 0,1-1 0 0 0,-1 1-1 0 0,1 0 1 0 0,0 0 0 0 0,0-1 0 0 0,1 1-1 0 0,0 3 10 0 0,-2 22-52 0 0,1-20 43 0 0,1 1 1 0 0,0 0-1 0 0,1 6 9 0 0,0-13-13 0 0,0 0 0 0 0,-1-1 0 0 0,1 1 0 0 0,1 0-1 0 0,-1-1 1 0 0,1 1 0 0 0,-1-1 0 0 0,1 1 0 0 0,0-1 0 0 0,0 0 0 0 0,0 0-1 0 0,1 1 14 0 0,1 0-108 0 0,-1 0-1 0 0,1 0 0 0 0,0-1 0 0 0,1 1 0 0 0,-1-1 1 0 0,1 0-1 0 0,-1 0 0 0 0,1 0 0 0 0,0-1 1 0 0,0 1-1 0 0,0-1 0 0 0,0-1 0 0 0,0 1 0 0 0,1-1 1 0 0,-1 0-1 0 0,0 0 0 0 0,1 0 0 0 0,-1-1 1 0 0,1 1-1 0 0,-1-2 0 0 0,1 1 0 0 0,-1 0 0 0 0,1-1 1 0 0,-1 0-1 0 0,0 0 0 0 0,0-1 0 0 0,1 0 1 0 0,-1 0-1 0 0,2-1 109 0 0,-3 1-274 0 0,0 0 0 0 0,-1-1 1 0 0,1 1-1 0 0,-1-1 1 0 0,1 0-1 0 0,-1 0 0 0 0,0 0 1 0 0,0 0-1 0 0,1-2 274 0 0,22-32-4307 0 0,-21 29 3589 0 0,8-12-1215 0 0</inkml:trace>
  <inkml:trace contextRef="#ctx0" brushRef="#br0" timeOffset="3412.27">2219 0 10592 0 0,'0'0'818'0'0,"-3"12"-178"0"0,-2 10 6049 0 0,-2 0-3432 0 0,2-8-3169 0 0,2-1 0 0 0,-1 0 0 0 0,2 1 1 0 0,0 0-1 0 0,-1 11-88 0 0,-9 184-86 0 0,8-158 78 0 0,-1-14 27 0 0,0 25 49 0 0,4-54-61 0 0,1-1 0 0 0,1 1 0 0 0,0-1 0 0 0,0 1-1 0 0,0-1 1 0 0,3 7-7 0 0,0-1-163 0 0,2-1 0 0 0,-1 1-1 0 0,2-1 1 0 0,-1 0 0 0 0,2 0-1 0 0,3 4 164 0 0,-8-13-195 0 0,-1 0-1 0 0,1-1 1 0 0,-1 1-1 0 0,1 0 1 0 0,0-1-1 0 0,0 0 1 0 0,0 0-1 0 0,0 0 1 0 0,0 0-1 0 0,1 0 1 0 0,-1-1-1 0 0,1 1 1 0 0,-1-1 0 0 0,1 0-1 0 0,-1 0 1 0 0,1 0-1 0 0,0-1 1 0 0,-1 1-1 0 0,1-1 1 0 0,0 0-1 0 0,-1 0 1 0 0,1 0-1 0 0,0 0 1 0 0,0-1-1 0 0,-1 0 1 0 0,1 1-1 0 0,-1-1 1 0 0,1-1-1 0 0,0 1 196 0 0,6-5-5790 0 0</inkml:trace>
  <inkml:trace contextRef="#ctx0" brushRef="#br0" timeOffset="3413.27">2100 389 15056 0 0,'-37'21'1703'0'0,"36"-20"-1335"0"0,1-1 107 0 0,0 0 18 0 0,19-2 3 0 0,-5 0-452 0 0,1 0-1 0 0,-1-1 0 0 0,0-1 0 0 0,0 0 1 0 0,0 0-1 0 0,-1-2 0 0 0,2 0-43 0 0,14-5 81 0 0,34-17-467 0 0,-38 16 11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9:03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208 3680 0 0,'0'0'167'0'0,"-4"0"285"0"0,3 0-1350 0 0,-11-3 9009 0 0,11 3-7962 0 0,-4-5 78 0 0,-12-6 1573 0 0,17 11-1384 0 0,-13-9 798 0 0,7 7-1154 0 0,1 0-1 0 0,0 0 0 0 0,-1 1 0 0 0,0-1 1 0 0,1 1-1 0 0,-1 0 0 0 0,0 1 1 0 0,1-1-1 0 0,-1 1 0 0 0,0 0 1 0 0,0 1-1 0 0,0-1-59 0 0,-2 2 69 0 0,0 0 0 0 0,1 0 0 0 0,-1 0 1 0 0,1 1-1 0 0,-1 0 0 0 0,1 0 0 0 0,0 1 0 0 0,-4 3-69 0 0,-5 4 28 0 0,2 0-1 0 0,0 1 1 0 0,0 1-1 0 0,1 1 0 0 0,0 0 1 0 0,2 0-1 0 0,-2 3-27 0 0,10-14 0 0 0,0 0 2 0 0,2-2 2 0 0,1 0 0 0 0,-1-1 0 0 0,0 1 0 0 0,0 0 0 0 0,1 0 0 0 0,-1 0 0 0 0,0 0 0 0 0,1 0 0 0 0,-1 0 0 0 0,1 0 0 0 0,-1 0 0 0 0,1 0 0 0 0,-1 1-4 0 0,1-1 1 0 0,-1 0-1 0 0,1 0 1 0 0,-1 0-1 0 0,1 0 1 0 0,-1-1-1 0 0,1 1 0 0 0,-1 0 1 0 0,1 0-1 0 0,0 0 1 0 0,0 0-1 0 0,-1 0 0 0 0,1 0 1 0 0,0 0-1 0 0,0 0 1 0 0,0 0-1 0 0,0 0 1 0 0,0 0-1 0 0,0 0 0 0 0,0 0 1 0 0,0 0-1 0 0,1 0 1 0 0,-1 0-1 0 0,2 5 0 0 0,-2-5 5 0 0,0 0 0 0 0,0 1 0 0 0,0-1 0 0 0,0 0 0 0 0,1 0-1 0 0,-1 0 1 0 0,1 0 0 0 0,-1 0 0 0 0,0 0 0 0 0,1 0-1 0 0,0 0 1 0 0,-1 0 0 0 0,1 0 0 0 0,0 0 0 0 0,-1 0-1 0 0,1-1 1 0 0,0 1 0 0 0,0 0 0 0 0,0 0 0 0 0,0-1-1 0 0,0 1 1 0 0,0 0-5 0 0,4 2 52 0 0,0 1 5 0 0,1-1-1 0 0,0 1 1 0 0,0-1 0 0 0,1 0 0 0 0,-1-1 0 0 0,0 0-1 0 0,1 0 1 0 0,0 0 0 0 0,4 0-57 0 0,13 4 35 0 0,-15-3 10 0 0,-1 0-1 0 0,0 1 1 0 0,0 0-1 0 0,0 0 0 0 0,4 3-44 0 0,-9-4-17 0 0,0-1-1 0 0,1 0 0 0 0,-1 1 0 0 0,0 0 0 0 0,-1 0 0 0 0,1 0 0 0 0,0 0 1 0 0,-1 0-1 0 0,0 0 0 0 0,1 1 0 0 0,-1-1 0 0 0,-1 1 0 0 0,1 0 0 0 0,0 1 18 0 0,0 2-21 0 0,-1-1-1 0 0,0 1 0 0 0,0 0 0 0 0,-1-1 0 0 0,0 1 0 0 0,0 0 1 0 0,-1 0-1 0 0,1-1 0 0 0,-2 1 0 0 0,1-1 0 0 0,-1 1 0 0 0,0-1 0 0 0,-1 3 22 0 0,-2 1 134 0 0,-1 0-1 0 0,0 0 0 0 0,-1-1 0 0 0,0 1 0 0 0,-1-1 1 0 0,0-1-1 0 0,0 0 0 0 0,-1 0 0 0 0,0 0 0 0 0,-7 3-133 0 0,9-6 84 0 0,0-1 0 0 0,0 1 0 0 0,-1-2 0 0 0,1 1 0 0 0,-1-1 0 0 0,0 0 0 0 0,0 0 0 0 0,-1-1 0 0 0,1 0 0 0 0,0-1 0 0 0,-4 0-84 0 0,11-1-64 0 0,0 0-1 0 0,0 0 1 0 0,0 0 0 0 0,0 0-1 0 0,0 0 1 0 0,0-1-1 0 0,0 1 1 0 0,0 0-1 0 0,0-1 1 0 0,0 1-1 0 0,0-1 1 0 0,0 1-1 0 0,0-1 1 0 0,0 0-1 0 0,0 1 1 0 0,1-1-1 0 0,-1 0 1 0 0,0 1-1 0 0,0-1 1 0 0,1 0-1 0 0,-1 0 1 0 0,0 0-1 0 0,1 0 1 0 0,-1 0 0 0 0,1 0-1 0 0,-1 0 1 0 0,1 0-1 0 0,-1 0 65 0 0,1 0-151 0 0,-1-1 0 0 0,1 1-1 0 0,0-1 1 0 0,-1 1 0 0 0,1-1-1 0 0,0 1 1 0 0,0-1 0 0 0,0 1 0 0 0,0-1-1 0 0,0 1 1 0 0,0-1 0 0 0,0 1-1 0 0,1-1 1 0 0,-1 1 0 0 0,1-2 151 0 0,5-16-1933 0 0,-1 8 949 0 0</inkml:trace>
  <inkml:trace contextRef="#ctx0" brushRef="#br0" timeOffset="502.97">318 388 7832 0 0,'0'0'356'0'0,"-6"3"121"0"0,-15 17 3847 0 0,14-10 570 0 0,0 9-4275 0 0,4-11-378 0 0,1-4-278 0 0,1 0-1 0 0,0 0 1 0 0,0 0-1 0 0,0 0 0 0 0,1 0 1 0 0,-1 0-1 0 0,1 0 1 0 0,0 0-1 0 0,0 0 0 0 0,0 0 1 0 0,1-1-1 0 0,-1 1 1 0 0,1 0-1 0 0,0 0 0 0 0,1 2 38 0 0,9 24-483 0 0,-5-11 202 0 0,-5-18 171 0 0,0 1 78 0 0,0-1 0 0 0,0 1 0 0 0,0-1 0 0 0,0 0 0 0 0,0 1 0 0 0,1-1 0 0 0,-1 0 0 0 0,0 0 0 0 0,1 0 0 0 0,-1 0 0 0 0,1 0 0 0 0,-1 0 0 0 0,2 0 32 0 0,0 1-20 0 0,0-1 0 0 0,1 0 0 0 0,-1 0 0 0 0,0 0 0 0 0,1 0 0 0 0,-1-1 0 0 0,1 1 0 0 0,0-1 0 0 0,-1 0 0 0 0,1 0 0 0 0,-1-1 0 0 0,1 1 0 0 0,-1-1 0 0 0,1 1 0 0 0,-1-1 0 0 0,1 0 0 0 0,-1 0 0 0 0,0-1 0 0 0,1 1 0 0 0,-1-1 0 0 0,0 0 0 0 0,0 1 0 0 0,0-1 0 0 0,0-1 0 0 0,1 0 20 0 0,15-14-27 0 0,-16 16 25 0 0,-1-1-1 0 0,1 0 1 0 0,-1-1-1 0 0,0 1 1 0 0,1 0 0 0 0,-1-1-1 0 0,0 1 1 0 0,0-1-1 0 0,-1 1 1 0 0,1-1 0 0 0,0 0 2 0 0,12-18 33 0 0,-12 19-28 0 0,0 0 1 0 0,0-1-1 0 0,0 1 1 0 0,0-1-1 0 0,-1 1 1 0 0,1-1-1 0 0,0-2-5 0 0,-1 3 0 0 0,0-2 0 0 0,0 1 0 0 0,0-1 0 0 0,1 0 0 0 0,0 1 0 0 0,-1-1 0 0 0,1 1 0 0 0,1 0 0 0 0,-1 0 0 0 0,3-3 1 0 0,-2 1-2 0 0,0 0 1 0 0,0 1 0 0 0,-1-1 0 0 0,1 0 0 0 0,-1 0-1 0 0,0-2 1 0 0,13-24 12 0 0,-4 8 33 0 0,-11 20-11 0 0,1 1 0 0 0,0-1 1 0 0,0 1-1 0 0,0-1 0 0 0,0 1 1 0 0,1 0-1 0 0,-1 0 0 0 0,0-1 1 0 0,1 1-1 0 0,0-1-34 0 0,-1 2 153 0 0,-1 1 17 0 0,0 0 71 0 0,0 0 30 0 0,0 0 7 0 0,-2-1 77 0 0,2 0-339 0 0,0 1 0 0 0,0 0 0 0 0,0 0 1 0 0,0 0-1 0 0,0 0 0 0 0,0 0 0 0 0,0 0 0 0 0,-1-1 1 0 0,1 1-1 0 0,0 0 0 0 0,0 0 0 0 0,0 0 0 0 0,0 0 1 0 0,0 0-1 0 0,0 0 0 0 0,-1 0 0 0 0,1 0 0 0 0,0 0 1 0 0,0 0-1 0 0,0-1 0 0 0,0 1 0 0 0,0 0 0 0 0,-1 0 1 0 0,1 0-1 0 0,0 0 0 0 0,0 0 0 0 0,0 0 1 0 0,0 0-1 0 0,-1 0 0 0 0,1 0 0 0 0,0 0 0 0 0,0 0 1 0 0,0 0-1 0 0,0 1-16 0 0,-1-1 4 0 0,1 0 0 0 0,0 0 0 0 0,-1 1 1 0 0,1-1-1 0 0,0 0 0 0 0,-1 1 0 0 0,1-1 0 0 0,0 1 1 0 0,0-1-1 0 0,-1 0 0 0 0,1 1 0 0 0,0-1 0 0 0,0 1 0 0 0,0-1 1 0 0,0 0-1 0 0,0 1 0 0 0,-1-1 0 0 0,1 1 0 0 0,0-1 1 0 0,0 1-1 0 0,0-1 0 0 0,0 1 0 0 0,0-1 0 0 0,0 0 1 0 0,1 1-1 0 0,-1-1 0 0 0,0 1 0 0 0,0-1 0 0 0,0 1 1 0 0,0-1-1 0 0,0 1 0 0 0,1-1 0 0 0,-1 0 0 0 0,0 1 1 0 0,0-1-1 0 0,1 0 0 0 0,-1 1 0 0 0,0-1 0 0 0,0 0 1 0 0,1 1-5 0 0,1 2 18 0 0,13 49 114 0 0,-11-34-130 0 0,-4-16 4 0 0,0 1 1 0 0,1 0-1 0 0,-1-1 1 0 0,1 1-1 0 0,0-1 1 0 0,0 1-1 0 0,0-1 1 0 0,1 2-7 0 0,5 9 21 0 0,0 0 0 0 0,-1 0 1 0 0,1 4-22 0 0,2 5-22 0 0,2-1 1 0 0,1 3 21 0 0,19 15-249 0 0,-24-27-286 0 0,0-1 0 0 0,1 0 0 0 0,0 0 0 0 0,6 5 535 0 0,-9-13-812 0 0,-4-2-133 0 0</inkml:trace>
  <inkml:trace contextRef="#ctx0" brushRef="#br0" timeOffset="1176.21">784 38 7368 0 0,'-7'5'568'0'0,"7"-4"-557"0"0,0-1 1 0 0,-1 0-1 0 0,1 0 1 0 0,-1 0-1 0 0,1 1 1 0 0,0-1-1 0 0,-1 0 1 0 0,1 0-1 0 0,-1 1 1 0 0,1-1-1 0 0,0 0 1 0 0,0 1-1 0 0,-1-1 1 0 0,1 1-1 0 0,0-1 1 0 0,0 0-1 0 0,-1 1 1 0 0,1-1-1 0 0,0 1 1 0 0,0-1-1 0 0,0 1 1 0 0,0-1-1 0 0,-1 1 1 0 0,1-1-1 0 0,0 0 1 0 0,0 1-1 0 0,0-1 1 0 0,0 1-1 0 0,0-1 1 0 0,0 1-1 0 0,1 0-11 0 0,-1 0 210 0 0,-4 13 2675 0 0,3-11-2113 0 0,0 0 1 0 0,0 1-1 0 0,1-1 0 0 0,-1 0 1 0 0,1 0-1 0 0,-1 0 1 0 0,1 0-1 0 0,0 2-772 0 0,5 85 721 0 0,-3-48-1090 0 0,0 5 170 0 0,-1-17 130 0 0,-1-24 68 0 0,-1-1 1 0 0,1 0-1 0 0,1 0 1 0 0,-1 0-1 0 0,1 1 1 0 0,16 83 208 0 0,-7-56-56 0 0,-7-25-123 0 0,-1 1 1 0 0,0-1 0 0 0,0 1-1 0 0,-1 0 1 0 0,0 0 0 0 0,0 0-30 0 0,3 13 16 0 0,-3-19-16 0 0,-1 0-1 0 0,1-1 1 0 0,-1 1 0 0 0,1 0 0 0 0,-1 0 0 0 0,0 0 0 0 0,0 0-1 0 0,-1 1 1 0 0,2-2-14 0 0,-1-1 21 0 0,0 0-1 0 0,1 0 1 0 0,-1 0-1 0 0,0 0 1 0 0,0-1-1 0 0,0 1 1 0 0,0 0-1 0 0,0 0 1 0 0,0 0-1 0 0,0 0 1 0 0,0 0-1 0 0,-1 0 1 0 0,1 0-1 0 0,0-1 1 0 0,0 1-1 0 0,-1 0 1 0 0,1 0-1 0 0,0 0 1 0 0,-1-1-1 0 0,1 1 1 0 0,-1 0-1 0 0,1 0 1 0 0,-1-1-1 0 0,0 1 1 0 0,1 0-1 0 0,-1-1-6 0 0,-1 1 43 0 0,2-1-42 0 0,0 0 1 0 0,-1 0-1 0 0,1 0 1 0 0,0 0-1 0 0,0 0 1 0 0,-1 0-1 0 0,1 0 1 0 0,0 0-1 0 0,0 0 1 0 0,-1-1-1 0 0,1 1 1 0 0,0 0-1 0 0,0 0 0 0 0,-1 0 1 0 0,1 0-1 0 0,0-1 1 0 0,0 1-1 0 0,0 0 1 0 0,-1 0-1 0 0,1 0 1 0 0,0-1-1 0 0,0 1 1 0 0,0 0-1 0 0,0 0 1 0 0,0-1-1 0 0,-1 1 1 0 0,1 0-1 0 0,0 0 1 0 0,0-1-1 0 0,0 1 1 0 0,0 0-1 0 0,0 0 1 0 0,0-1-1 0 0,0 1 1 0 0,0 0-1 0 0,0 0 0 0 0,0-1 1 0 0,0 1-2 0 0,0-1 8 0 0,-2-3 5 0 0,1 1 0 0 0,-1-1 0 0 0,1 0 0 0 0,0 0 0 0 0,0 1 0 0 0,0-1 0 0 0,1 0 0 0 0,-1 0-1 0 0,1 0 1 0 0,0 0 0 0 0,0-4-13 0 0,0-12 61 0 0,0 18-48 0 0,0-1 1 0 0,0 0-1 0 0,0 0 1 0 0,0 0-1 0 0,0 0 0 0 0,1 0 1 0 0,0 1-1 0 0,-1-1 1 0 0,2-3-14 0 0,7-27 93 0 0,-7 25-43 0 0,0-1-1 0 0,1 0 0 0 0,3-6-49 0 0,-3 5 43 0 0,-3 9-30 0 0,0 0 0 0 0,0 0 0 0 0,1 0 0 0 0,-1 0 0 0 0,0 0 0 0 0,1 0 1 0 0,-1 0-1 0 0,1 0 0 0 0,-1 0 0 0 0,1 0 0 0 0,-1 1 0 0 0,1-1 0 0 0,-1 0 0 0 0,1 0 0 0 0,0 0 0 0 0,0 0-13 0 0,2-1 27 0 0,0 0 0 0 0,0 1 0 0 0,0-1 0 0 0,0 0 0 0 0,0 1-1 0 0,1 0 1 0 0,-1 0 0 0 0,0 0 0 0 0,1 0 0 0 0,-1 0 0 0 0,1 1 0 0 0,-1 0 0 0 0,1-1 0 0 0,-1 1 0 0 0,1 1 0 0 0,-1-1-1 0 0,1 0 1 0 0,-1 1 0 0 0,1 0 0 0 0,-1 0 0 0 0,0 0 0 0 0,1 0 0 0 0,-1 0 0 0 0,0 1 0 0 0,0-1 0 0 0,0 1-1 0 0,0 0 1 0 0,0 0-27 0 0,-2-2 0 0 0,0 1 1 0 0,0-1-1 0 0,-1 1 0 0 0,1 0 0 0 0,-1-1 0 0 0,1 1 0 0 0,0-1 0 0 0,-1 1 0 0 0,1 0 0 0 0,-1 0 0 0 0,1-1 0 0 0,-1 1 0 0 0,0 0 0 0 0,1 0 0 0 0,5 9-15 0 0,-4-9 3 0 0,0 0 0 0 0,-1 1 0 0 0,1-1 0 0 0,-1 1 0 0 0,1-1 0 0 0,-1 1 1 0 0,0 0-1 0 0,1-1 0 0 0,-1 1 0 0 0,0 0 0 0 0,0 0 0 0 0,0 0 0 0 0,-1 0 0 0 0,1 0 0 0 0,0 0 1 0 0,-1 0-1 0 0,1 0 0 0 0,-1 0 0 0 0,0 0 0 0 0,0 1 0 0 0,0-1 0 0 0,0 0 0 0 0,0 0 12 0 0,1 11 91 0 0,-1-11-81 0 0,1-1 0 0 0,-1 1 0 0 0,0 0 0 0 0,0 0 0 0 0,0-1 1 0 0,0 1-1 0 0,0 0 0 0 0,-1 0 0 0 0,1-1 0 0 0,0 1 0 0 0,-1 0 0 0 0,0-1 0 0 0,1 1 0 0 0,-2 1-10 0 0,2-1 2 0 0,-1-1 0 0 0,1 1-1 0 0,-1-1 1 0 0,1 1-1 0 0,0 0 1 0 0,-1-1 0 0 0,1 1-1 0 0,0 0 1 0 0,0-1-1 0 0,0 1 1 0 0,0 0 0 0 0,1 0-2 0 0,-1-1 1 0 0,0 1 1 0 0,0 0 0 0 0,0-1-1 0 0,0 1 1 0 0,0-1 0 0 0,0 1-1 0 0,0 0 1 0 0,0-1 0 0 0,-1 1-1 0 0,1-1 1 0 0,-1 1 0 0 0,1-1-1 0 0,-1 1 1 0 0,0 0-2 0 0,-2 3-35 0 0,1 0-1 0 0,0 0 1 0 0,1 0-1 0 0,-1 0 1 0 0,1 0-1 0 0,0 0 1 0 0,0 0 35 0 0,-2 9 156 0 0,4-6-74 0 0,-1-8-82 0 0,0 1 0 0 0,0-1 0 0 0,0 0 0 0 0,1 1 0 0 0,-1-1 0 0 0,0 0 0 0 0,0 0 0 0 0,0 1 0 0 0,0-1 0 0 0,0 0 0 0 0,0 1 0 0 0,0-1 0 0 0,0 0 0 0 0,0 1 0 0 0,0-1-1 0 0,-1 0 1 0 0,1 1 0 0 0,0-1 0 0 0,0 0 0 0 0,0 0 0 0 0,0 1 0 0 0,0-1 0 0 0,0 0 0 0 0,-1 1 0 0 0,1-1 0 0 0,0 0 0 0 0,0 0 0 0 0,0 0 0 0 0,-1 1 0 0 0,1-1 0 0 0,0 0 0 0 0,-3 3-49 0 0,0 0-1 0 0,0-1 1 0 0,-1 0-1 0 0,1 0 1 0 0,0 0-1 0 0,-1 0 1 0 0,1 0-1 0 0,-1 0 1 0 0,0-1-1 0 0,0 0 1 0 0,0 0-1 0 0,1 0 1 0 0,-1 0-1 0 0,0-1 1 0 0,0 1 0 0 0,0-1-1 0 0,0 0 1 0 0,0 0-1 0 0,0-1 1 0 0,0 1-1 0 0,0-1 1 0 0,0 0-1 0 0,0 0 1 0 0,0 0-1 0 0,1 0 1 0 0,-1-1-1 0 0,0 1 1 0 0,1-1-1 0 0,-1 0 1 0 0,1 0-1 0 0,0 0 1 0 0,0-1-1 0 0,-2-1 50 0 0,4 4-74 0 0,1-1 0 0 0,-1 1 0 0 0,1-1 0 0 0,-1 0 0 0 0,1 0-1 0 0,-1 1 1 0 0,1-1 0 0 0,0 0 0 0 0,-1 0 0 0 0,1 1 0 0 0,0-1 0 0 0,-1 0 0 0 0,1 0 0 0 0,0 0 0 0 0,0 1-1 0 0,0-1 1 0 0,0 0 0 0 0,0 0 0 0 0,0 0 0 0 0,0 0 0 0 0,0 1 0 0 0,0-2 74 0 0,0-3-747 0 0,0-8-874 0 0</inkml:trace>
  <inkml:trace contextRef="#ctx0" brushRef="#br0" timeOffset="1834.11">1151 28 18399 0 0,'0'0'422'0'0,"0"0"56"0"0,0 0 30 0 0,-1 2-65 0 0,1-1-435 0 0,0 0 0 0 0,-1 0 0 0 0,1 0 0 0 0,0 0 0 0 0,0 0-1 0 0,0 0 1 0 0,0 0 0 0 0,0 0 0 0 0,0 0 0 0 0,0 0 0 0 0,0 0 0 0 0,0 0 0 0 0,0 0 0 0 0,1 0-1 0 0,-1 0 1 0 0,0 0 0 0 0,1 0 0 0 0,-1 0 0 0 0,1 0 0 0 0,-1 0-8 0 0,3 5-14 0 0,-1 2-99 0 0,4 14-317 0 0,-5-21 382 0 0,-1 0 0 0 0,1 1 1 0 0,-1-1-1 0 0,0 0 0 0 0,1 1 0 0 0,-1-1 0 0 0,0 1 0 0 0,0-1 0 0 0,0 1 0 0 0,0-1 0 0 0,0 1 0 0 0,0 0 48 0 0,1 17-418 0 0,0-12 308 0 0,0 0 0 0 0,0 0 0 0 0,-1 0 0 0 0,0 0 0 0 0,-1 1 0 0 0,0 2 110 0 0,0 16-60 0 0,-4 39 60 0 0,-3 15 107 0 0,8-66-97 0 0,-1-8-10 0 0,1-1 0 0 0,0 1 0 0 0,1-1 0 0 0,-1 1 0 0 0,1-1 0 0 0,0 1 0 0 0,0 1 0 0 0,9 29 64 0 0,-7-30-61 0 0,0 1-1 0 0,0-1 1 0 0,1 0-1 0 0,0 0 0 0 0,2 4-2 0 0,-2-6 56 0 0,0 0-1 0 0,1 0 0 0 0,-1-1 0 0 0,1 1 1 0 0,-1-1-1 0 0,1 0 0 0 0,0 0 0 0 0,0-1 0 0 0,0 1 1 0 0,1-1-1 0 0,-1 0 0 0 0,4 0-55 0 0,-5-1-91 0 0,0-1 0 0 0,-1 1 0 0 0,1-1 0 0 0,0 0 0 0 0,-1 0 0 0 0,1-1-1 0 0,0 1 1 0 0,0-1 0 0 0,-1 0 0 0 0,1 0 0 0 0,-1 0 0 0 0,1 0 0 0 0,-1-1 0 0 0,1 1 0 0 0,-1-1 0 0 0,0 0 0 0 0,0 0-1 0 0,0 0 1 0 0,0 0 0 0 0,0-1 0 0 0,0 1 0 0 0,1-3 91 0 0,9-7-2208 0 0,-7 4-3198 0 0</inkml:trace>
  <inkml:trace contextRef="#ctx0" brushRef="#br0" timeOffset="2523.42">1184 294 16064 0 0,'0'0'365'0'0,"0"0"56"0"0,0 0 24 0 0,1 1-57 0 0,3 1-385 0 0,-1 0 0 0 0,0 0 0 0 0,1-1 0 0 0,0 1 0 0 0,-1-1 0 0 0,1 1 0 0 0,0-1 0 0 0,0 0 0 0 0,0-1 0 0 0,0 1 0 0 0,-1-1 0 0 0,1 1 0 0 0,0-1-1 0 0,0 0 1 0 0,0-1 0 0 0,0 1 0 0 0,0-1 0 0 0,1 0-3 0 0,5 0-121 0 0,21-6-467 0 0,-10 1 136 0 0,-5 3-41 0 0,0 0-1 0 0,1 2 0 0 0,13-1 494 0 0,-24 3 42 0 0,0-1 1 0 0,0 1-1 0 0,0-1 0 0 0,0 2 0 0 0,-1-1 1 0 0,1 1-1 0 0,0 0 0 0 0,-1 0 0 0 0,1 0 0 0 0,-1 1 1 0 0,0 0-1 0 0,2 1-42 0 0,7 5 316 0 0,-11-8-191 0 0,1 1 1 0 0,-1 0 0 0 0,0 1 0 0 0,1-1 0 0 0,-1 0 0 0 0,0 1 0 0 0,-1 0 0 0 0,1 0 0 0 0,0 0 0 0 0,-1 0 0 0 0,0 0-1 0 0,2 2-125 0 0,0 4 168 0 0,1-1 0 0 0,1 0-1 0 0,0 0 1 0 0,5 5-168 0 0,-4-4 53 0 0,-1-1 1 0 0,1 1-1 0 0,2 6-53 0 0,8 15 181 0 0,-16-29-117 0 0,-1-1 0 0 0,-1 17 1322 0 0,1-17-1385 0 0,-1 0 0 0 0,1 1 0 0 0,-1-1-1 0 0,1 0 1 0 0,-1 0 0 0 0,1 0 0 0 0,-1 0 0 0 0,1 0 0 0 0,-1 0 0 0 0,1 0 0 0 0,-1 0 0 0 0,1 0 0 0 0,-1 0 0 0 0,1 0 0 0 0,-1-1 0 0 0,1 1 0 0 0,0 0-1 0 0,-1 0 1 0 0,1 0 0 0 0,-1-1 0 0 0,1 1 0 0 0,-1 0 0 0 0,1 0 0 0 0,0-1 0 0 0,-1 1 0 0 0,1 0 0 0 0,0-1 0 0 0,-1 1 0 0 0,1-1 0 0 0,0 1 0 0 0,-1 0-1 0 0,1-1 1 0 0,0 0-1 0 0,-2-1-4 0 0,0 0-1 0 0,1 0 1 0 0,-1 0 0 0 0,1 0-1 0 0,0 0 1 0 0,0 0-1 0 0,0-1 1 0 0,0 1-1 0 0,0-1 1 0 0,0 1-1 0 0,0-1 5 0 0,-3-9-15 0 0,3 10 28 0 0,0 0 0 0 0,1-1-1 0 0,-1 1 1 0 0,0-1 0 0 0,1 1-1 0 0,0-1 1 0 0,0-1-13 0 0,-3-14 119 0 0,-1 7-37 0 0,1 0-1 0 0,1 1 0 0 0,0-1 0 0 0,0-4-81 0 0,2 9 23 0 0,-1 1 0 0 0,1-1 0 0 0,1 0 0 0 0,-1 0 0 0 0,1 1-1 0 0,0-1 1 0 0,0 1 0 0 0,1-1 0 0 0,0-3-23 0 0,0 5 4 0 0,-1-1 1 0 0,1 1-1 0 0,0-1 0 0 0,0 1 1 0 0,1 0-1 0 0,-1 0 0 0 0,1 0 0 0 0,0 0 1 0 0,0 0-1 0 0,0 1 0 0 0,0-1 1 0 0,1 1-1 0 0,0 0 0 0 0,-1 0 0 0 0,1 0 1 0 0,0 0-1 0 0,1 1 0 0 0,2-2-4 0 0,6-1-355 0 0,1 0 0 0 0,-1 1 0 0 0,1 1 0 0 0,0 0 0 0 0,0 1 0 0 0,0 0 0 0 0,0 1 0 0 0,14 1 355 0 0,-21 0-387 0 0,10 0-1513 0 0,0 1 0 0 0,9 1 1900 0 0,-13 0-153 0 0,-1 0 0 0 0,1 1 0 0 0,1 1 153 0 0,-13-4 512 0 0,-1 0 343 0 0,0 0 147 0 0,0 0 29 0 0,0 0-59 0 0,0 2-804 0 0,0 0 1 0 0,-1 0-1 0 0,1-1 1 0 0,-1 1-1 0 0,0 0 1 0 0,1 0-1 0 0,-1 0 1 0 0,0-1-1 0 0,0 1 1 0 0,0 0-1 0 0,0-1 1 0 0,0 1-1 0 0,0-1 1 0 0,-1 0 0 0 0,1 1-1 0 0,0-1 1 0 0,-1 0-1 0 0,1 1 1 0 0,-1-1-1 0 0,-1 0-168 0 0,-6 5 387 0 0,-1 0-1 0 0,1-1 1 0 0,-4 1-387 0 0,1-1 315 0 0,-1 1-219 0 0,8-4-93 0 0,1 0 1 0 0,-1 0-1 0 0,1 1 1 0 0,-1-1-1 0 0,1 1 1 0 0,0 0-1 0 0,0 0 1 0 0,0 1-1 0 0,0-1 0 0 0,1 1 1 0 0,-1 0-1 0 0,0 1-3 0 0,-6 10-101 0 0,1 1 0 0 0,0 0 0 0 0,-5 15 101 0 0,12-26-16 0 0,1-1-1 0 0,-1 1 0 0 0,1-1 0 0 0,0 1 1 0 0,0-1-1 0 0,0 1 0 0 0,1 0 0 0 0,-1-1 0 0 0,1 1 1 0 0,0 0-1 0 0,1-1 0 0 0,-1 1 0 0 0,1 0 1 0 0,0-1-1 0 0,0 1 0 0 0,0-1 0 0 0,2 4 17 0 0,-2-6-11 0 0,0-1-1 0 0,-1 0 1 0 0,1 0-1 0 0,0 1 1 0 0,0-1-1 0 0,0 0 1 0 0,0 0-1 0 0,0 0 1 0 0,0 0-1 0 0,0 0 1 0 0,1 0-1 0 0,-1 0 0 0 0,0-1 1 0 0,1 1-1 0 0,-1 0 1 0 0,0-1-1 0 0,1 1 1 0 0,-1-1-1 0 0,1 1 1 0 0,-1-1-1 0 0,0 0 1 0 0,1 1-1 0 0,-1-1 1 0 0,1 0-1 0 0,-1 0 1 0 0,1 0-1 0 0,-1 0 1 0 0,1 0-1 0 0,-1-1 0 0 0,1 1 1 0 0,-1 0-1 0 0,1-1 1 0 0,-1 1-1 0 0,1-1 12 0 0,4-1-56 0 0,0-1 0 0 0,-1 1 0 0 0,1-1 0 0 0,-1 0 0 0 0,0-1 0 0 0,0 1 0 0 0,4-4 56 0 0,2-3 0 0 0,-7 8 0 0 0,0-1 0 0 0,0-1 0 0 0,-1 1 0 0 0,1 0 0 0 0,-1-1 0 0 0,1-1 0 0 0,7-12 0 0 0,-1 0 0 0 0,0-2 0 0 0,-6 11 0 0 0,-1 1 8 0 0,-1 1 0 0 0,0-1 1 0 0,0 1-1 0 0,0-1 0 0 0,0-2-8 0 0,4-17 39 0 0,-4 20-4 0 0,-1 1 0 0 0,0-1-1 0 0,0 0 1 0 0,0 0 0 0 0,0 0-1 0 0,-1 0 1 0 0,0 0 0 0 0,0 1-1 0 0,-1-1-34 0 0,2-11 80 0 0,1 7-69 0 0,-2 9 48 0 0,0 1 26 0 0,0 0-16 0 0,0 0-5 0 0,9 14 128 0 0,10 20-53 0 0,-12-18-125 0 0,2-1-1 0 0,0 0 0 0 0,1 0 0 0 0,9 10-13 0 0,-8-12 20 0 0,12 13 32 0 0,11 9-396 0 0,-33-34 216 0 0,13 12-1038 0 0,-14-13 932 0 0,1 0-1 0 0,-1 0 1 0 0,0 1 0 0 0,1-1 0 0 0,-1 0 0 0 0,1 1 0 0 0,-1-1-1 0 0,0 0 1 0 0,1 0 0 0 0,-1 0 0 0 0,1 0 0 0 0,-1 1-1 0 0,1-1 1 0 0,-1 0 0 0 0,1 0 0 0 0,-1 0 0 0 0,1 0 0 0 0,-1 0-1 0 0,1 0 1 0 0,-1 0 0 0 0,0 0 0 0 0,1 0 0 0 0,-1 0 0 0 0,1-1-1 0 0,-1 1 1 0 0,1 0 0 0 0,-1 0 0 0 0,1 0 0 0 0,-1 0 0 0 0,1-1 234 0 0,6-1-5944 0 0</inkml:trace>
  <inkml:trace contextRef="#ctx0" brushRef="#br0" timeOffset="3133.22">2263 197 7832 0 0,'0'0'356'0'0,"0"0"-7"0"0,0 0 171 0 0,0 0 1531 0 0,0 0 695 0 0,0 0 138 0 0,0 0-312 0 0,0 0-1415 0 0,-10 9 118 0 0,-21 9-1171 0 0,23-14-186 0 0,0 0 0 0 0,1 0 1 0 0,-1 1-1 0 0,1 0 0 0 0,0 0 0 0 0,0 1 0 0 0,1 0 0 0 0,0 0 1 0 0,0 0-1 0 0,0 1 0 0 0,-3 6 82 0 0,5-6-24 0 0,-5 7 1 0 0,1 0 1 0 0,1 1-1 0 0,0 0 0 0 0,-2 11 23 0 0,8-22-6 0 0,-1 0-1 0 0,1 0 0 0 0,1 0 1 0 0,-1 0-1 0 0,1 0 0 0 0,-1 0 1 0 0,1 0-1 0 0,0 0 0 0 0,1 0 1 0 0,-1 0-1 0 0,1 0 0 0 0,-1 0 1 0 0,1 0-1 0 0,1 0 0 0 0,-1 0 1 0 0,0 0-1 0 0,1 0 0 0 0,0-1 1 0 0,0 1-1 0 0,0-1 0 0 0,2 3 7 0 0,3 3-42 0 0,-3-3-30 0 0,1 1-1 0 0,1-1 1 0 0,-1-1-1 0 0,3 3 73 0 0,-6-6-46 0 0,0-1 0 0 0,0 1 0 0 0,1-1 0 0 0,-1 0-1 0 0,0 1 1 0 0,1-1 0 0 0,-1 0 0 0 0,1-1-1 0 0,-1 1 1 0 0,1 0 0 0 0,0-1 0 0 0,-1 1 0 0 0,1-1-1 0 0,-1 0 1 0 0,2 0 46 0 0,16 0-601 0 0,16 0-3666 0 0,-29 0-1235 0 0</inkml:trace>
  <inkml:trace contextRef="#ctx0" brushRef="#br0" timeOffset="3678">2433 7 9216 0 0,'0'0'421'0'0,"-9"-5"150"0"0,8 5-473 0 0,0-1 1 0 0,1 1-1 0 0,-1 0 1 0 0,0 0-1 0 0,0-1 1 0 0,1 1-1 0 0,-1 0 1 0 0,0 0-1 0 0,0 0 1 0 0,0 0-1 0 0,1 0 1 0 0,-1 0-1 0 0,0 0 1 0 0,0 1-1 0 0,1-1 1 0 0,-1 0-1 0 0,0 0 1 0 0,0 0-1 0 0,1 1 1 0 0,-1-1-1 0 0,0 0 1 0 0,1 1 0 0 0,-1-1-1 0 0,0 1 1 0 0,1-1-1 0 0,-1 1 1 0 0,1-1-1 0 0,-1 1 1 0 0,1-1-1 0 0,-1 1 1 0 0,1 0-1 0 0,-1-1 1 0 0,1 1-1 0 0,-1 0-98 0 0,0 2 734 0 0,1 0 0 0 0,0 0 1 0 0,0 0-1 0 0,0 0 0 0 0,0 0 0 0 0,0 0 0 0 0,0 0 0 0 0,1 2-734 0 0,0 19 2307 0 0,-1 2-2515 0 0,0-21 163 0 0,0 0 0 0 0,0 0 1 0 0,-1 0-1 0 0,1 0 0 0 0,-1-1 1 0 0,0 3 44 0 0,-1-1-13 0 0,1 1 1 0 0,0-1-1 0 0,1 1 1 0 0,-1-1-1 0 0,1 1 1 0 0,1 0-1 0 0,0 4 13 0 0,-1 26-14 0 0,-4 17 14 0 0,2-1 0 0 0,5 44 0 0 0,7-29 0 0 0,-9-62-10 0 0,-1 1 0 0 0,1-1-1 0 0,0 0 1 0 0,1 1-1 0 0,-1-1 1 0 0,1 0 0 0 0,1 0-1 0 0,-1 0 1 0 0,1 0-1 0 0,3 4 11 0 0,2 3-115 0 0,-7-11 98 0 0,0-1 0 0 0,0 1 0 0 0,0-1 1 0 0,0 1-1 0 0,1 0 0 0 0,-1-1 0 0 0,0 0 0 0 0,1 1 0 0 0,-1-1 1 0 0,1 0-1 0 0,-1 0 0 0 0,1 0 0 0 0,0 0 0 0 0,-1 0 0 0 0,2 0 17 0 0,1 1-28 0 0,7 3-16 0 0,0-1 1 0 0,0 0-1 0 0,0-1 1 0 0,11 2 43 0 0,-14-4 63 0 0,5 1-538 0 0,-1 0 0 0 0,11-1 475 0 0,-20-1-303 0 0,0 0 1 0 0,0 0-1 0 0,0 0 0 0 0,0-1 0 0 0,0 1 1 0 0,0-1-1 0 0,0 0 0 0 0,0 0 0 0 0,0 0 1 0 0,-1 0-1 0 0,1 0 0 0 0,0-1 0 0 0,-1 1 1 0 0,2-2 302 0 0,2-1-952 0 0</inkml:trace>
  <inkml:trace contextRef="#ctx0" brushRef="#br0" timeOffset="3679">2376 342 11520 0 0,'0'0'886'0'0,"0"0"-338"0"0,0 0 747 0 0,0 0 384 0 0,2 0 75 0 0,17-1-1202 0 0,0-1 0 0 0,-1-1 0 0 0,1-1 0 0 0,9-4-552 0 0,28-5-576 0 0,-8 0-2537 0 0,-39 10 349 0 0,9-3-301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8:38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68 1840 0 0,'0'0'312'0'0,"0"0"637"0"0,0 0 277 0 0,0 0 56 0 0,0 0-99 0 0,0 0-470 0 0,0 0-206 0 0,0 0-41 0 0,0 0-38 0 0,0 0-125 0 0,0 0-58 0 0,0 0-11 0 0,0 0-9 0 0,0 0-29 0 0,0 0-17 0 0,0 0-3 0 0,0 0-3 0 0,0 0-12 0 0,0 0-7 0 0,0 0-2 0 0,0 0 5 0 0,0 0 23 0 0,0 0 11 0 0,0 0 1 0 0,0 0 0 0 0,0 0 1 0 0,-8 1 838 0 0,5 3-975 0 0,0 0 0 0 0,0 0 0 0 0,1 1 0 0 0,-1-1 0 0 0,1 1 0 0 0,0 0 0 0 0,0-1 0 0 0,1 1 0 0 0,-1 0 0 0 0,1 0 0 0 0,0 0 0 0 0,1 0 0 0 0,-1 0 0 0 0,1 4-56 0 0,-7 34 10 0 0,-2-8 364 0 0,-4 26-374 0 0,13-36 102 0 0,15-43-228 0 0,-9 7 117 0 0,1-1 0 0 0,-2 0 0 0 0,0 0 0 0 0,2-6 9 0 0,-2 4-14 0 0,1-1 0 0 0,7-11 14 0 0,12-19-64 0 0,1 5 58 0 0,-21 32 38 0 0,0 0 0 0 0,0 0-1 0 0,1 1 1 0 0,-1 0 0 0 0,2 0-1 0 0,-1 0 1 0 0,1 0 0 0 0,0 1 0 0 0,5-3-32 0 0,-11 8 6 0 0,0 0 1 0 0,0 1 0 0 0,0-1-1 0 0,1 0 1 0 0,-1 1 0 0 0,0 0 0 0 0,0-1-1 0 0,0 1 1 0 0,1-1 0 0 0,-1 1 0 0 0,0 0-1 0 0,2 0-6 0 0,15-3 0 0 0,-15 3 2 0 0,1 0 1 0 0,-1 0 0 0 0,0 0-1 0 0,1 0 1 0 0,-1 1 0 0 0,0 0-1 0 0,1-1 1 0 0,-1 1 0 0 0,0 0-1 0 0,0 1 1 0 0,0-1 0 0 0,0 1-1 0 0,0-1 1 0 0,0 1 0 0 0,0 0-1 0 0,0 0 1 0 0,-1 0 0 0 0,1 0-1 0 0,-1 1 1 0 0,1-1 0 0 0,-1 1-1 0 0,0-1 1 0 0,0 1 0 0 0,0 0-3 0 0,0-1-1 0 0,-1 0 1 0 0,1 0-1 0 0,-1 0 1 0 0,0 0 0 0 0,0 0-1 0 0,1 0 1 0 0,-1 0-1 0 0,-1 0 1 0 0,1 0 0 0 0,0 0-1 0 0,0 1 1 0 0,-1-1-1 0 0,1 0 1 0 0,-1 1 0 0 0,0-1-1 0 0,0 0 1 0 0,0 1-1 0 0,0-1 1 0 0,0 0 0 0 0,0 1-1 0 0,-1-1 1 0 0,1 0-1 0 0,-1 0 1 0 0,0 1 0 0 0,1-1-1 0 0,-1 0 1 0 0,0 0-1 0 0,0 0 1 0 0,0 0 0 0 0,-1 1 0 0 0,-3 4-7 0 0,0 0 0 0 0,0 0 0 0 0,-1-1 0 0 0,0 1 0 0 0,0-1 0 0 0,0 0 0 0 0,-1-1 0 0 0,0 1 0 0 0,0-1 0 0 0,-1-1 1 0 0,-2 2 6 0 0,-15 8-120 0 0,19-11 93 0 0,0 1-1 0 0,0-1 1 0 0,0-1 0 0 0,0 1 0 0 0,-1-1 0 0 0,0 1 27 0 0,-9 0-32 0 0,1 0 0 0 0,-1-1 0 0 0,0-1 0 0 0,-12 0 32 0 0,22-1-43 0 0,3-2 69 0 0,2 2 155 0 0,1 0 42 0 0,0 0 1 0 0,0 0-6 0 0,0 0-22 0 0,0 0-10 0 0,0 0-2 0 0,0 0-19 0 0,2-1-142 0 0,0 0 0 0 0,0-1 0 0 0,0 1 0 0 0,0 0 0 0 0,0-1 0 0 0,0 1 0 0 0,0-1 0 0 0,-1 0 0 0 0,1 0-23 0 0,2-2 33 0 0,0 2-32 0 0,0 1 0 0 0,-1-1 0 0 0,1 1 0 0 0,0-1 0 0 0,0 1 0 0 0,0 1 0 0 0,0-1 0 0 0,0 0 0 0 0,1 1 0 0 0,-1 0 0 0 0,0 0 0 0 0,4 1-1 0 0,14-2-1 0 0,-11 0 10 0 0,-1 0 0 0 0,0 0 0 0 0,1 1 0 0 0,-1 0 0 0 0,0 1 0 0 0,0 0 1 0 0,5 2-10 0 0,-11-3 17 0 0,-2 0-23 0 0,0 1 0 0 0,0-1 0 0 0,0 0 0 0 0,0 0 0 0 0,0 1 0 0 0,0-1 0 0 0,-1 1 0 0 0,1 0 0 0 0,0-1 0 0 0,0 1 0 0 0,-1 0 0 0 0,1 0 0 0 0,0 0 0 0 0,-1 0 0 0 0,1 0 0 0 0,-1 1 0 0 0,0-1 0 0 0,1 0 1 0 0,0 2 5 0 0,0 0 0 0 0,-1-3 0 0 0,0 1 0 0 0,0 0 0 0 0,-1 0 0 0 0,1 0 0 0 0,-1 0 0 0 0,1 0 0 0 0,-1 0 0 0 0,1 0 0 0 0,-1 0 0 0 0,1 0 0 0 0,-1 0 0 0 0,0 0 0 0 0,0 0 0 0 0,0 0 0 0 0,0 1 0 0 0,1-1 0 0 0,-1 0 0 0 0,-1 0 0 0 0,1 0 0 0 0,0 1 0 0 0,0 1 7 0 0,0 1 1 0 0,-1 0 0 0 0,1-1 0 0 0,-1 1 0 0 0,0-1 0 0 0,0 0 0 0 0,0 1-1 0 0,0-1 1 0 0,-1 0 0 0 0,1 1 0 0 0,-1-1 0 0 0,0 0 0 0 0,0 0 0 0 0,0 0 0 0 0,0-1-1 0 0,0 1 1 0 0,-1 0 0 0 0,1-1 0 0 0,-1 1 0 0 0,0-1 0 0 0,0 0 0 0 0,0 0-1 0 0,0 0 1 0 0,0-1 0 0 0,0 1 0 0 0,-1 0-8 0 0,-5 1 167 0 0,-1 1 0 0 0,1-1-1 0 0,-1 0 1 0 0,1-1 0 0 0,-1-1 0 0 0,0 1-1 0 0,0-1 1 0 0,-10-1-167 0 0,11 0 100 0 0,0 0 1 0 0,0-1-1 0 0,0 0 0 0 0,0 0 0 0 0,0-1 0 0 0,0-1 0 0 0,-6-1-100 0 0,14 3-104 0 0,0 0-1 0 0,0 0 0 0 0,0 0 0 0 0,0 0 0 0 0,0-1 0 0 0,0 1 0 0 0,0 0 0 0 0,0 0 0 0 0,0-1 0 0 0,1 1 0 0 0,-1 0 0 0 0,0-1 0 0 0,1 1 0 0 0,-1 0 0 0 0,1-1 1 0 0,0 1-1 0 0,-1-1 0 0 0,1 1 0 0 0,0-1 0 0 0,0 1 0 0 0,0-1 0 0 0,0 1 0 0 0,0-1 0 0 0,0 1 0 0 0,0-1 0 0 0,1 1 0 0 0,-1-1 105 0 0,3-4-5598 0 0</inkml:trace>
  <inkml:trace contextRef="#ctx0" brushRef="#br0" timeOffset="793.05">430 310 3680 0 0,'0'0'284'0'0,"-3"14"121"0"0,-2 0 5481 0 0,0-11-2132 0 0,5-3-3665 0 0,-1-1 0 0 0,1 1 0 0 0,0 0-1 0 0,-1-1 1 0 0,1 1 0 0 0,0 0 0 0 0,-1-1-1 0 0,1 1 1 0 0,0-1 0 0 0,0 1 0 0 0,-1-1-1 0 0,1 1 1 0 0,0 0 0 0 0,0-1 0 0 0,0 1-1 0 0,0-1 1 0 0,-1 1 0 0 0,1-1 0 0 0,0 0-89 0 0,0-3 0 0 0,0 1 0 0 0,-1-1 0 0 0,1 0 0 0 0,1 0 0 0 0,-1 1 0 0 0,0-1 0 0 0,1 0 0 0 0,0 0 0 0 0,1-2 0 0 0,13-35 0 0 0,28-64-64 0 0,-36 89 64 0 0,-2 5 4 0 0,-1 0-1 0 0,0 0 0 0 0,3-11-3 0 0,-1 9 46 0 0,0-2 367 0 0,7 15-346 0 0,-5 0-67 0 0,-1 1 10 0 0,-4 0-4 0 0,-1 0 0 0 0,1 1 0 0 0,-1-1 0 0 0,0 1 0 0 0,1 0 0 0 0,-1-1 0 0 0,0 1 0 0 0,0 0 0 0 0,0 0 0 0 0,0 0 0 0 0,0 1 0 0 0,-1-1 0 0 0,1 0 0 0 0,0 1 0 0 0,-1-1 0 0 0,0 1 0 0 0,0 0 0 0 0,0-1 0 0 0,1 3-6 0 0,1 2 16 0 0,6 20 236 0 0,-6-18-148 0 0,1 1 0 0 0,0-1 0 0 0,0 0-1 0 0,3 4-103 0 0,12 28 134 0 0,-11-27-307 0 0,-1 0 1 0 0,0 0-1 0 0,3 13 173 0 0,-8-16-287 0 0,1 2-969 0 0,-2-12 805 0 0,-1-1-246 0 0,0 0-110 0 0,0 0-716 0 0,0 0-2775 0 0</inkml:trace>
  <inkml:trace contextRef="#ctx0" brushRef="#br0" timeOffset="1347.86">532 205 6912 0 0,'0'0'528'0'0,"14"2"692"0"0,55-18 3752 0 0,43-12-5064 0 0,-86 23-4378 0 0,-24 4 560 0 0</inkml:trace>
  <inkml:trace contextRef="#ctx0" brushRef="#br0" timeOffset="1940.98">848 75 3224 0 0,'0'0'567'0'0,"0"0"1171"0"0,0 0 519 0 0,0 0 102 0 0,0 0-196 0 0,0 0-890 0 0,-7 13 1135 0 0,1 18-1185 0 0,3-18-1153 0 0,0 0-1 0 0,-4 12-69 0 0,4-15-58 0 0,0 0 0 0 0,1 1-1 0 0,1-1 1 0 0,-1 0-1 0 0,2 2 59 0 0,-5 23-73 0 0,4-29 72 0 0,1 0 0 0 0,-1 0 1 0 0,1 0-1 0 0,0 0 0 0 0,1 3 1 0 0,0 35-81 0 0,0-41 27 0 0,3-1 84 0 0,0 0-1 0 0,0 1 0 0 0,0-1 0 0 0,0-1 0 0 0,0 1 0 0 0,1-1 0 0 0,-1 1 0 0 0,0-1 0 0 0,1-1 0 0 0,-1 1 0 0 0,1 0 0 0 0,-1-1 1 0 0,1 0-1 0 0,-1 0 0 0 0,1-1 0 0 0,3 0-29 0 0,15 0 68 0 0,30-1-96 0 0,-49 1-199 0 0,1 1 1 0 0,-1-1 0 0 0,1 1-1 0 0,-1-2 1 0 0,2 1 226 0 0,4-3-4688 0 0,-9 3-285 0 0</inkml:trace>
  <inkml:trace contextRef="#ctx0" brushRef="#br0" timeOffset="1941.98">1106 413 12696 0 0,'0'0'580'0'0,"0"0"-11"0"0,0 0-265 0 0,6-2 909 0 0,-3 1-1051 0 0,-1 0-1 0 0,0 0 1 0 0,0-1-1 0 0,0 1 1 0 0,0-1-1 0 0,0 1 1 0 0,0-1-1 0 0,0 0 1 0 0,-1 0-1 0 0,1 1 1 0 0,-1-1-1 0 0,1 0 1 0 0,-1 0 0 0 0,0-1-1 0 0,2-1-161 0 0,1-5 146 0 0,1-1 0 0 0,-1 0 0 0 0,0-2-146 0 0,3-6 1 0 0,0 0-1 0 0,3-2 0 0 0,4-7-11 0 0,5-10-235 0 0,-6 10 143 0 0,2-7 110 0 0,-13 28 9 0 0,1 0-1 0 0,0 0 1 0 0,0 1-1 0 0,0-1 1 0 0,1 1-1 0 0,-1 0 1 0 0,1 0-1 0 0,3-3-15 0 0,-4 6 12 0 0,3-1-12 0 0,6 3 0 0 0,-9 3 0 0 0,-3-2 0 0 0,16 9 0 0 0,-10-5 19 0 0,-1 1 0 0 0,1-1 0 0 0,-1 1 0 0 0,0 1-1 0 0,-1-1 1 0 0,1 1 0 0 0,-1 0 0 0 0,0 0-19 0 0,6 9 47 0 0,3 7-36 0 0,-9-16-11 0 0,1 1 0 0 0,0-1 0 0 0,0 1-1 0 0,3 2 1 0 0,0-1 12 0 0,0 2-1 0 0,-1-1 0 0 0,0 1 1 0 0,4 8-12 0 0,1 3-326 0 0,-7-17-2383 0 0,-3 3-2845 0 0</inkml:trace>
  <inkml:trace contextRef="#ctx0" brushRef="#br0" timeOffset="2456.75">1242 256 7832 0 0,'-4'3'469'0'0,"4"-2"-379"0"0,-1-1 0 0 0,0 1 0 0 0,1-1 0 0 0,-1 1 1 0 0,0-1-1 0 0,1 1 0 0 0,-1-1 0 0 0,0 0 0 0 0,0 1 0 0 0,0-1 1 0 0,0 0-1 0 0,1 0 0 0 0,-1 0 0 0 0,0 0 0 0 0,0 1 0 0 0,0-1 1 0 0,0 0-1 0 0,0 0-90 0 0,0 0 1412 0 0,1 0 69 0 0,0 0-138 0 0,0 0-637 0 0,0 0-275 0 0,2-1-58 0 0,22-6-223 0 0,-1-1 0 0 0,0-1 0 0 0,10-6-150 0 0,-12 6-156 0 0,0 1 1 0 0,2 1 155 0 0,15-6-4997 0 0,-28 8 345 0 0</inkml:trace>
  <inkml:trace contextRef="#ctx0" brushRef="#br0" timeOffset="2994.21">1567 297 4144 0 0,'3'14'440'0'0,"-3"-5"1129"0"0,0 0 6038 0 0,0-11-1187 0 0,0-8-6961 0 0,1-15 533 0 0,2 0-1 0 0,2-11 9 0 0,-4 32 16 0 0,2-14 118 0 0,1 1 0 0 0,1-1-1 0 0,1-1-133 0 0,-4 13 0 0 0,-2 4 0 0 0,1 0 0 0 0,0 0 0 0 0,-1 0 0 0 0,1 0 0 0 0,0 0 0 0 0,0 0 0 0 0,0 0 0 0 0,0 1 0 0 0,0-1 0 0 0,1 0 0 0 0,-1 0 0 0 0,0 1 0 0 0,1-1 0 0 0,-1 1 0 0 0,1 0 0 0 0,1-2 0 0 0,3 1-12 0 0,-5 2 6 0 0,0 0 0 0 0,0 0 0 0 0,-1 1 0 0 0,1-1 0 0 0,0 1 0 0 0,0-1 0 0 0,0 0 0 0 0,0 1 0 0 0,-1-1 0 0 0,1 1 0 0 0,0 0 0 0 0,-1-1 0 0 0,1 1-1 0 0,0 0 1 0 0,-1-1 0 0 0,1 1 0 0 0,-1 0 0 0 0,1 0 0 0 0,0 0 6 0 0,0 1-31 0 0,12 13 19 0 0,-1 1 1 0 0,0 0 0 0 0,-2 1-1 0 0,2 2 12 0 0,34 72-489 0 0,-41-80 445 0 0,1 1-48 0 0,14 26-151 0 0,-19-37 269 0 0,-1 1-1 0 0,1-1 1 0 0,0 0-1 0 0,0 1 0 0 0,0-1 1 0 0,0 0-1 0 0,0 0 1 0 0,0 0-1 0 0,1 0 1 0 0,-1 0-1 0 0,0 0 0 0 0,0 0 1 0 0,1 0-1 0 0,0 0-25 0 0,2 1 196 0 0,-3-1-46 0 0,-1-1-12 0 0,3-2-43 0 0,-1-1 0 0 0,0 0-1 0 0,0 1 1 0 0,0-1 0 0 0,0 0-1 0 0,0-1-94 0 0,1-2 128 0 0,-1-1-1 0 0,1 0 0 0 0,-1 0 1 0 0,-1 0-1 0 0,1 0 0 0 0,-1 0 1 0 0,0-5-128 0 0,6-27 394 0 0,5-13-119 0 0,-10 38-299 0 0,1 0 1 0 0,1 0-1 0 0,3-8 24 0 0,-2 9-173 0 0,0 0-757 0 0,0 1 0 0 0,1 0 0 0 0,0-1 0 0 0,1 2 0 0 0,1-2 930 0 0,-2 5-1498 0 0</inkml:trace>
  <inkml:trace contextRef="#ctx0" brushRef="#br0" timeOffset="2995.21">2184 68 5528 0 0,'0'0'249'0'0,"0"0"-1"0"0,0 0 260 0 0,0 0 1665 0 0,0 0 753 0 0,0 0 148 0 0,-1 1 723 0 0,-7 6-3109 0 0,4-6-582 0 0,1 1-1 0 0,-1-1 1 0 0,0 0-1 0 0,0 1 1 0 0,1-2-1 0 0,-1 1 0 0 0,0 0 1 0 0,0-1-106 0 0,-10 2-140 0 0,2 1 38 0 0,0 1 0 0 0,1 0-1 0 0,-1 0 1 0 0,1 1-1 0 0,0 1 1 0 0,1 0 0 0 0,-1 0-1 0 0,1 1 1 0 0,1 0-1 0 0,-7 6 103 0 0,13-9 7 0 0,0-1 0 0 0,0 1 0 0 0,0 0 0 0 0,0 0 1 0 0,1 0-1 0 0,0 0 0 0 0,0 0 0 0 0,0 1-7 0 0,-7 12 15 0 0,8-14-15 0 0,0-1 0 0 0,0 1 0 0 0,0 0 0 0 0,0 0 0 0 0,1 0 0 0 0,-1 0 0 0 0,1 0 0 0 0,0 0 0 0 0,-1 0 0 0 0,2 2 0 0 0,2 31 0 0 0,-2-29-11 0 0,1 0 0 0 0,0 0 0 0 0,0 0-1 0 0,1 0 12 0 0,-2-4-7 0 0,0-1 0 0 0,0 0 0 0 0,0 0 0 0 0,0 1 0 0 0,0-1 0 0 0,1 0 0 0 0,-1 0 0 0 0,1-1 0 0 0,-1 1 0 0 0,1 0 0 0 0,0 0 0 0 0,0-1 0 0 0,0 1-1 0 0,0-1 8 0 0,9 7 26 0 0,-8-6-18 0 0,0 0 0 0 0,0-1 1 0 0,0 1-1 0 0,0-1 0 0 0,0 1 0 0 0,2 0-8 0 0,-1-1-5 0 0,0 0-1 0 0,-1 1 1 0 0,1-1 0 0 0,0-1-1 0 0,0 1 1 0 0,0-1 0 0 0,0 1-1 0 0,0-1 1 0 0,1 0 0 0 0,-1-1-1 0 0,0 1 1 0 0,0-1 0 0 0,0 1-1 0 0,3-2 6 0 0,-7 2 0 0 0,3-1-146 0 0,0 0-1 0 0,0 0 0 0 0,-1 0 1 0 0,1 0-1 0 0,-1 0 1 0 0,1-1-1 0 0,0 1 1 0 0,-1-1-1 0 0,0 0 1 0 0,1 1-1 0 0,0-3 147 0 0,3-1-1150 0 0,-1 0-1 0 0,1-1 0 0 0,-1 0 0 0 0,3-4 1151 0 0,2-5-1696 0 0</inkml:trace>
  <inkml:trace contextRef="#ctx0" brushRef="#br0" timeOffset="3653.16">2254 89 7832 0 0,'0'0'602'0'0,"0"0"-214"0"0,0 0 572 0 0,0 0 288 0 0,0 0 58 0 0,0 0-116 0 0,0 0-508 0 0,0 0-603 0 0,0-1 0 0 0,0 1 0 0 0,1 0 1 0 0,-1-1-1 0 0,0 1 0 0 0,0 0 0 0 0,1 0 1 0 0,-1 0-1 0 0,0-1 0 0 0,1 1 1 0 0,-1 0-1 0 0,0 0 0 0 0,1 0 0 0 0,-1 0 1 0 0,0 0-1 0 0,1 0 0 0 0,-1 0 0 0 0,1 0 1 0 0,-1-1-1 0 0,0 1 0 0 0,1 0 1 0 0,-1 1-80 0 0,3 7 141 0 0,-2-4-79 0 0,0 0 0 0 0,0 1-1 0 0,0-1 1 0 0,0 0 0 0 0,0 1-1 0 0,-1 2-61 0 0,-2 29 1141 0 0,-5 32-1141 0 0,-1 6 955 0 0,3-8-203 0 0,1 3-1900 0 0,4-68 512 0 0</inkml:trace>
  <inkml:trace contextRef="#ctx0" brushRef="#br0" timeOffset="4204.42">2429 308 4144 0 0,'0'0'319'0'0,"0"0"211"0"0,0 0 1669 0 0,0 0 746 0 0,0 0 154 0 0,0 0-359 0 0,0 0-1642 0 0,0 0-717 0 0,4-5 6 0 0,-3 2-476 0 0,1 1-1 0 0,-1-1 1 0 0,0 1 0 0 0,1-1-1 0 0,-1 0 1 0 0,0 0 0 0 0,-1 1-1 0 0,1-1 1 0 0,0 0-1 0 0,-1 0 1 0 0,1 0 0 0 0,-1-2 89 0 0,-1-40-522 0 0,-1 18 1099 0 0,2 19-319 0 0,1 0 1 0 0,-1 0 0 0 0,2 0-1 0 0,0-6-258 0 0,0 8 34 0 0,-1 3-29 0 0,-1 0 1 0 0,1 1 0 0 0,0-1-1 0 0,0 1 1 0 0,1-1 0 0 0,-1 1-1 0 0,0 0 1 0 0,2-3-6 0 0,13 21-67 0 0,-6-3 73 0 0,-1 0-1 0 0,-1 0 1 0 0,0 0-1 0 0,-1 1 1 0 0,0 1-1 0 0,-1-1 1 0 0,1 7-6 0 0,19 39 25 0 0,10 14-25 0 0,-35-72 43 0 0,1 0-1 0 0,0 0 0 0 0,0 0 0 0 0,0 0 0 0 0,0-1 0 0 0,0 1 0 0 0,0-1 1 0 0,0 1-1 0 0,1-1 0 0 0,0 1-42 0 0,-1-1 67 0 0,0 0 0 0 0,-1-1 0 0 0,1 1 0 0 0,0 0 0 0 0,0-1 0 0 0,0 1 0 0 0,0-1 0 0 0,0 0 0 0 0,0 0 0 0 0,0 0 0 0 0,0 0 0 0 0,0 0 0 0 0,0 0 0 0 0,0 0 0 0 0,0 0 0 0 0,0-1 0 0 0,0 1 0 0 0,0-1 0 0 0,0 0 0 0 0,0 0 0 0 0,-1 1 0 0 0,1-1 0 0 0,0 0 0 0 0,0 0 0 0 0,-1-1 0 0 0,1 1 0 0 0,-1 0 0 0 0,1 0 0 0 0,-1-1 0 0 0,1 1 0 0 0,-1-1 0 0 0,0 1 0 0 0,0-1 0 0 0,0 0 0 0 0,0 0 0 0 0,0 1 0 0 0,0-1 0 0 0,0-1-67 0 0,7-11 341 0 0,-6 10-244 0 0,0 0-1 0 0,0 0 1 0 0,0 0-1 0 0,0 0 1 0 0,-1 0-1 0 0,2-3-96 0 0,19-60 990 0 0,3-45-728 0 0,-19 87-963 0 0,0 19-1402 0 0,-1 2-5952 0 0,3 2 2759 0 0</inkml:trace>
  <inkml:trace contextRef="#ctx0" brushRef="#br0" timeOffset="4792.57">3152 68 14768 0 0,'-2'1'63'0'0,"-5"3"1110"0"0,-6-1-802 0 0,0 1 540 0 0,6-1-295 0 0,-1-1 0 0 0,0-1 0 0 0,1 1 0 0 0,-1-1 0 0 0,-3 0-616 0 0,8-1-38 0 0,0 0 0 0 0,0 1 0 0 0,1 0 0 0 0,-1-1 0 0 0,0 1 0 0 0,0 0 0 0 0,1 0 0 0 0,-1 1 0 0 0,-2 0 38 0 0,-13 6-241 0 0,12-6 201 0 0,1 0-1 0 0,-1 0 1 0 0,1 1-1 0 0,0-1 0 0 0,0 1 1 0 0,0 1-1 0 0,0-1 1 0 0,0 1-1 0 0,1-1 0 0 0,-1 1 1 0 0,-1 3 40 0 0,-1 1 8 0 0,0 0-1 0 0,0 1 1 0 0,1 0 0 0 0,0 1-1 0 0,-3 7-7 0 0,6-10 11 0 0,0 0 0 0 0,0 1 0 0 0,1-1 0 0 0,0 1 0 0 0,0 0 0 0 0,1 0 0 0 0,0 2-11 0 0,-1 13 62 0 0,2 19-62 0 0,0-18 43 0 0,1-15-42 0 0,0 1 0 0 0,1-1-1 0 0,0 0 1 0 0,1 1 0 0 0,0-1 0 0 0,0 0 0 0 0,1-1 0 0 0,0 1 0 0 0,1 0 0 0 0,-1-1 0 0 0,2 0-1 0 0,0 1 0 0 0,-3-6-3 0 0,-1-1 0 0 0,1 1 0 0 0,-1-1-1 0 0,1 0 1 0 0,0 1 0 0 0,0-1 0 0 0,0-1-1 0 0,0 1 1 0 0,0 0 0 0 0,0-1-1 0 0,0 1 1 0 0,1-1 0 0 0,-1 0 0 0 0,1 0-1 0 0,-1-1 1 0 0,1 1 0 0 0,-1-1 0 0 0,1 1-1 0 0,-1-1 1 0 0,1 0 0 0 0,-1 0 0 0 0,1-1-1 0 0,-1 1 1 0 0,1-1 0 0 0,0 0 3 0 0,11-3-14 0 0,-1 0 1 0 0,0-1 0 0 0,0-1-1 0 0,-1 0 1 0 0,4-2 13 0 0,-16 7 0 0 0,5-3 17 0 0,0 0 0 0 0,-1 0-1 0 0,0 0 1 0 0,0-1 0 0 0,0 0-1 0 0,0 0 1 0 0,0-1-17 0 0,1-1 34 0 0,-3 4-6 0 0,-1 1 0 0 0,0-1-1 0 0,0 0 1 0 0,-1 0 0 0 0,1 0 0 0 0,-1 0-1 0 0,1 0 1 0 0,-1 0 0 0 0,0 0 0 0 0,0-1-1 0 0,0 1 1 0 0,-1 0 0 0 0,1-1 0 0 0,-1 1 0 0 0,0 0-1 0 0,0-1 1 0 0,0 0-28 0 0,2-6 43 0 0,3-4 33 0 0,2 6 6 0 0,-4 7-34 0 0,3 1-46 0 0,-5 1-6 0 0,-1 0 1 0 0,1 0-1 0 0,0-1 1 0 0,0 1-1 0 0,-1 0 1 0 0,1 0-1 0 0,-1 0 1 0 0,1 0-1 0 0,-1 1 1 0 0,1-1-1 0 0,-1 0 1 0 0,0 0-1 0 0,1 0 1 0 0,-1 0 3 0 0,0 0-5 0 0,2 16 47 0 0,-2-16-47 0 0,0 1 0 0 0,0-1 0 0 0,0 0 1 0 0,0 1-1 0 0,0-1 0 0 0,0 0 0 0 0,1 1 0 0 0,-1-1 0 0 0,0 0 0 0 0,1 1 0 0 0,-1-1 0 0 0,1 0 1 0 0,-1 0-1 0 0,1 1 5 0 0,0 0-17 0 0,1 0 0 0 0,-1 1 0 0 0,0-1 0 0 0,0 1 1 0 0,-1-1-1 0 0,1 1 0 0 0,0 2 17 0 0,-1-3-7 0 0,1 0 0 0 0,-1 0 0 0 0,1 0 1 0 0,0 1-1 0 0,-1-1 0 0 0,1 0 0 0 0,0 0 0 0 0,0 0 0 0 0,0-1 0 0 0,1 1 0 0 0,0 1 7 0 0,13 24-1553 0 0,-14-26 1009 0 0,-1-1-52 0 0,0 0-666 0 0,0 0-2757 0 0,0 0-1178 0 0</inkml:trace>
  <inkml:trace contextRef="#ctx0" brushRef="#br0" timeOffset="4793.57">3098 292 14768 0 0,'0'0'332'0'0,"-9"-9"817"0"0,8 9-1124 0 0,1-1 0 0 0,-1 0 0 0 0,1 1 0 0 0,-1-1 0 0 0,1 1 1 0 0,-1-1-1 0 0,0 1 0 0 0,1-1 0 0 0,-1 1 0 0 0,0-1 0 0 0,1 1 0 0 0,-1-1 0 0 0,0 1 0 0 0,0 0 1 0 0,1 0-1 0 0,-1-1 0 0 0,0 1 0 0 0,0 0 0 0 0,0 0 0 0 0,0 0-25 0 0,-1 0 158 0 0,0 0 416 0 0,2 0 30 0 0,0 0-69 0 0,0 0-307 0 0,6-3-63 0 0,-4 2-181 0 0,0 1-1 0 0,-1-1 0 0 0,1 0 1 0 0,0 1-1 0 0,0-1 0 0 0,-1 1 1 0 0,1-1-1 0 0,0 1 0 0 0,0 0 1 0 0,0 0-1 0 0,0 0 1 0 0,1 0 15 0 0,2 0-13 0 0,56-3-256 0 0,-30 2 193 0 0,0-1 0 0 0,-1-1 1 0 0,18-5 76 0 0,-37 5-119 0 0,10-1-1027 0 0,-7 2-2878 0 0,-1 0-1572 0 0</inkml:trace>
  <inkml:trace contextRef="#ctx0" brushRef="#br0" timeOffset="5318.21">3688 390 2304 0 0,'1'8'200'0'0,"2"-3"-20"0"0,-2-5-84 0 0,-1 1-1 0 0,0-1 1 0 0,1 1 0 0 0,-1-1-1 0 0,0 1 1 0 0,1-1 0 0 0,-1 1-1 0 0,0-1 1 0 0,0 1-1 0 0,0-1 1 0 0,1 1 0 0 0,-1-1-1 0 0,0 1 1 0 0,0-1-1 0 0,0 1 1 0 0,0 0 0 0 0,0-1-1 0 0,0 1 1 0 0,0-1-1 0 0,0 1 1 0 0,0-1 0 0 0,0 1-1 0 0,0-1 1 0 0,-1 1 0 0 0,1 0-96 0 0,0 0 2885 0 0,0-1 143 0 0,0 0-286 0 0,0 0-1327 0 0,0 0-582 0 0,0 0-117 0 0,4 2 376 0 0,-2 0-494 0 0,1-6-292 0 0,-1 2-285 0 0,-2 0-1 0 0,1 1 1 0 0,0-1-1 0 0,0 0 0 0 0,0 0 1 0 0,-1 0-1 0 0,1 0 1 0 0,-1 0-1 0 0,0 0 1 0 0,1 0-1 0 0,-1 0 1 0 0,0-1-21 0 0,-1-29 60 0 0,0 14-9 0 0,1 9-51 0 0,1-1-1 0 0,1 1 0 0 0,0-4 1 0 0,3-10 56 0 0,5-17 2 0 0,-4 18-42 0 0,13-22 48 0 0,-14 33-53 0 0,-5 10-9 0 0,0 1 0 0 0,0-1 0 0 0,1 1 0 0 0,-1-1 0 0 0,0 1-1 0 0,0-1 1 0 0,0 1 0 0 0,1-1 0 0 0,-1 1 0 0 0,0 0 0 0 0,1-1 0 0 0,-1 1 0 0 0,0 0 0 0 0,1-1-1 0 0,-1 1 1 0 0,0 0 0 0 0,1-1 0 0 0,-1 1 0 0 0,1 0 0 0 0,-1 0 0 0 0,0-1 0 0 0,1 1 0 0 0,-1 0 0 0 0,1 0-1 0 0,-1 0-1 0 0,2-1 6 0 0,-1 1-6 0 0,-1 0 0 0 0,0-1 0 0 0,1 1 0 0 0,-1 0 0 0 0,1 0 0 0 0,-1 0 0 0 0,1-1 0 0 0,-1 1 0 0 0,0 0 0 0 0,1 0 0 0 0,-1 0 0 0 0,1 0 0 0 0,-1 0 0 0 0,1 0 0 0 0,-1 0 0 0 0,1 0 0 0 0,-1 0 0 0 0,1 0 0 0 0,-1 0 0 0 0,1 0 0 0 0,-1 0 0 0 0,0 1 0 0 0,1-1 0 0 0,-1 0 0 0 0,1 0 0 0 0,-1 0 0 0 0,1 1 0 0 0,-1-1 0 0 0,0 0 0 0 0,1 0 0 0 0,-1 1 0 0 0,0-1 0 0 0,1 1 0 0 0,6 10 0 0 0,-6-9 0 0 0,21 38-43 0 0,-6-12-38 0 0,-1 0 0 0 0,0 6 81 0 0,12 18-133 0 0,-27-52 136 0 0,0 0 0 0 0,0 1 1 0 0,0-1-1 0 0,1 0 0 0 0,-1 0 1 0 0,0 0-1 0 0,0 0 1 0 0,0 0-1 0 0,0 1 0 0 0,0-1 1 0 0,1 0-1 0 0,-1 0 0 0 0,0 0 1 0 0,0 0-1 0 0,0 0 0 0 0,0 0 1 0 0,1 0-1 0 0,-1 0 0 0 0,0 0 1 0 0,0 1-1 0 0,0-1 0 0 0,1 0 1 0 0,-1 0-1 0 0,0 0 0 0 0,0 0 1 0 0,0 0-1 0 0,1 0 0 0 0,-1 0 1 0 0,0 0-1 0 0,0 0 0 0 0,0-1 1 0 0,1 1-1 0 0,-1 0 0 0 0,0 0 1 0 0,0 0-1 0 0,0 0 0 0 0,1 0 1 0 0,-1 0-1 0 0,0 0-3 0 0,10-9 235 0 0,-8 7-202 0 0,-1 0-1 0 0,1 0 1 0 0,-1 0-1 0 0,0 0 1 0 0,1 0-1 0 0,-1 0 1 0 0,0-1-1 0 0,0 1 1 0 0,0-1-1 0 0,-1 1-32 0 0,1-2 25 0 0,0 0 0 0 0,0 0 0 0 0,1 0 0 0 0,-1 0 0 0 0,1 0 0 0 0,1-1-25 0 0,5-16 138 0 0,-4 5-47 0 0,-2 11-130 0 0,0 1-1 0 0,-1-1 1 0 0,0 0 0 0 0,0 1-1 0 0,-1-1 1 0 0,1 0 0 0 0,-1 0-1 0 0,0-3 40 0 0,0 4 11 0 0,0 0 0 0 0,0 0 0 0 0,0 1 0 0 0,0-1 0 0 0,1 0-1 0 0,0-1-10 0 0,0 1 38 0 0,0 0-1 0 0,-1 0 0 0 0,0 0 0 0 0,1 0 0 0 0,-1 0 0 0 0,-1 0-37 0 0,2-1 42 0 0,-1 1 0 0 0,1 0 0 0 0,0-1 0 0 0,0 1-1 0 0,0 0 1 0 0,1 0 0 0 0,-1 0 0 0 0,1 0-1 0 0,1-1-41 0 0,0-2 67 0 0,-1 5-57 0 0,1 0 0 0 0,-1-1 0 0 0,1 1 0 0 0,0 1 0 0 0,0-1-1 0 0,0 0 1 0 0,2 0-10 0 0,-5 1 0 0 0,1 1 0 0 0,-1 0 0 0 0,0 0 0 0 0,0 0 0 0 0,1 0 0 0 0,-1 0 0 0 0,0 0 0 0 0,0 0 0 0 0,1 0 0 0 0,-1 0 0 0 0,0 0 0 0 0,0 0 0 0 0,1 0 0 0 0,-1 0 0 0 0,0 0 0 0 0,1 0 0 0 0,-1 0 0 0 0,0 0 0 0 0,0 0 0 0 0,1 0 0 0 0,-1 0 0 0 0,0 0 0 0 0,0 0 0 0 0,1 0 0 0 0,-1 0 0 0 0,0 1 0 0 0,0-1 0 0 0,1 0 0 0 0,-1 0 0 0 0,0 0 0 0 0,0 0 0 0 0,0 1 0 0 0,1-1 0 0 0,-1 0 0 0 0,0 0 0 0 0,0 1 0 0 0,0-1 0 0 0,0 0 0 0 0,0 0 0 0 0,1 1 0 0 0,-1-1 0 0 0,0 0 0 0 0,0 0 0 0 0,0 1 0 0 0,0-1 0 0 0,0 0 0 0 0,0 0 0 0 0,0 1 0 0 0,2 11 0 0 0,-2-11 0 0 0,-1 0 0 0 0,1 0 0 0 0,0 0 0 0 0,1 0 0 0 0,-1 0 0 0 0,0 0 0 0 0,0 0 0 0 0,0 0 0 0 0,1 0 0 0 0,-1 0 0 0 0,0 0 0 0 0,1 0 0 0 0,-1 0 0 0 0,1 0 0 0 0,4 7 0 0 0,-3-6 0 0 0,-1 0 0 0 0,0 0 0 0 0,0-1 0 0 0,1 1 0 0 0,-1 0 0 0 0,0 0 0 0 0,-1 0 0 0 0,1 1 0 0 0,0-1 0 0 0,-1 0 0 0 0,1 0 0 0 0,-1 2 0 0 0,2 2 0 0 0,-1-1 0 0 0,1 1 0 0 0,0-1 0 0 0,1 1 0 0 0,-1-1 0 0 0,1 0 0 0 0,0 0 0 0 0,1 1 0 0 0,5 10 0 0 0,13 18 0 0 0,-21-31-4 0 0,0-1 0 0 0,0 0 0 0 0,0 0 0 0 0,0 0 0 0 0,0 1-1 0 0,0-1 1 0 0,-1 0 0 0 0,1 1 0 0 0,-1-1 0 0 0,0 1 4 0 0,5 15-135 0 0,-5-16 110 0 0,1 0-1 0 0,0 0 0 0 0,-1 0 0 0 0,1 1 0 0 0,-1-1 0 0 0,0 0 0 0 0,1 0 1 0 0,-1 0-1 0 0,0 2 26 0 0,-1-3-57 0 0,1 1 0 0 0,0-1 0 0 0,0 0 0 0 0,0 0 0 0 0,0 1 1 0 0,1-1-1 0 0,-1 0 0 0 0,0 1 0 0 0,1-1 0 0 0,-1 0 0 0 0,1 0 1 0 0,-1 1-1 0 0,1-1 0 0 0,-1 0 0 0 0,1 0 0 0 0,0 0 0 0 0,-1 0 0 0 0,2 1 57 0 0,-3 6-1175 0 0,1-7-2161 0 0,0-1 1864 0 0</inkml:trace>
  <inkml:trace contextRef="#ctx0" brushRef="#br0" timeOffset="5862.91">4312 10 4144 0 0,'0'0'319'0'0,"0"0"297"0"0,0 16 13033 0 0,0-4-12219 0 0,-1 32-1574 0 0,-3 3 144 0 0,2-19-727 0 0,3 24 727 0 0,0-30-13 0 0,-1 0 0 0 0,-1 1-1 0 0,-2 7 14 0 0,3-27 0 0 0,0 0 0 0 0,0 0 0 0 0,0 1 0 0 0,0-1 0 0 0,0 0 0 0 0,1 0 0 0 0,0 3 0 0 0,3 23 75 0 0,-4-28-59 0 0,1 5 21 0 0,4 1 37 0 0,-3-5 2 0 0,-1 0-55 0 0,0-1 0 0 0,1 0 1 0 0,0 1-1 0 0,-1-1 0 0 0,1 0 1 0 0,-1 0-1 0 0,1 0 0 0 0,0 0 1 0 0,0-1-1 0 0,1 2-21 0 0,5 1 72 0 0,-7-2-59 0 0,1 0 1 0 0,0 0-1 0 0,0 0 1 0 0,0-1-1 0 0,0 1 1 0 0,0-1-1 0 0,0 1 1 0 0,0-1-1 0 0,0 0 0 0 0,0 1 1 0 0,0-1-1 0 0,2 0-13 0 0,28-4 221 0 0,-7 2-35 0 0,-6 0-128 0 0,-16 2-46 0 0,0 0-1 0 0,0-1 1 0 0,0 1-1 0 0,0 0 1 0 0,0 1-1 0 0,0-1 1 0 0,0 0-1 0 0,0 1 1 0 0,0 0-1 0 0,3 0-11 0 0,-4 0-11 0 0,1-1-1 0 0,0 1 0 0 0,0-1 0 0 0,0 0 0 0 0,0 0 0 0 0,0 0 0 0 0,0 0 1 0 0,-1-1-1 0 0,1 1 0 0 0,0-1 0 0 0,2 0 12 0 0,17-3-778 0 0,-21 4 292 0 0,-1 0-24 0 0,0 0-172 0 0,0 0-717 0 0,0 0-303 0 0</inkml:trace>
  <inkml:trace contextRef="#ctx0" brushRef="#br0" timeOffset="5863.91">4299 233 8752 0 0,'0'0'673'0'0,"0"0"-192"0"0,0 0 818 0 0,8 0 2194 0 0,23-6-896 0 0,-20 5-2419 0 0,1 0 0 0 0,-1-1 0 0 0,11-2-178 0 0,-11 1 36 0 0,1 1 1 0 0,-1 0-1 0 0,11 1-36 0 0,-11 1-315 0 0,-1 0 0 0 0,1-1 0 0 0,-1 0 0 0 0,1-1 0 0 0,-1 0 0 0 0,1 0 0 0 0,-1-1 0 0 0,7-3 315 0 0,-16 5-474 0 0,0 1-900 0 0,7 0-3572 0 0</inkml:trace>
  <inkml:trace contextRef="#ctx0" brushRef="#br0" timeOffset="6391.55">4311 84 2304 0 0,'0'0'636'0'0,"0"0"1829"0"0,0 0 796 0 0,0 0 163 0 0,0 0-338 0 0,0 0-1545 0 0,9 1 36 0 0,-1-1-1427 0 0,1 0 0 0 0,-1-1 0 0 0,0 0 0 0 0,0 0-1 0 0,0-1 1 0 0,0 0 0 0 0,0 0 0 0 0,6-3-150 0 0,22-5-10 0 0,71-6-1583 0 0,-62 13-2787 0 0,-35 0 2758 0 0</inkml:trace>
  <inkml:trace contextRef="#ctx0" brushRef="#br0" timeOffset="6392.55">4743 33 11808 0 0,'0'0'538'0'0,"6"4"182"0"0,-5-4-676 0 0,0 1 0 0 0,-1 0 0 0 0,1-1-1 0 0,0 1 1 0 0,0 0 0 0 0,0 0 0 0 0,0-1 0 0 0,-1 1-1 0 0,1 0 1 0 0,0 0 0 0 0,-1 0 0 0 0,1 0-1 0 0,-1 0 1 0 0,1 0 0 0 0,-1 0 0 0 0,1 0 0 0 0,-1 0-1 0 0,1 1-43 0 0,2 5 1504 0 0,-1-4-1181 0 0,0-1 0 0 0,-1 1 0 0 0,0 0 0 0 0,1 0-1 0 0,-1 0 1 0 0,0 0 0 0 0,0 0 0 0 0,0 0 0 0 0,-1 0 0 0 0,1 0-1 0 0,-1 0 1 0 0,0 0 0 0 0,1 0 0 0 0,-2 1-323 0 0,1 10 317 0 0,-1-1-1 0 0,-1 11-316 0 0,-5 55-6 0 0,3-26 79 0 0,0-18-6 0 0,2-22-65 0 0,0 1 1 0 0,1-1-1 0 0,0 1 1 0 0,1 0-1 0 0,1-1 1 0 0,0 1-1 0 0,1 3-2 0 0,0-15 496 0 0,-1 0-2022 0 0,-1-1-5129 0 0,0-1 1054 0 0</inkml:trace>
  <inkml:trace contextRef="#ctx0" brushRef="#br0" timeOffset="6850.69">4672 67 12464 0 0,'0'0'572'0'0,"-6"0"186"0"0,-5-1-319 0 0,10 0-264 0 0,0 0 482 0 0,1 1 23 0 0,0 0-45 0 0,0 0-218 0 0,0 0-97 0 0,0 0-22 0 0,9 0 196 0 0,-1-1-297 0 0,0 0 0 0 0,0 1 0 0 0,0 0 0 0 0,0 0 1 0 0,5 1-198 0 0,26 1 602 0 0,90-11 778 0 0,-79 0-1274 0 0,-13 2-876 0 0,-29 5 454 0 0,-1 0 0 0 0,0 1 1 0 0,0 0-1 0 0,4 0 316 0 0,-10 1-688 0 0,-1 0-693 0 0,0 0-2852 0 0,0 0-1223 0 0</inkml:trace>
  <inkml:trace contextRef="#ctx0" brushRef="#br0" timeOffset="6851.69">5113 5 2304 0 0,'0'0'689'0'0,"3"14"9512"0"0,-2 13-4182 0 0,0-18-5659 0 0,-1 1 0 0 0,0-1 0 0 0,0 0 0 0 0,-1 1 0 0 0,0-1 0 0 0,-2 6-360 0 0,0-2 17 0 0,1 0 0 0 0,0 0 0 0 0,1 0 0 0 0,1 2-17 0 0,-5 38 6 0 0,3-35-144 0 0,0 0 1 0 0,2 1-1 0 0,1 16 138 0 0,-1-2-773 0 0,-1-25 70 0 0,0-5-565 0 0,0 1-3789 0 0,1-4-648 0 0</inkml:trace>
  <inkml:trace contextRef="#ctx0" brushRef="#br0" timeOffset="7386.62">5282 70 12752 0 0,'0'0'586'0'0,"7"-4"189"0"0,8-5 1898 0 0,-15 9-2605 0 0,0 0 0 0 0,0 0 0 0 0,1 0 0 0 0,-1 0 0 0 0,0 0 0 0 0,1 0 0 0 0,-1 0 0 0 0,0 0 0 0 0,0 0 0 0 0,1 0 0 0 0,-1 0 0 0 0,0 0 0 0 0,0 0 0 0 0,1 0-1 0 0,-1 0 1 0 0,0 0 0 0 0,1 0 0 0 0,-1 1 0 0 0,0-1 0 0 0,0 0 0 0 0,0 0 0 0 0,1 0 0 0 0,-1 0 0 0 0,0 1 0 0 0,0-1-68 0 0,4 2 66 0 0,2 5-52 0 0,-3 0 73 0 0,1 0-1 0 0,-2 1 1 0 0,1-1 0 0 0,-1 1 0 0 0,0 0 0 0 0,0 6-87 0 0,3 51 735 0 0,-3-34-586 0 0,-2 14-120 0 0,0-32-21 0 0,0 1 0 0 0,1 0 0 0 0,1 7-8 0 0,-2-17-171 0 0,1 0-1 0 0,-1 0 1 0 0,-1 0-1 0 0,1 0 0 0 0,0 0 1 0 0,-1 0-1 0 0,0-1 0 0 0,0 1 1 0 0,0 0-1 0 0,0 0 1 0 0,-1-1-1 0 0,0 1 0 0 0,1 0 1 0 0,-3 2 171 0 0,-1-5-2545 0 0,-1-1-3003 0 0</inkml:trace>
  <inkml:trace contextRef="#ctx0" brushRef="#br0" timeOffset="7387.62">5175 198 14368 0 0,'0'0'661'0'0,"0"0"-17"0"0,8 0 111 0 0,18 0 796 0 0,4 0-1407 0 0,-1 0-1 0 0,5 3-143 0 0,-10-1-579 0 0,1-1 0 0 0,13-2 579 0 0,3 0-1542 0 0,-28 0-2280 0 0,0-2-1226 0 0</inkml:trace>
  <inkml:trace contextRef="#ctx0" brushRef="#br0" timeOffset="7903.69">5676 174 12640 0 0,'0'0'578'0'0,"0"0"-14"0"0,0 0-190 0 0,0 0 530 0 0,0 0 266 0 0,0 0 57 0 0,0 0-107 0 0,0 0-498 0 0,-5 4 145 0 0,4-3-747 0 0,0 0 0 0 0,-1 0-1 0 0,1 0 1 0 0,0-1 0 0 0,0 1-1 0 0,-1 0 1 0 0,1-1 0 0 0,-1 1 0 0 0,1-1-1 0 0,-1 1 1 0 0,1-1 0 0 0,0 0 0 0 0,-1 0-1 0 0,1 0 1 0 0,-1 0 0 0 0,1 0-1 0 0,-1 0-19 0 0,-8 1-82 0 0,-30 7-371 0 0,12-4 236 0 0,5 7 203 0 0,12-7 15 0 0,9-1 2 0 0,1 0 4 0 0,-1-2 6 0 0,1 0-11 0 0,0-1 0 0 0,1 1 0 0 0,-1-1 0 0 0,0 0 0 0 0,1 1 0 0 0,-1-1 0 0 0,1 1 0 0 0,-1 0 0 0 0,1-1 0 0 0,-1 1 0 0 0,1-1 0 0 0,0 1 0 0 0,-1 0 0 0 0,1-1 0 0 0,0 1 0 0 0,-1 0 0 0 0,1-1 0 0 0,0 1 0 0 0,0 0 0 0 0,-1 0-2 0 0,0 2 23 0 0,-1 0 0 0 0,1 1 0 0 0,0-1 0 0 0,0 0 0 0 0,0 1 0 0 0,1-1 0 0 0,-1 1 0 0 0,1-1 0 0 0,0 1 0 0 0,-1-1 0 0 0,2 1 0 0 0,-1-1 0 0 0,0 1-1 0 0,1-1 1 0 0,0 3-23 0 0,0 0 57 0 0,1 3 15 0 0,-1 1 0 0 0,2-1-1 0 0,-1 1 1 0 0,2 0-72 0 0,-3-7 0 0 0,1 1 1 0 0,0-1 0 0 0,0 0 0 0 0,0 0-1 0 0,0 0 1 0 0,1 0 0 0 0,-1 0-1 0 0,1 0 1 0 0,0 0 0 0 0,-1-1 0 0 0,1 0-1 0 0,1 1 0 0 0,1 0-28 0 0,-1 1 0 0 0,1-1 0 0 0,0 0 0 0 0,0-1 0 0 0,0 1-1 0 0,0-1 1 0 0,1 0 0 0 0,-1-1 0 0 0,4 1 28 0 0,-6-1-5 0 0,1-1 0 0 0,-1 0 1 0 0,0 0-1 0 0,1 0 0 0 0,-1 0 0 0 0,1-1 1 0 0,-1 0-1 0 0,0 1 0 0 0,0-1 0 0 0,1 0 1 0 0,-1-1-1 0 0,0 1 0 0 0,0-1 1 0 0,0 1-1 0 0,0-1 0 0 0,1-1 5 0 0,1 0 88 0 0,-1-1-1 0 0,1 1 1 0 0,-1-1-1 0 0,1-1 1 0 0,-1 1-1 0 0,0 0 1 0 0,-1-1 0 0 0,1 0-1 0 0,0-1-87 0 0,4-9 341 0 0,0 0 0 0 0,2-8-341 0 0,1-1 207 0 0,-10 20-211 0 0,1 0 0 0 0,-1 0 0 0 0,0 0 0 0 0,0 0-1 0 0,-1 0 1 0 0,1 0 0 0 0,-1-1 0 0 0,0 1 0 0 0,0-4 4 0 0,-1-2-443 0 0,0 0 0 0 0,-1-1 0 0 0,-1-2 443 0 0,-2-10-6761 0 0,4 21 1573 0 0</inkml:trace>
  <inkml:trace contextRef="#ctx0" brushRef="#br0" timeOffset="8621.28">5860 188 5064 0 0,'0'0'232'0'0,"10"8"-36"0"0,-6-5 5656 0 0,-1-2-4928 0 0,-1 0 0 0 0,1 0 1 0 0,-1 0-1 0 0,0 1 0 0 0,0-1 1 0 0,1 1-1 0 0,-1 0 0 0 0,0-1 0 0 0,0 1-924 0 0,-1 0-19 0 0,1 0-1 0 0,0 0 0 0 0,-1 0 0 0 0,1 0 1 0 0,-1 0-1 0 0,0 1 0 0 0,0-1 0 0 0,0 0 0 0 0,0 1 1 0 0,0-1-1 0 0,0 0 0 0 0,-1 1 0 0 0,1-1 0 0 0,-1 1 1 0 0,0-1-1 0 0,1 1 0 0 0,-1 0 0 0 0,0-1 1 0 0,-1 1-1 0 0,1-1 0 0 0,0 1 0 0 0,-1-1 0 0 0,0 3 20 0 0,-3 9-1 0 0,1 1 0 0 0,1 0 0 0 0,-1 7 1 0 0,2-6 150 0 0,-1-1-1 0 0,-4 14-149 0 0,5-28 75 0 0,1-1-6 0 0,-12-28-5 0 0,10 16 1 0 0,1 0-1 0 0,1 1 0 0 0,-1-1 0 0 0,2 0 1 0 0,0 1-1 0 0,0-1 0 0 0,1 0 0 0 0,1-2-64 0 0,-1 7 40 0 0,0 1 0 0 0,0-1 0 0 0,1 1 0 0 0,0-1 0 0 0,0 1 0 0 0,1 0-1 0 0,-1 0 1 0 0,1 1 0 0 0,1-1 0 0 0,-1 1 0 0 0,1 0 0 0 0,0 0 0 0 0,0 0-1 0 0,3-2-39 0 0,-2 2 92 0 0,0 1-1 0 0,1 0 1 0 0,-1 0-1 0 0,1 0 0 0 0,0 1 1 0 0,0 0-1 0 0,0 0 1 0 0,4 0-92 0 0,-7 2 20 0 0,-1 0 0 0 0,1 1 0 0 0,0 0 1 0 0,-1 0-1 0 0,1 0 0 0 0,-1 0 0 0 0,1 0 1 0 0,0 1-1 0 0,-1 0 0 0 0,1 0 0 0 0,-1 0 1 0 0,1 0-1 0 0,-1 0 0 0 0,0 0 0 0 0,0 1 1 0 0,1 0-1 0 0,-1 0 0 0 0,0 0 0 0 0,0 0-20 0 0,4 4-5 0 0,-1-1-1 0 0,0 1 1 0 0,0 0 0 0 0,0 1-1 0 0,-1-1 1 0 0,0 1-1 0 0,0 0 1 0 0,-1 0-1 0 0,1 1 6 0 0,2 7-16 0 0,0 0-1 0 0,0 1 0 0 0,-2 0 0 0 0,1 1 17 0 0,-6-14 16 0 0,1 0-1 0 0,-1 0 1 0 0,1 0 0 0 0,-1 0-1 0 0,0 0 1 0 0,0 0-1 0 0,0 0 1 0 0,0 0 0 0 0,-1 0-1 0 0,1 0 1 0 0,-1 0-1 0 0,1 0 1 0 0,-1 0-1 0 0,0 0 1 0 0,-1 0 0 0 0,1-1-1 0 0,0 1 1 0 0,-1 0-1 0 0,1-1 1 0 0,-1 1-1 0 0,0-1 1 0 0,0 0 0 0 0,0 1-1 0 0,0-1 1 0 0,0 0-1 0 0,-1 0 1 0 0,1-1 0 0 0,-1 1-1 0 0,0 0-15 0 0,-10 6 121 0 0,0-1 0 0 0,0 0 0 0 0,0-1-1 0 0,-1 0 1 0 0,-6 1-121 0 0,7-3 38 0 0,10-2-74 0 0,0-1 1 0 0,0 0 0 0 0,0 0-1 0 0,0-1 1 0 0,-1 1 0 0 0,1-1 0 0 0,0 1-1 0 0,0-1 1 0 0,-1 0 0 0 0,1 0-1 0 0,0-1 1 0 0,-1 1 0 0 0,1 0-1 0 0,0-1 1 0 0,0 0 0 0 0,0 0 0 0 0,0 0-1 0 0,0 0 1 0 0,0-1 0 0 0,0 1-1 0 0,-3-2 36 0 0,2-3-128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50.707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696 12176 0 0,'0'0'357'0'0,"0"0"-127"0"0,0 0-105 0 0,1-1 25 0 0,-1 0-52 0 0,6-10 142 0 0,9-3 315 0 0,3 3-36 0 0,3 3-50 0 0,1 2-67 0 0,1 3-80 0 0,0 0-96 0 0,-1 3-110 0 0,-11-1-104 0 0,-1 1-33 0 0,30 1 141 0 0,0 1 1 0 0,0 2 0 0 0,31 8-121 0 0,-59-9 31 0 0,-1 0 0 0 0,0 1-1 0 0,0 0 1 0 0,0 1 0 0 0,-1 0 0 0 0,6 3-31 0 0,-11-4 3 0 0,0-1 0 0 0,0 1 0 0 0,0 0 1 0 0,3 4-5 0 0,2 3-25 0 0,-2 1 46 0 0,0 1 46 0 0,-3 1 49 0 0,-1 0 49 0 0,-2 0 52 0 0,-3 0 52 0 0,-3 0 53 0 0,-10 10-40 0 0,-2-3-95 0 0,-4-4-73 0 0,-2-2-52 0 0,6-7-34 0 0,0-1 0 0 0,0 0 1 0 0,-5 1-28 0 0,-10 2 81 0 0,16-5-13 0 0,-8 3-46 0 0,-1-2 1 0 0,0-1-1 0 0,0 0 0 0 0,-4-1-22 0 0,-1-2-18 0 0,-2-2-39 0 0,58-4-51 0 0,2 0 18 0 0,-13 3 19 0 0,0 0 61 0 0,22 1 77 0 0,-21 1-79 0 0,2 2-79 0 0,2 2 38 0 0,10 5 28 0 0,0 3 44 0 0,-26-10-12 0 0,1 1-1 0 0,-1-1 1 0 0,0 1 0 0 0,0 0-1 0 0,0 0 1 0 0,0 0-1 0 0,-1 1 1 0 0,0-1 0 0 0,1 2-7 0 0,-3-3-3 0 0,1 1 0 0 0,-1-1 0 0 0,-1 1 0 0 0,1 0 0 0 0,0-1 0 0 0,-1 1 0 0 0,0 0-1 0 0,0 0 1 0 0,1 1 3 0 0,4 45 8 0 0,-6-40-16 0 0,0 0 1 0 0,-1 0-1 0 0,0 0 1 0 0,0-1-1 0 0,-1 1 1 0 0,0 0-1 0 0,-1-1 1 0 0,0 1-1 0 0,0-1 0 0 0,-4 6 8 0 0,-1 3 64 0 0,6-12-35 0 0,-1 0-1 0 0,0 0 0 0 0,0 0 1 0 0,0-1-1 0 0,-1 1 1 0 0,0-1-1 0 0,0 0 1 0 0,0 0-1 0 0,0 0 0 0 0,-3 1-28 0 0,-20 15 176 0 0,-2-2 41 0 0,14-11-70 0 0,1-1 0 0 0,-1 0 0 0 0,0-1 0 0 0,0-1 0 0 0,-5 1-147 0 0,5-2 158 0 0,1-1 1 0 0,-7 0-159 0 0,-4-2 122 0 0,0-1-33 0 0,-9-3-34 0 0,-1-4-86 0 0,24 4-34 0 0,-1-1 52 0 0,-3-2 100 0 0,1 0 0 0 0,-11-6-87 0 0,10 3-30 0 0,7 4-26 0 0,1 1-36 0 0,-4-4-112 0 0,1 1-99 0 0,1-1-118 0 0,4 4 162 0 0,0 0-36 0 0,5 3 111 0 0,-1 1 103 0 0,1-1 69 0 0,-2-1 68 0 0,1 0-101 0 0,0 1-57 0 0,0 1-81 0 0,1-1-125 0 0,0 0 103 0 0,0 1-37 0 0,0 0-41 0 0,0 0-44 0 0,0 0-46 0 0,0 0-51 0 0,0 0 23 0 0,0 0-57 0 0,0 0-50 0 0,0 0-44 0 0,0 0-160 0 0,0 0-43 0 0,0 0-193 0 0,0 0-520 0 0</inkml:trace>
  <inkml:trace contextRef="#ctx0" brushRef="#br0" timeOffset="1250.26">1818 2052 13904 0 0,'0'0'314'0'0,"0"0"46"0"0,0 0 23 0 0,0 0-160 0 0,0 0-107 0 0,1 0-24 0 0,0 0-51 0 0,8-2-42 0 0,-5 2 46 0 0,22-4 775 0 0,0 1-102 0 0,1 0-99 0 0,0 1-97 0 0,1 0-94 0 0,-1 1-92 0 0,0 1-89 0 0,0 1-87 0 0,6 1-81 0 0,1-1 58 0 0,13-1 123 0 0,64-1 426 0 0,-57 0-440 0 0,-27 1-175 0 0,1 0-46 0 0,13-1-61 0 0,-14 0-58 0 0,0 1 0 0 0,10 2 94 0 0,-35-2 4 0 0,-1 0-40 0 0,0 1-37 0 0,1-1-36 0 0,1 0-203 0 0,1 0-111 0 0,0 1-206 0 0,0-1-101 0 0,0 0-234 0 0,1 0-543 0 0,-4 0 1072 0 0,-1 0-50 0 0,0 0-43 0 0,0 0-39 0 0,1 0-156 0 0,-1 0-39 0 0,0 0-188 0 0,0 0-516 0 0</inkml:trace>
  <inkml:trace contextRef="#ctx0" brushRef="#br0" timeOffset="2077.9">856 1967 11072 0 0,'2'-2'105'0'0,"1"0"52"0"0,1 0 42 0 0,0 0 36 0 0,4 0 251 0 0,12-4 729 0 0,-15 5-934 0 0,-1-1-35 0 0,1 1-46 0 0,-2 0-55 0 0,12-5 333 0 0,0 1-63 0 0,0 1-56 0 0,0-1-47 0 0,3 0 11 0 0,0 0-45 0 0,36-6 425 0 0,-40 10-423 0 0,-2 0-42 0 0,0 1-37 0 0,0 1-34 0 0,11 4 81 0 0,1 4-88 0 0,-8 1-38 0 0,5 11 187 0 0,-3 4 46 0 0,-7-7-152 0 0,-2-3-74 0 0,13 27 21 0 0,-17-32-79 0 0,0 0 0 0 0,1 0 0 0 0,0 0 0 0 0,6 8-71 0 0,0-3 157 0 0,-1 1 0 0 0,4 8-157 0 0,15 22 278 0 0,8 17 274 0 0,-29-53-439 0 0,-5-6-12 0 0,-1-1-1 0 0,1 0 1 0 0,0 0 0 0 0,1 0-1 0 0,1 1-100 0 0,7 3 154 0 0,8 3-83 0 0,-2-2-40 0 0,5-2-34 0 0,-15-4-16 0 0,-1-1-1 0 0,1 0 1 0 0,4-1 19 0 0,11-2 6 0 0,9-5 44 0 0,-16 3-37 0 0,-10 3-40 0 0,-1-2-68 0 0,0 1-89 0 0,0 0-109 0 0,-2 0-26 0 0,1 0-89 0 0,-1 0-98 0 0,-1 1-110 0 0,-2 1 286 0 0,-1 0-46 0 0,0 0-41 0 0,1 0-38 0 0,-1 0-290 0 0,0 0-61 0 0,0 0-50 0 0,0 0-34 0 0,0 0-1590 0 0,0 0-1396 0 0</inkml:trace>
  <inkml:trace contextRef="#ctx0" brushRef="#br0" timeOffset="3249.96">2722 1698 14168 0 0,'0'0'322'0'0,"0"0"-148"0"0,0-1-39 0 0,0 1 44 0 0,0-1-86 0 0,2-2-9 0 0,-1 2 3 0 0,4-4 118 0 0,0 1-60 0 0,1 0-50 0 0,1 1-41 0 0,6-4-33 0 0,16-5-86 0 0,-22 10 83 0 0,-1-1 40 0 0,-3 2-53 0 0,29-12 257 0 0,17-5-262 0 0,-13 10 74 0 0,-17 4-33 0 0,-14 2-28 0 0,0 1-1 0 0,1 0 0 0 0,-1 0 1 0 0,1 0-1 0 0,-1 1 1 0 0,1 0-1 0 0,-1 0-12 0 0,10 2 26 0 0,-1 0 35 0 0,-7-1 15 0 0,0 1 0 0 0,0 0 0 0 0,0 1-1 0 0,7 2-75 0 0,-11-3 33 0 0,1 0 0 0 0,-1 0 0 0 0,0 0 0 0 0,1 0 0 0 0,-1 0 0 0 0,0 1 0 0 0,-1 0 0 0 0,1-1 0 0 0,2 4-33 0 0,2 6 56 0 0,-1 3-36 0 0,-4-4 80 0 0,1 1 0 0 0,-2-1 0 0 0,0 1 0 0 0,0 0 0 0 0,-1 0 0 0 0,-1-1 0 0 0,0 1 0 0 0,-2 7-100 0 0,-5 18 198 0 0,-4-2-82 0 0,-3 2-13 0 0,10-22-70 0 0,-1 0 1 0 0,0 0-1 0 0,-7 9-33 0 0,9-16 23 0 0,0 0-1 0 0,1 0 1 0 0,-2 5-23 0 0,2-6 15 0 0,0 0 0 0 0,0 0 0 0 0,0 0 0 0 0,-4 5-15 0 0,-6 8 60 0 0,4-6 18 0 0,-1 0 1 0 0,0 0-1 0 0,-1-1 0 0 0,-10 9-78 0 0,-13 8 155 0 0,10-12-20 0 0,13-10-115 0 0,1-1 68 0 0,-2 0 83 0 0,-7 4 159 0 0,-1-4 3 0 0,7-3-159 0 0,0-3-83 0 0,0 0-66 0 0,9 0 38 0 0,-4-1 23 0 0,3-2-13 0 0,-1-1 42 0 0,3 2-22 0 0,-1 0 84 0 0,6-5 190 0 0,1 3-212 0 0,0 0-64 0 0,-2 1-83 0 0,0 2-54 0 0,2-3 91 0 0,0 1 0 0 0,0 0-1 0 0,0-1 1 0 0,1 2-1 0 0,2-2-44 0 0,20-7 189 0 0,30-1 119 0 0,-43 9-240 0 0,10-1 98 0 0,-1 1 0 0 0,1 1 0 0 0,0 1 1 0 0,9 2-167 0 0,9 2 178 0 0,-1 2-51 0 0,-24-4-91 0 0,0-1-1 0 0,4 0-35 0 0,-5 0 59 0 0,-1 0 0 0 0,10 2-59 0 0,-8-1-45 0 0,1 0 62 0 0,39 2 224 0 0,-32-4-179 0 0,-12 0-68 0 0,0 0-36 0 0,1 0-43 0 0,-1-1-50 0 0,0 1-66 0 0,1 0-70 0 0,-1 0-78 0 0,0 0-88 0 0,-12 0 65 0 0,1 0 25 0 0,-1 0-36 0 0,0 0-1001 0 0,0 0 839 0 0,0 0 97 0 0,0 0-20 0 0,0 0-117 0 0,0 0 242 0 0,0 0-34 0 0,0 0-465 0 0,0 0 144 0 0,0 0-45 0 0,0 0-841 0 0,0 0-639 0 0,0 0-1226 0 0</inkml:trace>
  <inkml:trace contextRef="#ctx0" brushRef="#br0" timeOffset="3812.35">3576 1627 15488 0 0,'0'-4'85'0'0,"0"0"69"0"0,0-4 161 0 0,0-4 279 0 0,1 8-364 0 0,0 0-40 0 0,1 0-69 0 0,0 2-35 0 0,1 1-1 0 0,-1-1 1 0 0,1 0 0 0 0,-1 0-1 0 0,1 1 1 0 0,0 0 0 0 0,0-1 0 0 0,-1 1-1 0 0,1 0 1 0 0,0 0 0 0 0,0 1-1 0 0,0-1 1 0 0,0 1 0 0 0,0-1 0 0 0,0 1-1 0 0,1 0-85 0 0,25 1 619 0 0,-14 1-352 0 0,-1 0-37 0 0,-2 0-77 0 0,0-1-33 0 0,-2 0-37 0 0,1-1-42 0 0,13 0 96 0 0,1-1-41 0 0,48-5 65 0 0,-49 4-110 0 0,7-2-41 0 0,15-3 46 0 0,17-3 27 0 0,-20 7-83 0 0,-39 4 2 0 0,1-2 0 0 0,8-2 43 0 0,-12 3-40 0 0,7 0 5 0 0,-7 0-10 0 0,-1 0 0 0 0,1 0 0 0 0,0 0 0 0 0,-1 0 0 0 0,1 0 0 0 0,0 0 0 0 0,0 1 0 0 0,-1-1 0 0 0,1 0 0 0 0,0 1 0 0 0,-1-1 0 0 0,1 0 0 0 0,-1 1 0 0 0,1-1 0 0 0,-1 1 0 0 0,1-1 0 0 0,-1 1 0 0 0,1-1 0 0 0,-1 1 0 0 0,1-1 0 0 0,-1 1 0 0 0,1 0 0 0 0,-1-1 0 0 0,0 1 0 0 0,1 0 0 0 0,-1-1 0 0 0,0 1 0 0 0,0 0 0 0 0,1-1 0 0 0,-1 1 0 0 0,0 0 0 0 0,0-1 0 0 0,0 1 0 0 0,0 0 0 0 0,0 0 0 0 0,0-1 0 0 0,0 1 0 0 0,0 0 0 0 0,0-1 0 0 0,-1 8 0 0 0,0-1 0 0 0,0 0 0 0 0,-1 1 0 0 0,0-1 0 0 0,-1 0 0 0 0,1 0 0 0 0,-1-1 0 0 0,-4 7 0 0 0,2-1 0 0 0,-1 1 0 0 0,-1 8 0 0 0,-11 50-39 0 0,9-33-9 0 0,-1 0-1 0 0,-8 16 49 0 0,-4 10 14 0 0,4 1-1 0 0,2 0 0 0 0,1 12-13 0 0,1-7 14 0 0,8-39 26 0 0,1-5 126 0 0,-6 16-166 0 0,6-21 133 0 0,3-14-74 0 0,1-1 0 0 0,-1 0 0 0 0,0 1 0 0 0,0-1 0 0 0,-4 5-59 0 0,5-8 84 0 0,1-1-49 0 0,0 6-24 0 0,0-7-50 0 0,0-1-56 0 0,0 0-37 0 0,0 0-134 0 0,0 0-240 0 0,0 0 380 0 0,0 0 4 0 0,0 0-21 0 0,0 0-52 0 0,0 0-16 0 0,0 0-53 0 0,0 0-59 0 0,0 0-67 0 0,0 0-73 0 0,0 0-66 0 0,0 0-60 0 0,0 0-53 0 0,0 0-186 0 0,0 0-51 0 0,0 0-227 0 0,0 0-607 0 0</inkml:trace>
  <inkml:trace contextRef="#ctx0" brushRef="#br0" timeOffset="4950.36">782 2293 9376 0 0,'0'0'273'0'0,"0"0"-5"0"0,0 0-163 0 0,0 0 18 0 0,0 0 100 0 0,0 0 247 0 0,0 0 441 0 0,0 0 45 0 0,0 0-386 0 0,0 0-217 0 0,0 0-38 0 0,0 0 110 0 0,0 0 236 0 0,2 0-18 0 0,4-1-167 0 0,0 1-54 0 0,0-1-51 0 0,1-1-46 0 0,-1 0-43 0 0,0-1-40 0 0,7-2 139 0 0,-3-1-160 0 0,0 1-58 0 0,2-3-23 0 0,6-3 10 0 0,6-4 83 0 0,-17 10-114 0 0,1 1 34 0 0,21-11 211 0 0,1 0-69 0 0,-3 1-74 0 0,0 0-41 0 0,5-3-5 0 0,15-12 31 0 0,-16 9-26 0 0,11-7 52 0 0,-16 7-132 0 0,-13 10-52 0 0,1 1-1 0 0,13-7-47 0 0,-11 7 25 0 0,-1-1-1 0 0,3-3-24 0 0,7-5 0 0 0,1 0 0 0 0,0 2 0 0 0,10-4 0 0 0,-12 8 0 0 0,21-16 0 0 0,-35 22-25 0 0,16-6-118 0 0,-22 11-5 0 0,5-1-50 0 0,-6 2 43 0 0,-2 0 28 0 0,1 0-39 0 0,-1 0-45 0 0,0 0-52 0 0,0 0 122 0 0,-1 0 10 0 0,0 0-18 0 0,0 0-50 0 0,0 0-15 0 0,0 0-50 0 0,0 0-58 0 0,0 0-64 0 0,0 0-71 0 0,0 0-64 0 0,0 0-58 0 0,0 0-51 0 0,0 0-182 0 0,0 0-50 0 0,0 0-221 0 0,0 0-594 0 0</inkml:trace>
  <inkml:trace contextRef="#ctx0" brushRef="#br1" timeOffset="152048.81">3238 128 10680 0 0,'0'0'241'0'0,"0"0"38"0"0,0 0 11 0 0,0 0-28 0 0,0 0-154 0 0,0 0-23 0 0,0 0 12 0 0,0 0 13 0 0,-2-1-40 0 0,-9-4 100 0 0,-1-5 164 0 0,11 9-289 0 0,-1-1 1 0 0,1 1-1 0 0,0 0 1 0 0,-1 0-1 0 0,1 0 1 0 0,-1 0-1 0 0,1 0 1 0 0,-1 0-1 0 0,0 0 1 0 0,1 0 0 0 0,-1 1-1 0 0,0-1 1 0 0,0 0-1 0 0,1 1 1 0 0,-1 0-1 0 0,0-1-45 0 0,-25-3 474 0 0,22 2-411 0 0,-1 1-34 0 0,3 0-10 0 0,0 1 1 0 0,0 1 0 0 0,0-1 0 0 0,-1 0 0 0 0,1 1 0 0 0,0-1 0 0 0,0 1 0 0 0,0 0 0 0 0,0 0-1 0 0,-2 1-19 0 0,-6 2 78 0 0,-8 1 49 0 0,1 1-43 0 0,-3 1-26 0 0,-11 6-13 0 0,3-2 56 0 0,19-8-45 0 0,1 1 1 0 0,-1 1-1 0 0,0-1 0 0 0,1 1 1 0 0,-2 2-57 0 0,6-3 44 0 0,-43 32 470 0 0,33-23-379 0 0,1 1-45 0 0,2 0 73 0 0,1 0 1 0 0,-2 3-164 0 0,5-4 148 0 0,1 0 0 0 0,0 0-1 0 0,0 1 1 0 0,-1 7-148 0 0,1-4 108 0 0,4-13-75 0 0,1 0 1 0 0,1 0-1 0 0,-1 1 0 0 0,1-1 1 0 0,-1 1-1 0 0,1-1 0 0 0,0 5-33 0 0,0 4 26 0 0,0 23 45 0 0,2-12 4 0 0,3-3 160 0 0,-1-3-51 0 0,0 0-40 0 0,3 5-48 0 0,2-4-131 0 0,-3-10-32 0 0,1 0-36 0 0,5 5 124 0 0,-7-9 12 0 0,0-1 0 0 0,0 1 0 0 0,0-1 0 0 0,1 0 0 0 0,0 0 0 0 0,0 0 0 0 0,1 0-33 0 0,14 4 46 0 0,-10-6-46 0 0,-2 0 0 0 0,1 0 0 0 0,-9-2 0 0 0,0 0 0 0 0,0 0 0 0 0,0 0-1 0 0,0 0 1 0 0,1 0 0 0 0,-1 0-1 0 0,0 0 1 0 0,0 0 0 0 0,0 0 0 0 0,1 0-1 0 0,-1 0 1 0 0,0 0 0 0 0,0 1-1 0 0,0-1 1 0 0,0 0 0 0 0,0 0-1 0 0,0 0 1 0 0,1 0 0 0 0,-1 0 0 0 0,0 0-1 0 0,0 1 1 0 0,0-1 0 0 0,0 0-1 0 0,0 0 1 0 0,0 0 0 0 0,0 0-1 0 0,0 1 1 0 0,0-1 0 0 0,0 0 0 0 0,0 0-1 0 0,1 0 1 0 0,-1 1 0 0 0,0-1-1 0 0,0 0 1 0 0,0 0 0 0 0,0 0 0 0 0,0 0-1 0 0,-1 1 1 0 0,1-1 0 0 0,0 0-1 0 0,0 0 1 0 0,0 0 0 0 0,-3 10-27 0 0,1-6 6 0 0,-2 21 9 0 0,1-13 12 0 0,1 1 0 0 0,1-1 0 0 0,0 5 0 0 0,4 40-46 0 0,-1-38 92 0 0,3 0 68 0 0,-2-7-64 0 0,0 0 1 0 0,2 0-1 0 0,-1-1 1 0 0,4 5-51 0 0,7 9 36 0 0,-11-19-36 0 0,-1-1 0 0 0,1 0 0 0 0,0 0 0 0 0,1 0 0 0 0,-1-1 0 0 0,1 0 0 0 0,0 0 0 0 0,0 0 0 0 0,0 0 0 0 0,5 2 0 0 0,32 12 63 0 0,-23-12 56 0 0,0 0 0 0 0,9 0-119 0 0,40 4 246 0 0,-24-7-173 0 0,15-2 30 0 0,-47-2-95 0 0,-1 0 0 0 0,0-1 0 0 0,0 0 0 0 0,2-2-8 0 0,20-5 54 0 0,17-6-75 0 0,-41 12-7 0 0,1-1 1 0 0,-1 0-1 0 0,-1 0 1 0 0,4-3 27 0 0,14-9-143 0 0,-15 10-27 0 0,1 0 0 0 0,8-2 170 0 0,-13 6-76 0 0,1-1 0 0 0,-1 2 1 0 0,1-1-1 0 0,-1 1 0 0 0,2 0 76 0 0,-3 0-52 0 0,0 1 0 0 0,0 1-1 0 0,0-1 1 0 0,2 1 52 0 0,-6-1-9 0 0,0 1 0 0 0,1 0-1 0 0,-1 0 1 0 0,0-1 0 0 0,0 1-1 0 0,0 0 1 0 0,-1 1 0 0 0,3 0 9 0 0,24 22 16 0 0,-20-18-7 0 0,36 32 329 0 0,-6-8-141 0 0,-5 2-111 0 0,-26-26-75 0 0,0 1 1 0 0,0-1-1 0 0,0-1 0 0 0,1 1 0 0 0,0-1 1 0 0,0-1-1 0 0,0 1 0 0 0,1-1 0 0 0,-1-1 1 0 0,1 1-1 0 0,0-2 0 0 0,0 1 0 0 0,8 1-11 0 0,13 0 48 0 0,-1-2-1 0 0,1 0 1 0 0,19-3-48 0 0,-17 1 42 0 0,-23 0-25 0 0,-1-1-1 0 0,1 0 1 0 0,-1 0 0 0 0,0-1 0 0 0,0 0 0 0 0,1-1-1 0 0,5-2-16 0 0,19-10 10 0 0,-1-3-55 0 0,-1 1-67 0 0,-26 15 106 0 0,6-4-33 0 0,-1 1-1 0 0,1 0 0 0 0,1 0 0 0 0,-1 2 0 0 0,1-1 40 0 0,-8 3-5 0 0,3-1-16 0 0,0 1 0 0 0,0 0 0 0 0,1 0 0 0 0,-1 0 0 0 0,6 1 21 0 0,7 5-21 0 0,-6 0 23 0 0,-2 0 14 0 0,0 0-1 0 0,-1 1 1 0 0,0 0-1 0 0,3 3-15 0 0,8 6 78 0 0,38 30 56 0 0,-35-24-50 0 0,16 10-57 0 0,-22-18 6 0 0,0-2-1 0 0,1 0 1 0 0,1-2-1 0 0,7 3-32 0 0,13 2 6 0 0,-29-12 14 0 0,1-1 0 0 0,-1 1 0 0 0,1-2 0 0 0,0 0 0 0 0,0 0 0 0 0,3-2-20 0 0,-12 2 11 0 0,7-1 17 0 0,0-1 0 0 0,0 0 0 0 0,0-1 0 0 0,-1 0 0 0 0,6-3-28 0 0,52-23 77 0 0,-31 12-38 0 0,-1 1-23 0 0,-6 3-56 0 0,0 0-52 0 0,0-1-57 0 0,-2-1-64 0 0,6 0-53 0 0,18-3-209 0 0,-30 15 314 0 0,0 4 81 0 0,-1 4 71 0 0,0 4 58 0 0,10 10 121 0 0,15 15 204 0 0,-14-9-86 0 0,-11-11-130 0 0,8 5-37 0 0,-8-5-82 0 0,-14-9-34 0 0,1-1 1 0 0,0 0-1 0 0,5 2-5 0 0,25 7-8 0 0,20 3 97 0 0,-45-13-48 0 0,1-2 0 0 0,-1 1 0 0 0,6-1-41 0 0,22-4 52 0 0,-20 0-36 0 0,3 1 35 0 0,-8-2-46 0 0,2-1-6 0 0,-3 0-5 0 0,0 0 1 0 0,0 0-1 0 0,4-3 6 0 0,34-20-225 0 0,31-14 6 0 0,-40 18 114 0 0,-32 16 78 0 0,1 1 0 0 0,0 1 1 0 0,0 0-1 0 0,6-1 27 0 0,7-1-49 0 0,-16 5 46 0 0,0 1 0 0 0,0 0 0 0 0,0 1 0 0 0,0 0 0 0 0,3 0 3 0 0,6 0-43 0 0,7 1 30 0 0,-23 0 16 0 0,0 1 1 0 0,1 0 0 0 0,-1-1-1 0 0,0 1 1 0 0,0 0-1 0 0,0 1 1 0 0,2 0-4 0 0,25 16 266 0 0,12 13 209 0 0,-8-5-127 0 0,-16-16-190 0 0,8 2-38 0 0,6 3-14 0 0,12 7-58 0 0,-27-16-13 0 0,1 0 0 0 0,0 0-1 0 0,0-2 1 0 0,0 0 0 0 0,1-2-35 0 0,5 1 25 0 0,-1-2 0 0 0,1 0-25 0 0,-8-1 34 0 0,-1-1-1 0 0,1 0 0 0 0,-1-1 1 0 0,9-3-34 0 0,18 0 11 0 0,-12 2-48 0 0,2-5-47 0 0,38-17-279 0 0,-3 1 56 0 0,-22 7 167 0 0,-37 14 120 0 0,1 1-1 0 0,-1 0 1 0 0,8-1 20 0 0,11-2-57 0 0,-18 3 20 0 0,0 0-1 0 0,0 1 0 0 0,0 0 0 0 0,1 0 0 0 0,6 1 38 0 0,26 5-84 0 0,-16 1 78 0 0,-2 1 51 0 0,0 2 66 0 0,-3 1 78 0 0,10 6 187 0 0,-1 2-80 0 0,1 0-69 0 0,0-2-67 0 0,1-1-58 0 0,0-5-51 0 0,-23-8-45 0 0,1 0 0 0 0,-1-1 1 0 0,1 0-1 0 0,4 0-6 0 0,15-2 127 0 0,22-4-127 0 0,-20 2 37 0 0,8-2 36 0 0,5-2-73 0 0,37-6 52 0 0,-34 6-75 0 0,8-6-90 0 0,2-4 113 0 0,-30 10-8 0 0,-4 0-32 0 0,1 2-1 0 0,-1 1 0 0 0,1 1 0 0 0,0 2 0 0 0,5 0 41 0 0,-25 1-2 0 0,1 1 0 0 0,0-1 0 0 0,-1 1 0 0 0,1 1 0 0 0,0-1 0 0 0,-1 1 0 0 0,4 1 2 0 0,29 17 18 0 0,-25-12 145 0 0,-1 0-1 0 0,-1 1 0 0 0,7 8-162 0 0,6 4 191 0 0,2-2-61 0 0,-20-15-111 0 0,27 16 60 0 0,-25-16-69 0 0,-1-1-1 0 0,1 0 1 0 0,0 0-1 0 0,-1-1 0 0 0,1 1 1 0 0,0-2-1 0 0,1 1-9 0 0,9 1 47 0 0,-10-2-38 0 0,0 0 0 0 0,0-1 1 0 0,1 0-1 0 0,0 0-9 0 0,7-2 56 0 0,19-5 16 0 0,1-1 0 0 0,16-7-72 0 0,0-4 32 0 0,-10 2-32 0 0,34-21 0 0 0,-41 19-52 0 0,17-8-146 0 0,-12 6 37 0 0,-12 6 92 0 0,28-12-337 0 0,1-2-49 0 0,-43 23 418 0 0,1 0-1 0 0,0 1 0 0 0,1 0 1 0 0,-1 1-1 0 0,1 0 1 0 0,0 1-1 0 0,5 1 38 0 0,-15 1-2 0 0,0 1 0 0 0,0 1 0 0 0,0-1-1 0 0,0 0 1 0 0,1 1 0 0 0,2 1 2 0 0,8 1 1 0 0,8 5 64 0 0,-1-1 56 0 0,1-2 61 0 0,2 0-63 0 0,-18-3-92 0 0,0-1 0 0 0,1-1 0 0 0,-1 1 0 0 0,0-1-1 0 0,0 0 1 0 0,6-2-27 0 0,8-1 39 0 0,-5 1-8 0 0,-1-1 1 0 0,0 0-1 0 0,0-1 0 0 0,0 0 1 0 0,-1-2-1 0 0,7-3-31 0 0,11-5 65 0 0,-22 10-38 0 0,0-1 0 0 0,0 0 1 0 0,2-3-28 0 0,0 0 45 0 0,56-35 155 0 0,-46 29-101 0 0,1 0 47 0 0,0 1-16 0 0,-11 7-65 0 0,-1-1 0 0 0,0-1 1 0 0,2-1-66 0 0,0-2 20 0 0,0 0 1 0 0,-1-1-1 0 0,2-4-20 0 0,-9 10 6 0 0,-1-1 1 0 0,0 0-1 0 0,0 0 1 0 0,0 0-1 0 0,-1 0 1 0 0,-1-1-1 0 0,3-6-6 0 0,-1 1-8 0 0,-1 0 0 0 0,0-1 0 0 0,-1 1-1 0 0,0-10 9 0 0,-2 11-18 0 0,0 0 0 0 0,-1 0 0 0 0,0 0 0 0 0,-1 0-1 0 0,-2-7 19 0 0,0 0-71 0 0,2 10-15 0 0,0-1 0 0 0,-1 1 1 0 0,-1 0-1 0 0,1 0 0 0 0,-1 0 0 0 0,-2-1 86 0 0,-2-3-71 0 0,-3 0 44 0 0,5 7 25 0 0,-1 1 0 0 0,0-1 0 0 0,1 1 0 0 0,-2 0 0 0 0,1 1 0 0 0,-7-4 2 0 0,-42-19-26 0 0,43 23 21 0 0,0-1 0 0 0,0-1 0 0 0,1 0 1 0 0,0-1-1 0 0,1 0 0 0 0,-1 0 0 0 0,-5-7 5 0 0,-27-23 0 0 0,34 29 6 0 0,0 1 0 0 0,0-1 0 0 0,-1 2 0 0 0,0-1 0 0 0,-1 1 0 0 0,1 1 0 0 0,-1 0 0 0 0,0 0 0 0 0,-11-2-6 0 0,-15-4 35 0 0,-1 3 0 0 0,-16-1-35 0 0,22 3 4 0 0,3 0-4 0 0,-24-2 0 0 0,-48-8 64 0 0,8 1-64 0 0,50 9 0 0 0,-5-3 0 0 0,-21-3 0 0 0,52 8 0 0 0,0 1 0 0 0,-2-3 0 0 0,-4 0 0 0 0,9 1 0 0 0,0-1 0 0 0,0 0 0 0 0,0-1 0 0 0,-2-1 0 0 0,-7-5 0 0 0,11 7 3 0 0,0-1 0 0 0,1 0 0 0 0,0-1 0 0 0,0-1 0 0 0,0 0-3 0 0,-2-3 43 0 0,0-1 37 0 0,-2 0 33 0 0,-3 1-48 0 0,0 1-61 0 0,0 1-76 0 0,2 2-64 0 0,9 5 114 0 0,1 0-1 0 0,0 0 1 0 0,-1 1-1 0 0,1 0 0 0 0,-3 0 23 0 0,-9-1-29 0 0,0 0-1 0 0,-10 1 30 0 0,12 1-14 0 0,9 1 8 0 0,-1 0 0 0 0,1 0 0 0 0,0 1 0 0 0,0 0 0 0 0,0 1 0 0 0,0 0-1 0 0,-3 1 7 0 0,-25 5-11 0 0,4-1-9 0 0,0 0-1 0 0,-10 6 21 0 0,-29 6-23 0 0,25-7 23 0 0,-22 10 0 0 0,59-19 0 0 0,2-1 0 0 0,0 0 0 0 0,1 0 0 0 0,-1 0 0 0 0,0 0 0 0 0,0-1 0 0 0,-1 0 0 0 0,1-1 0 0 0,0 1 0 0 0,-4-1 0 0 0,-21-2 17 0 0,24 3-10 0 0,1-2 0 0 0,-1 1 0 0 0,0-1-1 0 0,0 0 1 0 0,0 0 0 0 0,1-1-1 0 0,-6-1-6 0 0,-1-2 12 0 0,8 4-5 0 0,1 0 1 0 0,0-1-1 0 0,-1 0 1 0 0,1 0-1 0 0,0 0 1 0 0,0-1-1 0 0,-1 0-7 0 0,1 0 0 0 0,-1 1 0 0 0,1-1 0 0 0,-1 1 0 0 0,0 0 0 0 0,0 1 0 0 0,-1-1 0 0 0,-17-7 0 0 0,-23-13 40 0 0,-24-7 105 0 0,49 22-85 0 0,0 1 0 0 0,-9 0-60 0 0,-20-1-3 0 0,14 5-94 0 0,1 1 0 0 0,-1 2 0 0 0,-30 5 97 0 0,39-2-59 0 0,-20 6 59 0 0,6 2 0 0 0,15-4 0 0 0,0-2 0 0 0,-10 1 0 0 0,8-1 20 0 0,-14 4-20 0 0,24-5 14 0 0,0-1 0 0 0,0-1-1 0 0,0 0 1 0 0,-15-1-14 0 0,-50 0 109 0 0,28 3-82 0 0,35-4 21 0 0,-9-4-43 0 0,6 0-5 0 0,-24-2 0 0 0,-18-6 0 0 0,30 4 0 0 0,28 6 1 0 0,-21-4 15 0 0,0 1 0 0 0,0 1-1 0 0,-1 2 1 0 0,-3 0-16 0 0,-15 5 0 0 0,0 1 0 0 0,0 3 0 0 0,0 1 0 0 0,-28 11 0 0 0,10-1 32 0 0,-2-3 0 0 0,-11-1-32 0 0,18-10 40 0 0,11-2 51 0 0,33-2-55 0 0,1-1-1 0 0,0-1 1 0 0,-1 0-1 0 0,1-1 1 0 0,0 0 0 0 0,-9-4-36 0 0,-32-4 106 0 0,29 5-67 0 0,-1 0 0 0 0,-14-7-39 0 0,10 3 47 0 0,-18-2-47 0 0,14 5 32 0 0,-29 0-32 0 0,50 5 7 0 0,0 1-1 0 0,0 1 1 0 0,0 0-1 0 0,1 1 0 0 0,-13 4-6 0 0,-50 12 0 0 0,-65 8 0 0 0,101-20 0 0 0,-38 4 0 0 0,61-10 0 0 0,1-1 0 0 0,-1 0 0 0 0,1-2 0 0 0,-11-2 0 0 0,1 0 0 0 0,4 0 23 0 0,-1-2-1 0 0,1 0 0 0 0,-19-9-22 0 0,14 5 36 0 0,-1 1 0 0 0,-11-2-36 0 0,11 5 13 0 0,13 3-13 0 0,1 0 0 0 0,-1 1 0 0 0,0 0 0 0 0,-15 1 0 0 0,6 1-26 0 0,-22 1-36 0 0,0 1 62 0 0,34-2 0 0 0,-1 1 0 0 0,1 1 0 0 0,-10 2 0 0 0,-20 0-13 0 0,35-2 6 0 0,-1-1 1 0 0,1 1-1 0 0,-1 0 0 0 0,1 1 1 0 0,-1 0-1 0 0,0 0 7 0 0,-28 11-12 0 0,7-3 13 0 0,-26 13-1 0 0,42-18 0 0 0,0 0 0 0 0,0-1 0 0 0,-1-1 0 0 0,0 0 0 0 0,0-1 0 0 0,-1-1 0 0 0,-18 2 0 0 0,-22-3 0 0 0,21 0 0 0 0,-12 2 0 0 0,-4-1-34 0 0,32-2-4 0 0,-18 3 38 0 0,29-2-9 0 0,0 1 0 0 0,-1-1 0 0 0,1-1 0 0 0,0 0 0 0 0,-1 0-1 0 0,1 0 1 0 0,-2-2 9 0 0,5 2 0 0 0,1 1 0 0 0,0-1 0 0 0,-1 1 0 0 0,1 0 0 0 0,-1 0 0 0 0,-16 0 0 0 0,-29-5 0 0 0,42 4-8 0 0,0 1 1 0 0,-1 0-1 0 0,1 1 0 0 0,0-1 0 0 0,-7 3 8 0 0,-26 1-25 0 0,35-5 25 0 0,4 1 0 0 0,0 0 0 0 0,0-1 0 0 0,0 1 0 0 0,0 1 0 0 0,1-1 0 0 0,-1 0 0 0 0,0 0 0 0 0,0 1 0 0 0,0-1 0 0 0,0 1 0 0 0,0-1 0 0 0,1 1 0 0 0,-2 0 0 0 0,1 0 0 0 0,1-1 0 0 0,-1 0 0 0 0,1 1 0 0 0,-1-1 0 0 0,1 0 0 0 0,-1 0 0 0 0,0 0 0 0 0,1 0 0 0 0,-1-1 0 0 0,1 1 0 0 0,-1 0 0 0 0,0-1 0 0 0,0 0 0 0 0,0 1 0 0 0,0-1 0 0 0,1 1 0 0 0,-1 0 0 0 0,1-1 0 0 0,-1 1 0 0 0,0 0 0 0 0,1 0 0 0 0,-1 0 0 0 0,0 0 0 0 0,-1 0 0 0 0,-4 1 0 0 0,0-1 0 0 0,0 1 0 0 0,-1-2 0 0 0,1 1 0 0 0,-3-2 0 0 0,-18 0 0 0 0,21 2 0 0 0,1-1 0 0 0,-1 0 0 0 0,0 0 0 0 0,-2-2 0 0 0,5 2 0 0 0,0 0 0 0 0,0 0 0 0 0,0 0 0 0 0,0 1 0 0 0,-1-1 0 0 0,1 1 0 0 0,0 0 0 0 0,-1 0 0 0 0,1 1 0 0 0,0-1 0 0 0,-3 2 0 0 0,0-1 0 0 0,0-1 0 0 0,0 1 0 0 0,1-1 0 0 0,-1-1 0 0 0,-1 1 0 0 0,0-1 0 0 0,0 1 0 0 0,0 0 0 0 0,-7 1 0 0 0,10 0-6 0 0,0-1-1 0 0,-1 0 1 0 0,1 0-1 0 0,0-1 0 0 0,-3 0 7 0 0,-11-1-81 0 0,1 3-101 0 0,18-1-55 0 0,-1 0 89 0 0,0 0 76 0 0,1 0 64 0 0,-1 1 51 0 0,1-1 37 0 0,-2 1 445 0 0,1-1-436 0 0,1 0-93 0 0,0 0-56 0 0,0 0-54 0 0,0 0-59 0 0,0 0-67 0 0,-1 1-99 0 0,1-1-95 0 0,0 0-103 0 0,0 0-111 0 0,0 0-121 0 0,0 0 336 0 0,0 0-33 0 0,0 0-35 0 0,0 0-36 0 0,0 0-36 0 0,0 0-38 0 0,0 0-699 0 0,0 0-36 0 0,0 0-2822 0 0</inkml:trace>
  <inkml:trace contextRef="#ctx0" brushRef="#br1" timeOffset="160666.31">2826 626 6384 0 0,'0'0'184'0'0,"0"0"-45"0"0,0 0-4 0 0,0 0 51 0 0,0 0 156 0 0,0 0 289 0 0,0 0 17 0 0,0 0-20 0 0,0 0-111 0 0,0 0-49 0 0,0 0-10 0 0,0 0-18 0 0,0 0-67 0 0,0 0-28 0 0,0 0-182 0 0,0 0-36 0 0,-1 0 36 0 0,0 0-82 0 0,-3 0-12 0 0,3 0 17 0 0,0 0 34 0 0,0 1 62 0 0,0-1 77 0 0,0 0 91 0 0,-2 2-320 0 0,0 1 78 0 0,-5 3 263 0 0,2-4-246 0 0,-5 1 178 0 0,-1 1-65 0 0,-5 3 22 0 0,0 0-77 0 0,-20 9 140 0 0,24-12-181 0 0,1 0 41 0 0,-6 0-140 0 0,-10 1-49 0 0,5 0 20 0 0,7-2 48 0 0,3 0 41 0 0,0 1 63 0 0,-6 1 6 0 0,-13 5 49 0 0,28-8-240 0 0,-5 1 42 0 0,-1 1 86 0 0,2 0 80 0 0,-1 1 74 0 0,1 0 67 0 0,1 2 63 0 0,0 0 56 0 0,2 2 50 0 0,1-3-915 0 0,0 0 77 0 0,0 1 72 0 0,-1-1 66 0 0,0 0 60 0 0,0-1 53 0 0,0 1 47 0 0,0 0 41 0 0,-1 2 49 0 0,-1-1 42 0 0,-10 16 314 0 0,12-16-311 0 0,1 0-42 0 0,-3 2-27 0 0,-8 15-24 0 0,12-16 37 0 0,-1 0 40 0 0,0 3-3 0 0,3-9-68 0 0,0-1 0 0 0,0 1-1 0 0,0 0 1 0 0,0 0 0 0 0,1 0-1 0 0,-1 0 1 0 0,1 0-1 0 0,0 1-6 0 0,-13 39 16 0 0,7-20 133 0 0,4-17-124 0 0,1-1 0 0 0,-1 0 0 0 0,1 1 0 0 0,1-1 0 0 0,-1 0 0 0 0,0 2-25 0 0,-6 47 205 0 0,7-32-111 0 0,-1 0-1 0 0,2 1 0 0 0,2 14-93 0 0,-3-30 9 0 0,1 0-1 0 0,-1 0 0 0 0,-1 0 0 0 0,1 0 1 0 0,-1 0-9 0 0,-1 19 22 0 0,2-14-3 0 0,0 17 127 0 0,0 3-108 0 0,-1-27 282 0 0,0-1-42 0 0,0 0-40 0 0,-1-2-35 0 0,-4 1 107 0 0,-1-3-103 0 0,2-1-99 0 0,-1 0-37 0 0,-6-6 62 0 0,9 5-95 0 0,0 0 1 0 0,0 0-1 0 0,0 0 0 0 0,1 0 0 0 0,-1 0 1 0 0,0-2-39 0 0,-11-15 155 0 0,-2-1-83 0 0,7 5 66 0 0,0 0-1 0 0,-1-9-137 0 0,-1 2 45 0 0,10 21-44 0 0,-2-4 9 0 0,0 0 0 0 0,1 0 0 0 0,-1-1-1 0 0,1 1 1 0 0,1-1 0 0 0,-1-1-10 0 0,1 0 15 0 0,-1 7-21 0 0,-1-2 17 0 0,2-4 35 0 0,1 7-47 0 0,0 0 0 0 0,0 0 0 0 0,0 0 1 0 0,0 0-1 0 0,0 0 0 0 0,0 0 0 0 0,0 0 0 0 0,0 0 1 0 0,0 0-1 0 0,0 0 0 0 0,0 0 0 0 0,0-1 1 0 0,0 1-1 0 0,0 0 0 0 0,0 0 0 0 0,0 0 0 0 0,0 0 1 0 0,0 0-1 0 0,0 0 0 0 0,0 0 0 0 0,0 0 1 0 0,0 0-1 0 0,0 0 0 0 0,0 0 0 0 0,0 0 0 0 0,0 0 1 0 0,0 0-1 0 0,0-1 0 0 0,0 1 0 0 0,0 0 1 0 0,0 0-1 0 0,0 0 0 0 0,0 0 0 0 0,0 0 0 0 0,0 0 1 0 0,1 0-1 0 0,-1 0 0 0 0,0 0 0 0 0,0 0 1 0 0,0 0-1 0 0,0 0 0 0 0,0 0 0 0 0,0 0 0 0 0,0 0 1 0 0,0 0-1 0 0,0 0 0 0 0,0 0 0 0 0,0 0 0 0 0,0 0 1 0 0,0 0-1 0 0,0 0 0 0 0,1 0 0 0 0,-1 0 1 0 0,0 0-1 0 0,0 0 0 0 0,0 0 0 0 0,0 0 0 0 0,0 0 1 0 0,0 0-1 0 0,0 0 0 0 0,0 0 0 0 0,0 0 1 0 0,0 0-1 0 0,0 0 0 0 0,0 0 0 0 0,0 0 1 0 0,5 6-15 0 0,8 17 25 0 0,-9-16-15 0 0,10 20 5 0 0,7 19 0 0 0,5 11 0 0 0,-24-55 0 0 0,-1-1 0 0 0,-1-1 0 0 0,1 1 0 0 0,-1-1 0 0 0,0 1 0 0 0,1-1 0 0 0,-1 1 0 0 0,0-1 0 0 0,1 1 0 0 0,-1-1 0 0 0,0 1 0 0 0,0-1 0 0 0,1 1 0 0 0,-1 0 0 0 0,0-1 0 0 0,0 1 0 0 0,0-1 0 0 0,0 1 0 0 0,0 0 0 0 0,0 0 0 0 0,0 4 2 0 0,1-1-8 0 0,2 2 29 0 0,3 5 34 0 0,-5-10 35 0 0,-1-1 4 0 0,0 0 0 0 0,0 0 6 0 0,0 0 15 0 0,0 0-17 0 0,0 0-11 0 0,0 0-3 0 0,0 0-12 0 0,0 0-2 0 0,2 0 21 0 0,0-2-47 0 0,8-8-29 0 0,-2-1 45 0 0,-1-1 0 0 0,5-10-62 0 0,-2 4 13 0 0,2 0-1 0 0,0 1 1 0 0,1 1-1 0 0,0 0 1 0 0,7-5-13 0 0,-11 11 1 0 0,-5 7 3 0 0,-1 0 0 0 0,1 0 0 0 0,-1 0 0 0 0,1 1 0 0 0,1-1-4 0 0,-3 2 3 0 0,0 0-1 0 0,0 0 0 0 0,-1-1 1 0 0,1 1-1 0 0,0 0 0 0 0,0-1 1 0 0,-1 1-1 0 0,1-1 0 0 0,-1 1 0 0 0,1-1 1 0 0,-1 0-1 0 0,0 0 0 0 0,0 1 1 0 0,1-1-1 0 0,-1 0 0 0 0,-1 0 1 0 0,1 0-1 0 0,0 0 0 0 0,0-1-2 0 0,0-1 0 0 0,1 0 0 0 0,0 0 0 0 0,0 0 0 0 0,0 0 0 0 0,0 0 0 0 0,1 1 0 0 0,-1-1 0 0 0,1 1 0 0 0,0-1 0 0 0,2-1 0 0 0,3-3 0 0 0,2-2-46 0 0,-5 7-101 0 0,-3 2-37 0 0,0-2-69 0 0,-1 2-473 0 0,-1 1 414 0 0,0 0 167 0 0,0 0-35 0 0,0 0-3 0 0,0 0-35 0 0,0 0-40 0 0,0 0-46 0 0,0 0-48 0 0,0 0-46 0 0,0 0-42 0 0,0 0-38 0 0,0 0-303 0 0,0 0-62 0 0,0 0-50 0 0,0 0-36 0 0,0 0-1654 0 0,0 0-145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44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 2760 0 0,'6'5'474'0'0,"4"3"5445"0"0,-10-7-2510 0 0,2-1 210 0 0,2 4-2107 0 0,-4 8-1494 0 0,1 15 310 0 0,-2-1 0 0 0,-4 22-328 0 0,4-33-1 0 0,0-1 0 0 0,1 11 1 0 0,-1 20-174 0 0,-3-5-66 0 0,2 1 0 0 0,2 0 0 0 0,4 34 240 0 0,-4-47 12 0 0,0 2 102 0 0,-1-5 14 0 0,-1-9 28 0 0,0-2 47 0 0,2-12-189 0 0,0-1 0 0 0,-1 0 0 0 0,1 1 1 0 0,0-1-1 0 0,0 1 0 0 0,0-1 0 0 0,0 1 1 0 0,0-1-1 0 0,0 1 0 0 0,1 0-14 0 0,-1 0 1 0 0,0-1-1 0 0,0 0 0 0 0,0 1 1 0 0,0-1-1 0 0,0 1 1 0 0,0-1-1 0 0,-1 1 1 0 0,1-1-1 0 0,0 0 1 0 0,-1 1-1 0 0,1-1 1 0 0,-1 0-1 0 0,0 1 1 0 0,1-1-1 0 0,-1 0 0 0 0,0 1 1 0 0,0-1-1 0 0,1 0 1 0 0,-1 0-1 0 0,0 0 0 0 0,-12 20 12 0 0,8-9 202 0 0,0 0 0 0 0,1 1 0 0 0,0-1 0 0 0,-1 7-214 0 0,5-19 0 0 0,0 1 31 0 0,0 0-1 0 0,-1 1 1 0 0,1-1-1 0 0,0 0 1 0 0,0 0-1 0 0,0 1 1 0 0,0-1-1 0 0,0 0 1 0 0,0 0-1 0 0,0 1 1 0 0,1-1-1 0 0,-1 0 1 0 0,0 0-1 0 0,1 1 1 0 0,-1-1-1 0 0,1 0 1 0 0,-1 0-1 0 0,1 0 1 0 0,-1 0-1 0 0,1 0 1 0 0,0 0-1 0 0,0 0 1 0 0,-1 0-1 0 0,1 0 1 0 0,0 0-1 0 0,0 0 1 0 0,0 0-1 0 0,0 0 0 0 0,0-1 1 0 0,0 1-1 0 0,0 0 1 0 0,1-1-1 0 0,-1 1 1 0 0,0-1-31 0 0,6 3 91 0 0,1-1 0 0 0,-1 0 1 0 0,1 0-1 0 0,-1 0 0 0 0,6-1-91 0 0,11 4 259 0 0,19 6 604 0 0,17 1-863 0 0,11 1 489 0 0,-36-6-287 0 0,1-3 0 0 0,-1-1 0 0 0,1-1 0 0 0,32-4-202 0 0,-41 1-216 0 0,1-2 0 0 0,9-3 216 0 0,-20 2-2360 0 0,-1 0-1 0 0,9-5 2361 0 0,-14 7-659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1:40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 120 11256 0 0,'12'-7'256'0'0,"-10"5"34"0"0,-2 2 21 0 0,1-1-35 0 0,0-2-435 0 0,0-1 115 0 0,-1 2 98 0 0,0-1 82 0 0,0 1 61 0 0,0 0 45 0 0,-2-3 679 0 0,1 3-563 0 0,0 1-81 0 0,0 1-186 0 0,0-1-40 0 0,0 0 396 0 0,1 1 1 0 0,0 0-191 0 0,0 0-121 0 0,0 0-46 0 0,0 0-11 0 0,0 0 11 0 0,-1 1-37 0 0,-4 1-38 0 0,-11 2 6 0 0,0 0 1 0 0,0 2 0 0 0,1 0-1 0 0,-7 4-21 0 0,-35 12 60 0 0,49-18-49 0 0,0 0-1 0 0,-1 0 1 0 0,-6 5-11 0 0,8-4 3 0 0,0-1 1 0 0,0-1 0 0 0,0 1-1 0 0,-1-1 1 0 0,1 0-1 0 0,-1 0-3 0 0,2-2 0 0 0,0 1 0 0 0,0 0 0 0 0,0 0 1 0 0,0 1-1 0 0,1 0 0 0 0,-1 0 0 0 0,1 0 0 0 0,0 1 0 0 0,0 0 0 0 0,-1-1 0 0 0,2 0 0 0 0,4-3 0 0 0,0 1 0 0 0,0-1 0 0 0,0 0 0 0 0,-1 1 0 0 0,1-1 0 0 0,0 1 0 0 0,0-1 0 0 0,0 0 0 0 0,0 1 0 0 0,-1-1 0 0 0,1 0 0 0 0,0 1 0 0 0,0-1 0 0 0,0 1 0 0 0,0-1 0 0 0,0 0 0 0 0,0 1 0 0 0,0-1 0 0 0,0 1 0 0 0,0-1 0 0 0,0 0 0 0 0,1 1 0 0 0,-1-1 0 0 0,0 1 0 0 0,0 1 0 0 0,0 4-1 0 0,-1-1 1 0 0,1 0 0 0 0,1 1 0 0 0,-1-1 0 0 0,1 1 0 0 0,0-1 0 0 0,0 0 0 0 0,0 1 0 0 0,3 12 11 0 0,-3-7 42 0 0,0 1-1 0 0,-1-1 1 0 0,-1 3-53 0 0,-3 33 223 0 0,0 13 163 0 0,2-12-22 0 0,0-4-58 0 0,1-21-137 0 0,-1 12 127 0 0,-1 20 199 0 0,3 37 287 0 0,0-1-89 0 0,4 19 96 0 0,-5-106-758 0 0,1 0-1 0 0,1 0 0 0 0,-1 0 1 0 0,0 0-1 0 0,1 0 0 0 0,0 0 1 0 0,0 0-1 0 0,0 0 0 0 0,1 0 1 0 0,-1-1-1 0 0,1 1 0 0 0,2 3-30 0 0,-3-6 13 0 0,0 1 0 0 0,0-1 0 0 0,0 1 0 0 0,1-1 0 0 0,-1 1 0 0 0,0-1 0 0 0,1 0 0 0 0,-1 0-1 0 0,1 1 1 0 0,0-1 0 0 0,-1-1 0 0 0,1 1 0 0 0,0 0 0 0 0,0 0-13 0 0,1 0 13 0 0,0 0 0 0 0,1 0 0 0 0,-1 0-1 0 0,1-1 1 0 0,-1 1 0 0 0,1-1 0 0 0,2 0-13 0 0,3 0 24 0 0,1-1 1 0 0,0-1 0 0 0,-1 1-1 0 0,1-1 1 0 0,0-1-25 0 0,60-14 66 0 0,-35 9-52 0 0,1-1-34 0 0,-26 6-130 0 0,20-3-81 0 0,-17 3 83 0 0,-6 2 15 0 0,1-1-47 0 0,-1 1-59 0 0,1-1-69 0 0,-1 1-81 0 0,1-1-91 0 0,-1 0-103 0 0,0 0-112 0 0,-6 2 375 0 0,0-1-44 0 0,1 1-26 0 0,-1 0-34 0 0,1-1-511 0 0,0 0-93 0 0,0 1-64 0 0,2-1-1218 0 0,3 1-1300 0 0</inkml:trace>
  <inkml:trace contextRef="#ctx0" brushRef="#br0" timeOffset="4110.26">3485 307 16655 0 0,'9'-16'490'0'0,"-8"13"-177"0"0,-1 3-144 0 0,1 0-45 0 0,0-1-72 0 0,8-6-27 0 0,1-1 50 0 0,0 1 58 0 0,2-1 69 0 0,0 1 76 0 0,0 1 87 0 0,0 0 95 0 0,0 1 104 0 0,2 2 10 0 0,2 2-115 0 0,0 0-124 0 0,-7 2-216 0 0,-1-1-34 0 0,3 1-25 0 0,-1-1-70 0 0,0 0 10 0 0,0 1 0 0 0,0 1 0 0 0,0 0 0 0 0,0 0 0 0 0,0 1 0 0 0,0 0 0 0 0,-1 1 0 0 0,1 0 0 0 0,-1 0 0 0 0,0 1 0 0 0,0 0 0 0 0,-1 1 0 0 0,1 0 0 0 0,-1 0 0 0 0,-1 1 0 0 0,7 7 0 0 0,-11-12-1 0 0,-1 1 0 0 0,0 0 0 0 0,0-1 0 0 0,0 1 0 0 0,-1 0 0 0 0,1 0 0 0 0,-1 1 0 0 0,0-1 0 0 0,1 2 1 0 0,-1-1 3 0 0,0-1 0 0 0,-1 1 0 0 0,1-1 0 0 0,-1 1 0 0 0,0-1 0 0 0,0 1 0 0 0,0 0 0 0 0,-1 2-3 0 0,1-2 10 0 0,-1 0 0 0 0,0 0 0 0 0,-1 0 0 0 0,1 0 0 0 0,-1 0 0 0 0,0 0 0 0 0,0 1-10 0 0,0-1 21 0 0,-1 0 0 0 0,0 0 1 0 0,0 0-1 0 0,0 0 0 0 0,0-1 0 0 0,-3 3-21 0 0,-20 16 201 0 0,-1-3-99 0 0,-14 6-76 0 0,14-11-93 0 0,-16 6 67 0 0,11-8-2 0 0,23-8-38 0 0,-1-1 34 0 0,-33 9 103 0 0,27-9-146 0 0,8-2-25 0 0,-1 0-42 0 0,0-1-50 0 0,0 0-58 0 0,12 0 96 0 0,0-1 40 0 0,1 0 20 0 0,2-2 16 0 0,2 0-35 0 0,11-3 54 0 0,6 0-102 0 0,0 0 1 0 0,13-1 134 0 0,-29 6-36 0 0,1 1 1 0 0,-1 0-1 0 0,0 0 1 0 0,7 2 35 0 0,-9-1-9 0 0,0 0 1 0 0,0 1-1 0 0,-1 0 0 0 0,2 1 9 0 0,-1-1-5 0 0,-1 1 0 0 0,0 0 0 0 0,1 0 0 0 0,-1 1 0 0 0,-1 0 0 0 0,1 0-1 0 0,4 4 6 0 0,-7-5-3 0 0,0 0 0 0 0,0 1 0 0 0,0-1 0 0 0,0 1 0 0 0,-1 0 0 0 0,0 0 0 0 0,1 0 0 0 0,-1 0 0 0 0,-1 0 0 0 0,1 1 0 0 0,-1-1 0 0 0,1 4 3 0 0,2 19 65 0 0,-4-11 23 0 0,-2 9 85 0 0,-6 18 135 0 0,2-15-160 0 0,1-11-106 0 0,3-9 18 0 0,0 0 0 0 0,-1 0 0 0 0,0 0-1 0 0,-1-1 1 0 0,0 1-60 0 0,2-4 29 0 0,0-1 0 0 0,0 1 0 0 0,0-1 0 0 0,-1 0-1 0 0,1 0 1 0 0,-1 0 0 0 0,0 0 0 0 0,0 0 0 0 0,0-1 0 0 0,-1 1-1 0 0,0 0-28 0 0,-3 1 39 0 0,1 0 54 0 0,-1-1 0 0 0,0 1 1 0 0,0-1-1 0 0,0 0 1 0 0,-7 1-94 0 0,4-2 51 0 0,0 0 0 0 0,0-1 1 0 0,-1 0-1 0 0,1-1 1 0 0,-1 0-52 0 0,-1-1 44 0 0,1 0 1 0 0,0-1-1 0 0,-1 0 1 0 0,-3-2-45 0 0,-14-6 45 0 0,1-3-38 0 0,1-2-43 0 0,1-3-49 0 0,23 15-109 0 0,0 1 56 0 0,-7-9-186 0 0,7 6 117 0 0,1 2 28 0 0,1 0-56 0 0,0 0-69 0 0,1 0-80 0 0,-1-1-93 0 0,2 1-105 0 0,0 0-117 0 0,0 1 301 0 0,-1 1-33 0 0,3-6-1241 0 0</inkml:trace>
  <inkml:trace contextRef="#ctx0" brushRef="#br0" timeOffset="4625.78">4149 504 16440 0 0,'0'0'-1'0'0,"-1"-2"11"0"0,0 0 55 0 0,-1 0 47 0 0,0 0 40 0 0,-1-1 196 0 0,-5-4 616 0 0,5 3-833 0 0,4 1-94 0 0,1-1-35 0 0,3-2-25 0 0,-2 4 43 0 0,-3 2-19 0 0,12-9 160 0 0,2 4-54 0 0,1 3-47 0 0,3 0-41 0 0,15-1-59 0 0,-30 3 32 0 0,-1 0 3 0 0,13 2 4 0 0,-10-2-3 0 0,5 3 9 0 0,3 5-66 0 0,5 8 50 0 0,-9-8 10 0 0,-8-7 10 0 0,1 0-1 0 0,-1 0 1 0 0,0 0-1 0 0,0 0 0 0 0,0 0 1 0 0,1 1-1 0 0,-1-1 1 0 0,0 0-1 0 0,-1 1 0 0 0,1-1 1 0 0,0 1-1 0 0,0-1 1 0 0,0 2-9 0 0,1 2 34 0 0,-2-4-15 0 0,1 1-1 0 0,0-1 1 0 0,-1 1-1 0 0,1 0 0 0 0,-1-1 1 0 0,0 1-1 0 0,1 0 0 0 0,-1-1 1 0 0,0 2-19 0 0,3 11 194 0 0,1 1 4 0 0,-1 1 36 0 0,-1 5 395 0 0,-2 0 0 0 0,-1 16-629 0 0,1-18 256 0 0,-1-1-43 0 0,2 13 135 0 0,1 0 68 0 0,-1-19-178 0 0,1 1 0 0 0,0-1 1 0 0,1 1-1 0 0,0-1 0 0 0,1 0 0 0 0,2 2-238 0 0,-6-13 136 0 0,1 1-32 0 0,0 0-78 0 0,0 0 0 0 0,0 1 0 0 0,0-1 0 0 0,0 0 0 0 0,1 0 0 0 0,-1 0 0 0 0,1 0 0 0 0,0-1 0 0 0,-1 1 0 0 0,1 0 0 0 0,0 0 0 0 0,0-1 0 0 0,0 0 0 0 0,0 1 0 0 0,0-1 0 0 0,2 1-26 0 0,3 1 120 0 0,-1 2-91 0 0,6 2-22 0 0,-8-7 15 0 0,0 1 0 0 0,0-1-1 0 0,1 0 1 0 0,-1 0 0 0 0,0 0 0 0 0,0-1-1 0 0,0 1 1 0 0,0-1 0 0 0,0 0 0 0 0,2-1-22 0 0,7-2 23 0 0,-2 0-41 0 0,1-1-58 0 0,-2 1-72 0 0,-8 3-95 0 0,0 0 52 0 0,0 0 47 0 0,0 0 42 0 0,1 0 27 0 0,0-1 44 0 0,0 1 39 0 0,2-1 62 0 0,1-1 54 0 0,-2 1-84 0 0,0 0-69 0 0,-1 1-80 0 0,0 0-61 0 0,0-1-86 0 0,0 1-100 0 0,0 0-115 0 0,0 0-17 0 0,-1 0-97 0 0,1 0-104 0 0,-1 0-113 0 0,1 0-120 0 0,-2 0 414 0 0,0 1-33 0 0,1-1-35 0 0,-1 1-34 0 0,0-1-37 0 0,1 1-36 0 0,0-2-1866 0 0,2-1-1435 0 0,-4 3 3981 0 0</inkml:trace>
  <inkml:trace contextRef="#ctx0" brushRef="#br0" timeOffset="8800.65">4754 0 13736 0 0,'0'0'306'0'0,"0"0"46"0"0,0 0 24 0 0,0 0-154 0 0,0 0-106 0 0,0 0-30 0 0,1 1-43 0 0,5 2-40 0 0,6 1 22 0 0,1-2 86 0 0,3-3 110 0 0,8-1 226 0 0,7-1 211 0 0,-8 4-515 0 0,12 4 177 0 0,-14-2-137 0 0,-7-2-89 0 0,9 0-25 0 0,-12 0-38 0 0,0 2 95 0 0,11 1 81 0 0,11-3-159 0 0,-25 1 308 0 0,-1 3-84 0 0,0 2-70 0 0,-2 2-56 0 0,4 8 5 0 0,0 6-4 0 0,-7-18-97 0 0,32 92 188 0 0,-26-73-201 0 0,-1 14 74 0 0,-1-2 17 0 0,14 70 270 0 0,-10-47-238 0 0,-1 0 16 0 0,-3 1 42 0 0,7 47 250 0 0,-8-68-326 0 0,1 10 44 0 0,4 15 36 0 0,-7-37-172 0 0,7 55 190 0 0,-9-72-188 0 0,-3 9-34 0 0,0-11 8 0 0,-1-2 38 0 0,-4-3 114 0 0,-4 3-89 0 0,6-3-74 0 0,-31 7 26 0 0,-19-5 99 0 0,10-1-57 0 0,27-3 25 0 0,0 0 0 0 0,0-2-108 0 0,-26 2 216 0 0,29-1-162 0 0,-1 0 0 0 0,1-2 0 0 0,0 0 0 0 0,-7-2-54 0 0,-4 0 25 0 0,1 1-50 0 0,14 2-140 0 0,-15-3-36 0 0,17 2 47 0 0,4 1 10 0 0,0 0-50 0 0,-1 0-60 0 0,1 0-71 0 0,-1 0-78 0 0,1 0-90 0 0,-1 0-97 0 0,1 1-109 0 0,-9-1-903 0 0</inkml:trace>
  <inkml:trace contextRef="#ctx0" brushRef="#br0" timeOffset="9269.57">4190 800 13104 0 0,'0'0'297'0'0,"0"0"39"0"0,0 0 19 0 0,0 0-145 0 0,0 0-99 0 0,0 0 81 0 0,0 0-50 0 0,0 0 149 0 0,0 0 272 0 0,0 0 21 0 0,2-1-15 0 0,5-2-182 0 0,0 1-40 0 0,0-1-36 0 0,0-1-34 0 0,7-2 188 0 0,-1-2-101 0 0,-1 1-103 0 0,0-1-48 0 0,-5 3-69 0 0,-1-1-1 0 0,1 0 0 0 0,-1 0 1 0 0,2-2-144 0 0,4-8 289 0 0,6-9-21 0 0,-1 7 183 0 0,0 0 0 0 0,14-10-451 0 0,-1 3 334 0 0,-7 6-147 0 0,-1 0-89 0 0,57-52-82 0 0,-75 67-68 0 0,0 1 39 0 0,11-7 79 0 0,-8 6-67 0 0,-3 2-32 0 0,0-1-34 0 0,0 1-43 0 0,0 0-52 0 0,0-1-59 0 0,-1 0-67 0 0,1 0-77 0 0,-1 0-83 0 0,-2 3-775 0 0,-1 0-52 0 0,0 0-5 0 0</inkml:trace>
  <inkml:trace contextRef="#ctx0" brushRef="#br0" timeOffset="12410.49">397 1656 9848 0 0,'1'-1'222'0'0,"0"0"-206"0"0,3-3 144 0 0,5-6 330 0 0,-6 6-392 0 0,0 0-60 0 0,-3 2-52 0 0,1 0-3 0 0,0 1 34 0 0,2-1 30 0 0,1 0 41 0 0,-2 1 562 0 0,4-7 923 0 0,-4 5-1131 0 0,-1 1-41 0 0,1-1 25 0 0,-1 2-115 0 0,0 0 379 0 0,-1 1-8 0 0,0 0-43 0 0,0 0-385 0 0,0 0-37 0 0,-1 0 360 0 0,0 0-337 0 0,-1 0-34 0 0,1-1-35 0 0,0 1-35 0 0,-1 0-37 0 0,1-1-38 0 0,0 1-39 0 0,0 0-70 0 0,-10-1 104 0 0,-1 2 46 0 0,0 1-1 0 0,1 0 1 0 0,-5 2-102 0 0,0 0 40 0 0,-128 17 24 0 0,48 1-64 0 0,38-10 0 0 0,54-10-12 0 0,-6 11-39 0 0,9-10 42 0 0,-1 0 1 0 0,0 1-1 0 0,1-1 0 0 0,0 1 0 0 0,0-1 1 0 0,0 4 8 0 0,-1-2-21 0 0,1 5 11 0 0,-1-1-1 0 0,1 0 1 0 0,1 0-1 0 0,0 1 11 0 0,-2 20-22 0 0,2-6 22 0 0,0-20 0 0 0,1 1 0 0 0,-1-1 0 0 0,0 0 0 0 0,-1 1 0 0 0,0 1 0 0 0,-2 17 0 0 0,1 0 0 0 0,1 19 0 0 0,-1-1 0 0 0,0-8 41 0 0,-1 1 59 0 0,-3 32 136 0 0,5-23-141 0 0,0-6 85 0 0,0-21-59 0 0,1 1 1 0 0,0-1-1 0 0,1 2-121 0 0,8 24 122 0 0,-2-15 24 0 0,-2-9 10 0 0,-2-10-107 0 0,0 0-1 0 0,1 0 1 0 0,0 0-1 0 0,4 6-48 0 0,2 3 30 0 0,-8-13-24 0 0,1 0 0 0 0,0 0 0 0 0,0-1 0 0 0,0 1 0 0 0,1-1-1 0 0,-1 1 1 0 0,1-1-6 0 0,15 16 23 0 0,-8-9 0 0 0,10 0 67 0 0,19 1 73 0 0,-26-8-143 0 0,-2-1-41 0 0,1-2-40 0 0,13-1-152 0 0,27-10-401 0 0,-22 5 275 0 0,-12 3 169 0 0,-16 2-28 0 0,-1 1 90 0 0,-1 0-54 0 0,0 0 9 0 0,0 0-44 0 0,0 0-8 0 0,0 0-41 0 0,-1 0-46 0 0,1-1-51 0 0,0 1 14 0 0,-1 0-41 0 0,1 0-44 0 0,0 0-48 0 0,-1 0-49 0 0,1-1-52 0 0,-1 1-56 0 0,1 0-57 0 0,1-1-1635 0 0,0-1-1303 0 0</inkml:trace>
  <inkml:trace contextRef="#ctx0" brushRef="#br0" timeOffset="19607.32">4526 1708 16440 0 0,'0'0'373'0'0,"0"0"55"0"0,1-1 21 0 0,2-3-199 0 0,1 1-83 0 0,2-2-37 0 0,0 1-101 0 0,8-7-64 0 0,-7 5 83 0 0,7-5 193 0 0,4 2 92 0 0,5-1 152 0 0,11-1 326 0 0,-24 9-779 0 0,-1 0 1 0 0,1 1 0 0 0,-1 0-1 0 0,1 0 1 0 0,7 1-33 0 0,-11 0 11 0 0,-1 1 1 0 0,0-1-1 0 0,0 1 1 0 0,0 1-1 0 0,1-1-11 0 0,-2 1 4 0 0,0 0 0 0 0,0-1-1 0 0,0 1 1 0 0,0 0 0 0 0,-1 1-1 0 0,3 1-3 0 0,13 14 24 0 0,-6 3 41 0 0,-1 7 52 0 0,-10-19-61 0 0,0 0-1 0 0,-1 0 1 0 0,0 0-1 0 0,0 3-55 0 0,-1 0 70 0 0,0 1 0 0 0,-1-1-1 0 0,0 0 1 0 0,-1 0 0 0 0,-3 8-70 0 0,-3 5 71 0 0,-1-2-39 0 0,-7 7 68 0 0,-1 1 0 0 0,-4 1-100 0 0,-21 27 188 0 0,5-12 43 0 0,-2-2 94 0 0,18-24-240 0 0,5-8 58 0 0,0-1 0 0 0,0-1 0 0 0,-7 3-143 0 0,-8 4 110 0 0,26-16-84 0 0,0 1-1 0 0,0-1 1 0 0,0 0-1 0 0,0 0 1 0 0,-5 0-26 0 0,9-2 5 0 0,-1 1 0 0 0,1-1 0 0 0,0 0 0 0 0,0 0 1 0 0,-1 0-1 0 0,1 0 0 0 0,0 0 0 0 0,0 0 0 0 0,0 0 1 0 0,-1 0-1 0 0,1-1 0 0 0,0 1 0 0 0,0 0 0 0 0,0-1 0 0 0,-1 1 1 0 0,1-1-6 0 0,0 0 4 0 0,1 1 1 0 0,-1 0 0 0 0,1-1-1 0 0,-1 0 1 0 0,1 1 0 0 0,-1-1-1 0 0,1 1 1 0 0,0-1 0 0 0,-1 0-1 0 0,1 1 1 0 0,0-1 0 0 0,-1 1 0 0 0,1-1-1 0 0,0 0 1 0 0,0 0 0 0 0,-1 1-1 0 0,1-1 1 0 0,0 0-5 0 0,-3-14 116 0 0,-1-9 15 0 0,5-1-101 0 0,6-6 33 0 0,0 11-58 0 0,8-3-84 0 0,-6 14-9 0 0,1 1-41 0 0,5-2-13 0 0,-12 7 105 0 0,1 0 0 0 0,-1 1-1 0 0,1 0 1 0 0,-1 0 0 0 0,1 0 0 0 0,0 0 0 0 0,1 0 37 0 0,4-1-3 0 0,0 1 1 0 0,0 0 0 0 0,0 0 0 0 0,2 1 2 0 0,-7 0-2 0 0,-1 1-1 0 0,1 0 1 0 0,-1 1-1 0 0,1-1 1 0 0,0 0-1 0 0,2 2 3 0 0,12 6-56 0 0,-11-4 38 0 0,-4-2 8 0 0,1 0-1 0 0,-1 0 0 0 0,0 0 0 0 0,1 1 0 0 0,-1 0 0 0 0,0-1 0 0 0,1 3 11 0 0,7 7 75 0 0,-8-9-24 0 0,0 0 0 0 0,-1 0 0 0 0,1 0 0 0 0,-1 1 0 0 0,2 1-51 0 0,4 9 204 0 0,0 0-79 0 0,0 1-92 0 0,5 4 39 0 0,-8-12-29 0 0,0 0 36 0 0,17 29 284 0 0,2-4-67 0 0,4-3-65 0 0,4-4-61 0 0,-30-23-159 0 0,0-1-9 0 0,11 2 66 0 0,-7-3-81 0 0,-5 0-131 0 0,-1 0-74 0 0,0 0-26 0 0,0 0 67 0 0,0 0-24 0 0,0 0-111 0 0,0 0-304 0 0,0 0 54 0 0,0 0 121 0 0,-1 0 102 0 0,1-1 80 0 0,0 0 29 0 0,-1-1-230 0 0,1 1 210 0 0,-1 0 70 0 0,1 1-44 0 0,0 0-53 0 0,0 0-63 0 0,0-1-168 0 0,-1 0-63 0 0,1 0-56 0 0,0 0-50 0 0,-1 0-190 0 0,1 0-49 0 0,-1 0-230 0 0,1-1-625 0 0</inkml:trace>
  <inkml:trace contextRef="#ctx0" brushRef="#br0" timeOffset="21498.64">4875 1298 12064 0 0,'0'0'356'0'0,"0"0"-130"0"0,0 0-104 0 0,0 0 59 0 0,0 0-43 0 0,0 0 41 0 0,0 0 40 0 0,1 0-41 0 0,0 0 77 0 0,1-1-84 0 0,5 0 89 0 0,-5 0-101 0 0,-1 1-133 0 0,6-1 318 0 0,10-2 517 0 0,-6 2-394 0 0,-3 0-208 0 0,1 1-93 0 0,-1 0 20 0 0,1 0-34 0 0,10 0 63 0 0,-6-1-123 0 0,0 1-37 0 0,8 0-20 0 0,30 3-19 0 0,-37-1 32 0 0,1 1 47 0 0,-4-1 56 0 0,11 2 130 0 0,-1-2-63 0 0,-20-2-134 0 0,1 1 51 0 0,0 0-84 0 0,3 1 43 0 0,-3-2-27 0 0,1 0 38 0 0,-3 0 50 0 0,2 1-22 0 0,13 5 214 0 0,-3 6-97 0 0,-3 3-74 0 0,-3 2-54 0 0,-2-5-43 0 0,-1 1 0 0 0,-1-1 0 0 0,0 4-79 0 0,0 5 140 0 0,-1-15-78 0 0,0 12-51 0 0,-1 0 0 0 0,-1-1 1 0 0,-1 1-1 0 0,-1 5-11 0 0,-2 26 109 0 0,-1 12 3 0 0,2-28-2 0 0,0 25-110 0 0,3-11 243 0 0,-5 17-243 0 0,2-25 145 0 0,1 1 103 0 0,-2 8 84 0 0,3-26 62 0 0,-1 17-394 0 0,2-11 165 0 0,1-16-79 0 0,0 0-1 0 0,1 12-85 0 0,2 11 95 0 0,-1-14 82 0 0,4 21-177 0 0,2 21 129 0 0,-3-25-82 0 0,-1 45 17 0 0,-1-56-64 0 0,-1 0 0 0 0,0 18 0 0 0,-13 13 139 0 0,11-57-86 0 0,-1 0 1 0 0,-3 0-33 0 0,2 1 22 0 0,0 2-46 0 0,1-1-34 0 0,-1 0-22 0 0,-1-1 82 0 0,0 0 74 0 0,-2 1 96 0 0,-6 1 21 0 0,1-1-62 0 0,0 0-54 0 0,1-1-46 0 0,-2-1-39 0 0,0 0-39 0 0,-20-2-145 0 0,19 1 126 0 0,0-1 49 0 0,0 1 44 0 0,-15-4 172 0 0,18 2-186 0 0,1 0-53 0 0,0 1-61 0 0,1-2-74 0 0,-1 1-89 0 0,1 1-74 0 0,1-1-99 0 0,-1 0-113 0 0,0 0-123 0 0,0 2-27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1:38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289 14336 0 0,'1'-2'330'0'0,"2"-3"101"0"0,0 0-101 0 0,0 1-88 0 0,1 0-75 0 0,2-1-46 0 0,-1 1-67 0 0,14-9-65 0 0,-11 8 38 0 0,0-1 90 0 0,-3 2 36 0 0,0 0 78 0 0,-1 1-189 0 0,0-1 36 0 0,4-1 167 0 0,2 1 131 0 0,12-2 630 0 0,-13 6-699 0 0,-3 0-122 0 0,1 1-59 0 0,1 0-71 0 0,0 0-85 0 0,3 2 113 0 0,0 0-51 0 0,21 4 28 0 0,-26-6-59 0 0,0 1 1 0 0,0 0-1 0 0,0 0 1 0 0,-1 1-1 0 0,1-1 1 0 0,-1 1-1 0 0,4 3-1 0 0,-6-4 1 0 0,1 0 1 0 0,-1 0-1 0 0,0 1 0 0 0,0 0 0 0 0,0 0 0 0 0,0 0 0 0 0,0 0 0 0 0,-1 0 0 0 0,1 0 0 0 0,-1 1 0 0 0,2 2-1 0 0,-2 10 135 0 0,-4 3-46 0 0,0-13-62 0 0,0 0 0 0 0,-1 1 0 0 0,0-1 0 0 0,0 1-27 0 0,-1 1 57 0 0,-1-1 0 0 0,0 0 0 0 0,-4 5-57 0 0,-21 19 99 0 0,13-17-50 0 0,0 0 0 0 0,-17 8-49 0 0,1-4-7 0 0,12-10 55 0 0,-11 2 67 0 0,16-5-47 0 0,11-4-130 0 0,-2 2 114 0 0,2 0 11 0 0,1-2-51 0 0,1 0-40 0 0,0 0-49 0 0,0 0-34 0 0,0-1-50 0 0,1 0-59 0 0,-1 0-65 0 0,11 0 176 0 0,5-4 29 0 0,4 0 6 0 0,53 0-140 0 0,-24 4 162 0 0,-23 2 7 0 0,10 9 32 0 0,-18-3 15 0 0,0-1 0 0 0,5 6-2 0 0,0 2 10 0 0,-2 3 88 0 0,-12-12-27 0 0,10 14 164 0 0,-13-14-152 0 0,0 0-1 0 0,-1-1 1 0 0,1 1-1 0 0,-1 0 0 0 0,0 1-82 0 0,5 31 384 0 0,-6-13-202 0 0,-1-24-163 0 0,0 1 0 0 0,0 0 0 0 0,-1 0 0 0 0,1 0-1 0 0,-1 0 1 0 0,1 0 0 0 0,-1-1 0 0 0,0 1 0 0 0,1 0-1 0 0,-1-1 1 0 0,-1 2-19 0 0,-5 11 153 0 0,1 0 23 0 0,-7 4 42 0 0,-2 2 44 0 0,12-15-201 0 0,-1-1 0 0 0,0 1 0 0 0,0-1 0 0 0,0 0 0 0 0,-1 0 0 0 0,1-1-1 0 0,-1 1 1 0 0,0-1 0 0 0,-1 1-61 0 0,-22 11 201 0 0,1-4-80 0 0,15-7-69 0 0,0-1 0 0 0,0 0 0 0 0,-1-1 0 0 0,1 0 0 0 0,-1-1 0 0 0,1-1 0 0 0,-1 0 0 0 0,-8-1-52 0 0,-32-5 101 0 0,31 3-86 0 0,6 1-52 0 0,1-1-56 0 0,0-2-51 0 0,3 1-39 0 0,4 0-64 0 0,4 2 80 0 0,1 0-32 0 0,3 2-92 0 0,-1 0-296 0 0,2-1 125 0 0,-1 1 86 0 0,0-1 77 0 0,0 1 67 0 0,0-1 29 0 0,1 1 66 0 0,-1-1 38 0 0,1 0 24 0 0,-1 0 10 0 0,1 1-15 0 0,-1-1-27 0 0,0 1-53 0 0,4-8-1023 0 0</inkml:trace>
  <inkml:trace contextRef="#ctx0" brushRef="#br0" timeOffset="672.16">554 13 12408 0 0,'0'0'281'0'0,"0"0"40"0"0,0 0 22 0 0,0 0-143 0 0,0 0-97 0 0,0 0-41 0 0,1-1-23 0 0,-1 0-39 0 0,1 1 1 0 0,-1 0 0 0 0,0-1-1 0 0,1 1 1 0 0,-1-1-1 0 0,0 1 1 0 0,1 0-1 0 0,-1-1 1 0 0,1 1 0 0 0,-1 0-1 0 0,0-1 1 0 0,1 1-1 0 0,-1 0 1 0 0,1 0-1 0 0,-1-1 1 0 0,1 1-1 0 0,-1 0 1 0 0,1 0 0 0 0,-1 0-1 0 0,1 0 1 0 0,-1 0-1 0 0,1 0 1 0 0,0 0-1 0 0,-1 0 1 0 0,1 0-1 0 0,-1 0 1 0 0,1 0 0 0 0,-1 0-1 0 0,3 0 8 0 0,38-5 418 0 0,1 4-103 0 0,0 4-78 0 0,-1 1-56 0 0,3 0 175 0 0,10-2-364 0 0,-22-1 205 0 0,16 4 169 0 0,-2-1-44 0 0,-15-3-194 0 0,-21 1-53 0 0,0 2 50 0 0,6 9 244 0 0,-13-9-258 0 0,-1-1 0 0 0,1 1 0 0 0,-1-1-1 0 0,0 1 1 0 0,0 0 0 0 0,0 0 0 0 0,-1 0 0 0 0,1 2-119 0 0,3 9 183 0 0,-2 1 1 0 0,1 11-184 0 0,0 33 278 0 0,-9 60 216 0 0,1-70-231 0 0,-8 76 378 0 0,2-42-284 0 0,3-33-181 0 0,1 0-40 0 0,1 0-45 0 0,1 0-52 0 0,2-19 101 0 0,3 21-140 0 0,4 3 124 0 0,2-10 30 0 0,3 1 70 0 0,0-10-124 0 0,-3-14 6 0 0,0-1 40 0 0,-1 0 60 0 0,1-2-126 0 0,4 19-40 0 0,-8-30-22 0 0,-2 1 52 0 0,-1-9 50 0 0,0-1 10 0 0,0 0 14 0 0,0 1 5 0 0,-1-1-66 0 0,1 1-46 0 0,-2 2-6 0 0,1-2 38 0 0,0 0 20 0 0,1-1 51 0 0,-7 2 60 0 0,0-1-36 0 0,-7 0 73 0 0,-4-2-79 0 0,-10-2-67 0 0,7 1-34 0 0,0-1-9 0 0,-9-3-40 0 0,-5-1-11 0 0,14 3 16 0 0,8 1-58 0 0,5 2-26 0 0,0-1-47 0 0,0 1-55 0 0,0-1-67 0 0,0 1-76 0 0,-1 0-87 0 0,1 1-98 0 0,-1 0-107 0 0,-11 0-66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1:33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3 22 7688 0 0,'0'0'166'0'0,"0"0"29"0"0,0 0-19 0 0,1 0-75 0 0,-1 0-55 0 0,4-1-15 0 0,-2 0 8 0 0,5-2-31 0 0,-1 0 36 0 0,2 1 136 0 0,-3 0 67 0 0,2-2 217 0 0,-5 3 15 0 0,-2 1 13 0 0,0 0-583 0 0,1 0 35 0 0,0-1 35 0 0,0 1 114 0 0,0 0 100 0 0,1-1 150 0 0,-1 1 100 0 0,0-1 187 0 0,1 0 431 0 0,-2 0 16 0 0,0 1-418 0 0,0 0-181 0 0,-1 1-90 0 0,-1-1-150 0 0,1 1-92 0 0,-1 0-107 0 0,0 0-119 0 0,-11 6 80 0 0,0-1 0 0 0,0 0 0 0 0,-6 1 0 0 0,16-6 0 0 0,-11 3-1 0 0,0 0 1 0 0,0-1 0 0 0,0-1 0 0 0,-6 0 0 0 0,-28 5 11 0 0,30-4 34 0 0,12-3-44 0 0,1 1 1 0 0,0 0-1 0 0,0 0 1 0 0,0 0-1 0 0,0 1 1 0 0,-4 2-2 0 0,-4 2 2 0 0,-1-1 1 0 0,0 0 0 0 0,-1-1-1 0 0,-10 2-2 0 0,18-6 24 0 0,6 0-22 0 0,0 0 0 0 0,0 1 0 0 0,0-1 0 0 0,0 0 0 0 0,0 0 0 0 0,0 1 0 0 0,0-1 0 0 0,1 0 0 0 0,-1 1 0 0 0,0-1 0 0 0,0 1 0 0 0,0-1 0 0 0,1 1 0 0 0,-1-1 0 0 0,0 2-2 0 0,0-2 0 0 0,0 0 0 0 0,1 1 0 0 0,-1-1 0 0 0,1 0 0 0 0,-1 1 0 0 0,1-1 0 0 0,0 0 0 0 0,-1 1 0 0 0,1-1 0 0 0,-1 1 0 0 0,1-1 1 0 0,0 1-1 0 0,-1-1 0 0 0,1 1 0 0 0,0-1 0 0 0,-1 1 0 0 0,1-1 0 0 0,0 1 0 0 0,0 0 0 0 0,0-1 0 0 0,0 1 0 0 0,-1-1 0 0 0,1 1 0 0 0,-1 5-13 0 0,0-2-10 0 0,3 1 60 0 0,-1-4-18 0 0,1 11 82 0 0,-1-1-51 0 0,-2 25-51 0 0,0-23 9 0 0,1 1 42 0 0,1 17 77 0 0,-1-16-16 0 0,1 0 0 0 0,-2 0 0 0 0,0 1-1 0 0,-3 13-110 0 0,2-17 87 0 0,0 1-1 0 0,1-1 0 0 0,1 0 0 0 0,0 1-86 0 0,-2 29 234 0 0,0-7-88 0 0,2-24-78 0 0,-1 0 0 0 0,0 0-1 0 0,-2 8-67 0 0,0 0 116 0 0,1 1 0 0 0,1-1 0 0 0,1 1 0 0 0,1 14-116 0 0,0 8 176 0 0,1 35 177 0 0,0-32-153 0 0,-2-14-33 0 0,4 9 79 0 0,-3-14-100 0 0,0 2 33 0 0,3-1-16 0 0,-3-22-58 0 0,0 2-30 0 0,1 2 27 0 0,-2-7-43 0 0,2 0-45 0 0,0 0-5 0 0,-3 0 52 0 0,-1 0-23 0 0,2-1-35 0 0,2 5 34 0 0,-1 1 17 0 0,-1 2 34 0 0,0-8-33 0 0,0 0-37 0 0,1 0 0 0 0,-1 0 0 0 0,1-1 0 0 0,-1 1 0 0 0,1 0 0 0 0,-1-1 0 0 0,1 1 0 0 0,0 0 0 0 0,-1-1 0 0 0,1 1 0 0 0,0-1 0 0 0,0 0 0 0 0,-1 1 0 0 0,1-1 0 0 0,0 1 0 0 0,1-1-18 0 0,7 4 82 0 0,0-1-81 0 0,-5-2-71 0 0,38 10-4 0 0,2-5 49 0 0,2-4 40 0 0,-1-2 33 0 0,-30 0-24 0 0,-2 0-5 0 0,2 1 3 0 0,0-1 0 0 0,1-1-1 0 0,-1-1 1 0 0,1 0 0 0 0,7-3-22 0 0,-15 3 40 0 0,3 1-29 0 0,4-2 0 0 0,-5 0 56 0 0,-10 3-199 0 0,0 0 54 0 0,1-1 47 0 0,0 1 39 0 0,0 0 93 0 0,3 0 295 0 0,-3 0-313 0 0,0 0-53 0 0,1 0-93 0 0,-2 0-19 0 0,1 0-38 0 0,0 0-58 0 0,-1 0-55 0 0,1 0-60 0 0,-1 0-66 0 0,0 0-72 0 0,1 0-76 0 0,-1 0-81 0 0,0 0-88 0 0,0 0 227 0 0,0 0-64 0 0,0 0-57 0 0,0 0-50 0 0,0 0-180 0 0,0 0-50 0 0,0 0-217 0 0,0 0-58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44.0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36 12696 0 0,'0'0'289'0'0,"0"0"40"0"0,0 0 21 0 0,0 0-149 0 0,0 0-97 0 0,0 0 71 0 0,0 0-55 0 0,0 0 122 0 0,0 0 221 0 0,0 0 17 0 0,0 2 5 0 0,0 7 79 0 0,0 0-92 0 0,0 0-84 0 0,1 1-75 0 0,-1-1-65 0 0,1 1-58 0 0,-1-1-47 0 0,1 1-41 0 0,0 7 9 0 0,1 22 45 0 0,-2-27-70 0 0,0-1 46 0 0,-1 34 105 0 0,-1 5 424 0 0,-3 1-661 0 0,1-20 139 0 0,-1 0-72 0 0,0-4-61 0 0,-2 14-54 0 0,-2 11 28 0 0,3-17 120 0 0,1-11-63 0 0,2-11-2 0 0,0 0 0 0 0,2 0 0 0 0,-1 13-35 0 0,2-19 5 0 0,0 11 22 0 0,0-1 36 0 0,0-13-13 0 0,2-1-45 0 0,0-1 4 0 0,-2-1-9 0 0,0-1-1 0 0,0 1 1 0 0,1 0 0 0 0,-1-1-1 0 0,0 1 1 0 0,1 0 0 0 0,-1-1-1 0 0,1 1 1 0 0,-1-1 0 0 0,1 1-1 0 0,-1-1 1 0 0,1 1 0 0 0,-1-1-1 0 0,1 0 1 0 0,0 1-1 0 0,0-1 1 0 0,3 0-52 0 0,-4 0 47 0 0,1 0-20 0 0,-1 0-1 0 0,1 0 1 0 0,0 0-1 0 0,-1 0 1 0 0,1 0 0 0 0,0 0-1 0 0,0 0 1 0 0,-1-1-1 0 0,1 1 1 0 0,0 0-1 0 0,-1 0 1 0 0,1-1-1 0 0,0 1 1 0 0,-1 0-1 0 0,1-1 1 0 0,0 0 25 0 0,3-1-231 0 0,16-7-767 0 0,-10 0 486 0 0</inkml:trace>
  <inkml:trace contextRef="#ctx0" brushRef="#br0" timeOffset="937.9">814 60 12528 0 0,'1'-1'281'0'0,"2"-2"-12"0"0,0 1-49 0 0,1 0-46 0 0,-1-1-38 0 0,2 1-19 0 0,0 0-40 0 0,1-1-25 0 0,3 0-25 0 0,6-3 12 0 0,-5 1 88 0 0,-7 3-29 0 0,1 0 35 0 0,-1-1 40 0 0,0 0 45 0 0,-1 2 357 0 0,-2 0-49 0 0,0 0 305 0 0,1-1 56 0 0,0 1-371 0 0,-2 0-162 0 0,1 0-90 0 0,-1 0-127 0 0,0 0-88 0 0,0 0-100 0 0,-1 0-112 0 0,-17-4 305 0 0,-3 5-58 0 0,0 2-55 0 0,0 2-55 0 0,12-3-10 0 0,-120 20-97 0 0,74-12 102 0 0,35-6 31 0 0,-6 1 0 0 0,0 0 0 0 0,-18-2 0 0 0,40 0 12 0 0,4 5 47 0 0,2 15 46 0 0,0-1-14 0 0,1 10 101 0 0,-3 0 89 0 0,-3 7 133 0 0,-6 17 272 0 0,7-45-545 0 0,0-1-51 0 0,1-5-61 0 0,1 0 0 0 0,0 0-1 0 0,0 0 1 0 0,0-1 0 0 0,0 1 0 0 0,1 0-1 0 0,0 2-28 0 0,-2 9 92 0 0,0-1 44 0 0,-2 11 171 0 0,4-20-221 0 0,2-1-49 0 0,-1 3-16 0 0,0 2 63 0 0,-1-8-12 0 0,10 8 145 0 0,-9-9-210 0 0,0 1-1 0 0,0-1 1 0 0,0 0 0 0 0,1 0-1 0 0,-1 0 1 0 0,0 0-1 0 0,0 1 1 0 0,0-1-1 0 0,0-1 1 0 0,0 1 0 0 0,0 0-1 0 0,1 0 1 0 0,-1 0-1 0 0,0-1 1 0 0,0 1 0 0 0,0 0-1 0 0,0-1-6 0 0,22-10 168 0 0,-4 2-64 0 0,35-10-112 0 0,-21 7-44 0 0,24-5 52 0 0,-50 15-5 0 0,0 1 0 0 0,0-1 1 0 0,1 1-1 0 0,-1 0 0 0 0,1 1 0 0 0,-1 0 0 0 0,1 0 0 0 0,-1 0 0 0 0,0 1 0 0 0,1 1 0 0 0,-1-1 0 0 0,0 1 0 0 0,1 0 5 0 0,13 5-11 0 0,-16-6 4 0 0,0 0 0 0 0,-1 0 0 0 0,0 1 0 0 0,1 0 0 0 0,-1 0 0 0 0,4 2 7 0 0,-1 1-2 0 0,1 0 0 0 0,-1 1 1 0 0,0 0-1 0 0,0 1 0 0 0,-1-1 0 0 0,2 4 2 0 0,-2-4 0 0 0,-1 0 0 0 0,0 1 0 0 0,-1-1 0 0 0,0 1 0 0 0,0 1 0 0 0,3 6 0 0 0,-4-4 23 0 0,0 0 1 0 0,0 0-1 0 0,-1 0 0 0 0,0 0 0 0 0,0 1 0 0 0,-1 6-23 0 0,-4 18 109 0 0,0-20-71 0 0,-1 7 25 0 0,-1 0 0 0 0,-1 0 0 0 0,-2 5-63 0 0,4-19 37 0 0,1 0 1 0 0,-1 0 0 0 0,0-1-1 0 0,-3 4-37 0 0,-8 8 117 0 0,-4-2 37 0 0,5-7-10 0 0,0 0 0 0 0,0-1 0 0 0,-1-1 0 0 0,-4 1-144 0 0,12-6 83 0 0,-1 0-1 0 0,1 0 1 0 0,-6 0-83 0 0,-6 1 164 0 0,1-1 0 0 0,-3-1-164 0 0,2-1 107 0 0,0-2 1 0 0,-1 0-1 0 0,1-1 0 0 0,0-1 0 0 0,-11-3-107 0 0,12 1 76 0 0,-1 0 0 0 0,-5-3-76 0 0,0-2 35 0 0,6 2-57 0 0,1-1-57 0 0,11 6 109 0 0,1 0-79 0 0,-1-1-81 0 0,1 1-85 0 0,0-1-89 0 0,0 0-93 0 0,0 0-94 0 0,1 0-100 0 0,0-4-49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43.4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11232 0 0,'0'0'256'0'0,"0"0"34"0"0,0 0 20 0 0,0 0-40 0 0,0 0-170 0 0,0 0 12 0 0,0 0 88 0 0,0 0 220 0 0,0 0 402 0 0,0 0 39 0 0,0 0-354 0 0,0 0-213 0 0,0 0-58 0 0,0 0 40 0 0,0 0 109 0 0,0 0-29 0 0,0 0-186 0 0,0 0-45 0 0,1-1 19 0 0,-1 1-98 0 0,2-3-20 0 0,-2 2 32 0 0,1 1 55 0 0,0-1 119 0 0,-1 1-67 0 0,1 0 36 0 0,6-2 15 0 0,-1 1-33 0 0,7 0 100 0 0,3 1-58 0 0,8 4-12 0 0,5 2-1 0 0,0-1-56 0 0,0-1-47 0 0,-1-2-39 0 0,24-1-11 0 0,-8-2 3 0 0,33-7-62 0 0,-61 6-1 0 0,59-8 21 0 0,-50 6-50 0 0,0-1-43 0 0,-18 4-76 0 0,1-1 70 0 0,26-4 13 0 0,-28 5 13 0 0,-1 0-36 0 0,1 1-46 0 0,0-1-53 0 0,-2 0-16 0 0,1 1-50 0 0,-1-1-53 0 0,1 1-59 0 0,-1 0-65 0 0,1-1-69 0 0,-1 1-75 0 0,0 0-79 0 0,-3 0 250 0 0,-1 0-56 0 0,1 0-49 0 0,-1 0-43 0 0,0 0-158 0 0,0 0-44 0 0,0 0-191 0 0,0 0-51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39.2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74 10104 0 0,'-12'0'230'0'0,"10"0"30"0"0,2 0 19 0 0,0 0-147 0 0,0 0-33 0 0,0 0 15 0 0,1 1-76 0 0,2-1-19 0 0,-2-1 22 0 0,0 1 41 0 0,-1 0 88 0 0,1-1 102 0 0,7-4-34 0 0,7 0 49 0 0,6-5 96 0 0,-7 3-158 0 0,5-1-16 0 0,4-1-7 0 0,-9 3-176 0 0,1 2 58 0 0,4-1 74 0 0,9 1 139 0 0,-1-1-5 0 0,-10 1-141 0 0,-14 4-27 0 0,0 0-48 0 0,0 0-32 0 0,1 2-26 0 0,0-1 26 0 0,27 2 114 0 0,-23-1-53 0 0,3 6-52 0 0,-7-5-19 0 0,-2-1-17 0 0,0-1 0 0 0,0 1 0 0 0,0 0 0 0 0,0 0 0 0 0,0 0 1 0 0,0 0-1 0 0,0 0 0 0 0,-1 0-17 0 0,7 14 183 0 0,0-2-40 0 0,1-1-4 0 0,-7-3-15 0 0,-3 2 4 0 0,1-10-97 0 0,0 0 1 0 0,0 0-1 0 0,0 1 1 0 0,0-1-1 0 0,0 0 1 0 0,0 1-1 0 0,1-1 1 0 0,-1 0-1 0 0,1 0 1 0 0,-1 0-1 0 0,1 1 1 0 0,0-1-1 0 0,0 0-30 0 0,1 2 53 0 0,0 0 1 0 0,0 0-1 0 0,0 1 1 0 0,-1-1-1 0 0,0 1 1 0 0,0-1-1 0 0,0 1 1 0 0,0-1-1 0 0,-1 1 1 0 0,1-1-1 0 0,-1 3-54 0 0,4 29 383 0 0,0-8-62 0 0,-2-13-152 0 0,2-2-45 0 0,-3-8-69 0 0,1 0 0 0 0,-1 1 0 0 0,0-1 0 0 0,-1 0 0 0 0,1 4-55 0 0,0 11 140 0 0,5 25 128 0 0,-3-15-62 0 0,-3-24-115 0 0,1 1 1 0 0,0 0-1 0 0,1 6-91 0 0,3 5 168 0 0,-3-9-23 0 0,1 0-1 0 0,0 0 1 0 0,1 0 0 0 0,1 1-145 0 0,7 9 212 0 0,-4-5-51 0 0,-7-12-131 0 0,0 1 0 0 0,0-1 1 0 0,0 0-1 0 0,1 0 0 0 0,-1 0 0 0 0,1 0 0 0 0,-1 0 1 0 0,2 1-31 0 0,10 7 99 0 0,6 6 64 0 0,-4-5-76 0 0,11-3-15 0 0,-3-1 23 0 0,-20-7-86 0 0,-1 1 1 0 0,0-1 0 0 0,1 1-1 0 0,-1-1 1 0 0,1 0-1 0 0,-1 0 1 0 0,0 0 0 0 0,1 0-1 0 0,-1 0 1 0 0,1 0-1 0 0,1-1-8 0 0,28-8 114 0 0,-9 1-43 0 0,15-3-49 0 0,-22 5-64 0 0,-7 3-22 0 0,0-1-39 0 0,-1 1-48 0 0,0 0-56 0 0,-7 2 203 0 0,0 0-51 0 0,1 1-47 0 0,-1-1-46 0 0,0 1-43 0 0,0-1-41 0 0,0 1-39 0 0,0-1-35 0 0,0 1-133 0 0,1-1-51 0 0,-1 0-44 0 0,0 1-41 0 0,2-1-677 0 0,0 0-105 0 0,-1 0 138 0 0,1 0-32 0 0,7 0-2620 0 0,-10 1 3855 0 0</inkml:trace>
  <inkml:trace contextRef="#ctx0" brushRef="#br0" timeOffset="1860.48">72 563 12240 0 0,'0'0'273'0'0,"0"0"40"0"0,0 0 23 0 0,0 0-137 0 0,0 0-96 0 0,0-1-41 0 0,2 1-23 0 0,23-9 86 0 0,-17 6-27 0 0,-2 0 33 0 0,-1-2 39 0 0,-2-2 45 0 0,0 2 65 0 0,13-2 305 0 0,-6 2-178 0 0,-5 3-157 0 0,-2-1 44 0 0,4-7 322 0 0,-3 3-262 0 0,-1 3-234 0 0,1 1-51 0 0,-2 2-12 0 0,0 0-1 0 0,-1 0 0 0 0,1-1 0 0 0,0 1 0 0 0,0-1 0 0 0,-1 1 0 0 0,1-1 0 0 0,-1 0 0 0 0,1 1 0 0 0,-1-2-56 0 0,5-7 173 0 0,1-1-11 0 0,8-2 5 0 0,-3 4-31 0 0,-5 2-7 0 0,10-12 170 0 0,2 2-80 0 0,10-9 39 0 0,-16 14-178 0 0,8-3-27 0 0,7-5-18 0 0,-10 4 4 0 0,10-7-23 0 0,4-3 5 0 0,-11 8 34 0 0,-12 11-29 0 0,-1 1-1 0 0,1 0 1 0 0,8-3-26 0 0,16-11 70 0 0,-22 13-68 0 0,0 1 0 0 0,0 0 0 0 0,1 1 0 0 0,0 0 0 0 0,5 0-2 0 0,14-7 0 0 0,-28 11 55 0 0,-1 0-41 0 0,0 0-43 0 0,0 1-42 0 0,0-1-44 0 0,0 0-43 0 0,0 1-45 0 0,0-1-44 0 0,0 1-47 0 0,-1-1-45 0 0,1 1-48 0 0,0-1-47 0 0,0 1-48 0 0,1-1-48 0 0,-1 1-50 0 0,0 0-50 0 0,1-1-398 0 0,2 0-155 0 0,-1 0-35 0 0,10-3-255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40.4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6208 0 0,'0'0'365'0'0,"1"0"-166"0"0,-1 0-42 0 0,0 0 48 0 0,1 1-97 0 0,2 0-9 0 0,-1 0 1 0 0,21 5 185 0 0,1-1-91 0 0,-3-2-73 0 0,28 3 89 0 0,-18-2-37 0 0,-16-2-49 0 0,1 0 35 0 0,4 2 123 0 0,1 0 96 0 0,11 3 55 0 0,19 0 332 0 0,-8-2-150 0 0,-15 0-297 0 0,11 2 17 0 0,1-3-62 0 0,-13-2-144 0 0,-1 0-55 0 0,-24-2-72 0 0,2 1-44 0 0,1-1 42 0 0,9 0 120 0 0,-6 0-66 0 0,-2 1-72 0 0,-2-1-48 0 0,1 0-62 0 0,-2 0-34 0 0,1 1-58 0 0,0-1-66 0 0,0 1-74 0 0,-3-1 32 0 0,0 0-55 0 0,0 0-48 0 0,0 0-45 0 0,1 0-311 0 0,0 0-73 0 0,-1 0-58 0 0,1 0-42 0 0,-2 0 960 0 0,1 0-1324 0 0,1 0-37 0 0,2 0-285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40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14312 0 0,'0'0'322'0'0,"0"0"45"0"0,0 0 21 0 0,0 0-156 0 0,0 0-109 0 0,1 0-46 0 0,1 0-35 0 0,9-2-25 0 0,-3 0 12 0 0,0 0 56 0 0,0 0 47 0 0,0 1 40 0 0,1-1 76 0 0,1 1 33 0 0,19-2 630 0 0,-18 2-573 0 0,1-1-51 0 0,0 1-74 0 0,-1-1-96 0 0,1 0-29 0 0,-1 1 40 0 0,44-2 649 0 0,-35 2-569 0 0,-11 0-148 0 0,1 1-39 0 0,19-2-1 0 0,14 2 59 0 0,30-2 62 0 0,-32-1-58 0 0,37-4 60 0 0,-26-1-109 0 0,-51 7-240 0 0,1 1 73 0 0,0 0 63 0 0,-1-1 53 0 0,3 1 93 0 0,2-1 180 0 0,-4 0-170 0 0,1 1-55 0 0,-1 0-86 0 0,0-1-31 0 0,-1 1-48 0 0,1 0-53 0 0,-1 0-60 0 0,1 0-92 0 0,-1 0-83 0 0,1 0-91 0 0,-1-1-99 0 0,1 1-107 0 0,-1 0-114 0 0,1 0-123 0 0,-1 0 430 0 0,-1 0-33 0 0,3 0-1839 0 0,1 0-136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36.8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 66 15000 0 0,'0'0'340'0'0,"0"0"50"0"0,0 0-195 0 0,0 0-44 0 0,0 0 47 0 0,0 0-110 0 0,0-1-28 0 0,1-1 23 0 0,0-2 11 0 0,1 0-47 0 0,4 1-40 0 0,-4 2 19 0 0,18-15 368 0 0,-15 13-241 0 0,1-1 1 0 0,-1 2-1 0 0,0-1 1 0 0,1 0-1 0 0,3 0-153 0 0,9-2 295 0 0,-2 2-158 0 0,0 0-42 0 0,10 0-14 0 0,2 1-51 0 0,-16 2-28 0 0,1 0 1 0 0,0 1 0 0 0,2 1-3 0 0,17 6 49 0 0,-22-4-61 0 0,11 4 39 0 0,9 6 91 0 0,-2 5-6 0 0,-12-3-97 0 0,-12-11 10 0 0,-1-1 0 0 0,0 0 0 0 0,-1 1 0 0 0,1-1 0 0 0,0 3-25 0 0,-1-3 16 0 0,-1 0 0 0 0,1 1 0 0 0,-1-1 0 0 0,0 1-1 0 0,0-1 1 0 0,-1 1 0 0 0,1-1 0 0 0,-1 1-1 0 0,0 0-15 0 0,-1 1 17 0 0,1 0 0 0 0,-1-1 0 0 0,0 0-1 0 0,-1 1 1 0 0,1-1 0 0 0,-1 0-1 0 0,0 1 1 0 0,0-1 0 0 0,-1 0-1 0 0,0-1 1 0 0,1 1 0 0 0,-2 0-1 0 0,-1 2-16 0 0,-5 5 35 0 0,0-1 0 0 0,-1 0-1 0 0,-4 3-34 0 0,2-3 19 0 0,-1-1 1 0 0,-11 6-20 0 0,1-2 0 0 0,-1-1 1 0 0,-1-2-1 0 0,-17 6 0 0 0,38-15 2 0 0,-2 0 0 0 0,0 1 0 0 0,0-1 0 0 0,0 0 0 0 0,0-1 0 0 0,0 0 0 0 0,0 0 0 0 0,-1 0 0 0 0,-4-1-2 0 0,9 0 55 0 0,-3-3 169 0 0,5 2-185 0 0,-1 0-49 0 0,1 1-55 0 0,1-1-67 0 0,0 1-81 0 0,0 0 213 0 0,32-14-172 0 0,2 1 55 0 0,2 4 46 0 0,-30 9 63 0 0,0-1 0 0 0,0 1 0 0 0,0 0 0 0 0,5 1 8 0 0,6-1-49 0 0,-2-1 37 0 0,-10 1 10 0 0,0-1 0 0 0,1 1 0 0 0,-1 0 0 0 0,0 1-1 0 0,4 0 3 0 0,11 3-13 0 0,0 0 0 0 0,0 1 0 0 0,11 5 13 0 0,-25-7-1 0 0,0-1-1 0 0,-1 1 1 0 0,1 0-1 0 0,-1 0 1 0 0,0 0-1 0 0,0 1 1 0 0,0 0-1 0 0,0 0 1 0 0,-1 0-1 0 0,0 1 1 0 0,1-1-1 0 0,-2 1 1 0 0,1 0-1 0 0,1 2 2 0 0,1 3 8 0 0,-3-5 10 0 0,0-1 1 0 0,-1 0-1 0 0,1 1 0 0 0,-1 0 1 0 0,0-1-1 0 0,0 1 0 0 0,0 0 1 0 0,-1 0-1 0 0,0 0 0 0 0,0 0 1 0 0,0 0-1 0 0,0 1 0 0 0,-1-1 0 0 0,0 5-18 0 0,-1-2 121 0 0,0 1-1 0 0,-1 0 1 0 0,0-1-1 0 0,-2 6-120 0 0,0-3 190 0 0,-1 1-1 0 0,-6 10-189 0 0,-15 19 276 0 0,-2-1-102 0 0,20-29-141 0 0,2-3 75 0 0,-1 0 0 0 0,0 0 0 0 0,-3 2-108 0 0,-27 19 386 0 0,-3-5 56 0 0,0-7 46 0 0,11-9-186 0 0,-3-6-108 0 0,-6-4-56 0 0,27 0-94 0 0,1 0 0 0 0,-1-1 0 0 0,-9-3-44 0 0,7 1 148 0 0,1-1 0 0 0,-7-4-148 0 0,1-1 86 0 0,4 3-82 0 0,-5-5-88 0 0,1-3-96 0 0,10 7 42 0 0,0 0-37 0 0,0 1-42 0 0,1-1-46 0 0,6 8 59 0 0,-1-1 47 0 0,1 1 39 0 0,0-1 33 0 0,-2-2-15 0 0,-2-4-1 0 0,3 5-19 0 0,1 1-44 0 0,0-1-82 0 0,0 1-101 0 0,0-1-118 0 0,0 2 49 0 0,0-1-76 0 0,1 0-84 0 0,-1 0-89 0 0,0 0-98 0 0,1 1-102 0 0,-1-1-111 0 0,1 0-116 0 0,-1-1-1298 0 0,1-1-1343 0 0,0 4 3730 0 0</inkml:trace>
  <inkml:trace contextRef="#ctx0" brushRef="#br0" timeOffset="608.75">1155 151 13272 0 0,'0'0'298'0'0,"0"0"65"0"0,0 0-76 0 0,0-1-71 0 0,0 0-63 0 0,0-1-56 0 0,0 1-48 0 0,0-1-42 0 0,1 1-33 0 0,0-2-64 0 0,0 1 35 0 0,0-3 39 0 0,1 0 111 0 0,-2 0 96 0 0,0 0 114 0 0,-1 0 74 0 0,0 0 41 0 0,-5-6 623 0 0,0 5-457 0 0,2 3-289 0 0,0 0-57 0 0,-2 0 283 0 0,1 0-111 0 0,0 0-94 0 0,-1 0-76 0 0,1 2-75 0 0,0-1-35 0 0,-13-1 209 0 0,10 3-158 0 0,-2 0-181 0 0,0 1 0 0 0,0 0-1 0 0,1 1 1 0 0,-1 0 0 0 0,1 1 0 0 0,0 0 0 0 0,-3 1-2 0 0,-3 3-1 0 0,0-1 1 0 0,1 2-1 0 0,0 0 0 0 0,-1 2 1 0 0,8-5 0 0 0,1 0 0 0 0,0 1 0 0 0,0 0 0 0 0,0 1 0 0 0,0-1 0 0 0,-1 4 0 0 0,-6 8 0 0 0,-9 20 0 0 0,1 4 25 0 0,11-22 13 0 0,1 2 0 0 0,2-1 0 0 0,-5 19-38 0 0,12-39 0 0 0,-6 26 28 0 0,0 0 39 0 0,-2 28 170 0 0,8-44-119 0 0,0 0 1 0 0,0 0-1 0 0,2 10-118 0 0,0-13 89 0 0,-1 0 0 0 0,1 1 1 0 0,1-1-1 0 0,0 0 0 0 0,2 4-89 0 0,-3-8 40 0 0,18 36 345 0 0,-7-22-194 0 0,-1-3-3 0 0,1 1-1 0 0,0-2 0 0 0,1 0 1 0 0,1-1-1 0 0,0 1-187 0 0,-8-10 73 0 0,0 1-1 0 0,0-1 1 0 0,0 0 0 0 0,0-1 0 0 0,0 0 0 0 0,3 1-73 0 0,-4-2 56 0 0,1-1 0 0 0,0 1 1 0 0,0-1-1 0 0,0 0 1 0 0,0-1-1 0 0,-1 1 0 0 0,8-2-56 0 0,32-5 274 0 0,-33 3-167 0 0,-1-1 0 0 0,9-3-107 0 0,-12 3 36 0 0,-1 1-1 0 0,0-1 1 0 0,-1 0-1 0 0,1-1 1 0 0,-1 0-1 0 0,0 0 1 0 0,0-1 0 0 0,0 0-1 0 0,4-5-35 0 0,28-29 167 0 0,-7 7-80 0 0,-23 24-86 0 0,-2 0 0 0 0,6-9-1 0 0,-4 4 60 0 0,0 0 0 0 0,-1-1 0 0 0,-1 0 0 0 0,-1 0 0 0 0,0-1 0 0 0,1-7-60 0 0,-4 12 31 0 0,-1 0 0 0 0,0 0 0 0 0,-1 0-1 0 0,0-5-30 0 0,-1 6 15 0 0,-1-1-1 0 0,0 0 0 0 0,0 1 0 0 0,-3-11-14 0 0,-1 2 4 0 0,-1 0-1 0 0,-1 0 1 0 0,-7-15-4 0 0,6 19-47 0 0,0 1 0 0 0,-9-12 47 0 0,8 14-92 0 0,0 1-1 0 0,-7-7 93 0 0,-4 0-138 0 0,-1 0-36 0 0,18 17-19 0 0,1-1 45 0 0,-1 0 41 0 0,1 0 35 0 0,-1 0 29 0 0,0-1 38 0 0,-2 0 54 0 0,1-1 45 0 0,-4-2 108 0 0,2 2-103 0 0,2 0-75 0 0,-1 1-78 0 0,1 0-69 0 0,1 0-87 0 0,-1 0-101 0 0,0 1-115 0 0,1 0-27 0 0,0-1-98 0 0,-1 1-107 0 0,1 0-114 0 0,0 0-124 0 0,1 1 400 0 0,1 1-34 0 0,-1-1-36 0 0,1 0-35 0 0,-1 0-37 0 0,0 0-38 0 0,0 0-735 0 0,0 0-37 0 0,-4-1-303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36.0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2 12176 0 0,'0'0'273'0'0,"0"0"40"0"0,0 0 23 0 0,0 0-137 0 0,0 0-96 0 0,0 0-41 0 0,1 0-23 0 0,7 0 44 0 0,-1 1 50 0 0,1-1 45 0 0,0 1 36 0 0,6 1 240 0 0,20 3 737 0 0,-21-4-767 0 0,0 1-71 0 0,8 1 202 0 0,0-1-86 0 0,1-1-76 0 0,0 1-68 0 0,4-2-9 0 0,0 0-67 0 0,5 0-15 0 0,16-2 45 0 0,24-7-70 0 0,-43 6-71 0 0,0-1 83 0 0,-11 2-124 0 0,10-2-77 0 0,3 0-25 0 0,-26 3-158 0 0,0 1 63 0 0,-1 0 53 0 0,1-1 45 0 0,2 0 80 0 0,9 0 252 0 0,-10 1-264 0 0,-1-1-59 0 0,1 1-85 0 0,0-1-107 0 0,-2 1-10 0 0,0 0-65 0 0,0-1-73 0 0,0 1-79 0 0,-1 0 3 0 0,1-1-64 0 0,0 1-69 0 0,-1 0-72 0 0,1-1-76 0 0,-1 1-80 0 0,1-1-85 0 0,-1 1-88 0 0,2-1-1060 0 0,2-1-1127 0 0,-5 2 247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42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 8 5064 0 0,'0'0'389'0'0,"0"0"104"0"0,0 0 1365 0 0,0 0 624 0 0,0 0 129 0 0,0 0-296 0 0,13 15-120 0 0,-10-10-2193 0 0,-1 1-1 0 0,0 0 1 0 0,0 0-1 0 0,-1 0 1 0 0,1 0-1 0 0,-1 0 1 0 0,-1 0 0 0 0,1 0-1 0 0,-1 0 1 0 0,0 4-2 0 0,1 20 55 0 0,2 26 181 0 0,-3-37-145 0 0,0 0-1 0 0,4 14-90 0 0,2 19 62 0 0,-3 1 0 0 0,-3 51-62 0 0,0-51 12 0 0,-2-22 600 0 0,0-19-1463 0 0,1-19-4885 0 0,3-4 544 0 0</inkml:trace>
  <inkml:trace contextRef="#ctx0" brushRef="#br0" timeOffset="634.31">51 96 2760 0 0,'-20'2'1903'0'0,"-6"-11"6538"0"0,25 8-8163 0 0,1 1-12 0 0,-3-9 678 0 0,3 8-828 0 0,1 0 0 0 0,0-1 0 0 0,0 1 0 0 0,-1 0 1 0 0,1 0-1 0 0,0 0 0 0 0,0 0 0 0 0,0 0 0 0 0,0 0 0 0 0,0 1 1 0 0,0-1-1 0 0,0 0 0 0 0,0 0 0 0 0,1 1 0 0 0,-1-1 1 0 0,0 1-1 0 0,0-1 0 0 0,1 1 0 0 0,-1-1 0 0 0,0 1 1 0 0,2 0-117 0 0,35-5 1027 0 0,-16 2-511 0 0,61-8 526 0 0,74-9-716 0 0,-84 12-180 0 0,0 3 0 0 0,42 4-146 0 0,-111 1-345 0 0,0 0 1 0 0,0-1-1 0 0,0 1 0 0 0,0-1 0 0 0,-1 0 0 0 0,1 0 0 0 0,2-1 345 0 0,-1 0-726 0 0</inkml:trace>
  <inkml:trace contextRef="#ctx0" brushRef="#br0" timeOffset="1282.26">78 469 6448 0 0,'0'0'297'0'0,"0"0"-9"0"0,0 0 175 0 0,7 7 6627 0 0,17 8-3254 0 0,-23-14-3660 0 0,17-1 185 0 0,46-1 557 0 0,115 3-28 0 0,-96 4-732 0 0,3-1-92 0 0,34-3-66 0 0,138-15-2525 0 0,-238 12 93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34.4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5 14568 0 0,'0'0'430'0'0,"0"0"-156"0"0,-1 0-126 0 0,0 0-57 0 0,-2 0-22 0 0,2 0 5 0 0,1 0-8 0 0,1 0 81 0 0,5 5 384 0 0,-4-3-426 0 0,-1-1-100 0 0,0-1-40 0 0,1 2 108 0 0,0-1 1 0 0,0 0-1 0 0,0 0 0 0 0,1 0 1 0 0,-1 0-1 0 0,0 0 0 0 0,1-1 1 0 0,-1 1-1 0 0,1-1-73 0 0,25 3 568 0 0,-15-3-312 0 0,19 2 132 0 0,1-1-50 0 0,-1 0-49 0 0,1-1-46 0 0,-4 0-67 0 0,27-2-39 0 0,30-5 218 0 0,-35 2-143 0 0,-18 3-102 0 0,-5 0-50 0 0,0 2-38 0 0,148-4 106 0 0,-167 4-227 0 0,14-1 57 0 0,-16 0-17 0 0,0 1-67 0 0,1-1-121 0 0,-5 0 70 0 0,1 1-40 0 0,0 0-45 0 0,-1-1-50 0 0,1 1-54 0 0,-1-1-57 0 0,-1 1-22 0 0,-1 0-67 0 0,1 0-58 0 0,-1 0-52 0 0,1 0-182 0 0,-1 0-50 0 0,1 0-221 0 0,1 0-59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32.9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4 10048 0 0,'0'0'230'0'0,"0"0"30"0"0,0 0 18 0 0,0 0 35 0 0,0 0-97 0 0,0 0-47 0 0,0 0-39 0 0,0 0-35 0 0,0-1 26 0 0,2-2-3 0 0,-1 1-6 0 0,1-2 107 0 0,0 1 33 0 0,4-7 563 0 0,-3 7-503 0 0,-1 2 51 0 0,-1 0-89 0 0,-1 0-119 0 0,1 0-33 0 0,-1 0 47 0 0,2-3 76 0 0,-1 3-127 0 0,1 0 46 0 0,7-4 515 0 0,0 1-98 0 0,1 1-88 0 0,0 0-82 0 0,0 1-72 0 0,1 0-65 0 0,0 1-56 0 0,0 1-48 0 0,3 0-18 0 0,-1 0-44 0 0,30 3 115 0 0,-25-1-102 0 0,-13-1-69 0 0,20 1 180 0 0,15-1-232 0 0,25-4 160 0 0,-41 1-66 0 0,-1 0-42 0 0,33-3 15 0 0,-32 2-10 0 0,26-7 15 0 0,-18 1-70 0 0,-27 8-48 0 0,0 0 38 0 0,17-4 127 0 0,-15 4-157 0 0,0 1-97 0 0,-3-1-41 0 0,1 1-81 0 0,-1 0-93 0 0,0 0-107 0 0,-3 0 163 0 0,-1 0-46 0 0,1 0-41 0 0,-1 0-39 0 0,0 0-271 0 0,1 0-63 0 0,-1 0-49 0 0,1-1-36 0 0,0 1-360 0 0,1 0-35 0 0,4-2-235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16.9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08 13792 0 0,'0'0'314'0'0,"0"0"46"0"0,0 0-180 0 0,0 0-40 0 0,0 0 42 0 0,-1 0-101 0 0,-2 0-26 0 0,1-1 21 0 0,-4-1 85 0 0,6 1-71 0 0,-1 1 87 0 0,0 0 54 0 0,0-1-56 0 0,1-1 5 0 0,0 0-69 0 0,2-2 45 0 0,-1 2 13 0 0,6-4 87 0 0,1 0-35 0 0,7-4 128 0 0,2 1-106 0 0,1 0-85 0 0,10-3-27 0 0,16-3-46 0 0,-25 8-27 0 0,-1 1 48 0 0,3-1-130 0 0,-15 6-5 0 0,1-1 0 0 0,0 1 1 0 0,0 0-1 0 0,-1 1 0 0 0,1 0 0 0 0,2 0 29 0 0,6 1-24 0 0,0 3 39 0 0,-2 0-8 0 0,-9-3-13 0 0,1 0 0 0 0,0 1 0 0 0,0 0 1 0 0,0-1-1 0 0,-1 2 0 0 0,1-1 0 0 0,-1 0 0 0 0,1 1 1 0 0,-1 0-1 0 0,0 0 0 0 0,0 0 0 0 0,0 1 1 0 0,-1-1-1 0 0,4 4 6 0 0,-3-1-4 0 0,-1-1 1 0 0,1 1-1 0 0,-1-1 1 0 0,0 1-1 0 0,-1 0 1 0 0,1 0 0 0 0,-1 1-1 0 0,-1-1 1 0 0,1 0-1 0 0,0 7 4 0 0,-1-4-3 0 0,0 1 0 0 0,-1 0 0 0 0,-1 0 0 0 0,1 0 0 0 0,-1 0-1 0 0,-3 8 4 0 0,0 4 3 0 0,-1 6 9 0 0,-2 0 0 0 0,0-1 1 0 0,-2 0-1 0 0,-1-1 0 0 0,-1 1-12 0 0,-2 0 40 0 0,-2 1-1 0 0,-1-2 0 0 0,-17 23-39 0 0,14-25 9 0 0,12-13 17 0 0,-1-1-1 0 0,0-1 0 0 0,-9 9-25 0 0,-14 12 53 0 0,20-19-34 0 0,0 0 0 0 0,-1-1 0 0 0,0 0 0 0 0,-3 1-19 0 0,-33 18 210 0 0,47-28-209 0 0,0 0 1 0 0,1-1 0 0 0,-1 1 0 0 0,0-1-1 0 0,1 0 1 0 0,-1 1 0 0 0,0-1-1 0 0,0 0 1 0 0,0 1 0 0 0,0-1-1 0 0,1 0 1 0 0,-1 0 0 0 0,0 0-1 0 0,0 0 1 0 0,0 1 0 0 0,0-1 0 0 0,0 0-1 0 0,1-1 1 0 0,-1 1 0 0 0,0 0-1 0 0,0 0 1 0 0,0 0 0 0 0,0 0-1 0 0,1-1 1 0 0,-1 1 0 0 0,0 0-1 0 0,0-1 1 0 0,0 1 0 0 0,1-1 0 0 0,-1 1-1 0 0,0-1 1 0 0,1 1 0 0 0,-1-1-1 0 0,0 1 1 0 0,1-1 0 0 0,-1 0-1 0 0,1 1 1 0 0,-1-1 0 0 0,1 0-1 0 0,-1 1 1 0 0,1-1 0 0 0,-1 0 0 0 0,1 0-1 0 0,0 0 1 0 0,-1 1 0 0 0,1-1-1 0 0,0 0 1 0 0,0 0 0 0 0,0 0-1 0 0,0 0 1 0 0,0 1 0 0 0,0-1-2 0 0,2-4 39 0 0,0-5-1 0 0,-1-1 14 0 0,6-3-51 0 0,-1 1-1 0 0,-5 12 1 0 0,0-1-1 0 0,0 0 0 0 0,1 1 0 0 0,-1-1 0 0 0,0 1 0 0 0,0 0 0 0 0,1-1 0 0 0,-1 1 0 0 0,1 0 0 0 0,-1 0 0 0 0,1 0 1 0 0,-1 0-1 0 0,3-1 0 0 0,-2 0-3 0 0,1 1 1 0 0,-1-1 0 0 0,0 0 0 0 0,1 1 0 0 0,-1-1-1 0 0,1-2 3 0 0,-1 2-6 0 0,0 0 0 0 0,0 1 0 0 0,0-1-1 0 0,0 0 1 0 0,0 1 0 0 0,0-1 0 0 0,1 1 0 0 0,-1-1 6 0 0,3 0-3 0 0,0 0 0 0 0,0 0 1 0 0,0 1-1 0 0,0-1 1 0 0,1 1-1 0 0,1 0 3 0 0,6-1 1 0 0,1 2 1 0 0,-1-1-1 0 0,0 2 0 0 0,0-1-1 0 0,5 3 18 0 0,-1 0 0 0 0,-1 1 0 0 0,1 0 0 0 0,4 3-18 0 0,11 3 3 0 0,4 3 91 0 0,-1 1 0 0 0,26 14-94 0 0,-50-22 31 0 0,21 10 35 0 0,21 14-66 0 0,-44-21-44 0 0,-4-4-38 0 0,-4-4-72 0 0,-1-1 59 0 0,0 0 25 0 0,0 0-34 0 0,1 0-14 0 0,-1 0-34 0 0,0 0-38 0 0,1 0-43 0 0,-1 0-47 0 0,1 0-45 0 0,0 0-40 0 0,-1 0-37 0 0,2 0-260 0 0,-1 0-61 0 0,0 1-48 0 0,0-1-34 0 0,1 2-1441 0 0,1 1-1276 0 0,-3-3 3514 0 0</inkml:trace>
  <inkml:trace contextRef="#ctx0" brushRef="#br0" timeOffset="515.5">843 397 15552 0 0,'0'0'356'0'0,"0"0"49"0"0,0 0-114 0 0,0 0-77 0 0,0-1-65 0 0,0 0-52 0 0,1 0-32 0 0,-1-3-8 0 0,0 2-2 0 0,0 1-54 0 0,0 1-1 0 0,0-1 1 0 0,0 0 0 0 0,1 0 0 0 0,-1 1 0 0 0,0-1 0 0 0,1 0-1 0 0,-1 1 1 0 0,0-1 0 0 0,1 0 0 0 0,-1 1 0 0 0,1-1 0 0 0,-1 0-1 0 0,1 1 1 0 0,-1-1 0 0 0,1 1 0 0 0,-1-1 0 0 0,1 1 0 0 0,0-1-1 0 0,16-9-2 0 0,-6 3 2 0 0,10-4-7 0 0,-8 6 34 0 0,1 1 0 0 0,-1 1 0 0 0,2 0-27 0 0,-12 2 1 0 0,36-4 70 0 0,-36 4-65 0 0,0 1-1 0 0,0 0 1 0 0,-1 0-1 0 0,1 0 1 0 0,0 1-1 0 0,0-1 1 0 0,0 1-1 0 0,0-1 1 0 0,-1 1 0 0 0,1 0-1 0 0,1 1-5 0 0,2 1 78 0 0,-1-1-33 0 0,10 3-10 0 0,-8-2-7 0 0,-3-1 25 0 0,-1-1 39 0 0,-1 0-33 0 0,1 3 1 0 0,-1 0-13 0 0,20 11 179 0 0,1 2-1 0 0,-10-1-20 0 0,-11-13-179 0 0,0-1 0 0 0,-1 0 0 0 0,1 0 0 0 0,0-1 0 0 0,0 1 0 0 0,0 0 0 0 0,0-1 0 0 0,1 1-26 0 0,-1-1 26 0 0,0 1 1 0 0,0-1 0 0 0,-1 1 0 0 0,1 0-1 0 0,0-1 1 0 0,0 1 0 0 0,-1 0 0 0 0,1 0-1 0 0,0 2-26 0 0,7 14 240 0 0,-1-4-109 0 0,2 9 10 0 0,-4-1 0 0 0,-7-6-10 0 0,1-7-51 0 0,0-1 1 0 0,1 1-1 0 0,0 0 0 0 0,0 0-80 0 0,0-2 21 0 0,2 4-8 0 0,4 4 64 0 0,3 9 17 0 0,2 11 19 0 0,0-14 8 0 0,-2-5 4 0 0,-8-12-78 0 0,0-1 0 0 0,0 1 0 0 0,1-1 0 0 0,-1 1 0 0 0,4 2-47 0 0,9 10 229 0 0,-5-6-89 0 0,-3-3-12 0 0,0-2 17 0 0,1 1 47 0 0,14 5 94 0 0,-13-8-164 0 0,-3-2-66 0 0,-1-1-43 0 0,-1-1 7 0 0,1 1-9 0 0,12 0 40 0 0,1 0 0 0 0,0-1 0 0 0,-1-1-1 0 0,1 0 1 0 0,12-5-51 0 0,-17 4-15 0 0,-1 1-66 0 0,1-1-82 0 0,1-1-71 0 0,-13 4 72 0 0,0-1 109 0 0,0 1 90 0 0,0 0 113 0 0,0 0-49 0 0,0 0-136 0 0,0 0-98 0 0,-1-1 23 0 0,0 1-35 0 0,1 0-181 0 0,0 0-120 0 0,0-1 173 0 0,0 1-35 0 0,-1 0-39 0 0,1 0-39 0 0,7-4-841 0 0</inkml:trace>
  <inkml:trace contextRef="#ctx0" brushRef="#br0" timeOffset="2969.08">859 735 11288 0 0,'0'0'85'0'0,"-1"-1"46"0"0,-7 0 674 0 0,6 1-644 0 0,0 0-121 0 0,1-1-33 0 0,-2 1 25 0 0,1 0 51 0 0,2 0-83 0 0,-2 0 174 0 0,0-1 72 0 0,0 1 62 0 0,1-1 51 0 0,0-1 386 0 0,1-5 1181 0 0,1 5-1283 0 0,0-1-79 0 0,0 1-113 0 0,-1 0-279 0 0,1 1-41 0 0,0 0-28 0 0,0 0-90 0 0,-1 0-103 0 0,1 0-110 0 0,8-12 663 0 0,-1 0-61 0 0,0-1-60 0 0,1 1-56 0 0,1 1-53 0 0,1 2-49 0 0,-2 2-18 0 0,6-3 51 0 0,-1 0-34 0 0,15-9 99 0 0,-18 12-190 0 0,3-5 112 0 0,-9 8-86 0 0,0 0-1 0 0,1 1 0 0 0,4-4-117 0 0,35-14 344 0 0,-22 11-235 0 0,-1-1-98 0 0,7-7-10 0 0,1 0 13 0 0,10-4-14 0 0,3-3 85 0 0,0 1-17 0 0,-39 23-67 0 0,24-13 6 0 0,-11 4-52 0 0,-15 10-97 0 0,0-1 42 0 0,1 0-4 0 0,1 1 91 0 0,5-2 56 0 0,-6 2-76 0 0,0 0-52 0 0,0 1-72 0 0,0-1-89 0 0,-1 1-107 0 0,0-1 131 0 0,-1 1-33 0 0,1 0-123 0 0,-1-1-62 0 0,1 1-67 0 0,0 0-72 0 0,-1-1-76 0 0,1 1-81 0 0,-1 0-86 0 0,1-1-90 0 0,-1 1-369 0 0,-1 0-35 0 0,1 0-275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13.2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55 7224 0 0,'0'0'209'0'0,"0"0"-51"0"0,0 0-8 0 0,0 0 52 0 0,0 0 172 0 0,0 0 318 0 0,0 0 20 0 0,0 0-9 0 0,0 0-66 0 0,0-1-244 0 0,1 1-34 0 0,1-1-34 0 0,0 1-33 0 0,0-1-34 0 0,1 0-33 0 0,1-1 127 0 0,10-2 130 0 0,-1 0-34 0 0,1 0-32 0 0,0 1-35 0 0,0 1-33 0 0,0-1-34 0 0,0 1-34 0 0,0 0-35 0 0,5 0 22 0 0,-1-1-60 0 0,1-1-59 0 0,-1 1-60 0 0,50-9 176 0 0,-38 8-190 0 0,0-1-46 0 0,-7 1 3 0 0,0 1 0 0 0,23 1-31 0 0,-17 0 10 0 0,-1 0-35 0 0,-16 1-100 0 0,13 1-53 0 0,-18 0 60 0 0,0 0-71 0 0,-1 0-6 0 0,-1 0-60 0 0,0 0-68 0 0,0 1-78 0 0,3-1-277 0 0</inkml:trace>
  <inkml:trace contextRef="#ctx0" brushRef="#br0" timeOffset="859.9">935 19 11552 0 0,'-4'0'23'0'0,"0"0"108"0"0,-10 0 545 0 0,11 0-577 0 0,1 0-48 0 0,1 0 137 0 0,1 0 4 0 0,0 0 8 0 0,0 0 34 0 0,2 0 20 0 0,30-6 331 0 0,1 1-42 0 0,1 1-59 0 0,0 2-78 0 0,-11 0-187 0 0,0 2-48 0 0,0 0-52 0 0,-1 2-58 0 0,-8-1-140 0 0,0 1 0 0 0,7 3 79 0 0,0 0-41 0 0,1 3 68 0 0,-11-4 26 0 0,-1 0 35 0 0,8 8-61 0 0,-4 5-69 0 0,-13-15 32 0 0,0 0 0 0 0,0 0 0 0 0,0 0 0 0 0,0 0 0 0 0,0 0 0 0 0,-1 0 0 0 0,1 0 0 0 0,-1 0 0 0 0,1 0 0 0 0,-1 0 0 0 0,0 1 0 0 0,0-1 0 0 0,0 0 0 0 0,0 0 0 0 0,0 0 0 0 0,0 1 0 0 0,0-1 0 0 0,-1 0 0 0 0,0 0 10 0 0,-2 6 19 0 0,-1 0 0 0 0,0-1 0 0 0,0 0 0 0 0,-1 0 0 0 0,0 0 0 0 0,0 0 0 0 0,0-1 0 0 0,-1 0 0 0 0,0 0 0 0 0,-1 0 0 0 0,1-1 0 0 0,-1 0 0 0 0,0 0 0 0 0,-4 2-19 0 0,-18 12 53 0 0,-35 20 11 0 0,47-28-63 0 0,6-5-1 0 0,0 0 0 0 0,1 0 0 0 0,-2-1 0 0 0,1-1 0 0 0,0 0 0 0 0,-1 0 0 0 0,-3-1 0 0 0,12-2 0 0 0,-1 1 5 0 0,-2-2 54 0 0,6 0-6 0 0,8-6-46 0 0,6 6-49 0 0,-10 0 21 0 0,23-4-109 0 0,8 0-115 0 0,-23 3 193 0 0,0 1 34 0 0,3-1 18 0 0,-14 1 0 0 0,1-1 0 0 0,0 1 0 0 0,0 0 0 0 0,-1 0 0 0 0,1 0 0 0 0,0 0 0 0 0,0 0 0 0 0,-1 1 0 0 0,1-1 0 0 0,0 0 0 0 0,0 1 0 0 0,0 0 0 0 0,15 5 1 0 0,14 8-56 0 0,-13-5 42 0 0,-16-8 14 0 0,1 0-1 0 0,-1 0 0 0 0,1 1 0 0 0,-1-1 1 0 0,1 1-1 0 0,-1 0 0 0 0,0-1 0 0 0,0 1 1 0 0,1 1-1 0 0,17 15 16 0 0,-16-14-7 0 0,0-1 0 0 0,1 1 0 0 0,-1 0 0 0 0,-1 1 0 0 0,1-1 0 0 0,-1 1 0 0 0,0-1 0 0 0,2 4-9 0 0,2 8 46 0 0,-1-1 57 0 0,-2-1 31 0 0,-2-3 22 0 0,0 0-1 0 0,-1 0 0 0 0,0 0 1 0 0,-1 5-156 0 0,-1 17 306 0 0,0-16-39 0 0,-1 0 0 0 0,-1 0 1 0 0,0 0-1 0 0,-3 7-267 0 0,-8 12 399 0 0,11-30-307 0 0,-1 0-1 0 0,1 0 0 0 0,-1 0 0 0 0,0-1 0 0 0,0 0 0 0 0,-1 0 1 0 0,0 0-1 0 0,0 0 0 0 0,0-1 0 0 0,0 1 0 0 0,-1-2 0 0 0,1 1 1 0 0,-4 1-92 0 0,0 0 159 0 0,0-1 1 0 0,0 0-1 0 0,-4 0-159 0 0,0 0 69 0 0,0-1 0 0 0,0 0-1 0 0,-7 0-68 0 0,11-2 22 0 0,-1-1 0 0 0,1 1 0 0 0,0-2 0 0 0,-1 1 0 0 0,1-2 0 0 0,0 1 0 0 0,0-1 0 0 0,-6-2-22 0 0,1 0-11 0 0,-8-2 53 0 0,-20-6 52 0 0,28 7-112 0 0,1 0-49 0 0,2 0-35 0 0,0-1-52 0 0,1-1-59 0 0,0 0-69 0 0,2 1 30 0 0,3 2 41 0 0,0-1-97 0 0,2 3 23 0 0,-1-1-82 0 0,2 0-13 0 0,0 0-76 0 0,-1 1-85 0 0,1-1-95 0 0,-1-7-830 0 0</inkml:trace>
  <inkml:trace contextRef="#ctx0" brushRef="#br0" timeOffset="1533.24">1906 170 13328 0 0,'0'0'298'0'0,"0"0"46"0"0,0 0 24 0 0,0 0-151 0 0,0 0-104 0 0,0 0-42 0 0,0 0-33 0 0,-3-4-23 0 0,1 2 16 0 0,0 1 56 0 0,-2-3 208 0 0,-6-3 489 0 0,7 3-585 0 0,0 0-83 0 0,-7-6 165 0 0,-1 3-97 0 0,2 4-99 0 0,-1 1-38 0 0,-10 1-35 0 0,12 2-36 0 0,1 0 1 0 0,0 0-1 0 0,0 1 1 0 0,-6 2 23 0 0,0 1 0 0 0,1 0 44 0 0,-25 14-50 0 0,26-14 18 0 0,0 1 0 0 0,1 1 0 0 0,0 0-1 0 0,1 1 1 0 0,0-1 0 0 0,0 2-1 0 0,0 0-11 0 0,-1 2 118 0 0,1 0 32 0 0,-17 26 387 0 0,16-16-289 0 0,2-1-65 0 0,4-5-116 0 0,2 0-56 0 0,2-10 11 0 0,-3 27 164 0 0,4 0 77 0 0,4 0 87 0 0,-3-27-239 0 0,0 1-1 0 0,0-1 1 0 0,1 1 0 0 0,2 3-111 0 0,9 13 519 0 0,1 0-85 0 0,3 0-68 0 0,1-1-52 0 0,-10-12-162 0 0,0 0 0 0 0,1-1 0 0 0,0 0-1 0 0,0-1 1 0 0,1 0 0 0 0,0 0 0 0 0,7 2-152 0 0,12 3 254 0 0,-17-7-121 0 0,0-2-1 0 0,0 1 0 0 0,0-2 0 0 0,3 1-132 0 0,6-2 199 0 0,1 0 40 0 0,2-2-106 0 0,-10 0 76 0 0,0-1 1 0 0,13-3-210 0 0,-11 1 85 0 0,-1-2-53 0 0,7-1-24 0 0,-16 5 4 0 0,0-1 0 0 0,0 1 0 0 0,-1-1-1 0 0,1 0 1 0 0,-1-1 0 0 0,1 0 0 0 0,0 0-12 0 0,6-6 60 0 0,7-5 47 0 0,-8 2-77 0 0,-11 11-30 0 0,3-2 0 0 0,-1 0 0 0 0,0 0 0 0 0,0 0 0 0 0,0 0 0 0 0,-1 0 0 0 0,0 0 0 0 0,1-1 0 0 0,-2 1 0 0 0,1-1 0 0 0,0 0 0 0 0,-1 0 0 0 0,0 1 0 0 0,0-1 0 0 0,0 0 0 0 0,-1-3 0 0 0,-2-29-19 0 0,1 24-6 0 0,-2 1 1 0 0,0-1-1 0 0,0 0 1 0 0,-1 1-1 0 0,0 0 1 0 0,-7-12 24 0 0,6 15-13 0 0,0-1 0 0 0,-1 1 0 0 0,-1-1 13 0 0,-13-16-11 0 0,9 10 11 0 0,-1 0 0 0 0,0 1 0 0 0,-5-3 0 0 0,9 11-21 0 0,1-2-40 0 0,-9-8-155 0 0,3 1-52 0 0,-14-19-427 0 0,26 33 323 0 0,0 2 24 0 0,1 0-39 0 0,0 0-1011 0 0,0 0-61 0 0,0 0-12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10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89 11720 0 0,'0'0'264'0'0,"0"0"34"0"0,0 0 22 0 0,0 0-130 0 0,0 0-92 0 0,1 0-26 0 0,-1 0-36 0 0,4-6-34 0 0,2 0 37 0 0,-1 1 65 0 0,-1 1 80 0 0,2 1 146 0 0,-1 0-79 0 0,-1 0-127 0 0,9-6 470 0 0,2 2-57 0 0,2 0-65 0 0,0 2-74 0 0,0 1-83 0 0,1 2-91 0 0,-1 2-100 0 0,-1 1-108 0 0,1 3 44 0 0,6 3-26 0 0,-20-5 31 0 0,1 2-53 0 0,-2 0-2 0 0,4 2-5 0 0,-1 2 104 0 0,0 1 64 0 0,3 12 298 0 0,-7-14-359 0 0,1-1-36 0 0,0 11 176 0 0,0-1-27 0 0,1-5-162 0 0,6 26 80 0 0,-7-26-91 0 0,1 0-1 0 0,0 0 1 0 0,0-1-1 0 0,1 1 1 0 0,1-1-1 0 0,0 1-51 0 0,22 35 416 0 0,-16-31-234 0 0,-7-9-59 0 0,0-1 0 0 0,1 1 0 0 0,-1-1-1 0 0,5 3-122 0 0,6 3 183 0 0,8 2 122 0 0,-1 0-68 0 0,-14-9-137 0 0,-1 0-1 0 0,1-1 1 0 0,0 1 0 0 0,0-2-1 0 0,8 3-99 0 0,4-1 152 0 0,2 1 34 0 0,-6-2-93 0 0,7 1 22 0 0,-10-2-69 0 0,0 0 0 0 0,-1-1 0 0 0,2 0-46 0 0,-4-1 1 0 0,37-2 95 0 0,-32-1-130 0 0,-2-2-85 0 0,-12 5-242 0 0,-1-1 110 0 0,1 1 97 0 0,0 0 84 0 0,-1 0 86 0 0,1 0 99 0 0,1 0 489 0 0,-2 0-516 0 0,0 1-44 0 0,1-1-46 0 0,-1 0-35 0 0,0 0-38 0 0,0 0-46 0 0,1 0-48 0 0,-1 0-54 0 0,0 0-59 0 0,0 0-64 0 0,1 0-69 0 0,-1 0-73 0 0,0 0-79 0 0,1 0-83 0 0,-1 0-89 0 0,0 0-93 0 0,1 0-98 0 0,-1 0-103 0 0,0 0-201 0 0,0 0-32 0 0,0 0-2647 0 0</inkml:trace>
  <inkml:trace contextRef="#ctx0" brushRef="#br0" timeOffset="609.23">0 434 12408 0 0,'0'-2'649'0'0,"1"0"-53"0"0,-1 1-53 0 0,0-1-49 0 0,1 0-47 0 0,0 0-44 0 0,0 1-43 0 0,0-1-40 0 0,0 0-37 0 0,0 1-35 0 0,1-2 151 0 0,1 0-112 0 0,0 0-92 0 0,0 0-79 0 0,0 0-50 0 0,8-4-1 0 0,-7 4-3 0 0,-1 1 13 0 0,-1 1 40 0 0,1-1 112 0 0,11-7 50 0 0,-1 1-46 0 0,14-9 118 0 0,-2 2-123 0 0,31-21 220 0 0,-20 14-182 0 0,-3 1-56 0 0,0 1-41 0 0,0-1-46 0 0,0 1-50 0 0,94-58 149 0 0,-99 63-219 0 0,50-24 139 0 0,-44 23-116 0 0,-12 6-50 0 0,-1 0-45 0 0,1-1-55 0 0,-1 1-67 0 0,-17 8 80 0 0,5-1-36 0 0,-6 2 42 0 0,-1 0-71 0 0,0 1 40 0 0,0-1-33 0 0,-1 1-37 0 0,1 0-40 0 0,-1 0-46 0 0,1 0-49 0 0,0-1-52 0 0,-1 1-58 0 0,0 0-85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09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68 11488 0 0,'0'0'264'0'0,"0"0"34"0"0,0 0-142 0 0,0 0-37 0 0,-1 0 27 0 0,0-1-85 0 0,-1-2-4 0 0,2 2-3 0 0,0 0 44 0 0,0-1-186 0 0,0 0 36 0 0,0 0 36 0 0,0 0 34 0 0,1-2 113 0 0,0 0 120 0 0,-1 0 108 0 0,1 0 99 0 0,1 0 86 0 0,-1 0 78 0 0,-1 3-153 0 0,0 1-186 0 0,0 0-42 0 0,2-1 70 0 0,9-5 317 0 0,1 2-115 0 0,0 1-104 0 0,0 2-88 0 0,0 0-75 0 0,1 1-61 0 0,12 2 61 0 0,10 0-3 0 0,-7-2-162 0 0,20 0 9 0 0,5-5-43 0 0,11-2 23 0 0,26 3-70 0 0,-62 4-19 0 0,-9-1-1 0 0,-6 1-50 0 0,-2 0-46 0 0,-1 1-69 0 0,-6-1 41 0 0,-1 0 60 0 0,6 1-3 0 0,-5-1 34 0 0,-1 0-57 0 0,0 0-10 0 0,-1 0-48 0 0,0 0-14 0 0,0 0-46 0 0,0 0-49 0 0,-1 1-54 0 0,1-1 8 0 0,0 0-44 0 0,-1 0-47 0 0,1 1-52 0 0,-1-1-53 0 0,1 0-56 0 0,0 1-60 0 0,-1-1-63 0 0,5 1-1510 0 0,1 1-124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08.2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5 11312 0 0,'0'0'332'0'0,"0"0"-4"0"0,0 0-245 0 0,1-1-48 0 0,12-11-34 0 0,0 1 75 0 0,5-1 84 0 0,-13 9-84 0 0,0 0-1 0 0,0 1 1 0 0,0 0-1 0 0,5-1-75 0 0,7-2 122 0 0,24-6 169 0 0,-13 7-49 0 0,-5 2 23 0 0,10 0 28 0 0,0 1-88 0 0,-1 1-70 0 0,1 1-51 0 0,12 2-29 0 0,-17-1 8 0 0,-1 0 45 0 0,0 2 61 0 0,0 0 79 0 0,-24-3-209 0 0,1 0 0 0 0,0 0 1 0 0,0 1-1 0 0,-1-1 0 0 0,1 1 0 0 0,0 0-39 0 0,6 4 128 0 0,0 3 73 0 0,-1 0 94 0 0,-3 1 146 0 0,-4 1-43 0 0,-4 1-46 0 0,-2 1-49 0 0,-1-1-50 0 0,-2 0-52 0 0,0-2-54 0 0,1-1-57 0 0,5-7-78 0 0,-4 5 36 0 0,-1 0 1 0 0,1 0 0 0 0,-1-1-1 0 0,-2 2-48 0 0,-30 21 112 0 0,10-12 54 0 0,-26 12-166 0 0,36-20 23 0 0,-1 0 0 0 0,0-1 0 0 0,-1-1 0 0 0,0-1 0 0 0,0-1 0 0 0,-12 2-23 0 0,2-7 75 0 0,29 0-22 0 0,8-2 11 0 0,3-1-64 0 0,0 0 0 0 0,0 1 0 0 0,7 0 0 0 0,15-4 0 0 0,-22 5 0 0 0,1-1 0 0 0,-1 1 0 0 0,0 1 0 0 0,0 0 0 0 0,1 0 0 0 0,-1 1 0 0 0,0 0 0 0 0,3 2 0 0 0,6 1 0 0 0,1 1 0 0 0,-1 1 0 0 0,13 6 0 0 0,-24-8 11 0 0,0 0 0 0 0,0 0-1 0 0,-1 1 1 0 0,1 0 0 0 0,1 2-11 0 0,0 0 23 0 0,-1 0 0 0 0,0 1 0 0 0,-1 0 0 0 0,0 0 0 0 0,0 1 0 0 0,0 0 0 0 0,-1 0 0 0 0,-1 1 0 0 0,0 0 0 0 0,0 0 0 0 0,0 0-23 0 0,-3 0 96 0 0,1 0 1 0 0,-2-1-1 0 0,1 1 0 0 0,-1 1-96 0 0,0-3 60 0 0,-1 0 1 0 0,0 0 0 0 0,0 0-1 0 0,-1-1 1 0 0,0 1-1 0 0,0 0 1 0 0,-1-1 0 0 0,-1 3-61 0 0,0 3 169 0 0,-2 0 1 0 0,0 0 0 0 0,-5 9-170 0 0,-4 0 251 0 0,8-16-143 0 0,0 1 0 0 0,0-1-1 0 0,0 0 1 0 0,-1-1-1 0 0,0 1 1 0 0,-1-1-108 0 0,-1 1 195 0 0,-1 0 1 0 0,-10 4-196 0 0,-1-1 137 0 0,0-3-56 0 0,7-3-38 0 0,0-1 0 0 0,0 0 0 0 0,0 0 0 0 0,-1-2 0 0 0,-5 0-43 0 0,-25-3 181 0 0,-2-2-181 0 0,43 5 7 0 0,-4-1-75 0 0,1-1 43 0 0,-5 0 51 0 0,-16-5 125 0 0,19 5-151 0 0,1 0-52 0 0,0 0-56 0 0,0 0-72 0 0,1-1-85 0 0,-1 2-100 0 0,0-1-111 0 0,4 1 191 0 0,0 0-32 0 0,0 0-36 0 0,0 0-36 0 0,0 1-38 0 0,0-1-40 0 0,2 1-16 0 0,1 0-64 0 0,-1-1-58 0 0,0 1-50 0 0,0 0-187 0 0,0 0-50 0 0,0-1-227 0 0,-2 1-61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07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4 11256 0 0,'0'0'256'0'0,"0"0"34"0"0,0 0 21 0 0,1 0-35 0 0,9-1-315 0 0,0 1 48 0 0,0 0 45 0 0,1-1 42 0 0,-1 0 36 0 0,0 0 35 0 0,10 0 251 0 0,-3-1-8 0 0,0 1 43 0 0,34-2 998 0 0,-21 2-985 0 0,0-2-88 0 0,2 1-63 0 0,5-2-201 0 0,18-2 171 0 0,-1-1-32 0 0,-18 4-189 0 0,-27 3-108 0 0,-1-1-89 0 0,1 0-91 0 0,-1 0-90 0 0,-2 0-4 0 0,1 1-60 0 0,-1-1-59 0 0,0 1-62 0 0,1-1-60 0 0,-1 1-62 0 0,1-1-63 0 0,0 1-62 0 0,-3 0-1338 0 0,2 0-118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0:05.0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0 9 8264 0 0,'0'0'182'0'0,"0"0"29"0"0,0 0 14 0 0,0 0-57 0 0,1 0-75 0 0,0 0-58 0 0,2-1-108 0 0,-1 0 68 0 0,0 1 59 0 0,0-1 89 0 0,-1 1 87 0 0,0-1 117 0 0,0 1-123 0 0,0 0 38 0 0,-1 0 40 0 0,0 0 44 0 0,8-2 233 0 0,-1 0 38 0 0,-5 1-103 0 0,-2 1-8 0 0,0 0-29 0 0,0 0-112 0 0,0 0-49 0 0,0 0-10 0 0,0 0-8 0 0,0 0-22 0 0,0 0-10 0 0,0 0-2 0 0,0 0-19 0 0,0 0-78 0 0,0 0-37 0 0,0 0-8 0 0,-1 0-46 0 0,1 0-37 0 0,-7 0-23 0 0,-16 3 82 0 0,-11 8-69 0 0,-1 0-32 0 0,11-5 3 0 0,-13 3 11 0 0,-16-2 30 0 0,24-3-3 0 0,0 0 0 0 0,-15-2-38 0 0,34-1 0 0 0,0 0 0 0 0,1 0 0 0 0,-3 1 0 0 0,2 0 0 0 0,1 0 0 0 0,-1-1 0 0 0,-3-1 0 0 0,-11 3 11 0 0,10-2 38 0 0,6-2-43 0 0,0 1-8 0 0,2 0 13 0 0,4 0 32 0 0,-1 0-22 0 0,3 0 32 0 0,-1 0-47 0 0,0 0-1 0 0,1 0 0 0 0,-1-1 0 0 0,0 1 0 0 0,1 0 0 0 0,-1 0 0 0 0,0 0 1 0 0,1 0-1 0 0,-1 0 0 0 0,0 0 0 0 0,1 1 0 0 0,-1-1 0 0 0,1 0 0 0 0,-1 0 1 0 0,0 0-1 0 0,1 1 0 0 0,-1-1 0 0 0,0 0 0 0 0,1 1 0 0 0,-1-1 0 0 0,1 0 0 0 0,-1 1 1 0 0,1-1-6 0 0,-1 1 0 0 0,0 0 1 0 0,1-1-1 0 0,-1 1 1 0 0,1 0 0 0 0,0 0-1 0 0,-1 0 1 0 0,1-1 0 0 0,-1 1-1 0 0,1 0 1 0 0,0 0-1 0 0,0 0 1 0 0,0 0 0 0 0,-1-1-1 0 0,1 1 1 0 0,0 0-1 0 0,0 1 0 0 0,-1 30 2 0 0,0-8-22 0 0,1-9 46 0 0,0-2 41 0 0,2 0 58 0 0,0-6-19 0 0,-2 0-1 0 0,1 0 1 0 0,-1 0-1 0 0,0 1-105 0 0,-1 4 98 0 0,0 1-36 0 0,1 1-49 0 0,-1 0-80 0 0,1 9-27 0 0,-2 0 96 0 0,0 0 94 0 0,-1-1 92 0 0,1-9-99 0 0,0-2-52 0 0,0-4-36 0 0,1 0-1 0 0,0-1 1 0 0,0 1-1 0 0,1 4 0 0 0,-1 4 6 0 0,1 15-13 0 0,3-21 36 0 0,0 0 34 0 0,-2-7-4 0 0,-3 0-48 0 0,0 0 3 0 0,3 0 51 0 0,2 1-31 0 0,3-2 36 0 0,7-6 137 0 0,3-5 52 0 0,-7 4-150 0 0,-5 4-92 0 0,26-16-51 0 0,18-2-75 0 0,-22 9 68 0 0,-15 7 3 0 0,1 0-1 0 0,0 1 0 0 0,0 0 1 0 0,0 0-1 0 0,0 1 0 0 0,1 1 1 0 0,0 0 38 0 0,-3 1-49 0 0,0 0 0 0 0,-1 1 0 0 0,4 1 49 0 0,-5-1-34 0 0,-1 1 1 0 0,0 1-1 0 0,1 0 0 0 0,-1 0 0 0 0,6 3 34 0 0,6 4-26 0 0,-12-7-2 0 0,0 1-1 0 0,0 1 0 0 0,0 0 0 0 0,0 0 1 0 0,-1 0-1 0 0,2 3 29 0 0,9 11-5 0 0,-7-4 57 0 0,-7-9-52 0 0,0-1 1 0 0,0 1-1 0 0,-1-1 0 0 0,0 1 0 0 0,0 0 0 0 0,0 0 0 0 0,-1 0 13 0 0,3 9-25 0 0,-2-8-22 0 0,-1 0 0 0 0,0-1 0 0 0,-1 1 0 0 0,1 0 0 0 0,-1 1 34 0 0,-3 12-23 0 0,-12 35 32 0 0,11-42 17 0 0,-1 0 0 0 0,-1 0 0 0 0,0-1 1 0 0,0 0-1 0 0,-1 0 0 0 0,-1-1 0 0 0,0 1 0 0 0,-6 5-26 0 0,7-10 63 0 0,0 0 0 0 0,0 0 0 0 0,-1 0 0 0 0,0-1 0 0 0,-3 3-63 0 0,6-7 29 0 0,1 1-1 0 0,0-1 0 0 0,-1 0 0 0 0,1-1 1 0 0,-1 1-1 0 0,1-1 0 0 0,-1 1 0 0 0,0-1 1 0 0,0-1-1 0 0,1 1 0 0 0,-1-1 0 0 0,-1 0-28 0 0,-8 0 119 0 0,-1-1 0 0 0,-6-1-119 0 0,8 0 65 0 0,1-1 0 0 0,-10-3-65 0 0,-22-6 0 0 0,25 7-30 0 0,1 3-42 0 0,-4-1-58 0 0,21 3 19 0 0,-1 0 33 0 0,-1-1 3 0 0,0 1 77 0 0,-4-1 102 0 0,2 1-118 0 0,2-1-73 0 0,1 1-85 0 0,0 0 38 0 0,1 0-34 0 0,-1 0-36 0 0,1 0-40 0 0,0 0-44 0 0,-1 0-46 0 0,1 0-50 0 0,-1 0-53 0 0,2 0-234 0 0</inkml:trace>
  <inkml:trace contextRef="#ctx0" brushRef="#br0" timeOffset="546.76">820 448 12000 0 0,'0'0'349'0'0,"0"0"-124"0"0,0 0-102 0 0,0 0-45 0 0,0 0-9 0 0,0 0 40 0 0,0 0 10 0 0,0-1-8 0 0,0 0-42 0 0,4-8 44 0 0,6 1-65 0 0,12 2 115 0 0,2 4-2 0 0,-10 2-116 0 0,-10 0-49 0 0,-1 0 26 0 0,8 0 36 0 0,-1 0-35 0 0,0 0-37 0 0,0 1 1 0 0,0 0-1 0 0,8 2 14 0 0,-4 1 44 0 0,-1 2 78 0 0,-10-4-8 0 0,1 1-61 0 0,0 0-35 0 0,0-2 81 0 0,-4 0 4 0 0,1-1-33 0 0,0 3-2 0 0,0 1-31 0 0,0-3 4 0 0,0 1 9 0 0,1 1 1 0 0,0-1-1 0 0,-1 0 1 0 0,1 0 0 0 0,0 0-1 0 0,0 0 1 0 0,1 0-51 0 0,8 9 290 0 0,-10-10-247 0 0,0 0 0 0 0,0 1 0 0 0,0-1 0 0 0,0 0 0 0 0,-1 1 0 0 0,1-1 0 0 0,-1 1 0 0 0,1-1 0 0 0,0 2-43 0 0,2 5 180 0 0,4 2-25 0 0,1 2-24 0 0,-5-2 2 0 0,0 15 170 0 0,-2-21-230 0 0,-1 1 0 0 0,1 0-1 0 0,0-1 1 0 0,-1 1 0 0 0,0 0-1 0 0,-1 3-72 0 0,1-3 62 0 0,-1 1 1 0 0,1-1-1 0 0,0 1 0 0 0,0 0 0 0 0,0-1 0 0 0,1 1-62 0 0,-2 15 187 0 0,0-19-165 0 0,1 0 1 0 0,0 0 0 0 0,-1 0 0 0 0,1 1-1 0 0,0-1 1 0 0,0 0 0 0 0,0 0-1 0 0,1 0 1 0 0,-1 0 0 0 0,0 0-1 0 0,1 0 1 0 0,-1 0 0 0 0,1 0-1 0 0,0 0-22 0 0,0 2 45 0 0,0-1-1 0 0,1 1 1 0 0,-2 0-1 0 0,1 0 1 0 0,0-1-1 0 0,-1 4-43 0 0,0-4 32 0 0,1 0 0 0 0,-1 0 0 0 0,1 1 0 0 0,-1-1 0 0 0,1 0 0 0 0,0 0 0 0 0,0 0 0 0 0,1 0 0 0 0,-1 0 0 0 0,1 0 0 0 0,0 1-33 0 0,1 1 41 0 0,0 0 0 0 0,0 0 1 0 0,0 0-1 0 0,-1 0 0 0 0,1 3-41 0 0,-3-7 3 0 0,1 1 8 0 0,0-1 0 0 0,1 1 0 0 0,-1 0 0 0 0,0-1 0 0 0,0 1 0 0 0,1-1 0 0 0,-1 1 0 0 0,1-1 0 0 0,-1 0 0 0 0,1 0 0 0 0,0 1 0 0 0,1 0-11 0 0,-1-1 21 0 0,0 0 1 0 0,0 1-1 0 0,1 0 0 0 0,-1-1 0 0 0,-1 1 0 0 0,1 0 0 0 0,2 2-21 0 0,-2 0 33 0 0,1-1 0 0 0,0 1 0 0 0,0-1 0 0 0,1 0-1 0 0,-1 1 1 0 0,1-2 0 0 0,-1 1 0 0 0,1 0 0 0 0,0-1-1 0 0,2 1-32 0 0,2 0 65 0 0,1 0 0 0 0,0-1-1 0 0,0 0 1 0 0,5 0-65 0 0,6-1 45 0 0,-7-1-52 0 0,1-1 41 0 0,29-6 199 0 0,-25 3-162 0 0,-7 2-61 0 0,0-1-33 0 0,4 0-88 0 0,1-1-111 0 0,-8 3 62 0 0,-1-1-37 0 0,1 1-41 0 0,0-1-42 0 0,-6 2 152 0 0,-1 0 9 0 0,-1 0-18 0 0,1 0-47 0 0,0 0-14 0 0,-1 0-47 0 0,1 0-55 0 0,-1 0-60 0 0,0 0 359 0 0,0 0-426 0 0,0 0-60 0 0,1 0-55 0 0,-1 0-47 0 0,0 0-171 0 0,0 0-47 0 0,0 0-207 0 0,0 0-557 0 0</inkml:trace>
  <inkml:trace contextRef="#ctx0" brushRef="#br0" timeOffset="859.47">975 801 13680 0 0,'17'-5'306'0'0,"-17"5"19"0"0,0-2-53 0 0,-1 0-47 0 0,0-1-40 0 0,-1-3 89 0 0,1 2-137 0 0,1 2-36 0 0,3-4 155 0 0,4-2 65 0 0,-6 8-285 0 0,0-1-1 0 0,0 0 1 0 0,-1 0 0 0 0,1 1-1 0 0,0-1 1 0 0,0 0-1 0 0,-1 0 1 0 0,1 0-1 0 0,0 0 1 0 0,-1 0 0 0 0,1 0-1 0 0,-1 0 1 0 0,1 0-1 0 0,-1-1 1 0 0,0 1-1 0 0,1 0-35 0 0,-1-5 211 0 0,0-2 127 0 0,7-1 37 0 0,3 1-99 0 0,9-8 242 0 0,-6 4-220 0 0,-2 2-110 0 0,-1-1-76 0 0,2-1 54 0 0,1 0-39 0 0,14-10 46 0 0,18-15 41 0 0,-17 11-76 0 0,16-12 131 0 0,-10 9-66 0 0,59-56-63 0 0,-83 77-154 0 0,7-4 47 0 0,-2 0-25 0 0,-5 4-60 0 0,-2 0-48 0 0,0 0-69 0 0,1-1-76 0 0,-5 5 59 0 0,-1 2 29 0 0,-1 1-50 0 0,0-1-59 0 0,1 0-71 0 0,-1 1-3 0 0,0-1-61 0 0,0 1-66 0 0,0 0-73 0 0,0 0-77 0 0,0-1-83 0 0,0 1-89 0 0,0 0-94 0 0,3-2-1462 0 0,1-1-132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41.1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474 13888 0 0,'-1'-1'-20'0'0,"-1"-2"51"0"0,1 0 82 0 0,-1 0 50 0 0,0-3 277 0 0,2 1-241 0 0,1 2-145 0 0,-1-1-66 0 0,1 0-32 0 0,0 1 38 0 0,2-3 91 0 0,0 0 119 0 0,8-4 406 0 0,-6 6-450 0 0,-2 2 0 0 0,-1-1-45 0 0,1-4 9 0 0,-1 2-95 0 0,3-2-26 0 0,-1 6-4 0 0,0 0 2 0 0,14-7-1 0 0,-13 6 0 0 0,1 0 0 0 0,-1 0 0 0 0,1 0 0 0 0,0 1 0 0 0,-1 0 0 0 0,1 0 0 0 0,1 0 0 0 0,25-5 0 0 0,11-5 0 0 0,-28 10 0 0 0,2 3 47 0 0,-2 0 77 0 0,7 4 137 0 0,-17-5-173 0 0,0 1-1 0 0,0 1 1 0 0,0-1 0 0 0,0 1-1 0 0,-1-1 1 0 0,1 1-1 0 0,-1 1 1 0 0,4 1-88 0 0,12 10 161 0 0,-3-3-87 0 0,-1 2-55 0 0,1 1 48 0 0,3 3-2 0 0,-12-2 15 0 0,3 8 58 0 0,-9-20-103 0 0,0-1-1 0 0,0 1 0 0 0,0 0 1 0 0,-1-1-1 0 0,0 1 0 0 0,1 2-34 0 0,-1 3 71 0 0,0 0-1 0 0,0 1 1 0 0,-1-1-1 0 0,0 0 1 0 0,-1 0-1 0 0,-1 6-70 0 0,0 7 139 0 0,2 8 85 0 0,0 0-35 0 0,-1-24-151 0 0,1 0 0 0 0,1-1 0 0 0,-1 1 0 0 0,2 3-38 0 0,10 39 119 0 0,-12-46-113 0 0,2 1 3 0 0,-1 1-1 0 0,0-1 0 0 0,1 0 0 0 0,0 0 1 0 0,0 0-1 0 0,0 0 0 0 0,0 0 0 0 0,1 0-8 0 0,11 16 77 0 0,-11-14-57 0 0,0-1 0 0 0,0 0 0 0 0,1-1 0 0 0,0 1 0 0 0,0 0 0 0 0,0-1 0 0 0,0 0 0 0 0,2 1-20 0 0,23 13 196 0 0,14-2 44 0 0,-32-13-111 0 0,6-3-75 0 0,-9 1-20 0 0,25 0 53 0 0,-7 1 4 0 0,0-2 0 0 0,9-2-91 0 0,3-4 110 0 0,-1-2-78 0 0,-27 7-48 0 0,1 0-45 0 0,-1 1-62 0 0,-9 1 0 0 0,-1 0 48 0 0,2 0 34 0 0,-1-1 81 0 0,1 1 123 0 0,-1 0-133 0 0,-1-1-46 0 0,1 1-68 0 0,0 0-94 0 0,0-1-115 0 0,0 1 96 0 0,-1 0-36 0 0,1 0-41 0 0,-1-1-41 0 0,1 1-77 0 0,-1 0-56 0 0,1 0-60 0 0,0-1-63 0 0,4-1-940 0 0</inkml:trace>
  <inkml:trace contextRef="#ctx0" brushRef="#br0" timeOffset="4205.35">96 789 10048 0 0,'0'0'230'0'0,"0"0"-53"0"0,-1-1-64 0 0,1 0-25 0 0,-2-1-43 0 0,2 0 4 0 0,-1 2 58 0 0,2-1 85 0 0,1-2-150 0 0,-5-1-36 0 0,-2 0 7 0 0,3 3 42 0 0,1 1-86 0 0,0-1 37 0 0,-1 1 47 0 0,1-1 43 0 0,0 0 134 0 0,0-1 401 0 0,2 1-481 0 0,1-1-50 0 0,-2 2 203 0 0,-1 0-106 0 0,0-1-68 0 0,-1 0-62 0 0,0 0-7 0 0,1 0 79 0 0,0 1 94 0 0,1 0-62 0 0,0-1 42 0 0,1 1-220 0 0,-1-1 47 0 0,2 0 149 0 0,-1 0 29 0 0,-1-2 358 0 0,0 2-400 0 0,0-1-33 0 0,-1 1-69 0 0,1 0 162 0 0,1 0-97 0 0,2-1-53 0 0,2-1-44 0 0,-4 3 6 0 0,-1 0-18 0 0,18-12 338 0 0,0-1-97 0 0,14-8 91 0 0,-29 19-313 0 0,0-1-1 0 0,0 1 0 0 0,0 0 0 0 0,0-1 1 0 0,1-2-49 0 0,11-9 193 0 0,59-42 546 0 0,-21 15-313 0 0,-26 21-267 0 0,1 1-46 0 0,-15 10-59 0 0,27-17-10 0 0,-22 17-2 0 0,30-14-23 0 0,5-2 38 0 0,-36 16-55 0 0,-3 1-26 0 0,-2 4-40 0 0,-12 3 59 0 0,11-3-83 0 0,1 0-42 0 0,-1-3-47 0 0,1-1-57 0 0,-8 4 114 0 0,1 1-57 0 0,-1 0-59 0 0,1 0-64 0 0,1-1-209 0 0,-3 2 205 0 0,0 0-34 0 0,0-1-35 0 0,0 1-38 0 0,0-1-38 0 0,-1 0-39 0 0,5-6-750 0 0</inkml:trace>
  <inkml:trace contextRef="#ctx0" brushRef="#br0" timeOffset="5595.61">1337 154 10536 0 0,'0'0'233'0'0,"0"0"-47"0"0,0 0-68 0 0,0-1-47 0 0,0-1-10 0 0,0 1-3 0 0,0 0 60 0 0,0 0 93 0 0,0-1-146 0 0,0-2-37 0 0,0-1-4 0 0,0 2 27 0 0,0 2 53 0 0,0 1 124 0 0,0 0 218 0 0,0 0 24 0 0,0 5-65 0 0,0 2-67 0 0,1-1-61 0 0,0 1-55 0 0,1 4 19 0 0,1 0-91 0 0,0 1-71 0 0,0 0-52 0 0,7 31-48 0 0,-8-30 76 0 0,0 1 84 0 0,12 148 269 0 0,-12-108-202 0 0,-1 0 101 0 0,-2-36-211 0 0,-8 23 279 0 0,5-27-278 0 0,1 0-59 0 0,2-9-96 0 0,0-1-112 0 0,0 0-104 0 0,0-2-93 0 0,0 0-87 0 0,1-1-77 0 0,-1 0-68 0 0,0 0-61 0 0,0 1-474 0 0,-1 1-93 0 0,1-1-619 0 0,-1 1-1041 0 0</inkml:trace>
  <inkml:trace contextRef="#ctx0" brushRef="#br0" timeOffset="6783.33">2318 30 12752 0 0,'0'0'289'0'0,"0"0"40"0"0,0 0 22 0 0,0 0-147 0 0,0 0-97 0 0,0 0-41 0 0,0 0-11 0 0,0-2 24 0 0,0-4-12 0 0,0 4-3 0 0,0 0 53 0 0,1-2 90 0 0,1 0-59 0 0,2 2-50 0 0,1 0-39 0 0,3-1-23 0 0,1 2-33 0 0,-8 1-2 0 0,38-2-1 0 0,-25 2 0 0 0,21 5 0 0 0,-10-1 0 0 0,-13-3 0 0 0,1 0 0 0 0,-1 2 0 0 0,0-1 0 0 0,0 1 0 0 0,-1 1 0 0 0,7 3 0 0 0,5 5 20 0 0,-16-8-26 0 0,-1 1 1 0 0,0-1-1 0 0,-1 1 0 0 0,1 0 0 0 0,-1 1 0 0 0,1-1 0 0 0,1 5 6 0 0,4 9 3 0 0,-5 1 34 0 0,-7 2 49 0 0,1-19-61 0 0,-1 0 0 0 0,0 1 0 0 0,0-1 0 0 0,-1 0 0 0 0,1 0 1 0 0,-1 1-26 0 0,-7 13 113 0 0,-3 6 54 0 0,4-13-51 0 0,-1 0 0 0 0,0-1 0 0 0,-4 4-116 0 0,-7 6 148 0 0,5-7-69 0 0,5-5-48 0 0,0 0-1 0 0,0-1 0 0 0,-1-1 1 0 0,-2 1-31 0 0,-10 3 84 0 0,-11 2 28 0 0,-46 12 25 0 0,55-17-50 0 0,0-1 57 0 0,13-4-150 0 0,-6-1-47 0 0,7-1 34 0 0,8 1 19 0 0,6-3 0 0 0,22-5-53 0 0,17 4-121 0 0,-10 1 92 0 0,-21 3 52 0 0,1 0 0 0 0,-1 0 0 0 0,1 1 0 0 0,-1 1 0 0 0,0 0-1 0 0,4 1 31 0 0,-12-2-11 0 0,16 3 6 0 0,-1 1 0 0 0,-1 1 0 0 0,1 1 0 0 0,7 4 5 0 0,-12-5 8 0 0,0 1 0 0 0,7 6-8 0 0,-12-7 31 0 0,1 1-1 0 0,-1 0 1 0 0,5 6-31 0 0,0 2 26 0 0,-2 1 55 0 0,-3 1 49 0 0,-3 0 46 0 0,-2 1 42 0 0,-3 0 36 0 0,-1-12-134 0 0,0 0 0 0 0,0 0 0 0 0,0 0 0 0 0,-1 0 0 0 0,-1 2-120 0 0,1-3 78 0 0,-4 11 123 0 0,0-1-48 0 0,-2 5 9 0 0,2-9-56 0 0,1 0 0 0 0,-1-1 0 0 0,-3 4-106 0 0,7-12 17 0 0,-13 19 139 0 0,-1-1 48 0 0,-2-2 66 0 0,-3-3 83 0 0,-3-2-83 0 0,1 0-83 0 0,-7 1-38 0 0,-17 3 11 0 0,22-11-165 0 0,-1-1 55 0 0,-10-2 84 0 0,16-2-7 0 0,1-2 0 0 0,-1 0 0 0 0,-4-1-127 0 0,-18-6 98 0 0,21 3-104 0 0,0 0-48 0 0,1-1-58 0 0,-1-1-66 0 0,1-1-75 0 0,-1 0-84 0 0,18 7 210 0 0,1 0 4 0 0,1 0-20 0 0,-1 0-52 0 0,1 1-16 0 0,0-1-51 0 0,-1 0-59 0 0,1 1-67 0 0,0-1-71 0 0,0 0-67 0 0,0 0-59 0 0,0 0-52 0 0,-1 0-184 0 0,1 0-52 0 0,0 0-223 0 0,-2-1-604 0 0</inkml:trace>
  <inkml:trace contextRef="#ctx0" brushRef="#br0" timeOffset="7173.87">1120 418 12640 0 0,'0'0'289'0'0,"2"-1"40"0"0,2 0-128 0 0,0-1-37 0 0,4-2 71 0 0,2-1-80 0 0,5-3-71 0 0,2-2 4 0 0,-11 7-14 0 0,0 0 39 0 0,-1 1 19 0 0,0 0 41 0 0,0 0 48 0 0,0 0 53 0 0,17-5 594 0 0,-1 1-95 0 0,0 0-97 0 0,0 1-98 0 0,1 0-100 0 0,-1 2-102 0 0,1-1-102 0 0,0 2-106 0 0,41-5-46 0 0,-5-2 290 0 0,30-10-412 0 0,-44 7 86 0 0,-1-1-54 0 0,-41 12-50 0 0,0 0-39 0 0,0 1-40 0 0,1-1-40 0 0,-1 0-41 0 0,0 1-43 0 0,0-1-43 0 0,1 0-46 0 0,-1 1-45 0 0,1-1-47 0 0,-1 1-48 0 0,0-1-49 0 0,1 1-50 0 0,-1 0-51 0 0,1 0-53 0 0,-1-1-52 0 0,1 1-489 0 0,1 0-35 0 0,6 0-258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39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65 2304 0 0,'0'0'101'0'0,"2"0"-11"0"0,0 0 7132 0 0,1-1-6901 0 0,-3 1-279 0 0,0 0 0 0 0,0-1 0 0 0,0 1 0 0 0,0 0 0 0 0,0 0 1 0 0,0 0-1 0 0,0-1 0 0 0,0 1 0 0 0,1 0 0 0 0,-1 0 0 0 0,0 0 0 0 0,0-1 0 0 0,0 1 1 0 0,0 0-1 0 0,0 0 0 0 0,-1 0 0 0 0,1-1 0 0 0,0 1 0 0 0,0 0 0 0 0,0 0 0 0 0,0 0 0 0 0,0-1 1 0 0,0 1-1 0 0,0 0 0 0 0,0 0 0 0 0,0 0 0 0 0,0 0 0 0 0,0-1 0 0 0,-1 1 0 0 0,1 0 1 0 0,0 0-1 0 0,0 0 0 0 0,0 0 0 0 0,0 0 0 0 0,-1 0 0 0 0,1-1 0 0 0,0 1 0 0 0,0 0 1 0 0,0 0-1 0 0,0 0 0 0 0,-1 0 0 0 0,1 0 0 0 0,0 0-42 0 0,-1-1 207 0 0,1 1 41 0 0,0-7 1332 0 0,4 26-1487 0 0,-4-16-66 0 0,1 1 1 0 0,-1-1-1 0 0,1 0 0 0 0,0 1 1 0 0,0-1-1 0 0,1 2-27 0 0,0 0 2 0 0,-1 1 0 0 0,1-1-1 0 0,-1 1 1 0 0,0-1 0 0 0,0 0 0 0 0,-1 4-2 0 0,5 20 0 0 0,-3-16 0 0 0,0-1 0 0 0,0 13 0 0 0,4 25 0 0 0,5 5-77 0 0,-2 11 77 0 0,5 29 181 0 0,-8-65 192 0 0,-1 1 0 0 0,-2 0 1 0 0,-1 4-374 0 0,-2-34 113 0 0,0-1 6 0 0,0 0 1 0 0,0 0 0 0 0,0 0 12 0 0,0 0 52 0 0,0 0 27 0 0,-3-14 388 0 0,-5-27-288 0 0,3-1-1 0 0,1 1 1 0 0,1-42-311 0 0,7-65 189 0 0,-2 108-111 0 0,-1 27-38 0 0,0 0 1 0 0,-1 0 0 0 0,0 0-1 0 0,-1-1-40 0 0,0 9 41 0 0,1-1 0 0 0,0 0-1 0 0,1 1 1 0 0,-1-1-1 0 0,1-2-40 0 0,2-18 161 0 0,-1 2 325 0 0,-2 23-376 0 0,0 1 2 0 0,2-2 38 0 0,-2-1-136 0 0,8 1 354 0 0,70-9-225 0 0,-47 8 382 0 0,24-7-525 0 0,3-4 340 0 0,0-3 0 0 0,33-16-340 0 0,0-7-454 0 0,-61 30-2168 0 0,-28 10-3989 0 0</inkml:trace>
  <inkml:trace contextRef="#ctx0" brushRef="#br0" timeOffset="684.19">0 340 5064 0 0,'0'0'232'0'0,"12"-5"5534"0"0,39-4 1517 0 0,-11 5-7610 0 0,39 2 327 0 0,-19 3-15 0 0,-21 0 815 0 0,0-1 0 0 0,27-5-800 0 0,-2-1 734 0 0,-20 2-1976 0 0,-15 1-3532 0 0,-8-1-138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49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 11456 0 0,'0'0'264'0'0,"0"0"34"0"0,0 0 20 0 0,0 0-41 0 0,0 0-209 0 0,2 1-40 0 0,5 1 60 0 0,-1 0 36 0 0,8 2 219 0 0,1-2 102 0 0,1 0 74 0 0,30-2 1086 0 0,-26 0-961 0 0,-4-1-162 0 0,-1 1-104 0 0,0 0-60 0 0,0-1-46 0 0,0 0-42 0 0,0 0-38 0 0,15-3 96 0 0,0 0-98 0 0,22-4 12 0 0,-38 7-127 0 0,0-1 37 0 0,29 0 361 0 0,-24 2-300 0 0,4 2-57 0 0,9 0-62 0 0,13 2-55 0 0,-38-2 31 0 0,-2-1-45 0 0,-1 0-29 0 0,0-1-38 0 0,-1 1-22 0 0,0 0-35 0 0,1 0-43 0 0,-1 0-45 0 0,-1 0 0 0 0,1 0-38 0 0,0 0-41 0 0,-1-1-42 0 0,1 1-47 0 0,-1 0-48 0 0,1 0-51 0 0,-1 0-54 0 0,-1-1 118 0 0,0 1-53 0 0,0-1-49 0 0,-1 0-41 0 0,1 0-162 0 0,0 0-41 0 0,0 0-195 0 0,0 0-53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49.4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2 11720 0 0,'0'0'264'0'0,"0"0"34"0"0,0 0 22 0 0,0 0-130 0 0,0 0-92 0 0,0 0-26 0 0,0 0-36 0 0,3-6-34 0 0,-1 3 45 0 0,1 1 85 0 0,1 0 66 0 0,0 1 48 0 0,9-2 545 0 0,-7 3-477 0 0,-2-1-54 0 0,-1 0-96 0 0,12-1 398 0 0,-1 2-95 0 0,1 1-77 0 0,0 1-58 0 0,18 1 316 0 0,-21-3-428 0 0,1 1-61 0 0,-1 1-47 0 0,0-1-35 0 0,36 4 134 0 0,28-1-21 0 0,-47-2-94 0 0,0 0-1 0 0,22-3-95 0 0,-7-1 131 0 0,-18 1-88 0 0,0-1-55 0 0,-20 1-99 0 0,4 1 43 0 0,-3-1 3 0 0,-3 1-24 0 0,0 0-32 0 0,0-1-54 0 0,-2 1-21 0 0,1-1-54 0 0,0 1-60 0 0,-1-1-68 0 0,-1 0 99 0 0,-1 1-41 0 0,1 0-38 0 0,-1 0-33 0 0,0 0-253 0 0,1 0-55 0 0,0 0-822 0 0,2 0-643 0 0,3 0-122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49:40.5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5 7 10240 0 0,'0'0'298'0'0,"0"0"-3"0"0,0 0-130 0 0,0 0-60 0 0,0 0 106 0 0,0 0 195 0 0,0 0 11 0 0,0 0-12 0 0,0 0-70 0 0,0 0-30 0 0,0 0-7 0 0,0 0-4 0 0,0 0-4 0 0,0 0-2 0 0,0 0-102 0 0,-1 0-39 0 0,0 0 48 0 0,0-1-103 0 0,-4-1-21 0 0,2 2 3 0 0,-9-2 193 0 0,-1 1-33 0 0,-8 2 68 0 0,2 1-38 0 0,-7 1 41 0 0,0-1-66 0 0,-14 2 46 0 0,13-2-133 0 0,1 0-82 0 0,-21 3 10 0 0,24-4-28 0 0,-42 0-50 0 0,37-2 53 0 0,1 1 102 0 0,13-1-26 0 0,0 1 44 0 0,14 0-172 0 0,-1 0 0 0 0,0 0-1 0 0,0 0 1 0 0,1 0-1 0 0,-1 0 1 0 0,0 0-1 0 0,0 0 1 0 0,1 0-1 0 0,-1 0 1 0 0,0 0 0 0 0,0 0-1 0 0,1 1 1 0 0,-1-1-1 0 0,0 0 1 0 0,0 1-1 0 0,1-1 1 0 0,-1 0 0 0 0,0 1-1 0 0,1-1 1 0 0,-1 1-1 0 0,1-1 1 0 0,-1 1-1 0 0,0-1-2 0 0,1 1 4 0 0,0 1 0 0 0,0-1 0 0 0,0 0-1 0 0,0 0 1 0 0,0 1 0 0 0,0-1-1 0 0,0 0 1 0 0,0 0 0 0 0,1 1 0 0 0,-1-1-1 0 0,0 0 1 0 0,1 1-4 0 0,2 13 8 0 0,-3-12-8 0 0,1-1 0 0 0,-1 1 0 0 0,1-1 0 0 0,0 0 0 0 0,-1 1 0 0 0,1-1 0 0 0,0 0 0 0 0,0 0 0 0 0,1 2 0 0 0,2 8 0 0 0,8 51 16 0 0,-10-46 113 0 0,0 0-55 0 0,1 9-36 0 0,1 36-47 0 0,-2-27 5 0 0,-1-7 17 0 0,0-4 49 0 0,-1-21-9 0 0,0-1-40 0 0,3 1-5 0 0,1 4 47 0 0,-4-5 12 0 0,0-2 14 0 0,0 0 15 0 0,0 0-13 0 0,8-5 101 0 0,0 1-60 0 0,7-2-11 0 0,-6-1-90 0 0,-1 2 0 0 0,1-1 0 0 0,0 1 0 0 0,2 0-23 0 0,11-4-8 0 0,-8 3 8 0 0,0 1 0 0 0,9-1 0 0 0,-17 5 0 0 0,0 0 0 0 0,1 0 0 0 0,-1 1 0 0 0,0 0 0 0 0,1 0 0 0 0,-1 0 0 0 0,2 1 0 0 0,34 7-59 0 0,-35-6 58 0 0,0 0 0 0 0,0 0 0 0 0,-1 1 0 0 0,1 0 0 0 0,-1 0 1 0 0,-5-3 0 0 0,56 34-32 0 0,-50-29 27 0 0,1 1 0 0 0,-1 0-1 0 0,-1 0 1 0 0,1 0 0 0 0,-1 1-1 0 0,2 2 6 0 0,-2 0-6 0 0,0 0-1 0 0,0 0 0 0 0,-1 1 0 0 0,0-1 1 0 0,0 1-1 0 0,-1 0 0 0 0,-1 1 0 0 0,0-1 1 0 0,0 1-1 0 0,-1 0 0 0 0,0-1 0 0 0,-1 1 0 0 0,0 2 7 0 0,0 8 0 0 0,-2-1 0 0 0,0 1 0 0 0,-1 0 0 0 0,-1-1 0 0 0,-2 2 0 0 0,3-14 0 0 0,-1 0 0 0 0,0-1 0 0 0,0 1 0 0 0,0-1 0 0 0,-5 6 0 0 0,-5 12 0 0 0,10-19 1 0 0,0-1 0 0 0,0 0 0 0 0,0 0-1 0 0,-1 0 1 0 0,0 0 0 0 0,0-1 0 0 0,-1 1 0 0 0,-2 2-1 0 0,-25 18 53 0 0,7-6 31 0 0,10-7-50 0 0,0 0-1 0 0,-1-2 0 0 0,0 1 0 0 0,-1-2 0 0 0,-3 1-33 0 0,10-6 38 0 0,-1 0-1 0 0,0 0 0 0 0,-5 0-37 0 0,10-3 16 0 0,-1 0 1 0 0,1-1 0 0 0,-1 0 0 0 0,1 0-1 0 0,-1 0 1 0 0,1-1 0 0 0,-1 0 0 0 0,1 0-1 0 0,-1 0 1 0 0,1-1 0 0 0,0 0-1 0 0,-4-2-16 0 0,-13-6 82 0 0,1-1 0 0 0,-16-11-82 0 0,7 4 44 0 0,25 14-37 0 0,-8-6 84 0 0,6 4-102 0 0,4 3-51 0 0,-1 0-55 0 0,1 0-68 0 0,0 0-80 0 0,3 2-28 0 0,1 1 130 0 0,0 0-123 0 0,0 0-230 0 0,0 0 292 0 0,0 0-23 0 0,0 0-68 0 0,0 0 109 0 0,0 0-38 0 0,0 0-41 0 0,0 0-39 0 0,0 0-426 0 0,0 0 110 0 0,0 0-52 0 0,1 1-808 0 0,0-1-629 0 0,1 2-120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5:08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17 2304 0 0,'0'0'101'0'0,"0"0"347"0"0,0 0 1374 0 0,0 0 604 0 0,0 0 122 0 0,0 0-237 0 0,0 0-1074 0 0,0 0-469 0 0,0 0-96 0 0,0 0-44 0 0,0 0-99 0 0,0 0-45 0 0,0 0-11 0 0,0 0-21 0 0,0 0-82 0 0,0 0-33 0 0,0 0-8 0 0,0 0-10 0 0,0 0-40 0 0,0 0-21 0 0,0 0-2 0 0,0 0-16 0 0,0 0-66 0 0,0 0-29 0 0,-9 16 499 0 0,7 9-348 0 0,1-18-225 0 0,1 1 0 0 0,0-1 0 0 0,0 1 0 0 0,0-1 0 0 0,1 1-1 0 0,1 4-70 0 0,5 22-6 0 0,-2 1 0 0 0,0 13 6 0 0,-4-37-53 0 0,2 74-231 0 0,-2-75 283 0 0,-1-1-1 0 0,0 1 1 0 0,-1 0-1 0 0,0 0 2 0 0,-1 22-5278 0 0,2-32 3268 0 0</inkml:trace>
  <inkml:trace contextRef="#ctx0" brushRef="#br0" timeOffset="525.08">58 275 10136 0 0,'0'0'464'0'0,"0"0"-10"0"0,-3 2 12 0 0,3-2 1135 0 0,0 0 530 0 0,0 0 107 0 0,0 0-246 0 0,0 0-1128 0 0,0 0-493 0 0,0 0-98 0 0,2 1-246 0 0,1 0 0 0 0,0 0-1 0 0,-1 0 1 0 0,1 0 0 0 0,0-1 0 0 0,0 1 0 0 0,-1-1 0 0 0,1 0-1 0 0,3 0-26 0 0,2 1 6 0 0,6 2-93 0 0,-11-3 55 0 0,-1 1 0 0 0,1 0 0 0 0,-1-1-1 0 0,1 0 1 0 0,0 1 0 0 0,-1-1 0 0 0,1 0 0 0 0,0-1 32 0 0,10 0-138 0 0,0 1 0 0 0,0 0 1 0 0,0 0-1 0 0,-1 2 1 0 0,1-1-1 0 0,0 2 0 0 0,-1-1 1 0 0,1 2-1 0 0,-1 0 0 0 0,0 0 1 0 0,0 1-1 0 0,0 1 0 0 0,1 0 138 0 0,-10-3-15 0 0,1 0 0 0 0,0 0 0 0 0,-1 0 0 0 0,0 1-1 0 0,0-1 1 0 0,0 1 0 0 0,0-1 0 0 0,0 1 0 0 0,-1 0-1 0 0,0 0 1 0 0,2 3 15 0 0,-1 0-65 0 0,0 1-1 0 0,0-1 1 0 0,-1 1-1 0 0,0 0 1 0 0,-1 0-1 0 0,1 2 66 0 0,-2-2-41 0 0,0 0 0 0 0,-1-1 0 0 0,0 1 0 0 0,0-1 0 0 0,-1 1 0 0 0,0-1 0 0 0,0 0 0 0 0,-1 0 0 0 0,0 1 0 0 0,0-2 0 0 0,-2 3 41 0 0,-6 18 3 0 0,6-15 76 0 0,0-2-1 0 0,-1 1 0 0 0,0-1 0 0 0,0 0 0 0 0,-1 0 0 0 0,0-1 0 0 0,-1 1 0 0 0,-5 4-78 0 0,-9 6 582 0 0,-1 0 1 0 0,-20 13-583 0 0,31-26 173 0 0,1 1 0 0 0,-1-1 0 0 0,-1-1 0 0 0,1 0 1 0 0,-1-1-1 0 0,0 0 0 0 0,0-1 0 0 0,-13 3-173 0 0,15-5 90 0 0,7-1-78 0 0,0 0 0 0 0,0 0 0 0 0,0-1 0 0 0,0 1-1 0 0,0-1 1 0 0,-2 0-12 0 0,5 0-86 0 0,-2-7-1353 0 0,8-9-1892 0 0,-1 7-2828 0 0</inkml:trace>
  <inkml:trace contextRef="#ctx0" brushRef="#br0" timeOffset="980.45">532 383 10136 0 0,'0'0'777'0'0,"11"12"1042"0"0,-8-7-1402 0 0,0 0 0 0 0,0 0 1 0 0,0 0-1 0 0,0 0 0 0 0,-1 0 1 0 0,0 1-1 0 0,0-1 0 0 0,-1 1 1 0 0,1 1-418 0 0,2 13 3757 0 0,0 20-3757 0 0,-2-28 146 0 0,0 40-172 0 0,-2-31-5 0 0,1-1 0 0 0,2 4 31 0 0,-1 29-130 0 0,-2-38 75 0 0,1 0 0 0 0,1 9 55 0 0,-1-4-3850 0 0,-1-20-2139 0 0</inkml:trace>
  <inkml:trace contextRef="#ctx0" brushRef="#br0" timeOffset="981.45">589 120 18223 0 0,'0'0'808'0'0,"0"0"168"0"0,0 0-784 0 0,0 0-192 0 0,0 0 0 0 0,0 0 0 0 0,0 0 480 0 0,0 0 48 0 0,0 0 16 0 0,0 0 0 0 0,0 0-544 0 0,0 0 0 0 0,0 0-144 0 0,3 6-5783 0 0,1 0-1161 0 0</inkml:trace>
  <inkml:trace contextRef="#ctx0" brushRef="#br0" timeOffset="1391.28">756 437 18511 0 0,'-1'23'1142'0'0,"0"-17"-993"0"0,1-1-1 0 0,0 1 0 0 0,0-1 1 0 0,0 1-1 0 0,0 0 0 0 0,2 4-148 0 0,14 59 840 0 0,-15-64-870 0 0,0 0 0 0 0,1-1-1 0 0,0 1 1 0 0,0-1 0 0 0,0 2 30 0 0,1-2-91 0 0,-1 0 0 0 0,-1 1 1 0 0,1 0-1 0 0,-1-1 0 0 0,1 2 91 0 0,1 12-146 0 0,0-9 97 0 0,-2 1 0 0 0,1-1 0 0 0,-1 5 49 0 0,-4 0-38 0 0,3-13 117 0 0,0-1 9 0 0,0 0-7 0 0,2-2-81 0 0,-1-1 0 0 0,1 0 0 0 0,-1 1 0 0 0,0-1 0 0 0,0 0 0 0 0,-1 0 0 0 0,1 0 0 0 0,7-41-22 0 0,1-1-1 0 0,3 2 0 0 0,1 0 1 0 0,5-9 22 0 0,-16 49-150 0 0,0-1 0 0 0,1 0 0 0 0,-1 1 0 0 0,1-1 0 0 0,-1 1 0 0 0,1 0 0 0 0,0 0 0 0 0,3-2 150 0 0,8-11-2180 0 0,-6 5 715 0 0</inkml:trace>
  <inkml:trace contextRef="#ctx0" brushRef="#br0" timeOffset="1814.55">1159 443 8752 0 0,'-4'2'36'0'0,"3"-1"-5"0"0,0-1 0 0 0,0 1 0 0 0,0-1 0 0 0,0 1 0 0 0,0 0 0 0 0,0-1 0 0 0,0 1 0 0 0,0 0 0 0 0,1 0 0 0 0,-1 0 0 0 0,0 0 0 0 0,1 0 0 0 0,-1-1 1 0 0,0 1-1 0 0,1 0 0 0 0,-1 0 0 0 0,1 0 0 0 0,0 1 0 0 0,-1-1 0 0 0,1 0 0 0 0,0 0 0 0 0,-1 0 0 0 0,1 0 0 0 0,0 0 0 0 0,0 0 0 0 0,0 0 0 0 0,0 1 0 0 0,0-1 0 0 0,0 0-31 0 0,-2 44 2318 0 0,3-44-1804 0 0,-1 1 0 0 0,0 0 0 0 0,0 0 0 0 0,1 0 0 0 0,-1-1 0 0 0,0 1 0 0 0,-1 0 1 0 0,1 0-1 0 0,0 0 0 0 0,0-1 0 0 0,-1 1 0 0 0,1 0 0 0 0,-1 0 0 0 0,0 0-514 0 0,-9 12 1651 0 0,10-12-1592 0 0,-1-1 1 0 0,1 1-1 0 0,-1-1 0 0 0,1 1 1 0 0,0 0-1 0 0,-1-1 0 0 0,1 1 1 0 0,0-1-1 0 0,0 1 1 0 0,0-1-1 0 0,0 1 0 0 0,0 0 1 0 0,1-1-1 0 0,-1 1 0 0 0,0-1 1 0 0,1 1-1 0 0,-1-1 0 0 0,1 1-59 0 0,1 10-8 0 0,4 35-1899 0 0,-3-41-478 0 0,-1-6-1327 0 0,-3-4 436 0 0,1-2-1318 0 0</inkml:trace>
  <inkml:trace contextRef="#ctx0" brushRef="#br0" timeOffset="1815.55">1153 275 3680 0 0,'-1'-3'39'0'0,"0"0"-1"0"0,0 0 1 0 0,0 0-1 0 0,1 0 1 0 0,-1 0 0 0 0,1 0-1 0 0,0-1-38 0 0,-1 1 82 0 0,1 0-1 0 0,0 0 0 0 0,-1 0 1 0 0,1 0-1 0 0,-1 0 0 0 0,0 0 1 0 0,-1-2-82 0 0,1 4 686 0 0,1-1 1 0 0,-1 1-1 0 0,1-1 1 0 0,0 1-1 0 0,-1-1 1 0 0,1 1-1 0 0,0-1 1 0 0,0 1-1 0 0,0-1 0 0 0,0 0 1 0 0,0 1-687 0 0,0-1 630 0 0,0 1 0 0 0,0-1 1 0 0,0 0-1 0 0,0 1 0 0 0,0-1 0 0 0,0 1 0 0 0,-1-1 0 0 0,1 1 1 0 0,-1-1-1 0 0,1 0-630 0 0,-1 1 125 0 0,-1-7 654 0 0,2 7-744 0 0,1 0 0 0 0,-1 1 0 0 0,1-1 0 0 0,-1 0 0 0 0,0 1 0 0 0,1-1 0 0 0,-1 1-1 0 0,1-1 1 0 0,0 0 0 0 0,-1 1 0 0 0,1-1 0 0 0,-1 1 0 0 0,1 0 0 0 0,0-1 0 0 0,-1 1 0 0 0,1-1 0 0 0,0 1 0 0 0,-1 0-1 0 0,1-1 1 0 0,0 1-35 0 0,2-1-159 0 0,-2 0-83 0 0,0 1 1 0 0,0-1 0 0 0,0 0-1 0 0,0 1 1 0 0,1 0 0 0 0,-1-1-1 0 0,0 1 1 0 0,0 0 0 0 0,1-1-1 0 0,-1 1 1 0 0,0 0 0 0 0,0 0-1 0 0,1 0 1 0 0,-1 0 0 0 0,0 0-1 0 0,1 0 1 0 0,-1 1 0 0 0,0-1-1 0 0,1 0 242 0 0,8 5-1694 0 0</inkml:trace>
  <inkml:trace contextRef="#ctx0" brushRef="#br0" timeOffset="2413.16">1560 353 4144 0 0,'0'1'16'0'0,"1"0"0"0"0,-1 0 0 0 0,0 0 0 0 0,0 0 0 0 0,0 1 0 0 0,1-1 0 0 0,-1 0 0 0 0,0 0 1 0 0,-1 0-1 0 0,1 0 0 0 0,0 0 0 0 0,0 0 0 0 0,0 0 0 0 0,-1 1 0 0 0,1-1 0 0 0,0 0 0 0 0,-1 0 0 0 0,1 0 0 0 0,-1 0 0 0 0,1 0 0 0 0,-1 0 0 0 0,0 0 1 0 0,1-1-1 0 0,-1 1 0 0 0,0 0 0 0 0,0 0 0 0 0,0 0-16 0 0,-8 10-26 0 0,-1 0 3037 0 0,-11 7 6849 0 0,4-4-4913 0 0,15-13-4900 0 0,0 1 1 0 0,0-1-1 0 0,-1 0 1 0 0,1 0-1 0 0,0 0 1 0 0,0 0-1 0 0,-1 0 1 0 0,1-1-1 0 0,0 1 1 0 0,-1-1-1 0 0,1 1 1 0 0,-1-1-1 0 0,-1 0-47 0 0,1 0-55 0 0,0 1 0 0 0,1-1 0 0 0,-1 0 0 0 0,0 1 0 0 0,1 0 0 0 0,-1 0 1 0 0,1-1-1 0 0,-1 1 0 0 0,0 1 55 0 0,-12 6-506 0 0,13-8 436 0 0,0 1 1 0 0,-1 1 0 0 0,1-1 0 0 0,0 0 0 0 0,0 1 0 0 0,0-1 0 0 0,-1 1 0 0 0,1-1 0 0 0,1 1 0 0 0,-1 0 0 0 0,0 0 0 0 0,0 0-1 0 0,1 0 1 0 0,-2 2 69 0 0,0 3-27 0 0,-1 0 0 0 0,1 1 0 0 0,0-1 0 0 0,1 1 0 0 0,0-1 0 0 0,0 1 0 0 0,1 0 0 0 0,0 0 0 0 0,0 0 0 0 0,1 0 0 0 0,0 0 0 0 0,0 0 0 0 0,1 0 0 0 0,0-1 0 0 0,0 1 0 0 0,1 1 27 0 0,1 7-49 0 0,-3-14 46 0 0,0 0-1 0 0,1 1 1 0 0,-1-1-1 0 0,1 0 1 0 0,-1 0-1 0 0,1 0 1 0 0,0 0-1 0 0,0 0 0 0 0,-1 0 1 0 0,2 0-1 0 0,-1 1 4 0 0,8 9-149 0 0,-7-9 60 0 0,0 1 1 0 0,1 0-1 0 0,-1-1 0 0 0,1 1 0 0 0,0-1 1 0 0,0 0-1 0 0,0 0 0 0 0,1 0 1 0 0,-1-1-1 0 0,1 1 0 0 0,0 0 89 0 0,-3-4-26 0 0,0 1 0 0 0,-1 0 0 0 0,1 0 0 0 0,0 0 0 0 0,-1-1 0 0 0,1 1 0 0 0,0 0 0 0 0,-1-1 0 0 0,1 1 0 0 0,0 0 0 0 0,-1-1 0 0 0,1 1 0 0 0,-1-1 0 0 0,1 1 0 0 0,0-1 0 0 0,-1 1 0 0 0,1-1 0 0 0,-1 0 0 0 0,0 1 0 0 0,1-1 0 0 0,-1 0 26 0 0,2 0-34 0 0,2-4 41 0 0,1 0 0 0 0,-1 0 0 0 0,0 0 1 0 0,0 0-1 0 0,-1 0 0 0 0,1-1 0 0 0,-1 0 0 0 0,0 0 0 0 0,0-2-7 0 0,1 0 61 0 0,-1 0 0 0 0,2 1-1 0 0,-1-1 1 0 0,3-1-61 0 0,-3 2 45 0 0,1 0 0 0 0,-1-1 0 0 0,0 1 0 0 0,-1-1 0 0 0,2-2-45 0 0,4-13 60 0 0,1 0 1 0 0,1 0-61 0 0,-2 6-10 0 0,-1-1-1 0 0,0 0 1 0 0,-2 0 0 0 0,1-4 10 0 0,6-17-131 0 0,-10 33 97 0 0,-1-1 1 0 0,1 0-1 0 0,-1 0 1 0 0,-1 0 0 0 0,1-1-1 0 0,-1 1 1 0 0,-1 0-1 0 0,1-3 34 0 0,1-26-70 0 0,-1 27 56 0 0,0-1 0 0 0,-1 1-1 0 0,0 0 1 0 0,0 0 0 0 0,-1 0 0 0 0,0 0 0 0 0,-1 0-1 0 0,-1-6 15 0 0,-1 4 14 0 0,1 0 0 0 0,1 0-1 0 0,0-1-13 0 0,0 1 13 0 0,1 9 13 0 0,0-1 1 0 0,0 0-1 0 0,0 1 0 0 0,0-1 1 0 0,-1 1-1 0 0,1 0 1 0 0,-1-1-1 0 0,1 1 1 0 0,-1 0-1 0 0,-1-2-26 0 0,1 2 78 0 0,-1-1 0 0 0,1 0 0 0 0,1 0 0 0 0,-1 1 0 0 0,0-1 0 0 0,1 0 0 0 0,-1-1-78 0 0,1 2 84 0 0,0-1 0 0 0,0 1 0 0 0,-1-1 0 0 0,1 1 0 0 0,-1 0 0 0 0,0 0-1 0 0,0 0 1 0 0,1-1 0 0 0,-1 2 0 0 0,0-1 0 0 0,-1 0 0 0 0,1 0-84 0 0,0 0 81 0 0,1 2 183 0 0,1 0-32 0 0,-2-1-138 0 0,1 1 0 0 0,-1 0 1 0 0,1 0-1 0 0,-1 0 0 0 0,0 0 0 0 0,1 1 0 0 0,-1-1 0 0 0,1 0 0 0 0,-2 1-94 0 0,2 0 7 0 0,1 1 0 0 0,-1-1 0 0 0,0 0 0 0 0,0 1 0 0 0,1-1 1 0 0,-1 1-1 0 0,1 0 0 0 0,-1-1 0 0 0,1 1 0 0 0,0-1 0 0 0,-1 1 0 0 0,1 0 0 0 0,0-1 0 0 0,0 1 0 0 0,0 0 0 0 0,0-1 0 0 0,1 1 1 0 0,-1-1-1 0 0,0 1 0 0 0,1 0 0 0 0,-1-1 0 0 0,1 1 0 0 0,0 0-7 0 0,2 20-2 0 0,-3-17 2 0 0,0 0 0 0 0,1-1 0 0 0,-1 1 0 0 0,1-1 0 0 0,0 1 0 0 0,0 0 0 0 0,1-1 0 0 0,-1 0 0 0 0,2 4 0 0 0,-2-5 0 0 0,0-1 0 0 0,0 1 0 0 0,0 0 0 0 0,-1-1 0 0 0,1 1 0 0 0,-1 0 0 0 0,0 0 0 0 0,0-1 0 0 0,0 3 0 0 0,0-2 0 0 0,0 0 0 0 0,0 0 0 0 0,0 0 0 0 0,1 0 0 0 0,-1 0 0 0 0,1 0 0 0 0,0 2 0 0 0,14 30 69 0 0,6 11-69 0 0,-4-12-19 0 0,2 12-57 0 0,-9-22 109 0 0,0-1 0 0 0,10 15-33 0 0,-14-26-39 0 0,0 0-1 0 0,-1 1 0 0 0,-1-1 0 0 0,0 1 0 0 0,-1 1 1 0 0,1 2 39 0 0,-3 1-237 0 0,-1-15 140 0 0,0 0 1 0 0,0 0-1 0 0,0 0 1 0 0,0 1-1 0 0,1-1 1 0 0,-1 0-1 0 0,0 0 1 0 0,1 0-1 0 0,0-1 1 0 0,-1 1-1 0 0,1 1 97 0 0,1 0-9 0 0,-1 0-829 0 0,0-1-5228 0 0,-1-2 3749 0 0</inkml:trace>
  <inkml:trace contextRef="#ctx0" brushRef="#br0" timeOffset="3026.95">1772 429 11520 0 0,'12'0'528'0'0,"-9"0"-16"0"0,-2 0-326 0 0,3 2 478 0 0,1-1-1 0 0,-1 1 0 0 0,0 0 1 0 0,0 1-1 0 0,0-1 0 0 0,0 1 0 0 0,1 1-663 0 0,12 6 2125 0 0,-16-9-1649 0 0,1 0-60 0 0,24 8 9 0 0,-24-8-417 0 0,-1-1-1 0 0,1 0 0 0 0,-1 0 0 0 0,1 0 0 0 0,-1-1 0 0 0,1 1 1 0 0,-1 0-1 0 0,1-1 0 0 0,-1 1 0 0 0,1-1 0 0 0,-1 1 0 0 0,0-1 1 0 0,1 1-8 0 0,0-1 2 0 0,26-13-506 0 0,-22 12 384 0 0,-1-1 0 0 0,0 1 0 0 0,0-2-1 0 0,0 1 1 0 0,2-2 120 0 0,9-7-124 0 0,-12 10 134 0 0,-1 0 0 0 0,0-1 0 0 0,0 0-1 0 0,-1 1 1 0 0,1-1 0 0 0,0 0 0 0 0,-1 0 0 0 0,0-1 0 0 0,0 1 0 0 0,0-1-1 0 0,0 1 1 0 0,0-1 0 0 0,-1 1 0 0 0,1-1 0 0 0,-1 0 0 0 0,0 0 0 0 0,0 0-1 0 0,0-2-9 0 0,-2 4 1 0 0,0-1-1 0 0,1 1 1 0 0,-1-1-1 0 0,0 1 0 0 0,0 0 1 0 0,-1-1-1 0 0,1 1 0 0 0,0 0 1 0 0,-1 0-1 0 0,1 0 1 0 0,-1 0-1 0 0,0 0 0 0 0,0 0 1 0 0,1 0-1 0 0,-1 1 0 0 0,0-1 1 0 0,-1 1-1 0 0,1-1 0 0 0,-5-4 133 0 0,5 5-119 0 0,0-1-1 0 0,0 1 1 0 0,0 0-1 0 0,0 0 0 0 0,0 0 1 0 0,0 0-1 0 0,0 0 1 0 0,0 0-1 0 0,0 1 1 0 0,-1-1-1 0 0,1 0 0 0 0,0 1 1 0 0,0 0-1 0 0,-1 0 1 0 0,1 0-1 0 0,0 0 0 0 0,-1 0 1 0 0,0 0-14 0 0,-5 1 34 0 0,0 1-1 0 0,0 0 1 0 0,0 0 0 0 0,-2 2-34 0 0,7-3 27 0 0,-12 11 34 0 0,10-7-50 0 0,0 0-1 0 0,-1 1-1 0 0,1 0 0 0 0,0 0 1 0 0,1 1-1 0 0,-1 0 0 0 0,0 2-9 0 0,0 0 4 0 0,1-1-4 0 0,0 0 0 0 0,1 1 0 0 0,0 0 0 0 0,1 0 0 0 0,0-1 0 0 0,0 1 0 0 0,1 0 0 0 0,0 1 0 0 0,0 4 0 0 0,1 2 78 0 0,1-1 0 0 0,0 1-1 0 0,2 6-77 0 0,-2-7 71 0 0,0-11-38 0 0,0 0 0 0 0,1 0 0 0 0,-1 0 0 0 0,1 0 0 0 0,-1 0 0 0 0,1 0 0 0 0,1-1 0 0 0,0 3-33 0 0,7 13 168 0 0,-6-12-63 0 0,1-1 0 0 0,-1 1 0 0 0,1-1-1 0 0,1 0 1 0 0,-1 0 0 0 0,2 0-105 0 0,9 12 265 0 0,-13-15-302 0 0,1 1 1 0 0,-1-1-1 0 0,0 0 1 0 0,1 0-1 0 0,0 0 0 0 0,0 0 1 0 0,0-1-1 0 0,0 1 1 0 0,0-1-1 0 0,0 0 1 0 0,1 0-1 0 0,-1-1 1 0 0,0 1-1 0 0,1-1 1 0 0,0 0-1 0 0,-1 0 0 0 0,1-1 1 0 0,0 1-1 0 0,-1-1 1 0 0,1 0-1 0 0,0-1 1 0 0,-1 1-1 0 0,1-1 1 0 0,0 1-1 0 0,-1-2 1 0 0,1 1-1 0 0,1-1 37 0 0,25-9-555 0 0,-22 9 299 0 0,-1-1-1 0 0,0 0 1 0 0,0-1 0 0 0,0 0-1 0 0,-1 0 1 0 0,7-5 256 0 0,3-4-1786 0 0,2-1-4529 0 0</inkml:trace>
  <inkml:trace contextRef="#ctx0" brushRef="#br0" timeOffset="3677.24">2467 1 17591 0 0,'0'0'804'0'0,"0"6"272"0"0,-13 27 466 0 0,7-11 66 0 0,5-18-1518 0 0,-1 0 0 0 0,1 0 0 0 0,1 0 0 0 0,-1 0 0 0 0,0 1 0 0 0,1-1 0 0 0,0 0 0 0 0,0 0 0 0 0,0 2-90 0 0,3 24-484 0 0,-2 15 484 0 0,-1-16-317 0 0,2-1 0 0 0,1 1 317 0 0,7 59-400 0 0,-4 0 1 0 0,-4 22 399 0 0,1-78-81 0 0,-2-26 27 0 0,0 1 0 0 0,-1-1 0 0 0,0 1-1 0 0,0 0 1 0 0,0-1 0 0 0,-1 1 0 0 0,0 0-1 0 0,-1 6 55 0 0,-2-6-1514 0 0,7-20 1103 0 0,8-24 336 0 0,5 0 42 0 0,11-21 33 0 0,-10 25 79 0 0,-12 24-63 0 0,0 1 0 0 0,1 0 1 0 0,0 0-1 0 0,1-1-16 0 0,4-5 9 0 0,-8 10 8 0 0,0-1-1 0 0,1 1 0 0 0,0 0 1 0 0,0 0-1 0 0,0 1 1 0 0,0-1-1 0 0,0 1 0 0 0,1 0 1 0 0,0 0-1 0 0,-1 0 0 0 0,1 1 1 0 0,0-1-1 0 0,0 1 0 0 0,1 0 1 0 0,1 0-17 0 0,-4 2 16 0 0,0 0 1 0 0,0 0-1 0 0,0 0 1 0 0,0 0-1 0 0,0 0 1 0 0,0 1-1 0 0,0-1 1 0 0,0 1-1 0 0,0 0 1 0 0,0 0-1 0 0,-1 0 1 0 0,1 0-1 0 0,0 0 1 0 0,-1 1-1 0 0,1-1 1 0 0,0 1-1 0 0,-1 0 1 0 0,0 0-1 0 0,1 0 0 0 0,-1 0 1 0 0,0 0-1 0 0,0 0 1 0 0,0 1-1 0 0,-1-1 1 0 0,1 1-1 0 0,0-1 1 0 0,-1 1-1 0 0,2 2-16 0 0,-1 0-9 0 0,1 1-1 0 0,-1-1 0 0 0,0 1 0 0 0,-1-1 1 0 0,1 1-1 0 0,-1 0 0 0 0,0 0 0 0 0,-1-1 1 0 0,1 1-1 0 0,-1 0 0 0 0,0 0 1 0 0,0 0-1 0 0,-1 0 0 0 0,-1 4 10 0 0,0-1 61 0 0,1-4 8 0 0,0 0 1 0 0,0 0-1 0 0,0-1 0 0 0,-1 1 0 0 0,0 0 0 0 0,0-1 0 0 0,0 1 0 0 0,0-1 1 0 0,-1 1-1 0 0,0-1 0 0 0,0 0 0 0 0,0 0 0 0 0,0 0 0 0 0,-3 2-69 0 0,-2 1 83 0 0,0 0 0 0 0,-1 0 0 0 0,1-1 0 0 0,-1-1 0 0 0,0 1-1 0 0,-1-1 1 0 0,-1 0-83 0 0,1-1 154 0 0,-6 3 30 0 0,0-1 0 0 0,-11 2-184 0 0,22-6-97 0 0,1-1-1 0 0,0-1 0 0 0,-1 1 0 0 0,1-1 0 0 0,-1 1 0 0 0,0-1 1 0 0,1-1-1 0 0,-1 1 0 0 0,1 0 0 0 0,-1-1 0 0 0,1 0 0 0 0,-2-1 98 0 0,5 1-196 0 0,-1 0-1 0 0,1 0 0 0 0,0 0 0 0 0,0 0 0 0 0,0 0 1 0 0,0 0-1 0 0,0 0 0 0 0,0 0 0 0 0,0-1 0 0 0,0 1 1 0 0,1 0-1 0 0,-1-1 0 0 0,0 1 0 0 0,1-1 0 0 0,-1 1 1 0 0,1 0-1 0 0,0-1 0 0 0,-1 1 0 0 0,1-1 0 0 0,0 1 1 0 0,0-1-1 0 0,0 0 0 0 0,0 1 0 0 0,0-1 197 0 0,0 0-14 0 0,-1-16-1584 0 0</inkml:trace>
  <inkml:trace contextRef="#ctx0" brushRef="#br0" timeOffset="4198.2">2839 409 14744 0 0,'-3'21'1639'0'0,"3"-18"-1060"0"0,-1 0 0 0 0,0 0-1 0 0,1 0 1 0 0,0 0 0 0 0,0 1-1 0 0,0-1 1 0 0,0 0 0 0 0,0 0-1 0 0,0 0 1 0 0,1 0 0 0 0,0 1-579 0 0,3 7-568 0 0,1 0 0 0 0,0 0 0 0 0,0-1 1 0 0,1 1-1 0 0,1-1 0 0 0,0 0 0 0 0,6 7 568 0 0,-12-16-40 0 0,3 4-55 0 0,1 1 0 0 0,-1-1 0 0 0,1 0 0 0 0,0 0 0 0 0,1-1 0 0 0,-1 0 0 0 0,1 0 1 0 0,-1 0-1 0 0,3 1 95 0 0,-5-4 69 0 0,0 0 1 0 0,1 0-1 0 0,-1 1 0 0 0,0-2 1 0 0,1 1-1 0 0,-1 0 1 0 0,1-1-1 0 0,-1 0 1 0 0,1 1-1 0 0,-1-1 1 0 0,1-1-1 0 0,-1 1 1 0 0,1 0-1 0 0,-1-1 1 0 0,0 0-1 0 0,1 0 1 0 0,-1 0-1 0 0,3-1-69 0 0,5-3 144 0 0,0-1 0 0 0,-1 0 0 0 0,0 0-1 0 0,0-1 1 0 0,-1 0 0 0 0,0-1 0 0 0,0 0 0 0 0,3-5-144 0 0,3-3-123 0 0,-1 0 1 0 0,-1-1 0 0 0,-1-1-1 0 0,3-6 123 0 0,-12 18-15 0 0,0 1 0 0 0,0-1 0 0 0,0 0 0 0 0,-1 0 0 0 0,0 0-1 0 0,0 0 1 0 0,-1 0 0 0 0,0-1 0 0 0,0 1 0 0 0,0 0 0 0 0,-1-5 15 0 0,0 10 45 0 0,0 0 0 0 0,0 1-1 0 0,0-1 1 0 0,-1 1 0 0 0,1-1 0 0 0,0 0 0 0 0,-1 1 0 0 0,1-1 0 0 0,-1 1 0 0 0,1-1 0 0 0,0 1 0 0 0,-1-1-1 0 0,1 1 1 0 0,-1-1 0 0 0,1 1 0 0 0,-1 0 0 0 0,0-1 0 0 0,1 1 0 0 0,-1 0 0 0 0,1-1 0 0 0,-1 1 0 0 0,0 0-1 0 0,1 0 1 0 0,-1-1 0 0 0,0 1 0 0 0,0 0-45 0 0,0 0 94 0 0,0-1 0 0 0,0 1 1 0 0,0 0-1 0 0,0 0 0 0 0,0-1 0 0 0,0 1 0 0 0,-1 0 0 0 0,1 0 1 0 0,0 0-1 0 0,0 1 0 0 0,0-1 0 0 0,0 0 0 0 0,-1 0 0 0 0,1 1 1 0 0,0-1-95 0 0,0 0-4 0 0,1 1 0 0 0,-1-1 0 0 0,0 0 1 0 0,1 0-1 0 0,-1 1 0 0 0,1-1 0 0 0,-1 1 0 0 0,1-1 1 0 0,-1 0-1 0 0,1 1 0 0 0,-1-1 0 0 0,1 1 1 0 0,0-1-1 0 0,-1 1 0 0 0,1-1 0 0 0,0 1 1 0 0,-1-1-1 0 0,1 1 0 0 0,0 0 0 0 0,0-1 0 0 0,-1 1 1 0 0,1-1-1 0 0,0 1 0 0 0,0 0 0 0 0,0-1 1 0 0,0 1-1 0 0,0 0 0 0 0,0-1 0 0 0,0 1 0 0 0,0 0 4 0 0,0 1-25 0 0,-1 2-6 0 0,1 0-1 0 0,-1 0 1 0 0,1-1 0 0 0,0 1-1 0 0,0 0 1 0 0,0 0 0 0 0,0 0-1 0 0,0-1 1 0 0,1 1-1 0 0,0 2 32 0 0,0-1-25 0 0,13 50-83 0 0,-9-38 61 0 0,-1 0 1 0 0,0 1-1 0 0,0 6 47 0 0,6 65 39 0 0,-4-51 28 0 0,-2-1 0 0 0,-1 1-1 0 0,-2 0 1 0 0,-3 19-67 0 0,0-43 411 0 0,0 0 0 0 0,0 0 0 0 0,-2 0 0 0 0,1 0 0 0 0,-5 9-411 0 0,5-17 91 0 0,1 0 1 0 0,-2 0 0 0 0,1-1-1 0 0,-1 1 1 0 0,1-1 0 0 0,-2 0-1 0 0,1 0 1 0 0,0 0 0 0 0,-1-1-1 0 0,0 1 1 0 0,0-1 0 0 0,0 0-1 0 0,-3 1-91 0 0,-8 4 307 0 0,0-1 0 0 0,0 0 0 0 0,-1-1 0 0 0,0-1 0 0 0,0 0 0 0 0,-1-2 0 0 0,0 0 0 0 0,-4 0-307 0 0,-13 0-22 0 0,0-1 0 0 0,1-2 1 0 0,-30-2 21 0 0,51 0-659 0 0,0-1 1 0 0,0 0-1 0 0,-1 0 1 0 0,1-1 0 0 0,1-1-1 0 0,-1 0 1 0 0,-9-5 658 0 0,0-4-834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5:03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301 10304 0 0,'0'0'472'0'0,"0"0"-10"0"0,0 0-238 0 0,0 17 1346 0 0,0-12-1544 0 0,0-5 79 0 0,0 1 0 0 0,0-1 0 0 0,0 1-1 0 0,0 0 1 0 0,0-1 0 0 0,0 1 0 0 0,0-1-1 0 0,0 1 1 0 0,0-1 0 0 0,0 1 0 0 0,0-1 0 0 0,0 1-1 0 0,0-1 1 0 0,0 1 0 0 0,0-1 0 0 0,-1 1-1 0 0,1-1 1 0 0,0 1 0 0 0,0-1 0 0 0,-1 1 0 0 0,1-1-1 0 0,0 1 1 0 0,-1-1 0 0 0,1 0 0 0 0,-1 1-1 0 0,1-1 1 0 0,0 1 0 0 0,-1-1 0 0 0,1 0 0 0 0,-1 0-1 0 0,0 1-104 0 0,-10-4 2631 0 0,9 2-3457 0 0,0-1 820 0 0,0 2 0 0 0,0-1 0 0 0,0 0 0 0 0,-1 0 0 0 0,1 1 0 0 0,0-1 0 0 0,-1 1 0 0 0,1 0 0 0 0,0 0 0 0 0,-1 0 6 0 0,-10-2-168 0 0,12 2 160 0 0,0-1 0 0 0,-1 1-1 0 0,1 0 1 0 0,-1 0 0 0 0,1 1-1 0 0,0-1 1 0 0,-1 0-1 0 0,1 0 1 0 0,0 1 0 0 0,-1-1-1 0 0,1 0 1 0 0,0 1-1 0 0,0 0 1 0 0,-1-1 0 0 0,1 1-1 0 0,0 0 1 0 0,0-1 0 0 0,0 1 7 0 0,-23 18-24 0 0,16-13 29 0 0,-7 13 195 0 0,13-17-173 0 0,1 0 0 0 0,-1 1 0 0 0,1-1 0 0 0,-1 1 0 0 0,1-1 0 0 0,0 1 0 0 0,0-1 0 0 0,0 1 0 0 0,0 0 0 0 0,0 0-26 0 0,-5 14 112 0 0,4-13-75 0 0,1 0 0 0 0,-1 0 1 0 0,1 0-1 0 0,0 1 0 0 0,0-1 0 0 0,0 1 0 0 0,0-1 0 0 0,1 0 0 0 0,0 1 0 0 0,0 2-37 0 0,1 6 148 0 0,1 0 0 0 0,2 12-148 0 0,-1-7 71 0 0,-3-14-71 0 0,1 0 1 0 0,-1 1-1 0 0,1-1 1 0 0,0 0-1 0 0,1 0 1 0 0,-1 0-1 0 0,1 0 0 0 0,1 3 0 0 0,1 0-12 0 0,-2-3 39 0 0,1 1 0 0 0,0 0 0 0 0,0-1 0 0 0,0 1 0 0 0,1-1-27 0 0,-2-3 25 0 0,-1 1 0 0 0,1-1 0 0 0,0 1 0 0 0,0-1 0 0 0,0 0 0 0 0,0 0 0 0 0,0 1 0 0 0,0-2 0 0 0,0 1 0 0 0,0 0 0 0 0,0 0-1 0 0,0-1 1 0 0,0 1 0 0 0,2-1-25 0 0,-1 1 29 0 0,0 0-1 0 0,0-1 0 0 0,0 0 1 0 0,-1 0-1 0 0,1 0 0 0 0,0 0 1 0 0,0 0-1 0 0,0-1 0 0 0,0 1 1 0 0,-1-1-1 0 0,2 0-28 0 0,0-1 35 0 0,0 0-1 0 0,0-1 1 0 0,0 1 0 0 0,-1-1 0 0 0,1 0-1 0 0,-1 0 1 0 0,1-1 0 0 0,0 0-35 0 0,0-1 16 0 0,-1 1 1 0 0,1-1-1 0 0,-1 0 1 0 0,0-1 0 0 0,0 1-1 0 0,0 0 1 0 0,-1-1-1 0 0,1 0 1 0 0,-2 0-1 0 0,1 1 1 0 0,0-1 0 0 0,-1 0-1 0 0,0-4-16 0 0,1-15-18 0 0,0 0-1 0 0,-3-20 19 0 0,1 16-40 0 0,-2-25 40 0 0,-2-9 0 0 0,-6-67 136 0 0,9 63-133 0 0,2 37 58 0 0,1-6-175 0 0,2 21 306 0 0,-4 15-174 0 0,0 0 0 0 0,0 0 1 0 0,-1 0-1 0 0,1 0 0 0 0,0 0 0 0 0,0 0 0 0 0,0 0 0 0 0,0 0 0 0 0,0-1 0 0 0,0 1 0 0 0,0 0 0 0 0,0 0 0 0 0,1 0 0 0 0,-1 0 1 0 0,0 0-1 0 0,0 0 0 0 0,0 0 0 0 0,0 0 0 0 0,0 0 0 0 0,0 0 0 0 0,0-1 0 0 0,0 1 0 0 0,0 0 0 0 0,0 0 0 0 0,0 0 1 0 0,0 0-1 0 0,0 0 0 0 0,0 0 0 0 0,0 0 0 0 0,0 0 0 0 0,1 0 0 0 0,-1 0 0 0 0,0 0 0 0 0,0 0 0 0 0,0 0 0 0 0,0 0 1 0 0,0 0-1 0 0,0 0 0 0 0,0 0 0 0 0,0 0 0 0 0,0-1 0 0 0,0 1 0 0 0,1 0 0 0 0,-1 0 0 0 0,0 0 0 0 0,0 0 0 0 0,0 1 1 0 0,0-1-1 0 0,0 0 0 0 0,0 0 0 0 0,0 0 0 0 0,0 0 0 0 0,1 0 0 0 0,-1 0 0 0 0,0 0 0 0 0,0 0 0 0 0,0 0 0 0 0,0 0 1 0 0,0 0-1 0 0,0 0 0 0 0,0 0 0 0 0,0 0 0 0 0,0 0 0 0 0,0 0 0 0 0,0 0 0 0 0,0 0 0 0 0,0 1 0 0 0,1-1-18 0 0,-1 2 48 0 0,1 0 0 0 0,0 0 0 0 0,-1 0-1 0 0,1 1 1 0 0,-1-1 0 0 0,0 0 0 0 0,1 0-1 0 0,-1 1 1 0 0,0-1 0 0 0,-1 1-48 0 0,4 21 378 0 0,1-10-227 0 0,-1 0-1 0 0,-1 0 1 0 0,1 8-151 0 0,-1-5 124 0 0,1 0 0 0 0,2 5-124 0 0,18 53 181 0 0,-8-29 38 0 0,0 7-219 0 0,-6-22 118 0 0,1-1 1 0 0,7 14-119 0 0,-3-10 75 0 0,-5-5-15 0 0,-6-19-48 0 0,1 1 0 0 0,0-1 0 0 0,2 3-12 0 0,6 15 55 0 0,-11-23-33 0 0,1 0 1 0 0,0 0 0 0 0,0 0-1 0 0,1 0 1 0 0,-1-1 0 0 0,1 1-1 0 0,0-1 1 0 0,0 0 0 0 0,0 0 0 0 0,1 0-1 0 0,0 0 1 0 0,-1 0 0 0 0,1-1-1 0 0,1 1-22 0 0,7 3 193 0 0,-10-5-166 0 0,0 0 0 0 0,0 0-1 0 0,1-1 1 0 0,-1 1 0 0 0,1-1 0 0 0,-1 0 0 0 0,1 1-1 0 0,0-1 1 0 0,-1 0 0 0 0,1-1 0 0 0,0 1 0 0 0,0 0 0 0 0,0-1-1 0 0,-1 0 1 0 0,1 1 0 0 0,0-1 0 0 0,0 0 0 0 0,0-1-1 0 0,0 1 1 0 0,-1 0 0 0 0,1-1 0 0 0,0 0 0 0 0,0 1-27 0 0,7-4-71 0 0,0 0 1 0 0,-1-1-1 0 0,1 0 1 0 0,5-5 70 0 0,10-4-198 0 0,-17 9-299 0 0,1 0 0 0 0,-1 0 0 0 0,-1-1 0 0 0,1 0 497 0 0,11-9-819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4:46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176 1840 0 0,'0'0'324'0'0,"0"0"688"0"0,0 0 299 0 0,0 0 58 0 0,0 0-89 0 0,0 0-403 0 0,0 0-174 0 0,0 0-37 0 0,0 0-40 0 0,0 0-137 0 0,0 0-60 0 0,0 0-11 0 0,0 0-24 0 0,0 0-88 0 0,0 0-40 0 0,0 0-8 0 0,0 0 11 0 0,0 0 56 0 0,-19 3 1153 0 0,-4 6-1405 0 0,18-7-57 0 0,0 0-1 0 0,-1 0 1 0 0,1 0 0 0 0,0-1 0 0 0,-3 1-16 0 0,-1 0 29 0 0,-1 1 0 0 0,1 0 1 0 0,0 0-1 0 0,0 1 0 0 0,1 1 1 0 0,-9 4-30 0 0,-1 4 16 0 0,9-7-16 0 0,1 2 0 0 0,6-4-16 0 0,1-2 9 0 0,-1 6-66 0 0,10 1 8 0 0,-2-2 58 0 0,-3-4 4 0 0,1-1 0 0 0,-1 1 0 0 0,1-1 1 0 0,-1 0-1 0 0,1 0 0 0 0,0 0 1 0 0,0 0-1 0 0,0-1 0 0 0,0 1 1 0 0,0-1-1 0 0,0 0 0 0 0,2 0 3 0 0,-1 0-6 0 0,1 0-1 0 0,-1 1 1 0 0,1 0-1 0 0,-1 0 1 0 0,0 0 0 0 0,0 1-1 0 0,5 3 7 0 0,14 12-346 0 0,15 15 346 0 0,-32-25-42 0 0,0 1 0 0 0,0-1 0 0 0,-1 1 0 0 0,0 0 0 0 0,-1 1 0 0 0,3 5 42 0 0,-4-5 10 0 0,-1 0 1 0 0,0 0-1 0 0,-1 0 0 0 0,0 0 1 0 0,0 5-11 0 0,-1-13 20 0 0,-1 3 33 0 0,-1 0 0 0 0,1-1 0 0 0,-1 1 1 0 0,0 0-1 0 0,0-1 0 0 0,0 1 0 0 0,0-1 1 0 0,-1 1-1 0 0,-1 1-53 0 0,-2 8 199 0 0,4-10-162 0 0,-1 1-1 0 0,1-1 0 0 0,-1 1 1 0 0,0-1-1 0 0,-1 0 1 0 0,1 0-1 0 0,-1 0 0 0 0,0 0 1 0 0,0-1-1 0 0,0 1 1 0 0,0-1-1 0 0,0 0 0 0 0,-1 1 1 0 0,0-2-1 0 0,1 1 0 0 0,-1 0 1 0 0,-3 1-37 0 0,-1-1 51 0 0,0-1-1 0 0,0 0 1 0 0,0 0 0 0 0,0-1 0 0 0,0 0 0 0 0,0 0 0 0 0,0-1-1 0 0,0 0 1 0 0,0-1 0 0 0,0 1 0 0 0,0-2 0 0 0,0 1-1 0 0,0-1 1 0 0,0 0 0 0 0,0-1 0 0 0,1 1 0 0 0,-1-2-1 0 0,0 0-50 0 0,7 3-238 0 0,0 0 0 0 0,0-1 0 0 0,0 1 0 0 0,0-1 0 0 0,0 1 0 0 0,1-1-1 0 0,-1 0 1 0 0,1 1 0 0 0,-1-1 0 0 0,1 0 0 0 0,0 1 0 0 0,-1-1 0 0 0,1 0 238 0 0,3-6-4904 0 0</inkml:trace>
  <inkml:trace contextRef="#ctx0" brushRef="#br0" timeOffset="462.78">388 295 9216 0 0,'-23'51'1071'0'0,"18"-43"-304"0"0,1 1 0 0 0,-1-1 0 0 0,2 1 0 0 0,-1 0 0 0 0,1 1 0 0 0,1-1 0 0 0,0 0 0 0 0,0 1 0 0 0,1-1 0 0 0,0 3-767 0 0,1 0-446 0 0,1 0 0 0 0,0-1 0 0 0,1 1 0 0 0,0-1 1 0 0,4 12 445 0 0,-3-8-574 0 0,-2-13 501 0 0,-1 1 0 0 0,1-1 0 0 0,-1 0-1 0 0,1 1 1 0 0,0-1 0 0 0,0 0 0 0 0,0 1 0 0 0,0-1 0 0 0,1 1 73 0 0,4 7-213 0 0,-4-7 146 0 0,0 1 1 0 0,0-1 0 0 0,0 1 0 0 0,1-1 0 0 0,2 3 66 0 0,-4-6-3 0 0,-1 1 1 0 0,1 0-1 0 0,0-1 1 0 0,0 1 0 0 0,-1-1-1 0 0,1 1 1 0 0,0-1 0 0 0,0 1-1 0 0,-1-1 1 0 0,1 0-1 0 0,0 1 1 0 0,0-1 0 0 0,0 0-1 0 0,0 0 1 0 0,-1 0 0 0 0,1 1-1 0 0,0-1 1 0 0,0 0-1 0 0,0 0 1 0 0,0 0 0 0 0,0 0-1 0 0,0-1 1 0 0,-1 1 0 0 0,1 0-1 0 0,0 0 1 0 0,0 0-1 0 0,0-1 1 0 0,0 1 0 0 0,-1 0-1 0 0,1-1 1 0 0,0 1 0 0 0,0-1 2 0 0,3-1-4 0 0,-2 2 17 0 0,0-1-1 0 0,0 0 1 0 0,0 0 0 0 0,0 0 0 0 0,-1 0 0 0 0,1 0 0 0 0,0 0 0 0 0,-1-1 0 0 0,1 1 0 0 0,-1 0 0 0 0,1-1 0 0 0,-1 1 0 0 0,1-2-13 0 0,15-23 192 0 0,-6 4-109 0 0,-4 11-95 0 0,-2 0 0 0 0,1 0 1 0 0,-2-1-1 0 0,1 0 0 0 0,0-6 12 0 0,9-44-64 0 0,-11 41 298 0 0,1-18 596 0 0,-4 38-477 0 0,0 1-8 0 0,0 0-55 0 0,0 0-280 0 0,0 0 0 0 0,0 0 1 0 0,-1 0-1 0 0,1 0 0 0 0,0 0 1 0 0,0 0-1 0 0,0 0 0 0 0,0 0 1 0 0,0 0-1 0 0,-1 0 0 0 0,1 0 1 0 0,0 0-1 0 0,0 1 0 0 0,0-1 1 0 0,0 0-1 0 0,0 0 0 0 0,0 0 1 0 0,-1 0-1 0 0,1 0 0 0 0,0 0 1 0 0,0 0-1 0 0,0 1 0 0 0,0-1 1 0 0,0 0-1 0 0,0 0 0 0 0,0 0 1 0 0,0 0-1 0 0,0 1 0 0 0,0-1 1 0 0,0 0-1 0 0,0 0 0 0 0,0 0 1 0 0,0 0-1 0 0,0 1 0 0 0,0-1 1 0 0,0 0-1 0 0,0 0 0 0 0,0 0 1 0 0,0 0-1 0 0,0 0 0 0 0,0 1 1 0 0,0-1-1 0 0,0 0 0 0 0,0 0 1 0 0,0 0-1 0 0,0 0 0 0 0,0 1 1 0 0,0-1-1 0 0,0 0 0 0 0,0 0 1 0 0,1 0-1 0 0,-1 0 0 0 0,0 0-10 0 0,3 15 673 0 0,-2-11-546 0 0,0 2-127 0 0,0 0 0 0 0,0 0 0 0 0,1-1 0 0 0,-1 1 0 0 0,1 0 0 0 0,1-1 0 0 0,-1 0 0 0 0,2 3 0 0 0,24 44-288 0 0,-25-47 209 0 0,-1-1-1 0 0,1 0 1 0 0,0 0-1 0 0,0 0 1 0 0,0 0-1 0 0,1 0 1 0 0,3 2 79 0 0,-4-3-131 0 0,0 0 0 0 0,0 1 0 0 0,0-1 0 0 0,0 1 0 0 0,-1-1 0 0 0,1 1 0 0 0,-1 0 1 0 0,1 1 130 0 0,-3-5-93 0 0,0 0 0 0 0,0 1 0 0 0,0-1 0 0 0,1 0 0 0 0,-1 1 0 0 0,0-1 0 0 0,0 0 0 0 0,0 0 0 0 0,1 1 0 0 0,-1-1 0 0 0,0 0 0 0 0,0 0 0 0 0,1 1 0 0 0,-1-1 0 0 0,0 0 0 0 0,1 0 0 0 0,-1 0 0 0 0,0 1 0 0 0,1-1 0 0 0,-1 0 0 0 0,0 0 0 0 0,1 0 0 0 0,-1 0 1 0 0,0 0-1 0 0,1 0 0 0 0,-1 0 0 0 0,0 0 0 0 0,1 0 0 0 0,-1 0 0 0 0,1 0 0 0 0,-1 0 0 0 0,0 0 0 0 0,1 0 0 0 0,-1 0 0 0 0,0 0 0 0 0,1 0 0 0 0,-1-1 0 0 0,0 1 0 0 0,1 0 0 0 0,-1 0 0 0 0,0 0 0 0 0,1 0 0 0 0,-1-1 93 0 0,6-1-710 0 0</inkml:trace>
  <inkml:trace contextRef="#ctx0" brushRef="#br0" timeOffset="894.09">732 0 14456 0 0,'-5'15'1541'0'0,"1"-1"-925"0"0,1 0 1 0 0,1 1 0 0 0,0 0-1 0 0,0 10-616 0 0,3-2-347 0 0,1-1-1 0 0,4 15 348 0 0,2 22-446 0 0,-6-43 409 0 0,0-1 1 0 0,2 1-1 0 0,0 1 37 0 0,1 0 2 0 0,-1 0-1 0 0,-1 5-1 0 0,3 8 49 0 0,-4-21-41 0 0,0 1 0 0 0,-1-1-1 0 0,0 8-7 0 0,0-9-6 0 0,-2 12 540 0 0,4-41-489 0 0,1 1 0 0 0,3-12-45 0 0,-5 25 6 0 0,1 0 0 0 0,-1 0 0 0 0,1 0 0 0 0,0 1 0 0 0,0-1 0 0 0,1 1 0 0 0,0 0 0 0 0,0 0 0 0 0,2-1-6 0 0,-3 3-10 0 0,0 1-1 0 0,1-1 0 0 0,-1 1 0 0 0,1 0 0 0 0,3-2 11 0 0,-5 4-5 0 0,-1 1 1 0 0,1-1 0 0 0,-1 0-1 0 0,1 1 1 0 0,0-1-1 0 0,0 1 1 0 0,-1-1-1 0 0,1 1 1 0 0,0 0 0 0 0,0 0-1 0 0,-1 0 1 0 0,1 0-1 0 0,0 0 1 0 0,0 0 0 0 0,-1 0-1 0 0,1 1 5 0 0,0-1 2 0 0,-1 0-1 0 0,0 0 1 0 0,0 1-1 0 0,0-1 0 0 0,0 1 1 0 0,0-1-1 0 0,0 1 1 0 0,1 0-1 0 0,-1-1 1 0 0,0 1-1 0 0,0 0 1 0 0,-1-1-1 0 0,1 1 1 0 0,0 0-1 0 0,0 0 0 0 0,0 0 1 0 0,-1 0-1 0 0,1 0 1 0 0,0 0-2 0 0,1 2 15 0 0,2 2-89 0 0,0 0 0 0 0,-1 1 0 0 0,0-1 0 0 0,0 1 0 0 0,0-1 0 0 0,-1 1 0 0 0,0 0 0 0 0,0 0-1 0 0,0 1 75 0 0,3 14-341 0 0,-1-1-1 0 0,-1 2 342 0 0,-2-13-78 0 0,-1-2 88 0 0,0 0 1 0 0,-1-1-1 0 0,0 1 0 0 0,0 0 1 0 0,0 0-1 0 0,-1-1 0 0 0,0 1 1 0 0,0-1-1 0 0,-1 1 0 0 0,0-1 1 0 0,0 0-1 0 0,0 0 1 0 0,-4 4-12 0 0,0 0 27 0 0,-1 0 0 0 0,-1 0-1 0 0,0-1 1 0 0,0 0-1 0 0,-1 0 1 0 0,0-1 0 0 0,0 0-1 0 0,-1-1 1 0 0,0-1-1 0 0,-7 4-25 0 0,13-8-17 0 0,0 0-1 0 0,1 0 0 0 0,-1-1 1 0 0,-1 1-1 0 0,1-1 0 0 0,-4 0 18 0 0,7 0-59 0 0,1-1 0 0 0,0 0-1 0 0,-1 0 1 0 0,1 0 0 0 0,-1 0-1 0 0,1 0 1 0 0,0 0 0 0 0,-1-1-1 0 0,1 1 1 0 0,0 0 0 0 0,0-1-1 0 0,-1 1 1 0 0,1-1 0 0 0,0 1-1 0 0,0-1 1 0 0,-1 1 0 0 0,1-1-1 0 0,0 0 1 0 0,0 0 0 0 0,0 0-1 0 0,0 0 1 0 0,0 0 0 0 0,0 0 0 0 0,0 0-1 0 0,0 0 1 0 0,1 0 0 0 0,-2-1 59 0 0,-1-6-596 0 0</inkml:trace>
  <inkml:trace contextRef="#ctx0" brushRef="#br0" timeOffset="1326.94">1066 28 10136 0 0,'-2'19'2561'0'0,"-3"7"2379"0"0,-10 16-4447 0 0,11-31-680 0 0,1 0-1 0 0,0 0 1 0 0,1 1 0 0 0,1-1 0 0 0,0 0-1 0 0,0 1 1 0 0,1 1 187 0 0,-3 29-356 0 0,3-33 365 0 0,0 0-1 0 0,0 0 1 0 0,1 6-9 0 0,1 13 28 0 0,-1-12 32 0 0,0-1 1 0 0,3 9-61 0 0,0 2 108 0 0,8 49 79 0 0,-10-64-185 0 0,0-1-1 0 0,0 1 1 0 0,1-1 0 0 0,0 0 0 0 0,1 0-1 0 0,2 5-1 0 0,-6-14-2 0 0,1 0-1 0 0,-1 0 0 0 0,0 0 1 0 0,1 0-1 0 0,-1 0 0 0 0,1 0 1 0 0,-1 0-1 0 0,1-1 0 0 0,-1 1 1 0 0,1 0-1 0 0,0 0 0 0 0,-1 0 1 0 0,1 0-1 0 0,0-1 0 0 0,0 1 1 0 0,0 0-1 0 0,-1-1 0 0 0,1 1 1 0 0,0-1-1 0 0,0 1 0 0 0,0-1 1 0 0,0 1-1 0 0,0-1 0 0 0,0 0 1 0 0,0 1-1 0 0,0-1 1 0 0,0 0-1 0 0,0 0 0 0 0,0 0 1 0 0,1 0-1 0 0,-1 0 3 0 0,0 0-20 0 0,1 0 0 0 0,-1-1 0 0 0,1 1 1 0 0,-1-1-1 0 0,1 1 0 0 0,-1-1 0 0 0,1 0 0 0 0,-1 0 1 0 0,0 1-1 0 0,0-1 0 0 0,1 0 0 0 0,-1 0 0 0 0,0 0 1 0 0,0 0-1 0 0,0-1 20 0 0,20-21-1483 0 0,-12 13-2556 0 0,-3 2-723 0 0</inkml:trace>
  <inkml:trace contextRef="#ctx0" brushRef="#br0" timeOffset="1763.13">1028 384 11720 0 0,'0'0'532'0'0,"0"1"-4"0"0,0 0-258 0 0,0-1 165 0 0,0 0 114 0 0,0 0 25 0 0,0 0-69 0 0,2 0-297 0 0,13 1-426 0 0,0-2 0 0 0,1 0-1 0 0,-1 0 1 0 0,0-2 0 0 0,14-3 218 0 0,-27 5-54 0 0,1 1 0 0 0,-1-1-1 0 0,0 1 1 0 0,1 0 0 0 0,-1 0 0 0 0,0 0-1 0 0,1 0 1 0 0,-1 0 0 0 0,0 0 0 0 0,1 0-1 0 0,-1 1 1 0 0,0-1 0 0 0,1 1 0 0 0,-1 0-1 0 0,2 1 56 0 0,3 1-53 0 0,-1 1 1 0 0,0 0 0 0 0,1 0 0 0 0,1 2 51 0 0,9 7 101 0 0,-11-8 20 0 0,0 0 0 0 0,-1 1 0 0 0,0 0 1 0 0,0 0-1 0 0,0 0 0 0 0,-1 1 0 0 0,0 0 0 0 0,-1-1 0 0 0,1 1 0 0 0,-1 1-121 0 0,-1-5-7 0 0,1 8 16 0 0,-4-3 58 0 0,1-7 2 0 0,0-1 3 0 0,0 0 27 0 0,0 0 12 0 0,0 0 1 0 0,0 0-2 0 0,0 0-4 0 0,0 0-2 0 0,-1 0-86 0 0,0-1 1 0 0,-1 1 0 0 0,1 0 0 0 0,0-1 0 0 0,0 1 0 0 0,-1-1 0 0 0,1 1-1 0 0,0-1 1 0 0,0 0 0 0 0,0 0 0 0 0,0 1 0 0 0,0-1 0 0 0,0 0 0 0 0,0 0 0 0 0,0 0-1 0 0,0 0 1 0 0,0 0 0 0 0,0 0 0 0 0,1 0 0 0 0,-1 0 0 0 0,0-1 0 0 0,1 1-1 0 0,-1 0 1 0 0,1 0 0 0 0,-1 0 0 0 0,1-1 0 0 0,0 1 0 0 0,-1 0 0 0 0,1-1-19 0 0,-1-4 137 0 0,-1-1 0 0 0,1 1 0 0 0,0-1 0 0 0,1 1-1 0 0,0-3-136 0 0,0 5 48 0 0,1 1 0 0 0,-1-1 0 0 0,1 0 0 0 0,0 1 0 0 0,0-1 0 0 0,0 1 0 0 0,1-1 0 0 0,-1 1 0 0 0,1 0 0 0 0,0-1 0 0 0,0 1 0 0 0,0 0 0 0 0,0 0 0 0 0,1 0 0 0 0,-1 1 0 0 0,2-3-48 0 0,8-6-1099 0 0,0 1 0 0 0,1 0 1 0 0,4-2 1098 0 0,-1 0-3630 0 0,-6 6-875 0 0</inkml:trace>
  <inkml:trace contextRef="#ctx0" brushRef="#br0" timeOffset="2462.9">1484 269 3680 0 0,'0'0'284'0'0,"0"0"113"0"0,0 0 1171 0 0,0 0 531 0 0,0 0 107 0 0,0 0-171 0 0,3 14 2358 0 0,-5-10-4307 0 0,0-1 0 0 0,0 1 0 0 0,-1-1 0 0 0,1 0-1 0 0,-1 1 1 0 0,0-1 0 0 0,0 0 0 0 0,0-1 0 0 0,0 1 0 0 0,0 0 0 0 0,0-1-1 0 0,-1 0 1 0 0,1 0 0 0 0,-2 1-86 0 0,-20 15 343 0 0,20-15-378 0 0,1 1-1 0 0,-1 0 1 0 0,1 1-1 0 0,0-1 0 0 0,1 1 1 0 0,-1 0-1 0 0,1 0 0 0 0,0 0 1 0 0,0 0-1 0 0,0 1 0 0 0,1-1 1 0 0,0 1-1 0 0,0-1 0 0 0,0 1 1 0 0,0 4 35 0 0,-2 8-133 0 0,3-16 125 0 0,0 0 0 0 0,0 1 1 0 0,1-1-1 0 0,-1 0 1 0 0,1 1-1 0 0,0-1 0 0 0,-1 0 1 0 0,1 1-1 0 0,0-1 0 0 0,0 1 1 0 0,1-1-1 0 0,-1 0 1 0 0,0 1-1 0 0,1-1 0 0 0,0 0 1 0 0,-1 0-1 0 0,1 1 0 0 0,0-1 1 0 0,0 0-1 0 0,0 0 0 0 0,2 2 8 0 0,0 1-48 0 0,-2-4 45 0 0,-1-1 0 0 0,1 1 0 0 0,-1-1 0 0 0,1 1-1 0 0,-1-1 1 0 0,1 1 0 0 0,0-1 0 0 0,-1 1 0 0 0,1-1-1 0 0,0 0 1 0 0,-1 1 0 0 0,1-1 0 0 0,0 0 0 0 0,-1 0-1 0 0,1 1 1 0 0,0-1 0 0 0,-1 0 0 0 0,1 0 0 0 0,0 0-1 0 0,0 0 1 0 0,-1 0 0 0 0,1 0 0 0 0,0 0 0 0 0,-1 0-1 0 0,1 0 1 0 0,0-1 3 0 0,0 1-1 0 0,10-3 31 0 0,-10 0-12 0 0,0 1-6 0 0,29-26 160 0 0,-23 21-184 0 0,0 1-1 0 0,-1-1 1 0 0,0-1-1 0 0,0 1 1 0 0,0-1-1 0 0,-1 0 0 0 0,3-7 13 0 0,-7 11 0 0 0,-1 1 0 0 0,1 0-1 0 0,-1-1 1 0 0,0 1-1 0 0,0-1 1 0 0,0 1 0 0 0,0 0-1 0 0,-1-4 1 0 0,0-7 155 0 0,1 13-141 0 0,0 1-1 0 0,0 0 0 0 0,0-1 1 0 0,0 1-1 0 0,0-1 0 0 0,0 1 0 0 0,-1-1 1 0 0,1 1-1 0 0,0 0 0 0 0,0-1 0 0 0,0 1 1 0 0,-1-1-1 0 0,1 1 0 0 0,0 0 0 0 0,0-1 1 0 0,-1 1-1 0 0,1 0 0 0 0,0-1 0 0 0,-1 1 1 0 0,1 0-14 0 0,-8-11 410 0 0,8 32-579 0 0,-1-12 140 0 0,1-2 9 0 0,1 0 1 0 0,0 1-1 0 0,0-1 1 0 0,1 0-1 0 0,0 0 0 0 0,1 2 20 0 0,5 5-24 0 0,-7-12 18 0 0,0-1 1 0 0,0 1-1 0 0,0 0 1 0 0,0-1-1 0 0,0 1 1 0 0,-1 0-1 0 0,1-1 0 0 0,0 1 1 0 0,-1 1 5 0 0,1 0-65 0 0,1-1 0 0 0,-1 1 0 0 0,1-1 0 0 0,-1 1 0 0 0,1-1 0 0 0,0 0 0 0 0,0 0 0 0 0,0 0 0 0 0,0 0 0 0 0,0 0 0 0 0,2 1 65 0 0,3 4-713 0 0,-6-7 590 0 0,0 1 1 0 0,0-1-1 0 0,0 0 1 0 0,0 0-1 0 0,0 1 1 0 0,0-1 0 0 0,0 0-1 0 0,0 0 1 0 0,0 0-1 0 0,0 0 1 0 0,0 0-1 0 0,0 0 1 0 0,0-1-1 0 0,0 1 123 0 0,0 0-928 0 0,0 0-4110 0 0</inkml:trace>
  <inkml:trace contextRef="#ctx0" brushRef="#br0" timeOffset="2926.97">1711 253 5528 0 0,'0'0'422'0'0,"0"0"-4"0"0,0 0 1007 0 0,0 0 464 0 0,0 0 95 0 0,0 0-194 0 0,0 0-905 0 0,0 0-394 0 0,0 0-78 0 0,-14 5 384 0 0,14-5-801 0 0,-3 3 151 0 0,0-1 1 0 0,0 1-1 0 0,0 0 1 0 0,0 0-1 0 0,1 0 0 0 0,-1 1 1 0 0,1-1-1 0 0,0 1 1 0 0,-1 1-148 0 0,-10 20 440 0 0,9-7-518 0 0,0 1 1 0 0,2-1 0 0 0,0 0-1 0 0,1 13 78 0 0,2-27-16 0 0,-1 0 0 0 0,1 1 0 0 0,-1-1 0 0 0,1 0 0 0 0,0 0 0 0 0,1 0 0 0 0,-1 0 0 0 0,1 0-1 0 0,0 0 1 0 0,0 1 16 0 0,25 35-117 0 0,-27-40 115 0 0,1 2-72 0 0,0 0-1 0 0,1 0 0 0 0,-1-1 0 0 0,1 1 0 0 0,0-1 1 0 0,-1 1-1 0 0,1-1 0 0 0,0 0 0 0 0,0 1 0 0 0,0-1 1 0 0,0 0-1 0 0,0 0 0 0 0,0 0 0 0 0,0-1 0 0 0,0 1 1 0 0,0 0-1 0 0,0-1 0 0 0,0 0 0 0 0,1 1 0 0 0,-1-1 1 0 0,0 0-1 0 0,0 0 0 0 0,0 0 0 0 0,1 0 0 0 0,-1-1 1 0 0,0 1-1 0 0,0 0 0 0 0,0-1 0 0 0,0 0 0 0 0,1 0 1 0 0,-1 1-1 0 0,0-1 0 0 0,0 0 0 0 0,-1 0 0 0 0,1-1 1 0 0,0 1-1 0 0,0 0 0 0 0,1-2 75 0 0,18-14-813 0 0,-11 9 405 0 0</inkml:trace>
  <inkml:trace contextRef="#ctx0" brushRef="#br0" timeOffset="2927.97">1937 14 9672 0 0,'-3'15'1030'0'0,"-6"2"-1251"0"0,0 11 5140 0 0,-1-1-246 0 0,8-19-4625 0 0,0-1 0 0 0,0 1 0 0 0,1-1 0 0 0,-1 1 0 0 0,1 4-48 0 0,-1 8 14 0 0,0-7-167 0 0,2 1 0 0 0,-1 9 153 0 0,0 17-222 0 0,-3 74 325 0 0,2-66 55 0 0,2-24-32 0 0,-1 0-1 0 0,-5 23-125 0 0,4-35 22 0 0,1-1 0 0 0,0 1 0 0 0,1 0-1 0 0,0-1 1 0 0,1 1 0 0 0,0 1-22 0 0,-1-11-30 0 0,1 0 1 0 0,-1 0-1 0 0,1 0 1 0 0,-1-1-1 0 0,1 1 0 0 0,0 0 1 0 0,0 0-1 0 0,0-1 0 0 0,0 1 1 0 0,0 0-1 0 0,0-1 1 0 0,0 1-1 0 0,0-1 0 0 0,1 0 1 0 0,-1 1-1 0 0,1-1 0 0 0,-1 0 1 0 0,1 0-1 0 0,-1 0 0 0 0,1 0 1 0 0,0 0-1 0 0,-1 0 1 0 0,1 0-1 0 0,0-1 0 0 0,0 1 1 0 0,0 0-1 0 0,0-1 0 0 0,-1 0 1 0 0,1 1-1 0 0,0-1 1 0 0,0 0-1 0 0,0 0 0 0 0,0 0 1 0 0,0 0-1 0 0,0-1 0 0 0,1 1 30 0 0,7-3-254 0 0,0 0 0 0 0,-1-1 0 0 0,0 0-1 0 0,1 0 1 0 0,-1-1 0 0 0,-1 0-1 0 0,9-6 255 0 0,-5 0-1639 0 0,1 0-4181 0 0</inkml:trace>
  <inkml:trace contextRef="#ctx0" brushRef="#br0" timeOffset="3494.76">1815 371 12896 0 0,'0'0'594'0'0,"0"0"-16"0"0,7 5-350 0 0,-5-3 125 0 0,1-1 1 0 0,-1 0 0 0 0,1 0 0 0 0,-1 0 0 0 0,1 0 0 0 0,0 0-1 0 0,0 0 1 0 0,-1 0 0 0 0,1-1 0 0 0,0 0 0 0 0,0 1 0 0 0,0-1 0 0 0,-1 0-1 0 0,1 0 1 0 0,0-1 0 0 0,0 1 0 0 0,1-1-354 0 0,9-1 943 0 0,0-1 0 0 0,1-1 1 0 0,-1 0-944 0 0,-9 2-232 0 0,26-8 104 0 0,0-2 0 0 0,10-6 128 0 0,2-3-6461 0 0,-18 8-49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4:37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146 4144 0 0,'0'0'319'0'0,"-11"0"6616"0"0,3 0-6274 0 0,5-1-454 0 0,0 1 1 0 0,0 0 0 0 0,1 0 0 0 0,-1 0-1 0 0,0 1 1 0 0,0-1 0 0 0,0 0-1 0 0,0 1 1 0 0,0 0 0 0 0,-1 0-208 0 0,-24 7-203 0 0,14-2 21 0 0,11-5 179 0 0,1 0 1 0 0,-1-1 0 0 0,1 2 0 0 0,-1-1 0 0 0,1 0-1 0 0,0 0 1 0 0,-1 1 0 0 0,0 0 2 0 0,-21 16 65 0 0,17-13-78 0 0,1-1 0 0 0,0 1 0 0 0,0 0 0 0 0,1 0 0 0 0,-1 0 0 0 0,1 1 0 0 0,0 0 0 0 0,1 0 13 0 0,0 0 94 0 0,0 0 0 0 0,0 0 1 0 0,1 0-1 0 0,0 0 0 0 0,0 1 0 0 0,0-1 0 0 0,1 1 0 0 0,0 0 0 0 0,1 0 0 0 0,-1 0 0 0 0,1 0 1 0 0,0 6-95 0 0,2-11 80 0 0,1 1-83 0 0,1 0 1 0 0,-1 0 0 0 0,1 0-1 0 0,-1 0 1 0 0,1-1 0 0 0,0 1-1 0 0,0-1 1 0 0,0 0 0 0 0,0 0-1 0 0,1 0 1 0 0,-1 0 0 0 0,0-1-1 0 0,2 1 3 0 0,2 0-9 0 0,0 0 0 0 0,1 0 0 0 0,-1-1-1 0 0,1 0 1 0 0,1-1 9 0 0,-2 1 1 0 0,1 0 0 0 0,0 0 0 0 0,-1 0 0 0 0,1 1 0 0 0,1 1-1 0 0,-1-1 2 0 0,-1 1 1 0 0,1 1-1 0 0,-1 0 1 0 0,0 0-1 0 0,0 0 1 0 0,0 1-1 0 0,0 0 1 0 0,4 4-3 0 0,-9-7 38 0 0,0 0 1 0 0,0 1-1 0 0,0-1 0 0 0,0 1 1 0 0,-1-1-1 0 0,1 1 1 0 0,-1 0-1 0 0,1-1 1 0 0,-1 1-1 0 0,0 0 1 0 0,0 0-1 0 0,0 0 0 0 0,-1 0 1 0 0,1 0-1 0 0,-1 0 1 0 0,1 0-1 0 0,-1 0 1 0 0,0 0-1 0 0,0 0 1 0 0,0 0-1 0 0,-1 0 1 0 0,1 1-1 0 0,-1-1 0 0 0,0 0 1 0 0,0 0-39 0 0,-1 4 22 0 0,-1 0 1 0 0,1 1 0 0 0,-2-1-1 0 0,1 0 1 0 0,-1 0-1 0 0,0-1 1 0 0,-1 1 0 0 0,1-1-1 0 0,-1 0 1 0 0,-1 0-1 0 0,1-1 1 0 0,-1 1-1 0 0,0-1 1 0 0,0 0 0 0 0,0-1-1 0 0,-4 3-22 0 0,2-3 191 0 0,1 0-1 0 0,-1 0 1 0 0,0 0-1 0 0,0-1 1 0 0,0 0-1 0 0,0 0 1 0 0,-1-1-1 0 0,1 0 1 0 0,-1-1-1 0 0,-2 1-190 0 0,-24-2 21 0 0,17-1-3148 0 0,18 0-602 0 0,3-3-1115 0 0</inkml:trace>
  <inkml:trace contextRef="#ctx0" brushRef="#br0" timeOffset="553.21">326 359 6912 0 0,'0'0'528'0'0,"-1"9"1486"0"0,-2 7 3838 0 0,1 3-3509 0 0,2-10-2471 0 0,0 0 0 0 0,1 0-1 0 0,-1 1 1 0 0,2-1-1 0 0,1 5 129 0 0,16 55-1023 0 0,-16-61 1025 0 0,-1-1-2 0 0,0-1 0 0 0,0 1 0 0 0,1-1 0 0 0,0 0-1 0 0,0 0 1 0 0,1 0 0 0 0,0 0 0 0 0,1 1 0 0 0,-4-7 71 0 0,-1 0 1 0 0,0 1-66 0 0,0-1 1 0 0,1 0 0 0 0,-1 1 0 0 0,0-1 0 0 0,1 0 0 0 0,-1 1 0 0 0,0-1 0 0 0,1 0 0 0 0,-1 0-1 0 0,1 1 1 0 0,-1-1 0 0 0,0 0 0 0 0,1 0 0 0 0,-1 0 0 0 0,1 1 0 0 0,-1-1 0 0 0,1 0 0 0 0,-1 0-1 0 0,1 0 1 0 0,-1 0 0 0 0,0 0 0 0 0,1 0 0 0 0,-1 0 0 0 0,1 0 0 0 0,-1 0 0 0 0,1 0 0 0 0,-1 0 0 0 0,1 0-1 0 0,-1-1 1 0 0,1 1 0 0 0,-1 0 0 0 0,0 0 0 0 0,1-1-7 0 0,16-6 292 0 0,-12 3-255 0 0,0-1-1 0 0,0 0 0 0 0,0 0 0 0 0,-1-1 0 0 0,1 1 0 0 0,-2-1 0 0 0,1 0 0 0 0,0 0 0 0 0,-1-1 1 0 0,0 1-1 0 0,-1 0 0 0 0,0-1 0 0 0,1-2-36 0 0,-2-3 55 0 0,-1-1 78 0 0,0 12-203 0 0,3 4 49 0 0,-1 0 0 0 0,1 0-1 0 0,-1 0 1 0 0,1 0 0 0 0,-1 0-1 0 0,1 1 22 0 0,-3-2-4 0 0,5 5-13 0 0,1 1-1 0 0,0 0 0 0 0,0-1 0 0 0,0 0 0 0 0,1-1 0 0 0,0 1 1 0 0,0-1-1 0 0,4 2 18 0 0,-8-6 29 0 0,1 0 0 0 0,-1 0 0 0 0,0-1 1 0 0,0 0-1 0 0,1 1 0 0 0,-1-1 0 0 0,1 0 1 0 0,-1 0-1 0 0,1-1 0 0 0,-1 1 0 0 0,1-1 0 0 0,0 0 1 0 0,-1 0-1 0 0,1 0 0 0 0,-1 0 0 0 0,1-1 0 0 0,0 1 1 0 0,-1-1-1 0 0,1 0 0 0 0,-1 0 0 0 0,0 0 1 0 0,1-1-1 0 0,0 0-29 0 0,4-2 215 0 0,1-1 1 0 0,-1-1-1 0 0,-1 1 1 0 0,1-1 0 0 0,-1-1-1 0 0,5-5-215 0 0,-10 10 46 0 0,-1 0 0 0 0,1 0 0 0 0,-1-1-1 0 0,0 1 1 0 0,0-1 0 0 0,0 1 0 0 0,1-3-46 0 0,3-7 127 0 0,-5 10-111 0 0,1 1 1 0 0,-1-1-1 0 0,1 1 0 0 0,-1-1 1 0 0,0 1-1 0 0,0-1 0 0 0,1 1 0 0 0,-1-1 1 0 0,0 1-1 0 0,0-1 0 0 0,-1 0-16 0 0,3-13 26 0 0,-2 14-37 0 0,1-1 0 0 0,-1 1 0 0 0,0-1 0 0 0,1 1 0 0 0,-1-1 0 0 0,0 1 0 0 0,0-1 0 0 0,0 1 0 0 0,0-1 0 0 0,0 1 0 0 0,0-1 0 0 0,0 1 0 0 0,-1-1 0 0 0,1 1 0 0 0,-1-1 0 0 0,1 1 0 0 0,-1-1 0 0 0,0 0 11 0 0,-2-8-302 0 0,2 8 236 0 0,1 0-1 0 0,0 1 1 0 0,0-1-1 0 0,0 1 1 0 0,1-1-1 0 0,-1 0 1 0 0,0 1-1 0 0,1-1 0 0 0,-1 0 1 0 0,1 1-1 0 0,-1-1 1 0 0,1 0 66 0 0,4-17-1829 0 0,-5 18 1686 0 0,0-1 1 0 0,0 1 0 0 0,1 0 0 0 0,-1 0-1 0 0,0 0 1 0 0,1 0 0 0 0,-1 0 0 0 0,0 0-1 0 0,1 0 1 0 0,-1 0 0 0 0,1 0 0 0 0,0 0-1 0 0,-1 0 1 0 0,1 0 0 0 0,0 0 0 0 0,0 1-1 0 0,-1-1 1 0 0,1 0 0 0 0,0 0 0 0 0,0 1-1 0 0,0-1 1 0 0,0 0 142 0 0,1 0-228 0 0,11-8-1498 0 0</inkml:trace>
  <inkml:trace contextRef="#ctx0" brushRef="#br0" timeOffset="1054.31">935 382 12752 0 0,'0'0'289'0'0,"0"0"40"0"0,0 0 22 0 0,0 0-40 0 0,0 0-165 0 0,0 0 65 0 0,0 0 49 0 0,0 0 11 0 0,0 0-23 0 0,0 0-102 0 0,0 0-46 0 0,-5 2 63 0 0,3-3-153 0 0,-1 0-7 0 0,-9 4 9 0 0,6-1 25 0 0,1 0-1 0 0,0 0 0 0 0,0 1 1 0 0,0-1-1 0 0,0 1 1 0 0,1 0-1 0 0,-1 1 0 0 0,1-1 1 0 0,-1 1-1 0 0,1 0 1 0 0,0 0-1 0 0,0 1-36 0 0,-2 3 78 0 0,0 0 0 0 0,0 1 0 0 0,1 0 0 0 0,0 0 0 0 0,1 1 0 0 0,-1 0-78 0 0,4-6 3 0 0,0 1 0 0 0,-1 0-1 0 0,2-1 1 0 0,-1 1-1 0 0,0 4-2 0 0,-2 15 0 0 0,2-23 0 0 0,1 1 0 0 0,0 0 1 0 0,-1 0-1 0 0,1 0 1 0 0,0-1-1 0 0,1 1 1 0 0,-1 0-1 0 0,0 0 1 0 0,0 0-1 0 0,1 16-58 0 0,-1-17 54 0 0,0 0 0 0 0,0 0-1 0 0,0 0 1 0 0,0 0 0 0 0,0 0-1 0 0,0 0 1 0 0,1-1 0 0 0,-1 1 0 0 0,0 0-1 0 0,0 0 1 0 0,1 0 0 0 0,-1 0-1 0 0,1 0 1 0 0,-1-1 0 0 0,1 1-1 0 0,-1 0 1 0 0,1 0 0 0 0,0 0 4 0 0,-1-1 0 0 0,0 0-1 0 0,0 1 1 0 0,0-1 0 0 0,0 0-1 0 0,1 1 1 0 0,-1-1 0 0 0,0 0-1 0 0,0 1 1 0 0,1-1 0 0 0,-1 0-1 0 0,0 1 1 0 0,0-1 0 0 0,1 0-1 0 0,-1 0 1 0 0,0 1 0 0 0,1-1-1 0 0,-1 0 1 0 0,0 0 0 0 0,1 0-1 0 0,-1 0 1 0 0,1 1 0 0 0,-1-1-1 0 0,0 0 1 0 0,1 0 0 0 0,-1 0-1 0 0,0 0 1 0 0,1 0 0 0 0,-1 0-1 0 0,1 0 1 0 0,-1 0 0 0 0,0 0-1 0 0,1 0 1 0 0,-1 0 0 0 0,1 0-1 0 0,-1 0 1 0 0,0-1 0 0 0,1 1 0 0 0,0 0-1 0 0,3 0 45 0 0,0-1 0 0 0,1 1 1 0 0,-1-1-1 0 0,0 0 1 0 0,0 0-1 0 0,0 0 1 0 0,0-1-1 0 0,0 0 0 0 0,0 1 1 0 0,0-1-1 0 0,0-1 1 0 0,-1 1-1 0 0,1 0 1 0 0,-1-1-1 0 0,1 0 1 0 0,-1 0-1 0 0,0 0 0 0 0,0 0 1 0 0,-1 0-1 0 0,1-1 1 0 0,1-2-45 0 0,12-11 74 0 0,-14 15-66 0 0,1-1 1 0 0,-1 1 0 0 0,1-1 0 0 0,-1 0 0 0 0,0 0-1 0 0,0 0 1 0 0,0 0 0 0 0,0 0 0 0 0,-1 0 0 0 0,1 0-1 0 0,0-2-8 0 0,17-37 136 0 0,-12 24 10 0 0,-6 14-26 0 0,1 1-1 0 0,-1-1 0 0 0,0 0 0 0 0,0 1 0 0 0,0-1 0 0 0,0 0 0 0 0,-1-2-119 0 0,0 5 179 0 0,0 1-10 0 0,0 0-1 0 0,0 0-2 0 0,0 0-13 0 0,0 0-8 0 0,0 0-1 0 0,0 0-8 0 0,0 0-34 0 0,-1 20 127 0 0,0-13-209 0 0,0 0 1 0 0,0 0-1 0 0,0 0 1 0 0,1 0-1 0 0,0 0 0 0 0,0 0 1 0 0,1 0-1 0 0,0 0 0 0 0,0 0 1 0 0,1 0-1 0 0,0 3-20 0 0,2 2-82 0 0,0-1 0 0 0,1 1 0 0 0,0-1 0 0 0,0 1 0 0 0,2-1 0 0 0,0 1 82 0 0,-6-11-71 0 0,1 0 0 0 0,-1 1-1 0 0,0-1 1 0 0,1 0 0 0 0,-1 1 0 0 0,1-1-1 0 0,0 0 1 0 0,0 0 71 0 0,5 4-399 0 0,-6-4-31 0 0,-1-1-178 0 0,1 0-738 0 0,7 2-315 0 0</inkml:trace>
  <inkml:trace contextRef="#ctx0" brushRef="#br0" timeOffset="1650.13">1177 345 4608 0 0,'5'0'56'0'0,"2"2"147"0"0,-8-2-166 0 0,1 1 1 0 0,0 0-1 0 0,0-1 0 0 0,-1 1 1 0 0,1 0-1 0 0,0-1 1 0 0,-1 1-1 0 0,1-1 0 0 0,-1 1 1 0 0,1-1-1 0 0,-1 1 1 0 0,1-1-1 0 0,-1 1 0 0 0,1-1 1 0 0,-1 1-1 0 0,1-1 1 0 0,-1 1-39 0 0,0-1 344 0 0,0 1 0 0 0,0 0 0 0 0,1-1 0 0 0,-1 1-1 0 0,0 0 1 0 0,1 0 0 0 0,-1-1 0 0 0,1 1 0 0 0,-1 0-1 0 0,1 0 1 0 0,0 0 0 0 0,-1 0 0 0 0,1 0 0 0 0,0 0-1 0 0,-1 0 1 0 0,1 0 0 0 0,0 0 0 0 0,0 0 0 0 0,0-1-1 0 0,0 1 1 0 0,0 0 0 0 0,0 0 0 0 0,0 0 0 0 0,0 0-1 0 0,0 0 1 0 0,1 0 0 0 0,-1 0 0 0 0,0 0 0 0 0,1 0-1 0 0,-1 0 1 0 0,0 0 0 0 0,1 0 0 0 0,0 0-343 0 0,-1 0 138 0 0,1 1 0 0 0,0-1 0 0 0,-1 1 0 0 0,1-1 0 0 0,-1 0-1 0 0,0 1 1 0 0,0-1 0 0 0,1 1 0 0 0,-1-1 0 0 0,0 1 0 0 0,0-1 0 0 0,0 1-138 0 0,-1 0 34 0 0,1 1-1 0 0,0 0 0 0 0,0-1 1 0 0,0 1-1 0 0,1-1 1 0 0,-1 1-1 0 0,1-1 1 0 0,-1 0-1 0 0,1 1 1 0 0,0 0-34 0 0,0-1-6 0 0,0 0 1 0 0,-1 0-1 0 0,1 0 1 0 0,-1 1-1 0 0,1-1 1 0 0,-1 0 0 0 0,0 0-1 0 0,0 1 1 0 0,0-1-1 0 0,0 0 1 0 0,0 0 0 0 0,-1 0-1 0 0,1 1 6 0 0,-2 4-60 0 0,1-1-1 0 0,1 0 1 0 0,-1 0 0 0 0,1 1-1 0 0,0-1 1 0 0,1 6 60 0 0,-1 23-343 0 0,0-23 42 0 0,0 0 0 0 0,0 0 0 0 0,2 5 301 0 0,-1-5-317 0 0,0 1 0 0 0,-1 12 317 0 0,-1-5-260 0 0,1 0 0 0 0,2 4 260 0 0,-1 17-476 0 0,0-35 362 0 0,0 0 0 0 0,-1 0 0 0 0,2 0 1 0 0,-1 0-1 0 0,2 2 114 0 0,3 16-295 0 0,-6-24 300 0 0,0 1 1 0 0,0-1 0 0 0,-1 0 0 0 0,1 0 0 0 0,0 1-1 0 0,0-1 1 0 0,1 0 0 0 0,-1 0 0 0 0,0 1 0 0 0,0-1 0 0 0,0 0-1 0 0,0 1 1 0 0,0-1 0 0 0,0 0 0 0 0,0 0 0 0 0,0 0-1 0 0,0 1 1 0 0,0-1 0 0 0,1 0 0 0 0,-1 0 0 0 0,0 1-1 0 0,0-1 1 0 0,0 0 0 0 0,0 0 0 0 0,1 0 0 0 0,-1 0 0 0 0,0 1-1 0 0,0-1 1 0 0,1 0 0 0 0,-1 0 0 0 0,0 0 0 0 0,0 0-1 0 0,0 0 1 0 0,1 0 0 0 0,-1 0 0 0 0,0 0 0 0 0,0 1 0 0 0,1-1-1 0 0,-1 0 1 0 0,0 0 0 0 0,1 0 0 0 0,-1 0 0 0 0,0 0-1 0 0,0 0 1 0 0,1-1 0 0 0,-1 1 0 0 0,0 0 0 0 0,0 0-1 0 0,1 0 1 0 0,-1 0 0 0 0,0 0 0 0 0,0 0 0 0 0,0 0 0 0 0,1 0-1 0 0,-1-1 1 0 0,0 1 0 0 0,0 0 0 0 0,1 0 0 0 0,-1 0-1 0 0,0 0 1 0 0,0-1 0 0 0,0 1 0 0 0,0 0-6 0 0,1-1 20 0 0,0 0-1 0 0,0 1 1 0 0,-1-1 0 0 0,1 0-1 0 0,-1 0 1 0 0,1 0 0 0 0,-1 0-1 0 0,1 0 1 0 0,-1 0 0 0 0,0 0-1 0 0,1 0 1 0 0,-1 0 0 0 0,0 0-1 0 0,0 0 1 0 0,0 0 0 0 0,0 0-1 0 0,0 0 1 0 0,0 0 0 0 0,0 0-20 0 0,-2-33 459 0 0,2 26-334 0 0,0-1 1 0 0,-1 0 0 0 0,-1-4-126 0 0,0 1 98 0 0,0 1 0 0 0,2-1 1 0 0,-1-5-99 0 0,-1-23 375 0 0,0 18 58 0 0,1-1 0 0 0,1 0 0 0 0,2-4-433 0 0,-1-20 486 0 0,0 31-190 0 0,0 0 0 0 0,2-7-296 0 0,2-14 440 0 0,1 0-174 0 0,-4 29-263 0 0,-1-1 1 0 0,0 0-1 0 0,0 1 1 0 0,0-1-1 0 0,-1-6-3 0 0,-1 11 21 0 0,1 1-1 0 0,0-1 1 0 0,1 1-1 0 0,-1-1 1 0 0,1 1 0 0 0,-1-1-1 0 0,1 1 1 0 0,0-1-1 0 0,1 1 1 0 0,-1 0 0 0 0,0-1-1 0 0,1 1 1 0 0,1-2-21 0 0,-2 3 5 0 0,0 0-1 0 0,0 0 1 0 0,1 1 0 0 0,-1-1-1 0 0,1 0 1 0 0,-1 1 0 0 0,1-1-1 0 0,0 1 1 0 0,-1-1 0 0 0,1 1-1 0 0,0 0 1 0 0,0 0 0 0 0,0 0-1 0 0,0 0 1 0 0,0 0 0 0 0,0 0-1 0 0,0 1 1 0 0,0-1 0 0 0,0 1-1 0 0,1-1 1 0 0,-1 1 0 0 0,1 0-5 0 0,4 0-59 0 0,0 0 1 0 0,0 0-1 0 0,-1 1 1 0 0,1 1 0 0 0,0-1 58 0 0,-4 0-42 0 0,-1 0 0 0 0,1 0 0 0 0,0 0 0 0 0,-1 0 0 0 0,1 0 0 0 0,-1 1 0 0 0,1-1 0 0 0,-1 1 0 0 0,1 0 0 0 0,-1-1 0 0 0,0 1 0 0 0,0 0 0 0 0,1 2 42 0 0,13 11-250 0 0,-13-13 218 0 0,-1 0 0 0 0,0 0 0 0 0,1 0 1 0 0,-1 0-1 0 0,0 1 0 0 0,0-1 1 0 0,0 1-1 0 0,-1-1 0 0 0,1 1 0 0 0,1 2 32 0 0,7 16-174 0 0,-8-19 162 0 0,-1 1 0 0 0,1-1 0 0 0,-1 0 0 0 0,0 1 0 0 0,0-1 0 0 0,0 1-1 0 0,0-1 1 0 0,0 1 0 0 0,-1-1 0 0 0,1 1 0 0 0,-1-1 0 0 0,1 1 0 0 0,-1 0 0 0 0,0-1-1 0 0,0 2 13 0 0,0 4 59 0 0,0-7-47 0 0,1 0 0 0 0,-1-1 0 0 0,0 1 0 0 0,1 0 0 0 0,-1-1 0 0 0,0 1-1 0 0,0 0 1 0 0,1 0 0 0 0,-1-1 0 0 0,0 1 0 0 0,0 0 0 0 0,0 0 0 0 0,0 0 0 0 0,0-1 0 0 0,0 1 0 0 0,0 0-1 0 0,0 0 1 0 0,-1-1 0 0 0,1 1 0 0 0,0 0 0 0 0,0 0 0 0 0,-1-1 0 0 0,1 1 0 0 0,0 0 0 0 0,-1-1 0 0 0,1 1-1 0 0,-1 0 1 0 0,1-1-12 0 0,-3 5 123 0 0,2-1-55 0 0,-1 0 0 0 0,1 0-1 0 0,-1 0 1 0 0,0-1 0 0 0,0 1 0 0 0,0-1-1 0 0,0 1 1 0 0,0-1 0 0 0,-1 0 0 0 0,0 0-1 0 0,-2 3-67 0 0,-5 4 158 0 0,6-6-85 0 0,0-1-1 0 0,0 1 1 0 0,0-1-1 0 0,0 0 0 0 0,-5 3-72 0 0,-11 4 172 0 0,0 0-1 0 0,-1-2 1 0 0,-3 1-172 0 0,-23 7 99 0 0,22-10-721 0 0,24-6 228 0 0,1 0-20 0 0,1-1-71 0 0,18-15-3097 0 0,-10 7-2134 0 0</inkml:trace>
  <inkml:trace contextRef="#ctx0" brushRef="#br0" timeOffset="2135.65">1942 189 14224 0 0,'10'-1'160'0'0,"-3"0"80"0"0,-1 0 0 0 0,0 1-1 0 0,0 0 1 0 0,0 1-1 0 0,0-1 1 0 0,1 1 0 0 0,-1 0-1 0 0,0 1 1 0 0,2 0-240 0 0,-8-2 17 0 0,0 0 0 0 0,0 0 0 0 0,0 0 1 0 0,0 0-1 0 0,1 0 0 0 0,-1 0 0 0 0,0 0 1 0 0,0 0-1 0 0,0 1 0 0 0,0-1 0 0 0,0 0 0 0 0,0 0 1 0 0,1 0-1 0 0,-1 0 0 0 0,0 0 0 0 0,0 0 1 0 0,0 1-1 0 0,0-1 0 0 0,0 0 0 0 0,0 0 0 0 0,0 0 1 0 0,0 0-1 0 0,0 0 0 0 0,1 1 0 0 0,-1-1 0 0 0,0 0 1 0 0,0 0-1 0 0,0 0 0 0 0,0 0 0 0 0,0 1 1 0 0,0-1-1 0 0,0 0 0 0 0,0 0 0 0 0,0 0 0 0 0,0 0 1 0 0,0 1-1 0 0,-1-1 0 0 0,1 0 0 0 0,0 0 0 0 0,0 0 1 0 0,0 0-1 0 0,0 1 0 0 0,0-1 0 0 0,0 0 1 0 0,0 0-1 0 0,0 0 0 0 0,0 0 0 0 0,-1 0 0 0 0,1 1 1 0 0,0-1-1 0 0,0 0 0 0 0,0 0 0 0 0,0 0 1 0 0,0 0-1 0 0,0 0 0 0 0,-1 0-17 0 0,-13 13 1601 0 0,-22 10 564 0 0,-2-3-2240 0 0,6-3-115 0 0,1 1 1 0 0,-2 3 189 0 0,30-19-89 0 0,-1 1 1 0 0,0 0 0 0 0,1 0-1 0 0,-1 0 1 0 0,1 1 0 0 0,0-1 0 0 0,0 1-1 0 0,0-1 1 0 0,1 1 0 0 0,-1 0-1 0 0,1 0 1 0 0,0 0 0 0 0,0 1 88 0 0,2-4-287 0 0,12 17-476 0 0,-10-16 727 0 0,0 0-1 0 0,0 0 0 0 0,1 0 0 0 0,-1 0 0 0 0,1-1 0 0 0,-1 1 0 0 0,1 0 0 0 0,0-1 0 0 0,-1 0 0 0 0,1 0 0 0 0,0 0 0 0 0,0 0 0 0 0,0 0 1 0 0,0-1-1 0 0,2 1 37 0 0,8 1-7 0 0,0-1 1 0 0,1-1-1 0 0,-1 0 7 0 0,-7 0-15 0 0,20-1-168 0 0,0-1 0 0 0,6-3 183 0 0,-27 5-43 0 0,-1-1-36 0 0,1 1 0 0 0,-1 1-1 0 0,0-1 1 0 0,0 1 0 0 0,0 0-1 0 0,0 0 1 0 0,0 0 0 0 0,0 0 0 0 0,0 1-1 0 0,0-1 1 0 0,0 1 0 0 0,0 0 0 0 0,2 2 78 0 0,-5-2-185 0 0,0-1 219 0 0,-1 0-1 0 0,1 0 1 0 0,-1 0 0 0 0,0 1 0 0 0,1-1-1 0 0,-1 0 1 0 0,0 0 0 0 0,0 1 0 0 0,0-1-1 0 0,0 0 1 0 0,0 1 0 0 0,0-1 0 0 0,0 0 0 0 0,-1 0-1 0 0,1 1 1 0 0,0-1 0 0 0,-1 0 0 0 0,1 0-1 0 0,-1 0 1 0 0,1 0 0 0 0,-1 1 0 0 0,1-1-1 0 0,-1 0-32 0 0,-1 2 199 0 0,-1-1-1 0 0,1 1 0 0 0,0-1 1 0 0,-1 1-1 0 0,0-1 1 0 0,-1 1-199 0 0,-1 1 224 0 0,-25 19 850 0 0,-1-1 1 0 0,-22 11-1075 0 0,16-10-76 0 0,32-19-499 0 0,0-1-1 0 0,0 0 1 0 0,-1-1-1 0 0,1 1 1 0 0,-1-1 0 0 0,1 0-1 0 0,-4 1 576 0 0,1-3-6130 0 0</inkml:trace>
  <inkml:trace contextRef="#ctx0" brushRef="#br0" timeOffset="2877.68">2310 359 18799 0 0,'3'6'299'0'0,"0"1"0"0"0,0 0 0 0 0,-1-1 0 0 0,-1 1 0 0 0,1 0 0 0 0,-1 0 0 0 0,0 2-299 0 0,6 22 109 0 0,-2-13-294 0 0,-1 0 1 0 0,-1 0 0 0 0,0 1 0 0 0,-1-1 0 0 0,-1 1-1 0 0,-1 14 185 0 0,-2 19-1972 0 0,2-15-2327 0 0,0-37-669 0 0</inkml:trace>
  <inkml:trace contextRef="#ctx0" brushRef="#br0" timeOffset="2878.68">2260 140 18775 0 0,'0'0'416'0'0,"0"0"80"0"0,0 0 16 0 0,0-4 16 0 0,-3-2-424 0 0,3 6-104 0 0,3-6 0 0 0,-3 6 0 0 0,4-6 320 0 0,-4 6 32 0 0,2-6 16 0 0,2 4 0 0 0,2 0-584 0 0,-6 2-112 0 0,0 0-24 0 0,9-4-5391 0 0,1 4-1073 0 0</inkml:trace>
  <inkml:trace contextRef="#ctx0" brushRef="#br0" timeOffset="3441.04">2634 407 18775 0 0,'0'0'860'0'0,"-9"8"312"0"0,8-7-1088 0 0,-1 1-1 0 0,0-1 0 0 0,1 1 1 0 0,-1-1-1 0 0,0 0 0 0 0,0 0 1 0 0,1 0-1 0 0,-1 0 0 0 0,0 0 1 0 0,0 0-1 0 0,0 0 0 0 0,0-1 1 0 0,0 1-1 0 0,-1-1 0 0 0,0 1-83 0 0,-37 2 698 0 0,33-3-939 0 0,-1 0 0 0 0,0 0 0 0 0,0 1 0 0 0,-1 1 241 0 0,6-1-72 0 0,1-1 0 0 0,0 1-1 0 0,0 0 1 0 0,0 0-1 0 0,-1 0 1 0 0,1 0-1 0 0,0 0 1 0 0,0 0 0 0 0,1 1-1 0 0,-1-1 1 0 0,0 1-1 0 0,0-1 1 0 0,1 1 0 0 0,-1 0-1 0 0,1 0 1 0 0,-1-1-1 0 0,1 1 1 0 0,-1 1 72 0 0,-1 4-111 0 0,1 0 0 0 0,-1-1 1 0 0,1 1-1 0 0,0 0 0 0 0,0 4 111 0 0,2-11 0 0 0,-1 5-25 0 0,0 1 0 0 0,1-1 0 0 0,0 0 0 0 0,0 1 0 0 0,0-1 0 0 0,1 0 0 0 0,-1 1 0 0 0,2 0 25 0 0,-2-3-15 0 0,1 0-1 0 0,-1-1 1 0 0,1 1-1 0 0,0 0 1 0 0,0-1-1 0 0,0 1 1 0 0,1-1 0 0 0,-1 1-1 0 0,0-1 1 0 0,1 1-1 0 0,0-1 1 0 0,0 0 0 0 0,-1 0-1 0 0,1 0 1 0 0,0 0-1 0 0,2 1 16 0 0,-3-2-14 0 0,1-1 0 0 0,0 1 0 0 0,-1 0 0 0 0,1-1 0 0 0,0 0-1 0 0,0 1 1 0 0,0-1 0 0 0,-1 0 0 0 0,1 0 0 0 0,0 0 0 0 0,0 0-1 0 0,0 0 1 0 0,-1-1 0 0 0,1 1 0 0 0,0 0 0 0 0,0-1 0 0 0,-1 1-1 0 0,1-1 1 0 0,0 0 0 0 0,-1 0 0 0 0,1 0 0 0 0,0 1 0 0 0,-1-1-1 0 0,1-1 15 0 0,4-2-10 0 0,-1 0 0 0 0,0 0 0 0 0,0 0 0 0 0,0-1 0 0 0,0 1 0 0 0,0-2 10 0 0,9-10 22 0 0,-1-2-1 0 0,-1 0 0 0 0,0-1-21 0 0,-7 11 8 0 0,-1 1-1 0 0,-1-1 0 0 0,0 1 0 0 0,0-1 0 0 0,0 0 0 0 0,-1 0 0 0 0,0-1 0 0 0,0 1 0 0 0,-1-4-7 0 0,1-9 2 0 0,-1 5-8 0 0,0 0 1 0 0,-1 0 0 0 0,-2-13 5 0 0,-1-9-80 0 0,1 20-3 0 0,1 0 0 0 0,-2 1-1 0 0,-3-12 84 0 0,-22-91 139 0 0,26 111-48 0 0,-1 0 129 0 0,1-1 1 0 0,0 1 0 0 0,0-1-1 0 0,0-5-220 0 0,2 15 32 0 0,0 0-1 0 0,0-1 0 0 0,0 1 1 0 0,0 0-1 0 0,0 0 0 0 0,0-1 0 0 0,0 1 1 0 0,0 0-1 0 0,-1 0 0 0 0,1 0 1 0 0,0-1-1 0 0,0 1 0 0 0,1 0 0 0 0,-1 0 1 0 0,0-1-1 0 0,0 1 0 0 0,0 0 1 0 0,0 0-1 0 0,0-1 0 0 0,0 1 0 0 0,0 0 1 0 0,0 0-1 0 0,0 0 0 0 0,0-1 1 0 0,0 1-1 0 0,1 0 0 0 0,-1 0 0 0 0,0 0 1 0 0,0-1-1 0 0,0 1 0 0 0,0 0 1 0 0,1 0-1 0 0,-1 0 0 0 0,0 0 0 0 0,0 0 1 0 0,0 0-1 0 0,1-1 0 0 0,-1 1 1 0 0,0 0-1 0 0,0 0 0 0 0,1 0 0 0 0,-1 0 1 0 0,0 0-32 0 0,9 8 474 0 0,7 17-227 0 0,-1 6-38 0 0,10 26-209 0 0,31 67 65 0 0,-5-14-70 0 0,-10-12 5 0 0,-30-71-49 0 0,-7-21-178 0 0,-2 0 0 0 0,1 1-1 0 0,0-1 1 0 0,-1 1 0 0 0,0 0 0 0 0,-1 0 0 0 0,0-1 0 0 0,0 1 0 0 0,0 2 227 0 0,-1-8-1197 0 0,0-1-255 0 0,0 0-53 0 0</inkml:trace>
  <inkml:trace contextRef="#ctx0" brushRef="#br0" timeOffset="4007.84">2907 401 4608 0 0,'14'-5'448'0'0,"-1"3"2522"0"0,1 0 1 0 0,0 1-1 0 0,-1 1 1 0 0,1 1 0 0 0,4 0-2971 0 0,24 1 222 0 0,-26-2-188 0 0,0-1 0 0 0,0 0-1 0 0,0-1 1 0 0,10-3-34 0 0,-18 3-144 0 0,0-1 1 0 0,0 0 0 0 0,0 0-1 0 0,-1 0 1 0 0,1-1 0 0 0,-1 0-1 0 0,0-1 1 0 0,0 1-1 0 0,4-6 144 0 0,-7 7-18 0 0,0 0 0 0 0,-1-1 0 0 0,1 0 0 0 0,-1 0-1 0 0,0 0 1 0 0,0 0 0 0 0,0 0 0 0 0,1-4 18 0 0,-3 6 38 0 0,-1 1 0 0 0,1-1 0 0 0,0 0 0 0 0,-1 1 1 0 0,1-1-1 0 0,-1 0 0 0 0,0 0 0 0 0,0 0 0 0 0,1 0 0 0 0,-1 1 0 0 0,0-1 1 0 0,-1 0-1 0 0,1 0 0 0 0,0 0 0 0 0,0 0 0 0 0,-1 1 0 0 0,1-1 0 0 0,-1 0 1 0 0,0 0-1 0 0,1 1 0 0 0,-1-1 0 0 0,0 0 0 0 0,0 1 0 0 0,0-1 0 0 0,-1 0-38 0 0,-1-2 34 0 0,-1 1 1 0 0,1 0-1 0 0,-1-1 0 0 0,0 1 0 0 0,0 0 0 0 0,-1 1 0 0 0,1-1 0 0 0,0 1 0 0 0,-1 0 0 0 0,0 0 0 0 0,1 0 0 0 0,-1 0 1 0 0,-4 0-35 0 0,-4-1 111 0 0,0 1 0 0 0,-1 0 0 0 0,1 1 0 0 0,-10 1-111 0 0,17 0 0 0 0,0 0-1 0 0,0 1 1 0 0,0 0-1 0 0,-1 0 1 0 0,1 0-1 0 0,0 1 1 0 0,0 0-1 0 0,1 0 0 0 0,-1 0 1 0 0,0 1-1 0 0,1 0 1 0 0,-1 0-1 0 0,1 0 1 0 0,-1 2 0 0 0,0 0-35 0 0,0 0 1 0 0,1 0-1 0 0,0 1 1 0 0,0 0-1 0 0,0 0 1 0 0,1 0 0 0 0,0 0-1 0 0,0 1 1 0 0,0 0-1 0 0,1-1 1 0 0,-2 6 34 0 0,2-4-3 0 0,1 0-1 0 0,-1 0 1 0 0,2 1 0 0 0,-1-1 0 0 0,1 0 0 0 0,0 1-1 0 0,0-1 1 0 0,1 6 3 0 0,1-9 10 0 0,-1 1 0 0 0,1-1 0 0 0,0 0 0 0 0,1 0-1 0 0,-1 0 1 0 0,1 1 0 0 0,0-1 0 0 0,0-1 0 0 0,0 1-1 0 0,1 0 1 0 0,0-1 0 0 0,0 1 0 0 0,0-1 0 0 0,2 2-10 0 0,11 11 50 0 0,2 0 0 0 0,0 0 1 0 0,1-2-1 0 0,1-1 0 0 0,0 0 1 0 0,1-1-1 0 0,0-1 0 0 0,10 3-50 0 0,-13-8 0 0 0,0-1 0 0 0,1-1 0 0 0,0 0 0 0 0,0-2 0 0 0,1 0 0 0 0,-12-1-138 0 0,-1-2-1 0 0,0 1 0 0 0,1-1 0 0 0,-1 0 0 0 0,0-1 0 0 0,1 0 1 0 0,-1 0-1 0 0,0 0 0 0 0,0-1 0 0 0,1 0 0 0 0,-1 0 0 0 0,-1-1 1 0 0,1 0-1 0 0,0 0 0 0 0,-1-1 0 0 0,1 0 0 0 0,-1 0 0 0 0,0 0 0 0 0,-1-1 1 0 0,1 0-1 0 0,-1 0 0 0 0,0 0 0 0 0,2-4 139 0 0,3-4-1806 0 0</inkml:trace>
  <inkml:trace contextRef="#ctx0" brushRef="#br0" timeOffset="4008.84">3654 277 11808 0 0,'8'-1'390'0'0,"0"-2"0"0"0,0 1 0 0 0,-1-1 0 0 0,1 0 0 0 0,0-1 0 0 0,4-3-390 0 0,9-3 3699 0 0,-20 10-3570 0 0,0 0-1 0 0,-1-1 0 0 0,1 1 0 0 0,0 0 1 0 0,-1-1-1 0 0,1 1 0 0 0,0 0 0 0 0,-1-1 0 0 0,1 1 1 0 0,-1-1-1 0 0,1 1 0 0 0,-1-1 0 0 0,1 1 0 0 0,-1-1 1 0 0,1 1-1 0 0,-1-1 0 0 0,0 1 0 0 0,1-1 1 0 0,-1 0-1 0 0,1 1 0 0 0,-1-1 0 0 0,0 0 0 0 0,0 0-128 0 0,0 0 24 0 0,0 1 1 0 0,0-1-1 0 0,0 0 0 0 0,0 1 0 0 0,-1-1 0 0 0,1 0 0 0 0,0 1 0 0 0,0-1 0 0 0,-1 1 0 0 0,1-1 0 0 0,0 1 1 0 0,-1-1-1 0 0,1 1 0 0 0,-1-1 0 0 0,1 1 0 0 0,-1-1 0 0 0,1 1 0 0 0,-1-1 0 0 0,1 1 0 0 0,-1-1-24 0 0,-2-1-48 0 0,0 1 0 0 0,0-1 0 0 0,0 0 0 0 0,-1 1-1 0 0,1 0 1 0 0,0 0 0 0 0,-1 0 0 0 0,-2-1 48 0 0,2 2-12 0 0,-1 0 1 0 0,0 0 0 0 0,1 0 0 0 0,-1 1 0 0 0,0 0-1 0 0,1-1 1 0 0,-1 2 0 0 0,1-1 0 0 0,-1 0 0 0 0,1 1-1 0 0,0 0 1 0 0,0 0 0 0 0,-1 0 0 0 0,2 1-1 0 0,-1-1 1 0 0,0 1 0 0 0,-2 1 11 0 0,-1 3 10 0 0,-1 1 1 0 0,1-1-1 0 0,0 1 1 0 0,0 0-1 0 0,1 1 1 0 0,0-1-1 0 0,-2 5-10 0 0,7-11 2 0 0,-1 1-21 0 0,0 1 0 0 0,0-1 0 0 0,0 1-1 0 0,1 0 1 0 0,-1-1 0 0 0,1 1 0 0 0,0 0-1 0 0,0 4 20 0 0,-2 4-103 0 0,-1 11-221 0 0,4-22 297 0 0,0 0 1 0 0,0 0-1 0 0,0 0 0 0 0,0 0 0 0 0,0 0 0 0 0,1 0 1 0 0,-1 0-1 0 0,1 0 0 0 0,-1 1 0 0 0,1-1 1 0 0,-1 0-1 0 0,1-1 0 0 0,-1 1 0 0 0,1 0 1 0 0,0 0-1 0 0,-1 0 0 0 0,1 0 0 0 0,0 0 0 0 0,1 0 27 0 0,5 5-56 0 0,0 0 0 0 0,1-1 0 0 0,0 0 0 0 0,0-1 0 0 0,7 3 56 0 0,9 4-12 0 0,-11-5-5 0 0,0 0 0 0 0,0-1-1 0 0,10 1 18 0 0,-11 0-3 0 0,-10-4 5 0 0,0-1 0 0 0,1 0 1 0 0,-1 1-1 0 0,1-1 0 0 0,-1 0 1 0 0,1-1-1 0 0,-1 1 0 0 0,3 0-2 0 0,-5 0 32 0 0,1-1-1 0 0,-1 0 1 0 0,1 0 0 0 0,-1 1 0 0 0,1-1-1 0 0,-1 1 1 0 0,1-1 0 0 0,-1 0-1 0 0,0 1 1 0 0,1-1 0 0 0,-1 1-1 0 0,0-1 1 0 0,1 1 0 0 0,-1-1-1 0 0,0 1 1 0 0,1-1 0 0 0,-1 1-1 0 0,0 0 1 0 0,0-1 0 0 0,0 1 0 0 0,0-1-1 0 0,0 1 1 0 0,1 0 0 0 0,-1-1-1 0 0,0 1 1 0 0,0-1 0 0 0,0 1-1 0 0,-1 0 1 0 0,1 0-32 0 0,-2 14 682 0 0,1-14-622 0 0,1 0-1 0 0,-1 0 1 0 0,0 0-1 0 0,0 0 0 0 0,0 0 1 0 0,0 0-1 0 0,0 0 1 0 0,0 0-1 0 0,0 0 0 0 0,-1-1 1 0 0,1 1-1 0 0,0 0 1 0 0,0-1-1 0 0,-1 1-59 0 0,-1 1 128 0 0,-6 3 103 0 0,-1 0-1 0 0,1-1 1 0 0,-1 0-1 0 0,1 0 1 0 0,-1-1-1 0 0,-6 1-230 0 0,-16 2 931 0 0,-13 1-931 0 0,3-2 326 0 0,-15 2-783 0 0,35-6-6136 0 0,9 0-94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4:28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483 3224 0 0,'0'0'143'0'0,"0"0"310"0"0,0 0 1199 0 0,0 0 520 0 0,0 0 106 0 0,0 0-238 0 0,0 0-1096 0 0,-20-2 1094 0 0,-4 11-1622 0 0,13 6-224 0 0,7-8-192 0 0,3-1-11 0 0,6 7 195 0 0,26 9 488 0 0,-21-15-541 0 0,0 1-1 0 0,1-2 1 0 0,0 0-1 0 0,6 3-130 0 0,-4-4 186 0 0,0-1 0 0 0,0 0-1 0 0,1-1 1 0 0,0-1-1 0 0,-1 0 1 0 0,1-1 0 0 0,0 0-1 0 0,0-1 1 0 0,0 0-1 0 0,6-2-185 0 0,66-7 90 0 0,-62 7-2595 0 0,-14 2-3447 0 0</inkml:trace>
  <inkml:trace contextRef="#ctx0" brushRef="#br0" timeOffset="1584.83">532 558 5064 0 0,'0'0'232'0'0,"1"0"-463"0"0,14-6 7631 0 0,-14 6-7206 0 0,1-1-1 0 0,-1 0 1 0 0,1 1 0 0 0,-1-1-1 0 0,1 1 1 0 0,-1 0 0 0 0,1-1-1 0 0,0 1 1 0 0,-1 0 0 0 0,1 0-1 0 0,-1 0 1 0 0,1 0 0 0 0,0 0-1 0 0,0 0-193 0 0,1 1 236 0 0,0 0-1 0 0,0 1 0 0 0,0-1 1 0 0,0 1-1 0 0,-1-1 0 0 0,1 1 0 0 0,0 1-235 0 0,12 6 255 0 0,-11-8-219 0 0,-1 1-1 0 0,0 0 1 0 0,0 0-1 0 0,1 1 1 0 0,-2-1 0 0 0,1 1-1 0 0,1 1-35 0 0,15 12 90 0 0,6 7-81 0 0,-10-4-118 0 0,0 2-1 0 0,7 12 110 0 0,5 5-720 0 0,-25-35 627 0 0,0-1-1 0 0,0 0 1 0 0,0 1-1 0 0,0-1 1 0 0,1 0-1 0 0,-1 0 0 0 0,1 0 1 0 0,-1 0-1 0 0,1-1 1 0 0,1 1 93 0 0,-3-1-491 0 0,6 1-4078 0 0,2 0 45 0 0</inkml:trace>
  <inkml:trace contextRef="#ctx0" brushRef="#br0" timeOffset="2333.77">545 766 7832 0 0,'-1'1'310'0'0,"1"-1"1"0"0,-1 1-1 0 0,1-1 0 0 0,-1 0 1 0 0,1 1-1 0 0,0-1 1 0 0,-1 1-1 0 0,1-1 1 0 0,0 1-1 0 0,-1-1 0 0 0,1 1 1 0 0,0 0-1 0 0,0-1 1 0 0,-1 1-1 0 0,1-1 1 0 0,0 1-1 0 0,0-1 0 0 0,0 1 1 0 0,0 0-1 0 0,0-1 1 0 0,0 1-1 0 0,0 0-310 0 0,0-1 93 0 0,1 0-1 0 0,-1 0 1 0 0,1 0 0 0 0,-1 0 0 0 0,1 0-1 0 0,-1 0 1 0 0,1 0 0 0 0,-1 0-1 0 0,1 0 1 0 0,-1 0 0 0 0,1 0-1 0 0,-1 0 1 0 0,1-1 0 0 0,-1 1-1 0 0,1 0 1 0 0,-1 0 0 0 0,1 0 0 0 0,-1-1-1 0 0,1 1-92 0 0,25-15 289 0 0,61-61 1095 0 0,-48 40-1216 0 0,-24 23-315 0 0,-1 1-1 0 0,2 1 1 0 0,6-3 147 0 0,11-4-5467 0 0,-16 9 153 0 0</inkml:trace>
  <inkml:trace contextRef="#ctx0" brushRef="#br0" timeOffset="2843.12">1114 537 10592 0 0,'-1'2'818'0'0,"-9"30"329"0"0,5 4 3306 0 0,2 15-1717 0 0,4-6-2323 0 0,7 30-413 0 0,-7-51-10 0 0,0-1 1 0 0,-2 3 9 0 0,2 40-234 0 0,0-27-25 0 0,-1-38 179 0 0,0-1 0 0 0,0 0 0 0 0,0 0 0 0 0,-1 0 76 0 0,1 0-1 0 0,-1 0 1 0 0,1 0-1 0 0,-1 0 1 0 0,1 0-1 0 0,-1-1 1 0 0,1 1-1 0 0,0 0 1 0 0,-1 0-1 0 0,1-1 1 0 0,-1 1-1 0 0,1 0 1 0 0,0 0-1 0 0,-1-1 1 0 0,1 1-1 0 0,0 0 1 0 0,-1-1-1 0 0,1 1 1 0 0,0 0-1 0 0,0-1 1 0 0,-1 1-1 0 0,1-1 1 0 0,0 1-1 0 0,0 0 1 0 0,0-1-1 0 0,-1 1 0 0 0,1-1 1 0 0,0 1-1 0 0,0-1 1 0 0,0 1 4 0 0,-2-17-7 0 0,1 11 5 0 0,-11-66 16 0 0,8 31 80 0 0,0 12 227 0 0,3-1 0 0 0,0-10-321 0 0,2 28 79 0 0,0 1 1 0 0,0-1-1 0 0,2 1 0 0 0,-1 0 0 0 0,1 0 0 0 0,1 0 0 0 0,4-11-79 0 0,3-1 50 0 0,1 0-1 0 0,0 1 1 0 0,2 0 0 0 0,11-13-50 0 0,-18 26-41 0 0,0 0 0 0 0,1 1 1 0 0,1 0-1 0 0,-1 0 1 0 0,1 1-1 0 0,1 0 1 0 0,-1 0-1 0 0,1 1 1 0 0,0 0-1 0 0,1 1 0 0 0,5-2 41 0 0,-11 6-113 0 0,-1 0 0 0 0,1 0 0 0 0,0 0 0 0 0,-1 1 0 0 0,1 0 0 0 0,0 0 0 0 0,0 0 0 0 0,-1 0 0 0 0,1 1 0 0 0,0 0 0 0 0,-1 0 0 0 0,1 0 0 0 0,0 0 0 0 0,-1 1 0 0 0,0 0 0 0 0,1 0 0 0 0,2 2 113 0 0,-3-3-78 0 0,-1 1 0 0 0,0 0 0 0 0,0 0 0 0 0,0 0 0 0 0,0 1 0 0 0,0-1 0 0 0,-1 1 0 0 0,1-1 0 0 0,-1 1 0 0 0,0 0 0 0 0,1 0 0 0 0,-1 0 0 0 0,-1 0 0 0 0,1 0 0 0 0,0 0 0 0 0,-1 1 0 0 0,1-1 0 0 0,-1 1 0 0 0,0-1 0 0 0,0 1 0 0 0,-1-1 0 0 0,1 1 0 0 0,-1 2 78 0 0,0-2 9 0 0,0 0 0 0 0,-1 0 0 0 0,0 0 0 0 0,0 0 0 0 0,0 0 0 0 0,-1 0 0 0 0,1-1 0 0 0,-1 1 0 0 0,0 0 0 0 0,0-1 0 0 0,-1 3-9 0 0,-4 4 183 0 0,-1 0 1 0 0,1-1 0 0 0,-4 2-184 0 0,7-6 62 0 0,-1-1-1 0 0,0 0 0 0 0,0-1 1 0 0,0 1-1 0 0,0-1 1 0 0,-1 0-1 0 0,1 0 0 0 0,-1-1 1 0 0,0 1-1 0 0,0-1 1 0 0,0-1-1 0 0,-2 1-61 0 0,-2 0-102 0 0,0 0 0 0 0,0-1 0 0 0,0 0 0 0 0,0-1 0 0 0,0 0 0 0 0,0-1 0 0 0,-3 0 102 0 0,-10-6-1242 0 0,14 2-3796 0 0,4 1 337 0 0</inkml:trace>
  <inkml:trace contextRef="#ctx0" brushRef="#br0" timeOffset="3427.06">1755 442 18431 0 0,'0'1'120'0'0,"-1"1"0"0"0,1-1 0 0 0,-1 0 0 0 0,0 1 0 0 0,0-1 0 0 0,0 0 0 0 0,0 0-1 0 0,0 0 1 0 0,0 0 0 0 0,0 0 0 0 0,0 0 0 0 0,0 0 0 0 0,-1 0 0 0 0,1 0 0 0 0,0 0-1 0 0,-1-1 1 0 0,1 1 0 0 0,-1 0-120 0 0,-29 6 768 0 0,4 0-771 0 0,11-2-660 0 0,14-4 543 0 0,0-1 0 0 0,0 1 0 0 0,0 0 0 0 0,0-1 0 0 0,0 1 0 0 0,0 0 0 0 0,0 0 0 0 0,1 1 0 0 0,-1-1 0 0 0,-1 1 120 0 0,-2 3-87 0 0,0 0-1 0 0,1 0 0 0 0,0 0 0 0 0,0 1 0 0 0,1-1 0 0 0,-1 1 0 0 0,1 0 0 0 0,0 0 1 0 0,1 0-1 0 0,-1 0 0 0 0,1 1 0 0 0,1-1 0 0 0,-1 1 0 0 0,1-1 0 0 0,0 1 1 0 0,1-1-1 0 0,-1 1 0 0 0,1 0 0 0 0,0-1 0 0 0,1 1 0 0 0,0-1 0 0 0,0 1 1 0 0,0-1-1 0 0,1 1 0 0 0,0-1 0 0 0,0 1 0 0 0,1-1 0 0 0,0 0 0 0 0,0 0 0 0 0,1 1 88 0 0,-3-6 2 0 0,0 0-1 0 0,0 0 0 0 0,0 0 0 0 0,0 0 1 0 0,0 0-1 0 0,0 0 0 0 0,1 0 0 0 0,-1-1 1 0 0,0 1-1 0 0,1-1 0 0 0,-1 1 0 0 0,0-1 1 0 0,1 1-1 0 0,-1-1-1 0 0,3 0 76 0 0,0-1 0 0 0,0 0-1 0 0,0 0 1 0 0,0 0 0 0 0,0 0 0 0 0,-1-1 0 0 0,1 1 0 0 0,-1-1 0 0 0,1 0 0 0 0,-1 0 0 0 0,0-1-1 0 0,1 1 1 0 0,-1-1 0 0 0,2-2-76 0 0,4-3 171 0 0,-1 0 0 0 0,0-1 0 0 0,-1-1 0 0 0,3-3-171 0 0,6-8 79 0 0,-13 17-69 0 0,0 1 1 0 0,0-1-1 0 0,0 0 0 0 0,0 0 1 0 0,-1-1-1 0 0,1 1 0 0 0,-1 0 1 0 0,0-1-1 0 0,-1 1 0 0 0,1-1 1 0 0,-1 0-1 0 0,0 0 0 0 0,0 1 0 0 0,0-1 1 0 0,0-5-11 0 0,-2 8 57 0 0,1 0 0 0 0,-1 0 0 0 0,1 0 0 0 0,-1 0 0 0 0,0 0 0 0 0,0 0 1 0 0,0 0-1 0 0,0 0 0 0 0,0 1 0 0 0,0-1 0 0 0,-1 0 0 0 0,1 1 0 0 0,0-1 0 0 0,-1 0 0 0 0,0 1 1 0 0,1 0-1 0 0,-1-1 0 0 0,0 1 0 0 0,1 0 0 0 0,-1 0 0 0 0,0 0 0 0 0,0 0 0 0 0,0 0 0 0 0,-2 0-57 0 0,-5-3 445 0 0,9 4-436 0 0,-1 0 0 0 0,1-1 1 0 0,0 1-1 0 0,0 0 0 0 0,0 0 1 0 0,-1 0-1 0 0,1 0 0 0 0,0-1 1 0 0,0 1-1 0 0,-1 0 0 0 0,1 0 1 0 0,0 0-1 0 0,0 0 0 0 0,-1 0 1 0 0,1 0-1 0 0,0 0 0 0 0,-1 0 0 0 0,1 0 1 0 0,0 0-1 0 0,0 0 0 0 0,-1 0 1 0 0,1 0-1 0 0,0 0 0 0 0,-1 0 1 0 0,1 0-1 0 0,0 0 0 0 0,0 0 1 0 0,-1 0-1 0 0,1 0 0 0 0,0 0 1 0 0,0 0-1 0 0,-1 0 0 0 0,1 1-9 0 0,-1-1 146 0 0,1 1-72 0 0,0 1-80 0 0,0 0-1 0 0,1 0 0 0 0,-1 0 0 0 0,0 0 0 0 0,1 0 1 0 0,0 0-1 0 0,-1 0 0 0 0,1 0 0 0 0,0 0 1 0 0,0-1-1 0 0,0 1 0 0 0,0 0 0 0 0,0-1 0 0 0,2 2 7 0 0,4 9-29 0 0,-4-6 2 0 0,0-1 1 0 0,1 1-1 0 0,-1-1 0 0 0,2 1 0 0 0,0 0 27 0 0,9 12-115 0 0,-4-3-7 0 0,6 10-243 0 0,-13-18 147 0 0,1-1-1 0 0,-1 1 0 0 0,1-1 1 0 0,3 3 218 0 0,-6-6-229 0 0,1-1-1 0 0,0 0 1 0 0,0 0 0 0 0,0 0 0 0 0,0-1 0 0 0,0 1 0 0 0,0 0 0 0 0,1-1 0 0 0,-1 1 0 0 0,0-1-1 0 0,1 0 1 0 0,-1 0 0 0 0,2 1 229 0 0,-3-2-80 0 0,-1 0 0 0 0,1 0 0 0 0,-1 0-1 0 0,1 0 1 0 0,-1 0 0 0 0,1 0 0 0 0,-1 0 0 0 0,1 0 0 0 0,0 0-1 0 0,-1 0 1 0 0,1 0 0 0 0,-1 0 0 0 0,1 0 0 0 0,-1-1 0 0 0,1 1-1 0 0,-1 0 1 0 0,1 0 0 0 0,-1-1 0 0 0,1 1 80 0 0,1-1-758 0 0,2-2-4451 0 0</inkml:trace>
  <inkml:trace contextRef="#ctx0" brushRef="#br0" timeOffset="3428.06">1992 442 3224 0 0,'0'0'673'0'0,"0"0"1620"0"0,0 0 715 0 0,0 0 140 0 0,0 0-282 0 0,0 15 1393 0 0,-4 43-3003 0 0,5-48-1346 0 0,0 0 0 0 0,0-1 1 0 0,1 1-1 0 0,0-1 0 0 0,1 2 90 0 0,0 2-119 0 0,4 7-350 0 0,-3-13-146 0 0,-4-7 598 0 0,0 0 1 0 0,0 0-1 0 0,0 0 1 0 0,0 0 0 0 0,0-1-1 0 0,0 1 1 0 0,0 0 0 0 0,0 0-1 0 0,0 0 1 0 0,0 0 0 0 0,0 0-1 0 0,0 0 1 0 0,0 0 0 0 0,0 0-1 0 0,0 0 1 0 0,0 0 0 0 0,0 0-1 0 0,0 0 1 0 0,0 0-1 0 0,0 0 1 0 0,0 0 0 0 0,0 0-1 0 0,0 0 1 0 0,0-1 0 0 0,0 1-1 0 0,0 0 1 0 0,0 0 0 0 0,0 0-1 0 0,0 0 1 0 0,0 0 0 0 0,0 0-1 0 0,0 0 1 0 0,0 0 0 0 0,0 0-1 0 0,0 0 1 0 0,0 0-1 0 0,0 0 1 0 0,1 0 0 0 0,-1 0-1 0 0,0 0 1 0 0,0 0 0 0 0,0 0-1 0 0,0 0 1 0 0,0 0 0 0 0,0 0-1 0 0,0 0 1 0 0,0 0 0 0 0,0 0-1 0 0,0 0 1 0 0,0 0 0 0 0,0 0-1 0 0,0 0 1 0 0,0 0-1 0 0,0 0 1 0 0,0 0 0 0 0,0 0-1 0 0,1 0 1 0 0,-1 0 0 0 0,0 0-1 0 0,0 0 1 0 0,0 0 0 0 0,0 0-1 0 0,0 0 1 0 0,0 0 0 0 0,0 0-1 0 0,0 0 1 0 0,0 0 0 0 0,0 0-1 0 0,0 1 17 0 0,3-19-75 0 0,-2 0 1 0 0,0-13 74 0 0,-1 19-91 0 0,0-2 266 0 0,1-1 0 0 0,1-9-175 0 0,-1 18 102 0 0,0 1 0 0 0,0 0 1 0 0,1 0-1 0 0,0 0 0 0 0,0 0 0 0 0,0 0 0 0 0,0 1 0 0 0,1-1 0 0 0,0 0-102 0 0,2-4 170 0 0,-4 8-151 0 0,-1-1 0 0 0,1 1 0 0 0,0 0 0 0 0,-1 0 0 0 0,1-1-1 0 0,0 1 1 0 0,0 0 0 0 0,0 0 0 0 0,0 0 0 0 0,0 0 0 0 0,0 0 0 0 0,0 0 0 0 0,0 0 0 0 0,0 1 0 0 0,0-1-1 0 0,0 0 1 0 0,0 0 0 0 0,1 1 0 0 0,-1-1 0 0 0,0 1 0 0 0,1-1 0 0 0,-1 1 0 0 0,0 0 0 0 0,1 0 0 0 0,-1-1-1 0 0,0 1 1 0 0,1 0-19 0 0,1 0 31 0 0,1 1-1 0 0,-1-1 0 0 0,1 1 0 0 0,-1-1 0 0 0,1 1 1 0 0,-1 0-1 0 0,0 0 0 0 0,1 1 0 0 0,-1-1 0 0 0,0 1 0 0 0,0-1 1 0 0,0 1-1 0 0,0 0 0 0 0,0 0 0 0 0,0 1 0 0 0,-1-1 1 0 0,1 1-31 0 0,5 6 53 0 0,0 0 1 0 0,-1 1 0 0 0,0-1 0 0 0,2 5-54 0 0,-4-6-25 0 0,-3-5 20 0 0,4 5-83 0 0,-1 1 0 0 0,0-1-1 0 0,0 1 1 0 0,-1 0-1 0 0,-1 0 1 0 0,1 0-1 0 0,-1 2 89 0 0,3 16-824 0 0,-5-26 540 0 0,-1-1-218 0 0,1 0-98 0 0,5 0-22 0 0</inkml:trace>
  <inkml:trace contextRef="#ctx0" brushRef="#br0" timeOffset="4048.14">2552 394 3224 0 0,'0'1'-1581'0'0,"0"0"3687"0"0,-2 6 13210 0 0,0-6-13502 0 0,0-1-1821 0 0,0 0-1 0 0,0 0 0 0 0,0 0 0 0 0,0 0 0 0 0,0 0 1 0 0,0 0-1 0 0,0 0 0 0 0,0-1 0 0 0,0 1 0 0 0,0-1 1 0 0,0 0-1 0 0,-1 0 8 0 0,-19-5-411 0 0,8 6 136 0 0,12 0 238 0 0,-1-1-1 0 0,0 1 1 0 0,0 0 0 0 0,0 0-1 0 0,0 1 1 0 0,0-1 0 0 0,0 0 0 0 0,0 1-1 0 0,0 0 1 0 0,0 0 0 0 0,0 0 0 0 0,-1 1 37 0 0,-2 1 93 0 0,2-1-73 0 0,-1 0 1 0 0,1 1-1 0 0,0-1 0 0 0,0 1 1 0 0,1 0-1 0 0,-1 0 0 0 0,0 0 1 0 0,1 0-1 0 0,0 1 0 0 0,0-1 0 0 0,0 1 1 0 0,0 0-1 0 0,-1 2-20 0 0,0 3-136 0 0,0 0 0 0 0,0 0 1 0 0,1 1-1 0 0,0-1 0 0 0,1 1 0 0 0,0 0 0 0 0,1 0 0 0 0,-1 8 136 0 0,2-15-29 0 0,0 0-1 0 0,0 1 1 0 0,0-1-1 0 0,0 0 1 0 0,1 0-1 0 0,-1 1 0 0 0,1-1 1 0 0,0 0-1 0 0,0 0 1 0 0,0 0-1 0 0,0 0 1 0 0,1 0-1 0 0,-1 0 0 0 0,1-1 1 0 0,0 1-1 0 0,0 0 1 0 0,0-1-1 0 0,0 1 1 0 0,0-1-1 0 0,0 0 0 0 0,0 1 1 0 0,1-1-1 0 0,0 0 1 0 0,-1 0-1 0 0,1-1 1 0 0,0 1-1 0 0,0-1 0 0 0,2 2 30 0 0,-1-2-3 0 0,0 0-1 0 0,1 0 1 0 0,-1-1-1 0 0,1 1 0 0 0,-1-1 1 0 0,1 0-1 0 0,0 0 1 0 0,1 0 3 0 0,-3 0 34 0 0,0-1 1 0 0,0 1-1 0 0,0-1 1 0 0,0 1-1 0 0,0-1 1 0 0,0 0-1 0 0,0 0 1 0 0,0 0-1 0 0,-1 0 1 0 0,1-1-1 0 0,0 1 1 0 0,1-2-35 0 0,3-4 186 0 0,-1 0 1 0 0,1-1-1 0 0,-1 1 0 0 0,-1-1 1 0 0,0-1-1 0 0,0 1 1 0 0,2-6-187 0 0,5-14 288 0 0,6-22-288 0 0,-17 48 3 0 0,4-14 46 0 0,-1 0 0 0 0,-1-1 1 0 0,-1 1-1 0 0,0 0 1 0 0,-1-1-1 0 0,-1 1 0 0 0,0-1 1 0 0,-2-12-50 0 0,-2 0 152 0 0,-1 0 1 0 0,-2 0-1 0 0,0 0 1 0 0,-7-11-153 0 0,4 2 92 0 0,-4-8 32 0 0,6 22-52 0 0,7 21-54 0 0,1 0 0 0 0,-1 0 0 0 0,0-1 0 0 0,-1 1 0 0 0,1 0 0 0 0,0 0 0 0 0,-1 0 1 0 0,1 1-1 0 0,-1-1 0 0 0,0 0 0 0 0,-2-1-18 0 0,3 3 160 0 0,1 1 6 0 0,-6 14-254 0 0,5-11 24 0 0,-1 0-1 0 0,1 1 1 0 0,-1-1-1 0 0,1 1 1 0 0,0-1-1 0 0,0 1 1 0 0,1 0-1 0 0,-1 0 65 0 0,-3 15-164 0 0,2-13 150 0 0,1 0 0 0 0,0 0 0 0 0,0 0 0 0 0,1 1 0 0 0,0-1 0 0 0,0 0 0 0 0,0 0 0 0 0,0 0 0 0 0,1 0 14 0 0,3 16 245 0 0,5 18-245 0 0,1-8 180 0 0,1 0 1 0 0,1-1-1 0 0,1 0 0 0 0,2-1 0 0 0,9 12-180 0 0,-12-22 62 0 0,1 0-1 0 0,2-1 0 0 0,0-1 0 0 0,0 0 0 0 0,2-1 1 0 0,0-1-1 0 0,1 0 0 0 0,1-2 0 0 0,0 0 0 0 0,9 4-61 0 0,-14-9 7 0 0,-10-6-15 0 0,1 0 0 0 0,0-1 0 0 0,-1 1 0 0 0,1-1 0 0 0,0 0 0 0 0,1 0 8 0 0,-3-2-79 0 0,5 3-213 0 0,0-1-1 0 0,0 0 1 0 0,1 0 0 0 0,-1-1 0 0 0,0 0 0 0 0,1 0 0 0 0,-1-1 0 0 0,0 0 0 0 0,6-2 292 0 0,8-3-169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8:04:21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5 1840 0 0,'0'6'906'0'0,"1"-4"5382"0"0,0-2-6085 0 0,1 0-1 0 0,-1 0 0 0 0,0 0 1 0 0,0 0-1 0 0,1 0 0 0 0,-1-1 1 0 0,0 1-1 0 0,0-1 0 0 0,1 1 1 0 0,-1-1-1 0 0,0 1 0 0 0,0-1 1 0 0,0 0-1 0 0,0 1 0 0 0,1-2-202 0 0,-2 2 13 0 0,1 0-1 0 0,0-1 0 0 0,-1 1 1 0 0,1-1-1 0 0,-1 1 0 0 0,1-1 1 0 0,0 1-1 0 0,-1-1 0 0 0,0 1 1 0 0,1-1-1 0 0,-1 0 0 0 0,1 1 0 0 0,-1-1 1 0 0,0 1-1 0 0,1-1 0 0 0,-1 0 1 0 0,0 0-1 0 0,0 1 0 0 0,1-1 1 0 0,-1 0-1 0 0,0 1 0 0 0,0-1 1 0 0,0 0-1 0 0,0 0 0 0 0,0 1 1 0 0,0-1-1 0 0,0 0 0 0 0,0 0 1 0 0,0 1-1 0 0,-1-1 0 0 0,1 0 1 0 0,0 0-13 0 0,-9-36 2144 0 0,9 36-2105 0 0,-1 1 0 0 0,1-1 0 0 0,0 0 1 0 0,0 0-1 0 0,0 1 0 0 0,-1-1 0 0 0,1 0 0 0 0,0 0 1 0 0,0 1-1 0 0,0-1 0 0 0,0 0 0 0 0,0 0 1 0 0,0 1-1 0 0,1-1 0 0 0,-1 0 0 0 0,0 0-39 0 0,0-11 561 0 0,-2 7-477 0 0,1-1 0 0 0,0 1 0 0 0,0-1 0 0 0,1 0 0 0 0,-1 1 0 0 0,1-1 0 0 0,1 0 0 0 0,-1 1 0 0 0,1-1-84 0 0,0-19 183 0 0,0 3-125 0 0,0 16-50 0 0,-1 1-1 0 0,1-1 1 0 0,-2 0 0 0 0,1 1-1 0 0,-1-3-7 0 0,1 4 12 0 0,0-1-1 0 0,0 1 0 0 0,0 0 0 0 0,0 0 0 0 0,1-1 0 0 0,0 1 0 0 0,0 0 0 0 0,0-1-11 0 0,4-24 79 0 0,-4-10-42 0 0,-1 16-15 0 0,0-1-1 0 0,-1-1-21 0 0,4-40 0 0 0,-3 63 0 0 0,0 0 0 0 0,1 0 0 0 0,-1 0 0 0 0,0 0 0 0 0,1 0 0 0 0,-1 0 0 0 0,1 0 0 0 0,-1 0 0 0 0,1 0 0 0 0,0 0 0 0 0,0-1 0 0 0,0 1 0 0 0,0 0 0 0 0,0 0 0 0 0,0 0 0 0 0,0-1 0 0 0,-1 1 0 0 0,1 0 0 0 0,-1-1 0 0 0,1 1 0 0 0,-1-1 0 0 0,0-5 0 0 0,-1 5 0 0 0,1 1 0 0 0,0-1 0 0 0,0 1 0 0 0,0-1 0 0 0,1 0 0 0 0,-1 1 0 0 0,1-1 0 0 0,-1 1 0 0 0,1-1 0 0 0,0 2 0 0 0,-1 1 0 0 0,0 0 0 0 0,0-1 0 0 0,0 1 0 0 0,0-1 0 0 0,0 1 0 0 0,0-1 0 0 0,0 1 0 0 0,0-1 0 0 0,0 1 0 0 0,0-1 0 0 0,0 1 0 0 0,0 0 0 0 0,0-1 0 0 0,0 1 0 0 0,0-1 0 0 0,0 1 0 0 0,0-1 0 0 0,-1 1 0 0 0,1 0 0 0 0,0-1 0 0 0,0 1 0 0 0,-1-1 0 0 0,1 1 0 0 0,0-1 0 0 0,-1 1 0 0 0,1-1 0 0 0,0 1 0 0 0,-1-1 0 0 0,1 1 0 0 0,0-1 0 0 0,0 1 0 0 0,0-1 0 0 0,0 1 0 0 0,-1-1 0 0 0,1 1 0 0 0,0-1 0 0 0,0 1 0 0 0,0-1 0 0 0,0 1 0 0 0,0-1 0 0 0,0 1 0 0 0,0-1 0 0 0,0 1 0 0 0,1-1 0 0 0,-1 1 0 0 0,0-1 0 0 0,0 0 0 0 0,0 0 1 0 0,0 1-1 0 0,0-1 1 0 0,0 0-1 0 0,0 0 1 0 0,0 0-1 0 0,0 1 0 0 0,0-1 1 0 0,-1 0-1 0 0,1 0 1 0 0,0 1-1 0 0,-1-1 1 0 0,1 0-1 0 0,0 1 0 0 0,-1-1 1 0 0,1 0-1 0 0,-1 1 1 0 0,1-1-1 0 0,-1 1 1 0 0,1-1-1 0 0,-1 0 0 0 0,1 1 1 0 0,-1-1-1 0 0,0 1 1 0 0,1 0-1 0 0,-1-1 0 0 0,0 1 9 0 0,1 0 0 0 0,0 0 1 0 0,0 1-1 0 0,-1-1 0 0 0,1 0 0 0 0,0 0 0 0 0,0 0 0 0 0,0 1 0 0 0,0-1 0 0 0,0 0 1 0 0,-1 0-1 0 0,1 0 0 0 0,0 1 0 0 0,0-1 0 0 0,0 0 0 0 0,0 0 0 0 0,0 1 0 0 0,0-1 1 0 0,0 0-1 0 0,0 1 0 0 0,0-1 0 0 0,0 0 0 0 0,0 0 0 0 0,0 1 0 0 0,0-1 1 0 0,0 0-1 0 0,0 0 0 0 0,0 1 0 0 0,0-1 0 0 0,0 0 0 0 0,0 1-9 0 0,1 10-22 0 0,6 3 19 0 0,-6-12-6 0 0,0 0 0 0 0,0 0-1 0 0,-1 0 1 0 0,1 0 0 0 0,0 0 0 0 0,0 0 0 0 0,-1 0 0 0 0,0 0 0 0 0,1 1 0 0 0,-1-1-1 0 0,0 1 10 0 0,9 61-133 0 0,-4-33 76 0 0,-4-28 50 0 0,-1 0-1 0 0,1 1 1 0 0,0-1 0 0 0,-1 0 0 0 0,0 1-1 0 0,0-1 1 0 0,0 1 0 0 0,0-1-1 0 0,0 0 1 0 0,-1 1 0 0 0,1-1-1 0 0,-1 0 1 0 0,0 2 7 0 0,0-2-11 0 0,1 1-1 0 0,-1-1 1 0 0,1 1-1 0 0,0 0 1 0 0,0-1-1 0 0,1 1 1 0 0,-1-1-1 0 0,1 1 1 0 0,0-1-1 0 0,0 1 1 0 0,0-1-1 0 0,1 2 12 0 0,2 11-89 0 0,-2-11 66 0 0,-1 0 0 0 0,0 0-1 0 0,1 0 1 0 0,0 0 0 0 0,0-1-1 0 0,1 1 1 0 0,-1-1-1 0 0,1 0 1 0 0,0 0 0 0 0,0 0-1 0 0,1 0 24 0 0,-2 1-29 0 0,0-2 6 0 0,-1-1 1 0 0,0 1-1 0 0,1-1 0 0 0,0 1 1 0 0,-1-1-1 0 0,1 0 0 0 0,0 0 1 0 0,0 0-1 0 0,2 1 23 0 0,-3-3-4 0 0,-1-1 1 0 0,1 0-1 0 0,-1 1 1 0 0,0-1-1 0 0,1 0 1 0 0,-1 0 0 0 0,0 1-1 0 0,1-1 1 0 0,-1 0-1 0 0,0 0 1 0 0,0 0-1 0 0,0 1 1 0 0,0-1-1 0 0,0 0 1 0 0,0 0 3 0 0,0 0-1 0 0,7-16 38 0 0,-6 15-31 0 0,0 1 0 0 0,0-1 0 0 0,-1 0 1 0 0,1 1-1 0 0,0-1 0 0 0,-1 0 0 0 0,1 1 1 0 0,-1-1-1 0 0,0 0 0 0 0,0 1 0 0 0,0-1 0 0 0,0 0 1 0 0,0 0-1 0 0,0 1 0 0 0,0-1-6 0 0,0-2 11 0 0,0 0 1 0 0,0 0-1 0 0,1 0 0 0 0,-1 0 0 0 0,1 0 0 0 0,0 0 0 0 0,0 0 1 0 0,2-3-12 0 0,3-18 57 0 0,-4 14-42 0 0,0 1-1 0 0,0 0 1 0 0,5-9-15 0 0,-4 10 8 0 0,0 0-1 0 0,-1 0 1 0 0,0-1-1 0 0,0-4-7 0 0,10-48 64 0 0,-11 58-64 0 0,0-1 0 0 0,1 0 0 0 0,-1 0 0 0 0,1 1 0 0 0,0-1 0 0 0,0 1 0 0 0,2-3 0 0 0,9-24 0 0 0,-3 13 0 0 0,-9 16 0 0 0,1 0 0 0 0,-1 0 0 0 0,0-1 0 0 0,0 1 0 0 0,0 0 0 0 0,0-1 0 0 0,0 1 0 0 0,0-1 0 0 0,-1 1 0 0 0,1 1 0 0 0,0-1 0 0 0,-1 1 0 0 0,1-1 0 0 0,0 0 0 0 0,0 1 0 0 0,0 0 0 0 0,0-1 0 0 0,2 0 0 0 0,-1-2 0 0 0,-1 3 11 0 0,0 1-1 0 0,-1-1 1 0 0,1 0-1 0 0,0 0 1 0 0,0 0-1 0 0,-1 1 1 0 0,1-1-1 0 0,0 0 1 0 0,0 1-1 0 0,0-1 1 0 0,0 1-1 0 0,0-1 1 0 0,0 1-1 0 0,0-1 1 0 0,0 1-1 0 0,0 0 1 0 0,0-1-1 0 0,0 1 1 0 0,0 0-1 0 0,0 0 1 0 0,1 0-1 0 0,-1 0-10 0 0,-1 0 9 0 0,9 4 95 0 0,-9-4-99 0 0,1 0 0 0 0,-1 0 0 0 0,1 0 0 0 0,-1 0 0 0 0,1 1 0 0 0,-1-1 0 0 0,1 0 0 0 0,-1 1-1 0 0,1-1 1 0 0,-1 0 0 0 0,1 1 0 0 0,-1-1 0 0 0,0 0 0 0 0,1 1 0 0 0,-1-1 0 0 0,0 1-1 0 0,1-1 1 0 0,-1 1 0 0 0,0-1 0 0 0,0 1 0 0 0,1-1 0 0 0,-1 1 0 0 0,0-1 0 0 0,0 1 0 0 0,0-1-1 0 0,0 1 1 0 0,1-1 0 0 0,-1 1 0 0 0,0 0-5 0 0,0 0 18 0 0,3 7-2 0 0,0 1 0 0 0,0-1 0 0 0,-1 0 0 0 0,0 1 0 0 0,0 5-16 0 0,6 13 0 0 0,-6-23 0 0 0,0 1 0 0 0,-1-1 0 0 0,1 1 0 0 0,-1 0 0 0 0,0 1 0 0 0,0 4 0 0 0,2-1 0 0 0,-1 1 0 0 0,1-1 0 0 0,1 0 0 0 0,0 0 0 0 0,1 2 0 0 0,13 34 0 0 0,-8-16 0 0 0,-5-15 0 0 0,-1 0 0 0 0,2 9 0 0 0,-1-1 8 0 0,-2-4-52 0 0,0 0 0 0 0,0 0-1 0 0,-1 13 45 0 0,-2-14-41 0 0,0-11 16 0 0,1 0 0 0 0,-1 0 0 0 0,-1 0 0 0 0,1 0-1 0 0,-2 3 26 0 0,2-7-3 0 0,0 0-1 0 0,-1 0 1 0 0,1 0-1 0 0,0 0 0 0 0,0 0 1 0 0,1 0-1 0 0,-1 0 0 0 0,0 0 1 0 0,1 1 3 0 0,-1-1-17 0 0,1-1 1 0 0,-1 1 0 0 0,0 0-1 0 0,1 0 1 0 0,-1 0-1 0 0,0 0 1 0 0,-1 0-1 0 0,1 1 17 0 0,1 12-274 0 0,0-14 239 0 0,-1 0-1 0 0,0-1 0 0 0,0 1 1 0 0,0 0-1 0 0,1-1 1 0 0,-1 1-1 0 0,0 0 1 0 0,0-1-1 0 0,0 1 1 0 0,0 0-1 0 0,0-1 1 0 0,0 1-1 0 0,0 0 1 0 0,-1-1-1 0 0,1 1 1 0 0,0 0-1 0 0,0-1 1 0 0,0 1-1 0 0,-1 0 1 0 0,1-1-1 0 0,0 1 1 0 0,-1 0 35 0 0,1-1-454 0 0,0 0-695 0 0,0 0-304 0 0</inkml:trace>
  <inkml:trace contextRef="#ctx0" brushRef="#br0" timeOffset="611.93">460 339 8288 0 0,'0'0'381'0'0,"0"0"-6"0"0,10 8 269 0 0,-6-5 3262 0 0,2 5-2119 0 0,-5-7-1741 0 0,0 0-1 0 0,0-1 1 0 0,-1 1 0 0 0,1 0-1 0 0,0 0 1 0 0,-1 0-1 0 0,1 0 1 0 0,0 0-1 0 0,-1 0 1 0 0,1 0 0 0 0,-1 0-1 0 0,0 0 1 0 0,1 0-1 0 0,-1 1 1 0 0,0 0-46 0 0,-3 37 87 0 0,3-37-87 0 0,0 0 0 0 0,0 0 0 0 0,0 0 0 0 0,0 0 0 0 0,1 0 0 0 0,-1 0 0 0 0,0-1 0 0 0,1 1 0 0 0,-1 0 0 0 0,1 0 0 0 0,-1 0 0 0 0,1-1 0 0 0,-1 1 0 0 0,0 0 0 0 0,0 0 0 0 0,0 0 0 0 0,0-1 0 0 0,0 1 0 0 0,0 2 0 0 0,0 0 0 0 0,1 1 0 0 0,0 0 0 0 0,0-1 0 0 0,1 1 0 0 0,-1-1 0 0 0,1 1 0 0 0,0-1 0 0 0,0 0 0 0 0,0 0 0 0 0,2 3 0 0 0,2-2 0 0 0,-5-4 0 0 0,0 0 0 0 0,0 0 0 0 0,0 0 0 0 0,0 0 0 0 0,0 0 0 0 0,0 0 0 0 0,0 0 0 0 0,0 0 0 0 0,-1 0 0 0 0,1 0 0 0 0,-1 1 0 0 0,1-1 0 0 0,0 0 0 0 0,-1 0 0 0 0,0 1 0 0 0,1-1 0 0 0,-1 1 2 0 0,1 2 0 0 0,9 3-28 0 0,-9-6-75 0 0,-1-1 0 0 0,1 0 97 0 0,-1 0 0 0 0,0-1 0 0 0,0 1 1 0 0,0 0-1 0 0,1 0 0 0 0,-1-1 1 0 0,0 1-1 0 0,0 0 0 0 0,1 0 1 0 0,-1 0-1 0 0,0 0 0 0 0,1-1 0 0 0,-1 1 1 0 0,0 0-1 0 0,1 0 0 0 0,-1 0 1 0 0,0 0-1 0 0,1 0 0 0 0,-1 0 1 0 0,0 0-1 0 0,0 0 0 0 0,1 0 1 0 0,-1 0-1 0 0,1 0 4 0 0,-1 0 2 0 0,0 0 0 0 0,1 0 0 0 0,-1 0 0 0 0,0 0 0 0 0,1 0 0 0 0,-1 0 0 0 0,0 0 0 0 0,1 0 0 0 0,-1 0 0 0 0,1-1 0 0 0,-1 1 0 0 0,0 0 0 0 0,1 0 0 0 0,-1 0 0 0 0,0 0 0 0 0,1-1 0 0 0,-1 1 0 0 0,0 0 0 0 0,0 0 0 0 0,1-1 0 0 0,-1 1 0 0 0,0 0 0 0 0,0 0 0 0 0,1-1 0 0 0,-1 1 0 0 0,0 0 0 0 0,0-1 0 0 0,0 1 0 0 0,0 0 0 0 0,1-1 0 0 0,-1 1 0 0 0,0 0 0 0 0,0-1 0 0 0,0 1 0 0 0,0-1 1 0 0,0 1-3 0 0,1-2 0 0 0,-1 0 0 0 0,1 1 0 0 0,0-1 0 0 0,-1 1 0 0 0,1-1 0 0 0,0 0 0 0 0,0 1 0 0 0,0-1 0 0 0,1 1 0 0 0,-1 0 0 0 0,0-1 0 0 0,1 0 0 0 0,0 1 0 0 0,-1-1 0 0 0,1-1 0 0 0,-1 1 0 0 0,0 0 0 0 0,1 0 0 0 0,-1 0 0 0 0,0-2 0 0 0,11-22 0 0 0,-9 22 0 0 0,-1 1 0 0 0,0-1 0 0 0,-1 0 0 0 0,1 1 0 0 0,-1-1 0 0 0,1 0 0 0 0,-1-3 0 0 0,0 4 6 0 0,0 1 1 0 0,-1-1 0 0 0,1 0 0 0 0,0 1 0 0 0,1-1 0 0 0,-1 1-1 0 0,0-1-6 0 0,0 1 10 0 0,0 0 0 0 0,0 1-1 0 0,0-1 1 0 0,0 0-1 0 0,-1 1 1 0 0,1-1 0 0 0,-1 0-1 0 0,1 0 1 0 0,-1 1-1 0 0,0-1 1 0 0,1 0 0 0 0,-1 0-1 0 0,0 0 1 0 0,0 0 0 0 0,-1 0-10 0 0,1-1 6 0 0,1-1 0 0 0,-1 1 1 0 0,0-1-1 0 0,1 0 1 0 0,0 1-1 0 0,0-1 0 0 0,0 1 1 0 0,0 0-1 0 0,0-1 1 0 0,1 0-7 0 0,-2 4-1 0 0,0 0 1 0 0,1 0 0 0 0,-1 0 0 0 0,0-1 0 0 0,0 1 0 0 0,0 0 0 0 0,0 0 0 0 0,0-1 0 0 0,0 1 0 0 0,0 0 0 0 0,0-1 0 0 0,0 1 0 0 0,0 0 0 0 0,0 0 0 0 0,0-1 0 0 0,0 1 0 0 0,0 0 0 0 0,0 0 0 0 0,0-1 0 0 0,0 1 0 0 0,0 0 0 0 0,0 0 0 0 0,0-1 0 0 0,0 1 0 0 0,0 0 0 0 0,0 0 0 0 0,-1-1 0 0 0,1 1 0 0 0,0 0 0 0 0,0 0 0 0 0,0-1 0 0 0,-1 1 0 0 0,1-1 1 0 0,0 1-1 0 0,0-1 1 0 0,-1 1-1 0 0,1-1 1 0 0,0 1-1 0 0,0-1 1 0 0,0 1-1 0 0,0-1 1 0 0,-1 1 0 0 0,1-1-1 0 0,0 0 1 0 0,0 1-1 0 0,0-1 1 0 0,0 1-1 0 0,1-1 1 0 0,-1 1-1 0 0,0-1 1 0 0,0 0-1 0 0,0 1 1 0 0,0-1-1 0 0,0 1 1 0 0,1-1-1 0 0,-1 1 1 0 0,0-1 0 0 0,0 1-1 0 0,1-1 1 0 0,-1 1-1 0 0,1-1 0 0 0,-1 0 74 0 0,0 0 81 0 0,0 1-128 0 0,0 0 0 0 0,0 0-1 0 0,0 0 1 0 0,0 0 0 0 0,0-1-1 0 0,0 1 1 0 0,0 0 0 0 0,0 0-1 0 0,0 0 1 0 0,0 0 0 0 0,0-1-1 0 0,0 1 1 0 0,0 0 0 0 0,0 0-1 0 0,0 0 1 0 0,0 0 0 0 0,0 0-1 0 0,0-1 1 0 0,0 1 0 0 0,0 0-1 0 0,0 0 1 0 0,0 0 0 0 0,1 0-1 0 0,-1-1 1 0 0,0 1 0 0 0,0 0-1 0 0,0 0 1 0 0,0 0 0 0 0,0 0-1 0 0,0 0 1 0 0,0 0 0 0 0,1 0-1 0 0,-1-1-26 0 0,0 2 23 0 0,1-1-1 0 0,-1 0 1 0 0,0 0-1 0 0,1 0 1 0 0,-1 1-1 0 0,1-1 0 0 0,-1 0 1 0 0,0 1-1 0 0,1-1 1 0 0,-1 0-1 0 0,0 0 1 0 0,1 1-1 0 0,-1-1 0 0 0,0 1 1 0 0,0-1-1 0 0,1 0 1 0 0,-1 1-1 0 0,0-1 1 0 0,0 1-1 0 0,0-1 0 0 0,0 0 1 0 0,0 1-1 0 0,1-1 1 0 0,-1 1-1 0 0,0-1 1 0 0,0 1-1 0 0,0-1 0 0 0,0 1 1 0 0,0-1-1 0 0,0 0 1 0 0,0 1-1 0 0,0-1 1 0 0,-1 1-1 0 0,1-1-22 0 0,0 2 17 0 0,0-1 0 0 0,0 0 1 0 0,0 0-1 0 0,1 1 0 0 0,-1-1 0 0 0,0 0 1 0 0,0 1-1 0 0,1-1 0 0 0,-1 0 0 0 0,1 0 1 0 0,-1 0-1 0 0,1 1-17 0 0,1 2 15 0 0,0 0 1 0 0,0 0 0 0 0,-1 1 0 0 0,0-1-1 0 0,1 0 1 0 0,-2 0 0 0 0,1 2-16 0 0,3 11 76 0 0,-5-4-4 0 0,1-12-72 0 0,0 0 1 0 0,-1 0-1 0 0,1 0 1 0 0,0 0 0 0 0,0 0-1 0 0,0 0 1 0 0,0 0 0 0 0,0 0-1 0 0,0 0 1 0 0,0 0 0 0 0,0 0-1 0 0,0 0 1 0 0,1 0-1 0 0,-1 0 0 0 0,7 16 0 0 0,2 0 0 0 0,8 13 0 0 0,0 1 0 0 0,-3-2-401 0 0,-13-28 233 0 0,-1-1-7 0 0,0 0-23 0 0,0 0-96 0 0,0 0-39 0 0,0 0-10 0 0,0 0-32 0 0,0 0-136 0 0,0 0-58 0 0,0 0-894 0 0,0 0-3546 0 0</inkml:trace>
  <inkml:trace contextRef="#ctx0" brushRef="#br0" timeOffset="612.93">829 64 6912 0 0,'0'0'528'0'0,"0"0"-104"0"0,0 0 828 0 0,7 7 3704 0 0,-7-5-4777 0 0,0 0 1 0 0,0 0 0 0 0,0 0-1 0 0,1 0 1 0 0,-1 0 0 0 0,1 0 0 0 0,-1-1-1 0 0,1 1 1 0 0,0 0 0 0 0,0 0-180 0 0,-1-1 41 0 0,0 0-1 0 0,1 0 1 0 0,-1 0 0 0 0,0 0 0 0 0,0 0-1 0 0,0 0 1 0 0,0 0 0 0 0,0-1 0 0 0,0 1 0 0 0,0 0-1 0 0,-1 0 1 0 0,1 0 0 0 0,0 0 0 0 0,0 0-1 0 0,-1 0 1 0 0,1 0-41 0 0,-1 0 15 0 0,1 0 1 0 0,0 1-1 0 0,-1-1 0 0 0,1 0 0 0 0,0 0 1 0 0,0 0-1 0 0,0 1 0 0 0,0-1 0 0 0,0 0 1 0 0,0 0-1 0 0,0 0 0 0 0,0 1 0 0 0,0 0-15 0 0,4 23 81 0 0,-4-22-77 0 0,0 0 0 0 0,0 0 0 0 0,1 0-1 0 0,-1 0 1 0 0,1 0 0 0 0,0 0 0 0 0,0 0 0 0 0,0 1-4 0 0,0-3 0 0 0,-1 1 0 0 0,1-1-1 0 0,-1 1 1 0 0,0-1-1 0 0,1 1 1 0 0,-1 0-1 0 0,0-1 1 0 0,0 1-1 0 0,0-1 1 0 0,0 1 0 0 0,1 14 23 0 0,5 10 303 0 0,-2 0-1 0 0,1 9-325 0 0,-4-29 66 0 0,-1 53 422 0 0,0-55-467 0 0,0 0 0 0 0,0 0-1 0 0,-1 0 1 0 0,1 0-1 0 0,-1 1 1 0 0,0-1-21 0 0,0 0-14 0 0,0 1 0 0 0,0-1 0 0 0,1 1 0 0 0,0-1 0 0 0,0 1 0 0 0,0 0 14 0 0,6 65-1020 0 0,-7-58 775 0 0,-1-1-2796 0 0,2-11 2388 0 0</inkml:trace>
  <inkml:trace contextRef="#ctx0" brushRef="#br0" timeOffset="1354.52">1035 58 9216 0 0,'0'0'706'0'0,"0"13"139"0"0,0-4 3381 0 0,-4 3-2156 0 0,4-11-2038 0 0,-1 0-1 0 0,1 0 0 0 0,-1 0 1 0 0,1 0-1 0 0,0 0 1 0 0,-1 0-1 0 0,1 0 1 0 0,0 0-1 0 0,0 0 0 0 0,0 0 1 0 0,0 0-1 0 0,0 0 1 0 0,0 0-1 0 0,0 0 1 0 0,0 0-1 0 0,0 0 0 0 0,0 0 1 0 0,1 1-32 0 0,-1-1 10 0 0,0-1-1 0 0,0 1 1 0 0,0 0 0 0 0,0-1 0 0 0,1 1-1 0 0,-1 0 1 0 0,0-1 0 0 0,0 1 0 0 0,-1 0-1 0 0,1-1 1 0 0,0 1 0 0 0,0 0 0 0 0,0-1-1 0 0,0 1 1 0 0,0 0 0 0 0,-1-1 0 0 0,1 1-1 0 0,0-1-9 0 0,-2 13 3 0 0,4-1-3 0 0,-2-8-1 0 0,0 1 0 0 0,1-1-1 0 0,0 0 1 0 0,0 0 0 0 0,0 0 0 0 0,0 0 0 0 0,0 0 0 0 0,1-1 0 0 0,1 2 1 0 0,-1-1-12 0 0,0-1 1 0 0,-1 0 0 0 0,1 0-1 0 0,-1 1 1 0 0,1-1-1 0 0,-1 1 1 0 0,0 0-1 0 0,0-1 1 0 0,-1 1 11 0 0,8 20-15 0 0,-6-18 15 0 0,-1 0 0 0 0,1 0 0 0 0,-1 0 0 0 0,-1 0 0 0 0,1 1 0 0 0,-1-1 0 0 0,0 0 0 0 0,-1 4 0 0 0,1 2 0 0 0,-4 17 0 0 0,3-26 0 0 0,0 0 0 0 0,1 0 0 0 0,-1 0 0 0 0,1 1 0 0 0,0-1 0 0 0,0 0 0 0 0,0 0 0 0 0,0 1 0 0 0,0-1 0 0 0,1 1 0 0 0,0 0 0 0 0,0 0 0 0 0,0 0 0 0 0,0 1 0 0 0,-1-1 0 0 0,0 0 0 0 0,0 1 0 0 0,0-1 0 0 0,-1 5 0 0 0,2 6 0 0 0,1-6 0 0 0,-2-8 2 0 0,0 0-1 0 0,0-1 0 0 0,0 1 0 0 0,0 0 0 0 0,0 0 0 0 0,0-1 0 0 0,0 1 0 0 0,0 0 0 0 0,0-1 1 0 0,1 1-1 0 0,-1 0 0 0 0,0-1 0 0 0,0 1 0 0 0,1 0 0 0 0,-1-1 0 0 0,0 1 0 0 0,1 0 0 0 0,-1-1 1 0 0,1 1-1 0 0,-1-1 0 0 0,1 1 0 0 0,-1-1 0 0 0,1 1 0 0 0,-1-1 0 0 0,1 1-1 0 0,5 6 180 0 0,-5-6-174 0 0,-1 0-1 0 0,1 0 0 0 0,-1 0 1 0 0,1 0-1 0 0,0 0 0 0 0,-1-1 1 0 0,1 1-1 0 0,0 0 0 0 0,-1 0 1 0 0,1-1-1 0 0,0 1 0 0 0,0 0 1 0 0,0-1-1 0 0,0 1-5 0 0,1 0-103 0 0,-2-1-3 0 0,0 1 24 0 0,1 6 66 0 0,4 0 16 0 0,15 8-12 0 0,-18-14-46 0 0,15 1-125 0 0,-12-2 154 0 0,0 0 0 0 0,0 0 0 0 0,1-1 0 0 0,-1 0 0 0 0,0 0 0 0 0,0 0 0 0 0,0-1 0 0 0,0 0 0 0 0,0 0-1 0 0,1-1 30 0 0,9-3-203 0 0,-14 6 173 0 0,0-1 0 0 0,1 1-1 0 0,-1 0 1 0 0,0-1 0 0 0,0 1-1 0 0,0-1 1 0 0,0 1 0 0 0,1-1-1 0 0,-1 0 1 0 0,0 0-1 0 0,0 1 1 0 0,0-1 0 0 0,0 0-1 0 0,-1 0 1 0 0,1 0 0 0 0,0 0-1 0 0,0 0 1 0 0,0 0 0 0 0,0-1 30 0 0,9-9-2392 0 0,-7 6-2692 0 0</inkml:trace>
  <inkml:trace contextRef="#ctx0" brushRef="#br0" timeOffset="1355.52">1060 313 2304 0 0,'-9'1'-387'0'0,"7"0"2116"0"0,6-1 6011 0 0,11-1-2953 0 0,7-5-4566 0 0,-18 5 202 0 0,129-24-606 0 0,-118 22-341 0 0,-5 1-18 0 0</inkml:trace>
  <inkml:trace contextRef="#ctx0" brushRef="#br0" timeOffset="1897.22">1345 307 11344 0 0,'1'17'2151'0'0,"0"0"1"0"0,1 0-1 0 0,0 0 1 0 0,5 13-2152 0 0,2-1 337 0 0,-9-22-385 0 0,0-6-197 0 0,-1 3 354 0 0,-1-2-1902 0 0,2 0-4725 0 0,0-2 1422 0 0</inkml:trace>
  <inkml:trace contextRef="#ctx0" brushRef="#br0" timeOffset="1898.22">1292 156 16208 0 0,'0'-6'351'0'0,"0"2"81"0"0,0-6 16 0 0,0 6 8 0 0,0-8-360 0 0,0 4-96 0 0,0 0 0 0 0,3-2 0 0 0,0 6 256 0 0,0-5 40 0 0,-3 0 8 0 0,6 4 0 0 0,-3-1-496 0 0,4 1-96 0 0,-4-1-16 0 0,-3 6-4631 0 0,7-3-929 0 0</inkml:trace>
  <inkml:trace contextRef="#ctx0" brushRef="#br0" timeOffset="2335.11">1485 290 6912 0 0,'-1'28'671'0'0,"1"-11"2778"0"0,0 1 0 0 0,1 6-3449 0 0,7 59 3879 0 0,-3 44-4985 0 0,-4-101 716 0 0,-2 0 0 0 0,-1 0 0 0 0,-1 0 0 0 0,-1 0 0 0 0,-6 20 390 0 0,3-19 597 0 0,-2-60-442 0 0,18-155 372 0 0,-8 171-477 0 0,1 0 0 0 0,0 0-1 0 0,2 0 1 0 0,1-4-50 0 0,6-38 87 0 0,-9 45-47 0 0,1-1 0 0 0,1 1 1 0 0,0 0-1 0 0,0 0 0 0 0,2 1 1 0 0,-1-1-1 0 0,2 1 0 0 0,6-10-40 0 0,-11 20-7 0 0,0 0 0 0 0,0 0 0 0 0,0 0 0 0 0,1 1 0 0 0,0-1 0 0 0,-1 1 1 0 0,1-1-1 0 0,0 1 0 0 0,0 0 0 0 0,0 0 0 0 0,0 0 0 0 0,1 1 0 0 0,-1-1 0 0 0,0 1 0 0 0,1-1 0 0 0,-1 1 0 0 0,1 0 0 0 0,0 1 7 0 0,-2-1-25 0 0,0 1 0 0 0,0 0 0 0 0,0 0 0 0 0,0 0 0 0 0,0 0 1 0 0,0 0-1 0 0,0 1 0 0 0,0-1 0 0 0,0 0 0 0 0,0 1 1 0 0,0 0-1 0 0,0-1 0 0 0,0 1 0 0 0,0 0 0 0 0,0 0 1 0 0,-1 0-1 0 0,1 0 0 0 0,0 0 0 0 0,-1 1 0 0 0,1-1 0 0 0,0 0 1 0 0,-1 1-1 0 0,0-1 0 0 0,1 1 0 0 0,-1 0 0 0 0,0-1 1 0 0,0 1-1 0 0,0 0 0 0 0,0 0 0 0 0,0 0 0 0 0,0 0 0 0 0,0 0 26 0 0,1 5-39 0 0,1 1 0 0 0,-1-1 0 0 0,0 1 1 0 0,0-1-1 0 0,-1 1 0 0 0,0 0 1 0 0,0 0-1 0 0,-1 4 38 0 0,0-8 48 0 0,-1 1 1 0 0,1-1-1 0 0,-1 0 0 0 0,0 1 1 0 0,0-1-1 0 0,-1 0 1 0 0,1 1-1 0 0,-1-1 0 0 0,0 0 1 0 0,0 0-1 0 0,0 0 0 0 0,0 0 1 0 0,-1-1-1 0 0,0 1 0 0 0,-1 1-48 0 0,-5 6 54 0 0,6-8 51 0 0,0 1 0 0 0,-1 0 0 0 0,1-1 0 0 0,-1 1 1 0 0,0-1-1 0 0,-2 1-105 0 0,4-3-96 0 0,1 0 0 0 0,-1 0 0 0 0,1-1 0 0 0,0 1 0 0 0,-1-1 1 0 0,1 1-1 0 0,-1-1 0 0 0,0 0 0 0 0,1 0 0 0 0,-1 0 0 0 0,1 0 1 0 0,-1 0-1 0 0,1 0 0 0 0,-1 0 0 0 0,1 0 0 0 0,-1 0 1 0 0,0-1-1 0 0,1 1 0 0 0,-1-1 0 0 0,1 1 0 0 0,0-1 0 0 0,-1 1 1 0 0,0-2 95 0 0,2 2-94 0 0,-1 0 1 0 0,1 0 0 0 0,0 0 0 0 0,-1 0 0 0 0,1-1 0 0 0,0 1 0 0 0,-1 0 0 0 0,1 0 0 0 0,0-1 0 0 0,0 1 0 0 0,-1 0-1 0 0,1-1 1 0 0,0 1 0 0 0,0 0 0 0 0,-1-1 0 0 0,1 1 0 0 0,0 0 0 0 0,0-1 0 0 0,0 1 0 0 0,0-1 0 0 0,0 1 0 0 0,-1 0 0 0 0,1-1-1 0 0,0 1 94 0 0,0-1-31 0 0,-3-4-1135 0 0</inkml:trace>
  <inkml:trace contextRef="#ctx0" brushRef="#br0" timeOffset="2336.11">1796 10 2760 0 0,'0'0'125'0'0,"0"0"461"0"0,1 1 1848 0 0,16 28 7863 0 0,-15-25-10014 0 0,-1 0 1 0 0,1 1 0 0 0,-1-1-1 0 0,0 1 1 0 0,0 0-1 0 0,-1 2-283 0 0,21 229 587 0 0,-21-222-437 0 0,1 9-29 0 0,1 0 1 0 0,1 0 0 0 0,4 11-122 0 0,2-7-644 0 0,-9-26-431 0 0,0-1-315 0 0,0 0-66 0 0</inkml:trace>
  <inkml:trace contextRef="#ctx0" brushRef="#br0" timeOffset="2884.02">2032 268 9672 0 0,'0'0'748'0'0,"-3"6"-464"0"0,1-2 158 0 0,-1 1 1 0 0,1-1 0 0 0,1 1 0 0 0,-1-1 0 0 0,1 1-1 0 0,-1 0 1 0 0,1 0 0 0 0,1 0 0 0 0,-1 0 0 0 0,1-1-1 0 0,-1 1 1 0 0,2 0 0 0 0,-1 0 0 0 0,0 0-1 0 0,1 0 1 0 0,0 0 0 0 0,0 0 0 0 0,0-1 0 0 0,1 1-1 0 0,0 1-442 0 0,4 11-149 0 0,-5-13 57 0 0,0 1-1 0 0,1-1 1 0 0,-1 1-1 0 0,1-1 1 0 0,0 0-1 0 0,2 3 93 0 0,0-2-162 0 0,-3-2 17 0 0,1-1-1 0 0,-1 1 1 0 0,1-1-1 0 0,0 1 0 0 0,0-1 1 0 0,0 0-1 0 0,0 1 1 0 0,0-1-1 0 0,1 0 1 0 0,-1-1-1 0 0,0 1 0 0 0,1 0 1 0 0,0-1-1 0 0,-1 1 1 0 0,1-1-1 0 0,0 0 0 0 0,0 0 1 0 0,2 1 145 0 0,-3-1-53 0 0,1-1 1 0 0,-1 1 0 0 0,1-1-1 0 0,-1 1 1 0 0,1-1-1 0 0,-1 0 1 0 0,1 0 0 0 0,-1 0-1 0 0,1 0 1 0 0,-1-1 0 0 0,1 1-1 0 0,-1-1 1 0 0,1 1-1 0 0,-1-1 1 0 0,1 0 0 0 0,-1 0-1 0 0,0 0 1 0 0,1 0-1 0 0,-1 0 1 0 0,0-1 0 0 0,0 1-1 0 0,0-1 1 0 0,0 1-1 0 0,0-1 1 0 0,0 0 0 0 0,-1 0-1 0 0,2 0 53 0 0,5-9 197 0 0,0 0 0 0 0,-1 0 0 0 0,-1-1 0 0 0,1 0 0 0 0,-2 0 0 0 0,0-1-1 0 0,0 1 1 0 0,-1-1 0 0 0,1-7-197 0 0,-3 10 79 0 0,-1 6-43 0 0,0 0 0 0 0,0 0 0 0 0,1 0 0 0 0,-1 0 0 0 0,1 1 0 0 0,0-2-36 0 0,-1 4 66 0 0,1-1 223 0 0,-1 1-86 0 0,2 5-219 0 0,-1 4 17 0 0,0 0 0 0 0,0 0 0 0 0,-1 0 0 0 0,0 0 0 0 0,-1 0-1 0 0,0 6 0 0 0,2 12-110 0 0,28 209-661 0 0,-25-208 654 0 0,-2-12 148 0 0,0-1 0 0 0,-1 1 0 0 0,-1 0-1 0 0,0 0 1 0 0,-2 0 0 0 0,1 0 0 0 0,-2 0 0 0 0,0 4-31 0 0,0-8 285 0 0,-1 0-1 0 0,-1 0 1 0 0,1 0 0 0 0,-2 0 0 0 0,-1 3-285 0 0,4-11 85 0 0,1 0 1 0 0,-1 0-1 0 0,0 0 1 0 0,0-1-1 0 0,0 1 0 0 0,0-1 1 0 0,-1 0-1 0 0,1 1 1 0 0,-1-1-1 0 0,1 0 1 0 0,-1 0-1 0 0,0-1 1 0 0,1 1-1 0 0,-1-1 1 0 0,0 1-1 0 0,0-1 1 0 0,0 0-1 0 0,-1 0 1 0 0,1 0-1 0 0,-3 0-85 0 0,-4 0 221 0 0,0 0 0 0 0,0 0 1 0 0,0-2-1 0 0,0 1 0 0 0,0-1 0 0 0,0-1 0 0 0,0 1 0 0 0,-5-3-221 0 0,13 3 37 0 0,-83-21-471 0 0,-34-16 434 0 0,118 38-48 0 0,-5-2-377 0 0,1 0 0 0 0,0 0 1 0 0,0 0-1 0 0,0-1 0 0 0,0 0 0 0 0,0 0 0 0 0,0 0 0 0 0,0 0 0 0 0,-1-3 425 0 0,5 2-6250 0 0</inkml:trace>
  <inkml:trace contextRef="#ctx0" brushRef="#br0" timeOffset="3397.02">2633 0 15808 0 0,'0'0'726'0'0,"0"0"-21"0"0,0 0-373 0 0,0 0 106 0 0,0 0 90 0 0,0 0 16 0 0,0 0-75 0 0,-1 2-350 0 0,-3 3-169 0 0,1 0 1 0 0,0 0 0 0 0,0 0-1 0 0,1 1 1 0 0,-1 0 0 0 0,1-1-1 0 0,1 1 1 0 0,-1 0 0 0 0,1 0-1 0 0,0 0 1 0 0,0 0 0 0 0,1 0-1 0 0,-1 0 1 0 0,1 1 49 0 0,1 18-341 0 0,0-1-1 0 0,5 24 342 0 0,-1-14 55 0 0,-1 0-1 0 0,-3 0 1 0 0,0 0-1 0 0,-2 1 0 0 0,-3 9-54 0 0,0-23 1 0 0,0 7-18 0 0,3-26-60 0 0,-1 2-4 0 0,1-3 35 0 0,4-15 190 0 0,5-9-124 0 0,1 1 0 0 0,1 0 0 0 0,1 0-1 0 0,1 2 1 0 0,11-16-20 0 0,-18 29-43 0 0,1 1 0 0 0,-1 0 1 0 0,1 1-1 0 0,0-1 0 0 0,1 1 43 0 0,2-3-29 0 0,-8 7 27 0 0,1 0-1 0 0,-1 0 0 0 0,0 1 0 0 0,0-1 0 0 0,0 0 0 0 0,0 1 0 0 0,1-1 0 0 0,-1 1 0 0 0,0 0 0 0 0,1-1 0 0 0,-1 1 0 0 0,0 0 0 0 0,1 0 1 0 0,-1 0-1 0 0,0 0 0 0 0,1 0 0 0 0,-1 0 0 0 0,0 0 0 0 0,1 0 0 0 0,-1 1 0 0 0,0-1 0 0 0,1 1 0 0 0,-1-1 0 0 0,0 0 0 0 0,0 1 1 0 0,1 0-1 0 0,-1-1 0 0 0,1 2 3 0 0,0-1-33 0 0,1 1 0 0 0,0 0 0 0 0,0 0 0 0 0,-1 1 0 0 0,1-1 0 0 0,-1 0 0 0 0,0 1 0 0 0,0 0 0 0 0,0-1 0 0 0,0 1 0 0 0,1 1 33 0 0,0 3-29 0 0,1 0 0 0 0,-1 0 0 0 0,0 0 0 0 0,-1 0 0 0 0,0 1 0 0 0,0-1 0 0 0,0 1 0 0 0,-1 0 0 0 0,0-1 0 0 0,-1 1-1 0 0,1 0 30 0 0,-1-5 55 0 0,0 1-1 0 0,0-1 0 0 0,-1 1 0 0 0,1-1 0 0 0,-1 0 1 0 0,0 1-1 0 0,0-1 0 0 0,0 0 0 0 0,0 1 0 0 0,0-1 1 0 0,-1 0-1 0 0,1 0 0 0 0,-1 0 0 0 0,0 0 0 0 0,0-1 1 0 0,0 1-1 0 0,0 0 0 0 0,-1-1 0 0 0,1 1 0 0 0,-1-1 1 0 0,1 0-1 0 0,-1 0 0 0 0,-1 1-54 0 0,-8 6 123 0 0,10-8-101 0 0,0 1 0 0 0,0-1 0 0 0,0 1 0 0 0,0-1 0 0 0,-1 1 0 0 0,1-1 0 0 0,0 0 0 0 0,-1 0 0 0 0,-1 0-22 0 0,-11 3 62 0 0,11-2-73 0 0,-1 0 0 0 0,0-1-1 0 0,1 0 1 0 0,-1 0 0 0 0,0 0-1 0 0,0 0 1 0 0,0-1-1 0 0,1 0 1 0 0,-1 0 0 0 0,0 0-1 0 0,0-1 1 0 0,0 1-1 0 0,1-1 1 0 0,-4-1 11 0 0,0-8-2283 0 0,8 3-3792 0 0</inkml:trace>
  <inkml:trace contextRef="#ctx0" brushRef="#br0" timeOffset="3929.63">2911 236 7832 0 0,'3'4'809'0'0,"2"3"-462"0"0,-3-5 747 0 0,-1 0-1 0 0,1 1 1 0 0,0-1 0 0 0,0 0 0 0 0,0 0 0 0 0,1 0 0 0 0,0 1-1094 0 0,-2-2 777 0 0,4 17 1494 0 0,-3-12-2111 0 0,-1 0 0 0 0,1 0 0 0 0,-1 0 1 0 0,0 3-161 0 0,1 2 55 0 0,4 40-269 0 0,7 0 82 0 0,-10-44 120 0 0,-2 0 12 0 0,-1-7 0 0 0,0 0 0 0 0,0 1 0 0 0,0-1 0 0 0,0 0 0 0 0,1 1 0 0 0,-1-1 0 0 0,0 1 0 0 0,0-1 0 0 0,0 0 0 0 0,0 1 0 0 0,1-1 0 0 0,-1 0 0 0 0,0 1 0 0 0,0-1 0 0 0,1 0 0 0 0,-1 0 0 0 0,0 1 0 0 0,1-1 0 0 0,-1 0 0 0 0,0 0 0 0 0,1 1 0 0 0,-1-1 0 0 0,0 0 0 0 0,1 0 0 0 0,-1 0 0 0 0,1 0 0 0 0,-1 0 0 0 0,0 0 0 0 0,1 1 0 0 0,-1-1 0 0 0,1 0 0 0 0,-1 0 0 0 0,0 0 0 0 0,1 0 0 0 0,-1 0 0 0 0,1-1 0 0 0,-1 1 0 0 0,1 0 0 0 0,1 0 0 0 0,0 0 1 0 0,1 0-1 0 0,-1-1 0 0 0,0 1 0 0 0,1-1 0 0 0,-1 1 0 0 0,0-1 0 0 0,0 0 0 0 0,0 0 0 0 0,1 0 0 0 0,-1 0 0 0 0,0 0 0 0 0,0 0 0 0 0,0-1 0 0 0,-1 1 0 0 0,1-1 1 0 0,0 1-1 0 0,0-1 0 0 0,0-1 0 0 0,5-4-6 0 0,0-1 1 0 0,-1-1 0 0 0,4-5 5 0 0,-1-1-38 0 0,0-1 1 0 0,-2-1 0 0 0,0 1 0 0 0,3-10 37 0 0,5-15 177 0 0,-14 37-137 0 0,14-15 66 0 0,-14 19-111 0 0,-1-1 0 0 0,1 1 0 0 0,-1-1-1 0 0,1 1 1 0 0,-1-1 0 0 0,1 1 0 0 0,0 0-1 0 0,-1-1 1 0 0,1 1 0 0 0,0 0 0 0 0,-1 0-1 0 0,1-1 1 0 0,0 1 0 0 0,-1 0 0 0 0,1 0-1 0 0,0 0 1 0 0,-1 0 0 0 0,1 0 0 0 0,0 0-1 0 0,0 0 1 0 0,-1 0 0 0 0,1 0 0 0 0,0 0-1 0 0,-1 0 1 0 0,1 1 0 0 0,0-1 0 0 0,-1 0-1 0 0,1 0 1 0 0,0 1 0 0 0,-1-1 0 0 0,1 0-1 0 0,-1 1 1 0 0,1-1 0 0 0,0 1 0 0 0,-1-1-1 0 0,1 1 1 0 0,-1-1 0 0 0,1 1 5 0 0,-1-1 6 0 0,3 4-43 0 0,-1-1 0 0 0,1 1 1 0 0,0 0-1 0 0,-1 0 0 0 0,0 1 0 0 0,0-1 0 0 0,0 0 1 0 0,-1 1-1 0 0,0-1 0 0 0,1 1 0 0 0,-2 0 0 0 0,1-1 0 0 0,0 1 1 0 0,-1 2 36 0 0,3 10-100 0 0,5 29-327 0 0,-2 1 0 0 0,-2-1-1 0 0,-2 1 1 0 0,-3 0-1 0 0,-2 22 428 0 0,1-59 183 0 0,0 1 0 0 0,0-1 1 0 0,-1 1-1 0 0,0-1 0 0 0,-1 0 0 0 0,0 0 0 0 0,0 0 0 0 0,-4 5-183 0 0,4-10 211 0 0,1 0 0 0 0,-1-1-1 0 0,0 0 1 0 0,0 0-1 0 0,0 0 1 0 0,-1 0-1 0 0,0 0 1 0 0,1-1-1 0 0,-1 0 1 0 0,0 0-1 0 0,0 0 1 0 0,-5 1-211 0 0,-4 0 306 0 0,0 0-1 0 0,-1-1 1 0 0,1-1 0 0 0,-1-1-1 0 0,1 0 1 0 0,-1 0 0 0 0,1-2 0 0 0,-1 0-1 0 0,0 0 1 0 0,-13-4-306 0 0,13 1-455 0 0,-1 0 0 0 0,1-1 0 0 0,-1-1 1 0 0,1 0-1 0 0,1-1 0 0 0,-3-2 455 0 0,-4-3-777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35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38 18199 0 0,'0'0'414'0'0,"0"0"56"0"0,0 0-233 0 0,1 0-53 0 0,-1 0-45 0 0,0 0-38 0 0,1 0 7 0 0,2-2-34 0 0,-1 1 26 0 0,25-9 44 0 0,37-8 86 0 0,-41 14-81 0 0,-11 2 126 0 0,1 1-1 0 0,0 0 1 0 0,4 1-275 0 0,3 0 246 0 0,0-1-95 0 0,24-1 56 0 0,0 2-32 0 0,17 0 17 0 0,-43-1-123 0 0,0-1 1 0 0,5-1-70 0 0,-8 1 67 0 0,4-2 4 0 0,-16 3-15 0 0,0 1-42 0 0,0 0-7 0 0,4-2 48 0 0,-1 6 3 0 0,-6-3-51 0 0,0 0 0 0 0,0 1 0 0 0,0-1 0 0 0,1 0 0 0 0,-2 1 0 0 0,1-1 0 0 0,0 0 0 0 0,0 1 0 0 0,0-1 0 0 0,0 0 0 0 0,-1 1-1 0 0,1-1 1 0 0,-1 2-7 0 0,-7 18 98 0 0,-1-2-78 0 0,-4 8 36 0 0,-5 21 0 0 0,-29 63-87 0 0,32-77 88 0 0,-1 0 78 0 0,5-9 33 0 0,-1 0 70 0 0,-17 33 291 0 0,10-21-291 0 0,10-19-159 0 0,1 1-33 0 0,-27 57 228 0 0,-2-1 109 0 0,36-73-375 0 0,-25 49 344 0 0,2 0 94 0 0,7-8-64 0 0,11-29-298 0 0,5-13-9 0 0,1-1-6 0 0,0 0-5 0 0,0 0-21 0 0,0 0-91 0 0,0 0-44 0 0,0 0-11 0 0,0 0 30 0 0,0 0-6 0 0,0 0-41 0 0,0 0-113 0 0,0 0-208 0 0,0-2-21 0 0,0 1 372 0 0,0-1-46 0 0,0 0-42 0 0,0 0-42 0 0,0 0-40 0 0,1 0-39 0 0,-1-1-37 0 0,0 1-35 0 0,0-2-472 0 0,1-1-124 0 0,0 0-111 0 0,-1 1-98 0 0,0 3 653 0 0,1 0-61 0 0,-1 0-53 0 0,0-1-48 0 0,0 1-189 0 0,0-1-47 0 0,0 0-229 0 0,0 0-625 0 0</inkml:trace>
  <inkml:trace contextRef="#ctx0" brushRef="#br0" timeOffset="281.18">10 592 18487 0 0,'0'0'188'0'0,"-1"0"-39"0"0,0-1 53 0 0,0 1-81 0 0,-2-2-48 0 0,2 1-25 0 0,0 0 46 0 0,0 1 9 0 0,1-1 40 0 0,0 1 15 0 0,0-1 39 0 0,0 1 44 0 0,0 0 49 0 0,9-5-269 0 0,1 0 47 0 0,6 0 100 0 0,1 1 52 0 0,19-2 254 0 0,-13 4-232 0 0,-12 1-172 0 0,0-1-44 0 0,55-7 329 0 0,-12 1-141 0 0,1 2-65 0 0,1-1 37 0 0,-34 2-146 0 0,-10 2-63 0 0,6 0-68 0 0,4-1-27 0 0,-17 3 9 0 0,1-1-4 0 0,-1 1-9 0 0,0 0-100 0 0,-2 1-11 0 0,0-1-88 0 0,-1 0-26 0 0,1 0-85 0 0,-1 0-93 0 0,1 0-105 0 0,-2 1 145 0 0,-1-1-69 0 0,1 1-62 0 0,0-1-55 0 0,0 0-195 0 0,0 1-53 0 0,0-1-236 0 0,1-1-636 0 0</inkml:trace>
  <inkml:trace contextRef="#ctx0" brushRef="#br0" timeOffset="1015.75">769 0 16328 0 0,'0'0'365'0'0,"0"0"56"0"0,0 0 27 0 0,0 0-185 0 0,0 0-126 0 0,0 0-23 0 0,1 0-65 0 0,2 0-83 0 0,-2 0 63 0 0,0 0 25 0 0,0 0 38 0 0,0 0 45 0 0,-1 0 53 0 0,26 2 492 0 0,1 3-55 0 0,1 1-74 0 0,-14-4-318 0 0,-1-2-34 0 0,0 1-46 0 0,6 2 3 0 0,-10-2-66 0 0,0 0 39 0 0,2 0 137 0 0,-6-1-97 0 0,-1 0-53 0 0,3 1 6 0 0,8 1-35 0 0,-7-2-34 0 0,2 0 36 0 0,19-1-39 0 0,24 1 62 0 0,-48 1-105 0 0,1-1-1 0 0,-1 1 1 0 0,1 1-1 0 0,4 1-8 0 0,-8-3 1 0 0,0 1-1 0 0,0 0 0 0 0,0 0 1 0 0,0 0-1 0 0,-1 0 1 0 0,1 0-1 0 0,0 1 0 0 0,-1-1 1 0 0,1 0-1 0 0,-1 1 0 0 0,1-1 1 0 0,-1 1-1 0 0,0-1 1 0 0,0 1-1 0 0,0 0 0 0 0,1 1 0 0 0,0 1 2 0 0,-1 0 0 0 0,0-1 0 0 0,1 1 0 0 0,-2 0 0 0 0,1 0 0 0 0,0 0-1 0 0,-1-1 1 0 0,0 5-2 0 0,0 4 8 0 0,-1 1 0 0 0,0-1 0 0 0,-1 1 0 0 0,-1-1-1 0 0,0 3-7 0 0,-11 50 127 0 0,8-31-3 0 0,-2 0 52 0 0,-4 14 45 0 0,1 0-39 0 0,-4 18 24 0 0,2-2 299 0 0,-3 49-505 0 0,10-62 101 0 0,0-4-9 0 0,1-1 110 0 0,0 1 93 0 0,0-1 70 0 0,3-21-149 0 0,0-4-139 0 0,2 0 55 0 0,2 1 150 0 0,1-1 1 0 0,0 2-283 0 0,2 5 180 0 0,0-3-118 0 0,-3-12-43 0 0,3 21 146 0 0,-5-9-122 0 0,0-24 10 0 0,0 0-46 0 0,-1 0-1 0 0,1-1 1 0 0,-1 1-1 0 0,1 0 1 0 0,-1-1-1 0 0,0 1 0 0 0,1-1 1 0 0,-1 1-1 0 0,0-1 1 0 0,1 1-1 0 0,-1-1 1 0 0,0 1-1 0 0,1-1 1 0 0,-1 0-1 0 0,0 1 1 0 0,-1-1-7 0 0,-14 6 33 0 0,14-5-31 0 0,-12 2 5 0 0,1-1 0 0 0,0 0 0 0 0,-1-1 1 0 0,1 0-1 0 0,-1-1 0 0 0,1-1 0 0 0,-11-1-7 0 0,-4 0 3 0 0,-76-7 33 0 0,3 0-11 0 0,34 7-70 0 0,64 2-267 0 0,1 0 107 0 0,0 0 92 0 0,-1 0 77 0 0,1 0 61 0 0,0 0 45 0 0,-9 0 436 0 0,7 0-438 0 0,3 0-74 0 0,-1 0-34 0 0,0-1-59 0 0,0 1-63 0 0,0 0-73 0 0,0 0-81 0 0,0 0-123 0 0,0 0-114 0 0,0-1-125 0 0,1 1 289 0 0,0 0-36 0 0,0 0-36 0 0,-1 0-38 0 0,1 0-39 0 0,0 0-41 0 0,0 0-42 0 0,0 0-43 0 0,0-1-45 0 0,0 1-46 0 0,-1 0-794 0 0,0 0-43 0 0,0-1-360 0 0,-2 0-102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41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85 2304 0 0,'0'0'535'0'0,"-3"-8"8557"0"0,-1-2-7125 0 0,3 8-1813 0 0,-1 0 0 0 0,1-1-1 0 0,-1 1 1 0 0,1 0-1 0 0,-1 0 1 0 0,0 0 0 0 0,0 1-1 0 0,0-1 1 0 0,0 0 0 0 0,0 1-1 0 0,-2-2-153 0 0,-26-14 1787 0 0,21 13-1411 0 0,1 1 0 0 0,-1 0 0 0 0,0 1 0 0 0,0-1 0 0 0,-3 1-376 0 0,7 2 27 0 0,0 0 0 0 0,0 0-1 0 0,0 1 1 0 0,0-1-1 0 0,0 1 1 0 0,0 0-1 0 0,0 0 1 0 0,0 1-1 0 0,-2 0-26 0 0,-7 4-36 0 0,0 0-1 0 0,-7 4 37 0 0,-14 12-17 0 0,33-21 17 0 0,-1 1 1 0 0,1 0-1 0 0,0 0 0 0 0,0 0 0 0 0,0 0 1 0 0,0 0-1 0 0,0 0 0 0 0,1 1 1 0 0,-1-1-1 0 0,1 1 0 0 0,-1-1 0 0 0,0 2 0 0 0,-23 58-64 0 0,23-54 91 0 0,0 0 0 0 0,0 0-1 0 0,1 0 1 0 0,0 0 0 0 0,0 0-1 0 0,1 6-26 0 0,-1-1 192 0 0,0-10-159 0 0,1-1-1 0 0,0 1 1 0 0,0-1 0 0 0,0 1 0 0 0,0-1-1 0 0,0 1 1 0 0,1-1 0 0 0,-1 1-33 0 0,3 24 41 0 0,-3-24-48 0 0,0 1-1 0 0,0 0 1 0 0,0-1-1 0 0,1 1 1 0 0,0 0 0 0 0,0-1-1 0 0,0 3 8 0 0,1-2-47 0 0,-1 1 1 0 0,0-1-1 0 0,0 1 0 0 0,0 0 0 0 0,-1 0 1 0 0,1-1-1 0 0,-1 1 0 0 0,0 0 0 0 0,0 1 47 0 0,-1 6 26 0 0,2-9-27 0 0,-1 0 0 0 0,0 0 0 0 0,1 0-1 0 0,0 0 1 0 0,0 0 0 0 0,0 0 0 0 0,0 1 1 0 0,0-1 15 0 0,0-1 1 0 0,0 1 0 0 0,0 0 0 0 0,0 0-1 0 0,-1 0 1 0 0,1 0 0 0 0,-1 1-16 0 0,0-1 18 0 0,1 0 0 0 0,-1 0 0 0 0,1-1 0 0 0,-1 1 0 0 0,1 0 0 0 0,0 0 0 0 0,0-1 0 0 0,0 1 0 0 0,1-1 0 0 0,-1 1 0 0 0,1-1 0 0 0,-1 1 0 0 0,1-1 0 0 0,1 2-18 0 0,5 5-135 0 0,1-1 0 0 0,9 7 135 0 0,-6-4 92 0 0,-11-10-91 0 0,42 36 78 0 0,-38-34-73 0 0,-1 0-1 0 0,1 0 0 0 0,-1-1 1 0 0,1 1-1 0 0,0-1 0 0 0,0 0 1 0 0,0 0-1 0 0,0 0 0 0 0,2-1-5 0 0,-2 0 20 0 0,0-1-1 0 0,1 0 1 0 0,-1-1-1 0 0,1 1 1 0 0,4-2-20 0 0,15-1 58 0 0,-19 3-52 0 0,1-1 1 0 0,-1 0-1 0 0,-1 0 0 0 0,1 0 0 0 0,0-1 0 0 0,0 0 0 0 0,0 0 0 0 0,-1 0 0 0 0,1-1 0 0 0,-1 0 0 0 0,0 0 0 0 0,2-1-6 0 0,10-8 38 0 0,-1-1 0 0 0,-1 0 0 0 0,0-1-38 0 0,3-3 61 0 0,-11 10-37 0 0,0 0-1 0 0,-1-1 1 0 0,0 0-1 0 0,-1 0 1 0 0,3-5-24 0 0,10-15 30 0 0,-16 25-20 0 0,-1 1 0 0 0,1-1-1 0 0,-1 0 1 0 0,0 1 0 0 0,0-1-1 0 0,0 0 1 0 0,-1 0 0 0 0,1 0-1 0 0,0 0 1 0 0,-1 0 0 0 0,0 0-1 0 0,0 0 1 0 0,0 0 0 0 0,0 0-10 0 0,-6-42 119 0 0,5 43-112 0 0,-12-68 75 0 0,10 52-79 0 0,-1 0 0 0 0,-1 0-1 0 0,-1 0 1 0 0,-7-16-3 0 0,10 28-7 0 0,-1-1 0 0 0,1 1 1 0 0,-1-1-1 0 0,0 1 0 0 0,0 0 0 0 0,-1 0 0 0 0,1 1 1 0 0,-1 0-1 0 0,-1 0 0 0 0,1 0 0 0 0,-1 0 0 0 0,0 1 1 0 0,0 0-1 0 0,0 0 0 0 0,0 0 0 0 0,-1 1 0 0 0,0 0 1 0 0,1 0-1 0 0,-7-1 7 0 0,-32-5-466 0 0,9 1-2032 0 0,25 6-3907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29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137 13104 0 0,'0'0'297'0'0,"0"0"39"0"0,0 0 19 0 0,0 0-145 0 0,0 0-99 0 0,0 0 69 0 0,0 0-58 0 0,0 0 125 0 0,0 0 224 0 0,0 0-184 0 0,0 0-63 0 0,0 0-54 0 0,0-1-47 0 0,1 0 18 0 0,0-3 7 0 0,-1 2-56 0 0,1 1 64 0 0,-1 0 94 0 0,0 0 118 0 0,0 1-132 0 0,0 0 39 0 0,0-1 43 0 0,0 1 44 0 0,0 0-229 0 0,0 0 2 0 0,-1-3 135 0 0,-2 1-97 0 0,-2 2-77 0 0,0 1-59 0 0,-19 7-83 0 0,20-7 80 0 0,-162 59-34 0 0,97-30 0 0 0,25-10 0 0 0,40-15-12 0 0,3 11-41 0 0,8 7 42 0 0,-5-19 14 0 0,-1 0-1 0 0,0-1 1 0 0,0 1-1 0 0,0 0 1 0 0,0-1-1 0 0,0 5-2 0 0,-1 10 162 0 0,0 2-22 0 0,0 0-34 0 0,-1 21 27 0 0,-1 15 38 0 0,-3 9-171 0 0,2-21 283 0 0,2 22-283 0 0,-1 16 234 0 0,3-40-105 0 0,-1-27-29 0 0,0-1-1 0 0,-1 12-99 0 0,-1-8 115 0 0,1 1 0 0 0,1-1-1 0 0,2 12-114 0 0,-2-23 44 0 0,0 0 0 0 0,-1 0 0 0 0,1 0 0 0 0,-2 5-44 0 0,-2 18 147 0 0,4-14-85 0 0,0-1 43 0 0,0 39 360 0 0,1-37-357 0 0,1 0-67 0 0,-1-10-16 0 0,-2 3 75 0 0,0 1 26 0 0,2-2-83 0 0,0-7-32 0 0,-1 1-12 0 0,0 1 31 0 0,0 1 36 0 0,0-4 26 0 0,0 0-17 0 0,3 3-7 0 0,-2-3-60 0 0,0-1 1 0 0,0 0-1 0 0,-1 1 1 0 0,1-1 0 0 0,0 0-1 0 0,0 0 1 0 0,0 0-1 0 0,0 0 1 0 0,0 0-1 0 0,0 0 1 0 0,-1 0-1 0 0,1 0 1 0 0,0 0-1 0 0,0 0 1 0 0,0 0-9 0 0,3-1 13 0 0,13 0 23 0 0,-1-1-1 0 0,1-1 0 0 0,-1 0 0 0 0,9-4-35 0 0,-17 5 3 0 0,38-9-57 0 0,-15 5-96 0 0,0 0 0 0 0,16 1 150 0 0,-20 3-245 0 0,-15 1 88 0 0,0 0-52 0 0,0 0-63 0 0,-1 0-76 0 0,-4 1 131 0 0,-2 0-6 0 0,-2 0-40 0 0,1 0-92 0 0,-1 0-24 0 0,0 0-89 0 0,0 0-101 0 0,-1 0-112 0 0,-1 0 399 0 0,-1 0 65 0 0,0 0 3 0 0,0 0-40 0 0,0 0 5 0 0,0 0-40 0 0,0 0-47 0 0,0 0-52 0 0,0 0-55 0 0,0 0-53 0 0,0 0-45 0 0,0 0-41 0 0,0 0-162 0 0,0 0-39 0 0,0 0-195 0 0,0 0-53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26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278 16208 0 0,'0'0'474'0'0,"0"0"-167"0"0,0 0-141 0 0,0 0-62 0 0,0 0-26 0 0,0 0 22 0 0,-3 6-19 0 0,-3 15 585 0 0,2-6-232 0 0,0-5-207 0 0,-6 18 628 0 0,2 1-87 0 0,2 2-92 0 0,1 0-98 0 0,0-1-101 0 0,0 8 55 0 0,2-2 575 0 0,1 16-1107 0 0,2-48 104 0 0,0-1-40 0 0,-2 4 14 0 0,1-3-23 0 0,1-1 20 0 0,0-1 23 0 0,0 1 43 0 0,0-3-75 0 0,0 0-2 0 0,0 0 0 0 0,0 0 3 0 0,0 0 10 0 0,8-1 60 0 0,0-2-57 0 0,2-2-41 0 0,3-6-49 0 0,1 1-14 0 0,-5 5 42 0 0,24-9-116 0 0,-19 9 18 0 0,-1 1 0 0 0,1 0 0 0 0,0 1 0 0 0,14-2 80 0 0,-12 3-54 0 0,8-3-71 0 0,8-1-13 0 0,-11 4 145 0 0,-9 2-95 0 0,-1 0 59 0 0,45-4 154 0 0,-40 3-181 0 0,-7 0-20 0 0,-1 0-39 0 0,4 0-132 0 0,0-1-113 0 0,-6 2 132 0 0,0-1-36 0 0,0 0-37 0 0,0 1-40 0 0,3-1-224 0 0,0 0-94 0 0,-8 0 309 0 0,0 1-51 0 0,0 0-44 0 0,0 0-42 0 0,1 0-311 0 0,-1 0-67 0 0,1 0-54 0 0,0 0-38 0 0,-2 0 957 0 0,2 0-1316 0 0,0 0-34 0 0,4 0-2821 0 0</inkml:trace>
  <inkml:trace contextRef="#ctx0" brushRef="#br0" timeOffset="359.63">320 249 16959 0 0,'-1'-1'72'0'0,"-1"0"43"0"0,-1-2 233 0 0,-4 0 345 0 0,3 4-422 0 0,0 1-52 0 0,0 2-89 0 0,-3 5-162 0 0,1 2 44 0 0,1 2 46 0 0,1 0 48 0 0,1 1 50 0 0,0 1 52 0 0,1-2 54 0 0,0 0 55 0 0,0-5-84 0 0,-2 23 485 0 0,0 0-107 0 0,1-1-95 0 0,0 1-83 0 0,-1 3-39 0 0,0 0-73 0 0,0 0-57 0 0,-1 0-42 0 0,-2 8 61 0 0,-5 24 114 0 0,-3-1-92 0 0,6-31-189 0 0,-4 16-46 0 0,5-31-6 0 0,8-18-270 0 0,-1-1 38 0 0,1 2-47 0 0,-1-1 98 0 0,1 0 86 0 0,-1 0 74 0 0,0 1 51 0 0,1-1 43 0 0,-1 2 160 0 0,-2 2 469 0 0,3-3-583 0 0,-1-1-55 0 0,1 0-80 0 0,0 0-47 0 0,-1 0-56 0 0,1 0-63 0 0,0 0-70 0 0,0-1-78 0 0,0 1-84 0 0,0-1-93 0 0,1 0-99 0 0,-1 0-108 0 0,0 0-114 0 0,1 0-121 0 0,-1-1 394 0 0,1 1-33 0 0,-1 0-34 0 0,1-1-35 0 0,-1 1-37 0 0,1-1-36 0 0,-1 1-38 0 0,1-1-38 0 0,0 0-639 0 0,1-1-35 0 0,2-3-2955 0 0</inkml:trace>
  <inkml:trace contextRef="#ctx0" brushRef="#br0" timeOffset="984.44">597 0 17503 0 0,'0'0'399'0'0,"0"0"60"0"0,0 0 21 0 0,0 0-203 0 0,0 0-133 0 0,0 1-34 0 0,1-1-60 0 0,2 5-48 0 0,-1-3 51 0 0,7 5-48 0 0,1-1 108 0 0,0-2 81 0 0,1 0 58 0 0,22 2 552 0 0,-19-4-514 0 0,-4 0-138 0 0,0-1-62 0 0,-5 0-18 0 0,-1-1 1 0 0,0 0-1 0 0,0 0 1 0 0,0 0 0 0 0,1-1-1 0 0,-1 1-72 0 0,16-4 188 0 0,-11 2-146 0 0,0 0-36 0 0,0 1-39 0 0,-1 1-47 0 0,0-1 30 0 0,0 1 46 0 0,-2-1 56 0 0,-1 0-1 0 0,1 0 1 0 0,0-1-1 0 0,3-1-51 0 0,-4 2 92 0 0,0 1-63 0 0,1 0 22 0 0,5 1 97 0 0,-8 0-94 0 0,-1 1-53 0 0,-1-1 0 0 0,0 1 0 0 0,0 0-1 0 0,0 0 1 0 0,0-1 0 0 0,0 1 0 0 0,0 0 0 0 0,-1 0 0 0 0,1 0 0 0 0,0 0 0 0 0,-1 0 0 0 0,1 0 0 0 0,-1 1-1 0 0,1 6-2 0 0,8 29 58 0 0,-7-16 137 0 0,1 21-193 0 0,-3-16 55 0 0,-1 34 257 0 0,-6 81 593 0 0,4-82-576 0 0,2-30-201 0 0,-1 0-34 0 0,-2 61 220 0 0,-4-1 45 0 0,-3 0 46 0 0,-4 0 45 0 0,10-58-146 0 0,0 0-1 0 0,2 31-303 0 0,2-27 176 0 0,0-34-108 0 0,-1 3 12 0 0,-6 2 54 0 0,-4-3-51 0 0,-16-5-11 0 0,6 1-41 0 0,-10 3 21 0 0,-1-3-45 0 0,-12-2-7 0 0,15 0 48 0 0,10 1-62 0 0,-25-4 59 0 0,29 3-67 0 0,-4 0-78 0 0,10 1 8 0 0,0 0-34 0 0,0 0-39 0 0,0 0-43 0 0,0 0-49 0 0,1 1-54 0 0,5 0 276 0 0,0-1-84 0 0,0 1-81 0 0,1 0-81 0 0,-1-1-79 0 0,0 1-80 0 0,1-1-78 0 0,-1 1-76 0 0,1 0 88 0 0,1-1-44 0 0,-1 1-43 0 0,0 0-43 0 0,1-1-44 0 0,-1 1-41 0 0,0 0-43 0 0,1 0-41 0 0,-3-1-720 0 0,0 1-39 0 0,-1 0-352 0 0,-3 0-100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22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7 16416 0 0,'0'0'373'0'0,"0"0"55"0"0,0 0 20 0 0,0 0-189 0 0,0 0-124 0 0,0 0-29 0 0,0-2-54 0 0,2-8-54 0 0,2 4 61 0 0,2 0 99 0 0,3-1 128 0 0,6-1 251 0 0,2 0 1 0 0,-7 5-252 0 0,-1 0-128 0 0,-1 1-100 0 0,5 0-58 0 0,1 0 0 0 0,0 1 0 0 0,2 0 0 0 0,-12 1 0 0 0,-2 0 0 0 0,0 0 0 0 0,0 1 0 0 0,-1-1 0 0 0,1 0 0 0 0,0 1 0 0 0,0-1 0 0 0,-1 1 0 0 0,1-1 0 0 0,-1 1 0 0 0,1 0 0 0 0,0 0 0 0 0,1 0 12 0 0,0 0 0 0 0,0 1 0 0 0,0 0-1 0 0,0-1 1 0 0,0 1 0 0 0,1 2-12 0 0,1 0 54 0 0,0 1 1 0 0,-1 0-1 0 0,1 0 1 0 0,0 3-55 0 0,4 4 57 0 0,-2 4 168 0 0,-1-2-64 0 0,1 1 9 0 0,-6-9-57 0 0,1 1 0 0 0,-1-1 0 0 0,0 0 0 0 0,0 4-113 0 0,0 7 166 0 0,5 4 53 0 0,-4-18-177 0 0,-1 0 0 0 0,0 0-1 0 0,-1 0 1 0 0,1 0 0 0 0,0 0 0 0 0,-1 3-42 0 0,0-5 4 0 0,1 17 131 0 0,0-16-120 0 0,-1 0 0 0 0,1 0 0 0 0,-1 0 0 0 0,1 0 1 0 0,0 0-1 0 0,0 0 0 0 0,0 0 0 0 0,0 0 0 0 0,0-1 0 0 0,2 3-15 0 0,6 10 92 0 0,2 11 95 0 0,-8-17-87 0 0,1 1-1 0 0,0-1 1 0 0,3 5-100 0 0,-3-8 57 0 0,-1-1 1 0 0,1 0-1 0 0,0 1 1 0 0,0-1-1 0 0,1-1 1 0 0,-1 1-1 0 0,4 2-57 0 0,9 5 228 0 0,-11-7-47 0 0,1 0-70 0 0,1 0-35 0 0,8 5 20 0 0,-14-8-24 0 0,0 0-18 0 0,4 1-36 0 0,-3 0-21 0 0,0-1 0 0 0,0 0 1 0 0,1 0-1 0 0,-1-1 0 0 0,1 1 0 0 0,-1-1 0 0 0,1 1 0 0 0,-1-1 0 0 0,1 0 0 0 0,-1 0 0 0 0,1-1 1 0 0,-1 1-1 0 0,0-1 0 0 0,1 0 0 0 0,2-1 3 0 0,24-9-85 0 0,-4-4-69 0 0,-24 14-17 0 0,-1 1 34 0 0,1-2-47 0 0,1 1 85 0 0,1-2 95 0 0,-1 1 25 0 0,0 1-52 0 0,-2 0-49 0 0,1 0-70 0 0,0 0-42 0 0,-1 0-71 0 0,1 0-84 0 0,0 0-93 0 0,-1 0-6 0 0,0 0-80 0 0,0 0-84 0 0,1 0-91 0 0,-1 0-99 0 0,0 0-103 0 0,0 0-110 0 0,1 0-116 0 0,-1-1-194 0 0,0 1-32 0 0,3-3-2831 0 0</inkml:trace>
  <inkml:trace contextRef="#ctx0" brushRef="#br0" timeOffset="312.86">49 586 15488 0 0,'0'0'356'0'0,"0"0"49"0"0,0 0 19 0 0,0 0-179 0 0,0 0-117 0 0,0 0-36 0 0,2-1-53 0 0,1-1-92 0 0,0-1 33 0 0,3-3 72 0 0,0-1 109 0 0,1-2 92 0 0,-3 4-24 0 0,1-1 34 0 0,4-4 340 0 0,-2 2-215 0 0,0 1-54 0 0,1-3 13 0 0,2 2-90 0 0,-1-1 8 0 0,0 0-37 0 0,0-1-35 0 0,0 0-34 0 0,6-9 44 0 0,2 2-99 0 0,-7 8-47 0 0,0-1 35 0 0,8-12 169 0 0,-7 9 55 0 0,1 0 1 0 0,6-5-317 0 0,0 2 252 0 0,-8 4-51 0 0,-1 1 11 0 0,-1-2 56 0 0,2 0 9 0 0,0 0-81 0 0,-5 9-116 0 0,-1-1 0 0 0,-1 0 1 0 0,1 0-1 0 0,1-3-80 0 0,1-6 172 0 0,-6 12-169 0 0,1 0 1 0 0,0 1 0 0 0,0-1-1 0 0,0 0 1 0 0,0 1 0 0 0,0-1-1 0 0,1 1 1 0 0,-1-1 0 0 0,1 0-5 0 0,6-8-7 0 0,-4 0-42 0 0,-3-1-367 0 0,2 6 76 0 0,1 1-9 0 0,2 0-84 0 0,-5 4-94 0 0,-1 0 189 0 0,0-1 93 0 0,1 1 94 0 0,0-1 36 0 0,2-1-183 0 0,-2 1 126 0 0,0 1-88 0 0,-1 0 86 0 0,1 0-35 0 0,-1-1-90 0 0,1 1-38 0 0,1 0-442 0 0,0 0-117 0 0,-1 0-94 0 0,2-1-667 0 0,1 1-871 0 0,2-2-1428 0 0</inkml:trace>
  <inkml:trace contextRef="#ctx0" brushRef="#br0" timeOffset="641.09">832 385 16208 0 0,'0'0'365'0'0,"0"0"56"0"0,0 0-210 0 0,0 0-47 0 0,0 1-40 0 0,0-1-34 0 0,0 1 6 0 0,-1 2-29 0 0,0-1 22 0 0,-3 1 17 0 0,-1 2-61 0 0,5-5-45 0 0,0 0 0 0 0,0 1 0 0 0,-1-1 0 0 0,1 0 1 0 0,0 1-1 0 0,0-1 0 0 0,0 0 0 0 0,0 1 0 0 0,0-1 1 0 0,0 0-1 0 0,0 1 0 0 0,0-1 0 0 0,0 0 0 0 0,0 1 1 0 0,0-1-1 0 0,0 0 0 0 0,0 1 0 0 0,0-1 0 0 0,0 0 1 0 0,0 1-1 0 0,0-1 0 0 0,0 0 0 0 0,0 1 0 0 0,0-1 0 0 0,0 0 1 0 0,1 0-1 0 0,-1 1 0 0 0,0-1 0 0 0,0 0 0 0 0,1 1 0 0 0,0 3 24 0 0,0 3 97 0 0,-1 2 113 0 0,-1 6 198 0 0,0-6-146 0 0,1-4-137 0 0,-3 25 914 0 0,1-11-433 0 0,1-9-357 0 0,2 1-34 0 0,-1-8-184 0 0,0-1 0 0 0,0 1 1 0 0,0 0-1 0 0,-1-1 0 0 0,1 1 0 0 0,-1-1 0 0 0,0 1 0 0 0,1-1 1 0 0,-1 0-1 0 0,0 1 0 0 0,-2 1-55 0 0,-4 16 350 0 0,3-7-113 0 0,0 0-1 0 0,-1 0 0 0 0,0-1 1 0 0,-3 5-237 0 0,1-4 159 0 0,-2 0-42 0 0,6-7-45 0 0,-1-1 0 0 0,1 1 0 0 0,1 0 1 0 0,-1 0-73 0 0,-7 16 186 0 0,0-9-117 0 0,-20 27 57 0 0,8-10-21 0 0,5-12-78 0 0,0-7-74 0 0,6-6-39 0 0,1 4-53 0 0,0-2-320 0 0,5-6 230 0 0,1 0 13 0 0,1 0-63 0 0,0-1 21 0 0,1 1-51 0 0,-1-1-60 0 0,1 1-66 0 0,0 0-1179 0 0,1-2-67 0 0,-4-5-14 0 0</inkml:trace>
  <inkml:trace contextRef="#ctx0" brushRef="#br0" timeOffset="1297.83">1292 383 14864 0 0,'0'0'433'0'0,"-2"-1"-116"0"0,-2 0-151 0 0,2-1-76 0 0,-1 1-56 0 0,1 0-5 0 0,-2-2 49 0 0,-7-7 311 0 0,7 7-262 0 0,-1-3-15 0 0,0 1 115 0 0,-2-2 156 0 0,-4-1 309 0 0,-2 1-13 0 0,5 4-321 0 0,1 1-161 0 0,3 2-143 0 0,0 0-36 0 0,1 0-20 0 0,1 0-1 0 0,-1 0 1 0 0,1 1 0 0 0,-1-1-1 0 0,1 1 1 0 0,0 0-1 0 0,-1-1 1 0 0,1 1-1 0 0,-1 0 1 0 0,1 0-1 0 0,0 1 1 0 0,0-1-1 0 0,0 0 1 0 0,0 1-1 0 0,0-1 1 0 0,0 1 0 0 0,0 0-1 0 0,0 0 1 0 0,1 0-1 0 0,-1 0 1 0 0,1 0-1 0 0,-1 0 1 0 0,0 1 2 0 0,-6 7-8 0 0,0 1-25 0 0,3 1 81 0 0,0-2 73 0 0,-2 1 82 0 0,5-9-157 0 0,0 0-1 0 0,1 0 0 0 0,-1 1 1 0 0,1-1-1 0 0,-1 1 1 0 0,1-1-1 0 0,0 1 1 0 0,0-1-1 0 0,0 1 0 0 0,0 0-45 0 0,-1 13 115 0 0,1-11-93 0 0,0-1-1 0 0,0 1 0 0 0,0-1 0 0 0,0 0 0 0 0,-1 1 1 0 0,0-1-1 0 0,-1 1-21 0 0,1-1 12 0 0,1 0 0 0 0,-1 0 0 0 0,0 0 0 0 0,1 0 0 0 0,0 0 0 0 0,0 0 0 0 0,0 1 1 0 0,1-1-1 0 0,-1 2-12 0 0,2 12 34 0 0,-1-9 13 0 0,1 0 42 0 0,0-3-83 0 0,2-1 53 0 0,2 1 48 0 0,1-1 40 0 0,8 3 246 0 0,-2-4 87 0 0,-4-2-292 0 0,1-1-40 0 0,10-3 59 0 0,-1 0-94 0 0,-10 0-46 0 0,0-1 0 0 0,0 1-1 0 0,4-3-66 0 0,5-3 131 0 0,-13 5-116 0 0,1 0 0 0 0,-1 0 0 0 0,0 0-1 0 0,0 0 1 0 0,-1-1 0 0 0,1 1 0 0 0,1-3-15 0 0,3-9 50 0 0,1-1-35 0 0,-7 14-7 0 0,-1 0-1 0 0,1 0 0 0 0,-1 0 1 0 0,0 0-1 0 0,1-1 1 0 0,-1 1-1 0 0,0 0 0 0 0,0-1 1 0 0,0 1-1 0 0,-1-1-7 0 0,2-11 78 0 0,-2 12-60 0 0,0-1-1 0 0,0 1 0 0 0,1-1 0 0 0,0 1 1 0 0,-1 0-1 0 0,1-1 0 0 0,0 1 1 0 0,1-1-18 0 0,3-11 63 0 0,-4-2-45 0 0,-2 0-16 0 0,5-10-58 0 0,-3 22 40 0 0,0-1 0 0 0,0 1 0 0 0,-1-1 1 0 0,1 1-1 0 0,-1-1 0 0 0,0 0 0 0 0,-1 1 0 0 0,0-5 16 0 0,1-5-136 0 0,0 13 110 0 0,0 0 0 0 0,1-1 1 0 0,-1 1-1 0 0,0 0 0 0 0,0-1 0 0 0,0 1 1 0 0,-1 0-1 0 0,1-1 0 0 0,0 1 0 0 0,-1-1 26 0 0,1 1-16 0 0,-1 0-1 0 0,1 0 1 0 0,-1 1-1 0 0,1-1 0 0 0,-1 0 1 0 0,0 1-1 0 0,1-1 1 0 0,-1 0-1 0 0,0 1 1 0 0,0-1-1 0 0,1 1 0 0 0,-1-1 1 0 0,0 1-1 0 0,0 0 1 0 0,0-1-1 0 0,0 1 0 0 0,1 0 1 0 0,-1-1-1 0 0,0 1 1 0 0,-1 0 16 0 0,0-1-76 0 0,2 1 10 0 0,0 1 13 0 0,-1 0 53 0 0,1-1-1 0 0,0 0 1 0 0,0 1 0 0 0,-1-1-1 0 0,1 0 1 0 0,0 1 0 0 0,0-1-1 0 0,0 1 1 0 0,-1-1 0 0 0,1 0-1 0 0,0 1 1 0 0,0-1-1 0 0,0 1 1 0 0,0-1 0 0 0,0 0-1 0 0,0 1 1 0 0,0-1 0 0 0,0 1-1 0 0,0-1 1 0 0,0 1 0 0 0,0-1-1 0 0,0 0 1 0 0,0 1 0 0 0,0-1-1 0 0,1 1 1 0 0,-1-1 0 0 0,0 0-1 0 0,0 1 1 0 0,0-1 0 0 0,1 0-1 0 0,-1 1 1 0 0,0-1 0 0 0,1 1 0 0 0,-1 0 0 0 0,7 15 0 0 0,1-1 0 0 0,0 1 0 0 0,7 7 0 0 0,-8-10 0 0 0,-5-10 0 0 0,0 0 0 0 0,0 0 0 0 0,0 0 0 0 0,0 0 0 0 0,2 2 0 0 0,2 1 11 0 0,-3-3 9 0 0,0 0 0 0 0,0 0 1 0 0,0 0-1 0 0,-1 0 0 0 0,1 1 0 0 0,-1-1 0 0 0,1 2-20 0 0,4 4 54 0 0,4 0-39 0 0,-10-8-15 0 0,1-1-1 0 0,-1 1 1 0 0,0 0 0 0 0,1 0-1 0 0,-1 0 1 0 0,0 1 0 0 0,0-1 0 0 0,0 0-1 0 0,0 0 1 0 0,0 1 0 0 0,0-1-1 0 0,0 0 1 0 0,0 1 0 0 0,0-1 0 0 0,-1 1-1 0 0,1 0 1 0 0,1 5 54 0 0,0-3-54 0 0,0-1-41 0 0,1 0-51 0 0,-1-1-34 0 0,1 0-53 0 0,-1-1-59 0 0,0 1-69 0 0,0-1-129 0 0,0 0-108 0 0,-2 0 212 0 0,1-1-49 0 0,0 1-45 0 0,-1-1-40 0 0,1 1-302 0 0,0 0-67 0 0,0-1-53 0 0,0 1-38 0 0,1 0-350 0 0,-1 0-34 0 0,4 1-2740 0 0</inkml:trace>
  <inkml:trace contextRef="#ctx0" brushRef="#br0" timeOffset="1844.16">1729 378 14600 0 0,'-3'-3'305'0'0,"1"0"-41"0"0,-1 0-38 0 0,1 0-36 0 0,-3-3 99 0 0,-1 1-106 0 0,1 0-88 0 0,0 1-49 0 0,-13-10-25 0 0,9 8 35 0 0,6 3-3 0 0,2 2-35 0 0,0 1 0 0 0,0-1 1 0 0,0 1-1 0 0,-1-1 0 0 0,1 1 1 0 0,0-1-1 0 0,0 1 1 0 0,0 0-1 0 0,0-1 0 0 0,-1 1 1 0 0,1 0-1 0 0,-1 0-18 0 0,0 0 45 0 0,-1 0 1 0 0,0 1-1 0 0,0-1 0 0 0,1 0 1 0 0,-1 1-1 0 0,0 0 0 0 0,1 0 1 0 0,-1 0-1 0 0,-1 0-45 0 0,0 1 83 0 0,0 1 0 0 0,0-1-1 0 0,1 0 1 0 0,-1 1 0 0 0,-2 2-83 0 0,-6 9 231 0 0,0 2 39 0 0,1 0 11 0 0,1 1 74 0 0,6-10-177 0 0,1 0 0 0 0,0 1 0 0 0,0-1 0 0 0,0 1 0 0 0,1 0 0 0 0,0-1 0 0 0,0 1 0 0 0,1 0 0 0 0,0 0 0 0 0,1 6-178 0 0,0-9 105 0 0,0 10 184 0 0,2-2-56 0 0,-1-11-198 0 0,-1 0 0 0 0,1-1-1 0 0,0 1 1 0 0,0 0-1 0 0,0 0 1 0 0,0-1-1 0 0,0 1 1 0 0,1 0-1 0 0,-1-1 1 0 0,0 0-1 0 0,1 1 1 0 0,1 0-35 0 0,0 1 71 0 0,0-1 0 0 0,1 1-1 0 0,-1-1 1 0 0,1 0 0 0 0,0 0 0 0 0,0 0 0 0 0,0 0 0 0 0,1-1-71 0 0,14 4 235 0 0,1-3-35 0 0,1-4-37 0 0,-1-1-40 0 0,-1-3-42 0 0,-2-2-44 0 0,-15 7-32 0 0,31-18 112 0 0,-28 15-101 0 0,1 1-1 0 0,-1-1 0 0 0,-1 0 1 0 0,1-1-1 0 0,-1 1 0 0 0,1-1 1 0 0,2-5-16 0 0,-1 3 25 0 0,-2-1 0 0 0,1 0-1 0 0,-1 0 1 0 0,0 0 0 0 0,0-1 0 0 0,-1 1 0 0 0,-1-1 0 0 0,1 0 0 0 0,0-8-25 0 0,-1-16 44 0 0,-5-2-38 0 0,-14-48 78 0 0,9 47-107 0 0,0 6-98 0 0,5 14 11 0 0,-1 1-40 0 0,2 5 113 0 0,0-1-37 0 0,-2-11-162 0 0,0 1-78 0 0,-8-29-516 0 0,8 36 605 0 0,-2 0 39 0 0,6 11 107 0 0,0 0 13 0 0,-4-5 49 0 0,4 6 76 0 0,-2 8 47 0 0,-3 5-1 0 0,-2 3 64 0 0,5 12 73 0 0,4 1-52 0 0,8 27 124 0 0,-6-36-195 0 0,6 24 592 0 0,14 33-711 0 0,4 15 520 0 0,-15-46 92 0 0,6 12-612 0 0,-3-14 179 0 0,-8-27-89 0 0,0 1 30 0 0,-8-16-84 0 0,0 0-118 0 0,0 0-57 0 0,0 0-12 0 0,0 0-168 0 0,1 0 81 0 0,-1 0 73 0 0,0 1 65 0 0,0-1 56 0 0,0 0 69 0 0,0 0 111 0 0,0 0 80 0 0,1 1 166 0 0,-1-1-166 0 0,0 1-102 0 0,1-1-91 0 0,-1 0-93 0 0,0 0-100 0 0,0 0-116 0 0,0 1 94 0 0,1-1-35 0 0,-1 0-235 0 0,0 0-114 0 0,0 0-123 0 0,0 0 300 0 0,0 0-34 0 0,1 0-35 0 0,-1 0-37 0 0,0 0-39 0 0,0 0-38 0 0,0-1-41 0 0,0 1-41 0 0,0 0-44 0 0,0 0-43 0 0,1-1-676 0 0,1 0-717 0 0,1-2-115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18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20 9728 0 0,'0'0'172'0'0,"1"-1"-45"0"0,-1-2 15 0 0,3-5 95 0 0,-3 6-118 0 0,1 1 54 0 0,0-1-99 0 0,-1 1-17 0 0,1 0 82 0 0,-1 1 158 0 0,0 0 263 0 0,0 0 15 0 0,0 0-35 0 0,0 0-151 0 0,0 0-62 0 0,-1 0-36 0 0,0 0-38 0 0,0 0-35 0 0,-1 0-36 0 0,-2 0 85 0 0,0 1-118 0 0,-9 11 31 0 0,0-1 74 0 0,8-6-36 0 0,-2 0-1 0 0,1 0 0 0 0,-6 3-217 0 0,1-3 156 0 0,-1 0-48 0 0,-21 5 98 0 0,-1 1-80 0 0,-19 4-19 0 0,15-7 211 0 0,-11-1-318 0 0,6-1 159 0 0,30-4-97 0 0,-13 1 20 0 0,13 1-18 0 0,3 0 66 0 0,11 4-110 0 0,0-1-65 0 0,0-1 42 0 0,0 0 0 0 0,-1 0 0 0 0,0 0 0 0 0,0 4 3 0 0,-4 23 85 0 0,0-1 80 0 0,4 0 81 0 0,5 9 33 0 0,1 0-77 0 0,1 0-62 0 0,0 0-46 0 0,13 84 74 0 0,-7-33-40 0 0,-11-74-78 0 0,0 0 73 0 0,1 3 70 0 0,0 28 334 0 0,-2-37-470 0 0,0 0 0 0 0,0 0-1 0 0,2 0-56 0 0,1 13 67 0 0,-3-1-40 0 0,-1-6-9 0 0,1 3 79 0 0,-2 0 0 0 0,-1 3-97 0 0,-3 3 50 0 0,0-1-16 0 0,5-21-24 0 0,0 0 0 0 0,-1 0 1 0 0,0 0-1 0 0,0 0 0 0 0,-1 2-10 0 0,0-4 13 0 0,1 0 0 0 0,0 1 0 0 0,0-1 0 0 0,1 1 0 0 0,-1-1 0 0 0,1 3-13 0 0,-1 10 103 0 0,1-14-64 0 0,0 2-41 0 0,2 0 67 0 0,1-1 6 0 0,0 0 34 0 0,1 1-99 0 0,0-1 1 0 0,1 1 0 0 0,-1-1 0 0 0,1 0-1 0 0,0-1 1 0 0,0 1 0 0 0,0-1 0 0 0,0 0-1 0 0,0 0 1 0 0,1-1 0 0 0,-1 1 0 0 0,1-1-1 0 0,3 0-6 0 0,12 1 52 0 0,1 0 0 0 0,21-3-52 0 0,-14 1 11 0 0,-7-1 10 0 0,0-1-1 0 0,17-5-20 0 0,18-1 23 0 0,-52 8-87 0 0,0-1-123 0 0,-2 1 11 0 0,1 0-41 0 0,-1 0-42 0 0,0-1-38 0 0,0 1-36 0 0,1 0-35 0 0,2-1-462 0 0,1 1-114 0 0,-1-1-97 0 0,0 1-82 0 0,1 0-64 0 0,-7 0-1213 0 0,0 0-135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7:2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6 18479 0 0,'-3'-3'192'0'0,"0"1"102"0"0,1 2-8 0 0,0 1 185 0 0,2 2 87 0 0,0 1-239 0 0,0-1-112 0 0,0 0-72 0 0,0 0-95 0 0,0-1-42 0 0,0 0-47 0 0,0 1-54 0 0,0 13 459 0 0,1-1-63 0 0,-1 1-55 0 0,0 0-47 0 0,1 3-11 0 0,-1 0-44 0 0,0 43 173 0 0,-2-36-152 0 0,1-10-34 0 0,-1 0 34 0 0,-7 48 462 0 0,2 0-100 0 0,0-4-136 0 0,0-1-114 0 0,6-46-240 0 0,2-2 21 0 0,-5 8 48 0 0,3-13-33 0 0,1-5-1 0 0,0-1-284 0 0,0 1 88 0 0,0-1 77 0 0,0 0 64 0 0,0 0 50 0 0,0 1 39 0 0,-1 0 532 0 0,1 0-498 0 0,0-1-88 0 0,0 0-109 0 0,0 0-14 0 0,0 1-37 0 0,0-1-38 0 0,0 0-42 0 0,0 0-46 0 0,0 0-49 0 0,0 0-53 0 0,0 0-54 0 0,0 0-60 0 0,0 0-61 0 0,0 0-66 0 0,0 0-69 0 0,0 0-71 0 0,0 0-76 0 0,5-5-102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58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5 108 11520 0 0,'0'0'264'0'0,"0"0"34"0"0,0 0 20 0 0,0 0-41 0 0,0 0-146 0 0,0 0 58 0 0,0 0 47 0 0,0 0 11 0 0,0 0 21 0 0,0 0 84 0 0,0 0 37 0 0,-2 0 10 0 0,-7 0-21 0 0,0 0-69 0 0,0 1-61 0 0,0-1-52 0 0,-2 2-13 0 0,-1-1-42 0 0,-22 7 195 0 0,21-5-181 0 0,0 1-44 0 0,-13 3 18 0 0,-29 7-11 0 0,32-6-15 0 0,11-4-7 0 0,0 1 39 0 0,0 0 46 0 0,0 0 53 0 0,0 2-372 0 0,1 2 72 0 0,6-4 72 0 0,1 1 34 0 0,2 0 38 0 0,1 1 44 0 0,0 13-103 0 0,3-15 87 0 0,-1 0-33 0 0,0 5-5 0 0,4 10-62 0 0,-3-11 46 0 0,1 5-6 0 0,1 7 129 0 0,-2-7-55 0 0,-1-5-73 0 0,5 34 237 0 0,-1-9-88 0 0,2 23 66 0 0,-4 2-49 0 0,0-8-48 0 0,1 19 101 0 0,2 17 147 0 0,4 40 91 0 0,-10-84-335 0 0,-1-36-136 0 0,1 0 0 0 0,-1-1 0 0 0,1 1 0 0 0,1 0 0 0 0,-1 0 0 0 0,1 0 0 0 0,1-1 0 0 0,1 6-33 0 0,0-4 43 0 0,-2 9 120 0 0,-2 1-121 0 0,1-14-31 0 0,0-3-7 0 0,0 1 1 0 0,0-1-1 0 0,0 0 1 0 0,0 0 0 0 0,0 0-1 0 0,0 0 1 0 0,0 0-1 0 0,0 0 1 0 0,0 0 0 0 0,1 0-1 0 0,-1 0 1 0 0,0 0-1 0 0,1 0 1 0 0,-1 1-5 0 0,6 4 57 0 0,11 1-7 0 0,-12-7-49 0 0,1 0 1 0 0,0 0-1 0 0,0-1 1 0 0,-1 0-1 0 0,1 0 1 0 0,0 0-1 0 0,-1 0 1 0 0,2-2-2 0 0,11-1-2 0 0,10-2-56 0 0,12-4-176 0 0,4-1-50 0 0,-14 4 180 0 0,-22 6-88 0 0,1-1 108 0 0,12-2 72 0 0,-12 2-22 0 0,-4 1-20 0 0,0 0-34 0 0,0 1-44 0 0,0-1-51 0 0,-1 0-15 0 0,0 1-46 0 0,1-1-52 0 0,-1 1-55 0 0,0 0-60 0 0,1 0-66 0 0,-1 0-70 0 0,1-1-75 0 0,-4 1 189 0 0,0 0-62 0 0,0 0-54 0 0,0 0-49 0 0,1 0-172 0 0,-1 0-48 0 0,1 0-209 0 0,0 0-565 0 0</inkml:trace>
  <inkml:trace contextRef="#ctx0" brushRef="#br0" timeOffset="516.41">1305 322 12752 0 0,'-3'-7'289'0'0,"3"6"40"0"0,0 1 22 0 0,0 0-147 0 0,0 0-97 0 0,-1 0-3 0 0,-2 5-88 0 0,1 7 34 0 0,-1 0 86 0 0,1-2 31 0 0,0 0 35 0 0,-3 24 555 0 0,3-19-460 0 0,2 0-61 0 0,-1 0-101 0 0,0 8 776 0 0,-4 22-911 0 0,3-23 844 0 0,-1 21-844 0 0,2-20 305 0 0,0 0-38 0 0,-3 23 183 0 0,3-32-308 0 0,-2 34 487 0 0,2-25-341 0 0,0 0-46 0 0,-1-8-119 0 0,0 0-41 0 0,1 7 129 0 0,1-16-134 0 0,0-4 14 0 0,0 1 16 0 0,0 12-65 0 0,0-10-21 0 0,0-2-17 0 0,0-1 1 0 0,0 0 0 0 0,0 0-1 0 0,0 0 1 0 0,1 1-1 0 0,-1-1 1 0 0,0 0-1 0 0,1 0 1 0 0,0 0 0 0 0,-1 0-1 0 0,1 0 1 0 0,0 0-1 0 0,1 1-4 0 0,0 0 37 0 0,2 1 60 0 0,9 6 383 0 0,-8-9-326 0 0,23 2 24 0 0,-2-6-94 0 0,-5-2-65 0 0,11-5-36 0 0,9-3-13 0 0,-14 7 52 0 0,4 1-11 0 0,-20 3-49 0 0,-1-1-36 0 0,-2 1-23 0 0,1-1-37 0 0,-1 1-43 0 0,1-1-50 0 0,-7 2-7 0 0,-1 1 59 0 0,1 0 52 0 0,-1-1 47 0 0,2 1 36 0 0,-1-1 84 0 0,7 0 331 0 0,-6 1-286 0 0,-1 0-100 0 0,0 0-51 0 0,0 0-64 0 0,0 0-73 0 0,0 0-124 0 0,0 0-121 0 0,-1 0 173 0 0,1 0-37 0 0,-1-1-37 0 0,0 1-40 0 0,0 0-41 0 0,0 0-43 0 0,0 0-46 0 0,1 0-46 0 0,-1 0-50 0 0,0 0-50 0 0,0 0-53 0 0,1 0-54 0 0,3-1-1580 0 0,5 1-1324 0 0</inkml:trace>
  <inkml:trace contextRef="#ctx0" brushRef="#br0" timeOffset="1016.28">1287 415 13584 0 0,'-7'-6'404'0'0,"-1"-2"-113"0"0,-2-3-46 0 0,1-6 28 0 0,9 17-235 0 0,0-1 1 0 0,0 1-1 0 0,0-1 1 0 0,0 1-1 0 0,0-1 0 0 0,0 1 1 0 0,0-1-1 0 0,0 1 1 0 0,0-1-1 0 0,0 0 0 0 0,1 1 1 0 0,-1-1-1 0 0,0 1 1 0 0,0-1-1 0 0,0 1 0 0 0,1 0 1 0 0,-1-1-39 0 0,9-10 564 0 0,2 3-69 0 0,-2 2-50 0 0,-2 4-56 0 0,0-1-58 0 0,0 1-54 0 0,0 0-46 0 0,1 1-42 0 0,-1 0-37 0 0,9-1 66 0 0,-5 0-113 0 0,5-1 8 0 0,32-3 158 0 0,-14 4-123 0 0,-5 1-53 0 0,-2-2-43 0 0,15 0 39 0 0,-36 3-101 0 0,0 0-35 0 0,1-1-48 0 0,2-1-60 0 0,-5 1 21 0 0,4 1-115 0 0,-6-1 141 0 0,1 1-35 0 0,-1 0-71 0 0,1 1-74 0 0,-1-1-91 0 0,1 0-107 0 0,-2 0 164 0 0,0 0-42 0 0,1 0-43 0 0,-1 0-46 0 0,0 0-50 0 0,1 0-51 0 0,-1 0-55 0 0,1 0-57 0 0,2 0-1595 0 0,3 0-1278 0 0</inkml:trace>
  <inkml:trace contextRef="#ctx0" brushRef="#br0" timeOffset="5000.76">4286 36 14768 0 0,'0'-2'-49'0'0,"0"-1"92"0"0,0 0 103 0 0,-1 0 78 0 0,3-7 694 0 0,0 7-610 0 0,-1 1-210 0 0,1 1-52 0 0,0-1-65 0 0,1 1-72 0 0,9-2 73 0 0,0 1 85 0 0,0 2 72 0 0,1 1 58 0 0,7 3 210 0 0,10 5 314 0 0,-3-1-92 0 0,-10-3-281 0 0,3-2-112 0 0,-1 2-46 0 0,18 2 68 0 0,-24-4-177 0 0,0-2 1 0 0,0 0-1 0 0,2 0-81 0 0,41-5 204 0 0,-2-1-29 0 0,-38 5-145 0 0,-2 0 100 0 0,-12 1-43 0 0,0 1-38 0 0,5 7-9 0 0,-7-9-39 0 0,8 14 87 0 0,-4-3 35 0 0,0 0 0 0 0,-1 0 0 0 0,0 3-123 0 0,1 4 128 0 0,0 7-32 0 0,-3 13 1 0 0,0-4 54 0 0,5 32 149 0 0,4-3-96 0 0,-2-13 146 0 0,-1 25-350 0 0,-3-21 177 0 0,-2-26-64 0 0,-1 35 168 0 0,-5 32 261 0 0,1-30-173 0 0,2-23-161 0 0,0-22-40 0 0,-1 0 1 0 0,0 0-169 0 0,-2 8 194 0 0,3 0 38 0 0,-3-3-47 0 0,1-2 11 0 0,2-19-89 0 0,-4 2-68 0 0,2-1-11 0 0,-4 0 64 0 0,-15 3 29 0 0,-6-6-32 0 0,-17-6-10 0 0,11 0-34 0 0,3 0-8 0 0,-24-5-37 0 0,23 3 35 0 0,-21-1-35 0 0,46 6-32 0 0,0 1-60 0 0,0-1-52 0 0,-1 0-43 0 0,-7-1-315 0 0,-21 0-847 0 0,26 3 1001 0 0,-1 1 81 0 0,0 1-748 0 0</inkml:trace>
  <inkml:trace contextRef="#ctx0" brushRef="#br0" timeOffset="8205.85">419 1416 10304 0 0,'0'0'298'0'0,"0"0"-3"0"0,0 0-124 0 0,0 0 50 0 0,0 0-40 0 0,1 0 82 0 0,0-1-107 0 0,2-1 92 0 0,-2 1-96 0 0,-1-1 119 0 0,1 1-63 0 0,0-1-16 0 0,1 0 45 0 0,0 0 34 0 0,-2 1-17 0 0,1 0 30 0 0,-1 0 83 0 0,0 0 18 0 0,-1 0 82 0 0,1 0 92 0 0,-1 1 105 0 0,-8 1-555 0 0,-4 6-35 0 0,8-3-37 0 0,-1-1 0 0 0,1-1 0 0 0,-1 1 0 0 0,0-1 0 0 0,-4 1-37 0 0,-17 4 55 0 0,-5 1-36 0 0,22-5 18 0 0,0-1 1 0 0,0 0-1 0 0,-7 0-37 0 0,-17 2 74 0 0,0-1-55 0 0,8 0-44 0 0,0 0-38 0 0,8-1 131 0 0,0 0 0 0 0,0 2 0 0 0,-3 1-68 0 0,20-5 6 0 0,-14 4 95 0 0,7 1-109 0 0,5-2-36 0 0,2 0-39 0 0,1-3-5 0 0,-1 2 21 0 0,0 0 44 0 0,0 6 47 0 0,1-8-24 0 0,-1 2 31 0 0,0 7 93 0 0,-1 0-40 0 0,-4 32 122 0 0,3 9 84 0 0,3-35-104 0 0,-1 1 1 0 0,-2 10-187 0 0,-4 22 337 0 0,4-23-194 0 0,-1-1-42 0 0,2-8 5 0 0,0-1 0 0 0,0 9-106 0 0,2 30 158 0 0,0 1-39 0 0,-1-19 138 0 0,5 35-257 0 0,0-26 145 0 0,2 12 125 0 0,-4-40-178 0 0,2 0-37 0 0,-2-9-33 0 0,0-1 0 0 0,-1 1 1 0 0,0-1-1 0 0,-1 1 0 0 0,1 4-22 0 0,-3 16 91 0 0,2-1 46 0 0,0 0 139 0 0,1 0-1 0 0,1-1 0 0 0,4 19-275 0 0,0-7 253 0 0,-4-24-175 0 0,0-1 0 0 0,0 0 1 0 0,2 0-1 0 0,1 6-78 0 0,3 9 78 0 0,-4-10 2 0 0,4 5 64 0 0,-8-22-60 0 0,0-1 4 0 0,0 3 8 0 0,0-3-77 0 0,2 1 6 0 0,6 16 22 0 0,-7-15-7 0 0,0-1-26 0 0,4 0-9 0 0,3 5 43 0 0,2 1-17 0 0,11-2 70 0 0,16-4 73 0 0,-23-1-150 0 0,0-1-13 0 0,1-1 0 0 0,-1 0 0 0 0,11-3-11 0 0,-12 2 10 0 0,1 0 1 0 0,0 1-1 0 0,10 1-10 0 0,-18 0 0 0 0,-1 1 0 0 0,1-1 0 0 0,-1 0 0 0 0,5-1 0 0 0,14-3 0 0 0,-20 5-18 0 0,0-1-36 0 0,4-1-145 0 0,0 0-98 0 0,0-1-71 0 0,17-4-946 0 0,-20 5-172 0 0,-3-2-66 0 0</inkml:trace>
  <inkml:trace contextRef="#ctx0" brushRef="#br0" timeOffset="17153.56">4418 1216 12624 0 0,'0'0'368'0'0,"0"0"-128"0"0,0 0-108 0 0,0 0 50 0 0,2 2 88 0 0,5 5 161 0 0,2-1 42 0 0,-3-2-59 0 0,1 0 1 0 0,-1-1-1 0 0,1 0 1 0 0,0 0-415 0 0,9 3 677 0 0,-7-3-307 0 0,1-1-36 0 0,0 0-42 0 0,0 0-52 0 0,-1-1-60 0 0,1 0-67 0 0,-1-1-75 0 0,0 1-85 0 0,53-5 607 0 0,-46 3-236 0 0,0-1 0 0 0,-1 0 0 0 0,12-3-324 0 0,10-2 414 0 0,-19 4-247 0 0,0 3-38 0 0,-7-1-30 0 0,2-1-62 0 0,-5 0 15 0 0,2 1 93 0 0,-2 0 30 0 0,1 1 85 0 0,-8 1-88 0 0,0 0-49 0 0,-1 0-41 0 0,1 1-34 0 0,-1 1-22 0 0,1 4-15 0 0,-2 11-17 0 0,1-3 72 0 0,-2 20 144 0 0,1-24-179 0 0,0 0-36 0 0,0 6 5 0 0,-3 69 0 0 0,4-34 17 0 0,0 0 56 0 0,0 1 56 0 0,0-1 55 0 0,0-16-15 0 0,0 0 60 0 0,0 83 682 0 0,0-69-576 0 0,2-4-44 0 0,4-1-36 0 0,11 44 174 0 0,-2-15-123 0 0,-10-45-211 0 0,-1 15 147 0 0,-2-20-132 0 0,0 0-67 0 0,0 0-227 0 0,-2-8 101 0 0,1-4 58 0 0,-1 0 41 0 0,1-1 50 0 0,0 0 61 0 0,3 10-54 0 0,1 26-85 0 0,-4-32 68 0 0,-1-1 76 0 0,0-8-78 0 0,2-1-29 0 0,0 0-5 0 0,-3 2 41 0 0,0 1-19 0 0,0 1-1 0 0,0-1 0 0 0,1 5-41 0 0,0-4 10 0 0,0 0 1 0 0,-1 0-1 0 0,-1 8-10 0 0,-1-4 49 0 0,3-5-41 0 0,0-5 7 0 0,-1 3 26 0 0,-6 23-29 0 0,6-21-12 0 0,-2 0 0 0 0,1-3 11 0 0,1-2 32 0 0,-1 3-22 0 0,1-5 32 0 0,0-1 11 0 0,-9 1 35 0 0,2 1-67 0 0,6-2-32 0 0,1 0 0 0 0,-1 1-1 0 0,0-1 1 0 0,0 0 0 0 0,1 0-1 0 0,-1 0 1 0 0,0 0 0 0 0,0 0-1 0 0,0 0 1 0 0,0-1 0 0 0,-15-2-11 0 0,-2 1-1 0 0,1 0 1 0 0,-12 2 11 0 0,1 0-49 0 0,0 1-47 0 0,2-1-48 0 0,1 1-66 0 0,24-1 34 0 0,0 0 53 0 0,0 0 47 0 0,0 0 38 0 0,-2 0 46 0 0,-6 0 163 0 0,7 0-159 0 0,0 0-53 0 0,0 0-79 0 0,0 0-100 0 0,1 0 67 0 0,1 0-34 0 0,-1 0-35 0 0,1 1-39 0 0,-2-1-183 0 0,1 0-93 0 0,0 0-98 0 0,0 0-108 0 0,0 0-116 0 0,0 0-123 0 0,1 1 443 0 0,0-1-35 0 0,0 0-34 0 0,0 0-36 0 0,-1 0-890 0 0,-1 0-42 0 0,1 0-357 0 0,-2 0-101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49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 36 9528 0 0,'0'0'216'0'0,"0"0"32"0"0,0 0 10 0 0,0 1-107 0 0,1-1-78 0 0,1 1-2 0 0,-2 0-95 0 0,0-1-42 0 0,3 1 87 0 0,-1-1 49 0 0,2 0 59 0 0,1 0 74 0 0,2 0 87 0 0,-6 0 114 0 0,0 1-57 0 0,-1-1-54 0 0,0 0-49 0 0,-1 1-46 0 0,0 0-40 0 0,0-1-38 0 0,0 1-32 0 0,-2 1-6 0 0,1-1-56 0 0,-2 1-46 0 0,-1 1-52 0 0,2-1 36 0 0,1-1 49 0 0,1-1 33 0 0,0 1 41 0 0,-2 0-71 0 0,0 1-1 0 0,0-1 0 0 0,-1 0 1 0 0,1 0-1 0 0,0 0 1 0 0,-1 0-1 0 0,1-1 0 0 0,0 1 1 0 0,-1-1-1 0 0,1 0 1 0 0,-1 0-1 0 0,1 0 0 0 0,-1-1-15 0 0,-2 1 38 0 0,-45-2 348 0 0,17-1-36 0 0,29 2-287 0 0,1 1 1 0 0,-1 0-1 0 0,0 0 1 0 0,1 1-1 0 0,-2 0-63 0 0,-17 1 307 0 0,5 0-81 0 0,-1 1 45 0 0,12-1-119 0 0,0 0-1 0 0,0-1 1 0 0,-1 0 0 0 0,0-1-152 0 0,3 0 74 0 0,-14 0 108 0 0,18 0-113 0 0,0 1 31 0 0,-7 2-39 0 0,1-3 34 0 0,5 1-10 0 0,-7 6 22 0 0,4 0-59 0 0,0-3-22 0 0,2 1 54 0 0,2 5-50 0 0,1-5 7 0 0,-4 9 38 0 0,-3 19 183 0 0,2-12-120 0 0,4-15-86 0 0,-1-1-1 0 0,1 1 1 0 0,1 0-1 0 0,-1 4-51 0 0,-5 97 349 0 0,0-41-145 0 0,5-22-103 0 0,-1 14 167 0 0,-8 36-268 0 0,4-44 59 0 0,2 0-45 0 0,1-19 103 0 0,0 18 171 0 0,-1 23 175 0 0,2-35-260 0 0,1 1-45 0 0,0-6 62 0 0,-1 1-46 0 0,0-6-69 0 0,1 0-41 0 0,2 0-44 0 0,0-1-48 0 0,0-3 77 0 0,-3 10 90 0 0,0 3-34 0 0,2-13-60 0 0,-3 11 105 0 0,-1 22 139 0 0,5-37-228 0 0,1-1-38 0 0,-1-5 2 0 0,-1 6 53 0 0,-1-2-45 0 0,2-9-22 0 0,2-2 32 0 0,-1 1-40 0 0,1-3 69 0 0,-3-3-33 0 0,1 0 0 0 0,0 0-1 0 0,0 0 1 0 0,-1-1-1 0 0,1 1 1 0 0,0 0 0 0 0,0-1-1 0 0,0 1 1 0 0,0 0 0 0 0,0-1-1 0 0,0 1-38 0 0,4 1 120 0 0,-4-2-107 0 0,3 1-38 0 0,0 0-1 0 0,0 0 0 0 0,0 0 1 0 0,0-1-1 0 0,1 0 1 0 0,-1 0-1 0 0,0 0 1 0 0,0 0-1 0 0,2-1 26 0 0,14-1-58 0 0,-8 0 68 0 0,-1 1 51 0 0,33-7-22 0 0,-32 6-9 0 0,0 0-1 0 0,0 0 1 0 0,11 0-30 0 0,-8 2-27 0 0,20-3 145 0 0,-22 1-162 0 0,-2 0-83 0 0,0 0-110 0 0,-5 1 68 0 0,0 0-37 0 0,-1 0-42 0 0,1 0-44 0 0,-4 1 86 0 0,0-1 94 0 0,0 1 63 0 0,3-2-5 0 0,-2 1-67 0 0,0 1-29 0 0,-1-1-80 0 0,-1 0-37 0 0,1 0-79 0 0,0 0-91 0 0,0 1-101 0 0,-1-1-113 0 0,1 0-123 0 0,-1 0 338 0 0,0 1-35 0 0,-1-1-37 0 0,1 1-37 0 0,0-1 128 0 0,-1 1-44 0 0,1-1-39 0 0,0 1-35 0 0,-1-1-144 0 0,1 1-35 0 0,2-2-1546 0 0</inkml:trace>
  <inkml:trace contextRef="#ctx0" brushRef="#br0" timeOffset="6062.9">3912 404 15752 0 0,'0'0'356'0'0,"0"0"49"0"0,0 0 21 0 0,0 0-173 0 0,0 0-120 0 0,0 0-47 0 0,1 0-39 0 0,5-2-26 0 0,9-7-17 0 0,-13 8-7 0 0,1-1 0 0 0,-1 1 0 0 0,0 0 0 0 0,1 0 0 0 0,-1-1 0 0 0,3 1 3 0 0,15-5-25 0 0,-8 1 63 0 0,5-2 63 0 0,15-5 94 0 0,-10 5-154 0 0,-9 3 17 0 0,1-1-33 0 0,-9 3-24 0 0,0 0 0 0 0,0 0-1 0 0,0 0 1 0 0,1 1 0 0 0,-1 0 0 0 0,0 0 0 0 0,0 0 0 0 0,1 1-1 0 0,-1 0 1 0 0,5 0-1 0 0,-7 1 3 0 0,0 0-1 0 0,-1-1 0 0 0,1 1 1 0 0,0 1-1 0 0,-1-1 1 0 0,1 0-1 0 0,-1 1 1 0 0,0-1-1 0 0,1 1 0 0 0,-1 0 1 0 0,0-1-1 0 0,0 1 1 0 0,0 0-1 0 0,0 1 0 0 0,0-1 1 0 0,0 0-1 0 0,-1 0 1 0 0,1 1-1 0 0,-1-1 1 0 0,0 1-1 0 0,1-1 0 0 0,-1 3-2 0 0,4 9 20 0 0,-3 1 35 0 0,-2 8 79 0 0,-3 1 42 0 0,-11 23 210 0 0,2-17-176 0 0,2-4-103 0 0,-2 6-29 0 0,-2-1 67 0 0,0-2 186 0 0,-2-1 1 0 0,-9 13-332 0 0,-4-2 235 0 0,11-17-148 0 0,0-1-55 0 0,-34 28-32 0 0,31-34 39 0 0,-14 1 85 0 0,6-3-71 0 0,26-11-42 0 0,1-1 29 0 0,1-1-27 0 0,-1-2-17 0 0,-3 1 24 0 0,-5 1 36 0 0,8-1 4 0 0,2 1-59 0 0,0 0-1 0 0,0-1 0 0 0,0 1 0 0 0,0 0 1 0 0,0 0-1 0 0,0 0 0 0 0,-1-1 1 0 0,1 1-1 0 0,0 0 0 0 0,0 0 0 0 0,0-1 1 0 0,0 1-1 0 0,0 0 0 0 0,0 0 0 0 0,0 0 1 0 0,1-1-1 0 0,-1 1 0 0 0,0 0 1 0 0,0 0-1 0 0,0-1 0 0 0,0 1 0 0 0,0 0 1 0 0,0 0-1 0 0,0 0 0 0 0,0-1 0 0 0,0 1 1 0 0,1 0-1 0 0,-1 0 0 0 0,0 0 1 0 0,0 0-1 0 0,0-1 0 0 0,0 1 0 0 0,1 0 1 0 0,-1 0-1 0 0,0 0 0 0 0,0 0 0 0 0,0 0 1 0 0,1 0-1 0 0,-1-1 0 0 0,0 1 1 0 0,0 0-1 0 0,1 0 0 0 0,-1 0 0 0 0,0 0 0 0 0,0 0 0 0 0,7-3 0 0 0,-1 1 0 0 0,1-1 0 0 0,-1 1 0 0 0,1 0 0 0 0,2 1 0 0 0,14-5 0 0 0,2 0 64 0 0,-18 5 21 0 0,1 1-1 0 0,-1-1 1 0 0,7 2-85 0 0,21 4 288 0 0,-11 0-163 0 0,-3 0-52 0 0,-1 1 46 0 0,45 9 403 0 0,-37-10-330 0 0,-8-3-102 0 0,1-2-57 0 0,-12 0-88 0 0,-1-1-96 0 0,-1 1-15 0 0,-1-1-35 0 0,6-1-273 0 0,12-2-519 0 0,-16 4 712 0 0,0 0 56 0 0,-5-1-116 0 0,-1 1-50 0 0,0 0-127 0 0,1-1-316 0 0,1 0-128 0 0,3 1-789 0 0</inkml:trace>
  <inkml:trace contextRef="#ctx0" brushRef="#br0" timeOffset="6812.73">4311 14 15808 0 0,'0'0'362'0'0,"0"0"47"0"0,0 0 27 0 0,0 0-184 0 0,0 0-122 0 0,0 0-39 0 0,0 0-66 0 0,0 0-97 0 0,0 0-59 0 0,1 0-12 0 0,16-4 33 0 0,-1 1 88 0 0,-1 0 58 0 0,30-1 183 0 0,-25 5-154 0 0,40 3 290 0 0,-45-3-235 0 0,1 0 16 0 0,-4 4-7 0 0,17 7 175 0 0,3 1-26 0 0,-20-8-196 0 0,-3-1 33 0 0,-1 0-1 0 0,-1 0 0 0 0,8 6-114 0 0,-13-9 22 0 0,0 1-1 0 0,0-1 0 0 0,0 1 1 0 0,-1 0-1 0 0,1-1 0 0 0,0 1 1 0 0,-1 0-1 0 0,0 0 0 0 0,1 0 1 0 0,-1 0-1 0 0,0 1 0 0 0,0-1 0 0 0,0 0 1 0 0,0 0-1 0 0,-1 1 0 0 0,2 1-21 0 0,1 18 333 0 0,0-1-97 0 0,0 5-40 0 0,-2 13 22 0 0,-1 8 108 0 0,-7 62 594 0 0,5-70-628 0 0,0 0-65 0 0,0 1-94 0 0,2-21-112 0 0,-1 1-33 0 0,5 61 111 0 0,-1-40-7 0 0,1-1 37 0 0,-1-13-23 0 0,2 78 374 0 0,-2-39-96 0 0,3-1 96 0 0,-5-40-341 0 0,2 2-56 0 0,-2-8-19 0 0,-1 27-63 0 0,-1-32 32 0 0,1 1 53 0 0,0-9-76 0 0,-4 2-10 0 0,-6 6 26 0 0,9-12-15 0 0,-1-1 1 0 0,1 0-1 0 0,-1 0 0 0 0,1 1 1 0 0,-1-1-1 0 0,0-1 0 0 0,0 1 1 0 0,1 0-1 0 0,-3 0-11 0 0,0 0 28 0 0,0 0 0 0 0,0 0 0 0 0,0-1 1 0 0,0 1-1 0 0,-1-1 0 0 0,-1 0-28 0 0,3 0 7 0 0,-138-7 81 0 0,133 7-116 0 0,1 0-55 0 0,-1 0-57 0 0,0-1-54 0 0,1 1-56 0 0,-1-1-54 0 0,0 1-55 0 0,1-1-55 0 0,-1 1-71 0 0,-1-1-57 0 0,1 1-58 0 0,0-1-57 0 0,0 1-57 0 0,0-1-57 0 0,-1 1-56 0 0,1 0-57 0 0,7 0-574 0 0,0 0-40 0 0,0 0-340 0 0,-2 0-96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42.3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8 13584 0 0,'0'0'398'0'0,"0"0"-142"0"0,0 0-117 0 0,0 0-38 0 0,0-1-59 0 0,0-3 2 0 0,1 0 177 0 0,3 0-63 0 0,7-7 161 0 0,-3 5-218 0 0,3-2-2 0 0,0 0 5 0 0,-4 3 5 0 0,0 1 26 0 0,1 0 56 0 0,3 0 67 0 0,0 0-51 0 0,0 0-43 0 0,0 1-37 0 0,14-2 58 0 0,-15 4-123 0 0,1 0 1 0 0,-1 1 0 0 0,1 0 0 0 0,6 1-63 0 0,6 2 164 0 0,1 3 97 0 0,-3 3-104 0 0,2 4-71 0 0,-17-9-86 0 0,-1 1 0 0 0,1-1 0 0 0,-1 1 0 0 0,2 3 0 0 0,-2-2-10 0 0,0 1 0 0 0,0 0 0 0 0,2 4 10 0 0,5 13 31 0 0,-4-2 59 0 0,-1 0 85 0 0,11 61 408 0 0,-7-31-247 0 0,3-1-49 0 0,-7-28-202 0 0,1 2 35 0 0,0-1-1 0 0,12 21-119 0 0,-15-37 34 0 0,-1 0 0 0 0,1 0 0 0 0,1-1 0 0 0,2 3-34 0 0,-4-5 33 0 0,0-1 0 0 0,1 1 0 0 0,0-1 0 0 0,0 0 0 0 0,0-1 0 0 0,5 3-33 0 0,7 2-51 0 0,0-3 102 0 0,-2-3 61 0 0,-9-2-50 0 0,-1 0 0 0 0,0-1 0 0 0,0 1 0 0 0,0-1 0 0 0,0 0 0 0 0,0-1 0 0 0,2 0-62 0 0,10-5 140 0 0,-4 1-91 0 0,-1-2-68 0 0,0 0-84 0 0,0 0-104 0 0,0-2-119 0 0,-7 6 112 0 0,1-1-37 0 0,-1 0-39 0 0,1 1-41 0 0,-1-1-43 0 0,0 1-46 0 0,-4 3-26 0 0,0 0-68 0 0,0-1-58 0 0,1 1-53 0 0,-1 0-182 0 0,0 0-51 0 0,1-1-221 0 0,0 0-595 0 0</inkml:trace>
  <inkml:trace contextRef="#ctx0" brushRef="#br0" timeOffset="280.77">170 500 16783 0 0,'0'0'496'0'0,"0"0"-182"0"0,0 0-145 0 0,0-1-32 0 0,0 1-65 0 0,0-1-48 0 0,3-2-36 0 0,-2 2 34 0 0,17-19 109 0 0,2-3 100 0 0,-2 3 431 0 0,15-12-662 0 0,3 0 501 0 0,-14 12-237 0 0,0 0-65 0 0,1 0-91 0 0,0 2-116 0 0,59-52 148 0 0,-42 36-76 0 0,-13 9-4 0 0,4 2 33 0 0,46-33 99 0 0,-45 30-155 0 0,-27 21-66 0 0,0 1-57 0 0,0 0-55 0 0,1 1-54 0 0,-1-1-52 0 0,1 0-51 0 0,0 1-48 0 0,0 0-48 0 0,0 0-45 0 0,0 0-44 0 0,0 0-42 0 0,0 0-40 0 0,0 0-39 0 0,0 1-38 0 0,0 0-35 0 0,0-1-34 0 0,-1 2-1686 0 0,1-1-135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44.2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56 17647 0 0,'-2'-4'331'0'0,"0"0"-56"0"0,2 1-51 0 0,0-1-45 0 0,0 1-43 0 0,1 0-37 0 0,2-4 8 0 0,2 0-99 0 0,12-8-150 0 0,-11 9 160 0 0,-3 3 31 0 0,0 0 37 0 0,4-4-56 0 0,1 0-1 0 0,0 0 1 0 0,0 1 0 0 0,0 0 0 0 0,5-2-30 0 0,-2 2 53 0 0,1 0 0 0 0,0 1 0 0 0,-1 0 0 0 0,2 1-1 0 0,-1 0 1 0 0,10-1-53 0 0,-9 3 10 0 0,14-4-16 0 0,0 2 0 0 0,15-1 6 0 0,-33 5-8 0 0,0 0-1 0 0,0 0 1 0 0,0 1 0 0 0,0 0 0 0 0,0 1 0 0 0,-1-1 0 0 0,1 2 0 0 0,-1-1-1 0 0,9 5 9 0 0,-11-5 0 0 0,0 1 0 0 0,0 0 0 0 0,0 1 0 0 0,0-1 0 0 0,-1 1 0 0 0,1 0 0 0 0,-1 1 0 0 0,1 0 0 0 0,2 5 52 0 0,1 3 55 0 0,1 3 95 0 0,0 1-71 0 0,-2 1-56 0 0,-1-1-41 0 0,-4-9-32 0 0,-1 1-1 0 0,0-1 0 0 0,0 0 1 0 0,-1 0-1 0 0,0 1 1 0 0,0-1-1 0 0,-1 1 0 0 0,0 2-1 0 0,-6 37 107 0 0,-3-8 353 0 0,-11 30-460 0 0,12-44 68 0 0,0 0-43 0 0,1-5 14 0 0,-2 0 0 0 0,0 0 0 0 0,-9 12-39 0 0,13-23 9 0 0,-2 1 13 0 0,0 1 0 0 0,-1-1 0 0 0,0-1 0 0 0,-1 1 0 0 0,0-1 0 0 0,-1-1 0 0 0,0 0 1 0 0,0 0-1 0 0,-1-1 0 0 0,0 0 0 0 0,-1-1 0 0 0,0 0-22 0 0,-20 11 52 0 0,-23 11 86 0 0,47-25-124 0 0,0-1 1 0 0,-1 0-1 0 0,-5 1-14 0 0,5-3 2 0 0,-4 3 20 0 0,-1-2 0 0 0,1 1-1 0 0,-1-2 1 0 0,0 0 0 0 0,1-1-1 0 0,-6 0-21 0 0,18 0 4 0 0,-1 0-1 0 0,0 0 0 0 0,1-1 1 0 0,-1 1-1 0 0,1 0 1 0 0,-1-1-1 0 0,1 1 0 0 0,-1-1 1 0 0,1 0-1 0 0,-1 1 1 0 0,1-1-1 0 0,-1 0 0 0 0,1 0 1 0 0,0 0-1 0 0,-1 0 0 0 0,1 0 1 0 0,0 0-1 0 0,0 0 1 0 0,0-1-1 0 0,0 1 0 0 0,0 0 1 0 0,0-1-1 0 0,0 1 1 0 0,0 0-1 0 0,1-1 0 0 0,-1 1 1 0 0,1-1-1 0 0,-1 1 0 0 0,1-1 1 0 0,-1 0-1 0 0,1 1 1 0 0,0-1-1 0 0,0 1 0 0 0,-1-1-3 0 0,1-4 16 0 0,0 1-1 0 0,0 0 1 0 0,1 0-1 0 0,-1 0 1 0 0,2-5-16 0 0,4-12 19 0 0,-3 16-23 0 0,0-1 0 0 0,0 1-1 0 0,1 0 1 0 0,-1 1-1 0 0,1-1 1 0 0,1 1 0 0 0,-1-1-1 0 0,1 1 1 0 0,1 0 4 0 0,5-8-14 0 0,3-2-26 0 0,1 2 0 0 0,0-1 0 0 0,0 2 0 0 0,1 0 0 0 0,1 1 0 0 0,0 1 0 0 0,16-7 40 0 0,-24 12-11 0 0,1 1 0 0 0,0 0-1 0 0,0 1 1 0 0,1 0 0 0 0,-1 1 0 0 0,0 0 0 0 0,1 0-1 0 0,2 1 12 0 0,29 2 7 0 0,-17 4 22 0 0,-1 5 50 0 0,-15-5-12 0 0,-1 0 1 0 0,0 0-1 0 0,-1 1 0 0 0,6 4-67 0 0,-2 1 133 0 0,0 0 0 0 0,-1 0 0 0 0,0 1 0 0 0,-1 1 0 0 0,7 12-133 0 0,5 9 242 0 0,-2-4 306 0 0,6 16-548 0 0,-21-39 87 0 0,0 1-1 0 0,0-1 1 0 0,4 4-87 0 0,6 5 244 0 0,-1-1 0 0 0,2-1 0 0 0,10 9-244 0 0,-5-8 114 0 0,-12-10-28 0 0,1 0 0 0 0,0 0 0 0 0,0-1 0 0 0,0 0 0 0 0,8 1-86 0 0,11 2 144 0 0,2-2-79 0 0,-14-3-79 0 0,-1-1-37 0 0,1 0-45 0 0,0 0-48 0 0,-1-1-55 0 0,1 0-59 0 0,7 1-578 0 0,-2 2-4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43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5120 0 0,'0'0'340'0'0,"0"0"50"0"0,0 0 25 0 0,0 0-174 0 0,0 0-115 0 0,0 0-32 0 0,0 0-47 0 0,7 3-45 0 0,7 2 14 0 0,22 0-47 0 0,-20-3 86 0 0,-7-1 11 0 0,-1 1 32 0 0,9 1 183 0 0,10 1 49 0 0,0-1-25 0 0,14 0 148 0 0,-16-1-232 0 0,-13-1-153 0 0,-1 1-40 0 0,54 5 82 0 0,-55-6-130 0 0,0 0-36 0 0,9 0-142 0 0,38-6-655 0 0,-46 4 715 0 0,7 0-44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7:55:32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790 14832 0 0,'0'0'332'0'0,"0"0"50"0"0,0 0 25 0 0,0 0-47 0 0,0 0-179 0 0,0 0 110 0 0,0 0 77 0 0,0 0 14 0 0,0 0-35 0 0,0 0-158 0 0,0 0-70 0 0,0 0-14 0 0,-2-9 127 0 0,2 7-213 0 0,0 1 0 0 0,0 0-1 0 0,0 0 1 0 0,0 0 0 0 0,0-1-1 0 0,1 1 1 0 0,-1 0-1 0 0,0 0 1 0 0,1 0 0 0 0,-1-1-1 0 0,1 1-18 0 0,-1 0 14 0 0,1 0 0 0 0,-1 0 0 0 0,0 0 0 0 0,1 0 1 0 0,-1 0-1 0 0,0 0 0 0 0,0-1 0 0 0,0 1 0 0 0,0 0 0 0 0,0 0 0 0 0,0 0 0 0 0,0 0 0 0 0,0 0 0 0 0,0 0-14 0 0,-3-10 163 0 0,1 5-20 0 0,1 0 0 0 0,0 1-1 0 0,0-1 1 0 0,0-5-143 0 0,1 4 127 0 0,-1 0 0 0 0,0 0-1 0 0,0 0 1 0 0,-1 0 0 0 0,-1-3-127 0 0,-5-20 310 0 0,0-16 1 0 0,4 27-194 0 0,1 1 1 0 0,1-1 0 0 0,0-8-118 0 0,2 11 244 0 0,-2 0 0 0 0,-2-12-244 0 0,-3-24 280 0 0,3 5-187 0 0,-1-20 102 0 0,3 28-145 0 0,0 29-44 0 0,2 0 0 0 0,-1 1 0 0 0,1-1 0 0 0,1 0 0 0 0,0-3-6 0 0,2-12 0 0 0,-2 17 0 0 0,-1 0 0 0 0,2 1 0 0 0,-1-1 0 0 0,2-3 0 0 0,-2 4 0 0 0,-1 7 0 0 0,0-1 0 0 0,0 0 0 0 0,0 1 0 0 0,0-1 0 0 0,0 0 0 0 0,0 1 0 0 0,0-1 0 0 0,0 0 0 0 0,0 1 0 0 0,0-1 0 0 0,1 0 0 0 0,-1 1 0 0 0,0-1 0 0 0,1 1 0 0 0,-1-1 0 0 0,0 0 0 0 0,1 1 1 0 0,-1-1 0 0 0,0 1 0 0 0,1-1 0 0 0,-1 1 0 0 0,0 0 0 0 0,1-1 0 0 0,-1 1 0 0 0,1 0 0 0 0,-1-1 0 0 0,1 1 0 0 0,-1 0 0 0 0,1-1 0 0 0,-1 1 0 0 0,1 0 0 0 0,-1 0 0 0 0,1-1 0 0 0,-1 1 0 0 0,1 0 0 0 0,-1 0 0 0 0,1 0-1 0 0,-1 0 1 0 0,1 0 0 0 0,-1 0 0 0 0,1 0 0 0 0,-1 0 0 0 0,1 0 0 0 0,0 0 0 0 0,-1 0 0 0 0,1 0 0 0 0,-1 0 0 0 0,1 1 0 0 0,-1-1 0 0 0,1 0 0 0 0,-1 0 0 0 0,1 1 0 0 0,-1-1 0 0 0,1 0 0 0 0,-1 1-1 0 0,4 1 17 0 0,13 1-15 0 0,0 0 1 0 0,0-1 0 0 0,0-1-1 0 0,4 0-2 0 0,6-1 85 0 0,-1 0 0 0 0,0-2-1 0 0,1-1 1 0 0,10-3-85 0 0,15-3 97 0 0,-27 5-37 0 0,0 0 0 0 0,0-2 0 0 0,8-4-60 0 0,-5 2-354 0 0,7-4-446 0 0,-34 12 338 0 0,-1 0-207 0 0,0 0-862 0 0,0-12-2351 0 0,0 10 1885 0 0</inkml:trace>
  <inkml:trace contextRef="#ctx0" brushRef="#br0" timeOffset="525.67">69 370 3224 0 0,'21'5'9878'0'0,"-4"-3"-4434"0"0,2-3-3152 0 0,7-4-3411 0 0,7-2 838 0 0,10 0-215 0 0,19-3 1 0 0,-5 4 339 0 0,-19 2 312 0 0,24 1-156 0 0,-47 3-363 0 0,25-1 964 0 0,-16-5-6125 0 0,-18 1-141 0 0</inkml:trace>
  <inkml:trace contextRef="#ctx0" brushRef="#br0" timeOffset="1147.29">967 280 13216 0 0,'0'0'604'0'0,"1"0"-14"0"0,1-1-444 0 0,-1-1 0 0 0,1 1 0 0 0,0 0 0 0 0,-1-1 0 0 0,1 1-1 0 0,-1-1 1 0 0,0 1 0 0 0,1-1 0 0 0,-1 0 0 0 0,0 1 0 0 0,0-1 0 0 0,0 0 0 0 0,0 0 0 0 0,-1 0-1 0 0,1 0 1 0 0,0 0 0 0 0,-1 0 0 0 0,1 0 0 0 0,-1 0 0 0 0,0 0 0 0 0,0 0 0 0 0,1 0-1 0 0,-1 0 1 0 0,-1 0 0 0 0,1 0 0 0 0,0 0 0 0 0,-1-1-146 0 0,0-2 45 0 0,0-1-1 0 0,0 1 1 0 0,-1 0 0 0 0,0-1-1 0 0,0 1 1 0 0,0 0-1 0 0,-1 0 1 0 0,-2-2-45 0 0,4 5 32 0 0,-1 0 0 0 0,1 0 0 0 0,0 0-1 0 0,-1 1 1 0 0,0-1 0 0 0,1 1 0 0 0,-1-1 0 0 0,0 1 0 0 0,0 0-1 0 0,0 0 1 0 0,0 0 0 0 0,0 0 0 0 0,0 0 0 0 0,0 0 0 0 0,0 0-1 0 0,0 1 1 0 0,0-1 0 0 0,-1 1 0 0 0,1-1 0 0 0,0 1 0 0 0,0 0-1 0 0,-1 0 1 0 0,1 0 0 0 0,0 0 0 0 0,0 0 0 0 0,-1 1 0 0 0,1-1-1 0 0,0 1 1 0 0,0-1 0 0 0,0 1 0 0 0,0 0 0 0 0,-1 0-32 0 0,-5 3 126 0 0,0-1 0 0 0,1 1 0 0 0,-1 1 0 0 0,1 0 0 0 0,0 0 0 0 0,0 0 0 0 0,-4 5-126 0 0,3-1 95 0 0,1 1 0 0 0,-1-1 0 0 0,2 1 0 0 0,0 1 0 0 0,0-1 0 0 0,1 1 0 0 0,-2 5-95 0 0,6-13 23 0 0,-7 18 119 0 0,1 1 0 0 0,0 1 0 0 0,2-1 0 0 0,0 4-142 0 0,3-8-17 0 0,0-1-1 0 0,0 1 0 0 0,2-1 0 0 0,0 1 0 0 0,1-1 1 0 0,1 1-1 0 0,1-1 0 0 0,0 0 0 0 0,1 0 1 0 0,1 0-1 0 0,1 0 0 0 0,1 2 18 0 0,-4-13-30 0 0,-2-1 3 0 0,1-1 0 0 0,0 1 0 0 0,0 0 0 0 0,0 0 1 0 0,1-1-1 0 0,0 0 0 0 0,0 1 0 0 0,0-1 0 0 0,0 0 1 0 0,1 0-1 0 0,0 0 27 0 0,10 7-80 0 0,-12-9 84 0 0,-1-1 0 0 0,1 1-1 0 0,0-1 1 0 0,-1 1 0 0 0,1-1-1 0 0,0 0 1 0 0,0 0 0 0 0,0 0-1 0 0,0 0 1 0 0,0 0-1 0 0,0-1 1 0 0,0 1 0 0 0,0-1-1 0 0,0 1 1 0 0,0-1 0 0 0,0 1-1 0 0,2-1-3 0 0,2 0 79 0 0,0 0-1 0 0,1-1 1 0 0,-1 0-1 0 0,0 0 1 0 0,0 0-1 0 0,0-1 1 0 0,-1 0-1 0 0,1 0 1 0 0,4-2-79 0 0,6-2 17 0 0,-9 3-78 0 0,0 0-1 0 0,0 0 1 0 0,-1-1-1 0 0,1 1 1 0 0,-1-2-1 0 0,1 1 62 0 0,49-44-764 0 0,-52 46 751 0 0,-1-1-1 0 0,1-1 1 0 0,-1 1 0 0 0,0 0-1 0 0,-1-1 1 0 0,1 1 0 0 0,-1-1-1 0 0,1 0 1 0 0,-1 0 0 0 0,0 0-1 0 0,0 0 1 0 0,-1-1 0 0 0,1 1-1 0 0,-1 0 1 0 0,0-2 13 0 0,0 1-9 0 0,1-1-1 0 0,-2 0 1 0 0,1 1 0 0 0,-1-1-1 0 0,0 0 1 0 0,0 0 0 0 0,0 1-1 0 0,-1-4 10 0 0,-2-1 36 0 0,1 0-1 0 0,-1 0 0 0 0,-2-5-35 0 0,-4-13 216 0 0,6 20-146 0 0,1 1 1 0 0,-1 0 0 0 0,-1 0 0 0 0,-1-3-71 0 0,-9-23 219 0 0,-9-33-86 0 0,-13-47-434 0 0,22 61-403 0 0,13 51 651 0 0,1-1 0 0 0,-1 1-1 0 0,1-1 1 0 0,-1 1 0 0 0,0 0-1 0 0,0 0 1 0 0,0-1-1 0 0,1 1 1 0 0,-1 0 0 0 0,0 0-1 0 0,-1-1 54 0 0,-3-3-738 0 0,4 4 359 0 0,1 1-771 0 0,0 0-3221 0 0,0 0-1379 0 0</inkml:trace>
  <inkml:trace contextRef="#ctx0" brushRef="#br0" timeOffset="1655.5">1280 186 10592 0 0,'0'0'488'0'0,"0"0"-12"0"0,0 0-87 0 0,0 0 771 0 0,0 0 373 0 0,0 0 71 0 0,0 0-225 0 0,0 0-1017 0 0,0 0-443 0 0,0 0-88 0 0,0 0-18 0 0,4 14-344 0 0,27 186 2439 0 0,-28-177-1781 0 0,2 25 137 0 0,0 42-264 0 0,-9 77 677 0 0,4-134-718 0 0,0-31-183 0 0,0-2-113 0 0,0 0-30 0 0,0 0-30 0 0,0 0-98 0 0,0 0-45 0 0,0 0-11 0 0,0-11-1395 0 0,0-20-1117 0 0,0 11 1497 0 0</inkml:trace>
  <inkml:trace contextRef="#ctx0" brushRef="#br0" timeOffset="2270.07">1683 0 3224 0 0,'2'1'143'0'0,"3"2"-3"0"0,-3-2 425 0 0,0 1 1 0 0,0 0 0 0 0,0-1 0 0 0,-1 1 0 0 0,1 0 0 0 0,0 0 0 0 0,-1 0 0 0 0,0 0 0 0 0,1 0 0 0 0,-1 0 0 0 0,0 0-1 0 0,0 1 1 0 0,0-1 0 0 0,0 0 0 0 0,-1 1 0 0 0,1-1 0 0 0,-1 1 0 0 0,1-1 0 0 0,-1 0 0 0 0,0 1 0 0 0,0-1 0 0 0,0 1-1 0 0,0-1 1 0 0,0 1 0 0 0,-1 1-566 0 0,0 8 33 0 0,-1 43 984 0 0,-2 0-1017 0 0,0 0 111 0 0,2 0-111 0 0,1-3-1 0 0,0-14 120 0 0,2 20-119 0 0,5 48 908 0 0,-6-100-797 0 0,0 0 0 0 0,0 0 0 0 0,0 0 0 0 0,-1 0 0 0 0,0 0 0 0 0,-2 6-111 0 0,-3 18 186 0 0,6-26-145 0 0,-1-1 1 0 0,1 0-1 0 0,-1 0 1 0 0,0 0 0 0 0,0 0-1 0 0,0-1 1 0 0,-1 2-42 0 0,-1 3 47 0 0,3-7 12 0 0,0 0-1 0 0,1 0 0 0 0,-1 1 1 0 0,0-1-1 0 0,0 0 0 0 0,0 0 0 0 0,1 1 1 0 0,-1-1-1 0 0,0 0 0 0 0,0 0 1 0 0,1 0-1 0 0,-1 0 0 0 0,0 0 1 0 0,1 1-1 0 0,-1-1 0 0 0,0 0 1 0 0,0 0-1 0 0,1 0 0 0 0,-1 0 0 0 0,0 0 1 0 0,1 0-1 0 0,-1 0 0 0 0,0 0 1 0 0,1 0-1 0 0,-1 0 0 0 0,0 0 1 0 0,1 0-1 0 0,-1 0 0 0 0,0 0-58 0 0,15-1 61 0 0,8-2 111 0 0,-8 0 45 0 0,1 2 0 0 0,0-1 0 0 0,0 2 0 0 0,16 1-217 0 0,-20-1 133 0 0,0 0-1 0 0,0 0 0 0 0,-1-1 0 0 0,12-2-132 0 0,8-1 39 0 0,62-1-39 0 0,3 4 0 0 0,-68 2 0 0 0,23-5-2685 0 0,-42 4-514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43.2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2 17791 0 0,'0'0'198'0'0,"0"0"-39"0"0,-2 0 59 0 0,0 0-85 0 0,-3 0 44 0 0,3 0-50 0 0,1 0 28 0 0,1 0 68 0 0,-1 0 82 0 0,2 1 99 0 0,16 2-180 0 0,0 0-32 0 0,1-2-46 0 0,0-3-56 0 0,12-2 58 0 0,0 0-53 0 0,12-1-24 0 0,56-3 22 0 0,-71 6-106 0 0,50-1 82 0 0,-51 2-83 0 0,0 1-55 0 0,-23 0-25 0 0,0 0 42 0 0,8 0 7 0 0,-7 1-5 0 0,1-1-78 0 0,-2 1 21 0 0,-1-1-35 0 0,0 0-63 0 0,1 1-57 0 0,-1 0-65 0 0,0-1-71 0 0,1 1-78 0 0,-1 0-86 0 0,-1 0-93 0 0,1 0-101 0 0,-1 0-61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8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130 15176 0 0,'-5'-5'99'0'0,"0"2"59"0"0,-1 1 84 0 0,-2 2 173 0 0,0 4-22 0 0,4 0-189 0 0,0 1-92 0 0,0 1-72 0 0,-3 5-53 0 0,0 0-1 0 0,2 1 0 0 0,-1 0 1 0 0,0 4 13 0 0,-4 13 13 0 0,7-17 81 0 0,1 2 66 0 0,0 26 509 0 0,2-24-419 0 0,-1-1-67 0 0,-2 28 98 0 0,2 1-43 0 0,1 13 384 0 0,4 17-622 0 0,-4-63 79 0 0,0 1-1 0 0,-1 0 1 0 0,0 3-79 0 0,-3 25 170 0 0,2-13-61 0 0,1-15 6 0 0,1 0 65 0 0,0-11-260 0 0,0-1-59 0 0,0 0 45 0 0,0 0 22 0 0,0 0-37 0 0,0 0-14 0 0,0 0-37 0 0,0 0-40 0 0,0 0-47 0 0,0 0-50 0 0,0 0-47 0 0,0 0-42 0 0,0 0-40 0 0,0 0-277 0 0,0 0-65 0 0,0 0-50 0 0,1 0-37 0 0,-1 0-324 0 0,1 0-32 0 0,3 0-2539 0 0</inkml:trace>
  <inkml:trace contextRef="#ctx0" brushRef="#br0" timeOffset="422.24">477 60 17423 0 0,'0'0'396'0'0,"0"0"52"0"0,0 1 30 0 0,-2 3-267 0 0,1 0-50 0 0,0 0-45 0 0,0 1-37 0 0,1 0-28 0 0,-1 1-35 0 0,0 11-84 0 0,0-5 33 0 0,0-5 73 0 0,-2 22-165 0 0,0 1 68 0 0,1-15 88 0 0,-1-1 56 0 0,-6 19 67 0 0,0 3 84 0 0,2 1 69 0 0,4-13-101 0 0,-3-1-37 0 0,3-13-65 0 0,0 1 0 0 0,1 0 1 0 0,0 1-103 0 0,-3 18 356 0 0,1-15-105 0 0,3-7-74 0 0,1 0 51 0 0,0-6-247 0 0,-1 0 34 0 0,0 1 101 0 0,0-1 136 0 0,-1 1 238 0 0,2-3-56 0 0,2-2-224 0 0,1 1-162 0 0,-1-1-48 0 0,11-7 11 0 0,-2 2-10 0 0,1 0-1 0 0,-1 1 0 0 0,4-1 0 0 0,0 1-14 0 0,1 1-1 0 0,0 1 1 0 0,0 0-1 0 0,15-1 15 0 0,67-3-79 0 0,-70 6 72 0 0,100-4-14 0 0,96-9-30 0 0,-203 12-31 0 0,28-4 8 0 0,-35 5 16 0 0,1-1-47 0 0,1 1-87 0 0,1-1-102 0 0,-9 1 102 0 0,0 1-35 0 0,0-1-37 0 0,0 1-40 0 0,0-1-60 0 0,-8 2 364 0 0,4 0-169 0 0,-2-1 19 0 0,-1 1-17 0 0,1 0-50 0 0,-1-1-13 0 0,1 1-51 0 0,-1 0-58 0 0,0-1-68 0 0,1 1-70 0 0,-1 0-67 0 0,1-1-59 0 0,-1 1-51 0 0,1 0-189 0 0,-1-1-51 0 0,1 1-228 0 0,1-1-616 0 0</inkml:trace>
  <inkml:trace contextRef="#ctx0" brushRef="#br0" timeOffset="734.66">1048 4 16184 0 0,'-11'-3'473'0'0,"8"3"-170"0"0,3 0-138 0 0,0 0-46 0 0,-1 1-70 0 0,-1 0-47 0 0,0 0 1 0 0,0 0 0 0 0,0 0-1 0 0,0 1 1 0 0,1-1-1 0 0,-1 0 1 0 0,1 1-1 0 0,-1-1 1 0 0,0 2-3 0 0,-1 2 22 0 0,0-1 0 0 0,1 1 0 0 0,0 0 1 0 0,0 0-1 0 0,-2 4-22 0 0,1 1 28 0 0,-1-2 17 0 0,1 0 34 0 0,1-1 0 0 0,-1 1 0 0 0,1 0-1 0 0,-1 4-78 0 0,0 9 105 0 0,-2-1 63 0 0,2-6-5 0 0,0 0 47 0 0,1 0 57 0 0,0 2 62 0 0,1 10 150 0 0,-1 0-88 0 0,1 0-70 0 0,0 0-46 0 0,-1 37 306 0 0,0-36-308 0 0,0 54 274 0 0,-2 19 128 0 0,1-67-411 0 0,-3 1 34 0 0,3-15-171 0 0,-2 1 37 0 0,-6 33 289 0 0,8-36-341 0 0,1 0-42 0 0,2-13-197 0 0,-1 0 58 0 0,0 1 50 0 0,1-1 41 0 0,-2 4 111 0 0,-3 12 328 0 0,3-15-369 0 0,0 1-63 0 0,1-3-51 0 0,-1 1-34 0 0,1-1-40 0 0,0 0-45 0 0,-1 1-65 0 0,0-1-62 0 0,1 0-68 0 0,-1 0-74 0 0,0 0-81 0 0,0 0-85 0 0,0 0-92 0 0,0 0-97 0 0,2-3 238 0 0,0 0-72 0 0,0 1-64 0 0,0-1-54 0 0,0 0-207 0 0,0 0-54 0 0,0 0-249 0 0,0 0-67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6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160 16807 0 0,'0'0'364'0'0,"-1"-1"-96"0"0,1 0-79 0 0,0 0-66 0 0,0-2-17 0 0,1-2-55 0 0,-1 4 4 0 0,1-2-53 0 0,0 0-1 0 0,1 1 0 0 0,-1 0 0 0 0,1-1 0 0 0,-1 1 0 0 0,1 0 0 0 0,0-1 0 0 0,0 1 0 0 0,0 0 1 0 0,0 1-1 0 0,0-1 0 0 0,1 0 0 0 0,-1 1 0 0 0,0-1 0 0 0,1 1 0 0 0,-1-1 0 0 0,1 1 0 0 0,0 0-1 0 0,17-11-25 0 0,-3 1-214 0 0,1 3 68 0 0,1 1 91 0 0,0 0 112 0 0,-6 2 78 0 0,1 1 81 0 0,0 0-70 0 0,1 1-71 0 0,-4 2-51 0 0,0 1 0 0 0,0 0 0 0 0,9 1 1 0 0,0 2 82 0 0,-13-2-46 0 0,2 1 25 0 0,0 0-1 0 0,-1 0 1 0 0,1 1-1 0 0,7 3-60 0 0,2 6 134 0 0,-5-2-17 0 0,-10-7-60 0 0,0-1-1 0 0,0 1 1 0 0,0 0-1 0 0,0 0 1 0 0,0 0-1 0 0,0 0 0 0 0,1 3-56 0 0,10 18 286 0 0,-1 1-50 0 0,-2 0-47 0 0,-1 1-44 0 0,4 15 97 0 0,0 1 70 0 0,11 19 200 0 0,-10-27-242 0 0,-3-12-79 0 0,-2-5-12 0 0,-7-11-103 0 0,0-1-1 0 0,1 0 1 0 0,0 1 0 0 0,0-1 0 0 0,1 0-76 0 0,11 10 236 0 0,-1-3 35 0 0,-5-6-136 0 0,-1-1-1 0 0,1 0 1 0 0,0 0-1 0 0,0-1 1 0 0,1 0-1 0 0,-1-1 0 0 0,9 1-134 0 0,12 0 273 0 0,3-5-39 0 0,-4-1-49 0 0,-5 0-97 0 0,-12 1-99 0 0,-1-1-53 0 0,5 0-125 0 0,-9 0 43 0 0,0 0-41 0 0,-5 2 200 0 0,-1-1-109 0 0,0 1-119 0 0,0-1 59 0 0,-1 1-33 0 0,1 0-194 0 0,0-1-98 0 0,-1 1-103 0 0,1 0-111 0 0,0-1-115 0 0,0 1-121 0 0,0-1-127 0 0,-1 1 480 0 0,0 0-35 0 0,1-1-774 0 0,0 0-38 0 0,4-1-2982 0 0</inkml:trace>
  <inkml:trace contextRef="#ctx0" brushRef="#br0" timeOffset="375.59">1 504 15376 0 0,'0'0'348'0'0,"0"0"49"0"0,0 0 21 0 0,0 0-170 0 0,2 0-118 0 0,15 0-37 0 0,1-1-48 0 0,36-4-38 0 0,-27-1 22 0 0,-1-3 87 0 0,-9 2 37 0 0,0-2 78 0 0,74-45 988 0 0,-46 26-670 0 0,0-1-58 0 0,-16 9-202 0 0,0-1-34 0 0,-1 0-39 0 0,0-1-43 0 0,0-3-107 0 0,13-13 99 0 0,26-22 112 0 0,-43 41-222 0 0,0 2-34 0 0,11-6-26 0 0,11-7 9 0 0,-13 15 29 0 0,-24 11-205 0 0,0 1 94 0 0,0 0 80 0 0,0 0 68 0 0,0 1 50 0 0,0-1 39 0 0,22-5 470 0 0,-18 5-387 0 0,1 0-63 0 0,0 1-108 0 0,-6 0-95 0 0,0 1-59 0 0,0 0-67 0 0,0 0-74 0 0,1 0-109 0 0,-1 0-104 0 0,1 0-115 0 0,0 0-124 0 0,-5 1 289 0 0,0 0-35 0 0,0-1-36 0 0,1 1-37 0 0,-1 0-39 0 0,0 0-38 0 0,0 0-42 0 0,0 0-41 0 0,-1 0-661 0 0,0 0-38 0 0,0 0-309 0 0,3 0-873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8 61 12328 0 0,'0'0'364'0'0,"0"0"-133"0"0,-1 0-106 0 0,1 0-125 0 0,-3 1 91 0 0,0 0-53 0 0,-7 5 2 0 0,1 1 48 0 0,8-5-47 0 0,-1 0-1 0 0,0 1 1 0 0,1-1-1 0 0,0 0 1 0 0,-1 0 0 0 0,1 1-1 0 0,0-1 1 0 0,0 1 0 0 0,0-1-1 0 0,0 1-40 0 0,-2 9 126 0 0,1-4-91 0 0,0 3-16 0 0,-1 0 37 0 0,-1 11 147 0 0,2-6-4 0 0,0-1 34 0 0,-2 37 610 0 0,3-30-518 0 0,0 4-34 0 0,0-13-198 0 0,0 0-42 0 0,-1 47 356 0 0,-3 19 209 0 0,3-61-375 0 0,0-1 0 0 0,-2 1 0 0 0,-1 5-241 0 0,1-10 188 0 0,0 1 0 0 0,1-1 0 0 0,0 9-188 0 0,1-10 135 0 0,-9 26 136 0 0,5-23-117 0 0,0-1 46 0 0,0-2 88 0 0,6-12-503 0 0,0 1 78 0 0,0-1 69 0 0,-1 1 60 0 0,1-1 65 0 0,0 1 58 0 0,-1 0 79 0 0,1 0 154 0 0,-1 0 10 0 0,0 0-180 0 0,1 0-93 0 0,0 0-80 0 0,-1-1-73 0 0,1 1-79 0 0,0-1-88 0 0,0 1-101 0 0,-1-1-27 0 0,1 0-84 0 0,0 1-88 0 0,0-1-97 0 0,0 0-101 0 0,0 0-108 0 0,0 0-115 0 0,0 0-120 0 0,0 0-1281 0 0,0 0-1340 0 0</inkml:trace>
  <inkml:trace contextRef="#ctx0" brushRef="#br0" timeOffset="421.46">507 49 15696 0 0,'0'0'356'0'0,"0"0"49"0"0,0 0 21 0 0,0 0-173 0 0,-1 0-122 0 0,-10 11-22 0 0,5 6-68 0 0,3-8-43 0 0,-5 12 42 0 0,0 1 67 0 0,-3 15 180 0 0,-4 25 294 0 0,10-36-359 0 0,1 2-52 0 0,0-1-86 0 0,3-18 47 0 0,-1-1 1 0 0,-1 1-1 0 0,-2 7-131 0 0,2-8 107 0 0,0 0 0 0 0,1 1 0 0 0,0-1-1 0 0,0 1-106 0 0,-1 4 176 0 0,-1-2-38 0 0,1-5-76 0 0,3-5 2 0 0,0-1 2 0 0,0 0 15 0 0,0 2-60 0 0,0 0-40 0 0,0-1 62 0 0,0 0 76 0 0,2-1 109 0 0,18-2-110 0 0,1-3-40 0 0,23-10-9 0 0,10-3-57 0 0,-34 13-73 0 0,24-4-18 0 0,87-11 67 0 0,-25 3 12 0 0,-41 5 0 0 0,-30 6-30 0 0,-1-1-47 0 0,8-2-176 0 0,11 1 253 0 0,-49 7-104 0 0,5 1-82 0 0,-3 0 16 0 0,-3 0 3 0 0,1 0-66 0 0,-1 0-82 0 0,0 0-101 0 0,0 0-115 0 0,-1 0 216 0 0,-1 0-35 0 0,1-1-37 0 0,-1 1-40 0 0,1-1-42 0 0,-1 1-43 0 0,-1 0 80 0 0,1 0-51 0 0,-1 0-45 0 0,0 0-39 0 0,0 0-157 0 0,0 0-39 0 0,0-1-190 0 0,0 1-518 0 0</inkml:trace>
  <inkml:trace contextRef="#ctx0" brushRef="#br0" timeOffset="749.71">887 1 13560 0 0,'0'0'306'0'0,"0"0"46"0"0,0 0 23 0 0,0 0-157 0 0,0 0-105 0 0,0 0-29 0 0,-1 1-43 0 0,-5 8-42 0 0,-3 14-13 0 0,4-6 41 0 0,2-4 33 0 0,0 1 45 0 0,0 2 80 0 0,0-1 85 0 0,-4 14 141 0 0,-3 16 285 0 0,-1 3 69 0 0,2-15-315 0 0,0 6-140 0 0,0-1-37 0 0,-8 41 196 0 0,-17 74 338 0 0,15-88-422 0 0,-5 10 69 0 0,2 0-60 0 0,7-27-170 0 0,9-32-140 0 0,0 3-23 0 0,3-7 18 0 0,1-2 42 0 0,1 0 73 0 0,4-11-197 0 0,7-2-92 0 0,-6 2 38 0 0,2-2 98 0 0,0 0-119 0 0,-1 0-102 0 0,1 0-86 0 0,1-1-147 0 0,0 0-75 0 0,11-10-1166 0 0,-3 1 12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3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49 15552 0 0,'0'0'356'0'0,"0"0"49"0"0,0 0 19 0 0,0 0-179 0 0,0 0-117 0 0,0 0-32 0 0,-1 0-49 0 0,-2 6-45 0 0,0 2-33 0 0,0 0 84 0 0,1 3 94 0 0,0 5 168 0 0,0-1-17 0 0,0-5-145 0 0,-4 19 169 0 0,-2 39 499 0 0,3-30-405 0 0,0 0-74 0 0,1-9-237 0 0,-2 12 90 0 0,2-15-48 0 0,3 0-36 0 0,0-13-32 0 0,1 0 0 0 0,-4 12-79 0 0,3-14 103 0 0,1-10-91 0 0,0 0 1 0 0,0-1 0 0 0,0 1 0 0 0,0 0 0 0 0,0 0 0 0 0,0 0 0 0 0,0 0 0 0 0,0 0 0 0 0,-1 0-1 0 0,1-1 1 0 0,0 1 0 0 0,-1 0 0 0 0,1 0 0 0 0,-1 0-13 0 0,1 0 201 0 0,0-1 45 0 0,0 0 8 0 0,0-1-110 0 0,1 0-60 0 0,0 0-43 0 0,2 0-49 0 0,-2-1-6 0 0,0 2 39 0 0,11-14 118 0 0,4-3-17 0 0,-7 8-103 0 0,-1 0-35 0 0,8-4-10 0 0,14-2-64 0 0,3 3 1 0 0,-12 7 62 0 0,28-3 27 0 0,41-2-4 0 0,0 0-21 0 0,-31 3-110 0 0,5-1 111 0 0,-13 1 110 0 0,26-3-74 0 0,25-4-39 0 0,-97 14-18 0 0,7-1 19 0 0,-8 0-41 0 0,0 1-59 0 0,0 0-108 0 0,-2 0 71 0 0,0-1-35 0 0,0 1-37 0 0,0 0-40 0 0,0 0-45 0 0,-1 0-47 0 0,0 0 34 0 0,-1 0-47 0 0,0 0-45 0 0,0 0-38 0 0,1 0-296 0 0,-1 0-64 0 0,0 0-52 0 0,0 0-37 0 0,0 0-341 0 0,0 0-33 0 0,0 0-2679 0 0</inkml:trace>
  <inkml:trace contextRef="#ctx0" brushRef="#br0" timeOffset="312.51">502 1 15104 0 0,'-7'0'223'0'0,"-7"4"415"0"0,8-3-473 0 0,1 2-82 0 0,3-2-90 0 0,-1 0-39 0 0,-5 5 46 0 0,-7 15 41 0 0,3 4 56 0 0,2 1 51 0 0,2 0 48 0 0,-2 2 81 0 0,0 4 152 0 0,1-2 275 0 0,3 0 1 0 0,0 2-705 0 0,1 9 552 0 0,1-5-160 0 0,3-18-246 0 0,0 0-42 0 0,0 1 56 0 0,0 1-37 0 0,-1 3-13 0 0,-1 12 7 0 0,-2 13 21 0 0,3-30-99 0 0,0 0 50 0 0,-2 8 118 0 0,-1 1 62 0 0,-3 23 297 0 0,5-28-349 0 0,-4 13-33 0 0,1-16-108 0 0,0-1-1 0 0,-2 0 1 0 0,-3 5-76 0 0,4-6 26 0 0,2 1 39 0 0,2-10-13 0 0,0 0 0 0 0,0 1-1 0 0,0-2 1 0 0,-5 8-52 0 0,6-12-249 0 0,0 1 102 0 0,0-1 86 0 0,0 1 74 0 0,0-1 57 0 0,0 1 43 0 0,-6 13 595 0 0,6-12-570 0 0,0 1-106 0 0,1-3-79 0 0,-1 0-59 0 0,1 1-68 0 0,0-1-75 0 0,0 0-112 0 0,0 1-107 0 0,1 0-116 0 0,-1-3 245 0 0,1 1-33 0 0,-1 0-34 0 0,1 0-35 0 0,0-1-38 0 0,0 1-37 0 0,-1 0-40 0 0,1 0-40 0 0,0-1-43 0 0,0 1-42 0 0,-1 1-662 0 0,1 0-39 0 0,-1 6-289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8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752 0 0,'0'0'356'0'0,"0"0"49"0"0,0 0 21 0 0,0 0-173 0 0,0 0-120 0 0,1 1-36 0 0,0-1-56 0 0,14 8-59 0 0,2-2 51 0 0,1-2 47 0 0,1-1 44 0 0,1-1 40 0 0,-1-2 39 0 0,20 1 300 0 0,-25-2-273 0 0,36 1 198 0 0,0 0-114 0 0,0-2-118 0 0,1-1-125 0 0,-32 2-80 0 0,9 0 56 0 0,5 0-14 0 0,-12-1-92 0 0,-3 0-75 0 0,0-1-105 0 0,-16 2 260 0 0,1 0-50 0 0,-1 1-50 0 0,1-1-48 0 0,-1 1-51 0 0,0 0-48 0 0,1-1-50 0 0,-1 1-49 0 0,0-1-48 0 0,1 1-50 0 0,-1 0-48 0 0,0-1-48 0 0,1 1-50 0 0,-1 0-47 0 0,1 0-49 0 0,-1 0-48 0 0,6-1-1604 0 0,4-1-1314 0 0,-12 2 362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8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7 14224 0 0,'0'0'322'0'0,"0"0"-151"0"0,0 0-36 0 0,-1-1 47 0 0,-1 0-87 0 0,-2-1 30 0 0,3 1-58 0 0,0 0 38 0 0,1 1 89 0 0,0 0 98 0 0,6 2-231 0 0,2-1 52 0 0,1 0 71 0 0,7-1 133 0 0,2 1 20 0 0,-8 0-210 0 0,6 1 177 0 0,-1 1-52 0 0,0-2-46 0 0,1 1-42 0 0,14 0 61 0 0,1 0-103 0 0,22 1-28 0 0,-26-3-24 0 0,0 0-1 0 0,20-4-69 0 0,2 0 72 0 0,-39 3-116 0 0,5 1 41 0 0,3-1 18 0 0,-6 1-51 0 0,-2-1-56 0 0,0 0-77 0 0,-1 0-47 0 0,-1-1-81 0 0,1 1-95 0 0,-1-1-106 0 0,17-1-2073 0 0,-12 3 124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6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16152 0 0,'0'0'365'0'0,"0"0"56"0"0,1 0 24 0 0,9 3-224 0 0,-1 0-60 0 0,1-2-51 0 0,1 1-43 0 0,2-1-33 0 0,0-1-36 0 0,26-1-81 0 0,-23 1 79 0 0,-1 0 55 0 0,239-9 930 0 0,-218 7-861 0 0,-11 0-79 0 0,-1 0-42 0 0,-18 1 78 0 0,-1 1-54 0 0,1-1-54 0 0,0 1-52 0 0,0-1-52 0 0,0 1-51 0 0,0-1-50 0 0,0 0-50 0 0,0 1-48 0 0,0-1-49 0 0,0 1-47 0 0,-1-1-46 0 0,1 1-46 0 0,0-1-46 0 0,-1 1-43 0 0,1-1-45 0 0,-4 1 256 0 0,0 0-44 0 0,0 0-36 0 0,0 0-34 0 0,3 0-826 0 0,2 0-833 0 0,-7 0 215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6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6 17159 0 0,'0'0'388'0'0,"0"0"52"0"0,0 0-218 0 0,0 1-48 0 0,0-1-43 0 0,1 0-36 0 0,-1 0 7 0 0,4 2-30 0 0,-2-1 23 0 0,7 0-4 0 0,-1 0-37 0 0,35-4 57 0 0,-34 2-43 0 0,0 0 42 0 0,0 1 54 0 0,0-1 65 0 0,6 0 59 0 0,0-1-57 0 0,0 0-44 0 0,2 1-48 0 0,16 0 65 0 0,1-1-81 0 0,69-11 47 0 0,-71 6-143 0 0,-22 5-12 0 0,1-1 0 0 0,-1 2 0 0 0,2-1-15 0 0,7 0-31 0 0,-1 0-60 0 0,-3-1-24 0 0,0 1-34 0 0,15 2-237 0 0,-28 1 229 0 0,0-1-45 0 0,0 0-40 0 0,1 0-39 0 0,1 0-346 0 0,-1 0-106 0 0,1 1-87 0 0,-1 0-65 0 0,-2-1-58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8-14T16:56:33.4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4 12696 0 0,'0'0'289'0'0,"-1"0"-64"0"0,1 0-83 0 0,-2-1-31 0 0,-1-1-55 0 0,2 2 7 0 0,0 0 76 0 0,0 0 109 0 0,-12 6-160 0 0,0 1 14 0 0,5-1 68 0 0,3-1 82 0 0,3-2-78 0 0,0 1 39 0 0,0 2 18 0 0,0 1-39 0 0,0 2 37 0 0,1 1-48 0 0,-3 15 208 0 0,0 1-25 0 0,2 0-34 0 0,-2 14 147 0 0,0-9-114 0 0,-2 4 15 0 0,-1 0-50 0 0,-2 2-29 0 0,3-1-50 0 0,-6 22 68 0 0,-2 18 60 0 0,8-39 126 0 0,-8 26-503 0 0,3-19 529 0 0,1 8-529 0 0,0 0 311 0 0,-1 19 272 0 0,10-60-136 0 0,2-12 31 0 0,0-3-289 0 0,0 0-65 0 0,0-2-89 0 0,0 1-115 0 0,-1 4-72 0 0,0-1 48 0 0,0 1 43 0 0,0-1 34 0 0,0-1 53 0 0,1-5 174 0 0,-1 5-175 0 0,1 0-49 0 0,-1 1-72 0 0,1-1-90 0 0,-1 1-110 0 0,0 0 100 0 0,1 1-35 0 0,-1-1-165 0 0,0 1-83 0 0,1-1-92 0 0,-1 0-97 0 0,1 1-107 0 0,-1-1-111 0 0,1 1-121 0 0,-1 0-127 0 0,1-1-169 0 0,0 0-35 0 0,4-3-279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DE6D-C166-4FFF-8ED1-E2ADCDA0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8</cp:revision>
  <cp:lastPrinted>2025-08-07T07:43:00Z</cp:lastPrinted>
  <dcterms:created xsi:type="dcterms:W3CDTF">2019-09-18T18:16:00Z</dcterms:created>
  <dcterms:modified xsi:type="dcterms:W3CDTF">2025-08-07T07:44:00Z</dcterms:modified>
</cp:coreProperties>
</file>